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7BAD7" w14:textId="77777777" w:rsidR="00277963" w:rsidRPr="00570725" w:rsidRDefault="00570725">
      <w:pPr>
        <w:jc w:val="center"/>
        <w:rPr>
          <w:lang w:val="fr-FR"/>
        </w:rPr>
      </w:pPr>
      <w:r>
        <w:rPr>
          <w:noProof/>
          <w:lang w:val="en-US"/>
        </w:rPr>
        <w:drawing>
          <wp:anchor distT="114300" distB="114300" distL="114300" distR="114300" simplePos="0" relativeHeight="251659264" behindDoc="0" locked="0" layoutInCell="1" hidden="0" allowOverlap="1" wp14:anchorId="65289BA2" wp14:editId="61E78259">
            <wp:simplePos x="0" y="0"/>
            <wp:positionH relativeFrom="column">
              <wp:posOffset>1943100</wp:posOffset>
            </wp:positionH>
            <wp:positionV relativeFrom="paragraph">
              <wp:posOffset>398124</wp:posOffset>
            </wp:positionV>
            <wp:extent cx="1943100" cy="161925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anchor>
        </w:drawing>
      </w:r>
      <w:r w:rsidR="00081457" w:rsidRPr="00570725">
        <w:rPr>
          <w:lang w:val="fr-FR"/>
        </w:rPr>
        <w:t xml:space="preserve">    </w:t>
      </w:r>
    </w:p>
    <w:p w14:paraId="7D0798DA" w14:textId="77777777" w:rsidR="00570725" w:rsidRDefault="00570725">
      <w:pPr>
        <w:jc w:val="center"/>
        <w:rPr>
          <w:b/>
          <w:bCs/>
          <w:color w:val="802F1F"/>
          <w:sz w:val="56"/>
          <w:szCs w:val="56"/>
          <w:lang w:val="fr-FR"/>
        </w:rPr>
      </w:pPr>
    </w:p>
    <w:p w14:paraId="277FDFBA" w14:textId="77777777" w:rsidR="00277963" w:rsidRPr="00570725" w:rsidRDefault="00570725">
      <w:pPr>
        <w:jc w:val="center"/>
        <w:rPr>
          <w:rFonts w:eastAsia="Calibri"/>
          <w:b/>
          <w:bCs/>
          <w:i/>
          <w:iCs/>
          <w:smallCaps/>
          <w:color w:val="802F1F"/>
          <w:sz w:val="72"/>
          <w:szCs w:val="72"/>
          <w:lang w:val="fr-FR"/>
        </w:rPr>
      </w:pPr>
      <w:bookmarkStart w:id="0" w:name="_Hlk35599836"/>
      <w:r w:rsidRPr="00570725">
        <w:rPr>
          <w:b/>
          <w:bCs/>
          <w:color w:val="802F1F"/>
          <w:sz w:val="72"/>
          <w:szCs w:val="72"/>
          <w:lang w:val="fr-FR"/>
        </w:rPr>
        <w:t>Le Guide des réviseurs</w:t>
      </w:r>
      <w:bookmarkEnd w:id="0"/>
      <w:r w:rsidRPr="00570725">
        <w:rPr>
          <w:b/>
          <w:bCs/>
          <w:color w:val="802F1F"/>
          <w:sz w:val="72"/>
          <w:szCs w:val="72"/>
          <w:lang w:val="fr-FR"/>
        </w:rPr>
        <w:t xml:space="preserve"> pour </w:t>
      </w:r>
      <w:r w:rsidR="005F5496" w:rsidRPr="00570725">
        <w:rPr>
          <w:b/>
          <w:bCs/>
          <w:i/>
          <w:iCs/>
          <w:color w:val="802F1F"/>
          <w:sz w:val="72"/>
          <w:szCs w:val="72"/>
          <w:shd w:val="clear" w:color="auto" w:fill="FFFFFF"/>
          <w:lang w:val="fr-FR"/>
        </w:rPr>
        <w:t>Genèse</w:t>
      </w:r>
    </w:p>
    <w:p w14:paraId="6FB6B836" w14:textId="77777777" w:rsidR="00277963" w:rsidRPr="00570725" w:rsidRDefault="00277963">
      <w:pPr>
        <w:spacing w:line="240" w:lineRule="auto"/>
        <w:jc w:val="center"/>
        <w:rPr>
          <w:rFonts w:ascii="Calibri" w:eastAsia="Calibri" w:hAnsi="Calibri" w:cs="Calibri"/>
          <w:smallCaps/>
          <w:color w:val="CF231F"/>
          <w:sz w:val="26"/>
          <w:szCs w:val="26"/>
          <w:lang w:val="fr-FR"/>
        </w:rPr>
      </w:pPr>
    </w:p>
    <w:p w14:paraId="45D0260A" w14:textId="77777777" w:rsidR="00277963" w:rsidRPr="00570725" w:rsidRDefault="00277963" w:rsidP="009330A0">
      <w:pPr>
        <w:spacing w:line="240" w:lineRule="auto"/>
        <w:rPr>
          <w:rFonts w:ascii="Calibri" w:eastAsia="Calibri" w:hAnsi="Calibri" w:cs="Calibri"/>
          <w:color w:val="CF231F"/>
          <w:sz w:val="26"/>
          <w:szCs w:val="26"/>
          <w:lang w:val="fr-FR"/>
        </w:rPr>
      </w:pPr>
      <w:bookmarkStart w:id="1" w:name="_s1zdysr9xcak" w:colFirst="0" w:colLast="0"/>
      <w:bookmarkEnd w:id="1"/>
    </w:p>
    <w:p w14:paraId="5D5016B0" w14:textId="77777777" w:rsidR="00277963" w:rsidRPr="00570725" w:rsidRDefault="00277963">
      <w:pPr>
        <w:spacing w:line="240" w:lineRule="auto"/>
        <w:jc w:val="center"/>
        <w:rPr>
          <w:rFonts w:ascii="Calibri" w:eastAsia="Calibri" w:hAnsi="Calibri" w:cs="Calibri"/>
          <w:color w:val="CF231F"/>
          <w:sz w:val="26"/>
          <w:szCs w:val="26"/>
          <w:lang w:val="fr-FR"/>
        </w:rPr>
      </w:pPr>
    </w:p>
    <w:p w14:paraId="64833B99" w14:textId="77777777" w:rsidR="00277963" w:rsidRPr="00570725" w:rsidRDefault="00277963">
      <w:pPr>
        <w:spacing w:line="240" w:lineRule="auto"/>
        <w:jc w:val="center"/>
        <w:rPr>
          <w:rFonts w:ascii="Calibri" w:eastAsia="Calibri" w:hAnsi="Calibri" w:cs="Calibri"/>
          <w:sz w:val="26"/>
          <w:szCs w:val="26"/>
          <w:lang w:val="fr-FR"/>
        </w:rPr>
      </w:pPr>
    </w:p>
    <w:p w14:paraId="1992385F" w14:textId="5DD8C553" w:rsidR="00277963" w:rsidRPr="009330A0" w:rsidRDefault="00081457">
      <w:pPr>
        <w:spacing w:line="240" w:lineRule="auto"/>
        <w:jc w:val="center"/>
        <w:rPr>
          <w:rFonts w:ascii="Calibri" w:eastAsia="Calibri" w:hAnsi="Calibri" w:cs="Calibri"/>
          <w:sz w:val="28"/>
          <w:szCs w:val="28"/>
          <w:lang w:val="fr-FR"/>
        </w:rPr>
      </w:pPr>
      <w:r w:rsidRPr="009330A0">
        <w:rPr>
          <w:rFonts w:ascii="Calibri" w:eastAsia="Calibri" w:hAnsi="Calibri" w:cs="Calibri"/>
          <w:sz w:val="28"/>
          <w:szCs w:val="28"/>
          <w:lang w:val="fr-FR"/>
        </w:rPr>
        <w:t xml:space="preserve">Timothy F. </w:t>
      </w:r>
      <w:proofErr w:type="spellStart"/>
      <w:r w:rsidRPr="009330A0">
        <w:rPr>
          <w:rFonts w:ascii="Calibri" w:eastAsia="Calibri" w:hAnsi="Calibri" w:cs="Calibri"/>
          <w:sz w:val="28"/>
          <w:szCs w:val="28"/>
          <w:lang w:val="fr-FR"/>
        </w:rPr>
        <w:t>Neu</w:t>
      </w:r>
      <w:proofErr w:type="spellEnd"/>
      <w:r w:rsidRPr="009330A0">
        <w:rPr>
          <w:rFonts w:ascii="Calibri" w:eastAsia="Calibri" w:hAnsi="Calibri" w:cs="Calibri"/>
          <w:sz w:val="28"/>
          <w:szCs w:val="28"/>
          <w:lang w:val="fr-FR"/>
        </w:rPr>
        <w:t xml:space="preserve">, </w:t>
      </w:r>
      <w:proofErr w:type="spellStart"/>
      <w:r w:rsidRPr="009330A0">
        <w:rPr>
          <w:rFonts w:ascii="Calibri" w:eastAsia="Calibri" w:hAnsi="Calibri" w:cs="Calibri"/>
          <w:sz w:val="28"/>
          <w:szCs w:val="28"/>
          <w:lang w:val="fr-FR"/>
        </w:rPr>
        <w:t>Ph.D</w:t>
      </w:r>
      <w:proofErr w:type="spellEnd"/>
      <w:r w:rsidRPr="009330A0">
        <w:rPr>
          <w:rFonts w:ascii="Calibri" w:eastAsia="Calibri" w:hAnsi="Calibri" w:cs="Calibri"/>
          <w:sz w:val="28"/>
          <w:szCs w:val="28"/>
          <w:lang w:val="fr-FR"/>
        </w:rPr>
        <w:t>.—Direct</w:t>
      </w:r>
      <w:r w:rsidR="002A27AC" w:rsidRPr="009330A0">
        <w:rPr>
          <w:rFonts w:ascii="Calibri" w:eastAsia="Calibri" w:hAnsi="Calibri" w:cs="Calibri"/>
          <w:sz w:val="28"/>
          <w:szCs w:val="28"/>
          <w:lang w:val="fr-FR"/>
        </w:rPr>
        <w:t>eur</w:t>
      </w:r>
    </w:p>
    <w:p w14:paraId="19895B8C" w14:textId="6016FCA2" w:rsidR="00277963" w:rsidRPr="009330A0" w:rsidRDefault="00081457">
      <w:pPr>
        <w:spacing w:line="240" w:lineRule="auto"/>
        <w:jc w:val="center"/>
        <w:rPr>
          <w:rFonts w:ascii="Calibri" w:eastAsia="Calibri" w:hAnsi="Calibri" w:cs="Calibri"/>
          <w:sz w:val="28"/>
          <w:szCs w:val="28"/>
          <w:lang w:val="fr-FR"/>
        </w:rPr>
      </w:pPr>
      <w:r w:rsidRPr="009330A0">
        <w:rPr>
          <w:rFonts w:ascii="Calibri" w:eastAsia="Calibri" w:hAnsi="Calibri" w:cs="Calibri"/>
          <w:sz w:val="28"/>
          <w:szCs w:val="28"/>
          <w:lang w:val="fr-FR"/>
        </w:rPr>
        <w:t xml:space="preserve">Tom Warren, </w:t>
      </w:r>
      <w:proofErr w:type="spellStart"/>
      <w:r w:rsidRPr="009330A0">
        <w:rPr>
          <w:rFonts w:ascii="Calibri" w:eastAsia="Calibri" w:hAnsi="Calibri" w:cs="Calibri"/>
          <w:sz w:val="28"/>
          <w:szCs w:val="28"/>
          <w:lang w:val="fr-FR"/>
        </w:rPr>
        <w:t>D.Min</w:t>
      </w:r>
      <w:proofErr w:type="spellEnd"/>
      <w:r w:rsidRPr="009330A0">
        <w:rPr>
          <w:rFonts w:ascii="Calibri" w:eastAsia="Calibri" w:hAnsi="Calibri" w:cs="Calibri"/>
          <w:sz w:val="28"/>
          <w:szCs w:val="28"/>
          <w:lang w:val="fr-FR"/>
        </w:rPr>
        <w:t>.—</w:t>
      </w:r>
      <w:r w:rsidR="00470B55">
        <w:rPr>
          <w:rFonts w:ascii="Calibri" w:eastAsia="Calibri" w:hAnsi="Calibri" w:cs="Calibri"/>
          <w:sz w:val="28"/>
          <w:szCs w:val="28"/>
          <w:lang w:val="fr-FR"/>
        </w:rPr>
        <w:t>R</w:t>
      </w:r>
      <w:r w:rsidR="002A27AC" w:rsidRPr="009330A0">
        <w:rPr>
          <w:rFonts w:ascii="Calibri" w:eastAsia="Calibri" w:hAnsi="Calibri" w:cs="Calibri"/>
          <w:sz w:val="28"/>
          <w:szCs w:val="28"/>
          <w:lang w:val="fr-FR"/>
        </w:rPr>
        <w:t>édacte</w:t>
      </w:r>
      <w:r w:rsidR="002A27AC">
        <w:rPr>
          <w:rFonts w:ascii="Calibri" w:eastAsia="Calibri" w:hAnsi="Calibri" w:cs="Calibri"/>
          <w:sz w:val="28"/>
          <w:szCs w:val="28"/>
          <w:lang w:val="fr-FR"/>
        </w:rPr>
        <w:t>ur</w:t>
      </w:r>
    </w:p>
    <w:p w14:paraId="4589C4D4" w14:textId="6CE6B9E0" w:rsidR="00277963" w:rsidRPr="009330A0" w:rsidRDefault="00081457">
      <w:pPr>
        <w:spacing w:line="240" w:lineRule="auto"/>
        <w:jc w:val="center"/>
        <w:rPr>
          <w:rFonts w:ascii="Calibri" w:eastAsia="Calibri" w:hAnsi="Calibri" w:cs="Calibri"/>
          <w:sz w:val="28"/>
          <w:szCs w:val="28"/>
          <w:lang w:val="fr-FR"/>
        </w:rPr>
      </w:pPr>
      <w:r w:rsidRPr="009330A0">
        <w:rPr>
          <w:rFonts w:ascii="Calibri" w:eastAsia="Calibri" w:hAnsi="Calibri" w:cs="Calibri"/>
          <w:sz w:val="28"/>
          <w:szCs w:val="28"/>
          <w:lang w:val="fr-FR"/>
        </w:rPr>
        <w:t>John Hutchins, M.A.—</w:t>
      </w:r>
      <w:r w:rsidR="00470B55">
        <w:rPr>
          <w:rFonts w:ascii="Calibri" w:eastAsia="Calibri" w:hAnsi="Calibri" w:cs="Calibri"/>
          <w:sz w:val="28"/>
          <w:szCs w:val="28"/>
          <w:lang w:val="fr-FR"/>
        </w:rPr>
        <w:t>R</w:t>
      </w:r>
      <w:r w:rsidR="0029752D" w:rsidRPr="009330A0">
        <w:rPr>
          <w:rFonts w:ascii="Calibri" w:eastAsia="Calibri" w:hAnsi="Calibri" w:cs="Calibri"/>
          <w:sz w:val="28"/>
          <w:szCs w:val="28"/>
          <w:lang w:val="fr-FR"/>
        </w:rPr>
        <w:t>édact</w:t>
      </w:r>
      <w:r w:rsidR="0029752D">
        <w:rPr>
          <w:rFonts w:ascii="Calibri" w:eastAsia="Calibri" w:hAnsi="Calibri" w:cs="Calibri"/>
          <w:sz w:val="28"/>
          <w:szCs w:val="28"/>
          <w:lang w:val="fr-FR"/>
        </w:rPr>
        <w:t>eur</w:t>
      </w:r>
    </w:p>
    <w:p w14:paraId="5150D0FB" w14:textId="6A75BD36" w:rsidR="00277963" w:rsidRPr="009330A0" w:rsidRDefault="00081457">
      <w:pPr>
        <w:spacing w:line="240" w:lineRule="auto"/>
        <w:jc w:val="center"/>
        <w:rPr>
          <w:rFonts w:ascii="Calibri" w:eastAsia="Calibri" w:hAnsi="Calibri" w:cs="Calibri"/>
          <w:sz w:val="28"/>
          <w:szCs w:val="28"/>
          <w:lang w:val="fr-FR"/>
        </w:rPr>
      </w:pPr>
      <w:r w:rsidRPr="009330A0">
        <w:rPr>
          <w:rFonts w:ascii="Calibri" w:eastAsia="Calibri" w:hAnsi="Calibri" w:cs="Calibri"/>
          <w:sz w:val="28"/>
          <w:szCs w:val="28"/>
          <w:lang w:val="fr-FR"/>
        </w:rPr>
        <w:t>Tabitha Price, B.A.—</w:t>
      </w:r>
      <w:r w:rsidR="00470B55">
        <w:rPr>
          <w:rFonts w:ascii="Calibri" w:eastAsia="Calibri" w:hAnsi="Calibri" w:cs="Calibri"/>
          <w:sz w:val="28"/>
          <w:szCs w:val="28"/>
          <w:lang w:val="fr-FR"/>
        </w:rPr>
        <w:t>R</w:t>
      </w:r>
      <w:r w:rsidR="0029752D" w:rsidRPr="009330A0">
        <w:rPr>
          <w:rFonts w:ascii="Calibri" w:eastAsia="Calibri" w:hAnsi="Calibri" w:cs="Calibri"/>
          <w:sz w:val="28"/>
          <w:szCs w:val="28"/>
          <w:lang w:val="fr-FR"/>
        </w:rPr>
        <w:t>éda</w:t>
      </w:r>
      <w:r w:rsidR="0029752D">
        <w:rPr>
          <w:rFonts w:ascii="Calibri" w:eastAsia="Calibri" w:hAnsi="Calibri" w:cs="Calibri"/>
          <w:sz w:val="28"/>
          <w:szCs w:val="28"/>
          <w:lang w:val="fr-FR"/>
        </w:rPr>
        <w:t xml:space="preserve">cteur et </w:t>
      </w:r>
      <w:r w:rsidR="00470B55">
        <w:rPr>
          <w:rFonts w:ascii="Calibri" w:eastAsia="Calibri" w:hAnsi="Calibri" w:cs="Calibri"/>
          <w:sz w:val="28"/>
          <w:szCs w:val="28"/>
          <w:lang w:val="fr-FR"/>
        </w:rPr>
        <w:t>E</w:t>
      </w:r>
      <w:r w:rsidR="0029752D">
        <w:rPr>
          <w:rFonts w:ascii="Calibri" w:eastAsia="Calibri" w:hAnsi="Calibri" w:cs="Calibri"/>
          <w:sz w:val="28"/>
          <w:szCs w:val="28"/>
          <w:lang w:val="fr-FR"/>
        </w:rPr>
        <w:t>diteur</w:t>
      </w:r>
    </w:p>
    <w:p w14:paraId="246E1077" w14:textId="77777777" w:rsidR="00277963" w:rsidRPr="009330A0" w:rsidRDefault="00277963">
      <w:pPr>
        <w:jc w:val="center"/>
        <w:rPr>
          <w:lang w:val="fr-FR"/>
        </w:rPr>
      </w:pPr>
    </w:p>
    <w:p w14:paraId="2D7A728F" w14:textId="77777777" w:rsidR="00277963" w:rsidRPr="009330A0" w:rsidRDefault="00277963">
      <w:pPr>
        <w:jc w:val="center"/>
        <w:rPr>
          <w:lang w:val="fr-FR"/>
        </w:rPr>
      </w:pPr>
    </w:p>
    <w:p w14:paraId="4D899CCF" w14:textId="77777777" w:rsidR="00277963" w:rsidRPr="009330A0" w:rsidRDefault="00277963">
      <w:pPr>
        <w:jc w:val="center"/>
        <w:rPr>
          <w:lang w:val="fr-FR"/>
        </w:rPr>
      </w:pPr>
    </w:p>
    <w:p w14:paraId="33518844" w14:textId="77777777" w:rsidR="00277963" w:rsidRPr="009330A0" w:rsidRDefault="00277963">
      <w:pPr>
        <w:jc w:val="center"/>
        <w:rPr>
          <w:lang w:val="fr-FR"/>
        </w:rPr>
      </w:pPr>
    </w:p>
    <w:p w14:paraId="59E57517" w14:textId="77777777" w:rsidR="00277963" w:rsidRPr="009330A0" w:rsidRDefault="00277963">
      <w:pPr>
        <w:jc w:val="center"/>
        <w:rPr>
          <w:lang w:val="fr-FR"/>
        </w:rPr>
      </w:pPr>
    </w:p>
    <w:p w14:paraId="52C9CBC5" w14:textId="77777777" w:rsidR="00277963" w:rsidRPr="009330A0" w:rsidRDefault="00277963">
      <w:pPr>
        <w:jc w:val="center"/>
        <w:rPr>
          <w:lang w:val="fr-FR"/>
        </w:rPr>
      </w:pPr>
    </w:p>
    <w:p w14:paraId="229B2B4C" w14:textId="77777777" w:rsidR="00277963" w:rsidRPr="009330A0" w:rsidRDefault="00277963">
      <w:pPr>
        <w:jc w:val="center"/>
        <w:rPr>
          <w:lang w:val="fr-FR"/>
        </w:rPr>
      </w:pPr>
    </w:p>
    <w:p w14:paraId="35D8B736" w14:textId="49E366ED" w:rsidR="00570725" w:rsidRPr="009330A0" w:rsidRDefault="0029752D" w:rsidP="00570725">
      <w:pPr>
        <w:jc w:val="center"/>
        <w:rPr>
          <w:lang w:val="fr-FR"/>
        </w:rPr>
      </w:pPr>
      <w:r>
        <w:rPr>
          <w:lang w:val="fr-FR"/>
        </w:rPr>
        <w:t>Anglais</w:t>
      </w:r>
      <w:r w:rsidR="00570725" w:rsidRPr="009330A0">
        <w:rPr>
          <w:lang w:val="fr-FR"/>
        </w:rPr>
        <w:t xml:space="preserve"> - D</w:t>
      </w:r>
      <w:r>
        <w:rPr>
          <w:lang w:val="fr-FR"/>
        </w:rPr>
        <w:t>é</w:t>
      </w:r>
      <w:r w:rsidR="00570725" w:rsidRPr="009330A0">
        <w:rPr>
          <w:lang w:val="fr-FR"/>
        </w:rPr>
        <w:t>cembr</w:t>
      </w:r>
      <w:r>
        <w:rPr>
          <w:lang w:val="fr-FR"/>
        </w:rPr>
        <w:t>e</w:t>
      </w:r>
      <w:r w:rsidR="00570725" w:rsidRPr="009330A0">
        <w:rPr>
          <w:lang w:val="fr-FR"/>
        </w:rPr>
        <w:t xml:space="preserve"> 2018</w:t>
      </w:r>
    </w:p>
    <w:p w14:paraId="55F959B9" w14:textId="77777777" w:rsidR="00570725" w:rsidRPr="009330A0" w:rsidRDefault="00570725" w:rsidP="00570725">
      <w:pPr>
        <w:jc w:val="center"/>
        <w:rPr>
          <w:lang w:val="fr-FR"/>
        </w:rPr>
      </w:pPr>
      <w:r w:rsidRPr="009330A0">
        <w:rPr>
          <w:lang w:val="fr-FR"/>
        </w:rPr>
        <w:t>Français – Mars 2020</w:t>
      </w:r>
    </w:p>
    <w:p w14:paraId="59F3F682" w14:textId="77777777" w:rsidR="00277963" w:rsidRPr="009330A0" w:rsidRDefault="00081457">
      <w:pPr>
        <w:jc w:val="center"/>
        <w:rPr>
          <w:lang w:val="fr-FR"/>
        </w:rPr>
      </w:pPr>
      <w:r w:rsidRPr="009330A0">
        <w:rPr>
          <w:lang w:val="fr-FR"/>
        </w:rPr>
        <w:br w:type="page"/>
      </w:r>
    </w:p>
    <w:p w14:paraId="7F44AD11" w14:textId="77777777" w:rsidR="00277963" w:rsidRPr="009330A0" w:rsidRDefault="00277963">
      <w:pPr>
        <w:spacing w:after="160" w:line="259" w:lineRule="auto"/>
        <w:rPr>
          <w:lang w:val="fr-FR"/>
        </w:rPr>
      </w:pPr>
    </w:p>
    <w:p w14:paraId="08B06F33" w14:textId="77777777" w:rsidR="00277963" w:rsidRDefault="00570725" w:rsidP="00220011">
      <w:bookmarkStart w:id="2" w:name="_lv01vuxwl035" w:colFirst="0" w:colLast="0"/>
      <w:bookmarkEnd w:id="2"/>
      <w:r>
        <w:rPr>
          <w:noProof/>
        </w:rPr>
        <w:drawing>
          <wp:inline distT="0" distB="0" distL="0" distR="0" wp14:anchorId="1F65392E" wp14:editId="094F62D8">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73A69B1E" w14:textId="77777777" w:rsidR="00220011" w:rsidRDefault="00220011" w:rsidP="00220011"/>
    <w:p w14:paraId="5999B273" w14:textId="77777777" w:rsidR="00220011" w:rsidRDefault="00220011" w:rsidP="00220011"/>
    <w:p w14:paraId="785FDCFC" w14:textId="77777777" w:rsidR="00570725" w:rsidRPr="00570725" w:rsidRDefault="00570725" w:rsidP="00570725"/>
    <w:sdt>
      <w:sdtPr>
        <w:rPr>
          <w:rFonts w:ascii="Arial" w:eastAsia="Arial" w:hAnsi="Arial" w:cs="Arial"/>
          <w:b/>
          <w:bCs/>
          <w:color w:val="802F1F"/>
          <w:sz w:val="24"/>
          <w:szCs w:val="24"/>
          <w:lang w:val="en"/>
        </w:rPr>
        <w:id w:val="-1236627015"/>
        <w:docPartObj>
          <w:docPartGallery w:val="Table of Contents"/>
          <w:docPartUnique/>
        </w:docPartObj>
      </w:sdtPr>
      <w:sdtEndPr>
        <w:rPr>
          <w:noProof/>
          <w:color w:val="auto"/>
          <w:sz w:val="22"/>
          <w:szCs w:val="22"/>
        </w:rPr>
      </w:sdtEndPr>
      <w:sdtContent>
        <w:p w14:paraId="10ADAF61" w14:textId="77777777" w:rsidR="00220011" w:rsidRPr="00656779" w:rsidRDefault="00220011">
          <w:pPr>
            <w:pStyle w:val="TOCHeading"/>
            <w:rPr>
              <w:b/>
              <w:bCs/>
              <w:color w:val="802F1F"/>
              <w:sz w:val="24"/>
              <w:szCs w:val="24"/>
            </w:rPr>
          </w:pPr>
        </w:p>
        <w:p w14:paraId="722DCB37" w14:textId="77777777" w:rsidR="00DC5177" w:rsidRPr="00656779" w:rsidRDefault="00220011">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656779">
            <w:rPr>
              <w:b/>
              <w:bCs/>
              <w:color w:val="802F1F"/>
              <w:sz w:val="24"/>
              <w:szCs w:val="24"/>
            </w:rPr>
            <w:fldChar w:fldCharType="begin"/>
          </w:r>
          <w:r w:rsidRPr="00656779">
            <w:rPr>
              <w:b/>
              <w:bCs/>
              <w:color w:val="802F1F"/>
              <w:sz w:val="24"/>
              <w:szCs w:val="24"/>
            </w:rPr>
            <w:instrText xml:space="preserve"> TOC \o "1-2" \h \z \u </w:instrText>
          </w:r>
          <w:r w:rsidRPr="00656779">
            <w:rPr>
              <w:b/>
              <w:bCs/>
              <w:color w:val="802F1F"/>
              <w:sz w:val="24"/>
              <w:szCs w:val="24"/>
            </w:rPr>
            <w:fldChar w:fldCharType="separate"/>
          </w:r>
          <w:hyperlink w:anchor="_Toc35608386" w:history="1">
            <w:r w:rsidR="00DC5177" w:rsidRPr="00656779">
              <w:rPr>
                <w:rStyle w:val="Hyperlink"/>
                <w:b/>
                <w:bCs/>
                <w:noProof/>
                <w:color w:val="802F1F"/>
                <w:sz w:val="24"/>
                <w:szCs w:val="24"/>
              </w:rPr>
              <w:t>But de ce Guide pour réviseurs</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86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3</w:t>
            </w:r>
            <w:r w:rsidR="00DC5177" w:rsidRPr="00656779">
              <w:rPr>
                <w:b/>
                <w:bCs/>
                <w:noProof/>
                <w:webHidden/>
                <w:color w:val="802F1F"/>
                <w:sz w:val="24"/>
                <w:szCs w:val="24"/>
              </w:rPr>
              <w:fldChar w:fldCharType="end"/>
            </w:r>
          </w:hyperlink>
        </w:p>
        <w:p w14:paraId="61D9F8E9"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87" w:history="1">
            <w:r w:rsidR="00DC5177" w:rsidRPr="00656779">
              <w:rPr>
                <w:rStyle w:val="Hyperlink"/>
                <w:b/>
                <w:bCs/>
                <w:noProof/>
                <w:color w:val="802F1F"/>
                <w:sz w:val="24"/>
                <w:szCs w:val="24"/>
              </w:rPr>
              <w:t>Utilisation de ce Guide des réviseurs</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87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3</w:t>
            </w:r>
            <w:r w:rsidR="00DC5177" w:rsidRPr="00656779">
              <w:rPr>
                <w:b/>
                <w:bCs/>
                <w:noProof/>
                <w:webHidden/>
                <w:color w:val="802F1F"/>
                <w:sz w:val="24"/>
                <w:szCs w:val="24"/>
              </w:rPr>
              <w:fldChar w:fldCharType="end"/>
            </w:r>
          </w:hyperlink>
        </w:p>
        <w:p w14:paraId="022EED46"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88" w:history="1">
            <w:r w:rsidR="00DC5177" w:rsidRPr="00656779">
              <w:rPr>
                <w:rStyle w:val="Hyperlink"/>
                <w:b/>
                <w:bCs/>
                <w:noProof/>
                <w:color w:val="802F1F"/>
                <w:sz w:val="24"/>
                <w:szCs w:val="24"/>
              </w:rPr>
              <w:t>Genèse 1:1-2:3</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88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5</w:t>
            </w:r>
            <w:r w:rsidR="00DC5177" w:rsidRPr="00656779">
              <w:rPr>
                <w:b/>
                <w:bCs/>
                <w:noProof/>
                <w:webHidden/>
                <w:color w:val="802F1F"/>
                <w:sz w:val="24"/>
                <w:szCs w:val="24"/>
              </w:rPr>
              <w:fldChar w:fldCharType="end"/>
            </w:r>
          </w:hyperlink>
        </w:p>
        <w:p w14:paraId="5D5135C0"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89" w:history="1">
            <w:r w:rsidR="00DC5177" w:rsidRPr="00656779">
              <w:rPr>
                <w:rStyle w:val="Hyperlink"/>
                <w:b/>
                <w:bCs/>
                <w:noProof/>
                <w:color w:val="802F1F"/>
                <w:sz w:val="24"/>
                <w:szCs w:val="24"/>
              </w:rPr>
              <w:t>Genèse 2:4-25</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89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10</w:t>
            </w:r>
            <w:r w:rsidR="00DC5177" w:rsidRPr="00656779">
              <w:rPr>
                <w:b/>
                <w:bCs/>
                <w:noProof/>
                <w:webHidden/>
                <w:color w:val="802F1F"/>
                <w:sz w:val="24"/>
                <w:szCs w:val="24"/>
              </w:rPr>
              <w:fldChar w:fldCharType="end"/>
            </w:r>
          </w:hyperlink>
        </w:p>
        <w:p w14:paraId="0F87DDBF"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90" w:history="1">
            <w:r w:rsidR="00DC5177" w:rsidRPr="00656779">
              <w:rPr>
                <w:rStyle w:val="Hyperlink"/>
                <w:b/>
                <w:bCs/>
                <w:noProof/>
                <w:color w:val="802F1F"/>
                <w:sz w:val="24"/>
                <w:szCs w:val="24"/>
              </w:rPr>
              <w:t>Genèse 3:1-24</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0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15</w:t>
            </w:r>
            <w:r w:rsidR="00DC5177" w:rsidRPr="00656779">
              <w:rPr>
                <w:b/>
                <w:bCs/>
                <w:noProof/>
                <w:webHidden/>
                <w:color w:val="802F1F"/>
                <w:sz w:val="24"/>
                <w:szCs w:val="24"/>
              </w:rPr>
              <w:fldChar w:fldCharType="end"/>
            </w:r>
          </w:hyperlink>
        </w:p>
        <w:p w14:paraId="6A52AE71"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91" w:history="1">
            <w:r w:rsidR="00DC5177" w:rsidRPr="00656779">
              <w:rPr>
                <w:rStyle w:val="Hyperlink"/>
                <w:b/>
                <w:bCs/>
                <w:noProof/>
                <w:color w:val="802F1F"/>
                <w:sz w:val="24"/>
                <w:szCs w:val="24"/>
              </w:rPr>
              <w:t>Genèse 6:5-22; 7:5-24; 9:8-17</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1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22</w:t>
            </w:r>
            <w:r w:rsidR="00DC5177" w:rsidRPr="00656779">
              <w:rPr>
                <w:b/>
                <w:bCs/>
                <w:noProof/>
                <w:webHidden/>
                <w:color w:val="802F1F"/>
                <w:sz w:val="24"/>
                <w:szCs w:val="24"/>
              </w:rPr>
              <w:fldChar w:fldCharType="end"/>
            </w:r>
          </w:hyperlink>
        </w:p>
        <w:p w14:paraId="00FB1EE3" w14:textId="77777777" w:rsidR="00DC5177" w:rsidRPr="00656779" w:rsidRDefault="00CE47B7">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08392" w:history="1">
            <w:r w:rsidR="00DC5177" w:rsidRPr="00656779">
              <w:rPr>
                <w:rStyle w:val="Hyperlink"/>
                <w:b/>
                <w:bCs/>
                <w:noProof/>
                <w:color w:val="802F1F"/>
                <w:sz w:val="24"/>
                <w:szCs w:val="24"/>
              </w:rPr>
              <w:t>Genèse 7:5-24</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2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24</w:t>
            </w:r>
            <w:r w:rsidR="00DC5177" w:rsidRPr="00656779">
              <w:rPr>
                <w:b/>
                <w:bCs/>
                <w:noProof/>
                <w:webHidden/>
                <w:color w:val="802F1F"/>
                <w:sz w:val="24"/>
                <w:szCs w:val="24"/>
              </w:rPr>
              <w:fldChar w:fldCharType="end"/>
            </w:r>
          </w:hyperlink>
        </w:p>
        <w:p w14:paraId="3CDCAB47" w14:textId="77777777" w:rsidR="00DC5177" w:rsidRPr="00656779" w:rsidRDefault="00CE47B7">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08393" w:history="1">
            <w:r w:rsidR="00DC5177" w:rsidRPr="00656779">
              <w:rPr>
                <w:rStyle w:val="Hyperlink"/>
                <w:b/>
                <w:bCs/>
                <w:noProof/>
                <w:color w:val="802F1F"/>
                <w:sz w:val="24"/>
                <w:szCs w:val="24"/>
              </w:rPr>
              <w:t>Genèse 9:8-17</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3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26</w:t>
            </w:r>
            <w:r w:rsidR="00DC5177" w:rsidRPr="00656779">
              <w:rPr>
                <w:b/>
                <w:bCs/>
                <w:noProof/>
                <w:webHidden/>
                <w:color w:val="802F1F"/>
                <w:sz w:val="24"/>
                <w:szCs w:val="24"/>
              </w:rPr>
              <w:fldChar w:fldCharType="end"/>
            </w:r>
          </w:hyperlink>
        </w:p>
        <w:p w14:paraId="78A3A133"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94" w:history="1">
            <w:r w:rsidR="00DC5177" w:rsidRPr="00656779">
              <w:rPr>
                <w:rStyle w:val="Hyperlink"/>
                <w:b/>
                <w:bCs/>
                <w:noProof/>
                <w:color w:val="802F1F"/>
                <w:sz w:val="24"/>
                <w:szCs w:val="24"/>
              </w:rPr>
              <w:t>Genèse 12:1-8; 15:1-6; 17:1-8</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4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27</w:t>
            </w:r>
            <w:r w:rsidR="00DC5177" w:rsidRPr="00656779">
              <w:rPr>
                <w:b/>
                <w:bCs/>
                <w:noProof/>
                <w:webHidden/>
                <w:color w:val="802F1F"/>
                <w:sz w:val="24"/>
                <w:szCs w:val="24"/>
              </w:rPr>
              <w:fldChar w:fldCharType="end"/>
            </w:r>
          </w:hyperlink>
        </w:p>
        <w:p w14:paraId="386C2819" w14:textId="77777777" w:rsidR="00DC5177" w:rsidRPr="00656779" w:rsidRDefault="00CE47B7">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08395" w:history="1">
            <w:r w:rsidR="00DC5177" w:rsidRPr="00656779">
              <w:rPr>
                <w:rStyle w:val="Hyperlink"/>
                <w:b/>
                <w:bCs/>
                <w:noProof/>
                <w:color w:val="802F1F"/>
                <w:sz w:val="24"/>
                <w:szCs w:val="24"/>
              </w:rPr>
              <w:t>Genèse 15:1-6</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5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29</w:t>
            </w:r>
            <w:r w:rsidR="00DC5177" w:rsidRPr="00656779">
              <w:rPr>
                <w:b/>
                <w:bCs/>
                <w:noProof/>
                <w:webHidden/>
                <w:color w:val="802F1F"/>
                <w:sz w:val="24"/>
                <w:szCs w:val="24"/>
              </w:rPr>
              <w:fldChar w:fldCharType="end"/>
            </w:r>
          </w:hyperlink>
        </w:p>
        <w:p w14:paraId="284B299D" w14:textId="77777777" w:rsidR="00DC5177" w:rsidRPr="00656779" w:rsidRDefault="00CE47B7">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08396" w:history="1">
            <w:r w:rsidR="00DC5177" w:rsidRPr="00656779">
              <w:rPr>
                <w:rStyle w:val="Hyperlink"/>
                <w:b/>
                <w:bCs/>
                <w:noProof/>
                <w:color w:val="802F1F"/>
                <w:sz w:val="24"/>
                <w:szCs w:val="24"/>
              </w:rPr>
              <w:t>Genèse 17:1-8</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6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31</w:t>
            </w:r>
            <w:r w:rsidR="00DC5177" w:rsidRPr="00656779">
              <w:rPr>
                <w:b/>
                <w:bCs/>
                <w:noProof/>
                <w:webHidden/>
                <w:color w:val="802F1F"/>
                <w:sz w:val="24"/>
                <w:szCs w:val="24"/>
              </w:rPr>
              <w:fldChar w:fldCharType="end"/>
            </w:r>
          </w:hyperlink>
        </w:p>
        <w:p w14:paraId="66884067"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97" w:history="1">
            <w:r w:rsidR="00DC5177" w:rsidRPr="00656779">
              <w:rPr>
                <w:rStyle w:val="Hyperlink"/>
                <w:b/>
                <w:bCs/>
                <w:noProof/>
                <w:color w:val="802F1F"/>
                <w:sz w:val="24"/>
                <w:szCs w:val="24"/>
              </w:rPr>
              <w:t>Genèse 22:1-19</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7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33</w:t>
            </w:r>
            <w:r w:rsidR="00DC5177" w:rsidRPr="00656779">
              <w:rPr>
                <w:b/>
                <w:bCs/>
                <w:noProof/>
                <w:webHidden/>
                <w:color w:val="802F1F"/>
                <w:sz w:val="24"/>
                <w:szCs w:val="24"/>
              </w:rPr>
              <w:fldChar w:fldCharType="end"/>
            </w:r>
          </w:hyperlink>
        </w:p>
        <w:p w14:paraId="141B9D7E"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98" w:history="1">
            <w:r w:rsidR="00DC5177" w:rsidRPr="00656779">
              <w:rPr>
                <w:rStyle w:val="Hyperlink"/>
                <w:b/>
                <w:bCs/>
                <w:noProof/>
                <w:color w:val="802F1F"/>
                <w:sz w:val="24"/>
                <w:szCs w:val="24"/>
              </w:rPr>
              <w:t>Genèse 25:19-34</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8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37</w:t>
            </w:r>
            <w:r w:rsidR="00DC5177" w:rsidRPr="00656779">
              <w:rPr>
                <w:b/>
                <w:bCs/>
                <w:noProof/>
                <w:webHidden/>
                <w:color w:val="802F1F"/>
                <w:sz w:val="24"/>
                <w:szCs w:val="24"/>
              </w:rPr>
              <w:fldChar w:fldCharType="end"/>
            </w:r>
          </w:hyperlink>
        </w:p>
        <w:p w14:paraId="027597BC"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399" w:history="1">
            <w:r w:rsidR="00DC5177" w:rsidRPr="00656779">
              <w:rPr>
                <w:rStyle w:val="Hyperlink"/>
                <w:b/>
                <w:bCs/>
                <w:noProof/>
                <w:color w:val="802F1F"/>
                <w:sz w:val="24"/>
                <w:szCs w:val="24"/>
              </w:rPr>
              <w:t>Genèse 32:22-31</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399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41</w:t>
            </w:r>
            <w:r w:rsidR="00DC5177" w:rsidRPr="00656779">
              <w:rPr>
                <w:b/>
                <w:bCs/>
                <w:noProof/>
                <w:webHidden/>
                <w:color w:val="802F1F"/>
                <w:sz w:val="24"/>
                <w:szCs w:val="24"/>
              </w:rPr>
              <w:fldChar w:fldCharType="end"/>
            </w:r>
          </w:hyperlink>
        </w:p>
        <w:p w14:paraId="744ABA2C"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400" w:history="1">
            <w:r w:rsidR="00DC5177" w:rsidRPr="00656779">
              <w:rPr>
                <w:rStyle w:val="Hyperlink"/>
                <w:b/>
                <w:bCs/>
                <w:noProof/>
                <w:color w:val="802F1F"/>
                <w:sz w:val="24"/>
                <w:szCs w:val="24"/>
              </w:rPr>
              <w:t>Genèse 37:12-36</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400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44</w:t>
            </w:r>
            <w:r w:rsidR="00DC5177" w:rsidRPr="00656779">
              <w:rPr>
                <w:b/>
                <w:bCs/>
                <w:noProof/>
                <w:webHidden/>
                <w:color w:val="802F1F"/>
                <w:sz w:val="24"/>
                <w:szCs w:val="24"/>
              </w:rPr>
              <w:fldChar w:fldCharType="end"/>
            </w:r>
          </w:hyperlink>
        </w:p>
        <w:p w14:paraId="71D510A3"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401" w:history="1">
            <w:r w:rsidR="00DC5177" w:rsidRPr="00656779">
              <w:rPr>
                <w:rStyle w:val="Hyperlink"/>
                <w:b/>
                <w:bCs/>
                <w:noProof/>
                <w:color w:val="802F1F"/>
                <w:sz w:val="24"/>
                <w:szCs w:val="24"/>
              </w:rPr>
              <w:t>Genèse 45:1-28</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401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47</w:t>
            </w:r>
            <w:r w:rsidR="00DC5177" w:rsidRPr="00656779">
              <w:rPr>
                <w:b/>
                <w:bCs/>
                <w:noProof/>
                <w:webHidden/>
                <w:color w:val="802F1F"/>
                <w:sz w:val="24"/>
                <w:szCs w:val="24"/>
              </w:rPr>
              <w:fldChar w:fldCharType="end"/>
            </w:r>
          </w:hyperlink>
        </w:p>
        <w:p w14:paraId="15EC284A"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402" w:history="1">
            <w:r w:rsidR="00DC5177" w:rsidRPr="00656779">
              <w:rPr>
                <w:rStyle w:val="Hyperlink"/>
                <w:b/>
                <w:bCs/>
                <w:noProof/>
                <w:color w:val="802F1F"/>
                <w:sz w:val="24"/>
                <w:szCs w:val="24"/>
              </w:rPr>
              <w:t>Genèse 50:15-26</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402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51</w:t>
            </w:r>
            <w:r w:rsidR="00DC5177" w:rsidRPr="00656779">
              <w:rPr>
                <w:b/>
                <w:bCs/>
                <w:noProof/>
                <w:webHidden/>
                <w:color w:val="802F1F"/>
                <w:sz w:val="24"/>
                <w:szCs w:val="24"/>
              </w:rPr>
              <w:fldChar w:fldCharType="end"/>
            </w:r>
          </w:hyperlink>
        </w:p>
        <w:p w14:paraId="1FD26817" w14:textId="2A247F74"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403" w:history="1">
            <w:r w:rsidR="0029752D">
              <w:rPr>
                <w:rStyle w:val="Hyperlink"/>
                <w:b/>
                <w:bCs/>
                <w:noProof/>
                <w:color w:val="802F1F"/>
                <w:sz w:val="24"/>
                <w:szCs w:val="24"/>
              </w:rPr>
              <w:t>Résumé final/</w:t>
            </w:r>
            <w:r w:rsidR="00DC5177" w:rsidRPr="00656779">
              <w:rPr>
                <w:rStyle w:val="Hyperlink"/>
                <w:b/>
                <w:bCs/>
                <w:noProof/>
                <w:color w:val="802F1F"/>
                <w:sz w:val="24"/>
                <w:szCs w:val="24"/>
              </w:rPr>
              <w:t xml:space="preserve"> Questions</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403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54</w:t>
            </w:r>
            <w:r w:rsidR="00DC5177" w:rsidRPr="00656779">
              <w:rPr>
                <w:b/>
                <w:bCs/>
                <w:noProof/>
                <w:webHidden/>
                <w:color w:val="802F1F"/>
                <w:sz w:val="24"/>
                <w:szCs w:val="24"/>
              </w:rPr>
              <w:fldChar w:fldCharType="end"/>
            </w:r>
          </w:hyperlink>
        </w:p>
        <w:p w14:paraId="65EFFF96" w14:textId="77777777" w:rsidR="00DC5177" w:rsidRPr="00656779" w:rsidRDefault="00CE47B7">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608404" w:history="1">
            <w:r w:rsidR="00DC5177" w:rsidRPr="00656779">
              <w:rPr>
                <w:rStyle w:val="Hyperlink"/>
                <w:b/>
                <w:bCs/>
                <w:noProof/>
                <w:color w:val="802F1F"/>
                <w:sz w:val="24"/>
                <w:szCs w:val="24"/>
              </w:rPr>
              <w:t>Exercice sur les noms de Dieu</w:t>
            </w:r>
            <w:r w:rsidR="00DC5177" w:rsidRPr="00656779">
              <w:rPr>
                <w:b/>
                <w:bCs/>
                <w:noProof/>
                <w:webHidden/>
                <w:color w:val="802F1F"/>
                <w:sz w:val="24"/>
                <w:szCs w:val="24"/>
              </w:rPr>
              <w:tab/>
            </w:r>
            <w:r w:rsidR="00DC5177" w:rsidRPr="00656779">
              <w:rPr>
                <w:b/>
                <w:bCs/>
                <w:noProof/>
                <w:webHidden/>
                <w:color w:val="802F1F"/>
                <w:sz w:val="24"/>
                <w:szCs w:val="24"/>
              </w:rPr>
              <w:fldChar w:fldCharType="begin"/>
            </w:r>
            <w:r w:rsidR="00DC5177" w:rsidRPr="00656779">
              <w:rPr>
                <w:b/>
                <w:bCs/>
                <w:noProof/>
                <w:webHidden/>
                <w:color w:val="802F1F"/>
                <w:sz w:val="24"/>
                <w:szCs w:val="24"/>
              </w:rPr>
              <w:instrText xml:space="preserve"> PAGEREF _Toc35608404 \h </w:instrText>
            </w:r>
            <w:r w:rsidR="00DC5177" w:rsidRPr="00656779">
              <w:rPr>
                <w:b/>
                <w:bCs/>
                <w:noProof/>
                <w:webHidden/>
                <w:color w:val="802F1F"/>
                <w:sz w:val="24"/>
                <w:szCs w:val="24"/>
              </w:rPr>
            </w:r>
            <w:r w:rsidR="00DC5177" w:rsidRPr="00656779">
              <w:rPr>
                <w:b/>
                <w:bCs/>
                <w:noProof/>
                <w:webHidden/>
                <w:color w:val="802F1F"/>
                <w:sz w:val="24"/>
                <w:szCs w:val="24"/>
              </w:rPr>
              <w:fldChar w:fldCharType="separate"/>
            </w:r>
            <w:r w:rsidR="00DC5177" w:rsidRPr="00656779">
              <w:rPr>
                <w:b/>
                <w:bCs/>
                <w:noProof/>
                <w:webHidden/>
                <w:color w:val="802F1F"/>
                <w:sz w:val="24"/>
                <w:szCs w:val="24"/>
              </w:rPr>
              <w:t>55</w:t>
            </w:r>
            <w:r w:rsidR="00DC5177" w:rsidRPr="00656779">
              <w:rPr>
                <w:b/>
                <w:bCs/>
                <w:noProof/>
                <w:webHidden/>
                <w:color w:val="802F1F"/>
                <w:sz w:val="24"/>
                <w:szCs w:val="24"/>
              </w:rPr>
              <w:fldChar w:fldCharType="end"/>
            </w:r>
          </w:hyperlink>
        </w:p>
        <w:p w14:paraId="432D1767" w14:textId="77777777" w:rsidR="00220011" w:rsidRDefault="00220011">
          <w:r w:rsidRPr="00656779">
            <w:rPr>
              <w:b/>
              <w:bCs/>
              <w:color w:val="802F1F"/>
              <w:sz w:val="24"/>
              <w:szCs w:val="24"/>
            </w:rPr>
            <w:fldChar w:fldCharType="end"/>
          </w:r>
        </w:p>
      </w:sdtContent>
    </w:sdt>
    <w:p w14:paraId="33E79233" w14:textId="77777777" w:rsidR="00277963" w:rsidRDefault="00277963"/>
    <w:p w14:paraId="55E088D1" w14:textId="77777777" w:rsidR="00277963" w:rsidRDefault="00081457" w:rsidP="00570725">
      <w:pPr>
        <w:pStyle w:val="Heading1"/>
      </w:pPr>
      <w:bookmarkStart w:id="3" w:name="_iz9a002ybqip" w:colFirst="0" w:colLast="0"/>
      <w:bookmarkEnd w:id="3"/>
      <w:r>
        <w:br w:type="page"/>
      </w:r>
    </w:p>
    <w:p w14:paraId="21ED8F0C" w14:textId="77777777" w:rsidR="00277963" w:rsidRPr="00570725" w:rsidRDefault="00462799" w:rsidP="00570725">
      <w:pPr>
        <w:pStyle w:val="Heading1"/>
      </w:pPr>
      <w:bookmarkStart w:id="4" w:name="_Toc35608386"/>
      <w:r w:rsidRPr="00570725">
        <w:lastRenderedPageBreak/>
        <w:t>But de ce Guide pour réviseurs</w:t>
      </w:r>
      <w:bookmarkEnd w:id="4"/>
    </w:p>
    <w:p w14:paraId="31958006" w14:textId="29F55CB9" w:rsidR="00462799" w:rsidRPr="00570725" w:rsidRDefault="00462799" w:rsidP="00570725">
      <w:pPr>
        <w:rPr>
          <w:color w:val="000000"/>
          <w:shd w:val="clear" w:color="auto" w:fill="FFFFFF"/>
          <w:lang w:val="fr-FR"/>
        </w:rPr>
      </w:pPr>
      <w:r w:rsidRPr="00570725">
        <w:rPr>
          <w:color w:val="000000"/>
          <w:shd w:val="clear" w:color="auto" w:fill="FFFFFF"/>
          <w:lang w:val="fr-FR"/>
        </w:rPr>
        <w:t>Le but de ce guide est d'évaluer la traduction d'un livre de la Bible pour v</w:t>
      </w:r>
      <w:r w:rsidR="0029752D">
        <w:rPr>
          <w:color w:val="000000"/>
          <w:shd w:val="clear" w:color="auto" w:fill="FFFFFF"/>
          <w:lang w:val="fr-FR"/>
        </w:rPr>
        <w:t>é</w:t>
      </w:r>
      <w:r w:rsidRPr="00570725">
        <w:rPr>
          <w:color w:val="000000"/>
          <w:shd w:val="clear" w:color="auto" w:fill="FFFFFF"/>
          <w:lang w:val="fr-FR"/>
        </w:rPr>
        <w:t>rifier que les concepts clés sont communiqués clairement et avec précision.</w:t>
      </w:r>
    </w:p>
    <w:p w14:paraId="4F5D36A7" w14:textId="77777777" w:rsidR="00277963" w:rsidRPr="00570725" w:rsidRDefault="00462799" w:rsidP="00DC5177">
      <w:pPr>
        <w:pStyle w:val="Heading1"/>
      </w:pPr>
      <w:bookmarkStart w:id="5" w:name="_Toc35608387"/>
      <w:r w:rsidRPr="00570725">
        <w:t>Utilisation de ce Guide des réviseurs</w:t>
      </w:r>
      <w:bookmarkEnd w:id="5"/>
    </w:p>
    <w:p w14:paraId="460681A7" w14:textId="77777777" w:rsidR="00277963" w:rsidRDefault="00462799">
      <w:pPr>
        <w:rPr>
          <w:color w:val="000000"/>
          <w:shd w:val="clear" w:color="auto" w:fill="FFFFFF"/>
        </w:rPr>
      </w:pPr>
      <w:r w:rsidRPr="00570725">
        <w:rPr>
          <w:color w:val="000000"/>
          <w:shd w:val="clear" w:color="auto" w:fill="FFFFFF"/>
          <w:lang w:val="fr-FR"/>
        </w:rPr>
        <w:t xml:space="preserve">Le chef d’équipe devra lire le manuel de l’utilisateur avant de continuer. La préparation et le processus de révision d'un livre entier sont essentiellement les mêmes que ceux des doctrines ou des récits. </w:t>
      </w:r>
      <w:r>
        <w:rPr>
          <w:color w:val="000000"/>
          <w:shd w:val="clear" w:color="auto" w:fill="FFFFFF"/>
        </w:rPr>
        <w:t xml:space="preserve">Les instructions </w:t>
      </w:r>
      <w:proofErr w:type="spellStart"/>
      <w:r>
        <w:rPr>
          <w:color w:val="000000"/>
          <w:shd w:val="clear" w:color="auto" w:fill="FFFFFF"/>
        </w:rPr>
        <w:t>suivantes</w:t>
      </w:r>
      <w:proofErr w:type="spellEnd"/>
      <w:r>
        <w:rPr>
          <w:color w:val="000000"/>
          <w:shd w:val="clear" w:color="auto" w:fill="FFFFFF"/>
        </w:rPr>
        <w:t xml:space="preserve"> </w:t>
      </w:r>
      <w:proofErr w:type="spellStart"/>
      <w:r>
        <w:rPr>
          <w:color w:val="000000"/>
          <w:shd w:val="clear" w:color="auto" w:fill="FFFFFF"/>
        </w:rPr>
        <w:t>concernent</w:t>
      </w:r>
      <w:proofErr w:type="spellEnd"/>
      <w:r>
        <w:rPr>
          <w:color w:val="000000"/>
          <w:shd w:val="clear" w:color="auto" w:fill="FFFFFF"/>
        </w:rPr>
        <w:t xml:space="preserve"> </w:t>
      </w:r>
      <w:proofErr w:type="spellStart"/>
      <w:r>
        <w:rPr>
          <w:color w:val="000000"/>
          <w:shd w:val="clear" w:color="auto" w:fill="FFFFFF"/>
        </w:rPr>
        <w:t>spécifiquement</w:t>
      </w:r>
      <w:proofErr w:type="spellEnd"/>
      <w:r>
        <w:rPr>
          <w:color w:val="000000"/>
          <w:shd w:val="clear" w:color="auto" w:fill="FFFFFF"/>
        </w:rPr>
        <w:t xml:space="preserve"> </w:t>
      </w:r>
      <w:proofErr w:type="spellStart"/>
      <w:r>
        <w:rPr>
          <w:color w:val="000000"/>
          <w:shd w:val="clear" w:color="auto" w:fill="FFFFFF"/>
        </w:rPr>
        <w:t>ce</w:t>
      </w:r>
      <w:proofErr w:type="spellEnd"/>
      <w:r>
        <w:rPr>
          <w:color w:val="000000"/>
          <w:shd w:val="clear" w:color="auto" w:fill="FFFFFF"/>
        </w:rPr>
        <w:t xml:space="preserve"> Guide des </w:t>
      </w:r>
      <w:proofErr w:type="spellStart"/>
      <w:r>
        <w:rPr>
          <w:color w:val="000000"/>
          <w:shd w:val="clear" w:color="auto" w:fill="FFFFFF"/>
        </w:rPr>
        <w:t>réviseurs</w:t>
      </w:r>
      <w:proofErr w:type="spellEnd"/>
      <w:r>
        <w:rPr>
          <w:color w:val="000000"/>
          <w:shd w:val="clear" w:color="auto" w:fill="FFFFFF"/>
        </w:rPr>
        <w:t>.</w:t>
      </w:r>
    </w:p>
    <w:p w14:paraId="02A8CD79" w14:textId="77777777" w:rsidR="00462799" w:rsidRDefault="00462799">
      <w:pPr>
        <w:rPr>
          <w:color w:val="AC402A"/>
        </w:rPr>
      </w:pPr>
    </w:p>
    <w:p w14:paraId="20DF3A5B" w14:textId="77777777" w:rsidR="00462799" w:rsidRPr="009E3EE2" w:rsidRDefault="00462799">
      <w:pPr>
        <w:numPr>
          <w:ilvl w:val="0"/>
          <w:numId w:val="27"/>
        </w:numPr>
        <w:rPr>
          <w:lang w:val="fr-FR"/>
        </w:rPr>
      </w:pPr>
      <w:r w:rsidRPr="009E3EE2">
        <w:rPr>
          <w:shd w:val="clear" w:color="auto" w:fill="FFFFFF"/>
          <w:lang w:val="fr-FR"/>
        </w:rPr>
        <w:t>En général, les questions de critique de livre sont plus larges que les questions de doctrine et de narration. La critique du livre se concentre sur les points principaux d’un passage, en vérifiant que le sens général est clair et précis. En règle générale, il n'y a pas de questions sur des mots ou des phrases particuliers.</w:t>
      </w:r>
    </w:p>
    <w:p w14:paraId="2ECE6CA9" w14:textId="77777777" w:rsidR="00462799" w:rsidRPr="009E3EE2" w:rsidRDefault="00462799">
      <w:pPr>
        <w:numPr>
          <w:ilvl w:val="0"/>
          <w:numId w:val="27"/>
        </w:numPr>
        <w:rPr>
          <w:lang w:val="fr-FR"/>
        </w:rPr>
      </w:pPr>
      <w:r w:rsidRPr="009E3EE2">
        <w:rPr>
          <w:shd w:val="clear" w:color="auto" w:fill="FFFFFF"/>
          <w:lang w:val="fr-FR"/>
        </w:rPr>
        <w:t>Le chef d'équipe devra poser toutes les questions pour l'ensemble du livre plutôt que de choisir certaines questions ou certains passages. Le but de ce guide des réviseurs est de déterminer si les lecteurs ou les auditeurs peuvent comprendre le sens de l’auteur biblique à mesure qu’ils progressent dans un livre.</w:t>
      </w:r>
    </w:p>
    <w:p w14:paraId="402B5155" w14:textId="39577F39" w:rsidR="00462799" w:rsidRPr="0029752D" w:rsidRDefault="00081457" w:rsidP="00462799">
      <w:pPr>
        <w:pStyle w:val="ListParagraph"/>
        <w:numPr>
          <w:ilvl w:val="0"/>
          <w:numId w:val="32"/>
        </w:numPr>
        <w:rPr>
          <w:lang w:val="fr-FR"/>
        </w:rPr>
      </w:pPr>
      <w:r w:rsidRPr="009330A0">
        <w:rPr>
          <w:color w:val="FF0000"/>
          <w:lang w:val="fr-FR"/>
        </w:rPr>
        <w:t xml:space="preserve"> </w:t>
      </w:r>
      <w:r w:rsidR="00462799" w:rsidRPr="0029752D">
        <w:rPr>
          <w:shd w:val="clear" w:color="auto" w:fill="FFFFFF"/>
          <w:lang w:val="fr-FR"/>
        </w:rPr>
        <w:t>Contrairement aux guides de réviseurs pour les doctrines et les récits, il n’y a pas de section de suivi dans les guides</w:t>
      </w:r>
      <w:r w:rsidR="0029752D" w:rsidRPr="009330A0">
        <w:rPr>
          <w:shd w:val="clear" w:color="auto" w:fill="FFFFFF"/>
          <w:lang w:val="fr-FR"/>
        </w:rPr>
        <w:t xml:space="preserve"> </w:t>
      </w:r>
      <w:r w:rsidR="00462799" w:rsidRPr="0029752D">
        <w:rPr>
          <w:shd w:val="clear" w:color="auto" w:fill="FFFFFF"/>
          <w:lang w:val="fr-FR"/>
        </w:rPr>
        <w:t xml:space="preserve">de réviseurs </w:t>
      </w:r>
      <w:r w:rsidR="0029752D">
        <w:rPr>
          <w:shd w:val="clear" w:color="auto" w:fill="FFFFFF"/>
          <w:lang w:val="fr-FR"/>
        </w:rPr>
        <w:t>p</w:t>
      </w:r>
      <w:r w:rsidR="00462799" w:rsidRPr="0029752D">
        <w:rPr>
          <w:shd w:val="clear" w:color="auto" w:fill="FFFFFF"/>
          <w:lang w:val="fr-FR"/>
        </w:rPr>
        <w:t>our les livres narratifs de la Bible.</w:t>
      </w:r>
    </w:p>
    <w:p w14:paraId="58DBFDB9" w14:textId="77777777" w:rsidR="00277963" w:rsidRPr="009E3EE2" w:rsidRDefault="00462799" w:rsidP="00462799">
      <w:pPr>
        <w:numPr>
          <w:ilvl w:val="1"/>
          <w:numId w:val="27"/>
        </w:numPr>
        <w:rPr>
          <w:lang w:val="fr-FR"/>
        </w:rPr>
      </w:pPr>
      <w:r w:rsidRPr="009E3EE2">
        <w:rPr>
          <w:shd w:val="clear" w:color="auto" w:fill="FFFFFF"/>
          <w:lang w:val="fr-FR"/>
        </w:rPr>
        <w:t>Si les réviseurs donnent des réponses qui ne correspondent pas à ce qui est écrit dans le Guide des réviseurs, le chef d’équipe peut leur demander d’expliquer davantage leurs réponses ou de montrer dans le passage ce qui les a poussés à donner leurs réponses.</w:t>
      </w:r>
      <w:r w:rsidR="00081457" w:rsidRPr="009E3EE2">
        <w:rPr>
          <w:lang w:val="fr-FR"/>
        </w:rPr>
        <w:t xml:space="preserve"> </w:t>
      </w:r>
    </w:p>
    <w:p w14:paraId="0AA185DE" w14:textId="77777777" w:rsidR="00277963" w:rsidRPr="009E3EE2" w:rsidRDefault="00462799">
      <w:pPr>
        <w:numPr>
          <w:ilvl w:val="1"/>
          <w:numId w:val="27"/>
        </w:numPr>
        <w:rPr>
          <w:lang w:val="fr-FR"/>
        </w:rPr>
      </w:pPr>
      <w:r w:rsidRPr="009E3EE2">
        <w:rPr>
          <w:shd w:val="clear" w:color="auto" w:fill="FFFFFF"/>
          <w:lang w:val="fr-FR"/>
        </w:rPr>
        <w:t>Le chef d'équipe n'a pas besoin de déterminer s'il y a un problème avec la traduction.</w:t>
      </w:r>
      <w:r w:rsidR="00081457" w:rsidRPr="009E3EE2">
        <w:rPr>
          <w:lang w:val="fr-FR"/>
        </w:rPr>
        <w:t xml:space="preserve"> </w:t>
      </w:r>
    </w:p>
    <w:p w14:paraId="71993916" w14:textId="77777777" w:rsidR="00277963" w:rsidRPr="009E3EE2" w:rsidRDefault="00462799">
      <w:pPr>
        <w:numPr>
          <w:ilvl w:val="1"/>
          <w:numId w:val="27"/>
        </w:numPr>
        <w:rPr>
          <w:lang w:val="fr-FR"/>
        </w:rPr>
      </w:pPr>
      <w:r w:rsidRPr="009E3EE2">
        <w:rPr>
          <w:shd w:val="clear" w:color="auto" w:fill="FFFFFF"/>
          <w:lang w:val="fr-FR"/>
        </w:rPr>
        <w:t>Le chef d'équipe doit simplement enregistrer la réponse donnée par les réviseurs et toute autre information pertinente.</w:t>
      </w:r>
    </w:p>
    <w:p w14:paraId="1E2FFDFA" w14:textId="7736C143" w:rsidR="00277963" w:rsidRPr="009330A0" w:rsidRDefault="00462799">
      <w:pPr>
        <w:numPr>
          <w:ilvl w:val="0"/>
          <w:numId w:val="27"/>
        </w:numPr>
        <w:rPr>
          <w:lang w:val="fr-FR"/>
        </w:rPr>
      </w:pPr>
      <w:r w:rsidRPr="009E3EE2">
        <w:rPr>
          <w:shd w:val="clear" w:color="auto" w:fill="FFFFFF"/>
          <w:lang w:val="fr-FR"/>
        </w:rPr>
        <w:t xml:space="preserve">Il y a aussi une dernière section de résumé à la fin de la revue. Ses questions sont conçues pour aider les réviseurs à considérer le livre dans son ensemble. </w:t>
      </w:r>
      <w:r w:rsidRPr="009330A0">
        <w:rPr>
          <w:shd w:val="clear" w:color="auto" w:fill="FFFFFF"/>
          <w:lang w:val="fr-FR"/>
        </w:rPr>
        <w:t xml:space="preserve">En lisant Genèse, vous voudrez </w:t>
      </w:r>
      <w:r w:rsidR="0029752D" w:rsidRPr="009330A0">
        <w:rPr>
          <w:shd w:val="clear" w:color="auto" w:fill="FFFFFF"/>
          <w:lang w:val="fr-FR"/>
        </w:rPr>
        <w:t xml:space="preserve">bien </w:t>
      </w:r>
      <w:r w:rsidRPr="009330A0">
        <w:rPr>
          <w:shd w:val="clear" w:color="auto" w:fill="FFFFFF"/>
          <w:lang w:val="fr-FR"/>
        </w:rPr>
        <w:t xml:space="preserve">réfléchir à ces </w:t>
      </w:r>
      <w:proofErr w:type="gramStart"/>
      <w:r w:rsidRPr="009330A0">
        <w:rPr>
          <w:shd w:val="clear" w:color="auto" w:fill="FFFFFF"/>
          <w:lang w:val="fr-FR"/>
        </w:rPr>
        <w:t>questions:</w:t>
      </w:r>
      <w:proofErr w:type="gramEnd"/>
    </w:p>
    <w:p w14:paraId="322F1266" w14:textId="6CB873C3" w:rsidR="00277963" w:rsidRPr="009E3EE2" w:rsidRDefault="00462799">
      <w:pPr>
        <w:numPr>
          <w:ilvl w:val="1"/>
          <w:numId w:val="27"/>
        </w:numPr>
        <w:rPr>
          <w:lang w:val="fr-FR"/>
        </w:rPr>
      </w:pPr>
      <w:r w:rsidRPr="009E3EE2">
        <w:rPr>
          <w:shd w:val="clear" w:color="auto" w:fill="FFFFFF"/>
          <w:lang w:val="fr-FR"/>
        </w:rPr>
        <w:t xml:space="preserve">Quand vous lisez Genèse, quel genre d'écriture direz-vous que </w:t>
      </w:r>
      <w:r w:rsidR="0029752D" w:rsidRPr="009E3EE2">
        <w:rPr>
          <w:shd w:val="clear" w:color="auto" w:fill="FFFFFF"/>
          <w:lang w:val="fr-FR"/>
        </w:rPr>
        <w:t>c’est ?</w:t>
      </w:r>
    </w:p>
    <w:p w14:paraId="52E19DD5" w14:textId="7B3DF9AC" w:rsidR="00277963" w:rsidRPr="009E3EE2" w:rsidRDefault="00462799">
      <w:pPr>
        <w:numPr>
          <w:ilvl w:val="1"/>
          <w:numId w:val="27"/>
        </w:numPr>
        <w:rPr>
          <w:lang w:val="fr-FR"/>
        </w:rPr>
      </w:pPr>
      <w:r w:rsidRPr="009E3EE2">
        <w:rPr>
          <w:shd w:val="clear" w:color="auto" w:fill="FFFFFF"/>
          <w:lang w:val="fr-FR"/>
        </w:rPr>
        <w:t xml:space="preserve">Quels sont les personnages principaux des passages de Genèse abordés dans ce </w:t>
      </w:r>
      <w:r w:rsidR="0029752D" w:rsidRPr="009E3EE2">
        <w:rPr>
          <w:shd w:val="clear" w:color="auto" w:fill="FFFFFF"/>
          <w:lang w:val="fr-FR"/>
        </w:rPr>
        <w:t>guide ?</w:t>
      </w:r>
    </w:p>
    <w:p w14:paraId="3470D8DC" w14:textId="13A022D0" w:rsidR="00277963" w:rsidRPr="009E3EE2" w:rsidRDefault="00462799">
      <w:pPr>
        <w:numPr>
          <w:ilvl w:val="1"/>
          <w:numId w:val="27"/>
        </w:numPr>
        <w:rPr>
          <w:lang w:val="fr-FR"/>
        </w:rPr>
      </w:pPr>
      <w:r w:rsidRPr="009E3EE2">
        <w:rPr>
          <w:shd w:val="clear" w:color="auto" w:fill="FFFFFF"/>
          <w:lang w:val="fr-FR"/>
        </w:rPr>
        <w:t xml:space="preserve">Quels sont certains des thèmes principaux de </w:t>
      </w:r>
      <w:r w:rsidR="0029752D" w:rsidRPr="009E3EE2">
        <w:rPr>
          <w:shd w:val="clear" w:color="auto" w:fill="FFFFFF"/>
          <w:lang w:val="fr-FR"/>
        </w:rPr>
        <w:t>Genèse ?</w:t>
      </w:r>
      <w:r w:rsidR="00081457" w:rsidRPr="009E3EE2">
        <w:rPr>
          <w:lang w:val="fr-FR"/>
        </w:rPr>
        <w:t xml:space="preserve"> </w:t>
      </w:r>
    </w:p>
    <w:p w14:paraId="683C39A6" w14:textId="01644BA0" w:rsidR="00277963" w:rsidRPr="009E3EE2" w:rsidRDefault="00462799">
      <w:pPr>
        <w:numPr>
          <w:ilvl w:val="1"/>
          <w:numId w:val="27"/>
        </w:numPr>
        <w:rPr>
          <w:lang w:val="fr-FR"/>
        </w:rPr>
      </w:pPr>
      <w:r w:rsidRPr="009E3EE2">
        <w:rPr>
          <w:shd w:val="clear" w:color="auto" w:fill="FFFFFF"/>
          <w:lang w:val="fr-FR"/>
        </w:rPr>
        <w:t xml:space="preserve">Qu'avez-vous appris sur le caractère de Dieu dans </w:t>
      </w:r>
      <w:r w:rsidR="0029752D" w:rsidRPr="009E3EE2">
        <w:rPr>
          <w:shd w:val="clear" w:color="auto" w:fill="FFFFFF"/>
          <w:lang w:val="fr-FR"/>
        </w:rPr>
        <w:t>Genèse ?</w:t>
      </w:r>
    </w:p>
    <w:p w14:paraId="697C8B51" w14:textId="7FB5E63A" w:rsidR="00277963" w:rsidRPr="009E3EE2" w:rsidRDefault="00462799">
      <w:pPr>
        <w:numPr>
          <w:ilvl w:val="0"/>
          <w:numId w:val="27"/>
        </w:numPr>
        <w:rPr>
          <w:lang w:val="fr-FR"/>
        </w:rPr>
      </w:pPr>
      <w:r w:rsidRPr="009E3EE2">
        <w:rPr>
          <w:shd w:val="clear" w:color="auto" w:fill="FFFFFF"/>
          <w:lang w:val="fr-FR"/>
        </w:rPr>
        <w:t xml:space="preserve">Les sélections qui sont révisées sont </w:t>
      </w:r>
      <w:r w:rsidR="002E2A68" w:rsidRPr="009E3EE2">
        <w:rPr>
          <w:shd w:val="clear" w:color="auto" w:fill="FFFFFF"/>
          <w:lang w:val="fr-FR"/>
        </w:rPr>
        <w:t>quelques-unes</w:t>
      </w:r>
      <w:r w:rsidRPr="009E3EE2">
        <w:rPr>
          <w:shd w:val="clear" w:color="auto" w:fill="FFFFFF"/>
          <w:lang w:val="fr-FR"/>
        </w:rPr>
        <w:t xml:space="preserve"> des portions importantes du livre. Il serait bon de lire la traduction de chacune de ces portions avant de commencer le Guide des Réviseurs</w:t>
      </w:r>
    </w:p>
    <w:p w14:paraId="69F97F7C" w14:textId="77777777" w:rsidR="00277963" w:rsidRPr="009E3EE2" w:rsidRDefault="00462799">
      <w:pPr>
        <w:numPr>
          <w:ilvl w:val="0"/>
          <w:numId w:val="27"/>
        </w:numPr>
        <w:rPr>
          <w:lang w:val="fr-FR"/>
        </w:rPr>
      </w:pPr>
      <w:r w:rsidRPr="009E3EE2">
        <w:rPr>
          <w:shd w:val="clear" w:color="auto" w:fill="FFFFFF"/>
          <w:lang w:val="fr-FR"/>
        </w:rPr>
        <w:t>Dans la Bible, plusieurs noms différents sont utilisés pour Dieu. Ce Guide des réviseurs suit l’ULB lorsqu’il traduit les noms de Dieu. Le chef d’équipe doit savoir que le nom utilisé pour Dieu peut changer dans un passage, mais tous ces noms font référence au même Dieu.</w:t>
      </w:r>
    </w:p>
    <w:p w14:paraId="239CA8D1" w14:textId="004E4C9E" w:rsidR="00277963" w:rsidRPr="009E3EE2" w:rsidRDefault="00462799">
      <w:pPr>
        <w:numPr>
          <w:ilvl w:val="1"/>
          <w:numId w:val="27"/>
        </w:numPr>
        <w:rPr>
          <w:lang w:val="fr-FR"/>
        </w:rPr>
      </w:pPr>
      <w:r w:rsidRPr="009E3EE2">
        <w:rPr>
          <w:shd w:val="clear" w:color="auto" w:fill="FFFFFF"/>
          <w:lang w:val="fr-FR"/>
        </w:rPr>
        <w:lastRenderedPageBreak/>
        <w:t xml:space="preserve">Noms utilisés pour Dieu dans ce Guide du </w:t>
      </w:r>
      <w:r w:rsidR="002E2A68" w:rsidRPr="009E3EE2">
        <w:rPr>
          <w:shd w:val="clear" w:color="auto" w:fill="FFFFFF"/>
          <w:lang w:val="fr-FR"/>
        </w:rPr>
        <w:t>réviseur :</w:t>
      </w:r>
    </w:p>
    <w:p w14:paraId="4C051B90" w14:textId="77777777" w:rsidR="00277963" w:rsidRPr="009E3EE2" w:rsidRDefault="00462799">
      <w:pPr>
        <w:numPr>
          <w:ilvl w:val="2"/>
          <w:numId w:val="27"/>
        </w:numPr>
      </w:pPr>
      <w:r w:rsidRPr="009E3EE2">
        <w:rPr>
          <w:shd w:val="clear" w:color="auto" w:fill="FFFFFF"/>
        </w:rPr>
        <w:t>Dieu</w:t>
      </w:r>
      <w:r w:rsidR="00081457" w:rsidRPr="009E3EE2">
        <w:t xml:space="preserve"> </w:t>
      </w:r>
    </w:p>
    <w:p w14:paraId="7AFF41A5" w14:textId="77777777" w:rsidR="00277963" w:rsidRPr="009E3EE2" w:rsidRDefault="00462799">
      <w:pPr>
        <w:numPr>
          <w:ilvl w:val="2"/>
          <w:numId w:val="27"/>
        </w:numPr>
      </w:pPr>
      <w:r w:rsidRPr="009E3EE2">
        <w:rPr>
          <w:shd w:val="clear" w:color="auto" w:fill="FFFFFF"/>
        </w:rPr>
        <w:t>Dieu Tout Puissant</w:t>
      </w:r>
    </w:p>
    <w:p w14:paraId="2D864B15" w14:textId="56DDE6B2" w:rsidR="00277963" w:rsidRPr="009E3EE2" w:rsidRDefault="00462799">
      <w:pPr>
        <w:numPr>
          <w:ilvl w:val="2"/>
          <w:numId w:val="27"/>
        </w:numPr>
      </w:pPr>
      <w:r w:rsidRPr="009E3EE2">
        <w:rPr>
          <w:shd w:val="clear" w:color="auto" w:fill="FFFFFF"/>
        </w:rPr>
        <w:t xml:space="preserve">Dieu </w:t>
      </w:r>
      <w:proofErr w:type="spellStart"/>
      <w:r w:rsidR="00AD599B">
        <w:rPr>
          <w:shd w:val="clear" w:color="auto" w:fill="FFFFFF"/>
        </w:rPr>
        <w:t>Yahwé</w:t>
      </w:r>
      <w:proofErr w:type="spellEnd"/>
      <w:r w:rsidRPr="009E3EE2">
        <w:rPr>
          <w:shd w:val="clear" w:color="auto" w:fill="FFFFFF"/>
        </w:rPr>
        <w:t xml:space="preserve"> </w:t>
      </w:r>
    </w:p>
    <w:p w14:paraId="13FB2D16" w14:textId="19E81555" w:rsidR="00277963" w:rsidRPr="009E3EE2" w:rsidRDefault="00AD599B">
      <w:pPr>
        <w:numPr>
          <w:ilvl w:val="2"/>
          <w:numId w:val="27"/>
        </w:numPr>
      </w:pPr>
      <w:proofErr w:type="spellStart"/>
      <w:r>
        <w:rPr>
          <w:shd w:val="clear" w:color="auto" w:fill="FFFFFF"/>
        </w:rPr>
        <w:t>Yahwé</w:t>
      </w:r>
      <w:proofErr w:type="spellEnd"/>
    </w:p>
    <w:p w14:paraId="25FD7145" w14:textId="5AA36466" w:rsidR="00277963" w:rsidRPr="009E3EE2" w:rsidRDefault="00462799">
      <w:pPr>
        <w:numPr>
          <w:ilvl w:val="0"/>
          <w:numId w:val="27"/>
        </w:numPr>
        <w:rPr>
          <w:lang w:val="fr-FR"/>
        </w:rPr>
      </w:pPr>
      <w:r w:rsidRPr="009E3EE2">
        <w:rPr>
          <w:shd w:val="clear" w:color="auto" w:fill="FFFFFF"/>
          <w:lang w:val="fr-FR"/>
        </w:rPr>
        <w:t>Des exercices de vérification supplémentaires</w:t>
      </w:r>
      <w:r w:rsidR="002E2A68">
        <w:rPr>
          <w:shd w:val="clear" w:color="auto" w:fill="FFFFFF"/>
          <w:lang w:val="fr-FR"/>
        </w:rPr>
        <w:t xml:space="preserve"> </w:t>
      </w:r>
      <w:r w:rsidRPr="009E3EE2">
        <w:rPr>
          <w:shd w:val="clear" w:color="auto" w:fill="FFFFFF"/>
          <w:lang w:val="fr-FR"/>
        </w:rPr>
        <w:t>de tous les noms de Dieu utilisés dans Genèse sont inclus à la fin de ce Guide des réviseurs.</w:t>
      </w:r>
    </w:p>
    <w:p w14:paraId="06EF3A76" w14:textId="77777777" w:rsidR="00277963" w:rsidRPr="009E3EE2" w:rsidRDefault="00277963">
      <w:pPr>
        <w:ind w:left="1440"/>
        <w:rPr>
          <w:b/>
          <w:lang w:val="fr-FR"/>
        </w:rPr>
      </w:pPr>
    </w:p>
    <w:p w14:paraId="22A284E7" w14:textId="77777777" w:rsidR="00277963" w:rsidRPr="00570725" w:rsidRDefault="00277963">
      <w:pPr>
        <w:ind w:left="1440"/>
        <w:rPr>
          <w:b/>
          <w:color w:val="AC402A"/>
          <w:lang w:val="fr-FR"/>
        </w:rPr>
      </w:pPr>
    </w:p>
    <w:p w14:paraId="4FD1690F" w14:textId="77777777" w:rsidR="00277963" w:rsidRDefault="00277963">
      <w:pPr>
        <w:jc w:val="center"/>
        <w:rPr>
          <w:rFonts w:ascii="Calibri" w:eastAsia="Calibri" w:hAnsi="Calibri" w:cs="Calibri"/>
          <w:color w:val="802F1F"/>
          <w:sz w:val="36"/>
          <w:szCs w:val="36"/>
          <w:lang w:val="fr-FR"/>
        </w:rPr>
      </w:pPr>
    </w:p>
    <w:p w14:paraId="739E9F16" w14:textId="243C499A" w:rsidR="00277963" w:rsidRPr="00570725" w:rsidRDefault="006924E3">
      <w:pPr>
        <w:jc w:val="center"/>
        <w:rPr>
          <w:color w:val="AC402A"/>
          <w:lang w:val="fr-FR"/>
        </w:rPr>
      </w:pPr>
      <w:r w:rsidRPr="00570725">
        <w:rPr>
          <w:color w:val="000000"/>
          <w:shd w:val="clear" w:color="auto" w:fill="FFFFFF"/>
          <w:lang w:val="fr-FR"/>
        </w:rPr>
        <w:t>Si vous avez des questions ou commentaires au sujet de ce guide, envoyez-nous un email à</w:t>
      </w:r>
      <w:r w:rsidR="00081457" w:rsidRPr="00570725">
        <w:rPr>
          <w:color w:val="AC402A"/>
          <w:lang w:val="fr-FR"/>
        </w:rPr>
        <w:t xml:space="preserve">    </w:t>
      </w:r>
    </w:p>
    <w:p w14:paraId="274A0CCC" w14:textId="77777777" w:rsidR="00277963" w:rsidRDefault="00CE47B7" w:rsidP="004D161F">
      <w:pPr>
        <w:jc w:val="center"/>
        <w:rPr>
          <w:lang w:val="fr-FR"/>
        </w:rPr>
      </w:pPr>
      <w:hyperlink r:id="rId10">
        <w:r w:rsidR="00081457" w:rsidRPr="00570725">
          <w:rPr>
            <w:color w:val="1155CC"/>
            <w:u w:val="single"/>
            <w:lang w:val="fr-FR"/>
          </w:rPr>
          <w:t>translation_services@wycliffeassociates.org</w:t>
        </w:r>
      </w:hyperlink>
    </w:p>
    <w:p w14:paraId="5ED9C70C" w14:textId="77777777" w:rsidR="004D161F" w:rsidRPr="00570725" w:rsidRDefault="004D161F" w:rsidP="004D161F">
      <w:pPr>
        <w:jc w:val="center"/>
        <w:rPr>
          <w:lang w:val="fr-FR"/>
        </w:rPr>
      </w:pPr>
    </w:p>
    <w:p w14:paraId="63B60880" w14:textId="37E061DA" w:rsidR="00277963" w:rsidRPr="00570725" w:rsidRDefault="00216908" w:rsidP="009E3EE2">
      <w:pPr>
        <w:pStyle w:val="Heading1"/>
      </w:pPr>
      <w:bookmarkStart w:id="6" w:name="_Toc35608388"/>
      <w:r>
        <w:br w:type="column"/>
      </w:r>
      <w:r w:rsidR="006924E3" w:rsidRPr="00570725">
        <w:lastRenderedPageBreak/>
        <w:t xml:space="preserve">Genèse </w:t>
      </w:r>
      <w:proofErr w:type="gramStart"/>
      <w:r w:rsidR="006924E3" w:rsidRPr="00570725">
        <w:t>1:</w:t>
      </w:r>
      <w:proofErr w:type="gramEnd"/>
      <w:r w:rsidR="006924E3" w:rsidRPr="00570725">
        <w:t>1-2:3</w:t>
      </w:r>
      <w:bookmarkEnd w:id="6"/>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512F6217" w14:textId="77777777" w:rsidTr="004D161F">
        <w:trPr>
          <w:trHeight w:val="360"/>
        </w:trPr>
        <w:tc>
          <w:tcPr>
            <w:tcW w:w="2160" w:type="dxa"/>
            <w:vAlign w:val="center"/>
          </w:tcPr>
          <w:p w14:paraId="5970FAFA" w14:textId="77777777" w:rsidR="00277963" w:rsidRPr="009E3EE2" w:rsidRDefault="00081457" w:rsidP="004D161F">
            <w:pPr>
              <w:pStyle w:val="Heading4"/>
              <w:outlineLvl w:val="3"/>
            </w:pPr>
            <w:r w:rsidRPr="009E3EE2">
              <w:t>Question</w:t>
            </w:r>
          </w:p>
        </w:tc>
        <w:tc>
          <w:tcPr>
            <w:tcW w:w="3600" w:type="dxa"/>
            <w:vAlign w:val="center"/>
          </w:tcPr>
          <w:p w14:paraId="5E5938E9" w14:textId="09D01283" w:rsidR="00277963" w:rsidRPr="009E3EE2" w:rsidRDefault="006924E3" w:rsidP="004D161F">
            <w:pPr>
              <w:pStyle w:val="Heading4"/>
              <w:outlineLvl w:val="3"/>
            </w:pPr>
            <w:proofErr w:type="spellStart"/>
            <w:r w:rsidRPr="009E3EE2">
              <w:rPr>
                <w:shd w:val="clear" w:color="auto" w:fill="FFFFFF"/>
              </w:rPr>
              <w:t>Bonne</w:t>
            </w:r>
            <w:r w:rsidR="002E2A68">
              <w:rPr>
                <w:shd w:val="clear" w:color="auto" w:fill="FFFFFF"/>
              </w:rPr>
              <w:t>s</w:t>
            </w:r>
            <w:proofErr w:type="spellEnd"/>
            <w:r w:rsidRPr="009E3EE2">
              <w:rPr>
                <w:shd w:val="clear" w:color="auto" w:fill="FFFFFF"/>
              </w:rPr>
              <w:t xml:space="preserve"> </w:t>
            </w:r>
            <w:proofErr w:type="spellStart"/>
            <w:r w:rsidRPr="009E3EE2">
              <w:rPr>
                <w:shd w:val="clear" w:color="auto" w:fill="FFFFFF"/>
              </w:rPr>
              <w:t>réponse</w:t>
            </w:r>
            <w:r w:rsidR="002E2A68">
              <w:rPr>
                <w:shd w:val="clear" w:color="auto" w:fill="FFFFFF"/>
              </w:rPr>
              <w:t>s</w:t>
            </w:r>
            <w:proofErr w:type="spellEnd"/>
          </w:p>
        </w:tc>
        <w:tc>
          <w:tcPr>
            <w:tcW w:w="3600" w:type="dxa"/>
            <w:vAlign w:val="center"/>
          </w:tcPr>
          <w:p w14:paraId="1FE938A9" w14:textId="77777777" w:rsidR="00277963" w:rsidRPr="009E3EE2" w:rsidRDefault="006924E3" w:rsidP="004D161F">
            <w:pPr>
              <w:pStyle w:val="Heading4"/>
              <w:outlineLvl w:val="3"/>
            </w:pPr>
            <w:proofErr w:type="spellStart"/>
            <w:r w:rsidRPr="009E3EE2">
              <w:rPr>
                <w:shd w:val="clear" w:color="auto" w:fill="FFFFFF"/>
              </w:rPr>
              <w:t>Commentaires</w:t>
            </w:r>
            <w:proofErr w:type="spellEnd"/>
          </w:p>
        </w:tc>
      </w:tr>
      <w:tr w:rsidR="00277963" w:rsidRPr="009E3EE2" w14:paraId="36457643" w14:textId="77777777" w:rsidTr="004D161F">
        <w:trPr>
          <w:trHeight w:val="360"/>
        </w:trPr>
        <w:tc>
          <w:tcPr>
            <w:tcW w:w="9360" w:type="dxa"/>
            <w:gridSpan w:val="3"/>
            <w:shd w:val="clear" w:color="auto" w:fill="F3D5CF"/>
            <w:vAlign w:val="center"/>
          </w:tcPr>
          <w:p w14:paraId="21D2FD20" w14:textId="77777777" w:rsidR="00277963" w:rsidRPr="009E3EE2" w:rsidRDefault="006924E3" w:rsidP="004D161F">
            <w:pPr>
              <w:pStyle w:val="Heading4"/>
              <w:outlineLvl w:val="3"/>
            </w:pPr>
            <w:r w:rsidRPr="009E3EE2">
              <w:t>Section de résumé</w:t>
            </w:r>
          </w:p>
        </w:tc>
      </w:tr>
      <w:tr w:rsidR="00277963" w:rsidRPr="00216908" w14:paraId="35D09501" w14:textId="77777777">
        <w:trPr>
          <w:trHeight w:val="1200"/>
        </w:trPr>
        <w:tc>
          <w:tcPr>
            <w:tcW w:w="2160" w:type="dxa"/>
            <w:shd w:val="clear" w:color="auto" w:fill="FFF0C2"/>
          </w:tcPr>
          <w:p w14:paraId="21D6C6AD" w14:textId="77777777" w:rsidR="00277963" w:rsidRPr="009E3EE2" w:rsidRDefault="006924E3">
            <w:proofErr w:type="spellStart"/>
            <w:r w:rsidRPr="009E3EE2">
              <w:rPr>
                <w:color w:val="000000"/>
              </w:rPr>
              <w:t>Résumez</w:t>
            </w:r>
            <w:proofErr w:type="spellEnd"/>
            <w:r w:rsidRPr="009E3EE2">
              <w:rPr>
                <w:color w:val="000000"/>
              </w:rPr>
              <w:t xml:space="preserve"> </w:t>
            </w:r>
            <w:proofErr w:type="spellStart"/>
            <w:r w:rsidRPr="009E3EE2">
              <w:rPr>
                <w:color w:val="000000"/>
              </w:rPr>
              <w:t>ce</w:t>
            </w:r>
            <w:proofErr w:type="spellEnd"/>
            <w:r w:rsidRPr="009E3EE2">
              <w:rPr>
                <w:color w:val="000000"/>
              </w:rPr>
              <w:t xml:space="preserve"> passage.</w:t>
            </w:r>
          </w:p>
        </w:tc>
        <w:tc>
          <w:tcPr>
            <w:tcW w:w="3600" w:type="dxa"/>
            <w:shd w:val="clear" w:color="auto" w:fill="FFF0C2"/>
          </w:tcPr>
          <w:p w14:paraId="4790A8A0" w14:textId="77777777" w:rsidR="00277963" w:rsidRPr="009E3EE2" w:rsidRDefault="009E3EE2" w:rsidP="004D161F">
            <w:pPr>
              <w:pStyle w:val="boxbullet"/>
            </w:pPr>
            <w:r>
              <w:t xml:space="preserve"> </w:t>
            </w:r>
            <w:r w:rsidR="00E8383D" w:rsidRPr="009E3EE2">
              <w:t>Au commencement, Dieu créa les cieux et la terre</w:t>
            </w:r>
            <w:r w:rsidR="00081457" w:rsidRPr="009E3EE2">
              <w:t>.</w:t>
            </w:r>
          </w:p>
          <w:p w14:paraId="13A1CA6F" w14:textId="77777777" w:rsidR="00C24D89" w:rsidRPr="009E3EE2" w:rsidRDefault="009E3EE2" w:rsidP="004D161F">
            <w:pPr>
              <w:pStyle w:val="boxbullet"/>
            </w:pPr>
            <w:r>
              <w:t xml:space="preserve"> </w:t>
            </w:r>
            <w:r w:rsidR="00C24D89" w:rsidRPr="009E3EE2">
              <w:t>La terre n'était pas terminée. Il était recouvert d'eau et rien ne vivait dessus.</w:t>
            </w:r>
          </w:p>
          <w:p w14:paraId="40DFC2AA" w14:textId="7787177F" w:rsidR="00277963" w:rsidRPr="009E3EE2" w:rsidRDefault="009E3EE2" w:rsidP="004D161F">
            <w:pPr>
              <w:pStyle w:val="boxbullet"/>
            </w:pPr>
            <w:r>
              <w:t xml:space="preserve"> </w:t>
            </w:r>
            <w:r w:rsidR="00C24D89" w:rsidRPr="009E3EE2">
              <w:t>L'</w:t>
            </w:r>
            <w:r w:rsidR="002E2A68">
              <w:t>E</w:t>
            </w:r>
            <w:r w:rsidR="00C24D89" w:rsidRPr="009E3EE2">
              <w:t>sprit de Dieu se déplaçait au-dessus des eaux de la terre.</w:t>
            </w:r>
          </w:p>
          <w:p w14:paraId="633BD264" w14:textId="7324475B" w:rsidR="00277963" w:rsidRPr="009E3EE2" w:rsidRDefault="009E3EE2" w:rsidP="004D161F">
            <w:pPr>
              <w:pStyle w:val="boxbullet"/>
            </w:pPr>
            <w:r>
              <w:t xml:space="preserve"> </w:t>
            </w:r>
            <w:r w:rsidR="00C24D89" w:rsidRPr="009E3EE2">
              <w:t xml:space="preserve">Jour </w:t>
            </w:r>
            <w:r w:rsidR="002E2A68" w:rsidRPr="009E3EE2">
              <w:t>1 :</w:t>
            </w:r>
            <w:r w:rsidR="00C24D89" w:rsidRPr="009E3EE2">
              <w:t xml:space="preserve"> Dieu a séparé la lumière des </w:t>
            </w:r>
            <w:r w:rsidR="002E2A68" w:rsidRPr="009E3EE2">
              <w:t>ténèbres ;</w:t>
            </w:r>
            <w:r w:rsidR="00C24D89" w:rsidRPr="009E3EE2">
              <w:t xml:space="preserve"> créé le jour et la nuit.</w:t>
            </w:r>
          </w:p>
          <w:p w14:paraId="09032FFB" w14:textId="0DFA1367" w:rsidR="00277963" w:rsidRPr="009E3EE2" w:rsidRDefault="009E3EE2" w:rsidP="004D161F">
            <w:pPr>
              <w:pStyle w:val="boxbullet"/>
            </w:pPr>
            <w:r>
              <w:t xml:space="preserve"> </w:t>
            </w:r>
            <w:r w:rsidR="00C24D89" w:rsidRPr="009E3EE2">
              <w:t xml:space="preserve">Jour </w:t>
            </w:r>
            <w:r w:rsidR="002E2A68" w:rsidRPr="009E3EE2">
              <w:t>2 :</w:t>
            </w:r>
            <w:r w:rsidR="00C24D89" w:rsidRPr="009E3EE2">
              <w:t xml:space="preserve"> Dieu a séparé les </w:t>
            </w:r>
            <w:r w:rsidR="002E2A68" w:rsidRPr="009E3EE2">
              <w:t>eaux ;</w:t>
            </w:r>
            <w:r w:rsidR="00C24D89" w:rsidRPr="009E3EE2">
              <w:t xml:space="preserve"> créé le ciel.</w:t>
            </w:r>
          </w:p>
          <w:p w14:paraId="5A546801" w14:textId="67970A94" w:rsidR="00C24D89" w:rsidRPr="009E3EE2" w:rsidRDefault="009E3EE2" w:rsidP="004D161F">
            <w:pPr>
              <w:pStyle w:val="boxbullet"/>
            </w:pPr>
            <w:r>
              <w:t xml:space="preserve"> </w:t>
            </w:r>
            <w:r w:rsidR="00C24D89" w:rsidRPr="009E3EE2">
              <w:t xml:space="preserve">Jour </w:t>
            </w:r>
            <w:r w:rsidR="002E2A68" w:rsidRPr="009E3EE2">
              <w:t>3 :</w:t>
            </w:r>
            <w:r w:rsidR="00C24D89" w:rsidRPr="009E3EE2">
              <w:t xml:space="preserve"> Dieu a séparé la terre sèche de </w:t>
            </w:r>
            <w:r w:rsidR="002E2A68" w:rsidRPr="009E3EE2">
              <w:t>l’eau ;</w:t>
            </w:r>
            <w:r w:rsidR="00C24D89" w:rsidRPr="009E3EE2">
              <w:t xml:space="preserve"> créé la terre et la mer et les plantes et les arbres.</w:t>
            </w:r>
          </w:p>
          <w:p w14:paraId="7326D490" w14:textId="287DB2F9" w:rsidR="00C24D89" w:rsidRPr="009E3EE2" w:rsidRDefault="009E3EE2" w:rsidP="004D161F">
            <w:pPr>
              <w:pStyle w:val="boxbullet"/>
            </w:pPr>
            <w:r>
              <w:t xml:space="preserve"> </w:t>
            </w:r>
            <w:r w:rsidR="00C24D89" w:rsidRPr="009E3EE2">
              <w:t xml:space="preserve">Jour </w:t>
            </w:r>
            <w:r w:rsidR="002E2A68" w:rsidRPr="009E3EE2">
              <w:t>4 :</w:t>
            </w:r>
            <w:r w:rsidR="00C24D89" w:rsidRPr="009E3EE2">
              <w:t xml:space="preserve"> Dieu a créé le soleil, la lune et les étoiles pour régner sur le jour et la nuit.</w:t>
            </w:r>
          </w:p>
          <w:p w14:paraId="33B58F3A" w14:textId="7947C0D0" w:rsidR="00C24D89" w:rsidRPr="009E3EE2" w:rsidRDefault="009E3EE2" w:rsidP="004D161F">
            <w:pPr>
              <w:pStyle w:val="boxbullet"/>
            </w:pPr>
            <w:r>
              <w:t xml:space="preserve"> </w:t>
            </w:r>
            <w:r w:rsidR="00C24D89" w:rsidRPr="009E3EE2">
              <w:t xml:space="preserve">Jour </w:t>
            </w:r>
            <w:r w:rsidR="002E2A68" w:rsidRPr="009E3EE2">
              <w:t>5 :</w:t>
            </w:r>
            <w:r w:rsidR="00C24D89" w:rsidRPr="009E3EE2">
              <w:t xml:space="preserve"> Dieu a créé les créatures marines et les oiseaux du ciel.</w:t>
            </w:r>
          </w:p>
          <w:p w14:paraId="574461BC" w14:textId="50BCDAE8" w:rsidR="00C24D89" w:rsidRPr="009E3EE2" w:rsidRDefault="009E3EE2" w:rsidP="004D161F">
            <w:pPr>
              <w:pStyle w:val="boxbullet"/>
            </w:pPr>
            <w:r>
              <w:rPr>
                <w:color w:val="222222"/>
              </w:rPr>
              <w:t xml:space="preserve"> </w:t>
            </w:r>
            <w:r w:rsidR="00C24D89" w:rsidRPr="009E3EE2">
              <w:rPr>
                <w:color w:val="222222"/>
              </w:rPr>
              <w:t xml:space="preserve">Jour </w:t>
            </w:r>
            <w:r w:rsidR="002E2A68" w:rsidRPr="009E3EE2">
              <w:rPr>
                <w:color w:val="222222"/>
              </w:rPr>
              <w:t>6 :</w:t>
            </w:r>
            <w:r w:rsidR="00C24D89" w:rsidRPr="009E3EE2">
              <w:rPr>
                <w:color w:val="222222"/>
              </w:rPr>
              <w:t xml:space="preserve"> Dieu a créé les animaux terrestres et les êtres humains.</w:t>
            </w:r>
          </w:p>
          <w:p w14:paraId="756655F1" w14:textId="77777777" w:rsidR="009E3EE2" w:rsidRDefault="009E3EE2" w:rsidP="004D161F">
            <w:pPr>
              <w:pStyle w:val="boxbullet"/>
            </w:pPr>
            <w:r>
              <w:t xml:space="preserve"> </w:t>
            </w:r>
            <w:r w:rsidR="00C24D89" w:rsidRPr="009E3EE2">
              <w:t>Dieu a créé les humains pour gouverner la terre et toutes les autres créatures.</w:t>
            </w:r>
          </w:p>
          <w:p w14:paraId="71FBE6EC" w14:textId="77777777" w:rsidR="009C2E1C" w:rsidRPr="009E3EE2" w:rsidRDefault="009C2E1C" w:rsidP="009C2E1C">
            <w:pPr>
              <w:pStyle w:val="boxbullet"/>
            </w:pPr>
            <w:r w:rsidRPr="009E3EE2">
              <w:t>Dieu a béni les humains et leur a dit de peupler la terre avec plus d'humains.</w:t>
            </w:r>
          </w:p>
          <w:p w14:paraId="67D6ECFC" w14:textId="77777777" w:rsidR="009E3EE2" w:rsidRDefault="009E3EE2" w:rsidP="009E3EE2">
            <w:pPr>
              <w:rPr>
                <w:color w:val="000000"/>
                <w:lang w:val="fr-FR"/>
              </w:rPr>
            </w:pPr>
          </w:p>
          <w:p w14:paraId="3B4E6620" w14:textId="77777777" w:rsidR="004D161F" w:rsidRDefault="004D161F" w:rsidP="009E3EE2">
            <w:pPr>
              <w:rPr>
                <w:color w:val="000000"/>
                <w:lang w:val="fr-FR"/>
              </w:rPr>
            </w:pPr>
          </w:p>
          <w:p w14:paraId="49B0A6A7" w14:textId="77777777" w:rsidR="009E3EE2" w:rsidRPr="009E3EE2" w:rsidRDefault="009E3EE2" w:rsidP="009E3EE2">
            <w:pPr>
              <w:rPr>
                <w:lang w:val="fr-FR"/>
              </w:rPr>
            </w:pPr>
          </w:p>
        </w:tc>
        <w:tc>
          <w:tcPr>
            <w:tcW w:w="3600" w:type="dxa"/>
            <w:shd w:val="clear" w:color="auto" w:fill="FFF0C2"/>
          </w:tcPr>
          <w:p w14:paraId="18F62405" w14:textId="77777777" w:rsidR="00277963" w:rsidRPr="009E3EE2" w:rsidRDefault="00277963">
            <w:pPr>
              <w:keepNext/>
              <w:keepLines/>
              <w:rPr>
                <w:lang w:val="fr-FR"/>
              </w:rPr>
            </w:pPr>
          </w:p>
        </w:tc>
      </w:tr>
    </w:tbl>
    <w:p w14:paraId="1DF12241" w14:textId="77777777" w:rsidR="00277963" w:rsidRPr="004D161F" w:rsidRDefault="00C24D89" w:rsidP="004D161F">
      <w:pPr>
        <w:pStyle w:val="Heading5"/>
      </w:pPr>
      <w:proofErr w:type="spellStart"/>
      <w:r w:rsidRPr="004D161F">
        <w:lastRenderedPageBreak/>
        <w:t>Genèse</w:t>
      </w:r>
      <w:proofErr w:type="spellEnd"/>
      <w:r w:rsidRPr="004D161F">
        <w:t xml:space="preserve"> 1:1-2:3 </w:t>
      </w:r>
      <w:r w:rsidR="00B37052" w:rsidRPr="004D161F">
        <w:t>(</w:t>
      </w:r>
      <w:r w:rsidR="004D161F" w:rsidRPr="004D161F">
        <w:t>Continuer</w:t>
      </w:r>
      <w:r w:rsidR="00B37052" w:rsidRPr="004D161F">
        <w:t>)</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4D161F" w:rsidRPr="004D161F" w14:paraId="13D81D52" w14:textId="77777777">
        <w:trPr>
          <w:trHeight w:val="240"/>
        </w:trPr>
        <w:tc>
          <w:tcPr>
            <w:tcW w:w="2160" w:type="dxa"/>
          </w:tcPr>
          <w:p w14:paraId="46BBD7C0" w14:textId="77777777" w:rsidR="00277963" w:rsidRPr="004D161F" w:rsidRDefault="00081457" w:rsidP="004D161F">
            <w:pPr>
              <w:pStyle w:val="Heading4"/>
              <w:outlineLvl w:val="3"/>
            </w:pPr>
            <w:r w:rsidRPr="004D161F">
              <w:t>Question</w:t>
            </w:r>
          </w:p>
        </w:tc>
        <w:tc>
          <w:tcPr>
            <w:tcW w:w="3600" w:type="dxa"/>
          </w:tcPr>
          <w:p w14:paraId="2F50CD2C" w14:textId="7C1A3F87" w:rsidR="00277963" w:rsidRPr="004D161F" w:rsidRDefault="00C24D89" w:rsidP="004D161F">
            <w:pPr>
              <w:pStyle w:val="Heading4"/>
              <w:outlineLvl w:val="3"/>
            </w:pPr>
            <w:proofErr w:type="spellStart"/>
            <w:r w:rsidRPr="004D161F">
              <w:t>Bonne</w:t>
            </w:r>
            <w:r w:rsidR="002E2A68">
              <w:t>s</w:t>
            </w:r>
            <w:proofErr w:type="spellEnd"/>
            <w:r w:rsidRPr="004D161F">
              <w:t xml:space="preserve"> </w:t>
            </w:r>
            <w:proofErr w:type="spellStart"/>
            <w:r w:rsidRPr="004D161F">
              <w:t>réponse</w:t>
            </w:r>
            <w:r w:rsidR="002E2A68">
              <w:t>s</w:t>
            </w:r>
            <w:proofErr w:type="spellEnd"/>
          </w:p>
        </w:tc>
        <w:tc>
          <w:tcPr>
            <w:tcW w:w="3600" w:type="dxa"/>
          </w:tcPr>
          <w:p w14:paraId="49DBE474" w14:textId="77777777" w:rsidR="00277963" w:rsidRPr="004D161F" w:rsidRDefault="00C24D89" w:rsidP="004D161F">
            <w:pPr>
              <w:pStyle w:val="Heading4"/>
              <w:outlineLvl w:val="3"/>
            </w:pPr>
            <w:proofErr w:type="spellStart"/>
            <w:r w:rsidRPr="004D161F">
              <w:t>Commentaires</w:t>
            </w:r>
            <w:proofErr w:type="spellEnd"/>
          </w:p>
        </w:tc>
      </w:tr>
      <w:tr w:rsidR="00277963" w:rsidRPr="00216908" w14:paraId="39527D30"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E98AD5" w14:textId="77777777" w:rsidR="00277963" w:rsidRPr="009E3EE2" w:rsidRDefault="00C24D89">
            <w:r w:rsidRPr="009E3EE2">
              <w:rPr>
                <w:color w:val="000000"/>
              </w:rPr>
              <w:t>de résumé</w:t>
            </w:r>
            <w:r w:rsidR="00081457" w:rsidRPr="009E3EE2">
              <w:t xml:space="preserve"> </w:t>
            </w:r>
            <w:r w:rsidR="00B37052">
              <w:t>(Continu</w:t>
            </w:r>
            <w:r w:rsidR="004D161F">
              <w:t>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80087C" w14:textId="77777777" w:rsidR="004D161F" w:rsidRPr="009E3EE2" w:rsidRDefault="004D161F" w:rsidP="004D161F">
            <w:pPr>
              <w:pStyle w:val="boxbullet"/>
            </w:pPr>
            <w:r w:rsidRPr="009E3EE2">
              <w:t>Dieu a donné comme nourriture à l'homme des plantes à graines et des arbres produisant des fruits avec des graines.</w:t>
            </w:r>
          </w:p>
          <w:p w14:paraId="40D26798" w14:textId="77777777" w:rsidR="004D161F" w:rsidRPr="009E3EE2" w:rsidRDefault="004D161F" w:rsidP="004D161F">
            <w:pPr>
              <w:pStyle w:val="boxbullet"/>
            </w:pPr>
            <w:r>
              <w:t xml:space="preserve"> </w:t>
            </w:r>
            <w:r w:rsidRPr="009E3EE2">
              <w:t>Dieu a donné des plantes vertes aux animaux pour se nourrir.</w:t>
            </w:r>
          </w:p>
          <w:p w14:paraId="62DD1772" w14:textId="77777777" w:rsidR="004D161F" w:rsidRDefault="004D161F" w:rsidP="004D161F">
            <w:pPr>
              <w:pStyle w:val="boxbullet"/>
            </w:pPr>
            <w:r>
              <w:t xml:space="preserve"> </w:t>
            </w:r>
            <w:r w:rsidRPr="009E3EE2">
              <w:t>Dieu a vu que tout ce qu'il avait fabriqué était très bon.</w:t>
            </w:r>
          </w:p>
          <w:p w14:paraId="56D95976" w14:textId="77777777" w:rsidR="00277963" w:rsidRPr="009E3EE2" w:rsidRDefault="00C24D89" w:rsidP="004D161F">
            <w:pPr>
              <w:pStyle w:val="boxbullet"/>
            </w:pPr>
            <w:r w:rsidRPr="009E3EE2">
              <w:t>Dieu a fini de créer les cieux et la terre et il s'est reposé le septième jour.</w:t>
            </w:r>
          </w:p>
          <w:p w14:paraId="6B49F708" w14:textId="77777777" w:rsidR="00277963" w:rsidRDefault="00C24D89" w:rsidP="004D161F">
            <w:pPr>
              <w:pStyle w:val="boxbullet"/>
            </w:pPr>
            <w:r w:rsidRPr="009E3EE2">
              <w:t>Dieu a rendu le septième jour différent des autres jours parce que c'était le jour où il se reposait.</w:t>
            </w:r>
          </w:p>
          <w:p w14:paraId="0F96CEB8" w14:textId="77777777" w:rsidR="004D161F" w:rsidRDefault="004D161F" w:rsidP="004D161F">
            <w:pPr>
              <w:rPr>
                <w:lang w:val="fr-FR"/>
              </w:rPr>
            </w:pPr>
          </w:p>
          <w:p w14:paraId="27851008" w14:textId="77777777" w:rsidR="004D161F" w:rsidRPr="004D161F" w:rsidRDefault="004D161F" w:rsidP="004D161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C4DCAC" w14:textId="77777777" w:rsidR="00277963" w:rsidRPr="009E3EE2" w:rsidRDefault="00277963">
            <w:pPr>
              <w:keepNext/>
              <w:keepLines/>
              <w:rPr>
                <w:lang w:val="fr-FR"/>
              </w:rPr>
            </w:pPr>
          </w:p>
        </w:tc>
      </w:tr>
      <w:tr w:rsidR="00277963" w:rsidRPr="009E3EE2" w14:paraId="169B7321" w14:textId="77777777">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C9977F3" w14:textId="77777777" w:rsidR="00277963" w:rsidRPr="009E3EE2" w:rsidRDefault="00BC4BEF" w:rsidP="004D161F">
            <w:pPr>
              <w:pStyle w:val="Heading4"/>
              <w:outlineLvl w:val="3"/>
            </w:pPr>
            <w:r w:rsidRPr="009E3EE2">
              <w:t xml:space="preserve">Questions </w:t>
            </w:r>
            <w:proofErr w:type="spellStart"/>
            <w:r w:rsidRPr="009E3EE2">
              <w:t>spécifiques</w:t>
            </w:r>
            <w:proofErr w:type="spellEnd"/>
          </w:p>
        </w:tc>
      </w:tr>
      <w:tr w:rsidR="00277963" w:rsidRPr="00216908" w14:paraId="3DE8B97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9C8843" w14:textId="7826CD1F" w:rsidR="00277963" w:rsidRDefault="00BC4BEF">
            <w:pPr>
              <w:rPr>
                <w:color w:val="000000"/>
              </w:rPr>
            </w:pPr>
            <w:r w:rsidRPr="009E3EE2">
              <w:rPr>
                <w:color w:val="000000"/>
                <w:lang w:val="fr-FR"/>
              </w:rPr>
              <w:t xml:space="preserve">Comment l'auteur de la Genèse résume-t-il ce que Dieu a fait au </w:t>
            </w:r>
            <w:r w:rsidR="002E2A68" w:rsidRPr="009E3EE2">
              <w:rPr>
                <w:color w:val="000000"/>
                <w:lang w:val="fr-FR"/>
              </w:rPr>
              <w:t>début ?</w:t>
            </w:r>
            <w:r w:rsidRPr="009E3EE2">
              <w:rPr>
                <w:color w:val="000000"/>
                <w:lang w:val="fr-FR"/>
              </w:rPr>
              <w:t xml:space="preserve"> </w:t>
            </w:r>
            <w:r w:rsidRPr="009E3EE2">
              <w:rPr>
                <w:color w:val="000000"/>
              </w:rPr>
              <w:t>(1:1)</w:t>
            </w:r>
          </w:p>
          <w:p w14:paraId="642452EC" w14:textId="77777777" w:rsidR="004D161F" w:rsidRDefault="004D161F">
            <w:pPr>
              <w:rPr>
                <w:color w:val="000000"/>
              </w:rPr>
            </w:pPr>
          </w:p>
          <w:p w14:paraId="608E06BE" w14:textId="77777777" w:rsidR="004D161F" w:rsidRPr="009E3EE2" w:rsidRDefault="004D161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A58D27" w14:textId="77777777" w:rsidR="00277963" w:rsidRPr="009E3EE2" w:rsidRDefault="00BC4BEF">
            <w:pPr>
              <w:rPr>
                <w:lang w:val="fr-FR"/>
              </w:rPr>
            </w:pPr>
            <w:r w:rsidRPr="009E3EE2">
              <w:rPr>
                <w:color w:val="000000"/>
                <w:lang w:val="fr-FR"/>
              </w:rPr>
              <w:t>Au commencement, Dieu créa tou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24DABF" w14:textId="77777777" w:rsidR="00277963" w:rsidRPr="009E3EE2" w:rsidRDefault="00277963">
            <w:pPr>
              <w:rPr>
                <w:lang w:val="fr-FR"/>
              </w:rPr>
            </w:pPr>
          </w:p>
        </w:tc>
      </w:tr>
      <w:tr w:rsidR="00277963" w:rsidRPr="00216908" w14:paraId="25C0520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1FC92C" w14:textId="77777777" w:rsidR="00277963" w:rsidRDefault="00BC4BEF">
            <w:pPr>
              <w:rPr>
                <w:color w:val="000000"/>
              </w:rPr>
            </w:pPr>
            <w:r w:rsidRPr="009E3EE2">
              <w:rPr>
                <w:color w:val="000000"/>
                <w:lang w:val="fr-FR"/>
              </w:rPr>
              <w:t xml:space="preserve">Décrivez la terre quand Dieu a commencé son travail de création. </w:t>
            </w:r>
            <w:r w:rsidRPr="009E3EE2">
              <w:rPr>
                <w:color w:val="000000"/>
              </w:rPr>
              <w:t>(1:2)</w:t>
            </w:r>
          </w:p>
          <w:p w14:paraId="727566A3" w14:textId="77777777" w:rsidR="004D161F" w:rsidRDefault="004D161F">
            <w:pPr>
              <w:rPr>
                <w:color w:val="000000"/>
              </w:rPr>
            </w:pPr>
          </w:p>
          <w:p w14:paraId="1CEF6A43" w14:textId="77777777" w:rsidR="004D161F" w:rsidRPr="009E3EE2" w:rsidRDefault="004D161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CC474F" w14:textId="77777777" w:rsidR="00277963" w:rsidRPr="009E3EE2" w:rsidRDefault="00BC4BEF">
            <w:pPr>
              <w:rPr>
                <w:lang w:val="fr-FR"/>
              </w:rPr>
            </w:pPr>
            <w:r w:rsidRPr="009E3EE2">
              <w:rPr>
                <w:color w:val="000000"/>
                <w:lang w:val="fr-FR"/>
              </w:rPr>
              <w:t>Il était recouvert d'eau et il n'y avait plus rien sur lu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D879AA" w14:textId="77777777" w:rsidR="00277963" w:rsidRPr="009E3EE2" w:rsidRDefault="00277963">
            <w:pPr>
              <w:rPr>
                <w:lang w:val="fr-FR"/>
              </w:rPr>
            </w:pPr>
          </w:p>
        </w:tc>
      </w:tr>
    </w:tbl>
    <w:p w14:paraId="5E1816F5" w14:textId="77777777" w:rsidR="00277963" w:rsidRPr="00616531" w:rsidRDefault="00081457">
      <w:pPr>
        <w:rPr>
          <w:color w:val="AC402A"/>
          <w:lang w:val="fr-FR"/>
        </w:rPr>
      </w:pPr>
      <w:r w:rsidRPr="00616531">
        <w:rPr>
          <w:lang w:val="fr-FR"/>
        </w:rPr>
        <w:br w:type="page"/>
      </w:r>
    </w:p>
    <w:p w14:paraId="5D35A03A" w14:textId="03980C1C" w:rsidR="00277963" w:rsidRPr="009E3EE2" w:rsidRDefault="00081457" w:rsidP="009C2E1C">
      <w:pPr>
        <w:pStyle w:val="Heading5"/>
      </w:pPr>
      <w:proofErr w:type="spellStart"/>
      <w:r w:rsidRPr="009E3EE2">
        <w:lastRenderedPageBreak/>
        <w:t>Gen</w:t>
      </w:r>
      <w:r w:rsidR="002E2A68">
        <w:t>èse</w:t>
      </w:r>
      <w:proofErr w:type="spellEnd"/>
      <w:r w:rsidRPr="009E3EE2">
        <w:t xml:space="preserve"> 1:1-2:3 </w:t>
      </w:r>
      <w:r w:rsidR="00B37052">
        <w:t>(</w:t>
      </w:r>
      <w:r w:rsidR="004D161F">
        <w:t>Continuer</w:t>
      </w:r>
      <w:r w:rsidR="00B37052">
        <w:t>)</w:t>
      </w: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4E4CE285" w14:textId="77777777" w:rsidTr="009C2E1C">
        <w:trPr>
          <w:trHeight w:val="360"/>
        </w:trPr>
        <w:tc>
          <w:tcPr>
            <w:tcW w:w="2160" w:type="dxa"/>
            <w:vAlign w:val="center"/>
          </w:tcPr>
          <w:p w14:paraId="6D50A822" w14:textId="5DDA45B4" w:rsidR="00277963" w:rsidRPr="009E3EE2" w:rsidRDefault="00081457" w:rsidP="009C2E1C">
            <w:pPr>
              <w:pStyle w:val="Heading4"/>
              <w:outlineLvl w:val="3"/>
            </w:pPr>
            <w:r w:rsidRPr="009E3EE2">
              <w:t>Question</w:t>
            </w:r>
            <w:r w:rsidR="002E2A68">
              <w:t>s</w:t>
            </w:r>
          </w:p>
        </w:tc>
        <w:tc>
          <w:tcPr>
            <w:tcW w:w="3600" w:type="dxa"/>
            <w:vAlign w:val="center"/>
          </w:tcPr>
          <w:p w14:paraId="4A4F231A" w14:textId="352FFA94" w:rsidR="00277963" w:rsidRPr="009E3EE2" w:rsidRDefault="00FE6C49" w:rsidP="009C2E1C">
            <w:pPr>
              <w:pStyle w:val="Heading4"/>
              <w:outlineLvl w:val="3"/>
            </w:pPr>
            <w:proofErr w:type="spellStart"/>
            <w:r w:rsidRPr="009E3EE2">
              <w:rPr>
                <w:color w:val="222222"/>
              </w:rPr>
              <w:t>Bonne</w:t>
            </w:r>
            <w:r w:rsidR="002E2A68">
              <w:rPr>
                <w:color w:val="222222"/>
              </w:rPr>
              <w:t>s</w:t>
            </w:r>
            <w:proofErr w:type="spellEnd"/>
            <w:r w:rsidRPr="009E3EE2">
              <w:rPr>
                <w:color w:val="222222"/>
              </w:rPr>
              <w:t xml:space="preserve"> </w:t>
            </w:r>
            <w:proofErr w:type="spellStart"/>
            <w:r w:rsidRPr="009E3EE2">
              <w:rPr>
                <w:color w:val="222222"/>
              </w:rPr>
              <w:t>réponse</w:t>
            </w:r>
            <w:r w:rsidR="002E2A68">
              <w:rPr>
                <w:color w:val="222222"/>
              </w:rPr>
              <w:t>s</w:t>
            </w:r>
            <w:proofErr w:type="spellEnd"/>
          </w:p>
        </w:tc>
        <w:tc>
          <w:tcPr>
            <w:tcW w:w="3600" w:type="dxa"/>
            <w:vAlign w:val="center"/>
          </w:tcPr>
          <w:p w14:paraId="590274EF" w14:textId="77777777" w:rsidR="00277963" w:rsidRPr="009E3EE2" w:rsidRDefault="00FE6C49" w:rsidP="009C2E1C">
            <w:pPr>
              <w:pStyle w:val="Heading4"/>
              <w:outlineLvl w:val="3"/>
            </w:pPr>
            <w:proofErr w:type="spellStart"/>
            <w:r w:rsidRPr="009E3EE2">
              <w:rPr>
                <w:color w:val="000000"/>
              </w:rPr>
              <w:t>Commentaires</w:t>
            </w:r>
            <w:proofErr w:type="spellEnd"/>
          </w:p>
        </w:tc>
      </w:tr>
      <w:tr w:rsidR="004D161F" w:rsidRPr="00216908" w14:paraId="5BD293BA" w14:textId="77777777" w:rsidTr="004D161F">
        <w:tc>
          <w:tcPr>
            <w:tcW w:w="2160" w:type="dxa"/>
            <w:shd w:val="clear" w:color="auto" w:fill="FFF0BE"/>
          </w:tcPr>
          <w:p w14:paraId="769ADF28" w14:textId="77777777" w:rsidR="004D161F" w:rsidRPr="009E3EE2" w:rsidRDefault="004D161F" w:rsidP="004D161F">
            <w:pPr>
              <w:rPr>
                <w:lang w:val="fr-FR"/>
              </w:rPr>
            </w:pPr>
            <w:r w:rsidRPr="009E3EE2">
              <w:rPr>
                <w:color w:val="000000"/>
                <w:lang w:val="fr-FR"/>
              </w:rPr>
              <w:t>Décrivez ce que Dieu a fait chacun des sept jours.</w:t>
            </w:r>
          </w:p>
        </w:tc>
        <w:tc>
          <w:tcPr>
            <w:tcW w:w="3600" w:type="dxa"/>
            <w:shd w:val="clear" w:color="auto" w:fill="FFF0BE"/>
          </w:tcPr>
          <w:p w14:paraId="2E6FEF61" w14:textId="7B154CBC" w:rsidR="004D161F" w:rsidRPr="009E3EE2" w:rsidRDefault="004D161F" w:rsidP="004D161F">
            <w:pPr>
              <w:rPr>
                <w:color w:val="000000"/>
                <w:lang w:val="fr-FR"/>
              </w:rPr>
            </w:pPr>
            <w:r w:rsidRPr="009E3EE2">
              <w:rPr>
                <w:color w:val="000000"/>
                <w:lang w:val="fr-FR"/>
              </w:rPr>
              <w:t xml:space="preserve">Les 6 premiers jours, Dieu créa ces </w:t>
            </w:r>
            <w:r w:rsidR="002E2A68" w:rsidRPr="009E3EE2">
              <w:rPr>
                <w:color w:val="000000"/>
                <w:lang w:val="fr-FR"/>
              </w:rPr>
              <w:t>choses :</w:t>
            </w:r>
          </w:p>
          <w:p w14:paraId="173F1ACE" w14:textId="77777777" w:rsidR="004D161F" w:rsidRPr="009E3EE2" w:rsidRDefault="004D161F" w:rsidP="004D161F">
            <w:pPr>
              <w:rPr>
                <w:color w:val="000000"/>
                <w:lang w:val="fr-FR"/>
              </w:rPr>
            </w:pPr>
            <w:r w:rsidRPr="009E3EE2">
              <w:rPr>
                <w:color w:val="000000"/>
                <w:lang w:val="fr-FR"/>
              </w:rPr>
              <w:t>Jour 1. Lumière, jour et nuit</w:t>
            </w:r>
          </w:p>
          <w:p w14:paraId="6AF41E03" w14:textId="77777777" w:rsidR="004D161F" w:rsidRPr="009E3EE2" w:rsidRDefault="004D161F" w:rsidP="004D161F">
            <w:pPr>
              <w:rPr>
                <w:color w:val="000000"/>
                <w:lang w:val="fr-FR"/>
              </w:rPr>
            </w:pPr>
            <w:r w:rsidRPr="009E3EE2">
              <w:rPr>
                <w:color w:val="000000"/>
                <w:lang w:val="fr-FR"/>
              </w:rPr>
              <w:t>Jour 2. Le ciel</w:t>
            </w:r>
          </w:p>
          <w:p w14:paraId="32303660" w14:textId="77777777" w:rsidR="004D161F" w:rsidRPr="009E3EE2" w:rsidRDefault="004D161F" w:rsidP="004D161F">
            <w:pPr>
              <w:rPr>
                <w:color w:val="000000"/>
                <w:lang w:val="fr-FR"/>
              </w:rPr>
            </w:pPr>
            <w:r w:rsidRPr="009E3EE2">
              <w:rPr>
                <w:color w:val="000000"/>
                <w:lang w:val="fr-FR"/>
              </w:rPr>
              <w:t>Jour 3. Terre sèche et toute la vie végétale</w:t>
            </w:r>
          </w:p>
          <w:p w14:paraId="7EA2E041" w14:textId="77777777" w:rsidR="004D161F" w:rsidRPr="009E3EE2" w:rsidRDefault="004D161F" w:rsidP="004D161F">
            <w:pPr>
              <w:rPr>
                <w:color w:val="000000"/>
                <w:lang w:val="fr-FR"/>
              </w:rPr>
            </w:pPr>
            <w:r w:rsidRPr="009E3EE2">
              <w:rPr>
                <w:color w:val="000000"/>
                <w:lang w:val="fr-FR"/>
              </w:rPr>
              <w:t>Jour 4. Le soleil, la lune, les étoiles</w:t>
            </w:r>
          </w:p>
          <w:p w14:paraId="49822695" w14:textId="77777777" w:rsidR="004D161F" w:rsidRPr="009E3EE2" w:rsidRDefault="004D161F" w:rsidP="004D161F">
            <w:pPr>
              <w:rPr>
                <w:color w:val="000000"/>
                <w:lang w:val="fr-FR"/>
              </w:rPr>
            </w:pPr>
            <w:r w:rsidRPr="009E3EE2">
              <w:rPr>
                <w:color w:val="000000"/>
                <w:lang w:val="fr-FR"/>
              </w:rPr>
              <w:t>Jour 5. Animaux marins et créatures volantes</w:t>
            </w:r>
          </w:p>
          <w:p w14:paraId="210EFD78" w14:textId="77777777" w:rsidR="004D161F" w:rsidRPr="009E3EE2" w:rsidRDefault="004D161F" w:rsidP="004D161F">
            <w:pPr>
              <w:rPr>
                <w:color w:val="000000"/>
                <w:lang w:val="fr-FR"/>
              </w:rPr>
            </w:pPr>
            <w:r w:rsidRPr="009E3EE2">
              <w:rPr>
                <w:color w:val="000000"/>
                <w:lang w:val="fr-FR"/>
              </w:rPr>
              <w:t>Jour 6. Animaux terrestres et êtres humains</w:t>
            </w:r>
          </w:p>
          <w:p w14:paraId="571EA82E" w14:textId="77777777" w:rsidR="004D161F" w:rsidRPr="009E3EE2" w:rsidRDefault="004D161F" w:rsidP="004D161F">
            <w:pPr>
              <w:rPr>
                <w:lang w:val="fr-FR"/>
              </w:rPr>
            </w:pPr>
          </w:p>
          <w:p w14:paraId="4E26C068" w14:textId="77777777" w:rsidR="004D161F" w:rsidRDefault="004D161F" w:rsidP="004D161F">
            <w:pPr>
              <w:rPr>
                <w:color w:val="000000"/>
                <w:lang w:val="fr-FR"/>
              </w:rPr>
            </w:pPr>
            <w:r w:rsidRPr="009E3EE2">
              <w:rPr>
                <w:color w:val="000000"/>
                <w:lang w:val="fr-FR"/>
              </w:rPr>
              <w:t>Puis au jour 7, Dieu se reposa.</w:t>
            </w:r>
          </w:p>
          <w:p w14:paraId="3FB02B80" w14:textId="77777777" w:rsidR="009C2E1C" w:rsidRPr="009E3EE2" w:rsidRDefault="009C2E1C" w:rsidP="004D161F">
            <w:pPr>
              <w:rPr>
                <w:lang w:val="fr-FR"/>
              </w:rPr>
            </w:pPr>
          </w:p>
        </w:tc>
        <w:tc>
          <w:tcPr>
            <w:tcW w:w="3600" w:type="dxa"/>
            <w:shd w:val="clear" w:color="auto" w:fill="FFF0BE"/>
          </w:tcPr>
          <w:p w14:paraId="64819F8B" w14:textId="77777777" w:rsidR="004D161F" w:rsidRPr="004D161F" w:rsidRDefault="004D161F" w:rsidP="004D161F">
            <w:pPr>
              <w:keepNext/>
              <w:keepLines/>
              <w:rPr>
                <w:color w:val="000000"/>
                <w:lang w:val="fr-FR"/>
              </w:rPr>
            </w:pPr>
          </w:p>
        </w:tc>
      </w:tr>
      <w:tr w:rsidR="004D161F" w:rsidRPr="00216908" w14:paraId="3758808A" w14:textId="77777777" w:rsidTr="004D161F">
        <w:tc>
          <w:tcPr>
            <w:tcW w:w="2160" w:type="dxa"/>
            <w:shd w:val="clear" w:color="auto" w:fill="FFF0BE"/>
          </w:tcPr>
          <w:p w14:paraId="387A268E" w14:textId="7B2DBBD5" w:rsidR="004D161F" w:rsidRDefault="004D161F" w:rsidP="004D161F">
            <w:pPr>
              <w:rPr>
                <w:color w:val="000000"/>
                <w:lang w:val="fr-FR"/>
              </w:rPr>
            </w:pPr>
            <w:r w:rsidRPr="009E3EE2">
              <w:rPr>
                <w:color w:val="000000"/>
                <w:lang w:val="fr-FR"/>
              </w:rPr>
              <w:t xml:space="preserve">Quelle affirmation est répétée à la fin de chaque jour de </w:t>
            </w:r>
            <w:r w:rsidR="002E2A68" w:rsidRPr="009E3EE2">
              <w:rPr>
                <w:color w:val="000000"/>
                <w:lang w:val="fr-FR"/>
              </w:rPr>
              <w:t>création ?</w:t>
            </w:r>
          </w:p>
          <w:p w14:paraId="4125E336" w14:textId="77777777" w:rsidR="009C2E1C" w:rsidRDefault="009C2E1C" w:rsidP="004D161F">
            <w:pPr>
              <w:rPr>
                <w:color w:val="000000"/>
                <w:lang w:val="fr-FR"/>
              </w:rPr>
            </w:pPr>
          </w:p>
          <w:p w14:paraId="658A6F59" w14:textId="77777777" w:rsidR="009C2E1C" w:rsidRPr="009E3EE2" w:rsidRDefault="009C2E1C" w:rsidP="004D161F">
            <w:pPr>
              <w:rPr>
                <w:lang w:val="fr-FR"/>
              </w:rPr>
            </w:pPr>
          </w:p>
        </w:tc>
        <w:tc>
          <w:tcPr>
            <w:tcW w:w="3600" w:type="dxa"/>
            <w:shd w:val="clear" w:color="auto" w:fill="FFF0BE"/>
          </w:tcPr>
          <w:p w14:paraId="0ADE9648" w14:textId="77777777" w:rsidR="004D161F" w:rsidRPr="009E3EE2" w:rsidRDefault="004D161F" w:rsidP="004D161F">
            <w:pPr>
              <w:rPr>
                <w:lang w:val="fr-FR"/>
              </w:rPr>
            </w:pPr>
            <w:r w:rsidRPr="009E3EE2">
              <w:rPr>
                <w:color w:val="000000"/>
                <w:lang w:val="fr-FR"/>
              </w:rPr>
              <w:t>“C'était le soir et le matin, le [nombre] jour”</w:t>
            </w:r>
          </w:p>
        </w:tc>
        <w:tc>
          <w:tcPr>
            <w:tcW w:w="3600" w:type="dxa"/>
            <w:shd w:val="clear" w:color="auto" w:fill="FFF0BE"/>
          </w:tcPr>
          <w:p w14:paraId="1837FFAE" w14:textId="77777777" w:rsidR="004D161F" w:rsidRPr="004D161F" w:rsidRDefault="004D161F" w:rsidP="004D161F">
            <w:pPr>
              <w:keepNext/>
              <w:keepLines/>
              <w:rPr>
                <w:color w:val="000000"/>
                <w:lang w:val="fr-FR"/>
              </w:rPr>
            </w:pPr>
          </w:p>
        </w:tc>
      </w:tr>
      <w:tr w:rsidR="004D161F" w:rsidRPr="00216908" w14:paraId="357D498B" w14:textId="77777777" w:rsidTr="004D161F">
        <w:tc>
          <w:tcPr>
            <w:tcW w:w="2160" w:type="dxa"/>
            <w:shd w:val="clear" w:color="auto" w:fill="FFF0BE"/>
          </w:tcPr>
          <w:p w14:paraId="59480F2A" w14:textId="24D751AC" w:rsidR="004D161F" w:rsidRPr="009E3EE2" w:rsidRDefault="004D161F" w:rsidP="004D161F">
            <w:pPr>
              <w:rPr>
                <w:lang w:val="fr-FR"/>
              </w:rPr>
            </w:pPr>
            <w:r w:rsidRPr="009E3EE2">
              <w:rPr>
                <w:color w:val="000000"/>
                <w:lang w:val="fr-FR"/>
              </w:rPr>
              <w:t xml:space="preserve">D'après </w:t>
            </w:r>
            <w:r w:rsidR="002E2A68" w:rsidRPr="009E3EE2">
              <w:rPr>
                <w:color w:val="000000"/>
                <w:lang w:val="fr-FR"/>
              </w:rPr>
              <w:t>1 :</w:t>
            </w:r>
            <w:r w:rsidRPr="009E3EE2">
              <w:rPr>
                <w:color w:val="000000"/>
                <w:lang w:val="fr-FR"/>
              </w:rPr>
              <w:t xml:space="preserve">26, pourquoi Dieu a-t-il créé les </w:t>
            </w:r>
            <w:r w:rsidR="002E2A68" w:rsidRPr="009E3EE2">
              <w:rPr>
                <w:color w:val="000000"/>
                <w:lang w:val="fr-FR"/>
              </w:rPr>
              <w:t>humains ?</w:t>
            </w:r>
          </w:p>
        </w:tc>
        <w:tc>
          <w:tcPr>
            <w:tcW w:w="3600" w:type="dxa"/>
            <w:shd w:val="clear" w:color="auto" w:fill="FFF0BE"/>
          </w:tcPr>
          <w:p w14:paraId="3C7AA0B7" w14:textId="77777777" w:rsidR="004D161F" w:rsidRDefault="004D161F" w:rsidP="004D161F">
            <w:pPr>
              <w:rPr>
                <w:color w:val="000000"/>
                <w:lang w:val="fr-FR"/>
              </w:rPr>
            </w:pPr>
            <w:r w:rsidRPr="009E3EE2">
              <w:rPr>
                <w:color w:val="000000"/>
                <w:lang w:val="fr-FR"/>
              </w:rPr>
              <w:t>Dieu a créé les humains pour qu'ils lui ressemblent et qu'ils règnent sur toute la terre et toutes ses créatures.</w:t>
            </w:r>
          </w:p>
          <w:p w14:paraId="477459E2" w14:textId="77777777" w:rsidR="009C2E1C" w:rsidRDefault="009C2E1C" w:rsidP="004D161F">
            <w:pPr>
              <w:rPr>
                <w:color w:val="000000"/>
                <w:lang w:val="fr-FR"/>
              </w:rPr>
            </w:pPr>
          </w:p>
          <w:p w14:paraId="55A8FEEE" w14:textId="77777777" w:rsidR="009C2E1C" w:rsidRPr="009E3EE2" w:rsidRDefault="009C2E1C" w:rsidP="004D161F">
            <w:pPr>
              <w:rPr>
                <w:lang w:val="fr-FR"/>
              </w:rPr>
            </w:pPr>
          </w:p>
        </w:tc>
        <w:tc>
          <w:tcPr>
            <w:tcW w:w="3600" w:type="dxa"/>
            <w:shd w:val="clear" w:color="auto" w:fill="FFF0BE"/>
          </w:tcPr>
          <w:p w14:paraId="4F48C368" w14:textId="77777777" w:rsidR="004D161F" w:rsidRPr="004D161F" w:rsidRDefault="004D161F" w:rsidP="004D161F">
            <w:pPr>
              <w:keepNext/>
              <w:keepLines/>
              <w:rPr>
                <w:color w:val="000000"/>
                <w:lang w:val="fr-FR"/>
              </w:rPr>
            </w:pPr>
          </w:p>
        </w:tc>
      </w:tr>
      <w:tr w:rsidR="004D161F" w:rsidRPr="00216908" w14:paraId="533463CC" w14:textId="77777777" w:rsidTr="004D161F">
        <w:tc>
          <w:tcPr>
            <w:tcW w:w="2160" w:type="dxa"/>
            <w:shd w:val="clear" w:color="auto" w:fill="FFF0BE"/>
          </w:tcPr>
          <w:p w14:paraId="227B2E64" w14:textId="7364E77B" w:rsidR="004D161F" w:rsidRPr="009E3EE2" w:rsidRDefault="004D161F" w:rsidP="004D161F">
            <w:pPr>
              <w:rPr>
                <w:lang w:val="fr-FR"/>
              </w:rPr>
            </w:pPr>
            <w:r w:rsidRPr="009E3EE2">
              <w:rPr>
                <w:color w:val="000000"/>
                <w:lang w:val="fr-FR"/>
              </w:rPr>
              <w:t xml:space="preserve">Qu'est-ce que Dieu a dit après avoir créé les </w:t>
            </w:r>
            <w:r w:rsidR="002E2A68" w:rsidRPr="009E3EE2">
              <w:rPr>
                <w:color w:val="000000"/>
                <w:lang w:val="fr-FR"/>
              </w:rPr>
              <w:t>humains ?</w:t>
            </w:r>
          </w:p>
        </w:tc>
        <w:tc>
          <w:tcPr>
            <w:tcW w:w="3600" w:type="dxa"/>
            <w:shd w:val="clear" w:color="auto" w:fill="FFF0BE"/>
          </w:tcPr>
          <w:p w14:paraId="6AAF8472" w14:textId="77777777" w:rsidR="004D161F" w:rsidRDefault="004D161F" w:rsidP="004D161F">
            <w:pPr>
              <w:rPr>
                <w:color w:val="000000"/>
                <w:lang w:val="fr-FR"/>
              </w:rPr>
            </w:pPr>
            <w:r w:rsidRPr="009E3EE2">
              <w:rPr>
                <w:color w:val="000000"/>
                <w:lang w:val="fr-FR"/>
              </w:rPr>
              <w:t>Il les bénit et leur dit de remplir la terre avec plus de gens. Ils doivent régner sur toutes les autres créatures.</w:t>
            </w:r>
          </w:p>
          <w:p w14:paraId="6A790C9C" w14:textId="77777777" w:rsidR="009C2E1C" w:rsidRDefault="009C2E1C" w:rsidP="004D161F">
            <w:pPr>
              <w:rPr>
                <w:color w:val="000000"/>
                <w:lang w:val="fr-FR"/>
              </w:rPr>
            </w:pPr>
          </w:p>
          <w:p w14:paraId="40E5BEE6" w14:textId="77777777" w:rsidR="009C2E1C" w:rsidRPr="009E3EE2" w:rsidRDefault="009C2E1C" w:rsidP="004D161F">
            <w:pPr>
              <w:rPr>
                <w:lang w:val="fr-FR"/>
              </w:rPr>
            </w:pPr>
          </w:p>
        </w:tc>
        <w:tc>
          <w:tcPr>
            <w:tcW w:w="3600" w:type="dxa"/>
            <w:shd w:val="clear" w:color="auto" w:fill="FFF0BE"/>
          </w:tcPr>
          <w:p w14:paraId="48D94B8E" w14:textId="77777777" w:rsidR="004D161F" w:rsidRPr="004D161F" w:rsidRDefault="004D161F" w:rsidP="004D161F">
            <w:pPr>
              <w:keepNext/>
              <w:keepLines/>
              <w:rPr>
                <w:color w:val="000000"/>
                <w:lang w:val="fr-FR"/>
              </w:rPr>
            </w:pPr>
          </w:p>
        </w:tc>
      </w:tr>
      <w:tr w:rsidR="004D161F" w:rsidRPr="009E3EE2" w14:paraId="4CB908B4" w14:textId="77777777" w:rsidTr="004D161F">
        <w:tc>
          <w:tcPr>
            <w:tcW w:w="2160" w:type="dxa"/>
            <w:shd w:val="clear" w:color="auto" w:fill="FFF0BE"/>
          </w:tcPr>
          <w:p w14:paraId="1BE56174" w14:textId="01115C23" w:rsidR="004D161F" w:rsidRDefault="004D161F" w:rsidP="004D161F">
            <w:pPr>
              <w:rPr>
                <w:color w:val="000000"/>
                <w:lang w:val="fr-FR"/>
              </w:rPr>
            </w:pPr>
            <w:r w:rsidRPr="009E3EE2">
              <w:rPr>
                <w:color w:val="000000"/>
                <w:lang w:val="fr-FR"/>
              </w:rPr>
              <w:t xml:space="preserve">Qu'est-ce que Dieu a donné comme nourriture aux humains et aux </w:t>
            </w:r>
            <w:r w:rsidR="002E2A68" w:rsidRPr="009E3EE2">
              <w:rPr>
                <w:color w:val="000000"/>
                <w:lang w:val="fr-FR"/>
              </w:rPr>
              <w:t>animaux ?</w:t>
            </w:r>
          </w:p>
          <w:p w14:paraId="49D85889" w14:textId="77777777" w:rsidR="009C2E1C" w:rsidRPr="009E3EE2" w:rsidRDefault="009C2E1C" w:rsidP="004D161F">
            <w:pPr>
              <w:rPr>
                <w:lang w:val="fr-FR"/>
              </w:rPr>
            </w:pPr>
          </w:p>
        </w:tc>
        <w:tc>
          <w:tcPr>
            <w:tcW w:w="3600" w:type="dxa"/>
            <w:shd w:val="clear" w:color="auto" w:fill="FFF0BE"/>
          </w:tcPr>
          <w:p w14:paraId="0BC95EDB" w14:textId="12086756" w:rsidR="004D161F" w:rsidRPr="009E3EE2" w:rsidRDefault="004D161F" w:rsidP="004D161F">
            <w:r w:rsidRPr="009E3EE2">
              <w:rPr>
                <w:color w:val="000000"/>
                <w:lang w:val="fr-FR"/>
              </w:rPr>
              <w:t xml:space="preserve">Pour les </w:t>
            </w:r>
            <w:r w:rsidR="002E2A68" w:rsidRPr="009E3EE2">
              <w:rPr>
                <w:color w:val="000000"/>
                <w:lang w:val="fr-FR"/>
              </w:rPr>
              <w:t>humains :</w:t>
            </w:r>
            <w:r w:rsidRPr="009E3EE2">
              <w:rPr>
                <w:color w:val="000000"/>
                <w:lang w:val="fr-FR"/>
              </w:rPr>
              <w:t xml:space="preserve"> plantes à graines et arbres produisant des fruits avec des graines. </w:t>
            </w:r>
            <w:r w:rsidRPr="009E3EE2">
              <w:rPr>
                <w:color w:val="000000"/>
              </w:rPr>
              <w:t xml:space="preserve">Pour les </w:t>
            </w:r>
            <w:proofErr w:type="spellStart"/>
            <w:r w:rsidRPr="009E3EE2">
              <w:rPr>
                <w:color w:val="000000"/>
              </w:rPr>
              <w:t>animaux</w:t>
            </w:r>
            <w:proofErr w:type="spellEnd"/>
            <w:r w:rsidRPr="009E3EE2">
              <w:rPr>
                <w:color w:val="000000"/>
              </w:rPr>
              <w:t xml:space="preserve">: </w:t>
            </w:r>
            <w:proofErr w:type="spellStart"/>
            <w:r w:rsidRPr="009E3EE2">
              <w:rPr>
                <w:color w:val="000000"/>
              </w:rPr>
              <w:t>chaque</w:t>
            </w:r>
            <w:proofErr w:type="spellEnd"/>
            <w:r w:rsidRPr="009E3EE2">
              <w:rPr>
                <w:color w:val="000000"/>
              </w:rPr>
              <w:t xml:space="preserve"> </w:t>
            </w:r>
            <w:proofErr w:type="spellStart"/>
            <w:r w:rsidRPr="009E3EE2">
              <w:rPr>
                <w:color w:val="000000"/>
              </w:rPr>
              <w:t>plante</w:t>
            </w:r>
            <w:proofErr w:type="spellEnd"/>
            <w:r w:rsidRPr="009E3EE2">
              <w:rPr>
                <w:color w:val="000000"/>
              </w:rPr>
              <w:t xml:space="preserve"> </w:t>
            </w:r>
            <w:proofErr w:type="spellStart"/>
            <w:r w:rsidRPr="009E3EE2">
              <w:rPr>
                <w:color w:val="000000"/>
              </w:rPr>
              <w:t>verte</w:t>
            </w:r>
            <w:proofErr w:type="spellEnd"/>
            <w:r w:rsidRPr="009E3EE2">
              <w:rPr>
                <w:color w:val="000000"/>
              </w:rPr>
              <w:t xml:space="preserve">. </w:t>
            </w:r>
          </w:p>
        </w:tc>
        <w:tc>
          <w:tcPr>
            <w:tcW w:w="3600" w:type="dxa"/>
            <w:shd w:val="clear" w:color="auto" w:fill="FFF0BE"/>
          </w:tcPr>
          <w:p w14:paraId="4748BE4A" w14:textId="77777777" w:rsidR="004D161F" w:rsidRPr="009E3EE2" w:rsidRDefault="004D161F" w:rsidP="004D161F">
            <w:pPr>
              <w:keepNext/>
              <w:keepLines/>
              <w:rPr>
                <w:color w:val="000000"/>
              </w:rPr>
            </w:pPr>
          </w:p>
        </w:tc>
      </w:tr>
      <w:tr w:rsidR="004D161F" w:rsidRPr="00216908" w14:paraId="7336E5A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8FC9D7" w14:textId="6770FFB2" w:rsidR="004D161F" w:rsidRPr="009E3EE2" w:rsidRDefault="004D161F" w:rsidP="004D161F">
            <w:pPr>
              <w:rPr>
                <w:lang w:val="fr-FR"/>
              </w:rPr>
            </w:pPr>
            <w:r w:rsidRPr="009E3EE2">
              <w:rPr>
                <w:color w:val="000000"/>
                <w:lang w:val="fr-FR"/>
              </w:rPr>
              <w:t xml:space="preserve">Que dit-on de Dieu et de la création à la fin du sixième </w:t>
            </w:r>
            <w:r w:rsidR="002E2A68" w:rsidRPr="009E3EE2">
              <w:rPr>
                <w:color w:val="000000"/>
                <w:lang w:val="fr-FR"/>
              </w:rPr>
              <w:t>jour ?</w:t>
            </w:r>
          </w:p>
          <w:p w14:paraId="343F1EE3" w14:textId="77777777" w:rsidR="004D161F" w:rsidRPr="009E3EE2" w:rsidRDefault="004D161F" w:rsidP="004D161F">
            <w:pPr>
              <w:rPr>
                <w:lang w:val="fr-FR"/>
              </w:rPr>
            </w:pPr>
          </w:p>
          <w:p w14:paraId="7490C5F3" w14:textId="77777777" w:rsidR="004D161F" w:rsidRPr="009E3EE2" w:rsidRDefault="004D161F" w:rsidP="004D161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06F329" w14:textId="77777777" w:rsidR="004D161F" w:rsidRPr="009E3EE2" w:rsidRDefault="004D161F" w:rsidP="004D161F">
            <w:pPr>
              <w:rPr>
                <w:lang w:val="fr-FR"/>
              </w:rPr>
            </w:pPr>
            <w:r w:rsidRPr="009E3EE2">
              <w:rPr>
                <w:color w:val="000000"/>
                <w:lang w:val="fr-FR"/>
              </w:rPr>
              <w:t>Dieu a vu tout ce qu'il a créé et c'était très b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2AB5DB6" w14:textId="77777777" w:rsidR="004D161F" w:rsidRPr="009E3EE2" w:rsidRDefault="004D161F" w:rsidP="004D161F">
            <w:pPr>
              <w:rPr>
                <w:lang w:val="fr-FR"/>
              </w:rPr>
            </w:pPr>
          </w:p>
        </w:tc>
      </w:tr>
    </w:tbl>
    <w:p w14:paraId="1C15565E" w14:textId="77777777" w:rsidR="009C2E1C" w:rsidRPr="00616531" w:rsidRDefault="009C2E1C">
      <w:pPr>
        <w:rPr>
          <w:lang w:val="fr-FR"/>
        </w:rPr>
      </w:pPr>
    </w:p>
    <w:p w14:paraId="799F2332" w14:textId="750E3082" w:rsidR="009C2E1C" w:rsidRDefault="009C2E1C" w:rsidP="009C2E1C">
      <w:pPr>
        <w:pStyle w:val="Heading5"/>
      </w:pPr>
      <w:r w:rsidRPr="00616531">
        <w:rPr>
          <w:lang w:val="fr-FR"/>
        </w:rPr>
        <w:br w:type="column"/>
      </w:r>
      <w:proofErr w:type="spellStart"/>
      <w:r w:rsidRPr="009E3EE2">
        <w:lastRenderedPageBreak/>
        <w:t>Gen</w:t>
      </w:r>
      <w:r w:rsidR="002E2A68">
        <w:t>èse</w:t>
      </w:r>
      <w:proofErr w:type="spellEnd"/>
      <w:r w:rsidRPr="009E3EE2">
        <w:t xml:space="preserve"> 1:1-2:3 </w:t>
      </w:r>
      <w:r>
        <w:t>(Continuer)</w:t>
      </w: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C2E1C" w:rsidRPr="009E3EE2" w14:paraId="0EFD53E6" w14:textId="77777777" w:rsidTr="009C2E1C">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9162734" w14:textId="5B039145" w:rsidR="009C2E1C" w:rsidRPr="009E3EE2" w:rsidRDefault="009C2E1C" w:rsidP="009C2E1C">
            <w:pPr>
              <w:pStyle w:val="Heading4"/>
              <w:outlineLvl w:val="3"/>
            </w:pPr>
            <w:r w:rsidRPr="009E3EE2">
              <w:t>Question</w:t>
            </w:r>
            <w:r w:rsidR="002E2A68">
              <w:t>s</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1EAE16A" w14:textId="2F500882" w:rsidR="009C2E1C" w:rsidRPr="009E3EE2" w:rsidRDefault="009C2E1C" w:rsidP="009C2E1C">
            <w:pPr>
              <w:pStyle w:val="Heading4"/>
              <w:outlineLvl w:val="3"/>
            </w:pPr>
            <w:proofErr w:type="spellStart"/>
            <w:r w:rsidRPr="009E3EE2">
              <w:rPr>
                <w:color w:val="222222"/>
              </w:rPr>
              <w:t>Bonne</w:t>
            </w:r>
            <w:r w:rsidR="002E2A68">
              <w:rPr>
                <w:color w:val="222222"/>
              </w:rPr>
              <w:t>s</w:t>
            </w:r>
            <w:proofErr w:type="spellEnd"/>
            <w:r w:rsidRPr="009E3EE2">
              <w:rPr>
                <w:color w:val="222222"/>
              </w:rPr>
              <w:t xml:space="preserve"> </w:t>
            </w:r>
            <w:proofErr w:type="spellStart"/>
            <w:r w:rsidRPr="009E3EE2">
              <w:rPr>
                <w:color w:val="222222"/>
              </w:rPr>
              <w:t>réponse</w:t>
            </w:r>
            <w:r w:rsidR="002E2A68">
              <w:rPr>
                <w:color w:val="222222"/>
              </w:rPr>
              <w:t>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AD66C15" w14:textId="77777777" w:rsidR="009C2E1C" w:rsidRPr="009E3EE2" w:rsidRDefault="009C2E1C" w:rsidP="009C2E1C">
            <w:pPr>
              <w:pStyle w:val="Heading4"/>
              <w:outlineLvl w:val="3"/>
            </w:pPr>
            <w:proofErr w:type="spellStart"/>
            <w:r w:rsidRPr="009E3EE2">
              <w:rPr>
                <w:color w:val="000000"/>
              </w:rPr>
              <w:t>Commentaires</w:t>
            </w:r>
            <w:proofErr w:type="spellEnd"/>
          </w:p>
        </w:tc>
      </w:tr>
      <w:tr w:rsidR="00616531" w:rsidRPr="009E3EE2" w14:paraId="33C58E52" w14:textId="77777777" w:rsidTr="0029752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788522F" w14:textId="77777777" w:rsidR="00616531" w:rsidRPr="009E3EE2" w:rsidRDefault="00616531" w:rsidP="0029752D">
            <w:pPr>
              <w:pStyle w:val="Heading4"/>
              <w:outlineLvl w:val="3"/>
            </w:pPr>
            <w:r w:rsidRPr="009E3EE2">
              <w:t xml:space="preserve">Importance des </w:t>
            </w:r>
            <w:proofErr w:type="spellStart"/>
            <w:r w:rsidRPr="009E3EE2">
              <w:t>événements</w:t>
            </w:r>
            <w:proofErr w:type="spellEnd"/>
          </w:p>
        </w:tc>
      </w:tr>
      <w:tr w:rsidR="009C2E1C" w:rsidRPr="009E3EE2" w14:paraId="42B50F5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F1B0F0" w14:textId="3C67CF7B" w:rsidR="009C2E1C" w:rsidRPr="009E3EE2" w:rsidRDefault="009C2E1C" w:rsidP="009C2E1C">
            <w:pPr>
              <w:rPr>
                <w:lang w:val="fr-FR"/>
              </w:rPr>
            </w:pPr>
            <w:r w:rsidRPr="009E3EE2">
              <w:rPr>
                <w:color w:val="000000"/>
                <w:lang w:val="fr-FR"/>
              </w:rPr>
              <w:t xml:space="preserve">Quelles actions Dieu a-t-il faites dans ce </w:t>
            </w:r>
            <w:r w:rsidR="002E2A68" w:rsidRPr="009E3EE2">
              <w:rPr>
                <w:color w:val="000000"/>
                <w:lang w:val="fr-FR"/>
              </w:rPr>
              <w:t>passag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1DB62A" w14:textId="4DC3CC66" w:rsidR="009C2E1C" w:rsidRPr="009E3EE2" w:rsidRDefault="009C2E1C" w:rsidP="009C2E1C">
            <w:pPr>
              <w:spacing w:line="259" w:lineRule="auto"/>
              <w:rPr>
                <w:lang w:val="fr-FR"/>
              </w:rPr>
            </w:pPr>
            <w:r w:rsidRPr="009E3EE2">
              <w:rPr>
                <w:color w:val="000000"/>
                <w:lang w:val="fr-FR"/>
              </w:rPr>
              <w:t>Dieu a tout créé. Les actions de création sont décrites dans ces mots</w:t>
            </w:r>
            <w:r w:rsidR="002E2A68">
              <w:rPr>
                <w:color w:val="000000"/>
                <w:lang w:val="fr-FR"/>
              </w:rPr>
              <w:t xml:space="preserve"> </w:t>
            </w:r>
            <w:r w:rsidRPr="009E3EE2">
              <w:rPr>
                <w:color w:val="000000"/>
                <w:lang w:val="fr-FR"/>
              </w:rPr>
              <w:t>:</w:t>
            </w:r>
          </w:p>
          <w:p w14:paraId="51E22DF7" w14:textId="77777777" w:rsidR="009C2E1C" w:rsidRPr="009C2E1C" w:rsidRDefault="009C2E1C" w:rsidP="009C2E1C">
            <w:pPr>
              <w:pStyle w:val="DotBullet"/>
            </w:pPr>
            <w:r w:rsidRPr="009C2E1C">
              <w:t xml:space="preserve">Dieu a </w:t>
            </w:r>
            <w:proofErr w:type="spellStart"/>
            <w:r w:rsidRPr="009C2E1C">
              <w:t>créé</w:t>
            </w:r>
            <w:proofErr w:type="spellEnd"/>
            <w:r w:rsidRPr="009C2E1C">
              <w:t xml:space="preserve"> (1:1, 21, 27)</w:t>
            </w:r>
          </w:p>
          <w:p w14:paraId="6D0A4C39" w14:textId="77777777" w:rsidR="009C2E1C" w:rsidRPr="009C2E1C" w:rsidRDefault="009C2E1C" w:rsidP="009C2E1C">
            <w:pPr>
              <w:pStyle w:val="DotBullet"/>
            </w:pPr>
            <w:r w:rsidRPr="009C2E1C">
              <w:t xml:space="preserve">Dieu </w:t>
            </w:r>
            <w:proofErr w:type="gramStart"/>
            <w:r w:rsidRPr="009C2E1C">
              <w:t>a fait</w:t>
            </w:r>
            <w:proofErr w:type="gramEnd"/>
            <w:r w:rsidRPr="009C2E1C">
              <w:t xml:space="preserve"> (1:7, 16, 25, 26, 31)</w:t>
            </w:r>
          </w:p>
          <w:p w14:paraId="3F1B0B56" w14:textId="77777777" w:rsidR="009C2E1C" w:rsidRPr="00616531" w:rsidRDefault="009C2E1C" w:rsidP="009C2E1C">
            <w:pPr>
              <w:pStyle w:val="DotBullet"/>
              <w:rPr>
                <w:lang w:val="fr-FR"/>
              </w:rPr>
            </w:pPr>
            <w:r w:rsidRPr="00616531">
              <w:rPr>
                <w:lang w:val="fr-FR"/>
              </w:rPr>
              <w:t>Dieu a dit/a parlé (</w:t>
            </w:r>
            <w:proofErr w:type="gramStart"/>
            <w:r w:rsidRPr="00616531">
              <w:rPr>
                <w:lang w:val="fr-FR"/>
              </w:rPr>
              <w:t>1:</w:t>
            </w:r>
            <w:proofErr w:type="gramEnd"/>
            <w:r w:rsidRPr="00616531">
              <w:rPr>
                <w:lang w:val="fr-FR"/>
              </w:rPr>
              <w:t>3, 6, 9,11, 14, 20, 24, 26, 29)</w:t>
            </w:r>
          </w:p>
          <w:p w14:paraId="0B8EB9FD" w14:textId="77777777" w:rsidR="009C2E1C" w:rsidRPr="009C2E1C" w:rsidRDefault="009C2E1C" w:rsidP="009C2E1C">
            <w:pPr>
              <w:pStyle w:val="DotBullet"/>
            </w:pPr>
            <w:r w:rsidRPr="009C2E1C">
              <w:t>Dieu a vu (1:3, 4, 10, 12, 18, 21, 25,31)</w:t>
            </w:r>
          </w:p>
          <w:p w14:paraId="7D81C6EB" w14:textId="77777777" w:rsidR="009C2E1C" w:rsidRPr="009C2E1C" w:rsidRDefault="009C2E1C" w:rsidP="009C2E1C">
            <w:pPr>
              <w:pStyle w:val="DotBullet"/>
            </w:pPr>
            <w:r w:rsidRPr="009C2E1C">
              <w:t xml:space="preserve">Dieu a </w:t>
            </w:r>
            <w:proofErr w:type="spellStart"/>
            <w:r w:rsidRPr="009C2E1C">
              <w:t>appelé</w:t>
            </w:r>
            <w:proofErr w:type="spellEnd"/>
            <w:r w:rsidRPr="009C2E1C">
              <w:t xml:space="preserve"> (1:5, 10) </w:t>
            </w:r>
          </w:p>
          <w:p w14:paraId="76B9256C" w14:textId="77777777" w:rsidR="009C2E1C" w:rsidRPr="009C2E1C" w:rsidRDefault="009C2E1C" w:rsidP="009C2E1C">
            <w:pPr>
              <w:pStyle w:val="DotBullet"/>
            </w:pPr>
            <w:r w:rsidRPr="009C2E1C">
              <w:t xml:space="preserve">Dieu a </w:t>
            </w:r>
            <w:proofErr w:type="spellStart"/>
            <w:r w:rsidRPr="009C2E1C">
              <w:t>placé</w:t>
            </w:r>
            <w:proofErr w:type="spellEnd"/>
            <w:r w:rsidRPr="009C2E1C">
              <w:t xml:space="preserve"> (1:17)</w:t>
            </w:r>
          </w:p>
          <w:p w14:paraId="37DD8A69" w14:textId="39A944D8" w:rsidR="009C2E1C" w:rsidRPr="009C2E1C" w:rsidRDefault="009C2E1C" w:rsidP="009C2E1C">
            <w:pPr>
              <w:pStyle w:val="DotBullet"/>
            </w:pPr>
            <w:r w:rsidRPr="009C2E1C">
              <w:t xml:space="preserve">Dieu </w:t>
            </w:r>
            <w:proofErr w:type="spellStart"/>
            <w:r w:rsidRPr="009C2E1C">
              <w:t>béni</w:t>
            </w:r>
            <w:r w:rsidR="002E2A68">
              <w:t>t</w:t>
            </w:r>
            <w:proofErr w:type="spellEnd"/>
            <w:r w:rsidRPr="009C2E1C">
              <w:t xml:space="preserve"> (1:22)</w:t>
            </w:r>
          </w:p>
          <w:p w14:paraId="4913A075" w14:textId="77777777" w:rsidR="009C2E1C" w:rsidRPr="009C2E1C" w:rsidRDefault="009C2E1C" w:rsidP="009C2E1C">
            <w:pPr>
              <w:pStyle w:val="DotBullet"/>
            </w:pPr>
            <w:r w:rsidRPr="009C2E1C">
              <w:t xml:space="preserve">Dieu a </w:t>
            </w:r>
            <w:proofErr w:type="spellStart"/>
            <w:r w:rsidRPr="009C2E1C">
              <w:t>donné</w:t>
            </w:r>
            <w:proofErr w:type="spellEnd"/>
            <w:r w:rsidRPr="009C2E1C">
              <w:t xml:space="preserve"> (1:29)</w:t>
            </w:r>
          </w:p>
          <w:p w14:paraId="10FF78D5" w14:textId="77777777" w:rsidR="009C2E1C" w:rsidRPr="009C2E1C" w:rsidRDefault="009C2E1C" w:rsidP="009C2E1C">
            <w:pPr>
              <w:pStyle w:val="DotBullet"/>
            </w:pPr>
            <w:r w:rsidRPr="009C2E1C">
              <w:t xml:space="preserve">Dieu a </w:t>
            </w:r>
            <w:proofErr w:type="spellStart"/>
            <w:r w:rsidRPr="009C2E1C">
              <w:t>achevé</w:t>
            </w:r>
            <w:proofErr w:type="spellEnd"/>
            <w:r w:rsidRPr="009C2E1C">
              <w:t xml:space="preserve"> (2:2)</w:t>
            </w:r>
          </w:p>
          <w:p w14:paraId="33CB2C11" w14:textId="758F7D05" w:rsidR="009C2E1C" w:rsidRPr="009C2E1C" w:rsidRDefault="009C2E1C" w:rsidP="009C2E1C">
            <w:pPr>
              <w:pStyle w:val="DotBullet"/>
            </w:pPr>
            <w:r w:rsidRPr="009C2E1C">
              <w:t xml:space="preserve">Dieu </w:t>
            </w:r>
            <w:proofErr w:type="spellStart"/>
            <w:r w:rsidRPr="009C2E1C">
              <w:t>béni</w:t>
            </w:r>
            <w:r w:rsidR="002E2A68">
              <w:t>t</w:t>
            </w:r>
            <w:proofErr w:type="spellEnd"/>
            <w:r w:rsidRPr="009C2E1C">
              <w:t xml:space="preserve"> (2:3; </w:t>
            </w:r>
            <w:proofErr w:type="spellStart"/>
            <w:r w:rsidRPr="009C2E1C">
              <w:t>voi</w:t>
            </w:r>
            <w:r w:rsidR="002E2A68">
              <w:t>t</w:t>
            </w:r>
            <w:proofErr w:type="spellEnd"/>
            <w:r w:rsidRPr="009C2E1C">
              <w:t xml:space="preserve"> 1:22) </w:t>
            </w:r>
          </w:p>
          <w:p w14:paraId="146653DB" w14:textId="77777777" w:rsidR="009C2E1C" w:rsidRDefault="009C2E1C" w:rsidP="009C2E1C">
            <w:pPr>
              <w:spacing w:line="259" w:lineRule="auto"/>
              <w:ind w:left="180"/>
            </w:pPr>
          </w:p>
          <w:p w14:paraId="34ABBD92" w14:textId="77777777" w:rsidR="009C2E1C" w:rsidRPr="009E3EE2" w:rsidRDefault="009C2E1C" w:rsidP="009C2E1C">
            <w:pPr>
              <w:spacing w:line="259" w:lineRule="auto"/>
              <w:ind w:left="180"/>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9448AE" w14:textId="77777777" w:rsidR="009C2E1C" w:rsidRPr="009E3EE2" w:rsidRDefault="009C2E1C" w:rsidP="009C2E1C"/>
        </w:tc>
      </w:tr>
      <w:tr w:rsidR="009C2E1C" w:rsidRPr="00216908" w14:paraId="54A0C0F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1AEF39" w14:textId="1CBC12C4" w:rsidR="009C2E1C" w:rsidRPr="009E3EE2" w:rsidRDefault="009C2E1C" w:rsidP="009C2E1C">
            <w:pPr>
              <w:rPr>
                <w:lang w:val="fr-FR"/>
              </w:rPr>
            </w:pPr>
            <w:r w:rsidRPr="009E3EE2">
              <w:rPr>
                <w:color w:val="000000"/>
                <w:lang w:val="fr-FR"/>
              </w:rPr>
              <w:t>Qu</w:t>
            </w:r>
            <w:r w:rsidR="002E2A68">
              <w:rPr>
                <w:color w:val="000000"/>
                <w:lang w:val="fr-FR"/>
              </w:rPr>
              <w:t xml:space="preserve">’est-ce qui </w:t>
            </w:r>
            <w:r w:rsidRPr="009E3EE2">
              <w:rPr>
                <w:color w:val="000000"/>
                <w:lang w:val="fr-FR"/>
              </w:rPr>
              <w:t xml:space="preserve">vous est enseigné à propos de la nature de Dieu à travers l'histoire de la </w:t>
            </w:r>
            <w:proofErr w:type="gramStart"/>
            <w:r w:rsidRPr="009E3EE2">
              <w:rPr>
                <w:color w:val="000000"/>
                <w:lang w:val="fr-FR"/>
              </w:rPr>
              <w:t>création</w:t>
            </w:r>
            <w:r w:rsidRPr="009E3EE2">
              <w:rPr>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583D65" w14:textId="7628BD0B" w:rsidR="009C2E1C" w:rsidRPr="009E3EE2" w:rsidRDefault="009C2E1C" w:rsidP="009C2E1C">
            <w:pPr>
              <w:pStyle w:val="DotBullet"/>
              <w:rPr>
                <w:lang w:val="fr-FR"/>
              </w:rPr>
            </w:pPr>
            <w:r w:rsidRPr="009E3EE2">
              <w:rPr>
                <w:lang w:val="fr-FR"/>
              </w:rPr>
              <w:t xml:space="preserve">Dieu est plus grand que tout dans sa création. Il n'y a pas d'autres dieux ou êtres ayant le droit ou le pouvoir </w:t>
            </w:r>
            <w:proofErr w:type="gramStart"/>
            <w:r w:rsidRPr="009E3EE2">
              <w:rPr>
                <w:lang w:val="fr-FR"/>
              </w:rPr>
              <w:t>de  s'opposer</w:t>
            </w:r>
            <w:proofErr w:type="gramEnd"/>
            <w:r w:rsidR="00EB60DE">
              <w:rPr>
                <w:lang w:val="fr-FR"/>
              </w:rPr>
              <w:t xml:space="preserve"> à lui</w:t>
            </w:r>
            <w:r w:rsidRPr="009E3EE2">
              <w:rPr>
                <w:lang w:val="fr-FR"/>
              </w:rPr>
              <w:t>.</w:t>
            </w:r>
          </w:p>
          <w:p w14:paraId="1737FD72" w14:textId="77777777" w:rsidR="009C2E1C" w:rsidRPr="009E3EE2" w:rsidRDefault="009C2E1C" w:rsidP="009C2E1C">
            <w:pPr>
              <w:pStyle w:val="DotBullet"/>
              <w:rPr>
                <w:lang w:val="fr-FR"/>
              </w:rPr>
            </w:pPr>
            <w:r w:rsidRPr="009E3EE2">
              <w:rPr>
                <w:lang w:val="fr-FR"/>
              </w:rPr>
              <w:t>Il a plus de pouvoir que quiconque et peut faire tout ce qu'il veut.</w:t>
            </w:r>
          </w:p>
          <w:p w14:paraId="5A02C944" w14:textId="533C90F2" w:rsidR="009C2E1C" w:rsidRPr="00676E8F" w:rsidRDefault="009C2E1C" w:rsidP="009C2E1C">
            <w:pPr>
              <w:pStyle w:val="DotBullet"/>
              <w:rPr>
                <w:color w:val="auto"/>
                <w:lang w:val="fr-FR"/>
              </w:rPr>
            </w:pPr>
            <w:r w:rsidRPr="00676E8F">
              <w:rPr>
                <w:color w:val="auto"/>
                <w:lang w:val="fr-FR"/>
              </w:rPr>
              <w:t xml:space="preserve">Il a plus de pouvoir que quiconque et peut faire tout ce qu'il </w:t>
            </w:r>
            <w:proofErr w:type="gramStart"/>
            <w:r w:rsidRPr="00676E8F">
              <w:rPr>
                <w:color w:val="auto"/>
                <w:lang w:val="fr-FR"/>
              </w:rPr>
              <w:t>veut.</w:t>
            </w:r>
            <w:r w:rsidR="00EB60DE" w:rsidRPr="00676E8F">
              <w:rPr>
                <w:color w:val="auto"/>
                <w:lang w:val="fr-FR"/>
              </w:rPr>
              <w:t>(</w:t>
            </w:r>
            <w:proofErr w:type="spellStart"/>
            <w:proofErr w:type="gramEnd"/>
            <w:r w:rsidR="00EB60DE" w:rsidRPr="00676E8F">
              <w:rPr>
                <w:color w:val="auto"/>
                <w:lang w:val="fr-FR"/>
              </w:rPr>
              <w:t>repétition</w:t>
            </w:r>
            <w:proofErr w:type="spellEnd"/>
            <w:r w:rsidR="00EB60DE" w:rsidRPr="00676E8F">
              <w:rPr>
                <w:color w:val="auto"/>
                <w:lang w:val="fr-FR"/>
              </w:rPr>
              <w:t xml:space="preserve"> de la précédente)</w:t>
            </w:r>
          </w:p>
          <w:p w14:paraId="37F02127" w14:textId="77777777" w:rsidR="009C2E1C" w:rsidRDefault="009C2E1C" w:rsidP="009C2E1C">
            <w:pPr>
              <w:rPr>
                <w:lang w:val="fr-FR"/>
              </w:rPr>
            </w:pPr>
          </w:p>
          <w:p w14:paraId="12349AC8" w14:textId="77777777" w:rsidR="009C2E1C" w:rsidRPr="009C2E1C" w:rsidRDefault="009C2E1C" w:rsidP="009C2E1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229452" w14:textId="77777777" w:rsidR="009C2E1C" w:rsidRPr="009E3EE2" w:rsidRDefault="009C2E1C" w:rsidP="009C2E1C">
            <w:pPr>
              <w:rPr>
                <w:lang w:val="fr-FR"/>
              </w:rPr>
            </w:pPr>
          </w:p>
        </w:tc>
      </w:tr>
    </w:tbl>
    <w:p w14:paraId="36179FE5" w14:textId="77777777" w:rsidR="00277963" w:rsidRPr="009E3EE2" w:rsidRDefault="00081457">
      <w:pPr>
        <w:rPr>
          <w:color w:val="AC402A"/>
          <w:lang w:val="fr-FR"/>
        </w:rPr>
      </w:pPr>
      <w:r w:rsidRPr="009E3EE2">
        <w:rPr>
          <w:lang w:val="fr-FR"/>
        </w:rPr>
        <w:br w:type="page"/>
      </w:r>
    </w:p>
    <w:p w14:paraId="435DD7B4" w14:textId="13E95904" w:rsidR="00277963" w:rsidRPr="009E3EE2" w:rsidRDefault="00081457" w:rsidP="009C2E1C">
      <w:pPr>
        <w:pStyle w:val="Heading5"/>
      </w:pPr>
      <w:proofErr w:type="spellStart"/>
      <w:r w:rsidRPr="009E3EE2">
        <w:lastRenderedPageBreak/>
        <w:t>Gen</w:t>
      </w:r>
      <w:r w:rsidR="00EB60DE">
        <w:t>èse</w:t>
      </w:r>
      <w:proofErr w:type="spellEnd"/>
      <w:r w:rsidRPr="009E3EE2">
        <w:t xml:space="preserve"> 1:1-2:3 </w:t>
      </w:r>
      <w:r w:rsidR="00B37052">
        <w:t>(</w:t>
      </w:r>
      <w:r w:rsidR="004D161F">
        <w:t>Continuer</w:t>
      </w:r>
      <w:r w:rsidR="00B37052">
        <w:t>)</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C2E1C" w:rsidRPr="009E3EE2" w14:paraId="388E3E59" w14:textId="77777777" w:rsidTr="009C2E1C">
        <w:trPr>
          <w:trHeight w:val="360"/>
        </w:trPr>
        <w:tc>
          <w:tcPr>
            <w:tcW w:w="2160" w:type="dxa"/>
            <w:vAlign w:val="center"/>
          </w:tcPr>
          <w:p w14:paraId="0228E11F" w14:textId="203F473B" w:rsidR="009C2E1C" w:rsidRPr="009E3EE2" w:rsidRDefault="009C2E1C" w:rsidP="009C2E1C">
            <w:pPr>
              <w:pStyle w:val="Heading4"/>
              <w:outlineLvl w:val="3"/>
            </w:pPr>
            <w:r w:rsidRPr="009E3EE2">
              <w:t>Question</w:t>
            </w:r>
            <w:r w:rsidR="00EB60DE">
              <w:t>s</w:t>
            </w:r>
          </w:p>
        </w:tc>
        <w:tc>
          <w:tcPr>
            <w:tcW w:w="3600" w:type="dxa"/>
            <w:vAlign w:val="center"/>
          </w:tcPr>
          <w:p w14:paraId="755115BC" w14:textId="279B51AE" w:rsidR="009C2E1C" w:rsidRPr="009E3EE2" w:rsidRDefault="009C2E1C" w:rsidP="009C2E1C">
            <w:pPr>
              <w:pStyle w:val="Heading4"/>
              <w:outlineLvl w:val="3"/>
            </w:pPr>
            <w:proofErr w:type="spellStart"/>
            <w:r w:rsidRPr="009E3EE2">
              <w:rPr>
                <w:color w:val="222222"/>
              </w:rPr>
              <w:t>Bonne</w:t>
            </w:r>
            <w:r w:rsidR="00EB60DE">
              <w:rPr>
                <w:color w:val="222222"/>
              </w:rPr>
              <w:t>s</w:t>
            </w:r>
            <w:proofErr w:type="spellEnd"/>
            <w:r w:rsidRPr="009E3EE2">
              <w:rPr>
                <w:color w:val="222222"/>
              </w:rPr>
              <w:t xml:space="preserve"> </w:t>
            </w:r>
            <w:proofErr w:type="spellStart"/>
            <w:r w:rsidRPr="009E3EE2">
              <w:rPr>
                <w:color w:val="222222"/>
              </w:rPr>
              <w:t>réponse</w:t>
            </w:r>
            <w:r w:rsidR="00EB60DE">
              <w:rPr>
                <w:color w:val="222222"/>
              </w:rPr>
              <w:t>s</w:t>
            </w:r>
            <w:proofErr w:type="spellEnd"/>
          </w:p>
        </w:tc>
        <w:tc>
          <w:tcPr>
            <w:tcW w:w="3600" w:type="dxa"/>
            <w:vAlign w:val="center"/>
          </w:tcPr>
          <w:p w14:paraId="42BBC556" w14:textId="77777777" w:rsidR="009C2E1C" w:rsidRPr="009E3EE2" w:rsidRDefault="009C2E1C" w:rsidP="009C2E1C">
            <w:pPr>
              <w:pStyle w:val="Heading4"/>
              <w:outlineLvl w:val="3"/>
            </w:pPr>
            <w:proofErr w:type="spellStart"/>
            <w:r w:rsidRPr="009E3EE2">
              <w:rPr>
                <w:color w:val="000000"/>
              </w:rPr>
              <w:t>Commentaires</w:t>
            </w:r>
            <w:proofErr w:type="spellEnd"/>
          </w:p>
        </w:tc>
      </w:tr>
      <w:tr w:rsidR="009C2E1C" w:rsidRPr="00216908" w14:paraId="2A7F902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FAA876" w14:textId="7A08B867" w:rsidR="009C2E1C" w:rsidRPr="009E3EE2" w:rsidRDefault="009C2E1C" w:rsidP="009C2E1C">
            <w:pPr>
              <w:rPr>
                <w:lang w:val="fr-FR"/>
              </w:rPr>
            </w:pPr>
            <w:r w:rsidRPr="009E3EE2">
              <w:rPr>
                <w:color w:val="222222"/>
                <w:lang w:val="fr-FR"/>
              </w:rPr>
              <w:t xml:space="preserve">Que signifie pour les êtres humains d'être créés à l'image et à la ressemblance de </w:t>
            </w:r>
            <w:proofErr w:type="gramStart"/>
            <w:r w:rsidRPr="009E3EE2">
              <w:rPr>
                <w:color w:val="222222"/>
                <w:lang w:val="fr-FR"/>
              </w:rPr>
              <w:t>Dieu?</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1D7F54" w14:textId="0C993FFA" w:rsidR="009C2E1C" w:rsidRPr="009E3EE2" w:rsidRDefault="009C2E1C" w:rsidP="009C2E1C">
            <w:pPr>
              <w:rPr>
                <w:lang w:val="fr-FR"/>
              </w:rPr>
            </w:pPr>
            <w:r w:rsidRPr="009E3EE2">
              <w:rPr>
                <w:color w:val="000000"/>
                <w:lang w:val="fr-FR"/>
              </w:rPr>
              <w:t>Les humains sont créés pour ressembler à Dieu, pour le représenter sur la terre et pour entretenir une relation avec lui. Les humains gouvernent la terre et les animaux comme Dieu règne sur tout.</w:t>
            </w:r>
            <w:r w:rsidRPr="009E3EE2">
              <w:rPr>
                <w:lang w:val="fr-FR"/>
              </w:rPr>
              <w:br/>
            </w:r>
            <w:r w:rsidRPr="009E3EE2">
              <w:rPr>
                <w:lang w:val="fr-FR"/>
              </w:rPr>
              <w:br/>
            </w:r>
            <w:r w:rsidRPr="009E3EE2">
              <w:rPr>
                <w:color w:val="000000"/>
                <w:lang w:val="fr-FR"/>
              </w:rPr>
              <w:t>Les humains sont comme Dieu parce qu'ils partagent beau- coup de ses capacités</w:t>
            </w:r>
            <w:r w:rsidR="00EB60DE">
              <w:rPr>
                <w:color w:val="000000"/>
                <w:lang w:val="fr-FR"/>
              </w:rPr>
              <w:t xml:space="preserve"> </w:t>
            </w:r>
            <w:r w:rsidRPr="009E3EE2">
              <w:rPr>
                <w:color w:val="000000"/>
                <w:lang w:val="fr-FR"/>
              </w:rPr>
              <w:t>: parler, penser et résoudre des problèmes, aimer, créer et faire des choses, et faire des choix et prendre des décisions.</w:t>
            </w:r>
          </w:p>
          <w:p w14:paraId="40AA5F6E" w14:textId="77777777" w:rsidR="009C2E1C" w:rsidRPr="009E3EE2" w:rsidRDefault="009C2E1C" w:rsidP="009C2E1C">
            <w:pPr>
              <w:rPr>
                <w:lang w:val="fr-FR"/>
              </w:rPr>
            </w:pPr>
          </w:p>
          <w:p w14:paraId="631BD55B" w14:textId="6E382366" w:rsidR="009C2E1C" w:rsidRPr="009E3EE2" w:rsidRDefault="009C2E1C" w:rsidP="009C2E1C">
            <w:pPr>
              <w:rPr>
                <w:lang w:val="fr-FR"/>
              </w:rPr>
            </w:pPr>
            <w:r w:rsidRPr="009E3EE2">
              <w:rPr>
                <w:color w:val="000000"/>
                <w:lang w:val="fr-FR"/>
              </w:rPr>
              <w:t>Il y a beaucoup de façons que les humains ne sont pas comme Dieu. Par exemple</w:t>
            </w:r>
            <w:r w:rsidR="00EB60DE">
              <w:rPr>
                <w:color w:val="000000"/>
                <w:lang w:val="fr-FR"/>
              </w:rPr>
              <w:t xml:space="preserve"> </w:t>
            </w:r>
            <w:r w:rsidRPr="009E3EE2">
              <w:rPr>
                <w:color w:val="000000"/>
                <w:lang w:val="fr-FR"/>
              </w:rPr>
              <w:t>: Dieu est tout-puissant, omniscient, éternel, saint et indépendant, c'est-à-dire qu'il ne dépend de personne ni de quoi que ce soit. Les humains n'ont pas ces qualités en eux-mêmes. Les humains n’ont qu’un certain pouvoir, ne savent que certaines choses et ne vivent que par le pouvoir de Dieu.</w:t>
            </w:r>
            <w:r w:rsidRPr="009E3EE2">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D4DF19" w14:textId="77777777" w:rsidR="009C2E1C" w:rsidRPr="009E3EE2" w:rsidRDefault="009C2E1C" w:rsidP="009C2E1C">
            <w:pPr>
              <w:rPr>
                <w:lang w:val="fr-FR"/>
              </w:rPr>
            </w:pPr>
          </w:p>
        </w:tc>
      </w:tr>
      <w:tr w:rsidR="009C2E1C" w:rsidRPr="00216908" w14:paraId="2D1A797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CA32B5" w14:textId="373E7E17" w:rsidR="009C2E1C" w:rsidRPr="009E3EE2" w:rsidRDefault="009C2E1C" w:rsidP="009C2E1C">
            <w:pPr>
              <w:rPr>
                <w:lang w:val="fr-FR"/>
              </w:rPr>
            </w:pPr>
            <w:r w:rsidRPr="009E3EE2">
              <w:rPr>
                <w:color w:val="000000"/>
                <w:lang w:val="fr-FR"/>
              </w:rPr>
              <w:t>Que signifie</w:t>
            </w:r>
            <w:r w:rsidR="00EB60DE">
              <w:rPr>
                <w:color w:val="000000"/>
                <w:lang w:val="fr-FR"/>
              </w:rPr>
              <w:t xml:space="preserve"> : </w:t>
            </w:r>
            <w:r w:rsidRPr="009E3EE2">
              <w:rPr>
                <w:color w:val="000000"/>
                <w:lang w:val="fr-FR"/>
              </w:rPr>
              <w:t>Dieu a créé un homme et une femme à son image</w:t>
            </w:r>
            <w:r w:rsidR="00EB60DE">
              <w:rPr>
                <w:color w:val="000000"/>
                <w:lang w:val="fr-FR"/>
              </w:rPr>
              <w:t xml:space="preserve"> </w:t>
            </w:r>
            <w:r w:rsidRPr="009E3EE2">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084456" w14:textId="77777777" w:rsidR="009C2E1C" w:rsidRPr="009E3EE2" w:rsidRDefault="009C2E1C" w:rsidP="009C2E1C">
            <w:pPr>
              <w:rPr>
                <w:lang w:val="fr-FR"/>
              </w:rPr>
            </w:pPr>
            <w:r w:rsidRPr="009E3EE2">
              <w:rPr>
                <w:color w:val="000000"/>
                <w:lang w:val="fr-FR"/>
              </w:rPr>
              <w:t>Les hommes et les femmes sont égaux devant Dieu en leur honneur et leur dignité. Les hommes et les femmes sont comme Dieu à bien des égards, afin que les gens puissent le connaître et l'ador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32775F" w14:textId="77777777" w:rsidR="009C2E1C" w:rsidRPr="009E3EE2" w:rsidRDefault="009C2E1C" w:rsidP="009C2E1C">
            <w:pPr>
              <w:rPr>
                <w:lang w:val="fr-FR"/>
              </w:rPr>
            </w:pPr>
          </w:p>
        </w:tc>
      </w:tr>
      <w:tr w:rsidR="009C2E1C" w:rsidRPr="00216908" w14:paraId="29A36C6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B1962D" w14:textId="737811D1" w:rsidR="009C2E1C" w:rsidRPr="009E3EE2" w:rsidRDefault="009C2E1C" w:rsidP="009C2E1C">
            <w:pPr>
              <w:rPr>
                <w:lang w:val="fr-FR"/>
              </w:rPr>
            </w:pPr>
            <w:r w:rsidRPr="009E3EE2">
              <w:rPr>
                <w:color w:val="000000"/>
                <w:lang w:val="fr-FR"/>
              </w:rPr>
              <w:t>Pourquoi Dieu s'est</w:t>
            </w:r>
            <w:r w:rsidR="00EB60DE">
              <w:rPr>
                <w:color w:val="000000"/>
                <w:lang w:val="fr-FR"/>
              </w:rPr>
              <w:t>-il</w:t>
            </w:r>
            <w:r w:rsidRPr="009E3EE2">
              <w:rPr>
                <w:color w:val="000000"/>
                <w:lang w:val="fr-FR"/>
              </w:rPr>
              <w:t xml:space="preserve"> reposé le septième jour</w:t>
            </w:r>
            <w:r w:rsidR="00EB60DE">
              <w:rPr>
                <w:color w:val="000000"/>
                <w:lang w:val="fr-FR"/>
              </w:rPr>
              <w:t xml:space="preserve"> </w:t>
            </w:r>
            <w:r w:rsidRPr="009E3EE2">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DB2A0C" w14:textId="77777777" w:rsidR="009C2E1C" w:rsidRPr="009E3EE2" w:rsidRDefault="009C2E1C" w:rsidP="009C2E1C">
            <w:pPr>
              <w:rPr>
                <w:lang w:val="fr-FR"/>
              </w:rPr>
            </w:pPr>
            <w:r w:rsidRPr="009E3EE2">
              <w:rPr>
                <w:color w:val="000000"/>
                <w:lang w:val="fr-FR"/>
              </w:rPr>
              <w:t>Le travail de création de Dieu - la création de toute matière, de tout être vivant et de tout être humain - fut achevé. Une fois son travail terminé, il s'est arrêté.</w:t>
            </w:r>
            <w:r w:rsidRPr="009E3EE2">
              <w:rPr>
                <w:lang w:val="fr-FR"/>
              </w:rPr>
              <w:t xml:space="preserve"> </w:t>
            </w:r>
          </w:p>
          <w:p w14:paraId="70E8BED6" w14:textId="77777777" w:rsidR="009C2E1C" w:rsidRPr="009E3EE2" w:rsidRDefault="009C2E1C" w:rsidP="009C2E1C">
            <w:pPr>
              <w:rPr>
                <w:lang w:val="fr-FR"/>
              </w:rPr>
            </w:pPr>
          </w:p>
          <w:p w14:paraId="2BEE0597" w14:textId="77777777" w:rsidR="009C2E1C" w:rsidRPr="009E3EE2" w:rsidRDefault="009C2E1C" w:rsidP="009C2E1C">
            <w:pPr>
              <w:rPr>
                <w:lang w:val="fr-FR"/>
              </w:rPr>
            </w:pPr>
            <w:r w:rsidRPr="009E3EE2">
              <w:rPr>
                <w:color w:val="000000"/>
                <w:lang w:val="fr-FR"/>
              </w:rPr>
              <w:t>Il ne s'est pas reposé parce qu'il était fatigu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59306B" w14:textId="77777777" w:rsidR="009C2E1C" w:rsidRPr="009E3EE2" w:rsidRDefault="009C2E1C" w:rsidP="009C2E1C">
            <w:pPr>
              <w:rPr>
                <w:lang w:val="fr-FR"/>
              </w:rPr>
            </w:pPr>
          </w:p>
        </w:tc>
      </w:tr>
      <w:tr w:rsidR="009C2E1C" w:rsidRPr="00216908" w14:paraId="78329ED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82D56D" w14:textId="2C77F56F" w:rsidR="009C2E1C" w:rsidRPr="009E3EE2" w:rsidRDefault="009C2E1C" w:rsidP="009C2E1C">
            <w:pPr>
              <w:rPr>
                <w:lang w:val="fr-FR"/>
              </w:rPr>
            </w:pPr>
            <w:r w:rsidRPr="009E3EE2">
              <w:rPr>
                <w:color w:val="000000"/>
                <w:lang w:val="fr-FR"/>
              </w:rPr>
              <w:t>Que signifie</w:t>
            </w:r>
            <w:r w:rsidR="00EB60DE">
              <w:rPr>
                <w:color w:val="000000"/>
                <w:lang w:val="fr-FR"/>
              </w:rPr>
              <w:t> :</w:t>
            </w:r>
            <w:r w:rsidRPr="009E3EE2">
              <w:rPr>
                <w:color w:val="000000"/>
                <w:lang w:val="fr-FR"/>
              </w:rPr>
              <w:t xml:space="preserve"> Dieu a sanctifié le septième </w:t>
            </w:r>
            <w:proofErr w:type="gramStart"/>
            <w:r w:rsidRPr="009E3EE2">
              <w:rPr>
                <w:color w:val="000000"/>
                <w:lang w:val="fr-FR"/>
              </w:rPr>
              <w:t>jour?</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42BC46" w14:textId="77777777" w:rsidR="009C2E1C" w:rsidRPr="009E3EE2" w:rsidRDefault="009C2E1C" w:rsidP="009C2E1C">
            <w:pPr>
              <w:rPr>
                <w:lang w:val="fr-FR"/>
              </w:rPr>
            </w:pPr>
            <w:r w:rsidRPr="009E3EE2">
              <w:rPr>
                <w:color w:val="000000"/>
                <w:lang w:val="fr-FR"/>
              </w:rPr>
              <w:t>Le septième jour, les êtres humains devaient se rappeler que Dieu avait créé toute la création et qu'il s'était reposé lorsque son travail était accompl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3D7EB4" w14:textId="77777777" w:rsidR="009C2E1C" w:rsidRPr="009E3EE2" w:rsidRDefault="009C2E1C" w:rsidP="009C2E1C">
            <w:pPr>
              <w:rPr>
                <w:lang w:val="fr-FR"/>
              </w:rPr>
            </w:pPr>
          </w:p>
        </w:tc>
      </w:tr>
    </w:tbl>
    <w:p w14:paraId="4904D468" w14:textId="489990EC" w:rsidR="00277963" w:rsidRPr="009E3EE2" w:rsidRDefault="00B06053" w:rsidP="009C2E1C">
      <w:pPr>
        <w:pStyle w:val="Heading1"/>
      </w:pPr>
      <w:bookmarkStart w:id="7" w:name="_i4zkcdew8qa9" w:colFirst="0" w:colLast="0"/>
      <w:bookmarkStart w:id="8" w:name="_Toc35608389"/>
      <w:bookmarkEnd w:id="7"/>
      <w:r w:rsidRPr="009E3EE2">
        <w:lastRenderedPageBreak/>
        <w:t>Genèse 2</w:t>
      </w:r>
      <w:r w:rsidR="00EB60DE">
        <w:t xml:space="preserve"> </w:t>
      </w:r>
      <w:r w:rsidRPr="009E3EE2">
        <w:t>:4-25</w:t>
      </w:r>
      <w:bookmarkEnd w:id="8"/>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27170ED0" w14:textId="77777777" w:rsidTr="004F1C53">
        <w:trPr>
          <w:trHeight w:val="360"/>
        </w:trPr>
        <w:tc>
          <w:tcPr>
            <w:tcW w:w="2160" w:type="dxa"/>
            <w:vAlign w:val="center"/>
          </w:tcPr>
          <w:p w14:paraId="59557112" w14:textId="77777777" w:rsidR="00277963" w:rsidRPr="009E3EE2" w:rsidRDefault="00081457" w:rsidP="009C2E1C">
            <w:pPr>
              <w:pStyle w:val="Heading4"/>
              <w:outlineLvl w:val="3"/>
            </w:pPr>
            <w:r w:rsidRPr="009E3EE2">
              <w:t>Question</w:t>
            </w:r>
          </w:p>
        </w:tc>
        <w:tc>
          <w:tcPr>
            <w:tcW w:w="3600" w:type="dxa"/>
            <w:vAlign w:val="center"/>
          </w:tcPr>
          <w:p w14:paraId="3DDFB0D5" w14:textId="7411BFCE" w:rsidR="00277963" w:rsidRPr="009E3EE2" w:rsidRDefault="00B06053" w:rsidP="009C2E1C">
            <w:pPr>
              <w:pStyle w:val="Heading4"/>
              <w:outlineLvl w:val="3"/>
            </w:pPr>
            <w:proofErr w:type="spellStart"/>
            <w:r w:rsidRPr="009E3EE2">
              <w:rPr>
                <w:color w:val="222222"/>
              </w:rPr>
              <w:t>Bonne</w:t>
            </w:r>
            <w:r w:rsidR="00EB60DE">
              <w:rPr>
                <w:color w:val="222222"/>
              </w:rPr>
              <w:t>s</w:t>
            </w:r>
            <w:proofErr w:type="spellEnd"/>
            <w:r w:rsidRPr="009E3EE2">
              <w:rPr>
                <w:color w:val="222222"/>
              </w:rPr>
              <w:t xml:space="preserve"> </w:t>
            </w:r>
            <w:proofErr w:type="spellStart"/>
            <w:r w:rsidRPr="009E3EE2">
              <w:rPr>
                <w:color w:val="222222"/>
              </w:rPr>
              <w:t>réponse</w:t>
            </w:r>
            <w:r w:rsidR="00EB60DE">
              <w:rPr>
                <w:color w:val="222222"/>
              </w:rPr>
              <w:t>s</w:t>
            </w:r>
            <w:proofErr w:type="spellEnd"/>
          </w:p>
        </w:tc>
        <w:tc>
          <w:tcPr>
            <w:tcW w:w="3600" w:type="dxa"/>
            <w:vAlign w:val="center"/>
          </w:tcPr>
          <w:p w14:paraId="498FA76E" w14:textId="77777777" w:rsidR="00277963" w:rsidRPr="009E3EE2" w:rsidRDefault="00B06053" w:rsidP="009C2E1C">
            <w:pPr>
              <w:pStyle w:val="Heading4"/>
              <w:outlineLvl w:val="3"/>
            </w:pPr>
            <w:proofErr w:type="spellStart"/>
            <w:r w:rsidRPr="009E3EE2">
              <w:rPr>
                <w:color w:val="000000"/>
              </w:rPr>
              <w:t>Commentaires</w:t>
            </w:r>
            <w:proofErr w:type="spellEnd"/>
          </w:p>
        </w:tc>
      </w:tr>
      <w:tr w:rsidR="00277963" w:rsidRPr="009E3EE2" w14:paraId="29DDE063" w14:textId="77777777" w:rsidTr="004F1C53">
        <w:trPr>
          <w:trHeight w:val="360"/>
        </w:trPr>
        <w:tc>
          <w:tcPr>
            <w:tcW w:w="9360" w:type="dxa"/>
            <w:gridSpan w:val="3"/>
            <w:shd w:val="clear" w:color="auto" w:fill="F3D5CF"/>
            <w:vAlign w:val="center"/>
          </w:tcPr>
          <w:p w14:paraId="3AA011F6" w14:textId="77777777" w:rsidR="00277963" w:rsidRPr="009E3EE2" w:rsidRDefault="00B06053" w:rsidP="004F1C53">
            <w:pPr>
              <w:pStyle w:val="Heading4"/>
              <w:outlineLvl w:val="3"/>
            </w:pPr>
            <w:r w:rsidRPr="009E3EE2">
              <w:t>Section de résumé</w:t>
            </w:r>
          </w:p>
        </w:tc>
      </w:tr>
      <w:tr w:rsidR="00277963" w:rsidRPr="00216908" w14:paraId="2C86E8A8" w14:textId="77777777">
        <w:trPr>
          <w:trHeight w:val="1200"/>
        </w:trPr>
        <w:tc>
          <w:tcPr>
            <w:tcW w:w="2160" w:type="dxa"/>
            <w:shd w:val="clear" w:color="auto" w:fill="FFF0C2"/>
          </w:tcPr>
          <w:p w14:paraId="3FF5FD86" w14:textId="3E8EA909" w:rsidR="00277963" w:rsidRPr="009E3EE2" w:rsidRDefault="00B06053">
            <w:proofErr w:type="spellStart"/>
            <w:r w:rsidRPr="009E3EE2">
              <w:rPr>
                <w:color w:val="000000"/>
              </w:rPr>
              <w:t>Résumez</w:t>
            </w:r>
            <w:proofErr w:type="spellEnd"/>
            <w:r w:rsidRPr="009E3EE2">
              <w:rPr>
                <w:color w:val="000000"/>
              </w:rPr>
              <w:t xml:space="preserve"> </w:t>
            </w:r>
            <w:proofErr w:type="spellStart"/>
            <w:r w:rsidRPr="009E3EE2">
              <w:rPr>
                <w:color w:val="000000"/>
              </w:rPr>
              <w:t>ce</w:t>
            </w:r>
            <w:proofErr w:type="spellEnd"/>
            <w:r w:rsidRPr="009E3EE2">
              <w:rPr>
                <w:color w:val="000000"/>
              </w:rPr>
              <w:t xml:space="preserve"> passage</w:t>
            </w:r>
            <w:r w:rsidR="00081457" w:rsidRPr="009E3EE2">
              <w:t>.</w:t>
            </w:r>
          </w:p>
        </w:tc>
        <w:tc>
          <w:tcPr>
            <w:tcW w:w="3600" w:type="dxa"/>
            <w:shd w:val="clear" w:color="auto" w:fill="FFF0C2"/>
          </w:tcPr>
          <w:p w14:paraId="5B0BC310" w14:textId="01F795A4" w:rsidR="00277963" w:rsidRPr="009E3EE2" w:rsidRDefault="00B06053" w:rsidP="004F1C53">
            <w:pPr>
              <w:pStyle w:val="boxbullet"/>
            </w:pPr>
            <w:proofErr w:type="spellStart"/>
            <w:r w:rsidRPr="009E3EE2">
              <w:t>Yahw</w:t>
            </w:r>
            <w:r w:rsidR="00AD599B">
              <w:t>é</w:t>
            </w:r>
            <w:proofErr w:type="spellEnd"/>
            <w:r w:rsidRPr="009E3EE2">
              <w:t xml:space="preserve"> Dieu a formé l'homme de la terre.</w:t>
            </w:r>
          </w:p>
          <w:p w14:paraId="6D471E4B" w14:textId="1234601D" w:rsidR="00B06053" w:rsidRPr="009E3EE2" w:rsidRDefault="00B06053" w:rsidP="004F1C53">
            <w:pPr>
              <w:pStyle w:val="boxbullet"/>
            </w:pPr>
            <w:proofErr w:type="spellStart"/>
            <w:r w:rsidRPr="009E3EE2">
              <w:t>Yahw</w:t>
            </w:r>
            <w:r w:rsidR="00AD599B">
              <w:t>é</w:t>
            </w:r>
            <w:proofErr w:type="spellEnd"/>
            <w:r w:rsidRPr="009E3EE2">
              <w:t xml:space="preserve"> Dieu a insufflé la vie à l'homme afin qu'il soit devenu vivant.</w:t>
            </w:r>
          </w:p>
          <w:p w14:paraId="5C620926" w14:textId="7E580077" w:rsidR="00277963" w:rsidRPr="009E3EE2" w:rsidRDefault="00B06053" w:rsidP="004F1C53">
            <w:pPr>
              <w:pStyle w:val="boxbullet"/>
            </w:pPr>
            <w:proofErr w:type="spellStart"/>
            <w:r w:rsidRPr="009E3EE2">
              <w:t>Yahw</w:t>
            </w:r>
            <w:r w:rsidR="00AD599B">
              <w:t>é</w:t>
            </w:r>
            <w:proofErr w:type="spellEnd"/>
            <w:r w:rsidRPr="009E3EE2">
              <w:t xml:space="preserve"> Dieu a mis l'homme dans un jardin d'Eden.</w:t>
            </w:r>
          </w:p>
          <w:p w14:paraId="3805D1D8" w14:textId="1116D476" w:rsidR="00277963" w:rsidRPr="009E3EE2" w:rsidRDefault="00B06053" w:rsidP="004F1C53">
            <w:pPr>
              <w:pStyle w:val="boxbullet"/>
            </w:pPr>
            <w:r w:rsidRPr="009E3EE2">
              <w:t xml:space="preserve">Dans le jardin, </w:t>
            </w:r>
            <w:proofErr w:type="spellStart"/>
            <w:r w:rsidRPr="009E3EE2">
              <w:t>Yahw</w:t>
            </w:r>
            <w:r w:rsidR="00AD599B">
              <w:t>é</w:t>
            </w:r>
            <w:proofErr w:type="spellEnd"/>
            <w:r w:rsidRPr="009E3EE2">
              <w:t xml:space="preserve"> Dieu créa toutes sortes d'arbres beaux et bons à manger.</w:t>
            </w:r>
          </w:p>
          <w:p w14:paraId="5250198B" w14:textId="77777777" w:rsidR="00277963" w:rsidRPr="009E3EE2" w:rsidRDefault="00B06053" w:rsidP="004F1C53">
            <w:pPr>
              <w:pStyle w:val="boxbullet"/>
            </w:pPr>
            <w:r w:rsidRPr="009E3EE2">
              <w:t>L'arbre de vie et l'arbre de la connaissance du bien et du mal étaient au milieu du jardin.</w:t>
            </w:r>
          </w:p>
          <w:p w14:paraId="65F0CDAC" w14:textId="6A62ED82" w:rsidR="00277963" w:rsidRPr="009E3EE2" w:rsidRDefault="00B06053" w:rsidP="004F1C53">
            <w:pPr>
              <w:pStyle w:val="boxbullet"/>
            </w:pPr>
            <w:r w:rsidRPr="009E3EE2">
              <w:t>Une rivière a arrosé le jardin et a coulé d'Eden</w:t>
            </w:r>
            <w:r w:rsidR="00AD599B">
              <w:t xml:space="preserve"> </w:t>
            </w:r>
            <w:r w:rsidRPr="009E3EE2">
              <w:t>; et il a coulé dans 4 directions.</w:t>
            </w:r>
          </w:p>
          <w:p w14:paraId="620F3A11" w14:textId="33E176D4" w:rsidR="00277963" w:rsidRPr="009E3EE2" w:rsidRDefault="00B06053" w:rsidP="004F1C53">
            <w:pPr>
              <w:pStyle w:val="boxbullet"/>
            </w:pPr>
            <w:proofErr w:type="spellStart"/>
            <w:r w:rsidRPr="009E3EE2">
              <w:t>Yahw</w:t>
            </w:r>
            <w:r w:rsidR="00AD599B">
              <w:t>é</w:t>
            </w:r>
            <w:proofErr w:type="spellEnd"/>
            <w:r w:rsidRPr="009E3EE2">
              <w:t xml:space="preserve"> Dieu a ordonné à l'homme de ne pas manger de l'arbre de la connaissance du bien et du mal. Si l'homme le faisait, il mourrait.</w:t>
            </w:r>
          </w:p>
          <w:p w14:paraId="7D337E4E" w14:textId="6B987330" w:rsidR="00277963" w:rsidRPr="009E3EE2" w:rsidRDefault="00B06053" w:rsidP="004F1C53">
            <w:pPr>
              <w:pStyle w:val="boxbullet"/>
            </w:pPr>
            <w:proofErr w:type="spellStart"/>
            <w:r w:rsidRPr="009E3EE2">
              <w:t>Yahw</w:t>
            </w:r>
            <w:r w:rsidR="00AD599B">
              <w:t>é</w:t>
            </w:r>
            <w:proofErr w:type="spellEnd"/>
            <w:r w:rsidRPr="009E3EE2">
              <w:t xml:space="preserve"> Dieu n'a pas voulu que l'homme soit seul alors il a créé une aide pour lui.</w:t>
            </w:r>
          </w:p>
          <w:p w14:paraId="3B817843" w14:textId="5287DFEA" w:rsidR="00277963" w:rsidRPr="009E3EE2" w:rsidRDefault="00B06053" w:rsidP="004F1C53">
            <w:pPr>
              <w:pStyle w:val="boxbullet"/>
            </w:pPr>
            <w:proofErr w:type="spellStart"/>
            <w:r w:rsidRPr="009E3EE2">
              <w:t>Yahw</w:t>
            </w:r>
            <w:r w:rsidR="00AD599B">
              <w:t>é</w:t>
            </w:r>
            <w:proofErr w:type="spellEnd"/>
            <w:r w:rsidRPr="009E3EE2">
              <w:t xml:space="preserve"> Dieu a formé des bêtes et des oiseaux et les a amenés à l'homme.</w:t>
            </w:r>
          </w:p>
          <w:p w14:paraId="70EF7AFA" w14:textId="77777777" w:rsidR="00277963" w:rsidRPr="009E3EE2" w:rsidRDefault="00B06053" w:rsidP="004F1C53">
            <w:pPr>
              <w:pStyle w:val="boxbullet"/>
            </w:pPr>
            <w:r w:rsidRPr="009E3EE2">
              <w:t>L'homme a donné des noms à tous les animaux.</w:t>
            </w:r>
          </w:p>
          <w:p w14:paraId="2E4DC474" w14:textId="77777777" w:rsidR="00277963" w:rsidRPr="009E3EE2" w:rsidRDefault="00B06053" w:rsidP="004F1C53">
            <w:pPr>
              <w:pStyle w:val="boxbullet"/>
            </w:pPr>
            <w:r w:rsidRPr="009E3EE2">
              <w:t>Aucun de ces animaux n'était des auxiliaires appropriés.</w:t>
            </w:r>
          </w:p>
          <w:p w14:paraId="787664E3" w14:textId="14C23998" w:rsidR="00277963" w:rsidRDefault="00B06053" w:rsidP="004F1C53">
            <w:pPr>
              <w:pStyle w:val="boxbullet"/>
            </w:pPr>
            <w:proofErr w:type="spellStart"/>
            <w:r w:rsidRPr="009E3EE2">
              <w:t>Yahw</w:t>
            </w:r>
            <w:r w:rsidR="00AD599B">
              <w:t>é</w:t>
            </w:r>
            <w:proofErr w:type="spellEnd"/>
            <w:r w:rsidRPr="009E3EE2">
              <w:t xml:space="preserve"> Dieu fit sombrer l’homme dans un profond sommeil et for</w:t>
            </w:r>
            <w:r w:rsidR="00AD599B">
              <w:t>ge</w:t>
            </w:r>
            <w:r w:rsidRPr="009E3EE2">
              <w:t>a une femme à partir des côtes de cet homme.</w:t>
            </w:r>
          </w:p>
          <w:p w14:paraId="710954FE" w14:textId="77777777" w:rsidR="00277963" w:rsidRPr="009E3EE2" w:rsidRDefault="00277963" w:rsidP="004F1C53">
            <w:pPr>
              <w:pStyle w:val="boxbullet"/>
              <w:numPr>
                <w:ilvl w:val="0"/>
                <w:numId w:val="0"/>
              </w:numPr>
            </w:pPr>
          </w:p>
        </w:tc>
        <w:tc>
          <w:tcPr>
            <w:tcW w:w="3600" w:type="dxa"/>
            <w:shd w:val="clear" w:color="auto" w:fill="FFF0C2"/>
          </w:tcPr>
          <w:p w14:paraId="0E0E9048" w14:textId="77777777" w:rsidR="00277963" w:rsidRPr="009E3EE2" w:rsidRDefault="00277963">
            <w:pPr>
              <w:pBdr>
                <w:top w:val="nil"/>
                <w:left w:val="nil"/>
                <w:bottom w:val="nil"/>
                <w:right w:val="nil"/>
                <w:between w:val="nil"/>
              </w:pBdr>
              <w:spacing w:line="276" w:lineRule="auto"/>
              <w:rPr>
                <w:lang w:val="fr-FR"/>
              </w:rPr>
            </w:pPr>
          </w:p>
          <w:p w14:paraId="5FC1E54F" w14:textId="77777777" w:rsidR="00277963" w:rsidRPr="009E3EE2" w:rsidRDefault="00277963">
            <w:pPr>
              <w:keepNext/>
              <w:keepLines/>
              <w:rPr>
                <w:lang w:val="fr-FR"/>
              </w:rPr>
            </w:pPr>
          </w:p>
        </w:tc>
      </w:tr>
    </w:tbl>
    <w:p w14:paraId="4E985085" w14:textId="77777777" w:rsidR="00277963" w:rsidRPr="009E3EE2" w:rsidRDefault="00081457">
      <w:pPr>
        <w:rPr>
          <w:color w:val="AC402A"/>
          <w:lang w:val="fr-FR"/>
        </w:rPr>
      </w:pPr>
      <w:r w:rsidRPr="009E3EE2">
        <w:rPr>
          <w:lang w:val="fr-FR"/>
        </w:rPr>
        <w:br w:type="page"/>
      </w:r>
    </w:p>
    <w:p w14:paraId="4455CFD7" w14:textId="7A283DC7" w:rsidR="00277963" w:rsidRPr="009E3EE2" w:rsidRDefault="00081457" w:rsidP="004F1C53">
      <w:pPr>
        <w:pStyle w:val="Heading5"/>
      </w:pPr>
      <w:proofErr w:type="spellStart"/>
      <w:r w:rsidRPr="009E3EE2">
        <w:lastRenderedPageBreak/>
        <w:t>Gen</w:t>
      </w:r>
      <w:r w:rsidR="00AD599B">
        <w:t>èse</w:t>
      </w:r>
      <w:proofErr w:type="spellEnd"/>
      <w:r w:rsidRPr="009E3EE2">
        <w:t xml:space="preserve"> 2:4-25 </w:t>
      </w:r>
      <w:r w:rsidR="00B37052">
        <w:t>(</w:t>
      </w:r>
      <w:r w:rsidR="004D161F">
        <w:t>Continuer</w:t>
      </w:r>
      <w:r w:rsidR="00B37052">
        <w:t>)</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6DA47D65" w14:textId="77777777" w:rsidTr="00EC69E7">
        <w:trPr>
          <w:trHeight w:val="360"/>
        </w:trPr>
        <w:tc>
          <w:tcPr>
            <w:tcW w:w="2160" w:type="dxa"/>
            <w:vAlign w:val="center"/>
          </w:tcPr>
          <w:p w14:paraId="2B13368F" w14:textId="77777777" w:rsidR="00277963" w:rsidRPr="009E3EE2" w:rsidRDefault="00081457" w:rsidP="004F1C53">
            <w:pPr>
              <w:pStyle w:val="Heading4"/>
              <w:outlineLvl w:val="3"/>
            </w:pPr>
            <w:bookmarkStart w:id="9" w:name="_Hlk35601102"/>
            <w:r w:rsidRPr="009E3EE2">
              <w:t>Question</w:t>
            </w:r>
          </w:p>
        </w:tc>
        <w:tc>
          <w:tcPr>
            <w:tcW w:w="3600" w:type="dxa"/>
            <w:vAlign w:val="center"/>
          </w:tcPr>
          <w:p w14:paraId="1B20E26B" w14:textId="366653F9" w:rsidR="00277963" w:rsidRPr="009E3EE2" w:rsidRDefault="000B5875" w:rsidP="004F1C53">
            <w:pPr>
              <w:pStyle w:val="Heading4"/>
              <w:outlineLvl w:val="3"/>
            </w:pPr>
            <w:proofErr w:type="spellStart"/>
            <w:r w:rsidRPr="009E3EE2">
              <w:rPr>
                <w:color w:val="222222"/>
              </w:rPr>
              <w:t>Bonne</w:t>
            </w:r>
            <w:r w:rsidR="00AD599B">
              <w:rPr>
                <w:color w:val="222222"/>
              </w:rPr>
              <w:t>s</w:t>
            </w:r>
            <w:proofErr w:type="spellEnd"/>
            <w:r w:rsidRPr="009E3EE2">
              <w:rPr>
                <w:color w:val="222222"/>
              </w:rPr>
              <w:t xml:space="preserve"> </w:t>
            </w:r>
            <w:proofErr w:type="spellStart"/>
            <w:r w:rsidRPr="009E3EE2">
              <w:rPr>
                <w:color w:val="222222"/>
              </w:rPr>
              <w:t>réponse</w:t>
            </w:r>
            <w:r w:rsidR="00AD599B">
              <w:rPr>
                <w:color w:val="222222"/>
              </w:rPr>
              <w:t>s</w:t>
            </w:r>
            <w:proofErr w:type="spellEnd"/>
          </w:p>
        </w:tc>
        <w:tc>
          <w:tcPr>
            <w:tcW w:w="3600" w:type="dxa"/>
            <w:vAlign w:val="center"/>
          </w:tcPr>
          <w:p w14:paraId="579AEDE0" w14:textId="77777777" w:rsidR="00277963" w:rsidRPr="009E3EE2" w:rsidRDefault="000B5875" w:rsidP="004F1C53">
            <w:pPr>
              <w:pStyle w:val="Heading4"/>
              <w:outlineLvl w:val="3"/>
            </w:pPr>
            <w:proofErr w:type="spellStart"/>
            <w:r w:rsidRPr="009E3EE2">
              <w:rPr>
                <w:color w:val="000000"/>
              </w:rPr>
              <w:t>Commentaires</w:t>
            </w:r>
            <w:proofErr w:type="spellEnd"/>
          </w:p>
        </w:tc>
      </w:tr>
      <w:tr w:rsidR="004F1C53" w:rsidRPr="00216908" w14:paraId="57242AEE" w14:textId="77777777" w:rsidTr="004F1C53">
        <w:tc>
          <w:tcPr>
            <w:tcW w:w="2160" w:type="dxa"/>
            <w:shd w:val="clear" w:color="auto" w:fill="FFF0BE"/>
          </w:tcPr>
          <w:p w14:paraId="5A6B6F6B" w14:textId="77777777" w:rsidR="004F1C53" w:rsidRPr="009E3EE2" w:rsidRDefault="00EC69E7">
            <w:r w:rsidRPr="009E3EE2">
              <w:rPr>
                <w:color w:val="000000"/>
              </w:rPr>
              <w:t>de résumé</w:t>
            </w:r>
            <w:r w:rsidRPr="009E3EE2">
              <w:t xml:space="preserve"> </w:t>
            </w:r>
            <w:r>
              <w:t>(Continuer)</w:t>
            </w:r>
          </w:p>
        </w:tc>
        <w:tc>
          <w:tcPr>
            <w:tcW w:w="3600" w:type="dxa"/>
            <w:shd w:val="clear" w:color="auto" w:fill="FFF0BE"/>
          </w:tcPr>
          <w:p w14:paraId="669E5314" w14:textId="1B8AD509" w:rsidR="004F1C53" w:rsidRPr="009E3EE2" w:rsidRDefault="004F1C53" w:rsidP="004F1C53">
            <w:pPr>
              <w:pStyle w:val="boxbullet"/>
            </w:pPr>
            <w:r w:rsidRPr="009E3EE2">
              <w:t>L'homme était content d'elle et l'a nommée «</w:t>
            </w:r>
            <w:r w:rsidR="00AD599B">
              <w:t xml:space="preserve"> </w:t>
            </w:r>
            <w:r w:rsidRPr="009E3EE2">
              <w:t>femme</w:t>
            </w:r>
            <w:r w:rsidR="00AD599B">
              <w:t xml:space="preserve"> </w:t>
            </w:r>
            <w:r w:rsidRPr="009E3EE2">
              <w:t>».</w:t>
            </w:r>
          </w:p>
          <w:p w14:paraId="62E62617" w14:textId="77777777" w:rsidR="004F1C53" w:rsidRPr="004F1C53" w:rsidRDefault="004F1C53" w:rsidP="004F1C53">
            <w:pPr>
              <w:pStyle w:val="boxbullet"/>
              <w:rPr>
                <w:color w:val="222222"/>
              </w:rPr>
            </w:pPr>
            <w:r w:rsidRPr="009E3EE2">
              <w:t>Un homme doit quitter ses parents, rejoindre sa femme et vivre avec elle.</w:t>
            </w:r>
          </w:p>
          <w:p w14:paraId="32503BEA" w14:textId="77777777" w:rsidR="004F1C53" w:rsidRPr="009E3EE2" w:rsidRDefault="004F1C53" w:rsidP="004F1C53">
            <w:pPr>
              <w:pStyle w:val="boxbullet"/>
              <w:rPr>
                <w:color w:val="222222"/>
              </w:rPr>
            </w:pPr>
            <w:r w:rsidRPr="009E3EE2">
              <w:t>L'homme et sa femme, alors qu'ils vivaient dans le jardin d'Eden, étaient nus et ils n'avaient pas honte.</w:t>
            </w:r>
          </w:p>
        </w:tc>
        <w:tc>
          <w:tcPr>
            <w:tcW w:w="3600" w:type="dxa"/>
            <w:shd w:val="clear" w:color="auto" w:fill="FFF0BE"/>
          </w:tcPr>
          <w:p w14:paraId="4B1747A4" w14:textId="77777777" w:rsidR="004F1C53" w:rsidRPr="004F1C53" w:rsidRDefault="004F1C53">
            <w:pPr>
              <w:rPr>
                <w:color w:val="000000"/>
                <w:lang w:val="fr-FR"/>
              </w:rPr>
            </w:pPr>
          </w:p>
        </w:tc>
      </w:tr>
      <w:tr w:rsidR="00277963" w:rsidRPr="009E3EE2" w14:paraId="243E6391" w14:textId="77777777" w:rsidTr="00EC69E7">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18FC9D3" w14:textId="77777777" w:rsidR="00277963" w:rsidRPr="009E3EE2" w:rsidRDefault="000B5875" w:rsidP="004F1C53">
            <w:pPr>
              <w:pStyle w:val="Heading4"/>
              <w:outlineLvl w:val="3"/>
            </w:pPr>
            <w:r w:rsidRPr="009E3EE2">
              <w:t xml:space="preserve">Questions </w:t>
            </w:r>
            <w:proofErr w:type="spellStart"/>
            <w:r w:rsidRPr="009E3EE2">
              <w:t>spécifiques</w:t>
            </w:r>
            <w:proofErr w:type="spellEnd"/>
          </w:p>
        </w:tc>
      </w:tr>
      <w:tr w:rsidR="00277963" w:rsidRPr="00216908" w14:paraId="75BB195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87E8932" w14:textId="74D6F905" w:rsidR="00277963" w:rsidRPr="009330A0" w:rsidRDefault="000B5875">
            <w:pPr>
              <w:rPr>
                <w:lang w:val="fr-FR"/>
              </w:rPr>
            </w:pPr>
            <w:r w:rsidRPr="009E3EE2">
              <w:rPr>
                <w:color w:val="000000"/>
                <w:lang w:val="fr-FR"/>
              </w:rPr>
              <w:t xml:space="preserve">Décrivez à quoi ressemblait la terre lorsque </w:t>
            </w:r>
            <w:proofErr w:type="spellStart"/>
            <w:r w:rsidRPr="009E3EE2">
              <w:rPr>
                <w:color w:val="000000"/>
                <w:lang w:val="fr-FR"/>
              </w:rPr>
              <w:t>Yahw</w:t>
            </w:r>
            <w:r w:rsidR="00AD599B">
              <w:rPr>
                <w:color w:val="000000"/>
                <w:lang w:val="fr-FR"/>
              </w:rPr>
              <w:t>é</w:t>
            </w:r>
            <w:proofErr w:type="spellEnd"/>
            <w:r w:rsidRPr="009E3EE2">
              <w:rPr>
                <w:color w:val="000000"/>
                <w:lang w:val="fr-FR"/>
              </w:rPr>
              <w:t xml:space="preserve"> Dieu forma des humains. </w:t>
            </w:r>
            <w:r w:rsidRPr="009330A0">
              <w:rPr>
                <w:color w:val="000000"/>
                <w:lang w:val="fr-FR"/>
              </w:rPr>
              <w:t>(</w:t>
            </w:r>
            <w:proofErr w:type="gramStart"/>
            <w:r w:rsidRPr="009330A0">
              <w:rPr>
                <w:color w:val="000000"/>
                <w:lang w:val="fr-FR"/>
              </w:rPr>
              <w:t>2:</w:t>
            </w:r>
            <w:proofErr w:type="gramEnd"/>
            <w:r w:rsidRPr="009330A0">
              <w:rPr>
                <w:color w:val="000000"/>
                <w:lang w:val="fr-FR"/>
              </w:rPr>
              <w:t>5-6)</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61FCA2" w14:textId="77777777" w:rsidR="00277963" w:rsidRPr="009E3EE2" w:rsidRDefault="000B5875" w:rsidP="004F1C53">
            <w:pPr>
              <w:pStyle w:val="DotBullet"/>
              <w:rPr>
                <w:lang w:val="fr-FR"/>
              </w:rPr>
            </w:pPr>
            <w:r w:rsidRPr="009E3EE2">
              <w:rPr>
                <w:lang w:val="fr-FR"/>
              </w:rPr>
              <w:t>Aucun arbuste n'a poussé sur le sol.</w:t>
            </w:r>
          </w:p>
          <w:p w14:paraId="3F25B8E7" w14:textId="77777777" w:rsidR="00277963" w:rsidRPr="009E3EE2" w:rsidRDefault="00682298" w:rsidP="004F1C53">
            <w:pPr>
              <w:pStyle w:val="DotBullet"/>
              <w:rPr>
                <w:lang w:val="fr-FR"/>
              </w:rPr>
            </w:pPr>
            <w:r w:rsidRPr="009E3EE2">
              <w:rPr>
                <w:lang w:val="fr-FR"/>
              </w:rPr>
              <w:t>Aucune plante n'avait poussé dans les champs.</w:t>
            </w:r>
          </w:p>
          <w:p w14:paraId="25335F0B" w14:textId="761C2D39" w:rsidR="00277963" w:rsidRPr="009E3EE2" w:rsidRDefault="00682298" w:rsidP="004F1C53">
            <w:pPr>
              <w:pStyle w:val="DotBullet"/>
              <w:rPr>
                <w:lang w:val="fr-FR"/>
              </w:rPr>
            </w:pPr>
            <w:proofErr w:type="spellStart"/>
            <w:r w:rsidRPr="009E3EE2">
              <w:rPr>
                <w:lang w:val="fr-FR"/>
              </w:rPr>
              <w:t>Yahw</w:t>
            </w:r>
            <w:r w:rsidR="00AD599B">
              <w:rPr>
                <w:lang w:val="fr-FR"/>
              </w:rPr>
              <w:t>é</w:t>
            </w:r>
            <w:proofErr w:type="spellEnd"/>
            <w:r w:rsidRPr="009E3EE2">
              <w:rPr>
                <w:lang w:val="fr-FR"/>
              </w:rPr>
              <w:t xml:space="preserve"> Dieu n'avait pas envoyé de pluie sur la terre.</w:t>
            </w:r>
          </w:p>
          <w:p w14:paraId="3ED1FCC4" w14:textId="77777777" w:rsidR="00277963" w:rsidRDefault="00682298" w:rsidP="004F1C53">
            <w:pPr>
              <w:pStyle w:val="DotBullet"/>
              <w:rPr>
                <w:lang w:val="fr-FR"/>
              </w:rPr>
            </w:pPr>
            <w:r w:rsidRPr="009E3EE2">
              <w:rPr>
                <w:lang w:val="fr-FR"/>
              </w:rPr>
              <w:t>Des ruisseaux sont montés et ont arrosé la terre.</w:t>
            </w:r>
          </w:p>
          <w:p w14:paraId="18DAC7E4" w14:textId="77777777" w:rsidR="004F1C53" w:rsidRPr="004F1C53" w:rsidRDefault="004F1C53" w:rsidP="004F1C5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3343C2" w14:textId="77777777" w:rsidR="00277963" w:rsidRPr="009E3EE2" w:rsidRDefault="00277963">
            <w:pPr>
              <w:rPr>
                <w:lang w:val="fr-FR"/>
              </w:rPr>
            </w:pPr>
          </w:p>
        </w:tc>
      </w:tr>
      <w:tr w:rsidR="00277963" w:rsidRPr="00216908" w14:paraId="26C0D1C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C89486" w14:textId="31FFE004" w:rsidR="00277963" w:rsidRPr="009E3EE2" w:rsidRDefault="00682298">
            <w:pPr>
              <w:rPr>
                <w:lang w:val="fr-FR"/>
              </w:rPr>
            </w:pPr>
            <w:r w:rsidRPr="009E3EE2">
              <w:rPr>
                <w:color w:val="000000"/>
                <w:lang w:val="fr-FR"/>
              </w:rPr>
              <w:t xml:space="preserve">Comment </w:t>
            </w:r>
            <w:proofErr w:type="spellStart"/>
            <w:r w:rsidRPr="009E3EE2">
              <w:rPr>
                <w:color w:val="000000"/>
                <w:lang w:val="fr-FR"/>
              </w:rPr>
              <w:t>Yahw</w:t>
            </w:r>
            <w:r w:rsidR="00AD599B">
              <w:rPr>
                <w:color w:val="000000"/>
                <w:lang w:val="fr-FR"/>
              </w:rPr>
              <w:t>é</w:t>
            </w:r>
            <w:proofErr w:type="spellEnd"/>
            <w:r w:rsidRPr="009E3EE2">
              <w:rPr>
                <w:color w:val="000000"/>
                <w:lang w:val="fr-FR"/>
              </w:rPr>
              <w:t xml:space="preserve"> Dieu a-t-il formé l'homme</w:t>
            </w:r>
            <w:r w:rsidR="00AD599B">
              <w:rPr>
                <w:color w:val="000000"/>
                <w:lang w:val="fr-FR"/>
              </w:rPr>
              <w:t xml:space="preserve"> </w:t>
            </w:r>
            <w:r w:rsidRPr="009E3EE2">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F691DA" w14:textId="4041BA1E" w:rsidR="00277963" w:rsidRDefault="00682298">
            <w:pPr>
              <w:rPr>
                <w:color w:val="000000"/>
                <w:lang w:val="fr-FR"/>
              </w:rPr>
            </w:pPr>
            <w:proofErr w:type="spellStart"/>
            <w:r w:rsidRPr="009E3EE2">
              <w:rPr>
                <w:color w:val="000000"/>
                <w:lang w:val="fr-FR"/>
              </w:rPr>
              <w:t>Yahw</w:t>
            </w:r>
            <w:r w:rsidR="00AD599B">
              <w:rPr>
                <w:color w:val="000000"/>
                <w:lang w:val="fr-FR"/>
              </w:rPr>
              <w:t>é</w:t>
            </w:r>
            <w:proofErr w:type="spellEnd"/>
            <w:r w:rsidRPr="009E3EE2">
              <w:rPr>
                <w:color w:val="000000"/>
                <w:lang w:val="fr-FR"/>
              </w:rPr>
              <w:t xml:space="preserve"> Dieu forma l'homme à partir de la poussière de la terre et lui insuffla la vie.</w:t>
            </w:r>
          </w:p>
          <w:p w14:paraId="00462261" w14:textId="77777777" w:rsidR="004F1C53" w:rsidRDefault="004F1C53">
            <w:pPr>
              <w:rPr>
                <w:color w:val="000000"/>
                <w:lang w:val="fr-FR"/>
              </w:rPr>
            </w:pPr>
          </w:p>
          <w:p w14:paraId="1DA18FF9" w14:textId="77777777" w:rsidR="004F1C53" w:rsidRPr="009E3EE2" w:rsidRDefault="004F1C5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A1D07CB" w14:textId="77777777" w:rsidR="00277963" w:rsidRPr="009E3EE2" w:rsidRDefault="00277963">
            <w:pPr>
              <w:rPr>
                <w:lang w:val="fr-FR"/>
              </w:rPr>
            </w:pPr>
          </w:p>
        </w:tc>
      </w:tr>
      <w:tr w:rsidR="00277963" w:rsidRPr="00216908" w14:paraId="355B495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E3CDA18" w14:textId="348DE15F" w:rsidR="00277963" w:rsidRPr="009E3EE2" w:rsidRDefault="00682298">
            <w:pPr>
              <w:rPr>
                <w:lang w:val="fr-FR"/>
              </w:rPr>
            </w:pPr>
            <w:r w:rsidRPr="009E3EE2">
              <w:rPr>
                <w:color w:val="000000"/>
                <w:lang w:val="fr-FR"/>
              </w:rPr>
              <w:t xml:space="preserve">Qu'est-ce que </w:t>
            </w:r>
            <w:proofErr w:type="spellStart"/>
            <w:r w:rsidR="00AD599B">
              <w:rPr>
                <w:color w:val="000000"/>
                <w:lang w:val="fr-FR"/>
              </w:rPr>
              <w:t>Yahwé</w:t>
            </w:r>
            <w:proofErr w:type="spellEnd"/>
            <w:r w:rsidRPr="009E3EE2">
              <w:rPr>
                <w:color w:val="000000"/>
                <w:lang w:val="fr-FR"/>
              </w:rPr>
              <w:t xml:space="preserve"> Dieu a créé en Eden</w:t>
            </w:r>
            <w:r w:rsidR="00AD599B">
              <w:rPr>
                <w:color w:val="000000"/>
                <w:lang w:val="fr-FR"/>
              </w:rPr>
              <w:t xml:space="preserve"> </w:t>
            </w:r>
            <w:r w:rsidRPr="009E3EE2">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87AEE7" w14:textId="420BD67F" w:rsidR="00277963" w:rsidRDefault="00682298">
            <w:pPr>
              <w:rPr>
                <w:color w:val="000000"/>
                <w:lang w:val="fr-FR"/>
              </w:rPr>
            </w:pPr>
            <w:proofErr w:type="spellStart"/>
            <w:r w:rsidRPr="009E3EE2">
              <w:rPr>
                <w:color w:val="000000"/>
                <w:lang w:val="fr-FR"/>
              </w:rPr>
              <w:t>Yahw</w:t>
            </w:r>
            <w:r w:rsidR="00AD599B">
              <w:rPr>
                <w:color w:val="000000"/>
                <w:lang w:val="fr-FR"/>
              </w:rPr>
              <w:t>é</w:t>
            </w:r>
            <w:proofErr w:type="spellEnd"/>
            <w:r w:rsidRPr="009E3EE2">
              <w:rPr>
                <w:color w:val="000000"/>
                <w:lang w:val="fr-FR"/>
              </w:rPr>
              <w:t xml:space="preserve"> Dieu a planté un jardin en Eden. Tous les types d’arbres bons à manger et agréables à regarder ont été plantés dans le jardin.</w:t>
            </w:r>
          </w:p>
          <w:p w14:paraId="634D81C6" w14:textId="77777777" w:rsidR="004F1C53" w:rsidRDefault="004F1C53">
            <w:pPr>
              <w:rPr>
                <w:color w:val="000000"/>
                <w:lang w:val="fr-FR"/>
              </w:rPr>
            </w:pPr>
          </w:p>
          <w:p w14:paraId="2F786910" w14:textId="77777777" w:rsidR="004F1C53" w:rsidRPr="009E3EE2" w:rsidRDefault="004F1C5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9636660" w14:textId="77777777" w:rsidR="00277963" w:rsidRPr="009E3EE2" w:rsidRDefault="00277963">
            <w:pPr>
              <w:rPr>
                <w:lang w:val="fr-FR"/>
              </w:rPr>
            </w:pPr>
          </w:p>
        </w:tc>
      </w:tr>
      <w:tr w:rsidR="00277963" w:rsidRPr="00216908" w14:paraId="0C0F815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A1A627C" w14:textId="1E4335B9" w:rsidR="00277963" w:rsidRPr="009E3EE2" w:rsidRDefault="00682298">
            <w:pPr>
              <w:rPr>
                <w:lang w:val="fr-FR"/>
              </w:rPr>
            </w:pPr>
            <w:r w:rsidRPr="009E3EE2">
              <w:rPr>
                <w:color w:val="000000"/>
                <w:lang w:val="fr-FR"/>
              </w:rPr>
              <w:t>Quels étaient les deux arbres que l'auteur de la Genèse a identifiés dans le jardin</w:t>
            </w:r>
            <w:r w:rsidR="00AD599B">
              <w:rPr>
                <w:color w:val="000000"/>
                <w:lang w:val="fr-FR"/>
              </w:rPr>
              <w:t xml:space="preserve"> </w:t>
            </w:r>
            <w:r w:rsidRPr="009E3EE2">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40DF87" w14:textId="5B30AFEF" w:rsidR="00277963" w:rsidRDefault="00682298">
            <w:pPr>
              <w:rPr>
                <w:color w:val="000000"/>
                <w:lang w:val="fr-FR"/>
              </w:rPr>
            </w:pPr>
            <w:r w:rsidRPr="009E3EE2">
              <w:rPr>
                <w:color w:val="000000"/>
                <w:lang w:val="fr-FR"/>
              </w:rPr>
              <w:t xml:space="preserve">Dans le jardin d'Eden, avec toutes sortes d'arbres, </w:t>
            </w:r>
            <w:proofErr w:type="spellStart"/>
            <w:r w:rsidR="00AD599B">
              <w:rPr>
                <w:color w:val="000000"/>
                <w:lang w:val="fr-FR"/>
              </w:rPr>
              <w:t>Yahwé</w:t>
            </w:r>
            <w:proofErr w:type="spellEnd"/>
            <w:r w:rsidRPr="009E3EE2">
              <w:rPr>
                <w:color w:val="000000"/>
                <w:lang w:val="fr-FR"/>
              </w:rPr>
              <w:t xml:space="preserve"> Dieu planta aussi l'arbre de vie et l'arbre de la connaissance du bien et du mal.</w:t>
            </w:r>
          </w:p>
          <w:p w14:paraId="20CC0587" w14:textId="77777777" w:rsidR="004F1C53" w:rsidRDefault="004F1C53">
            <w:pPr>
              <w:rPr>
                <w:color w:val="000000"/>
                <w:lang w:val="fr-FR"/>
              </w:rPr>
            </w:pPr>
          </w:p>
          <w:p w14:paraId="4DFCCA75" w14:textId="77777777" w:rsidR="004F1C53" w:rsidRPr="009E3EE2" w:rsidRDefault="004F1C5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5EFD01B" w14:textId="77777777" w:rsidR="00277963" w:rsidRPr="009E3EE2" w:rsidRDefault="00277963">
            <w:pPr>
              <w:rPr>
                <w:lang w:val="fr-FR"/>
              </w:rPr>
            </w:pPr>
          </w:p>
        </w:tc>
      </w:tr>
      <w:bookmarkEnd w:id="9"/>
    </w:tbl>
    <w:p w14:paraId="49E19EE0" w14:textId="77777777" w:rsidR="004F1C53" w:rsidRDefault="004F1C53">
      <w:pPr>
        <w:rPr>
          <w:lang w:val="fr-FR"/>
        </w:rPr>
      </w:pPr>
    </w:p>
    <w:p w14:paraId="6F98E105" w14:textId="6CA866D2" w:rsidR="004F1C53" w:rsidRPr="00EC69E7" w:rsidRDefault="00EC69E7" w:rsidP="00EC69E7">
      <w:pPr>
        <w:pStyle w:val="Heading5"/>
      </w:pPr>
      <w:r w:rsidRPr="00616531">
        <w:rPr>
          <w:lang w:val="fr-FR"/>
        </w:rPr>
        <w:br w:type="column"/>
      </w:r>
      <w:proofErr w:type="spellStart"/>
      <w:r w:rsidRPr="009E3EE2">
        <w:lastRenderedPageBreak/>
        <w:t>Gen</w:t>
      </w:r>
      <w:r w:rsidR="00AC05E0">
        <w:t>èse</w:t>
      </w:r>
      <w:proofErr w:type="spellEnd"/>
      <w:r w:rsidRPr="009E3EE2">
        <w:t xml:space="preserve"> 2:4-25 </w:t>
      </w:r>
      <w:r>
        <w:t>(Continuer)</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4F1C53" w:rsidRPr="009E3EE2" w14:paraId="077C2A5A" w14:textId="77777777" w:rsidTr="00EC69E7">
        <w:trPr>
          <w:trHeight w:val="360"/>
        </w:trPr>
        <w:tc>
          <w:tcPr>
            <w:tcW w:w="2160" w:type="dxa"/>
            <w:vAlign w:val="center"/>
          </w:tcPr>
          <w:p w14:paraId="56FD815D" w14:textId="22280A2E" w:rsidR="004F1C53" w:rsidRPr="009E3EE2" w:rsidRDefault="004F1C53" w:rsidP="005A27FD">
            <w:pPr>
              <w:pStyle w:val="Heading4"/>
              <w:outlineLvl w:val="3"/>
            </w:pPr>
            <w:r w:rsidRPr="009E3EE2">
              <w:t>Question</w:t>
            </w:r>
            <w:r w:rsidR="00AC05E0">
              <w:t>s</w:t>
            </w:r>
          </w:p>
        </w:tc>
        <w:tc>
          <w:tcPr>
            <w:tcW w:w="3600" w:type="dxa"/>
            <w:vAlign w:val="center"/>
          </w:tcPr>
          <w:p w14:paraId="5658B310" w14:textId="33E9CEB3" w:rsidR="004F1C53" w:rsidRPr="009E3EE2" w:rsidRDefault="004F1C53" w:rsidP="005A27FD">
            <w:pPr>
              <w:pStyle w:val="Heading4"/>
              <w:outlineLvl w:val="3"/>
            </w:pPr>
            <w:proofErr w:type="spellStart"/>
            <w:r w:rsidRPr="009E3EE2">
              <w:rPr>
                <w:color w:val="222222"/>
              </w:rPr>
              <w:t>Bonne</w:t>
            </w:r>
            <w:r w:rsidR="00AC05E0">
              <w:rPr>
                <w:color w:val="222222"/>
              </w:rPr>
              <w:t>s</w:t>
            </w:r>
            <w:proofErr w:type="spellEnd"/>
            <w:r w:rsidRPr="009E3EE2">
              <w:rPr>
                <w:color w:val="222222"/>
              </w:rPr>
              <w:t xml:space="preserve"> </w:t>
            </w:r>
            <w:proofErr w:type="spellStart"/>
            <w:r w:rsidRPr="009E3EE2">
              <w:rPr>
                <w:color w:val="222222"/>
              </w:rPr>
              <w:t>réponse</w:t>
            </w:r>
            <w:r w:rsidR="00AC05E0">
              <w:rPr>
                <w:color w:val="222222"/>
              </w:rPr>
              <w:t>s</w:t>
            </w:r>
            <w:proofErr w:type="spellEnd"/>
          </w:p>
        </w:tc>
        <w:tc>
          <w:tcPr>
            <w:tcW w:w="3600" w:type="dxa"/>
            <w:vAlign w:val="center"/>
          </w:tcPr>
          <w:p w14:paraId="23DA4455" w14:textId="77777777" w:rsidR="004F1C53" w:rsidRPr="009E3EE2" w:rsidRDefault="004F1C53" w:rsidP="005A27FD">
            <w:pPr>
              <w:pStyle w:val="Heading4"/>
              <w:outlineLvl w:val="3"/>
            </w:pPr>
            <w:proofErr w:type="spellStart"/>
            <w:r w:rsidRPr="009E3EE2">
              <w:rPr>
                <w:color w:val="000000"/>
              </w:rPr>
              <w:t>Commentaires</w:t>
            </w:r>
            <w:proofErr w:type="spellEnd"/>
          </w:p>
        </w:tc>
      </w:tr>
      <w:tr w:rsidR="004F1C53" w:rsidRPr="00216908" w14:paraId="223F917E" w14:textId="77777777" w:rsidTr="005A27F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717E62" w14:textId="137D7124" w:rsidR="004F1C53" w:rsidRDefault="004F1C53" w:rsidP="005A27FD">
            <w:pPr>
              <w:rPr>
                <w:color w:val="000000"/>
                <w:lang w:val="fr-FR"/>
              </w:rPr>
            </w:pPr>
            <w:r w:rsidRPr="009E3EE2">
              <w:rPr>
                <w:color w:val="000000"/>
                <w:lang w:val="fr-FR"/>
              </w:rPr>
              <w:t xml:space="preserve">Où </w:t>
            </w:r>
            <w:proofErr w:type="spellStart"/>
            <w:r w:rsidR="00AD599B">
              <w:rPr>
                <w:color w:val="000000"/>
                <w:lang w:val="fr-FR"/>
              </w:rPr>
              <w:t>Yahwé</w:t>
            </w:r>
            <w:proofErr w:type="spellEnd"/>
            <w:r w:rsidRPr="009E3EE2">
              <w:rPr>
                <w:color w:val="000000"/>
                <w:lang w:val="fr-FR"/>
              </w:rPr>
              <w:t xml:space="preserve"> Dieu a-t-il mis </w:t>
            </w:r>
            <w:proofErr w:type="gramStart"/>
            <w:r w:rsidRPr="009E3EE2">
              <w:rPr>
                <w:color w:val="000000"/>
                <w:lang w:val="fr-FR"/>
              </w:rPr>
              <w:t>Adam?</w:t>
            </w:r>
            <w:proofErr w:type="gramEnd"/>
          </w:p>
          <w:p w14:paraId="3A0A5E94" w14:textId="77777777" w:rsidR="00EC69E7" w:rsidRDefault="00EC69E7" w:rsidP="005A27FD">
            <w:pPr>
              <w:rPr>
                <w:color w:val="000000"/>
                <w:lang w:val="fr-FR"/>
              </w:rPr>
            </w:pPr>
          </w:p>
          <w:p w14:paraId="3ADB1999" w14:textId="77777777" w:rsidR="00EC69E7" w:rsidRPr="009E3EE2" w:rsidRDefault="00EC69E7"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71E784" w14:textId="4E6A2674" w:rsidR="004F1C53" w:rsidRPr="009E3EE2" w:rsidRDefault="00AD599B" w:rsidP="005A27FD">
            <w:pPr>
              <w:rPr>
                <w:lang w:val="fr-FR"/>
              </w:rPr>
            </w:pPr>
            <w:proofErr w:type="spellStart"/>
            <w:r>
              <w:rPr>
                <w:color w:val="000000"/>
                <w:lang w:val="fr-FR"/>
              </w:rPr>
              <w:t>Yahwé</w:t>
            </w:r>
            <w:proofErr w:type="spellEnd"/>
            <w:r w:rsidR="004F1C53" w:rsidRPr="009E3EE2">
              <w:rPr>
                <w:color w:val="000000"/>
                <w:lang w:val="fr-FR"/>
              </w:rPr>
              <w:t xml:space="preserve"> Dieu a mis Adam dans le jardin d'Ede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CB59C4" w14:textId="77777777" w:rsidR="004F1C53" w:rsidRPr="009E3EE2" w:rsidRDefault="004F1C53" w:rsidP="005A27FD">
            <w:pPr>
              <w:rPr>
                <w:lang w:val="fr-FR"/>
              </w:rPr>
            </w:pPr>
          </w:p>
        </w:tc>
      </w:tr>
      <w:tr w:rsidR="004F1C53" w:rsidRPr="00216908" w14:paraId="2E1D3B1C" w14:textId="77777777" w:rsidTr="005A27F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BBD5EB8" w14:textId="595208B4" w:rsidR="004F1C53" w:rsidRPr="00EC69E7" w:rsidRDefault="004F1C53" w:rsidP="005A27FD">
            <w:pPr>
              <w:rPr>
                <w:color w:val="000000"/>
                <w:lang w:val="fr-FR"/>
              </w:rPr>
            </w:pPr>
            <w:r w:rsidRPr="009E3EE2">
              <w:rPr>
                <w:color w:val="000000"/>
                <w:lang w:val="fr-FR"/>
              </w:rPr>
              <w:t xml:space="preserve">Qu'est-ce que </w:t>
            </w:r>
            <w:proofErr w:type="spellStart"/>
            <w:r w:rsidR="00AD599B">
              <w:rPr>
                <w:color w:val="000000"/>
                <w:lang w:val="fr-FR"/>
              </w:rPr>
              <w:t>Yahwé</w:t>
            </w:r>
            <w:proofErr w:type="spellEnd"/>
            <w:r w:rsidRPr="009E3EE2">
              <w:rPr>
                <w:color w:val="000000"/>
                <w:lang w:val="fr-FR"/>
              </w:rPr>
              <w:t xml:space="preserve"> Dieu voulait que l'homme fasse dans le jardin</w:t>
            </w:r>
            <w:r w:rsidR="00AC05E0">
              <w:rPr>
                <w:color w:val="000000"/>
                <w:lang w:val="fr-FR"/>
              </w:rPr>
              <w:t xml:space="preserve"> </w:t>
            </w:r>
            <w:r w:rsidRPr="009E3EE2">
              <w:rPr>
                <w:color w:val="000000"/>
                <w:lang w:val="fr-FR"/>
              </w:rPr>
              <w:t xml:space="preserve">? </w:t>
            </w:r>
            <w:r w:rsidRPr="00EC69E7">
              <w:rPr>
                <w:color w:val="000000"/>
                <w:lang w:val="fr-FR"/>
              </w:rPr>
              <w:t>(2</w:t>
            </w:r>
            <w:r w:rsidR="00AC05E0">
              <w:rPr>
                <w:color w:val="000000"/>
                <w:lang w:val="fr-FR"/>
              </w:rPr>
              <w:t xml:space="preserve"> </w:t>
            </w:r>
            <w:r w:rsidRPr="00EC69E7">
              <w:rPr>
                <w:color w:val="000000"/>
                <w:lang w:val="fr-FR"/>
              </w:rPr>
              <w:t>:15)</w:t>
            </w:r>
          </w:p>
          <w:p w14:paraId="2AE7B1C8" w14:textId="77777777" w:rsidR="00EC69E7" w:rsidRPr="00EC69E7" w:rsidRDefault="00EC69E7" w:rsidP="005A27FD">
            <w:pPr>
              <w:rPr>
                <w:color w:val="000000"/>
                <w:lang w:val="fr-FR"/>
              </w:rPr>
            </w:pPr>
          </w:p>
          <w:p w14:paraId="159BFFBB" w14:textId="77777777" w:rsidR="00EC69E7" w:rsidRPr="00EC69E7" w:rsidRDefault="00EC69E7"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AE53A5" w14:textId="77777777" w:rsidR="004F1C53" w:rsidRPr="009E3EE2" w:rsidRDefault="004F1C53" w:rsidP="005A27FD">
            <w:pPr>
              <w:rPr>
                <w:lang w:val="fr-FR"/>
              </w:rPr>
            </w:pPr>
            <w:r w:rsidRPr="009E3EE2">
              <w:rPr>
                <w:lang w:val="fr-FR"/>
              </w:rPr>
              <w:t>Travailler et en prendre soi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CBA8F2" w14:textId="77777777" w:rsidR="004F1C53" w:rsidRPr="009E3EE2" w:rsidRDefault="004F1C53" w:rsidP="005A27FD">
            <w:pPr>
              <w:rPr>
                <w:lang w:val="fr-FR"/>
              </w:rPr>
            </w:pPr>
          </w:p>
        </w:tc>
      </w:tr>
      <w:tr w:rsidR="004F1C53" w:rsidRPr="00216908" w14:paraId="4AB7741D" w14:textId="77777777" w:rsidTr="005A27F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27169EE" w14:textId="3B24D60E" w:rsidR="004F1C53" w:rsidRDefault="004F1C53" w:rsidP="005A27FD">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Dieu a commandé à l'homme de ne </w:t>
            </w:r>
            <w:r w:rsidRPr="009E3EE2">
              <w:rPr>
                <w:lang w:val="fr-FR"/>
              </w:rPr>
              <w:br/>
              <w:t>pas faire</w:t>
            </w:r>
            <w:r w:rsidR="00AC05E0">
              <w:rPr>
                <w:lang w:val="fr-FR"/>
              </w:rPr>
              <w:t xml:space="preserve"> </w:t>
            </w:r>
            <w:r w:rsidRPr="009E3EE2">
              <w:rPr>
                <w:lang w:val="fr-FR"/>
              </w:rPr>
              <w:t>?</w:t>
            </w:r>
          </w:p>
          <w:p w14:paraId="43F99140" w14:textId="77777777" w:rsidR="00EC69E7" w:rsidRDefault="00EC69E7" w:rsidP="005A27FD">
            <w:pPr>
              <w:rPr>
                <w:lang w:val="fr-FR"/>
              </w:rPr>
            </w:pPr>
          </w:p>
          <w:p w14:paraId="58460A28" w14:textId="77777777" w:rsidR="00EC69E7" w:rsidRPr="009E3EE2" w:rsidRDefault="00EC69E7"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008C6E" w14:textId="77777777" w:rsidR="004F1C53" w:rsidRPr="009E3EE2" w:rsidRDefault="004F1C53" w:rsidP="005A27FD">
            <w:pPr>
              <w:rPr>
                <w:lang w:val="fr-FR"/>
              </w:rPr>
            </w:pPr>
            <w:r w:rsidRPr="009E3EE2">
              <w:rPr>
                <w:lang w:val="fr-FR"/>
              </w:rPr>
              <w:t xml:space="preserve">Dieu a commandé à l'homme de ne pas manger de l'arbre </w:t>
            </w:r>
            <w:r w:rsidRPr="009E3EE2">
              <w:rPr>
                <w:lang w:val="fr-FR"/>
              </w:rPr>
              <w:br/>
              <w:t>de la connaissance du bien et du ma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182104" w14:textId="77777777" w:rsidR="004F1C53" w:rsidRPr="009E3EE2" w:rsidRDefault="004F1C53" w:rsidP="005A27FD">
            <w:pPr>
              <w:rPr>
                <w:lang w:val="fr-FR"/>
              </w:rPr>
            </w:pPr>
          </w:p>
        </w:tc>
      </w:tr>
      <w:tr w:rsidR="004F1C53" w:rsidRPr="00216908" w14:paraId="23133786" w14:textId="77777777" w:rsidTr="005A27F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EE5852" w14:textId="07695C0D" w:rsidR="004F1C53" w:rsidRDefault="004F1C53" w:rsidP="005A27FD">
            <w:pPr>
              <w:rPr>
                <w:lang w:val="fr-FR"/>
              </w:rPr>
            </w:pPr>
            <w:r w:rsidRPr="009E3EE2">
              <w:rPr>
                <w:lang w:val="fr-FR"/>
              </w:rPr>
              <w:t xml:space="preserve">Qu'adviendrait-il de l'homme s'il mangeait de l'arbre de la </w:t>
            </w:r>
            <w:r w:rsidRPr="009E3EE2">
              <w:rPr>
                <w:lang w:val="fr-FR"/>
              </w:rPr>
              <w:br/>
              <w:t>connaissance du bien et du mal</w:t>
            </w:r>
            <w:r w:rsidR="00AC05E0">
              <w:rPr>
                <w:lang w:val="fr-FR"/>
              </w:rPr>
              <w:t xml:space="preserve"> </w:t>
            </w:r>
            <w:r w:rsidRPr="009E3EE2">
              <w:rPr>
                <w:lang w:val="fr-FR"/>
              </w:rPr>
              <w:t>?</w:t>
            </w:r>
          </w:p>
          <w:p w14:paraId="24BF2F30" w14:textId="77777777" w:rsidR="00EC69E7" w:rsidRDefault="00EC69E7" w:rsidP="005A27FD">
            <w:pPr>
              <w:rPr>
                <w:lang w:val="fr-FR"/>
              </w:rPr>
            </w:pPr>
          </w:p>
          <w:p w14:paraId="5581FF68" w14:textId="77777777" w:rsidR="00EC69E7" w:rsidRPr="009E3EE2" w:rsidRDefault="00EC69E7"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3010BE" w14:textId="0F34A9CF" w:rsidR="004F1C53" w:rsidRPr="009E3EE2" w:rsidRDefault="00AD599B" w:rsidP="005A27FD">
            <w:pPr>
              <w:rPr>
                <w:lang w:val="fr-FR"/>
              </w:rPr>
            </w:pPr>
            <w:proofErr w:type="spellStart"/>
            <w:r>
              <w:rPr>
                <w:lang w:val="fr-FR"/>
              </w:rPr>
              <w:t>Yahwé</w:t>
            </w:r>
            <w:proofErr w:type="spellEnd"/>
            <w:r w:rsidR="004F1C53" w:rsidRPr="009E3EE2">
              <w:rPr>
                <w:lang w:val="fr-FR"/>
              </w:rPr>
              <w:t xml:space="preserve"> Dieu a dit à Adam</w:t>
            </w:r>
            <w:r w:rsidR="00AC05E0">
              <w:rPr>
                <w:lang w:val="fr-FR"/>
              </w:rPr>
              <w:t xml:space="preserve"> </w:t>
            </w:r>
            <w:r w:rsidR="004F1C53" w:rsidRPr="009E3EE2">
              <w:rPr>
                <w:lang w:val="fr-FR"/>
              </w:rPr>
              <w:t xml:space="preserve">: "Le jour où tu en mangeras, tu </w:t>
            </w:r>
            <w:r w:rsidR="004F1C53" w:rsidRPr="009E3EE2">
              <w:rPr>
                <w:lang w:val="fr-FR"/>
              </w:rPr>
              <w:br/>
              <w:t>mourras certaineme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FF52AC" w14:textId="77777777" w:rsidR="004F1C53" w:rsidRPr="009E3EE2" w:rsidRDefault="004F1C53" w:rsidP="005A27FD">
            <w:pPr>
              <w:rPr>
                <w:lang w:val="fr-FR"/>
              </w:rPr>
            </w:pPr>
          </w:p>
        </w:tc>
      </w:tr>
      <w:tr w:rsidR="004F1C53" w:rsidRPr="00216908" w14:paraId="4748D180" w14:textId="77777777" w:rsidTr="005A27F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45DB82" w14:textId="7263320D" w:rsidR="004F1C53" w:rsidRDefault="004F1C53" w:rsidP="005A27FD">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Dieu a fait puisqu'il ne voulait pas que </w:t>
            </w:r>
            <w:r w:rsidRPr="009E3EE2">
              <w:rPr>
                <w:lang w:val="fr-FR"/>
              </w:rPr>
              <w:br/>
              <w:t>l'homme soit seul</w:t>
            </w:r>
            <w:r w:rsidR="00AC05E0">
              <w:rPr>
                <w:lang w:val="fr-FR"/>
              </w:rPr>
              <w:t xml:space="preserve"> </w:t>
            </w:r>
            <w:r w:rsidRPr="009E3EE2">
              <w:rPr>
                <w:lang w:val="fr-FR"/>
              </w:rPr>
              <w:t>?</w:t>
            </w:r>
          </w:p>
          <w:p w14:paraId="1A02DD2D" w14:textId="77777777" w:rsidR="00EC69E7" w:rsidRDefault="00EC69E7" w:rsidP="005A27FD">
            <w:pPr>
              <w:rPr>
                <w:lang w:val="fr-FR"/>
              </w:rPr>
            </w:pPr>
          </w:p>
          <w:p w14:paraId="7AEBBDBE" w14:textId="77777777" w:rsidR="00EC69E7" w:rsidRPr="009E3EE2" w:rsidRDefault="00EC69E7"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0DB1D48" w14:textId="62842457" w:rsidR="004F1C53" w:rsidRPr="009E3EE2" w:rsidRDefault="00AD599B" w:rsidP="005A27FD">
            <w:pPr>
              <w:rPr>
                <w:lang w:val="fr-FR"/>
              </w:rPr>
            </w:pPr>
            <w:proofErr w:type="spellStart"/>
            <w:r>
              <w:rPr>
                <w:lang w:val="fr-FR"/>
              </w:rPr>
              <w:t>Yahwé</w:t>
            </w:r>
            <w:proofErr w:type="spellEnd"/>
            <w:r w:rsidR="004F1C53" w:rsidRPr="009E3EE2">
              <w:rPr>
                <w:lang w:val="fr-FR"/>
              </w:rPr>
              <w:t xml:space="preserve"> Dieu a décidé de faire une aide pour l'hom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FF255B" w14:textId="77777777" w:rsidR="004F1C53" w:rsidRPr="009E3EE2" w:rsidRDefault="004F1C53" w:rsidP="005A27FD">
            <w:pPr>
              <w:rPr>
                <w:lang w:val="fr-FR"/>
              </w:rPr>
            </w:pPr>
          </w:p>
        </w:tc>
      </w:tr>
      <w:tr w:rsidR="004F1C53" w:rsidRPr="00216908" w14:paraId="0C02A92C" w14:textId="77777777" w:rsidTr="005A27F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99F33E" w14:textId="0273151F" w:rsidR="004F1C53" w:rsidRDefault="004F1C53" w:rsidP="005A27FD">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Dieu a alors créé en 2</w:t>
            </w:r>
            <w:r w:rsidR="00AC05E0">
              <w:rPr>
                <w:lang w:val="fr-FR"/>
              </w:rPr>
              <w:t xml:space="preserve"> </w:t>
            </w:r>
            <w:r w:rsidRPr="009E3EE2">
              <w:rPr>
                <w:lang w:val="fr-FR"/>
              </w:rPr>
              <w:t>:19</w:t>
            </w:r>
            <w:r w:rsidR="00AC05E0">
              <w:rPr>
                <w:lang w:val="fr-FR"/>
              </w:rPr>
              <w:t xml:space="preserve"> </w:t>
            </w:r>
            <w:r w:rsidRPr="009E3EE2">
              <w:rPr>
                <w:lang w:val="fr-FR"/>
              </w:rPr>
              <w:t>?</w:t>
            </w:r>
          </w:p>
          <w:p w14:paraId="60155FE6" w14:textId="77777777" w:rsidR="00EC69E7" w:rsidRDefault="00EC69E7" w:rsidP="005A27FD">
            <w:pPr>
              <w:rPr>
                <w:lang w:val="fr-FR"/>
              </w:rPr>
            </w:pPr>
          </w:p>
          <w:p w14:paraId="2F0CD43F" w14:textId="77777777" w:rsidR="00EC69E7" w:rsidRPr="009E3EE2" w:rsidRDefault="00EC69E7"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3738A0" w14:textId="13FDEEE0" w:rsidR="004F1C53" w:rsidRPr="009E3EE2" w:rsidRDefault="00AD599B" w:rsidP="005A27FD">
            <w:pPr>
              <w:rPr>
                <w:lang w:val="fr-FR"/>
              </w:rPr>
            </w:pPr>
            <w:proofErr w:type="spellStart"/>
            <w:r w:rsidRPr="00676E8F">
              <w:rPr>
                <w:lang w:val="fr-FR"/>
              </w:rPr>
              <w:t>Yahwé</w:t>
            </w:r>
            <w:proofErr w:type="spellEnd"/>
            <w:r w:rsidR="004F1C53" w:rsidRPr="00676E8F">
              <w:rPr>
                <w:lang w:val="fr-FR"/>
              </w:rPr>
              <w:t xml:space="preserve"> Dieu créa les animaux des champs et les oiseaux </w:t>
            </w:r>
            <w:r w:rsidR="004F1C53" w:rsidRPr="00676E8F">
              <w:rPr>
                <w:lang w:val="fr-FR"/>
              </w:rPr>
              <w:br/>
              <w:t>du ciel hors de la ter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840D64" w14:textId="77777777" w:rsidR="004F1C53" w:rsidRPr="009E3EE2" w:rsidRDefault="004F1C53" w:rsidP="005A27FD">
            <w:pPr>
              <w:rPr>
                <w:lang w:val="fr-FR"/>
              </w:rPr>
            </w:pPr>
          </w:p>
        </w:tc>
      </w:tr>
    </w:tbl>
    <w:p w14:paraId="5D20A96A" w14:textId="77777777" w:rsidR="00277963" w:rsidRPr="009E3EE2" w:rsidRDefault="00081457">
      <w:pPr>
        <w:rPr>
          <w:color w:val="AC402A"/>
          <w:lang w:val="fr-FR"/>
        </w:rPr>
      </w:pPr>
      <w:r w:rsidRPr="009E3EE2">
        <w:rPr>
          <w:lang w:val="fr-FR"/>
        </w:rPr>
        <w:br w:type="page"/>
      </w:r>
    </w:p>
    <w:p w14:paraId="49103CB2" w14:textId="0FC1CC17" w:rsidR="00277963" w:rsidRPr="009E3EE2" w:rsidRDefault="00AC05E0" w:rsidP="00BB0E1A">
      <w:pPr>
        <w:pStyle w:val="Heading5"/>
      </w:pPr>
      <w:proofErr w:type="spellStart"/>
      <w:r>
        <w:lastRenderedPageBreak/>
        <w:t>Genèse</w:t>
      </w:r>
      <w:proofErr w:type="spellEnd"/>
      <w:r w:rsidR="00081457" w:rsidRPr="009E3EE2">
        <w:t xml:space="preserve"> 2:4-25 </w:t>
      </w:r>
      <w:r w:rsidR="00B37052">
        <w:t>(</w:t>
      </w:r>
      <w:r w:rsidR="004D161F">
        <w:t>Continuer</w:t>
      </w:r>
      <w:r w:rsidR="00B37052">
        <w:t>)</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66DD691D" w14:textId="77777777" w:rsidTr="00BB0E1A">
        <w:trPr>
          <w:trHeight w:val="360"/>
        </w:trPr>
        <w:tc>
          <w:tcPr>
            <w:tcW w:w="2160" w:type="dxa"/>
            <w:vAlign w:val="center"/>
          </w:tcPr>
          <w:p w14:paraId="0EF555CE" w14:textId="48C1FBBC" w:rsidR="00277963" w:rsidRPr="009E3EE2" w:rsidRDefault="00081457" w:rsidP="00BB0E1A">
            <w:pPr>
              <w:pStyle w:val="Heading4"/>
              <w:outlineLvl w:val="3"/>
            </w:pPr>
            <w:r w:rsidRPr="009E3EE2">
              <w:t>Question</w:t>
            </w:r>
            <w:r w:rsidR="00AC05E0">
              <w:t>s</w:t>
            </w:r>
          </w:p>
        </w:tc>
        <w:tc>
          <w:tcPr>
            <w:tcW w:w="3600" w:type="dxa"/>
            <w:vAlign w:val="center"/>
          </w:tcPr>
          <w:p w14:paraId="74E96AD8" w14:textId="297AA869" w:rsidR="00277963" w:rsidRPr="009E3EE2" w:rsidRDefault="00682298" w:rsidP="00BB0E1A">
            <w:pPr>
              <w:pStyle w:val="Heading4"/>
              <w:outlineLvl w:val="3"/>
            </w:pPr>
            <w:proofErr w:type="spellStart"/>
            <w:r w:rsidRPr="009E3EE2">
              <w:rPr>
                <w:color w:val="222222"/>
              </w:rPr>
              <w:t>Bonne</w:t>
            </w:r>
            <w:r w:rsidR="00AC05E0">
              <w:rPr>
                <w:color w:val="222222"/>
              </w:rPr>
              <w:t>s</w:t>
            </w:r>
            <w:proofErr w:type="spellEnd"/>
            <w:r w:rsidRPr="009E3EE2">
              <w:rPr>
                <w:color w:val="222222"/>
              </w:rPr>
              <w:t xml:space="preserve"> </w:t>
            </w:r>
            <w:proofErr w:type="spellStart"/>
            <w:r w:rsidRPr="009E3EE2">
              <w:rPr>
                <w:color w:val="222222"/>
              </w:rPr>
              <w:t>réponse</w:t>
            </w:r>
            <w:r w:rsidR="00AC05E0">
              <w:rPr>
                <w:color w:val="222222"/>
              </w:rPr>
              <w:t>s</w:t>
            </w:r>
            <w:proofErr w:type="spellEnd"/>
          </w:p>
        </w:tc>
        <w:tc>
          <w:tcPr>
            <w:tcW w:w="3600" w:type="dxa"/>
            <w:vAlign w:val="center"/>
          </w:tcPr>
          <w:p w14:paraId="39B4C459" w14:textId="77777777" w:rsidR="00277963" w:rsidRPr="009E3EE2" w:rsidRDefault="00682298" w:rsidP="00BB0E1A">
            <w:pPr>
              <w:pStyle w:val="Heading4"/>
              <w:outlineLvl w:val="3"/>
            </w:pPr>
            <w:proofErr w:type="spellStart"/>
            <w:r w:rsidRPr="009E3EE2">
              <w:t>Commentaires</w:t>
            </w:r>
            <w:proofErr w:type="spellEnd"/>
          </w:p>
        </w:tc>
      </w:tr>
      <w:tr w:rsidR="00277963" w:rsidRPr="00216908" w14:paraId="6F0B1AB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16751F" w14:textId="403E6DAC" w:rsidR="00277963" w:rsidRDefault="00682298">
            <w:pPr>
              <w:rPr>
                <w:lang w:val="fr-FR"/>
              </w:rPr>
            </w:pPr>
            <w:r w:rsidRPr="009E3EE2">
              <w:rPr>
                <w:lang w:val="fr-FR"/>
              </w:rPr>
              <w:t>Qu'est-ce que l'homme a fait avec ces animaux</w:t>
            </w:r>
            <w:r w:rsidR="00AC05E0">
              <w:rPr>
                <w:lang w:val="fr-FR"/>
              </w:rPr>
              <w:t xml:space="preserve"> </w:t>
            </w:r>
            <w:r w:rsidRPr="009E3EE2">
              <w:rPr>
                <w:lang w:val="fr-FR"/>
              </w:rPr>
              <w:t>?</w:t>
            </w:r>
          </w:p>
          <w:p w14:paraId="1397FC35" w14:textId="77777777" w:rsidR="00BB0E1A" w:rsidRDefault="00BB0E1A">
            <w:pPr>
              <w:rPr>
                <w:lang w:val="fr-FR"/>
              </w:rPr>
            </w:pPr>
          </w:p>
          <w:p w14:paraId="48B33DD8" w14:textId="77777777" w:rsidR="00BB0E1A" w:rsidRPr="009E3EE2" w:rsidRDefault="00BB0E1A">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5850FA" w14:textId="77777777" w:rsidR="00277963" w:rsidRPr="009E3EE2" w:rsidRDefault="00682298">
            <w:pPr>
              <w:rPr>
                <w:lang w:val="fr-FR"/>
              </w:rPr>
            </w:pPr>
            <w:r w:rsidRPr="009E3EE2">
              <w:rPr>
                <w:lang w:val="fr-FR"/>
              </w:rPr>
              <w:t>L'homme a donné des noms à tous les animaux.</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274191" w14:textId="77777777" w:rsidR="00277963" w:rsidRPr="009E3EE2" w:rsidRDefault="00277963">
            <w:pPr>
              <w:rPr>
                <w:lang w:val="fr-FR"/>
              </w:rPr>
            </w:pPr>
          </w:p>
        </w:tc>
      </w:tr>
      <w:tr w:rsidR="00277963" w:rsidRPr="00216908" w14:paraId="6A579DE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0D8DF1" w14:textId="18BF4821" w:rsidR="00277963" w:rsidRDefault="00682298">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Dieu a fait quand il a vu qu'aucun des </w:t>
            </w:r>
            <w:r w:rsidRPr="009E3EE2">
              <w:rPr>
                <w:lang w:val="fr-FR"/>
              </w:rPr>
              <w:br/>
              <w:t>animaux n'était une aide appropriée pour l'homme</w:t>
            </w:r>
            <w:r w:rsidR="00AC05E0">
              <w:rPr>
                <w:lang w:val="fr-FR"/>
              </w:rPr>
              <w:t xml:space="preserve"> </w:t>
            </w:r>
            <w:r w:rsidRPr="009E3EE2">
              <w:rPr>
                <w:lang w:val="fr-FR"/>
              </w:rPr>
              <w:t>?</w:t>
            </w:r>
          </w:p>
          <w:p w14:paraId="5B0B22E7" w14:textId="77777777" w:rsidR="00BB0E1A" w:rsidRDefault="00BB0E1A">
            <w:pPr>
              <w:rPr>
                <w:lang w:val="fr-FR"/>
              </w:rPr>
            </w:pPr>
          </w:p>
          <w:p w14:paraId="5546D547" w14:textId="77777777" w:rsidR="00BB0E1A" w:rsidRPr="009E3EE2" w:rsidRDefault="00BB0E1A">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70EB13" w14:textId="7D3ECF2F" w:rsidR="00277963" w:rsidRPr="009E3EE2" w:rsidRDefault="00AD599B">
            <w:pPr>
              <w:rPr>
                <w:lang w:val="fr-FR"/>
              </w:rPr>
            </w:pPr>
            <w:proofErr w:type="spellStart"/>
            <w:r>
              <w:rPr>
                <w:lang w:val="fr-FR"/>
              </w:rPr>
              <w:t>Yahwé</w:t>
            </w:r>
            <w:proofErr w:type="spellEnd"/>
            <w:r w:rsidR="00682298" w:rsidRPr="009E3EE2">
              <w:rPr>
                <w:lang w:val="fr-FR"/>
              </w:rPr>
              <w:t xml:space="preserve"> Dieu a fait dormir l'homme, puis il a pris une des </w:t>
            </w:r>
            <w:r w:rsidR="00682298" w:rsidRPr="009E3EE2">
              <w:rPr>
                <w:lang w:val="fr-FR"/>
              </w:rPr>
              <w:br/>
              <w:t>côtes de l'homme et a fait une fem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F6E90F" w14:textId="77777777" w:rsidR="00277963" w:rsidRPr="009E3EE2" w:rsidRDefault="00277963">
            <w:pPr>
              <w:rPr>
                <w:lang w:val="fr-FR"/>
              </w:rPr>
            </w:pPr>
          </w:p>
        </w:tc>
      </w:tr>
      <w:tr w:rsidR="00277963" w:rsidRPr="00216908" w14:paraId="7A6E7AE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52266D" w14:textId="0D21C50E" w:rsidR="00277963" w:rsidRDefault="00682298">
            <w:pPr>
              <w:rPr>
                <w:lang w:val="fr-FR"/>
              </w:rPr>
            </w:pPr>
            <w:r w:rsidRPr="009E3EE2">
              <w:rPr>
                <w:lang w:val="fr-FR"/>
              </w:rPr>
              <w:t xml:space="preserve">Quelle a été la réaction de l’homme quand il a vu la femme </w:t>
            </w:r>
            <w:r w:rsidRPr="009E3EE2">
              <w:rPr>
                <w:lang w:val="fr-FR"/>
              </w:rPr>
              <w:br/>
              <w:t>pour la première fois</w:t>
            </w:r>
            <w:r w:rsidR="00AC05E0">
              <w:rPr>
                <w:lang w:val="fr-FR"/>
              </w:rPr>
              <w:t xml:space="preserve"> </w:t>
            </w:r>
            <w:r w:rsidRPr="009E3EE2">
              <w:rPr>
                <w:lang w:val="fr-FR"/>
              </w:rPr>
              <w:t>?</w:t>
            </w:r>
          </w:p>
          <w:p w14:paraId="7098E635" w14:textId="77777777" w:rsidR="00BB0E1A" w:rsidRDefault="00BB0E1A">
            <w:pPr>
              <w:rPr>
                <w:lang w:val="fr-FR"/>
              </w:rPr>
            </w:pPr>
          </w:p>
          <w:p w14:paraId="34C46B74" w14:textId="77777777" w:rsidR="00BB0E1A" w:rsidRPr="009E3EE2" w:rsidRDefault="00BB0E1A">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5AFFB4" w14:textId="6D9F3CED" w:rsidR="00277963" w:rsidRPr="009E3EE2" w:rsidRDefault="00682298">
            <w:pPr>
              <w:rPr>
                <w:lang w:val="fr-FR"/>
              </w:rPr>
            </w:pPr>
            <w:r w:rsidRPr="009E3EE2">
              <w:rPr>
                <w:lang w:val="fr-FR"/>
              </w:rPr>
              <w:t xml:space="preserve">Il était très heureux de voir quelqu'un d'autre comme lui. Il la </w:t>
            </w:r>
            <w:r w:rsidRPr="009E3EE2">
              <w:rPr>
                <w:lang w:val="fr-FR"/>
              </w:rPr>
              <w:br/>
              <w:t>nomma «</w:t>
            </w:r>
            <w:r w:rsidR="00AC05E0">
              <w:rPr>
                <w:lang w:val="fr-FR"/>
              </w:rPr>
              <w:t xml:space="preserve"> </w:t>
            </w:r>
            <w:r w:rsidRPr="009E3EE2">
              <w:rPr>
                <w:lang w:val="fr-FR"/>
              </w:rPr>
              <w:t>femme</w:t>
            </w:r>
            <w:r w:rsidR="00AC05E0">
              <w:rPr>
                <w:lang w:val="fr-FR"/>
              </w:rPr>
              <w:t xml:space="preserve"> </w:t>
            </w:r>
            <w:r w:rsidRPr="009E3EE2">
              <w:rPr>
                <w:lang w:val="fr-FR"/>
              </w:rPr>
              <w:t>» et l</w:t>
            </w:r>
            <w:r w:rsidR="00AC05E0">
              <w:rPr>
                <w:lang w:val="fr-FR"/>
              </w:rPr>
              <w:t>’</w:t>
            </w:r>
            <w:r w:rsidRPr="009E3EE2">
              <w:rPr>
                <w:lang w:val="fr-FR"/>
              </w:rPr>
              <w:t>a pri</w:t>
            </w:r>
            <w:r w:rsidR="00AC05E0">
              <w:rPr>
                <w:lang w:val="fr-FR"/>
              </w:rPr>
              <w:t>se</w:t>
            </w:r>
            <w:r w:rsidRPr="009E3EE2">
              <w:rPr>
                <w:lang w:val="fr-FR"/>
              </w:rPr>
              <w:t xml:space="preserve"> pour épou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108FEE" w14:textId="77777777" w:rsidR="00277963" w:rsidRPr="009E3EE2" w:rsidRDefault="00277963">
            <w:pPr>
              <w:rPr>
                <w:lang w:val="fr-FR"/>
              </w:rPr>
            </w:pPr>
          </w:p>
        </w:tc>
      </w:tr>
      <w:tr w:rsidR="00277963" w:rsidRPr="009E3EE2" w14:paraId="354AEC3C" w14:textId="77777777" w:rsidTr="00BB0E1A">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B6D906F" w14:textId="77777777" w:rsidR="00277963" w:rsidRPr="009E3EE2" w:rsidRDefault="00682298" w:rsidP="00BB0E1A">
            <w:pPr>
              <w:pStyle w:val="Heading4"/>
              <w:outlineLvl w:val="3"/>
            </w:pPr>
            <w:r w:rsidRPr="009E3EE2">
              <w:t xml:space="preserve">Importance des </w:t>
            </w:r>
            <w:proofErr w:type="spellStart"/>
            <w:r w:rsidRPr="009E3EE2">
              <w:t>événements</w:t>
            </w:r>
            <w:proofErr w:type="spellEnd"/>
          </w:p>
        </w:tc>
      </w:tr>
      <w:tr w:rsidR="00277963" w:rsidRPr="009E3EE2" w14:paraId="5398AE6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5581A8" w14:textId="10F13DDF" w:rsidR="00277963" w:rsidRPr="009E3EE2" w:rsidRDefault="00682298">
            <w:pPr>
              <w:rPr>
                <w:lang w:val="fr-FR"/>
              </w:rPr>
            </w:pPr>
            <w:r w:rsidRPr="009E3EE2">
              <w:rPr>
                <w:lang w:val="fr-FR"/>
              </w:rPr>
              <w:t xml:space="preserve">Quelles actions </w:t>
            </w:r>
            <w:proofErr w:type="spellStart"/>
            <w:r w:rsidR="00AD599B">
              <w:rPr>
                <w:lang w:val="fr-FR"/>
              </w:rPr>
              <w:t>Yahwé</w:t>
            </w:r>
            <w:proofErr w:type="spellEnd"/>
            <w:r w:rsidRPr="009E3EE2">
              <w:rPr>
                <w:lang w:val="fr-FR"/>
              </w:rPr>
              <w:t xml:space="preserve"> Dieu a-t-il faites dans ce passage</w:t>
            </w:r>
            <w:r w:rsidR="00AC05E0">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5BC4EC" w14:textId="77777777" w:rsidR="00682298" w:rsidRPr="009E3EE2" w:rsidRDefault="00682298" w:rsidP="00BB0E1A">
            <w:pPr>
              <w:pStyle w:val="DotBullet"/>
            </w:pPr>
            <w:r w:rsidRPr="009E3EE2">
              <w:rPr>
                <w:lang w:val="fr-FR"/>
              </w:rPr>
              <w:t xml:space="preserve">Il a formé l'homme de la terre. </w:t>
            </w:r>
            <w:r w:rsidRPr="009E3EE2">
              <w:t>(2:7)</w:t>
            </w:r>
          </w:p>
          <w:p w14:paraId="009E8919" w14:textId="77777777" w:rsidR="00682298" w:rsidRPr="009E3EE2" w:rsidRDefault="00682298" w:rsidP="00BB0E1A">
            <w:pPr>
              <w:pStyle w:val="DotBullet"/>
            </w:pPr>
            <w:r w:rsidRPr="009E3EE2">
              <w:rPr>
                <w:lang w:val="fr-FR"/>
              </w:rPr>
              <w:t xml:space="preserve">Il a planté un jardin. </w:t>
            </w:r>
            <w:r w:rsidRPr="009E3EE2">
              <w:t>(2:8)</w:t>
            </w:r>
          </w:p>
          <w:p w14:paraId="5CFE451E" w14:textId="77777777" w:rsidR="00682298" w:rsidRPr="009E3EE2" w:rsidRDefault="00682298" w:rsidP="00BB0E1A">
            <w:pPr>
              <w:pStyle w:val="DotBullet"/>
            </w:pPr>
            <w:r w:rsidRPr="009E3EE2">
              <w:t>Il a pris Adam. (2:15)</w:t>
            </w:r>
          </w:p>
          <w:p w14:paraId="21AE8337" w14:textId="77777777" w:rsidR="00682298" w:rsidRPr="009E3EE2" w:rsidRDefault="00682298" w:rsidP="00BB0E1A">
            <w:pPr>
              <w:pStyle w:val="DotBullet"/>
            </w:pPr>
            <w:r w:rsidRPr="009E3EE2">
              <w:rPr>
                <w:lang w:val="fr-FR"/>
              </w:rPr>
              <w:t xml:space="preserve">Il a commandé à Adam. </w:t>
            </w:r>
            <w:r w:rsidRPr="009E3EE2">
              <w:t>(2:16-17)</w:t>
            </w:r>
          </w:p>
          <w:p w14:paraId="3EECA8D3" w14:textId="77777777" w:rsidR="00682298" w:rsidRPr="009E3EE2" w:rsidRDefault="00682298" w:rsidP="00BB0E1A">
            <w:pPr>
              <w:pStyle w:val="DotBullet"/>
            </w:pPr>
            <w:r w:rsidRPr="009E3EE2">
              <w:rPr>
                <w:lang w:val="fr-FR"/>
              </w:rPr>
              <w:t xml:space="preserve">Il a amené les animaux à Adam pour leur donner des noms. </w:t>
            </w:r>
            <w:r w:rsidRPr="009E3EE2">
              <w:t>(2:20)</w:t>
            </w:r>
          </w:p>
          <w:p w14:paraId="18158A4F" w14:textId="77777777" w:rsidR="00682298" w:rsidRPr="009E3EE2" w:rsidRDefault="00682298" w:rsidP="00BB0E1A">
            <w:pPr>
              <w:pStyle w:val="DotBullet"/>
            </w:pPr>
            <w:r w:rsidRPr="009E3EE2">
              <w:rPr>
                <w:lang w:val="fr-FR"/>
              </w:rPr>
              <w:t xml:space="preserve">Il a fabriqué une femme d'Adam. </w:t>
            </w:r>
            <w:r w:rsidRPr="009E3EE2">
              <w:t>(2:22-23)</w:t>
            </w:r>
          </w:p>
          <w:p w14:paraId="0D67C282" w14:textId="77777777" w:rsidR="00682298" w:rsidRPr="009E3EE2" w:rsidRDefault="00682298" w:rsidP="00BB0E1A">
            <w:pPr>
              <w:pStyle w:val="DotBullet"/>
            </w:pPr>
            <w:r w:rsidRPr="009E3EE2">
              <w:rPr>
                <w:lang w:val="fr-FR"/>
              </w:rPr>
              <w:t xml:space="preserve">Il a créé les deux personnes pour qu'elles puissent vivre comme une seule chair. </w:t>
            </w:r>
            <w:r w:rsidRPr="009E3EE2">
              <w:t>(2:24)</w:t>
            </w:r>
          </w:p>
          <w:p w14:paraId="609DA57B" w14:textId="77777777" w:rsidR="00277963" w:rsidRPr="00BB0E1A" w:rsidRDefault="00682298" w:rsidP="00BB0E1A">
            <w:pPr>
              <w:pStyle w:val="DotBullet"/>
              <w:rPr>
                <w:color w:val="auto"/>
              </w:rPr>
            </w:pPr>
            <w:r w:rsidRPr="009E3EE2">
              <w:rPr>
                <w:lang w:val="fr-FR"/>
              </w:rPr>
              <w:t xml:space="preserve">Il les a créés pour qu'ils soient nus et qu'ils n'aient pas honte. </w:t>
            </w:r>
            <w:r w:rsidRPr="009E3EE2">
              <w:t>(2:25)</w:t>
            </w:r>
          </w:p>
          <w:p w14:paraId="1AE238A0" w14:textId="77777777" w:rsidR="00BB0E1A" w:rsidRPr="009E3EE2" w:rsidRDefault="00BB0E1A" w:rsidP="00BB0E1A">
            <w:pPr>
              <w:spacing w:line="259" w:lineRule="auto"/>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A31CE7" w14:textId="77777777" w:rsidR="00277963" w:rsidRPr="009E3EE2" w:rsidRDefault="00277963"/>
        </w:tc>
      </w:tr>
    </w:tbl>
    <w:p w14:paraId="236748DC" w14:textId="77777777" w:rsidR="00277963" w:rsidRPr="009E3EE2" w:rsidRDefault="00081457">
      <w:pPr>
        <w:rPr>
          <w:color w:val="AC402A"/>
        </w:rPr>
      </w:pPr>
      <w:r w:rsidRPr="009E3EE2">
        <w:br w:type="page"/>
      </w:r>
    </w:p>
    <w:p w14:paraId="4C62F68A" w14:textId="11DF4B89" w:rsidR="00277963" w:rsidRPr="009E3EE2" w:rsidRDefault="00AC05E0" w:rsidP="00BB0E1A">
      <w:pPr>
        <w:pStyle w:val="Heading5"/>
      </w:pPr>
      <w:proofErr w:type="spellStart"/>
      <w:r>
        <w:lastRenderedPageBreak/>
        <w:t>Genèse</w:t>
      </w:r>
      <w:proofErr w:type="spellEnd"/>
      <w:r w:rsidR="00081457" w:rsidRPr="009E3EE2">
        <w:t xml:space="preserve"> 2:4-25 </w:t>
      </w:r>
      <w:r w:rsidR="00B37052">
        <w:t>(</w:t>
      </w:r>
      <w:r w:rsidR="004D161F">
        <w:t>Continuer</w:t>
      </w:r>
      <w:r w:rsidR="00B37052">
        <w:t>)</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20F13" w:rsidRPr="009E3EE2" w14:paraId="147B7F09" w14:textId="77777777" w:rsidTr="00BB0E1A">
        <w:trPr>
          <w:trHeight w:val="360"/>
        </w:trPr>
        <w:tc>
          <w:tcPr>
            <w:tcW w:w="2160" w:type="dxa"/>
            <w:vAlign w:val="center"/>
          </w:tcPr>
          <w:p w14:paraId="0B98E514" w14:textId="69931A0A" w:rsidR="00F20F13" w:rsidRPr="009E3EE2" w:rsidRDefault="00F20F13" w:rsidP="00BB0E1A">
            <w:pPr>
              <w:pStyle w:val="Heading4"/>
              <w:outlineLvl w:val="3"/>
            </w:pPr>
            <w:r w:rsidRPr="009E3EE2">
              <w:t>Question</w:t>
            </w:r>
            <w:r w:rsidR="00AC05E0">
              <w:t>s</w:t>
            </w:r>
          </w:p>
        </w:tc>
        <w:tc>
          <w:tcPr>
            <w:tcW w:w="3600" w:type="dxa"/>
            <w:vAlign w:val="center"/>
          </w:tcPr>
          <w:p w14:paraId="0398D4AF" w14:textId="75D22BE7" w:rsidR="00F20F13" w:rsidRPr="009E3EE2" w:rsidRDefault="00F20F13" w:rsidP="00BB0E1A">
            <w:pPr>
              <w:pStyle w:val="Heading4"/>
              <w:outlineLvl w:val="3"/>
            </w:pPr>
            <w:proofErr w:type="spellStart"/>
            <w:r w:rsidRPr="009E3EE2">
              <w:rPr>
                <w:color w:val="222222"/>
              </w:rPr>
              <w:t>Bonne</w:t>
            </w:r>
            <w:r w:rsidR="00AC05E0">
              <w:rPr>
                <w:color w:val="222222"/>
              </w:rPr>
              <w:t>s</w:t>
            </w:r>
            <w:proofErr w:type="spellEnd"/>
            <w:r w:rsidRPr="009E3EE2">
              <w:rPr>
                <w:color w:val="222222"/>
              </w:rPr>
              <w:t xml:space="preserve"> </w:t>
            </w:r>
            <w:proofErr w:type="spellStart"/>
            <w:r w:rsidRPr="009E3EE2">
              <w:rPr>
                <w:color w:val="222222"/>
              </w:rPr>
              <w:t>réponse</w:t>
            </w:r>
            <w:r w:rsidR="00AC05E0">
              <w:rPr>
                <w:color w:val="222222"/>
              </w:rPr>
              <w:t>s</w:t>
            </w:r>
            <w:proofErr w:type="spellEnd"/>
          </w:p>
        </w:tc>
        <w:tc>
          <w:tcPr>
            <w:tcW w:w="3600" w:type="dxa"/>
            <w:vAlign w:val="center"/>
          </w:tcPr>
          <w:p w14:paraId="1923FBB1" w14:textId="77777777" w:rsidR="00F20F13" w:rsidRPr="009E3EE2" w:rsidRDefault="00F20F13" w:rsidP="00BB0E1A">
            <w:pPr>
              <w:pStyle w:val="Heading4"/>
              <w:outlineLvl w:val="3"/>
            </w:pPr>
            <w:proofErr w:type="spellStart"/>
            <w:r w:rsidRPr="009E3EE2">
              <w:t>Commentaires</w:t>
            </w:r>
            <w:proofErr w:type="spellEnd"/>
          </w:p>
        </w:tc>
      </w:tr>
      <w:tr w:rsidR="00277963" w:rsidRPr="00216908" w14:paraId="7363DF0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C5258E" w14:textId="1AEB2632" w:rsidR="00277963" w:rsidRPr="009E3EE2" w:rsidRDefault="00F20F13">
            <w:pPr>
              <w:rPr>
                <w:lang w:val="fr-FR"/>
              </w:rPr>
            </w:pPr>
            <w:r w:rsidRPr="009E3EE2">
              <w:rPr>
                <w:lang w:val="fr-FR"/>
              </w:rPr>
              <w:t xml:space="preserve">Qu'est-ce que ce passage nous enseigne sur la relation </w:t>
            </w:r>
            <w:r w:rsidRPr="009E3EE2">
              <w:rPr>
                <w:lang w:val="fr-FR"/>
              </w:rPr>
              <w:br/>
              <w:t>entre Dieu et les hommes</w:t>
            </w:r>
            <w:r w:rsidR="00AC05E0">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3E95A7" w14:textId="77777777" w:rsidR="00F20F13" w:rsidRPr="009E3EE2" w:rsidRDefault="00F20F13" w:rsidP="00BB0E1A">
            <w:pPr>
              <w:pStyle w:val="DotBullet"/>
              <w:rPr>
                <w:lang w:val="fr-FR"/>
              </w:rPr>
            </w:pPr>
            <w:r w:rsidRPr="009E3EE2">
              <w:rPr>
                <w:lang w:val="fr-FR"/>
              </w:rPr>
              <w:t>Il a créé l'homme pour sa propre gloire.</w:t>
            </w:r>
          </w:p>
          <w:p w14:paraId="29FFCBB6" w14:textId="77777777" w:rsidR="00277963" w:rsidRPr="009E3EE2" w:rsidRDefault="00F20F13" w:rsidP="00BB0E1A">
            <w:pPr>
              <w:pStyle w:val="DotBullet"/>
              <w:rPr>
                <w:lang w:val="fr-FR"/>
              </w:rPr>
            </w:pPr>
            <w:r w:rsidRPr="009E3EE2">
              <w:rPr>
                <w:lang w:val="fr-FR"/>
              </w:rPr>
              <w:t>Les humains comptent sur lui pour tout.</w:t>
            </w:r>
          </w:p>
          <w:p w14:paraId="5536C6C1" w14:textId="77777777" w:rsidR="00277963" w:rsidRPr="009E3EE2" w:rsidRDefault="00F20F13" w:rsidP="00BB0E1A">
            <w:pPr>
              <w:pStyle w:val="DotBullet"/>
              <w:rPr>
                <w:lang w:val="fr-FR"/>
              </w:rPr>
            </w:pPr>
            <w:r w:rsidRPr="009E3EE2">
              <w:rPr>
                <w:lang w:val="fr-FR"/>
              </w:rPr>
              <w:t>Il veut donner aux humains des choses qui leur plaisent.</w:t>
            </w:r>
          </w:p>
          <w:p w14:paraId="3173B873" w14:textId="77777777" w:rsidR="006C7BDE" w:rsidRPr="009E3EE2" w:rsidRDefault="006C7BDE" w:rsidP="00BB0E1A">
            <w:pPr>
              <w:pStyle w:val="DotBullet"/>
              <w:rPr>
                <w:lang w:val="fr-FR"/>
              </w:rPr>
            </w:pPr>
            <w:r w:rsidRPr="009E3EE2">
              <w:rPr>
                <w:lang w:val="fr-FR"/>
              </w:rPr>
              <w:t>Il a créé les moyens par lesquels les êtres humains peuvent vivre et remplir la Terre.</w:t>
            </w:r>
          </w:p>
          <w:p w14:paraId="3F77E18E" w14:textId="77777777" w:rsidR="006C7BDE" w:rsidRPr="009E3EE2" w:rsidRDefault="006C7BDE" w:rsidP="00BB0E1A">
            <w:pPr>
              <w:pStyle w:val="DotBullet"/>
              <w:rPr>
                <w:lang w:val="fr-FR"/>
              </w:rPr>
            </w:pPr>
            <w:r w:rsidRPr="009E3EE2">
              <w:rPr>
                <w:lang w:val="fr-FR"/>
              </w:rPr>
              <w:t>Il ordonne aux humains d'obéir à ses lois et c'est leur devoir de lui obéir.</w:t>
            </w:r>
          </w:p>
          <w:p w14:paraId="7514CCE4" w14:textId="77777777" w:rsidR="00277963" w:rsidRPr="009E3EE2" w:rsidRDefault="006C7BDE" w:rsidP="00BB0E1A">
            <w:pPr>
              <w:pStyle w:val="DotBullet"/>
              <w:rPr>
                <w:lang w:val="fr-FR"/>
              </w:rPr>
            </w:pPr>
            <w:r w:rsidRPr="009E3EE2">
              <w:rPr>
                <w:lang w:val="fr-FR"/>
              </w:rPr>
              <w:t>Il punira ceux qui lui désobéissent.</w:t>
            </w:r>
            <w:r w:rsidR="00081457" w:rsidRPr="009E3EE2">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052B88" w14:textId="77777777" w:rsidR="00277963" w:rsidRPr="009E3EE2" w:rsidRDefault="00277963">
            <w:pPr>
              <w:rPr>
                <w:lang w:val="fr-FR"/>
              </w:rPr>
            </w:pPr>
          </w:p>
        </w:tc>
      </w:tr>
      <w:tr w:rsidR="00277963" w:rsidRPr="00216908" w14:paraId="7B13410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706C48" w14:textId="4A250795" w:rsidR="00277963" w:rsidRPr="009E3EE2" w:rsidRDefault="006C7BDE">
            <w:pPr>
              <w:rPr>
                <w:lang w:val="fr-FR"/>
              </w:rPr>
            </w:pPr>
            <w:r w:rsidRPr="009E3EE2">
              <w:rPr>
                <w:color w:val="000000"/>
                <w:lang w:val="fr-FR"/>
              </w:rPr>
              <w:t>Que dit le passage sur la relation entre hommes et femmes</w:t>
            </w:r>
            <w:r w:rsidR="00AC05E0">
              <w:rPr>
                <w:color w:val="000000"/>
                <w:lang w:val="fr-FR"/>
              </w:rPr>
              <w:t xml:space="preserve"> </w:t>
            </w:r>
            <w:r w:rsidRPr="009E3EE2">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F6E47E" w14:textId="3E619119" w:rsidR="006C7BDE" w:rsidRPr="009E3EE2" w:rsidRDefault="006C7BDE" w:rsidP="00BB0E1A">
            <w:pPr>
              <w:pStyle w:val="DotBullet"/>
              <w:rPr>
                <w:lang w:val="fr-FR"/>
              </w:rPr>
            </w:pPr>
            <w:r w:rsidRPr="009E3EE2">
              <w:rPr>
                <w:lang w:val="fr-FR"/>
              </w:rPr>
              <w:t xml:space="preserve">Les hommes et les femmes sont tous deux créés par </w:t>
            </w:r>
            <w:proofErr w:type="spellStart"/>
            <w:r w:rsidR="00AD599B">
              <w:rPr>
                <w:lang w:val="fr-FR"/>
              </w:rPr>
              <w:t>Yahwé</w:t>
            </w:r>
            <w:proofErr w:type="spellEnd"/>
            <w:r w:rsidRPr="009E3EE2">
              <w:rPr>
                <w:lang w:val="fr-FR"/>
              </w:rPr>
              <w:t xml:space="preserve"> Dieu pour ses desseins.</w:t>
            </w:r>
          </w:p>
          <w:p w14:paraId="42A8838D" w14:textId="77777777" w:rsidR="00277963" w:rsidRPr="009E3EE2" w:rsidRDefault="006C7BDE" w:rsidP="00BB0E1A">
            <w:pPr>
              <w:pStyle w:val="DotBullet"/>
              <w:rPr>
                <w:lang w:val="fr-FR"/>
              </w:rPr>
            </w:pPr>
            <w:r w:rsidRPr="009E3EE2">
              <w:rPr>
                <w:lang w:val="fr-FR"/>
              </w:rPr>
              <w:t>Un homme et une femme doivent s'aimer et être unis comme une seule personn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CB8087" w14:textId="77777777" w:rsidR="00277963" w:rsidRPr="009E3EE2" w:rsidRDefault="00277963">
            <w:pPr>
              <w:rPr>
                <w:lang w:val="fr-FR"/>
              </w:rPr>
            </w:pPr>
          </w:p>
          <w:p w14:paraId="7B0E9FBE" w14:textId="77777777" w:rsidR="00277963" w:rsidRPr="009E3EE2" w:rsidRDefault="00277963">
            <w:pPr>
              <w:rPr>
                <w:lang w:val="fr-FR"/>
              </w:rPr>
            </w:pPr>
          </w:p>
        </w:tc>
      </w:tr>
      <w:tr w:rsidR="00277963" w:rsidRPr="00216908" w14:paraId="67FC2E1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B2468B" w14:textId="09A0BA8C" w:rsidR="00277963" w:rsidRDefault="006C7BDE">
            <w:pPr>
              <w:rPr>
                <w:lang w:val="fr-FR"/>
              </w:rPr>
            </w:pPr>
            <w:r w:rsidRPr="009E3EE2">
              <w:rPr>
                <w:lang w:val="fr-FR"/>
              </w:rPr>
              <w:t xml:space="preserve">Pourquoi pensez-vous que la Bible mentionne qu'ils étaient </w:t>
            </w:r>
            <w:r w:rsidRPr="009E3EE2">
              <w:rPr>
                <w:lang w:val="fr-FR"/>
              </w:rPr>
              <w:br/>
              <w:t>"tous les deux nus et qu'ils ne ressentaient aucune honte"</w:t>
            </w:r>
            <w:r w:rsidR="00AC05E0">
              <w:rPr>
                <w:lang w:val="fr-FR"/>
              </w:rPr>
              <w:t xml:space="preserve"> </w:t>
            </w:r>
            <w:r w:rsidRPr="009E3EE2">
              <w:rPr>
                <w:lang w:val="fr-FR"/>
              </w:rPr>
              <w:t>?</w:t>
            </w:r>
          </w:p>
          <w:p w14:paraId="4E49015C" w14:textId="77777777" w:rsidR="00BB0E1A" w:rsidRDefault="00BB0E1A">
            <w:pPr>
              <w:rPr>
                <w:lang w:val="fr-FR"/>
              </w:rPr>
            </w:pPr>
          </w:p>
          <w:p w14:paraId="61C60F78" w14:textId="77777777" w:rsidR="00BB0E1A" w:rsidRPr="009E3EE2" w:rsidRDefault="00BB0E1A">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4C61C3" w14:textId="40084D1D" w:rsidR="00277963" w:rsidRPr="009E3EE2" w:rsidRDefault="006C7BDE">
            <w:pPr>
              <w:rPr>
                <w:lang w:val="fr-FR"/>
              </w:rPr>
            </w:pPr>
            <w:r w:rsidRPr="009E3EE2">
              <w:rPr>
                <w:lang w:val="fr-FR"/>
              </w:rPr>
              <w:t xml:space="preserve">Ils étaient purs et ils étaient sans péché. Ils n'avaient aucune </w:t>
            </w:r>
            <w:r w:rsidRPr="009E3EE2">
              <w:rPr>
                <w:lang w:val="fr-FR"/>
              </w:rPr>
              <w:br/>
              <w:t xml:space="preserve">raison d'avoir honte l'un devant l'autre ou devant </w:t>
            </w:r>
            <w:proofErr w:type="spellStart"/>
            <w:r w:rsidR="00AD599B">
              <w:rPr>
                <w:lang w:val="fr-FR"/>
              </w:rPr>
              <w:t>Yahwé</w:t>
            </w:r>
            <w:proofErr w:type="spellEnd"/>
            <w:r w:rsidRPr="009E3EE2">
              <w:rPr>
                <w:lang w:val="fr-FR"/>
              </w:rPr>
              <w:t xml:space="preserv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4F3049" w14:textId="77777777" w:rsidR="00277963" w:rsidRPr="009E3EE2" w:rsidRDefault="00277963">
            <w:pPr>
              <w:rPr>
                <w:lang w:val="fr-FR"/>
              </w:rPr>
            </w:pPr>
          </w:p>
        </w:tc>
      </w:tr>
    </w:tbl>
    <w:p w14:paraId="5080424D" w14:textId="77777777" w:rsidR="00277963" w:rsidRPr="009E3EE2" w:rsidRDefault="00081457" w:rsidP="00570725">
      <w:pPr>
        <w:pStyle w:val="Heading2"/>
        <w:rPr>
          <w:shd w:val="clear" w:color="auto" w:fill="auto"/>
        </w:rPr>
      </w:pPr>
      <w:bookmarkStart w:id="10" w:name="_nd0qs5t5vuh7" w:colFirst="0" w:colLast="0"/>
      <w:bookmarkEnd w:id="10"/>
      <w:r w:rsidRPr="009E3EE2">
        <w:rPr>
          <w:shd w:val="clear" w:color="auto" w:fill="auto"/>
        </w:rPr>
        <w:br w:type="page"/>
      </w:r>
    </w:p>
    <w:p w14:paraId="637C750A" w14:textId="7621310C" w:rsidR="00277963" w:rsidRPr="009E3EE2" w:rsidRDefault="006C7BDE" w:rsidP="00BD6709">
      <w:pPr>
        <w:pStyle w:val="Heading1"/>
      </w:pPr>
      <w:bookmarkStart w:id="11" w:name="_Toc35608390"/>
      <w:r w:rsidRPr="009E3EE2">
        <w:lastRenderedPageBreak/>
        <w:t>Genèse 3</w:t>
      </w:r>
      <w:r w:rsidR="00AC05E0">
        <w:t xml:space="preserve"> </w:t>
      </w:r>
      <w:r w:rsidRPr="009E3EE2">
        <w:t>:1-24</w:t>
      </w:r>
      <w:bookmarkEnd w:id="11"/>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0B6061E7" w14:textId="77777777" w:rsidTr="00BD6709">
        <w:trPr>
          <w:trHeight w:val="360"/>
        </w:trPr>
        <w:tc>
          <w:tcPr>
            <w:tcW w:w="2160" w:type="dxa"/>
            <w:vAlign w:val="center"/>
          </w:tcPr>
          <w:p w14:paraId="38A2DE25" w14:textId="77777777" w:rsidR="00277963" w:rsidRPr="009E3EE2" w:rsidRDefault="00081457" w:rsidP="00BD6709">
            <w:pPr>
              <w:pStyle w:val="Heading4"/>
              <w:outlineLvl w:val="3"/>
            </w:pPr>
            <w:r w:rsidRPr="009E3EE2">
              <w:t>Question</w:t>
            </w:r>
          </w:p>
        </w:tc>
        <w:tc>
          <w:tcPr>
            <w:tcW w:w="3600" w:type="dxa"/>
            <w:vAlign w:val="center"/>
          </w:tcPr>
          <w:p w14:paraId="5B30FF4A" w14:textId="707D2CD9" w:rsidR="00277963" w:rsidRPr="009E3EE2" w:rsidRDefault="006C7BDE" w:rsidP="00BD6709">
            <w:pPr>
              <w:pStyle w:val="Heading4"/>
              <w:outlineLvl w:val="3"/>
            </w:pPr>
            <w:proofErr w:type="spellStart"/>
            <w:r w:rsidRPr="009E3EE2">
              <w:rPr>
                <w:color w:val="222222"/>
              </w:rPr>
              <w:t>Bonne</w:t>
            </w:r>
            <w:r w:rsidR="00AC05E0">
              <w:rPr>
                <w:color w:val="222222"/>
              </w:rPr>
              <w:t>s</w:t>
            </w:r>
            <w:proofErr w:type="spellEnd"/>
            <w:r w:rsidRPr="009E3EE2">
              <w:rPr>
                <w:color w:val="222222"/>
              </w:rPr>
              <w:t xml:space="preserve"> </w:t>
            </w:r>
            <w:proofErr w:type="spellStart"/>
            <w:r w:rsidRPr="009E3EE2">
              <w:rPr>
                <w:color w:val="222222"/>
              </w:rPr>
              <w:t>réponse</w:t>
            </w:r>
            <w:r w:rsidR="00AC05E0">
              <w:rPr>
                <w:color w:val="222222"/>
              </w:rPr>
              <w:t>s</w:t>
            </w:r>
            <w:proofErr w:type="spellEnd"/>
          </w:p>
        </w:tc>
        <w:tc>
          <w:tcPr>
            <w:tcW w:w="3600" w:type="dxa"/>
            <w:vAlign w:val="center"/>
          </w:tcPr>
          <w:p w14:paraId="01BEAF86" w14:textId="77777777" w:rsidR="00277963" w:rsidRPr="009E3EE2" w:rsidRDefault="006C7BDE" w:rsidP="00BD6709">
            <w:pPr>
              <w:pStyle w:val="Heading4"/>
              <w:outlineLvl w:val="3"/>
            </w:pPr>
            <w:proofErr w:type="spellStart"/>
            <w:r w:rsidRPr="009E3EE2">
              <w:t>Commentaires</w:t>
            </w:r>
            <w:proofErr w:type="spellEnd"/>
          </w:p>
        </w:tc>
      </w:tr>
      <w:tr w:rsidR="00277963" w:rsidRPr="009E3EE2" w14:paraId="7761F86E" w14:textId="77777777" w:rsidTr="00BD6709">
        <w:trPr>
          <w:trHeight w:val="360"/>
        </w:trPr>
        <w:tc>
          <w:tcPr>
            <w:tcW w:w="9360" w:type="dxa"/>
            <w:gridSpan w:val="3"/>
            <w:shd w:val="clear" w:color="auto" w:fill="F3D5CF"/>
            <w:vAlign w:val="center"/>
          </w:tcPr>
          <w:p w14:paraId="0B989392" w14:textId="77777777" w:rsidR="00277963" w:rsidRPr="009E3EE2" w:rsidRDefault="006C7BDE" w:rsidP="00BD6709">
            <w:pPr>
              <w:pStyle w:val="Heading4"/>
              <w:outlineLvl w:val="3"/>
            </w:pPr>
            <w:r w:rsidRPr="009E3EE2">
              <w:t>Section de résumé</w:t>
            </w:r>
          </w:p>
        </w:tc>
      </w:tr>
      <w:tr w:rsidR="00277963" w:rsidRPr="009E3EE2" w14:paraId="5E2ADE6C" w14:textId="77777777">
        <w:trPr>
          <w:trHeight w:val="1200"/>
        </w:trPr>
        <w:tc>
          <w:tcPr>
            <w:tcW w:w="2160" w:type="dxa"/>
            <w:shd w:val="clear" w:color="auto" w:fill="FFF0C2"/>
          </w:tcPr>
          <w:p w14:paraId="048491F3" w14:textId="77777777" w:rsidR="00277963" w:rsidRPr="009E3EE2" w:rsidRDefault="006C7BDE">
            <w:proofErr w:type="spellStart"/>
            <w:r w:rsidRPr="009E3EE2">
              <w:t>Résumez</w:t>
            </w:r>
            <w:proofErr w:type="spellEnd"/>
            <w:r w:rsidRPr="009E3EE2">
              <w:t xml:space="preserve"> </w:t>
            </w:r>
            <w:proofErr w:type="spellStart"/>
            <w:r w:rsidRPr="009E3EE2">
              <w:t>ce</w:t>
            </w:r>
            <w:proofErr w:type="spellEnd"/>
            <w:r w:rsidRPr="009E3EE2">
              <w:t xml:space="preserve"> passage.</w:t>
            </w:r>
          </w:p>
        </w:tc>
        <w:tc>
          <w:tcPr>
            <w:tcW w:w="3600" w:type="dxa"/>
            <w:shd w:val="clear" w:color="auto" w:fill="FFF0C2"/>
          </w:tcPr>
          <w:p w14:paraId="6CDFB8C5" w14:textId="7FA7966F" w:rsidR="006C7BDE" w:rsidRPr="009E3EE2" w:rsidRDefault="006C7BDE" w:rsidP="00BD6709">
            <w:pPr>
              <w:pStyle w:val="boxbullet"/>
            </w:pPr>
            <w:r w:rsidRPr="009E3EE2">
              <w:t>Un serpent, le plus malin de tous les animaux, parlait à la femme. (3</w:t>
            </w:r>
            <w:r w:rsidR="00671C8A">
              <w:t xml:space="preserve"> </w:t>
            </w:r>
            <w:r w:rsidRPr="009E3EE2">
              <w:t>:1)</w:t>
            </w:r>
          </w:p>
          <w:p w14:paraId="5DC03ED2" w14:textId="77777777" w:rsidR="006C7BDE" w:rsidRPr="009E3EE2" w:rsidRDefault="006C7BDE" w:rsidP="00BD6709">
            <w:pPr>
              <w:pStyle w:val="boxbullet"/>
            </w:pPr>
            <w:r w:rsidRPr="009E3EE2">
              <w:t>Il l'a demandée si Dieu a vraiment dit qu'elle et l'homme ne devaient pas manger d'aucun arbre dans le jardin. (</w:t>
            </w:r>
            <w:proofErr w:type="gramStart"/>
            <w:r w:rsidRPr="009E3EE2">
              <w:t>3:</w:t>
            </w:r>
            <w:proofErr w:type="gramEnd"/>
            <w:r w:rsidRPr="009E3EE2">
              <w:t>1)</w:t>
            </w:r>
          </w:p>
          <w:p w14:paraId="3336F5CD" w14:textId="0D2E83BC" w:rsidR="006C7BDE" w:rsidRPr="009E3EE2" w:rsidRDefault="006C7BDE" w:rsidP="00BD6709">
            <w:pPr>
              <w:pStyle w:val="boxbullet"/>
            </w:pPr>
            <w:r w:rsidRPr="009E3EE2">
              <w:t>Elle a dit qu'ils ne peuvent pas ni manger le fruit ni toucher l'arbre au centre du jardin (la connaissance du bien et du mal) ou ils mourraient. (3</w:t>
            </w:r>
            <w:r w:rsidR="00AC05E0">
              <w:t xml:space="preserve"> </w:t>
            </w:r>
            <w:r w:rsidRPr="009E3EE2">
              <w:t>:2, 3)</w:t>
            </w:r>
          </w:p>
          <w:p w14:paraId="5E808872" w14:textId="30D88AFE" w:rsidR="006C7BDE" w:rsidRPr="009E3EE2" w:rsidRDefault="006C7BDE" w:rsidP="00BD6709">
            <w:pPr>
              <w:pStyle w:val="boxbullet"/>
            </w:pPr>
            <w:r w:rsidRPr="009E3EE2">
              <w:t>Le serpent a promis qu'Adam et Ève ne mourraient pas s'ils mang</w:t>
            </w:r>
            <w:r w:rsidR="00AC05E0">
              <w:t>e</w:t>
            </w:r>
            <w:r w:rsidRPr="009E3EE2">
              <w:t>aient le fruit. Le serpent a dit que Dieu leur cachait un don comme il ne l</w:t>
            </w:r>
            <w:r w:rsidR="00AC05E0">
              <w:t>eur</w:t>
            </w:r>
            <w:r w:rsidRPr="009E3EE2">
              <w:t xml:space="preserve"> permettait pas</w:t>
            </w:r>
            <w:r w:rsidR="00AC05E0">
              <w:t xml:space="preserve"> de </w:t>
            </w:r>
            <w:r w:rsidRPr="009E3EE2">
              <w:t>manger le fruit. (3</w:t>
            </w:r>
            <w:r w:rsidR="00AC05E0">
              <w:t xml:space="preserve"> </w:t>
            </w:r>
            <w:r w:rsidRPr="009E3EE2">
              <w:t>:5)</w:t>
            </w:r>
          </w:p>
          <w:p w14:paraId="03FF687E" w14:textId="7979A47B" w:rsidR="006C7BDE" w:rsidRPr="009E3EE2" w:rsidRDefault="006C7BDE" w:rsidP="00BD6709">
            <w:pPr>
              <w:pStyle w:val="boxbullet"/>
            </w:pPr>
            <w:r w:rsidRPr="009E3EE2">
              <w:t>Le serpent a dit que Dieu ne les permettait pas manger de l'arbre parce que, s'ils le mang</w:t>
            </w:r>
            <w:r w:rsidR="00AC05E0">
              <w:t>e</w:t>
            </w:r>
            <w:r w:rsidRPr="009E3EE2">
              <w:t>aient, ils deviendraient comme Dieu qui a la connaissance du bien et du mal. (3</w:t>
            </w:r>
            <w:r w:rsidR="00AC05E0">
              <w:t xml:space="preserve"> </w:t>
            </w:r>
            <w:r w:rsidRPr="009E3EE2">
              <w:t>:4, 5</w:t>
            </w:r>
            <w:r w:rsidR="00AC05E0">
              <w:t xml:space="preserve"> </w:t>
            </w:r>
            <w:r w:rsidRPr="009E3EE2">
              <w:t>; voir aussi 3</w:t>
            </w:r>
            <w:r w:rsidR="00AC05E0">
              <w:t xml:space="preserve"> </w:t>
            </w:r>
            <w:r w:rsidRPr="009E3EE2">
              <w:t>:22 où Dieu parle sur le sujet de devenir comme lui ... “connaître du bien et du mal.”)</w:t>
            </w:r>
          </w:p>
          <w:p w14:paraId="78584C89" w14:textId="4AA7EBBC" w:rsidR="006C7BDE" w:rsidRPr="009E3EE2" w:rsidRDefault="006C7BDE" w:rsidP="00BD6709">
            <w:pPr>
              <w:pStyle w:val="boxbullet"/>
            </w:pPr>
            <w:r w:rsidRPr="009E3EE2">
              <w:t>La femme pensait que le fruit était délicieux et qu'il lui rendrait sage, alors elle l'a mangé. (3</w:t>
            </w:r>
            <w:r w:rsidR="00AC05E0">
              <w:t xml:space="preserve"> </w:t>
            </w:r>
            <w:r w:rsidRPr="009E3EE2">
              <w:t>:6)</w:t>
            </w:r>
          </w:p>
          <w:p w14:paraId="6E7D2EC2" w14:textId="270B5840" w:rsidR="006C7BDE" w:rsidRPr="009E3EE2" w:rsidRDefault="006C7BDE" w:rsidP="00BD6709">
            <w:pPr>
              <w:pStyle w:val="boxbullet"/>
            </w:pPr>
            <w:r w:rsidRPr="009E3EE2">
              <w:t>Elle en a donné aussi à son mari qui était avec elle, et il en a aussi mangé. (3</w:t>
            </w:r>
            <w:r w:rsidR="00AC05E0">
              <w:t xml:space="preserve"> </w:t>
            </w:r>
            <w:r w:rsidRPr="009E3EE2">
              <w:t>:6)</w:t>
            </w:r>
          </w:p>
          <w:p w14:paraId="5377C694" w14:textId="70529CA2" w:rsidR="00277963" w:rsidRPr="009E3EE2" w:rsidRDefault="006C7BDE" w:rsidP="00BD6709">
            <w:pPr>
              <w:pStyle w:val="boxbullet"/>
            </w:pPr>
            <w:r w:rsidRPr="009E3EE2">
              <w:t xml:space="preserve">Le résultat était qu'ils ont su des nouvelles choses et se sont </w:t>
            </w:r>
            <w:proofErr w:type="gramStart"/>
            <w:r w:rsidRPr="009E3EE2">
              <w:t>rendus</w:t>
            </w:r>
            <w:proofErr w:type="gramEnd"/>
            <w:r w:rsidRPr="009E3EE2">
              <w:t xml:space="preserve"> compte qu'ils étaient nus. (3</w:t>
            </w:r>
            <w:r w:rsidR="00AC05E0">
              <w:t xml:space="preserve"> </w:t>
            </w:r>
            <w:r w:rsidRPr="009E3EE2">
              <w:t>:7)</w:t>
            </w:r>
          </w:p>
        </w:tc>
        <w:tc>
          <w:tcPr>
            <w:tcW w:w="3600" w:type="dxa"/>
            <w:shd w:val="clear" w:color="auto" w:fill="FFF0C2"/>
          </w:tcPr>
          <w:p w14:paraId="350A1094" w14:textId="77777777" w:rsidR="00277963" w:rsidRPr="009E3EE2" w:rsidRDefault="00277963">
            <w:pPr>
              <w:keepNext/>
              <w:keepLines/>
            </w:pPr>
          </w:p>
        </w:tc>
      </w:tr>
    </w:tbl>
    <w:p w14:paraId="7D51E89F" w14:textId="7E590045" w:rsidR="00277963" w:rsidRPr="009E3EE2" w:rsidRDefault="00AC05E0" w:rsidP="00BD6709">
      <w:pPr>
        <w:pStyle w:val="Heading5"/>
      </w:pPr>
      <w:proofErr w:type="spellStart"/>
      <w:r>
        <w:lastRenderedPageBreak/>
        <w:t>Genèse</w:t>
      </w:r>
      <w:proofErr w:type="spellEnd"/>
      <w:r w:rsidR="00081457" w:rsidRPr="009E3EE2">
        <w:t xml:space="preserve"> 3:1-24 </w:t>
      </w:r>
      <w:r w:rsidR="00B37052">
        <w:t>(</w:t>
      </w:r>
      <w:r w:rsidR="004D161F">
        <w:t>Continuer</w:t>
      </w:r>
      <w:r w:rsidR="00B37052">
        <w:t>)</w:t>
      </w: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C7BDE" w:rsidRPr="009E3EE2" w14:paraId="635DBE54" w14:textId="77777777" w:rsidTr="00BD6709">
        <w:trPr>
          <w:trHeight w:val="360"/>
        </w:trPr>
        <w:tc>
          <w:tcPr>
            <w:tcW w:w="2160" w:type="dxa"/>
            <w:vAlign w:val="center"/>
          </w:tcPr>
          <w:p w14:paraId="4A560C14" w14:textId="77777777" w:rsidR="006C7BDE" w:rsidRPr="009E3EE2" w:rsidRDefault="006C7BDE" w:rsidP="00BD6709">
            <w:pPr>
              <w:pStyle w:val="Heading4"/>
              <w:outlineLvl w:val="3"/>
            </w:pPr>
            <w:r w:rsidRPr="009E3EE2">
              <w:t>Question</w:t>
            </w:r>
          </w:p>
        </w:tc>
        <w:tc>
          <w:tcPr>
            <w:tcW w:w="3600" w:type="dxa"/>
            <w:vAlign w:val="center"/>
          </w:tcPr>
          <w:p w14:paraId="621A3FE4" w14:textId="376C5AA4" w:rsidR="006C7BDE" w:rsidRPr="009E3EE2" w:rsidRDefault="006134EB" w:rsidP="00BD6709">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24120BDC" w14:textId="77777777" w:rsidR="006C7BDE" w:rsidRPr="009E3EE2" w:rsidRDefault="006C7BDE" w:rsidP="00BD6709">
            <w:pPr>
              <w:pStyle w:val="Heading4"/>
              <w:outlineLvl w:val="3"/>
            </w:pPr>
            <w:proofErr w:type="spellStart"/>
            <w:r w:rsidRPr="009E3EE2">
              <w:t>Commentaires</w:t>
            </w:r>
            <w:proofErr w:type="spellEnd"/>
          </w:p>
        </w:tc>
      </w:tr>
      <w:tr w:rsidR="006C7BDE" w:rsidRPr="00AD599B" w14:paraId="07B87795"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E5B7A54" w14:textId="52DE1DEB" w:rsidR="006C7BDE" w:rsidRPr="009E3EE2" w:rsidRDefault="00671C8A" w:rsidP="006C7BDE">
            <w:r>
              <w:t>Résumé</w:t>
            </w:r>
            <w:r w:rsidR="006C7BDE" w:rsidRPr="009E3EE2">
              <w:t xml:space="preserve"> </w:t>
            </w:r>
            <w:r w:rsidR="00B37052">
              <w:t>(</w:t>
            </w:r>
            <w:r w:rsidR="004D161F">
              <w:t>Continuer</w:t>
            </w:r>
            <w:r w:rsidR="00B3705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70ABE1" w14:textId="45F26277" w:rsidR="00BD6709" w:rsidRPr="009E3EE2" w:rsidRDefault="00BD6709" w:rsidP="00BD6709">
            <w:pPr>
              <w:pStyle w:val="boxbullet"/>
            </w:pPr>
            <w:r w:rsidRPr="009E3EE2">
              <w:t>Ils se sont couverts donc des pagnes en cousant ensemble des feuilles. (3</w:t>
            </w:r>
            <w:r w:rsidR="00671C8A">
              <w:t xml:space="preserve"> </w:t>
            </w:r>
            <w:r w:rsidRPr="009E3EE2">
              <w:t>:7)</w:t>
            </w:r>
          </w:p>
          <w:p w14:paraId="1B7E9588" w14:textId="2E2EA022" w:rsidR="00BD6709" w:rsidRDefault="00BD6709" w:rsidP="00BD6709">
            <w:pPr>
              <w:pStyle w:val="boxbullet"/>
            </w:pPr>
            <w:r w:rsidRPr="009E3EE2">
              <w:t xml:space="preserve">L'homme et la femme entendaient que </w:t>
            </w:r>
            <w:proofErr w:type="spellStart"/>
            <w:r w:rsidR="00AD599B">
              <w:t>Yahwé</w:t>
            </w:r>
            <w:proofErr w:type="spellEnd"/>
            <w:r w:rsidRPr="009E3EE2">
              <w:t xml:space="preserve"> venait, alors ils se sont cachés. (3</w:t>
            </w:r>
            <w:r w:rsidR="00671C8A">
              <w:t xml:space="preserve"> </w:t>
            </w:r>
            <w:r w:rsidRPr="009E3EE2">
              <w:t>:8)</w:t>
            </w:r>
          </w:p>
          <w:p w14:paraId="623B3E1F" w14:textId="4DC1F112" w:rsidR="00D80D00" w:rsidRPr="009E3EE2" w:rsidRDefault="00AD599B" w:rsidP="00BD6709">
            <w:pPr>
              <w:pStyle w:val="boxbullet"/>
            </w:pPr>
            <w:proofErr w:type="spellStart"/>
            <w:r>
              <w:t>Yahwé</w:t>
            </w:r>
            <w:proofErr w:type="spellEnd"/>
            <w:r w:rsidR="00D80D00" w:rsidRPr="009E3EE2">
              <w:t xml:space="preserve"> a demandé où ils étaient et l'homme a répondu qu'ils </w:t>
            </w:r>
            <w:r w:rsidR="00671C8A">
              <w:t xml:space="preserve">se </w:t>
            </w:r>
            <w:r w:rsidR="00D80D00" w:rsidRPr="009E3EE2">
              <w:t>cachaient parce qu'ils étaient nus. (3</w:t>
            </w:r>
            <w:r w:rsidR="00671C8A">
              <w:t xml:space="preserve"> </w:t>
            </w:r>
            <w:r w:rsidR="00D80D00" w:rsidRPr="009E3EE2">
              <w:t>:9)</w:t>
            </w:r>
          </w:p>
          <w:p w14:paraId="15CB228D" w14:textId="79F6C1F5" w:rsidR="00D80D00" w:rsidRPr="009E3EE2" w:rsidRDefault="00D80D00" w:rsidP="00BD6709">
            <w:pPr>
              <w:pStyle w:val="boxbullet"/>
            </w:pPr>
            <w:r w:rsidRPr="009E3EE2">
              <w:t>Dieu leur a demandé comment ils savaient qu'ils étaient nus et s'ils avaient mangé de l'arbre du bien et du mal. (3</w:t>
            </w:r>
            <w:r w:rsidR="00671C8A">
              <w:t xml:space="preserve"> </w:t>
            </w:r>
            <w:r w:rsidRPr="009E3EE2">
              <w:t>:11)</w:t>
            </w:r>
          </w:p>
          <w:p w14:paraId="2CF9354B" w14:textId="0A7BBD5B" w:rsidR="00D80D00" w:rsidRPr="009E3EE2" w:rsidRDefault="00D80D00" w:rsidP="00BD6709">
            <w:pPr>
              <w:pStyle w:val="boxbullet"/>
            </w:pPr>
            <w:r w:rsidRPr="009E3EE2">
              <w:t>L'homme a dit que sa femme lui a donné du fruit et il en a mangé. (3</w:t>
            </w:r>
            <w:r w:rsidR="00671C8A">
              <w:t xml:space="preserve"> </w:t>
            </w:r>
            <w:r w:rsidRPr="009E3EE2">
              <w:t>:12)</w:t>
            </w:r>
          </w:p>
          <w:p w14:paraId="6F7E4F51" w14:textId="481C0E85" w:rsidR="00D80D00" w:rsidRPr="009E3EE2" w:rsidRDefault="00D80D00" w:rsidP="00BD6709">
            <w:pPr>
              <w:pStyle w:val="boxbullet"/>
            </w:pPr>
            <w:r w:rsidRPr="009E3EE2">
              <w:t>La femme a dit que le serpent l'a trompé et puis elle en a mangé. (3</w:t>
            </w:r>
            <w:r w:rsidR="00671C8A">
              <w:t xml:space="preserve"> </w:t>
            </w:r>
            <w:r w:rsidRPr="009E3EE2">
              <w:t>:13)</w:t>
            </w:r>
          </w:p>
          <w:p w14:paraId="5BB5C4CB" w14:textId="244A2CA3" w:rsidR="00D80D00" w:rsidRPr="009E3EE2" w:rsidRDefault="00AD599B" w:rsidP="00BD6709">
            <w:pPr>
              <w:pStyle w:val="boxbullet"/>
            </w:pPr>
            <w:proofErr w:type="spellStart"/>
            <w:r>
              <w:t>Yahwé</w:t>
            </w:r>
            <w:proofErr w:type="spellEnd"/>
            <w:r w:rsidR="00D80D00" w:rsidRPr="009E3EE2">
              <w:t xml:space="preserve"> a maudit le serpent en disant qu'il se traînera sur le ventre, mangera de la poussière et il sera l'ennemi de la descendance de la femme. (3</w:t>
            </w:r>
            <w:r w:rsidR="00671C8A">
              <w:t xml:space="preserve"> </w:t>
            </w:r>
            <w:r w:rsidR="00D80D00" w:rsidRPr="009E3EE2">
              <w:t>:14, 15).</w:t>
            </w:r>
          </w:p>
          <w:p w14:paraId="674B8F03" w14:textId="11CE64F0" w:rsidR="00D80D00" w:rsidRPr="009E3EE2" w:rsidRDefault="00D80D00" w:rsidP="00BD6709">
            <w:pPr>
              <w:pStyle w:val="boxbullet"/>
            </w:pPr>
            <w:r w:rsidRPr="009E3EE2">
              <w:t xml:space="preserve">La descendance </w:t>
            </w:r>
            <w:r w:rsidR="00671C8A">
              <w:t xml:space="preserve">lui </w:t>
            </w:r>
            <w:r w:rsidRPr="009E3EE2">
              <w:t>écrasera la tête et le serpent lui mordra le talon. (3</w:t>
            </w:r>
            <w:r w:rsidR="00671C8A">
              <w:t xml:space="preserve"> </w:t>
            </w:r>
            <w:r w:rsidRPr="009E3EE2">
              <w:t>:15)</w:t>
            </w:r>
          </w:p>
          <w:p w14:paraId="58BA5C2D" w14:textId="3603069B" w:rsidR="00D80D00" w:rsidRDefault="00AD599B" w:rsidP="00BD6709">
            <w:pPr>
              <w:pStyle w:val="boxbullet"/>
            </w:pPr>
            <w:proofErr w:type="spellStart"/>
            <w:r>
              <w:t>Yahwé</w:t>
            </w:r>
            <w:proofErr w:type="spellEnd"/>
            <w:r w:rsidR="00D80D00" w:rsidRPr="009E3EE2">
              <w:t xml:space="preserve"> a maudit la femme en disant qu'elle souffr</w:t>
            </w:r>
            <w:r w:rsidR="00671C8A">
              <w:t>ir</w:t>
            </w:r>
            <w:r w:rsidR="00D80D00" w:rsidRPr="009E3EE2">
              <w:t>ait pendant l'accouchement et que ses attentes seraient tournées vers son mari, mais lui, il la dominerait. (3</w:t>
            </w:r>
            <w:r w:rsidR="00671C8A">
              <w:t xml:space="preserve"> </w:t>
            </w:r>
            <w:r w:rsidR="00D80D00" w:rsidRPr="009E3EE2">
              <w:t>:16)</w:t>
            </w:r>
          </w:p>
          <w:p w14:paraId="006F0E62" w14:textId="77777777" w:rsidR="00BD6709" w:rsidRDefault="00BD6709" w:rsidP="00BD6709">
            <w:pPr>
              <w:rPr>
                <w:lang w:val="fr-FR"/>
              </w:rPr>
            </w:pPr>
          </w:p>
          <w:p w14:paraId="3F876585" w14:textId="77777777" w:rsidR="006C7BDE" w:rsidRPr="009E3EE2" w:rsidRDefault="006C7BDE" w:rsidP="00BD6709">
            <w:pPr>
              <w:pStyle w:val="boxbullet"/>
              <w:numPr>
                <w:ilvl w:val="0"/>
                <w:numId w:val="0"/>
              </w:num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4E87B1" w14:textId="77777777" w:rsidR="006C7BDE" w:rsidRPr="009330A0" w:rsidRDefault="006C7BDE" w:rsidP="006C7BDE">
            <w:pPr>
              <w:keepNext/>
              <w:keepLines/>
              <w:rPr>
                <w:lang w:val="fr-FR"/>
              </w:rPr>
            </w:pPr>
          </w:p>
        </w:tc>
      </w:tr>
    </w:tbl>
    <w:p w14:paraId="4AD04048" w14:textId="77777777" w:rsidR="00277963" w:rsidRPr="009330A0" w:rsidRDefault="00081457">
      <w:pPr>
        <w:rPr>
          <w:color w:val="AC402A"/>
          <w:lang w:val="fr-FR"/>
        </w:rPr>
      </w:pPr>
      <w:r w:rsidRPr="009330A0">
        <w:rPr>
          <w:lang w:val="fr-FR"/>
        </w:rPr>
        <w:br w:type="page"/>
      </w:r>
    </w:p>
    <w:p w14:paraId="323EE9FE" w14:textId="2D2143B9" w:rsidR="00277963" w:rsidRPr="009E3EE2" w:rsidRDefault="00AC05E0" w:rsidP="00BC7419">
      <w:pPr>
        <w:pStyle w:val="Heading5"/>
      </w:pPr>
      <w:proofErr w:type="spellStart"/>
      <w:r>
        <w:lastRenderedPageBreak/>
        <w:t>Genèse</w:t>
      </w:r>
      <w:proofErr w:type="spellEnd"/>
      <w:r w:rsidR="00081457" w:rsidRPr="009E3EE2">
        <w:t xml:space="preserve"> 3:1-24 </w:t>
      </w:r>
      <w:r w:rsidR="00B37052">
        <w:t>(</w:t>
      </w:r>
      <w:r w:rsidR="004D161F">
        <w:t>Continuer</w:t>
      </w:r>
      <w:r w:rsidR="00B37052">
        <w:t>)</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80D00" w:rsidRPr="009E3EE2" w14:paraId="6D0B5866" w14:textId="77777777" w:rsidTr="00BD6709">
        <w:trPr>
          <w:trHeight w:val="360"/>
        </w:trPr>
        <w:tc>
          <w:tcPr>
            <w:tcW w:w="2160" w:type="dxa"/>
            <w:vAlign w:val="center"/>
          </w:tcPr>
          <w:p w14:paraId="32A374F7" w14:textId="77777777" w:rsidR="00D80D00" w:rsidRPr="009E3EE2" w:rsidRDefault="00D80D00" w:rsidP="00BD6709">
            <w:pPr>
              <w:pStyle w:val="Heading4"/>
              <w:outlineLvl w:val="3"/>
            </w:pPr>
            <w:r w:rsidRPr="009E3EE2">
              <w:t>Question</w:t>
            </w:r>
          </w:p>
        </w:tc>
        <w:tc>
          <w:tcPr>
            <w:tcW w:w="3600" w:type="dxa"/>
            <w:vAlign w:val="center"/>
          </w:tcPr>
          <w:p w14:paraId="43CAEA58" w14:textId="79596D85" w:rsidR="00D80D00" w:rsidRPr="009E3EE2" w:rsidRDefault="00D80D00" w:rsidP="00BD6709">
            <w:pPr>
              <w:pStyle w:val="Heading4"/>
              <w:outlineLvl w:val="3"/>
            </w:pPr>
            <w:proofErr w:type="spellStart"/>
            <w:r w:rsidRPr="009E3EE2">
              <w:rPr>
                <w:color w:val="222222"/>
              </w:rPr>
              <w:t>Bonne</w:t>
            </w:r>
            <w:r w:rsidR="00671C8A">
              <w:rPr>
                <w:color w:val="222222"/>
              </w:rPr>
              <w:t>s</w:t>
            </w:r>
            <w:proofErr w:type="spellEnd"/>
            <w:r w:rsidRPr="009E3EE2">
              <w:rPr>
                <w:color w:val="222222"/>
              </w:rPr>
              <w:t xml:space="preserve"> </w:t>
            </w:r>
            <w:proofErr w:type="spellStart"/>
            <w:r w:rsidRPr="009E3EE2">
              <w:rPr>
                <w:color w:val="222222"/>
              </w:rPr>
              <w:t>réponse</w:t>
            </w:r>
            <w:r w:rsidR="00671C8A">
              <w:rPr>
                <w:color w:val="222222"/>
              </w:rPr>
              <w:t>s</w:t>
            </w:r>
            <w:proofErr w:type="spellEnd"/>
          </w:p>
        </w:tc>
        <w:tc>
          <w:tcPr>
            <w:tcW w:w="3600" w:type="dxa"/>
            <w:vAlign w:val="center"/>
          </w:tcPr>
          <w:p w14:paraId="5A8CF7CD" w14:textId="77777777" w:rsidR="00D80D00" w:rsidRPr="009E3EE2" w:rsidRDefault="00D80D00" w:rsidP="00BD6709">
            <w:pPr>
              <w:pStyle w:val="Heading4"/>
              <w:outlineLvl w:val="3"/>
            </w:pPr>
            <w:proofErr w:type="spellStart"/>
            <w:r w:rsidRPr="009E3EE2">
              <w:t>Commentaires</w:t>
            </w:r>
            <w:proofErr w:type="spellEnd"/>
          </w:p>
        </w:tc>
      </w:tr>
      <w:tr w:rsidR="00BD6709" w:rsidRPr="00F63B39" w14:paraId="28103E20" w14:textId="77777777" w:rsidTr="00BD6709">
        <w:tc>
          <w:tcPr>
            <w:tcW w:w="2160" w:type="dxa"/>
            <w:shd w:val="clear" w:color="auto" w:fill="FFF0BE"/>
          </w:tcPr>
          <w:p w14:paraId="674B3498" w14:textId="702FDAC2" w:rsidR="00BD6709" w:rsidRPr="009E3EE2" w:rsidRDefault="00671C8A" w:rsidP="00D80D00">
            <w:pPr>
              <w:keepNext/>
              <w:keepLines/>
            </w:pPr>
            <w:r>
              <w:t>Résumé</w:t>
            </w:r>
            <w:r w:rsidR="00BD6709" w:rsidRPr="009E3EE2">
              <w:t xml:space="preserve"> </w:t>
            </w:r>
            <w:r w:rsidR="00BD6709">
              <w:t>(Continuer)</w:t>
            </w:r>
          </w:p>
        </w:tc>
        <w:tc>
          <w:tcPr>
            <w:tcW w:w="3600" w:type="dxa"/>
            <w:shd w:val="clear" w:color="auto" w:fill="FFF0BE"/>
          </w:tcPr>
          <w:p w14:paraId="4B2D88A7" w14:textId="4D100449" w:rsidR="00BD6709" w:rsidRPr="009E3EE2" w:rsidRDefault="00BD6709" w:rsidP="00BD6709">
            <w:pPr>
              <w:pStyle w:val="boxbullet"/>
            </w:pPr>
            <w:r w:rsidRPr="009E3EE2">
              <w:t>Dieu a maudit l'homme en disant que l'homme devait avec peine tirer sa nourriture et qu'il mourrait et retournerait à la poussière. (3</w:t>
            </w:r>
            <w:r w:rsidR="00671C8A">
              <w:t xml:space="preserve"> </w:t>
            </w:r>
            <w:r w:rsidRPr="009E3EE2">
              <w:t>:17-19)</w:t>
            </w:r>
          </w:p>
          <w:p w14:paraId="2CE05BEA" w14:textId="12A8BADC" w:rsidR="00BD6709" w:rsidRPr="009E3EE2" w:rsidRDefault="00BD6709" w:rsidP="00BD6709">
            <w:pPr>
              <w:pStyle w:val="boxbullet"/>
            </w:pPr>
            <w:r w:rsidRPr="009E3EE2">
              <w:t>Adam a nommé sa femme Ève parce qu'elle est devenue la mère de toute vie humaine. (3</w:t>
            </w:r>
            <w:r w:rsidR="00671C8A">
              <w:t xml:space="preserve"> </w:t>
            </w:r>
            <w:r w:rsidRPr="009E3EE2">
              <w:t>:20)</w:t>
            </w:r>
          </w:p>
          <w:p w14:paraId="3632F367" w14:textId="76CB869E" w:rsidR="00BD6709" w:rsidRPr="009E3EE2" w:rsidRDefault="00BD6709" w:rsidP="00BD6709">
            <w:pPr>
              <w:pStyle w:val="boxbullet"/>
            </w:pPr>
            <w:r w:rsidRPr="009E3EE2">
              <w:t xml:space="preserve">L’Eternel Dieu a donné à Adam et à sa femme des vêtements de peau. </w:t>
            </w:r>
            <w:proofErr w:type="gramStart"/>
            <w:r w:rsidRPr="009E3EE2">
              <w:t>(</w:t>
            </w:r>
            <w:r w:rsidR="00671C8A">
              <w:t xml:space="preserve"> </w:t>
            </w:r>
            <w:r w:rsidRPr="009E3EE2">
              <w:t>3</w:t>
            </w:r>
            <w:proofErr w:type="gramEnd"/>
            <w:r w:rsidR="00671C8A">
              <w:t xml:space="preserve"> </w:t>
            </w:r>
            <w:r w:rsidRPr="009E3EE2">
              <w:t>:21)</w:t>
            </w:r>
          </w:p>
          <w:p w14:paraId="5BB096A0" w14:textId="1919B0C9" w:rsidR="00BD6709" w:rsidRPr="00BD6709" w:rsidRDefault="00BD6709" w:rsidP="00BD6709">
            <w:pPr>
              <w:pStyle w:val="boxbullet"/>
              <w:rPr>
                <w:color w:val="222222"/>
              </w:rPr>
            </w:pPr>
            <w:r w:rsidRPr="00676E8F">
              <w:rPr>
                <w:color w:val="auto"/>
              </w:rPr>
              <w:t xml:space="preserve">L’Eternel Dieu les a chassés du jardin d’Eden pour ne manger jamais de l'arbre de la </w:t>
            </w:r>
            <w:r w:rsidRPr="009E3EE2">
              <w:t>vie. (3</w:t>
            </w:r>
            <w:r w:rsidR="00F63B39">
              <w:t xml:space="preserve"> </w:t>
            </w:r>
            <w:r w:rsidRPr="009E3EE2">
              <w:t>:22, 23)</w:t>
            </w:r>
          </w:p>
          <w:p w14:paraId="208F5AA8" w14:textId="7A814ADE" w:rsidR="00BD6709" w:rsidRPr="009E3EE2" w:rsidRDefault="00BD6709" w:rsidP="00BD6709">
            <w:pPr>
              <w:pStyle w:val="boxbullet"/>
              <w:rPr>
                <w:color w:val="222222"/>
              </w:rPr>
            </w:pPr>
            <w:r w:rsidRPr="00BD6709">
              <w:t>Ensuit</w:t>
            </w:r>
            <w:r w:rsidR="00F63B39">
              <w:t xml:space="preserve">e </w:t>
            </w:r>
            <w:r w:rsidRPr="00BD6709">
              <w:t xml:space="preserve">il a posté des chérubins au jardin d’Eden, avec une épée flamboyante tournoyant en tous sens pour barrer l’accès de l’arbre de la vie. </w:t>
            </w:r>
            <w:r w:rsidRPr="009E3EE2">
              <w:t>(</w:t>
            </w:r>
            <w:proofErr w:type="gramStart"/>
            <w:r w:rsidRPr="009E3EE2">
              <w:t>3:</w:t>
            </w:r>
            <w:proofErr w:type="gramEnd"/>
            <w:r w:rsidRPr="009E3EE2">
              <w:t>24)</w:t>
            </w:r>
          </w:p>
        </w:tc>
        <w:tc>
          <w:tcPr>
            <w:tcW w:w="3600" w:type="dxa"/>
            <w:shd w:val="clear" w:color="auto" w:fill="FFF0BE"/>
          </w:tcPr>
          <w:p w14:paraId="3695B367" w14:textId="77777777" w:rsidR="00BD6709" w:rsidRPr="00BD6709" w:rsidRDefault="00BD6709" w:rsidP="00D80D00">
            <w:pPr>
              <w:keepNext/>
              <w:keepLines/>
              <w:rPr>
                <w:lang w:val="fr-FR"/>
              </w:rPr>
            </w:pPr>
          </w:p>
        </w:tc>
      </w:tr>
      <w:tr w:rsidR="00277963" w:rsidRPr="009E3EE2" w14:paraId="42923127" w14:textId="77777777" w:rsidTr="00BD6709">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122C24F3" w14:textId="77777777" w:rsidR="00277963" w:rsidRPr="009E3EE2" w:rsidRDefault="00D80D00" w:rsidP="00BD6709">
            <w:pPr>
              <w:pStyle w:val="Heading4"/>
              <w:outlineLvl w:val="3"/>
            </w:pPr>
            <w:r w:rsidRPr="009E3EE2">
              <w:t xml:space="preserve">Questions </w:t>
            </w:r>
            <w:proofErr w:type="spellStart"/>
            <w:r w:rsidRPr="009E3EE2">
              <w:t>spécifiques</w:t>
            </w:r>
            <w:proofErr w:type="spellEnd"/>
          </w:p>
        </w:tc>
      </w:tr>
      <w:tr w:rsidR="00277963" w:rsidRPr="00216908" w14:paraId="32B86CF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748BD1" w14:textId="77777777" w:rsidR="00277963" w:rsidRDefault="00D80D00">
            <w:pPr>
              <w:rPr>
                <w:lang w:val="fr-FR"/>
              </w:rPr>
            </w:pPr>
            <w:r w:rsidRPr="009E3EE2">
              <w:rPr>
                <w:lang w:val="fr-FR"/>
              </w:rPr>
              <w:t xml:space="preserve">Quelles sont les personnes dans ce </w:t>
            </w:r>
            <w:proofErr w:type="gramStart"/>
            <w:r w:rsidRPr="009E3EE2">
              <w:rPr>
                <w:lang w:val="fr-FR"/>
              </w:rPr>
              <w:t>passage</w:t>
            </w:r>
            <w:r w:rsidR="00A74452">
              <w:rPr>
                <w:lang w:val="fr-FR"/>
              </w:rPr>
              <w:t>?</w:t>
            </w:r>
            <w:proofErr w:type="gramEnd"/>
          </w:p>
          <w:p w14:paraId="7B24CB48" w14:textId="77777777" w:rsidR="00BD6709" w:rsidRDefault="00BD6709">
            <w:pPr>
              <w:rPr>
                <w:lang w:val="fr-FR"/>
              </w:rPr>
            </w:pPr>
          </w:p>
          <w:p w14:paraId="4D977AD2" w14:textId="77777777" w:rsidR="00BD6709" w:rsidRPr="009E3EE2" w:rsidRDefault="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74FB942" w14:textId="4D222B7F" w:rsidR="00277963" w:rsidRPr="009E3EE2" w:rsidRDefault="00D80D00">
            <w:pPr>
              <w:rPr>
                <w:lang w:val="fr-FR"/>
              </w:rPr>
            </w:pPr>
            <w:r w:rsidRPr="009E3EE2">
              <w:rPr>
                <w:lang w:val="fr-FR"/>
              </w:rPr>
              <w:t xml:space="preserve">Le serpent, la femme (Ève), l'homme (Adam) et </w:t>
            </w:r>
            <w:proofErr w:type="spellStart"/>
            <w:r w:rsidR="00AD599B">
              <w:rPr>
                <w:lang w:val="fr-FR"/>
              </w:rPr>
              <w:t>Yahwé</w:t>
            </w:r>
            <w:proofErr w:type="spellEnd"/>
            <w:r w:rsidRPr="009E3EE2">
              <w:rPr>
                <w:lang w:val="fr-FR"/>
              </w:rPr>
              <w:t xml:space="preserv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82F330" w14:textId="77777777" w:rsidR="00277963" w:rsidRPr="009E3EE2" w:rsidRDefault="00277963">
            <w:pPr>
              <w:rPr>
                <w:lang w:val="fr-FR"/>
              </w:rPr>
            </w:pPr>
          </w:p>
        </w:tc>
      </w:tr>
      <w:tr w:rsidR="00277963" w:rsidRPr="009E3EE2" w14:paraId="5E6AF85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38916C" w14:textId="6CA0D348" w:rsidR="00277963" w:rsidRDefault="00D80D00">
            <w:pPr>
              <w:rPr>
                <w:lang w:val="fr-FR"/>
              </w:rPr>
            </w:pPr>
            <w:r w:rsidRPr="009E3EE2">
              <w:rPr>
                <w:lang w:val="fr-FR"/>
              </w:rPr>
              <w:t>Où est-ce que ces événements ont lieu</w:t>
            </w:r>
            <w:r w:rsidR="00F63B39">
              <w:rPr>
                <w:lang w:val="fr-FR"/>
              </w:rPr>
              <w:t xml:space="preserve"> </w:t>
            </w:r>
            <w:r w:rsidR="00A74452">
              <w:rPr>
                <w:lang w:val="fr-FR"/>
              </w:rPr>
              <w:t>?</w:t>
            </w:r>
          </w:p>
          <w:p w14:paraId="5D2FD2B2" w14:textId="77777777" w:rsidR="00BD6709" w:rsidRDefault="00BD6709">
            <w:pPr>
              <w:rPr>
                <w:lang w:val="fr-FR"/>
              </w:rPr>
            </w:pPr>
          </w:p>
          <w:p w14:paraId="0EB2D72D" w14:textId="77777777" w:rsidR="00BD6709" w:rsidRPr="009E3EE2" w:rsidRDefault="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F58B06" w14:textId="77777777" w:rsidR="00277963" w:rsidRPr="009E3EE2" w:rsidRDefault="00D80D00">
            <w:r w:rsidRPr="009E3EE2">
              <w:t xml:space="preserve">Le </w:t>
            </w:r>
            <w:proofErr w:type="spellStart"/>
            <w:r w:rsidRPr="009E3EE2">
              <w:t>jardin</w:t>
            </w:r>
            <w:proofErr w:type="spellEnd"/>
            <w:r w:rsidRPr="009E3EE2">
              <w:t xml:space="preserve"> </w:t>
            </w:r>
            <w:proofErr w:type="spellStart"/>
            <w:r w:rsidRPr="009E3EE2">
              <w:t>d'Eden</w:t>
            </w:r>
            <w:proofErr w:type="spellEnd"/>
            <w:r w:rsidRPr="009E3EE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E34F6D" w14:textId="77777777" w:rsidR="00277963" w:rsidRPr="009E3EE2" w:rsidRDefault="00277963"/>
        </w:tc>
      </w:tr>
      <w:tr w:rsidR="00277963" w:rsidRPr="009E3EE2" w14:paraId="0419524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C50E99" w14:textId="70D663DE" w:rsidR="00277963" w:rsidRDefault="00D80D00">
            <w:pPr>
              <w:rPr>
                <w:lang w:val="fr-FR"/>
              </w:rPr>
            </w:pPr>
            <w:r w:rsidRPr="009E3EE2">
              <w:rPr>
                <w:lang w:val="fr-FR"/>
              </w:rPr>
              <w:t>Qui est venu parler à la femme</w:t>
            </w:r>
            <w:r w:rsidR="00F63B39">
              <w:rPr>
                <w:lang w:val="fr-FR"/>
              </w:rPr>
              <w:t xml:space="preserve"> </w:t>
            </w:r>
            <w:r w:rsidR="00A74452">
              <w:rPr>
                <w:lang w:val="fr-FR"/>
              </w:rPr>
              <w:t>?</w:t>
            </w:r>
          </w:p>
          <w:p w14:paraId="4ACDCEE2" w14:textId="77777777" w:rsidR="00BD6709" w:rsidRDefault="00BD6709">
            <w:pPr>
              <w:rPr>
                <w:lang w:val="fr-FR"/>
              </w:rPr>
            </w:pPr>
          </w:p>
          <w:p w14:paraId="5486A2FF" w14:textId="77777777" w:rsidR="00BD6709" w:rsidRPr="009E3EE2" w:rsidRDefault="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27E3E2" w14:textId="77777777" w:rsidR="00277963" w:rsidRPr="009E3EE2" w:rsidRDefault="00D80D00">
            <w:r w:rsidRPr="009E3EE2">
              <w:t>Le serpe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5E2760" w14:textId="77777777" w:rsidR="00277963" w:rsidRPr="009E3EE2" w:rsidRDefault="00277963"/>
        </w:tc>
      </w:tr>
      <w:tr w:rsidR="00277963" w:rsidRPr="00216908" w14:paraId="6B772CF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A768E23" w14:textId="6BC23F72" w:rsidR="00277963" w:rsidRDefault="00D80D00">
            <w:pPr>
              <w:rPr>
                <w:lang w:val="fr-FR"/>
              </w:rPr>
            </w:pPr>
            <w:r w:rsidRPr="009E3EE2">
              <w:rPr>
                <w:lang w:val="fr-FR"/>
              </w:rPr>
              <w:t>Comment est le serpent selon le passage</w:t>
            </w:r>
            <w:r w:rsidR="00F63B39">
              <w:rPr>
                <w:lang w:val="fr-FR"/>
              </w:rPr>
              <w:t xml:space="preserve"> </w:t>
            </w:r>
            <w:r w:rsidR="00A74452">
              <w:rPr>
                <w:lang w:val="fr-FR"/>
              </w:rPr>
              <w:t>?</w:t>
            </w:r>
          </w:p>
          <w:p w14:paraId="1137C9D5" w14:textId="77777777" w:rsidR="00BD6709" w:rsidRDefault="00BD6709">
            <w:pPr>
              <w:rPr>
                <w:lang w:val="fr-FR"/>
              </w:rPr>
            </w:pPr>
          </w:p>
          <w:p w14:paraId="2446A02F" w14:textId="77777777" w:rsidR="00BD6709" w:rsidRPr="009E3EE2" w:rsidRDefault="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7C0091" w14:textId="77777777" w:rsidR="00277963" w:rsidRPr="009E3EE2" w:rsidRDefault="00D80D00">
            <w:pPr>
              <w:rPr>
                <w:lang w:val="fr-FR"/>
              </w:rPr>
            </w:pPr>
            <w:r w:rsidRPr="009E3EE2">
              <w:rPr>
                <w:lang w:val="fr-FR"/>
              </w:rPr>
              <w:t>Le plus malin de tous les animaux.</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2E9E2E" w14:textId="77777777" w:rsidR="00277963" w:rsidRPr="009E3EE2" w:rsidRDefault="00277963">
            <w:pPr>
              <w:rPr>
                <w:lang w:val="fr-FR"/>
              </w:rPr>
            </w:pPr>
          </w:p>
        </w:tc>
      </w:tr>
    </w:tbl>
    <w:p w14:paraId="5603F869" w14:textId="77777777" w:rsidR="00BD6709" w:rsidRPr="00616531" w:rsidRDefault="00BD6709">
      <w:pPr>
        <w:rPr>
          <w:lang w:val="fr-FR"/>
        </w:rPr>
      </w:pPr>
    </w:p>
    <w:p w14:paraId="715DAC7B" w14:textId="32EB82ED" w:rsidR="00BD6709" w:rsidRDefault="00BD6709" w:rsidP="00BC7419">
      <w:pPr>
        <w:pStyle w:val="Heading5"/>
      </w:pPr>
      <w:r w:rsidRPr="00616531">
        <w:rPr>
          <w:lang w:val="fr-FR"/>
        </w:rPr>
        <w:br w:type="column"/>
      </w:r>
      <w:proofErr w:type="spellStart"/>
      <w:r w:rsidR="00AC05E0">
        <w:lastRenderedPageBreak/>
        <w:t>Genèse</w:t>
      </w:r>
      <w:proofErr w:type="spellEnd"/>
      <w:r w:rsidR="00BC7419" w:rsidRPr="009E3EE2">
        <w:t xml:space="preserve"> 3:1-24 </w:t>
      </w:r>
      <w:r w:rsidR="00BC7419">
        <w:t>(Continuer)</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D6709" w:rsidRPr="00607D1B" w14:paraId="144BBDD6" w14:textId="77777777" w:rsidTr="00BD6709">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AEF0CE" w14:textId="1608E5BD" w:rsidR="00BD6709" w:rsidRPr="009E3EE2" w:rsidRDefault="00BD6709" w:rsidP="00BD6709">
            <w:pPr>
              <w:pStyle w:val="Heading4"/>
              <w:outlineLvl w:val="3"/>
            </w:pPr>
            <w:r w:rsidRPr="009E3EE2">
              <w:t>Question</w:t>
            </w:r>
            <w:r w:rsidR="00F63B39">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58EE12" w14:textId="49010A5A" w:rsidR="00BD6709" w:rsidRPr="009E3EE2" w:rsidRDefault="00BD6709" w:rsidP="00BD6709">
            <w:pPr>
              <w:pStyle w:val="Heading4"/>
              <w:outlineLvl w:val="3"/>
            </w:pPr>
            <w:proofErr w:type="spellStart"/>
            <w:r w:rsidRPr="009E3EE2">
              <w:rPr>
                <w:color w:val="222222"/>
              </w:rPr>
              <w:t>Bonne</w:t>
            </w:r>
            <w:r w:rsidR="00F63B39">
              <w:rPr>
                <w:color w:val="222222"/>
              </w:rPr>
              <w:t>s</w:t>
            </w:r>
            <w:proofErr w:type="spellEnd"/>
            <w:r w:rsidRPr="009E3EE2">
              <w:rPr>
                <w:color w:val="222222"/>
              </w:rPr>
              <w:t xml:space="preserve"> </w:t>
            </w:r>
            <w:proofErr w:type="spellStart"/>
            <w:r w:rsidRPr="009E3EE2">
              <w:rPr>
                <w:color w:val="222222"/>
              </w:rPr>
              <w:t>réponse</w:t>
            </w:r>
            <w:r w:rsidR="00F63B39">
              <w:rPr>
                <w:color w:val="222222"/>
              </w:rPr>
              <w:t>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B1FD36" w14:textId="77777777" w:rsidR="00BD6709" w:rsidRPr="009E3EE2" w:rsidRDefault="00BD6709" w:rsidP="00BD6709">
            <w:pPr>
              <w:pStyle w:val="Heading4"/>
              <w:outlineLvl w:val="3"/>
            </w:pPr>
            <w:proofErr w:type="spellStart"/>
            <w:r w:rsidRPr="009E3EE2">
              <w:t>Commentaires</w:t>
            </w:r>
            <w:proofErr w:type="spellEnd"/>
          </w:p>
        </w:tc>
      </w:tr>
      <w:tr w:rsidR="00BD6709" w:rsidRPr="0029752D" w14:paraId="03F708C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BE7D94" w14:textId="47F6FDA1" w:rsidR="00BD6709" w:rsidRPr="009E3EE2" w:rsidRDefault="00BD6709" w:rsidP="00BD6709">
            <w:pPr>
              <w:rPr>
                <w:lang w:val="fr-FR"/>
              </w:rPr>
            </w:pPr>
            <w:r w:rsidRPr="009E3EE2">
              <w:rPr>
                <w:lang w:val="fr-FR"/>
              </w:rPr>
              <w:t>Qu'est-ce que le serpent a dit à la femme</w:t>
            </w:r>
            <w:r w:rsidR="00F63B39">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E47180" w14:textId="100A8522" w:rsidR="00BD6709" w:rsidRDefault="00BD6709" w:rsidP="00BD6709">
            <w:pPr>
              <w:rPr>
                <w:lang w:val="fr-FR"/>
              </w:rPr>
            </w:pPr>
            <w:r w:rsidRPr="009E3EE2">
              <w:rPr>
                <w:lang w:val="fr-FR"/>
              </w:rPr>
              <w:t>« Vraiment, Dieu vous a dit : « Vous n’avez pas le droit de manger du fruit de tous les arbres du jardin »</w:t>
            </w:r>
            <w:r w:rsidR="00F63B39">
              <w:rPr>
                <w:lang w:val="fr-FR"/>
              </w:rPr>
              <w:t xml:space="preserve"> </w:t>
            </w:r>
            <w:r w:rsidRPr="009E3EE2">
              <w:rPr>
                <w:lang w:val="fr-FR"/>
              </w:rPr>
              <w:t>?  </w:t>
            </w:r>
          </w:p>
          <w:p w14:paraId="1CE33A6E" w14:textId="77777777" w:rsidR="00BD6709" w:rsidRPr="009E3EE2" w:rsidRDefault="00BD6709" w:rsidP="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455C69" w14:textId="77777777" w:rsidR="00BD6709" w:rsidRPr="009E3EE2" w:rsidRDefault="00BD6709" w:rsidP="00BD6709">
            <w:pPr>
              <w:rPr>
                <w:lang w:val="fr-FR"/>
              </w:rPr>
            </w:pPr>
          </w:p>
        </w:tc>
      </w:tr>
      <w:tr w:rsidR="00BD6709" w:rsidRPr="009E3EE2" w14:paraId="001FA3C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198673" w14:textId="696CE8A5" w:rsidR="00BD6709" w:rsidRPr="009E3EE2" w:rsidRDefault="00BD6709" w:rsidP="00BD6709">
            <w:pPr>
              <w:rPr>
                <w:lang w:val="fr-FR"/>
              </w:rPr>
            </w:pPr>
            <w:r w:rsidRPr="009E3EE2">
              <w:rPr>
                <w:lang w:val="fr-FR"/>
              </w:rPr>
              <w:t>Comment est-ce qu'elle lui a répondu</w:t>
            </w:r>
            <w:r w:rsidR="00F63B39">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47CBC8" w14:textId="7EA22451" w:rsidR="00BD6709" w:rsidRDefault="00BD6709" w:rsidP="00BD6709">
            <w:r w:rsidRPr="009E3EE2">
              <w:rPr>
                <w:lang w:val="fr-FR"/>
              </w:rPr>
              <w:t xml:space="preserve">Elle a dit qu'ils ne peuvent ni manger le fruit ni toucher l'arbre au centre du jardin. </w:t>
            </w:r>
            <w:proofErr w:type="spellStart"/>
            <w:r w:rsidRPr="009E3EE2">
              <w:t>S'ils</w:t>
            </w:r>
            <w:proofErr w:type="spellEnd"/>
            <w:r w:rsidRPr="009E3EE2">
              <w:t xml:space="preserve"> </w:t>
            </w:r>
            <w:proofErr w:type="spellStart"/>
            <w:r w:rsidRPr="009E3EE2">
              <w:t>en</w:t>
            </w:r>
            <w:proofErr w:type="spellEnd"/>
            <w:r w:rsidRPr="009E3EE2">
              <w:t xml:space="preserve"> </w:t>
            </w:r>
            <w:proofErr w:type="spellStart"/>
            <w:r w:rsidRPr="009E3EE2">
              <w:t>mangaient</w:t>
            </w:r>
            <w:proofErr w:type="spellEnd"/>
            <w:r w:rsidRPr="009E3EE2">
              <w:t xml:space="preserve">, </w:t>
            </w:r>
            <w:proofErr w:type="spellStart"/>
            <w:r w:rsidRPr="009E3EE2">
              <w:t>ils</w:t>
            </w:r>
            <w:proofErr w:type="spellEnd"/>
            <w:r w:rsidRPr="009E3EE2">
              <w:t xml:space="preserve"> </w:t>
            </w:r>
            <w:proofErr w:type="spellStart"/>
            <w:r w:rsidRPr="009E3EE2">
              <w:t>mourraient</w:t>
            </w:r>
            <w:proofErr w:type="spellEnd"/>
            <w:r w:rsidRPr="009E3EE2">
              <w:t>.</w:t>
            </w:r>
          </w:p>
          <w:p w14:paraId="0261A7FA" w14:textId="77777777" w:rsidR="00BD6709" w:rsidRPr="009E3EE2" w:rsidRDefault="00BD6709" w:rsidP="00BD6709"/>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75E002" w14:textId="77777777" w:rsidR="00BD6709" w:rsidRPr="009E3EE2" w:rsidRDefault="00BD6709" w:rsidP="00BD6709"/>
        </w:tc>
      </w:tr>
      <w:tr w:rsidR="00BD6709" w:rsidRPr="00216908" w14:paraId="5C6A83F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DB5EEA" w14:textId="1225F602" w:rsidR="00BD6709" w:rsidRPr="009E3EE2" w:rsidRDefault="00BD6709" w:rsidP="00BD6709">
            <w:pPr>
              <w:rPr>
                <w:lang w:val="fr-FR"/>
              </w:rPr>
            </w:pPr>
            <w:r w:rsidRPr="009E3EE2">
              <w:rPr>
                <w:lang w:val="fr-FR"/>
              </w:rPr>
              <w:t>Ensuite qu'est-ce que le serpent lui a dit</w:t>
            </w:r>
            <w:r w:rsidR="00F63B39">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D50B60" w14:textId="2C13108B" w:rsidR="00BD6709" w:rsidRDefault="00BD6709" w:rsidP="00BD6709">
            <w:pPr>
              <w:rPr>
                <w:lang w:val="fr-FR"/>
              </w:rPr>
            </w:pPr>
            <w:r w:rsidRPr="009E3EE2">
              <w:rPr>
                <w:lang w:val="fr-FR"/>
              </w:rPr>
              <w:t xml:space="preserve">Le serpent lui a dit qu'ils ne mourraient pas. Il a dit que Dieu ne voulait pas qu'ils </w:t>
            </w:r>
            <w:r w:rsidR="00F63B39">
              <w:rPr>
                <w:lang w:val="fr-FR"/>
              </w:rPr>
              <w:t>so</w:t>
            </w:r>
            <w:r w:rsidRPr="009E3EE2">
              <w:rPr>
                <w:lang w:val="fr-FR"/>
              </w:rPr>
              <w:t>ient comme lui qui connaissait le bien et le mal.</w:t>
            </w:r>
          </w:p>
          <w:p w14:paraId="72225E54" w14:textId="77777777" w:rsidR="00BD6709" w:rsidRPr="009E3EE2" w:rsidRDefault="00BD6709" w:rsidP="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89B17B" w14:textId="77777777" w:rsidR="00BD6709" w:rsidRPr="009E3EE2" w:rsidRDefault="00BD6709" w:rsidP="00BD6709">
            <w:pPr>
              <w:rPr>
                <w:lang w:val="fr-FR"/>
              </w:rPr>
            </w:pPr>
          </w:p>
        </w:tc>
      </w:tr>
      <w:tr w:rsidR="00BD6709" w:rsidRPr="00216908" w14:paraId="3AEEEB4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56659C" w14:textId="555B6C10" w:rsidR="00BD6709" w:rsidRPr="009E3EE2" w:rsidRDefault="00BD6709" w:rsidP="00BD6709">
            <w:pPr>
              <w:rPr>
                <w:lang w:val="fr-FR"/>
              </w:rPr>
            </w:pPr>
            <w:r w:rsidRPr="009E3EE2">
              <w:rPr>
                <w:lang w:val="fr-FR"/>
              </w:rPr>
              <w:t>Qu'est-ce que la femme a fait</w:t>
            </w:r>
            <w:r w:rsidR="00F63B39">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68516AB" w14:textId="726E7FC2" w:rsidR="00BD6709" w:rsidRPr="00BC7419" w:rsidRDefault="00BD6709" w:rsidP="00BC7419">
            <w:pPr>
              <w:pStyle w:val="DotBullet"/>
              <w:rPr>
                <w:lang w:val="fr-FR"/>
              </w:rPr>
            </w:pPr>
            <w:r w:rsidRPr="00BC7419">
              <w:rPr>
                <w:lang w:val="fr-FR"/>
              </w:rPr>
              <w:t xml:space="preserve">Elle pensait que le fruit </w:t>
            </w:r>
            <w:r w:rsidR="00F63B39">
              <w:rPr>
                <w:lang w:val="fr-FR"/>
              </w:rPr>
              <w:t>ét</w:t>
            </w:r>
            <w:r w:rsidRPr="00BC7419">
              <w:rPr>
                <w:lang w:val="fr-FR"/>
              </w:rPr>
              <w:t>ait délicieux.</w:t>
            </w:r>
          </w:p>
          <w:p w14:paraId="6AC387D8" w14:textId="613F1865" w:rsidR="00BD6709" w:rsidRPr="00BC7419" w:rsidRDefault="00BD6709" w:rsidP="00BC7419">
            <w:pPr>
              <w:pStyle w:val="DotBullet"/>
              <w:rPr>
                <w:lang w:val="fr-FR"/>
              </w:rPr>
            </w:pPr>
            <w:r w:rsidRPr="00BC7419">
              <w:rPr>
                <w:lang w:val="fr-FR"/>
              </w:rPr>
              <w:t xml:space="preserve">Elle </w:t>
            </w:r>
            <w:r w:rsidR="00F63B39">
              <w:rPr>
                <w:lang w:val="fr-FR"/>
              </w:rPr>
              <w:t>croy</w:t>
            </w:r>
            <w:r w:rsidRPr="00BC7419">
              <w:rPr>
                <w:lang w:val="fr-FR"/>
              </w:rPr>
              <w:t>ait que le fruit l</w:t>
            </w:r>
            <w:r w:rsidR="00F63B39">
              <w:rPr>
                <w:lang w:val="fr-FR"/>
              </w:rPr>
              <w:t>a</w:t>
            </w:r>
            <w:r w:rsidRPr="00BC7419">
              <w:rPr>
                <w:lang w:val="fr-FR"/>
              </w:rPr>
              <w:t xml:space="preserve"> rendrait sage.</w:t>
            </w:r>
          </w:p>
          <w:p w14:paraId="6A3F4EB2" w14:textId="77777777" w:rsidR="00BD6709" w:rsidRPr="00BC7419" w:rsidRDefault="00BD6709" w:rsidP="00BC7419">
            <w:pPr>
              <w:pStyle w:val="DotBullet"/>
              <w:rPr>
                <w:lang w:val="fr-FR"/>
              </w:rPr>
            </w:pPr>
            <w:r w:rsidRPr="00BC7419">
              <w:rPr>
                <w:lang w:val="fr-FR"/>
              </w:rPr>
              <w:t>Alors elle en a mangé.</w:t>
            </w:r>
          </w:p>
          <w:p w14:paraId="19BAEBB7" w14:textId="77777777" w:rsidR="00BD6709" w:rsidRPr="00BC7419" w:rsidRDefault="00BD6709" w:rsidP="00BC7419">
            <w:pPr>
              <w:pStyle w:val="DotBullet"/>
              <w:rPr>
                <w:color w:val="auto"/>
                <w:lang w:val="fr-FR"/>
              </w:rPr>
            </w:pPr>
            <w:r w:rsidRPr="00BC7419">
              <w:rPr>
                <w:lang w:val="fr-FR"/>
              </w:rPr>
              <w:t>Elle en a donné aussi à son mari qui était avec elle, et il en a aussi mangé.</w:t>
            </w:r>
          </w:p>
          <w:p w14:paraId="32F19848" w14:textId="77777777" w:rsidR="00BD6709" w:rsidRPr="009E3EE2" w:rsidRDefault="00BD6709" w:rsidP="00BC741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6BE2F6" w14:textId="77777777" w:rsidR="00BD6709" w:rsidRPr="009E3EE2" w:rsidRDefault="00BD6709" w:rsidP="00BD6709">
            <w:pPr>
              <w:rPr>
                <w:lang w:val="fr-FR"/>
              </w:rPr>
            </w:pPr>
          </w:p>
        </w:tc>
      </w:tr>
      <w:tr w:rsidR="00BD6709" w:rsidRPr="00216908" w14:paraId="0E88821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C502FE" w14:textId="735472CF" w:rsidR="00BD6709" w:rsidRPr="009E3EE2" w:rsidRDefault="00BD6709" w:rsidP="00BD6709">
            <w:pPr>
              <w:rPr>
                <w:lang w:val="fr-FR"/>
              </w:rPr>
            </w:pPr>
            <w:proofErr w:type="gramStart"/>
            <w:r w:rsidRPr="009E3EE2">
              <w:rPr>
                <w:lang w:val="fr-FR"/>
              </w:rPr>
              <w:t>Que est</w:t>
            </w:r>
            <w:proofErr w:type="gramEnd"/>
            <w:r w:rsidRPr="009E3EE2">
              <w:rPr>
                <w:lang w:val="fr-FR"/>
              </w:rPr>
              <w:t xml:space="preserve">-il </w:t>
            </w:r>
            <w:r w:rsidR="00A876D3">
              <w:rPr>
                <w:lang w:val="fr-FR"/>
              </w:rPr>
              <w:t>arrivé</w:t>
            </w:r>
            <w:r w:rsidRPr="009E3EE2">
              <w:rPr>
                <w:lang w:val="fr-FR"/>
              </w:rPr>
              <w:t xml:space="preserve"> à l'homme et à la femme après qu'ils en ont mangé</w:t>
            </w:r>
            <w:r w:rsidR="00A876D3">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10C24E" w14:textId="731C5918" w:rsidR="00BD6709" w:rsidRPr="009E3EE2" w:rsidRDefault="00BD6709" w:rsidP="00BC7419">
            <w:pPr>
              <w:pStyle w:val="DotBullet"/>
              <w:rPr>
                <w:lang w:val="fr-FR"/>
              </w:rPr>
            </w:pPr>
            <w:r w:rsidRPr="009E3EE2">
              <w:rPr>
                <w:lang w:val="fr-FR"/>
              </w:rPr>
              <w:t>Ils ont su de nouvelles choses [l</w:t>
            </w:r>
            <w:r w:rsidR="00A876D3">
              <w:rPr>
                <w:lang w:val="fr-FR"/>
              </w:rPr>
              <w:t>eurs</w:t>
            </w:r>
            <w:r w:rsidRPr="009E3EE2">
              <w:rPr>
                <w:lang w:val="fr-FR"/>
              </w:rPr>
              <w:t xml:space="preserve"> yeux ont été ouverts] et ils se sont </w:t>
            </w:r>
            <w:proofErr w:type="gramStart"/>
            <w:r w:rsidRPr="009E3EE2">
              <w:rPr>
                <w:lang w:val="fr-FR"/>
              </w:rPr>
              <w:t>rendus</w:t>
            </w:r>
            <w:proofErr w:type="gramEnd"/>
            <w:r w:rsidRPr="009E3EE2">
              <w:rPr>
                <w:lang w:val="fr-FR"/>
              </w:rPr>
              <w:t xml:space="preserve"> compte qu'ils étaient nus. </w:t>
            </w:r>
          </w:p>
          <w:p w14:paraId="64FB2A3D" w14:textId="77777777" w:rsidR="00BD6709" w:rsidRPr="009E3EE2" w:rsidRDefault="00BD6709" w:rsidP="00BC7419">
            <w:pPr>
              <w:pStyle w:val="DotBullet"/>
              <w:rPr>
                <w:lang w:val="fr-FR"/>
              </w:rPr>
            </w:pPr>
            <w:r w:rsidRPr="009E3EE2">
              <w:rPr>
                <w:lang w:val="fr-FR"/>
              </w:rPr>
              <w:t xml:space="preserve">Ils se sont couverts donc des pagnes en cousant ensemble des feuilles. </w:t>
            </w:r>
          </w:p>
          <w:p w14:paraId="12904266" w14:textId="2192ECA6" w:rsidR="00BD6709" w:rsidRPr="00BD6709" w:rsidRDefault="00BD6709" w:rsidP="00BC7419">
            <w:pPr>
              <w:pStyle w:val="DotBullet"/>
              <w:rPr>
                <w:color w:val="auto"/>
                <w:lang w:val="fr-FR"/>
              </w:rPr>
            </w:pPr>
            <w:r w:rsidRPr="009E3EE2">
              <w:rPr>
                <w:lang w:val="fr-FR"/>
              </w:rPr>
              <w:t xml:space="preserve">Quand l'homme et la femme entendaient que </w:t>
            </w:r>
            <w:proofErr w:type="spellStart"/>
            <w:r w:rsidR="00AD599B">
              <w:rPr>
                <w:lang w:val="fr-FR"/>
              </w:rPr>
              <w:t>Yahwé</w:t>
            </w:r>
            <w:proofErr w:type="spellEnd"/>
            <w:r w:rsidRPr="009E3EE2">
              <w:rPr>
                <w:lang w:val="fr-FR"/>
              </w:rPr>
              <w:t xml:space="preserve"> venait, ils se sont cachés.</w:t>
            </w:r>
          </w:p>
          <w:p w14:paraId="43500D89" w14:textId="77777777" w:rsidR="00BD6709" w:rsidRPr="009E3EE2" w:rsidRDefault="00BD6709" w:rsidP="00BC7419">
            <w:pPr>
              <w:pStyle w:val="DotBullet"/>
              <w:numPr>
                <w:ilvl w:val="0"/>
                <w:numId w:val="0"/>
              </w:numPr>
              <w:ind w:left="360"/>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24095F" w14:textId="77777777" w:rsidR="00BD6709" w:rsidRPr="009E3EE2" w:rsidRDefault="00BD6709" w:rsidP="00BD6709">
            <w:pPr>
              <w:rPr>
                <w:lang w:val="fr-FR"/>
              </w:rPr>
            </w:pPr>
          </w:p>
        </w:tc>
      </w:tr>
      <w:tr w:rsidR="00BD6709" w:rsidRPr="00216908" w14:paraId="200723E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F37A82" w14:textId="1C8D6AC2" w:rsidR="00BD6709" w:rsidRDefault="00BD6709" w:rsidP="00BD6709">
            <w:pPr>
              <w:rPr>
                <w:lang w:val="fr-FR"/>
              </w:rPr>
            </w:pPr>
            <w:r w:rsidRPr="009E3EE2">
              <w:rPr>
                <w:lang w:val="fr-FR"/>
              </w:rPr>
              <w:t xml:space="preserve">Qu'est-ce que l'homme et la femme ont dit après que </w:t>
            </w:r>
            <w:proofErr w:type="spellStart"/>
            <w:r w:rsidR="00AD599B">
              <w:rPr>
                <w:lang w:val="fr-FR"/>
              </w:rPr>
              <w:t>Yahwé</w:t>
            </w:r>
            <w:proofErr w:type="spellEnd"/>
            <w:r w:rsidRPr="009E3EE2">
              <w:rPr>
                <w:lang w:val="fr-FR"/>
              </w:rPr>
              <w:t xml:space="preserve"> leur a demandé s'ils avaient mangé de l'arbre</w:t>
            </w:r>
            <w:r w:rsidR="00A876D3">
              <w:rPr>
                <w:lang w:val="fr-FR"/>
              </w:rPr>
              <w:t xml:space="preserve"> </w:t>
            </w:r>
            <w:r w:rsidR="00A74452">
              <w:rPr>
                <w:lang w:val="fr-FR"/>
              </w:rPr>
              <w:t>?</w:t>
            </w:r>
          </w:p>
          <w:p w14:paraId="08AF9204" w14:textId="77777777" w:rsidR="00BD6709" w:rsidRPr="009E3EE2" w:rsidRDefault="00BD6709" w:rsidP="00BD670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814D30" w14:textId="78454EC5" w:rsidR="00BD6709" w:rsidRPr="009E3EE2" w:rsidRDefault="00BD6709" w:rsidP="00BC7419">
            <w:pPr>
              <w:pStyle w:val="DotBullet"/>
              <w:rPr>
                <w:lang w:val="fr-FR"/>
              </w:rPr>
            </w:pPr>
            <w:r w:rsidRPr="009E3EE2">
              <w:rPr>
                <w:lang w:val="fr-FR"/>
              </w:rPr>
              <w:t xml:space="preserve">L'homme a dit que sa femme, la femme que Dieu lui a </w:t>
            </w:r>
            <w:proofErr w:type="gramStart"/>
            <w:r w:rsidRPr="009E3EE2">
              <w:rPr>
                <w:lang w:val="fr-FR"/>
              </w:rPr>
              <w:t>donn</w:t>
            </w:r>
            <w:r w:rsidR="00A876D3">
              <w:rPr>
                <w:lang w:val="fr-FR"/>
              </w:rPr>
              <w:t>é</w:t>
            </w:r>
            <w:proofErr w:type="gramEnd"/>
            <w:r w:rsidRPr="009E3EE2">
              <w:rPr>
                <w:lang w:val="fr-FR"/>
              </w:rPr>
              <w:t>, lui a donné du fruit et il en a mangé.</w:t>
            </w:r>
          </w:p>
          <w:p w14:paraId="457B0AF2" w14:textId="77777777" w:rsidR="00BD6709" w:rsidRPr="009E3EE2" w:rsidRDefault="00BD6709" w:rsidP="00BC7419">
            <w:pPr>
              <w:pStyle w:val="DotBullet"/>
              <w:rPr>
                <w:lang w:val="fr-FR"/>
              </w:rPr>
            </w:pPr>
            <w:r w:rsidRPr="009E3EE2">
              <w:rPr>
                <w:lang w:val="fr-FR"/>
              </w:rPr>
              <w:t>La femme a dit que le serpent l'a trompé et puis elle en a mang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5FBDF5" w14:textId="77777777" w:rsidR="00BD6709" w:rsidRPr="009E3EE2" w:rsidRDefault="00BD6709" w:rsidP="00BD6709">
            <w:pPr>
              <w:rPr>
                <w:lang w:val="fr-FR"/>
              </w:rPr>
            </w:pPr>
          </w:p>
        </w:tc>
      </w:tr>
    </w:tbl>
    <w:p w14:paraId="4CF8AB08" w14:textId="15EBC18C" w:rsidR="00277963" w:rsidRPr="009E3EE2" w:rsidRDefault="00AC05E0" w:rsidP="00BC7419">
      <w:pPr>
        <w:pStyle w:val="Heading5"/>
      </w:pPr>
      <w:proofErr w:type="spellStart"/>
      <w:r>
        <w:lastRenderedPageBreak/>
        <w:t>Genèse</w:t>
      </w:r>
      <w:proofErr w:type="spellEnd"/>
      <w:r w:rsidR="00081457" w:rsidRPr="009E3EE2">
        <w:t xml:space="preserve"> 3:1-24 </w:t>
      </w:r>
      <w:r w:rsidR="00B37052">
        <w:t>(</w:t>
      </w:r>
      <w:r w:rsidR="004D161F">
        <w:t>Continuer</w:t>
      </w:r>
      <w:r w:rsidR="00B37052">
        <w:t>)</w:t>
      </w:r>
    </w:p>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76EED" w:rsidRPr="009E3EE2" w14:paraId="1E4F6E42" w14:textId="77777777" w:rsidTr="00BC7419">
        <w:trPr>
          <w:trHeight w:val="360"/>
        </w:trPr>
        <w:tc>
          <w:tcPr>
            <w:tcW w:w="2160" w:type="dxa"/>
            <w:vAlign w:val="center"/>
          </w:tcPr>
          <w:p w14:paraId="7AC63D80" w14:textId="3D467B86" w:rsidR="00A76EED" w:rsidRPr="009E3EE2" w:rsidRDefault="00A76EED" w:rsidP="00BC7419">
            <w:pPr>
              <w:pStyle w:val="Heading4"/>
              <w:outlineLvl w:val="3"/>
            </w:pPr>
            <w:r w:rsidRPr="009E3EE2">
              <w:t>Question</w:t>
            </w:r>
            <w:r w:rsidR="00A876D3">
              <w:t>s</w:t>
            </w:r>
          </w:p>
        </w:tc>
        <w:tc>
          <w:tcPr>
            <w:tcW w:w="3600" w:type="dxa"/>
            <w:vAlign w:val="center"/>
          </w:tcPr>
          <w:p w14:paraId="22325169" w14:textId="4534761B" w:rsidR="00A76EED" w:rsidRPr="009E3EE2" w:rsidRDefault="00A76EED" w:rsidP="00BC7419">
            <w:pPr>
              <w:pStyle w:val="Heading4"/>
              <w:outlineLvl w:val="3"/>
            </w:pPr>
            <w:proofErr w:type="spellStart"/>
            <w:r w:rsidRPr="009E3EE2">
              <w:rPr>
                <w:color w:val="222222"/>
              </w:rPr>
              <w:t>Bonne</w:t>
            </w:r>
            <w:r w:rsidR="00A876D3">
              <w:rPr>
                <w:color w:val="222222"/>
              </w:rPr>
              <w:t>s</w:t>
            </w:r>
            <w:proofErr w:type="spellEnd"/>
            <w:r w:rsidRPr="009E3EE2">
              <w:rPr>
                <w:color w:val="222222"/>
              </w:rPr>
              <w:t xml:space="preserve"> </w:t>
            </w:r>
            <w:proofErr w:type="spellStart"/>
            <w:r w:rsidRPr="009E3EE2">
              <w:rPr>
                <w:color w:val="222222"/>
              </w:rPr>
              <w:t>réponse</w:t>
            </w:r>
            <w:r w:rsidR="00A876D3">
              <w:rPr>
                <w:color w:val="222222"/>
              </w:rPr>
              <w:t>s</w:t>
            </w:r>
            <w:proofErr w:type="spellEnd"/>
          </w:p>
        </w:tc>
        <w:tc>
          <w:tcPr>
            <w:tcW w:w="3600" w:type="dxa"/>
            <w:vAlign w:val="center"/>
          </w:tcPr>
          <w:p w14:paraId="7F69F0FF" w14:textId="77777777" w:rsidR="00A76EED" w:rsidRPr="009E3EE2" w:rsidRDefault="00A76EED" w:rsidP="00BC7419">
            <w:pPr>
              <w:pStyle w:val="Heading4"/>
              <w:outlineLvl w:val="3"/>
            </w:pPr>
            <w:proofErr w:type="spellStart"/>
            <w:r w:rsidRPr="009E3EE2">
              <w:t>Commentaires</w:t>
            </w:r>
            <w:proofErr w:type="spellEnd"/>
          </w:p>
        </w:tc>
      </w:tr>
      <w:tr w:rsidR="00277963" w:rsidRPr="00216908" w14:paraId="488B117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45AB1F" w14:textId="77777777" w:rsidR="00277963" w:rsidRPr="009E3EE2" w:rsidRDefault="00A76EED">
            <w:pPr>
              <w:rPr>
                <w:lang w:val="fr-FR"/>
              </w:rPr>
            </w:pPr>
            <w:r w:rsidRPr="009E3EE2">
              <w:rPr>
                <w:lang w:val="fr-FR"/>
              </w:rPr>
              <w:t>Décrivez la malédiction de Dieu sur le serpe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C2B999" w14:textId="77777777" w:rsidR="00A76EED" w:rsidRPr="009E3EE2" w:rsidRDefault="00A76EED" w:rsidP="00BC7419">
            <w:pPr>
              <w:pStyle w:val="DotBullet"/>
              <w:rPr>
                <w:lang w:val="fr-FR"/>
              </w:rPr>
            </w:pPr>
            <w:r w:rsidRPr="009E3EE2">
              <w:rPr>
                <w:lang w:val="fr-FR"/>
              </w:rPr>
              <w:t>Il sera le plus maudit des animaux</w:t>
            </w:r>
          </w:p>
          <w:p w14:paraId="70570DA7" w14:textId="77777777" w:rsidR="00A76EED" w:rsidRPr="009E3EE2" w:rsidRDefault="00A76EED" w:rsidP="00BC7419">
            <w:pPr>
              <w:pStyle w:val="DotBullet"/>
              <w:rPr>
                <w:lang w:val="fr-FR"/>
              </w:rPr>
            </w:pPr>
            <w:r w:rsidRPr="009E3EE2">
              <w:rPr>
                <w:lang w:val="fr-FR"/>
              </w:rPr>
              <w:t>Il se traînera sur le ventre</w:t>
            </w:r>
          </w:p>
          <w:p w14:paraId="56B3AF29" w14:textId="77777777" w:rsidR="00A76EED" w:rsidRPr="009E3EE2" w:rsidRDefault="00A76EED" w:rsidP="00BC7419">
            <w:pPr>
              <w:pStyle w:val="DotBullet"/>
            </w:pPr>
            <w:r w:rsidRPr="009E3EE2">
              <w:t xml:space="preserve">Il </w:t>
            </w:r>
            <w:proofErr w:type="spellStart"/>
            <w:r w:rsidRPr="009E3EE2">
              <w:t>mangera</w:t>
            </w:r>
            <w:proofErr w:type="spellEnd"/>
            <w:r w:rsidRPr="009E3EE2">
              <w:t xml:space="preserve"> de la </w:t>
            </w:r>
            <w:proofErr w:type="spellStart"/>
            <w:r w:rsidRPr="009E3EE2">
              <w:t>poussière</w:t>
            </w:r>
            <w:proofErr w:type="spellEnd"/>
          </w:p>
          <w:p w14:paraId="46539C86" w14:textId="77777777" w:rsidR="00A76EED" w:rsidRPr="009E3EE2" w:rsidRDefault="00A76EED" w:rsidP="00BC7419">
            <w:pPr>
              <w:pStyle w:val="DotBullet"/>
              <w:rPr>
                <w:lang w:val="fr-FR"/>
              </w:rPr>
            </w:pPr>
            <w:r w:rsidRPr="009E3EE2">
              <w:rPr>
                <w:lang w:val="fr-FR"/>
              </w:rPr>
              <w:t>Il sera l'ennemi de la descendance de la femme</w:t>
            </w:r>
          </w:p>
          <w:p w14:paraId="10A89859" w14:textId="106CD395" w:rsidR="00277963" w:rsidRPr="009E3EE2" w:rsidRDefault="00A76EED" w:rsidP="00BC7419">
            <w:pPr>
              <w:pStyle w:val="DotBullet"/>
              <w:rPr>
                <w:lang w:val="fr-FR"/>
              </w:rPr>
            </w:pPr>
            <w:r w:rsidRPr="009E3EE2">
              <w:rPr>
                <w:lang w:val="fr-FR"/>
              </w:rPr>
              <w:t>La descendance l</w:t>
            </w:r>
            <w:r w:rsidR="00A876D3">
              <w:rPr>
                <w:lang w:val="fr-FR"/>
              </w:rPr>
              <w:t xml:space="preserve">ui </w:t>
            </w:r>
            <w:r w:rsidRPr="009E3EE2">
              <w:rPr>
                <w:lang w:val="fr-FR"/>
              </w:rPr>
              <w:t>écrasera la tête et le serpent lui mordra le tal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EE955BD" w14:textId="77777777" w:rsidR="00277963" w:rsidRPr="009E3EE2" w:rsidRDefault="00277963">
            <w:pPr>
              <w:rPr>
                <w:lang w:val="fr-FR"/>
              </w:rPr>
            </w:pPr>
          </w:p>
        </w:tc>
      </w:tr>
      <w:tr w:rsidR="00277963" w:rsidRPr="00216908" w14:paraId="4E2D4E8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2A1252" w14:textId="77777777" w:rsidR="00277963" w:rsidRPr="009E3EE2" w:rsidRDefault="00A76EED">
            <w:pPr>
              <w:rPr>
                <w:lang w:val="fr-FR"/>
              </w:rPr>
            </w:pPr>
            <w:r w:rsidRPr="009E3EE2">
              <w:rPr>
                <w:lang w:val="fr-FR"/>
              </w:rPr>
              <w:t>Décrivez la malédiction de Dieu sur la fem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0D9294" w14:textId="0F55F4CE" w:rsidR="00A76EED" w:rsidRPr="009E3EE2" w:rsidRDefault="00A76EED" w:rsidP="00BC7419">
            <w:pPr>
              <w:pStyle w:val="DotBullet"/>
            </w:pPr>
            <w:r w:rsidRPr="009E3EE2">
              <w:t xml:space="preserve">Elle </w:t>
            </w:r>
            <w:proofErr w:type="spellStart"/>
            <w:r w:rsidRPr="009E3EE2">
              <w:t>souffr</w:t>
            </w:r>
            <w:r w:rsidR="00A876D3">
              <w:t>ir</w:t>
            </w:r>
            <w:r w:rsidRPr="009E3EE2">
              <w:t>ait</w:t>
            </w:r>
            <w:proofErr w:type="spellEnd"/>
            <w:r w:rsidRPr="009E3EE2">
              <w:t xml:space="preserve"> pendant </w:t>
            </w:r>
            <w:proofErr w:type="spellStart"/>
            <w:r w:rsidRPr="009E3EE2">
              <w:t>l'accouchement</w:t>
            </w:r>
            <w:proofErr w:type="spellEnd"/>
          </w:p>
          <w:p w14:paraId="32BD19D9" w14:textId="77777777" w:rsidR="00277963" w:rsidRPr="009E3EE2" w:rsidRDefault="00A76EED" w:rsidP="00BC7419">
            <w:pPr>
              <w:pStyle w:val="DotBullet"/>
              <w:rPr>
                <w:lang w:val="fr-FR"/>
              </w:rPr>
            </w:pPr>
            <w:r w:rsidRPr="009E3EE2">
              <w:rPr>
                <w:lang w:val="fr-FR"/>
              </w:rPr>
              <w:t>Ses attentes seront tournées vers son mari, mais lui, il la dominer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956AC2" w14:textId="77777777" w:rsidR="00277963" w:rsidRPr="009E3EE2" w:rsidRDefault="00277963">
            <w:pPr>
              <w:rPr>
                <w:lang w:val="fr-FR"/>
              </w:rPr>
            </w:pPr>
          </w:p>
        </w:tc>
      </w:tr>
      <w:tr w:rsidR="00277963" w:rsidRPr="00216908" w14:paraId="3B5498C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2B21EF" w14:textId="77777777" w:rsidR="00277963" w:rsidRPr="009E3EE2" w:rsidRDefault="00A76EED">
            <w:pPr>
              <w:rPr>
                <w:lang w:val="fr-FR"/>
              </w:rPr>
            </w:pPr>
            <w:r w:rsidRPr="009E3EE2">
              <w:rPr>
                <w:lang w:val="fr-FR"/>
              </w:rPr>
              <w:t>Décrivez la malédiction de Dieu sur l'hom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C195D6" w14:textId="77777777" w:rsidR="00A76EED" w:rsidRPr="009E3EE2" w:rsidRDefault="00A76EED" w:rsidP="00BC7419">
            <w:pPr>
              <w:pStyle w:val="DotBullet"/>
              <w:rPr>
                <w:lang w:val="fr-FR"/>
              </w:rPr>
            </w:pPr>
            <w:r w:rsidRPr="009E3EE2">
              <w:rPr>
                <w:lang w:val="fr-FR"/>
              </w:rPr>
              <w:t>La terre est maudite à cause de l'homme</w:t>
            </w:r>
          </w:p>
          <w:p w14:paraId="1D9DD536" w14:textId="77777777" w:rsidR="00A76EED" w:rsidRPr="009E3EE2" w:rsidRDefault="00A76EED" w:rsidP="00BC7419">
            <w:pPr>
              <w:pStyle w:val="DotBullet"/>
              <w:rPr>
                <w:lang w:val="fr-FR"/>
              </w:rPr>
            </w:pPr>
            <w:r w:rsidRPr="009E3EE2">
              <w:rPr>
                <w:lang w:val="fr-FR"/>
              </w:rPr>
              <w:t>Avec peine il en tirera sa nourriture</w:t>
            </w:r>
          </w:p>
          <w:p w14:paraId="4B094160" w14:textId="77777777" w:rsidR="00277963" w:rsidRPr="009E3EE2" w:rsidRDefault="00A76EED" w:rsidP="00BC7419">
            <w:pPr>
              <w:pStyle w:val="DotBullet"/>
              <w:rPr>
                <w:lang w:val="fr-FR"/>
              </w:rPr>
            </w:pPr>
            <w:r w:rsidRPr="009E3EE2">
              <w:rPr>
                <w:lang w:val="fr-FR"/>
              </w:rPr>
              <w:t>Il mourra et retournera à la poussière. (Dieu en a parlé à l'homme mais ça applique à tous les hommes, les femmes et les animaux.)</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1DCD2A" w14:textId="77777777" w:rsidR="00277963" w:rsidRPr="009E3EE2" w:rsidRDefault="00277963">
            <w:pPr>
              <w:rPr>
                <w:lang w:val="fr-FR"/>
              </w:rPr>
            </w:pPr>
          </w:p>
        </w:tc>
      </w:tr>
      <w:tr w:rsidR="00277963" w:rsidRPr="00216908" w14:paraId="286E1FC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75DFF0" w14:textId="00ADFB80" w:rsidR="00277963" w:rsidRPr="00A74452" w:rsidRDefault="00A76EED">
            <w:pPr>
              <w:rPr>
                <w:lang w:val="fr-FR"/>
              </w:rPr>
            </w:pPr>
            <w:r w:rsidRPr="009E3EE2">
              <w:rPr>
                <w:lang w:val="fr-FR"/>
              </w:rPr>
              <w:t>Qu'est-ce qu'Adam a fait après que Dieu les a maudits</w:t>
            </w:r>
            <w:r w:rsidR="00A876D3">
              <w:rPr>
                <w:lang w:val="fr-FR"/>
              </w:rPr>
              <w:t xml:space="preserve"> </w:t>
            </w:r>
            <w:r w:rsidR="00A74452">
              <w:rPr>
                <w:lang w:val="fr-FR"/>
              </w:rPr>
              <w:t>?</w:t>
            </w:r>
            <w:r w:rsidRPr="009E3EE2">
              <w:rPr>
                <w:lang w:val="fr-FR"/>
              </w:rPr>
              <w:t xml:space="preserve"> </w:t>
            </w:r>
            <w:r w:rsidRPr="00A74452">
              <w:rPr>
                <w:lang w:val="fr-FR"/>
              </w:rPr>
              <w:t>(3</w:t>
            </w:r>
            <w:r w:rsidR="00A876D3">
              <w:rPr>
                <w:lang w:val="fr-FR"/>
              </w:rPr>
              <w:t xml:space="preserve"> </w:t>
            </w:r>
            <w:r w:rsidRPr="00A74452">
              <w:rPr>
                <w:lang w:val="fr-FR"/>
              </w:rPr>
              <w:t>:20)</w:t>
            </w:r>
          </w:p>
          <w:p w14:paraId="401CC544" w14:textId="77777777" w:rsidR="00BC7419" w:rsidRPr="00A74452" w:rsidRDefault="00BC741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C89BB2" w14:textId="77777777" w:rsidR="00277963" w:rsidRPr="009E3EE2" w:rsidRDefault="00A76EED">
            <w:pPr>
              <w:rPr>
                <w:lang w:val="fr-FR"/>
              </w:rPr>
            </w:pPr>
            <w:r w:rsidRPr="009E3EE2">
              <w:rPr>
                <w:lang w:val="fr-FR"/>
              </w:rPr>
              <w:t>Adam a nommé sa femme Ève parce qu'elle est devenue la mère de toute vie humain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09B4E8" w14:textId="77777777" w:rsidR="00277963" w:rsidRPr="009E3EE2" w:rsidRDefault="00277963">
            <w:pPr>
              <w:rPr>
                <w:lang w:val="fr-FR"/>
              </w:rPr>
            </w:pPr>
          </w:p>
        </w:tc>
      </w:tr>
      <w:tr w:rsidR="00277963" w:rsidRPr="00216908" w14:paraId="7AE4ED5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C67DCC" w14:textId="2D961DCA" w:rsidR="00277963" w:rsidRPr="009E3EE2" w:rsidRDefault="00A76EED">
            <w:pPr>
              <w:rPr>
                <w:lang w:val="fr-FR"/>
              </w:rPr>
            </w:pPr>
            <w:r w:rsidRPr="009E3EE2">
              <w:rPr>
                <w:lang w:val="fr-FR"/>
              </w:rPr>
              <w:t>Qu'est-ce que Dieu a fait après de les maudire</w:t>
            </w:r>
            <w:r w:rsidR="00A876D3">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0D4C6CA" w14:textId="77777777" w:rsidR="00A76EED" w:rsidRPr="009E3EE2" w:rsidRDefault="00A76EED" w:rsidP="00BC7419">
            <w:pPr>
              <w:pStyle w:val="DotBullet"/>
              <w:rPr>
                <w:lang w:val="fr-FR"/>
              </w:rPr>
            </w:pPr>
            <w:r w:rsidRPr="009E3EE2">
              <w:rPr>
                <w:lang w:val="fr-FR"/>
              </w:rPr>
              <w:t>Il a donné à Adam et à sa femme des vêtements de peau qu'il a faits.</w:t>
            </w:r>
          </w:p>
          <w:p w14:paraId="4DDAF864" w14:textId="77777777" w:rsidR="00A76EED" w:rsidRPr="00676E8F" w:rsidRDefault="00A76EED" w:rsidP="00BC7419">
            <w:pPr>
              <w:pStyle w:val="DotBullet"/>
              <w:rPr>
                <w:color w:val="auto"/>
                <w:lang w:val="fr-FR"/>
              </w:rPr>
            </w:pPr>
            <w:r w:rsidRPr="00676E8F">
              <w:rPr>
                <w:color w:val="auto"/>
                <w:lang w:val="fr-FR"/>
              </w:rPr>
              <w:t>Il les a chassés du jardin d’Eden pour ni manger jamais de l'arbre de la vie ni ne mourir jamais.</w:t>
            </w:r>
          </w:p>
          <w:p w14:paraId="6477F954" w14:textId="39FDA5B0" w:rsidR="00277963" w:rsidRPr="009E3EE2" w:rsidRDefault="00A76EED" w:rsidP="00BC7419">
            <w:pPr>
              <w:pStyle w:val="DotBullet"/>
              <w:rPr>
                <w:lang w:val="fr-FR"/>
              </w:rPr>
            </w:pPr>
            <w:r w:rsidRPr="009E3EE2">
              <w:rPr>
                <w:lang w:val="fr-FR"/>
              </w:rPr>
              <w:t xml:space="preserve">Il a posté deux chérubins au jardin d’Eden, avec une épée flamboyante tournoyant en tous sens pour barrer l’accès </w:t>
            </w:r>
            <w:r w:rsidR="00A876D3">
              <w:rPr>
                <w:lang w:val="fr-FR"/>
              </w:rPr>
              <w:t>à</w:t>
            </w:r>
            <w:r w:rsidRPr="009E3EE2">
              <w:rPr>
                <w:lang w:val="fr-FR"/>
              </w:rPr>
              <w:t xml:space="preserve"> l’arbre de la vi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A50605" w14:textId="77777777" w:rsidR="00277963" w:rsidRPr="009E3EE2" w:rsidRDefault="00277963">
            <w:pPr>
              <w:rPr>
                <w:lang w:val="fr-FR"/>
              </w:rPr>
            </w:pPr>
          </w:p>
        </w:tc>
      </w:tr>
    </w:tbl>
    <w:p w14:paraId="3B7228A7" w14:textId="77777777" w:rsidR="00277963" w:rsidRPr="009E3EE2" w:rsidRDefault="00081457">
      <w:pPr>
        <w:rPr>
          <w:color w:val="AC402A"/>
          <w:lang w:val="fr-FR"/>
        </w:rPr>
      </w:pPr>
      <w:r w:rsidRPr="009E3EE2">
        <w:rPr>
          <w:lang w:val="fr-FR"/>
        </w:rPr>
        <w:br w:type="page"/>
      </w:r>
    </w:p>
    <w:p w14:paraId="258E66DC" w14:textId="52CA315F" w:rsidR="00277963" w:rsidRPr="009E3EE2" w:rsidRDefault="00AC05E0" w:rsidP="00BC7419">
      <w:pPr>
        <w:pStyle w:val="Heading5"/>
      </w:pPr>
      <w:proofErr w:type="spellStart"/>
      <w:r>
        <w:lastRenderedPageBreak/>
        <w:t>Genèse</w:t>
      </w:r>
      <w:proofErr w:type="spellEnd"/>
      <w:r w:rsidR="00081457" w:rsidRPr="009E3EE2">
        <w:t xml:space="preserve"> 3:1-24 </w:t>
      </w:r>
      <w:r w:rsidR="00B37052">
        <w:t>(</w:t>
      </w:r>
      <w:r w:rsidR="004D161F">
        <w:t>Continuer</w:t>
      </w:r>
      <w:r w:rsidR="00B37052">
        <w:t>)</w:t>
      </w:r>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76EED" w:rsidRPr="009E3EE2" w14:paraId="05116CDE" w14:textId="77777777" w:rsidTr="00BC7419">
        <w:trPr>
          <w:trHeight w:val="360"/>
        </w:trPr>
        <w:tc>
          <w:tcPr>
            <w:tcW w:w="2160" w:type="dxa"/>
            <w:vAlign w:val="center"/>
          </w:tcPr>
          <w:p w14:paraId="630CD7BE" w14:textId="091B7651" w:rsidR="00A76EED" w:rsidRPr="009E3EE2" w:rsidRDefault="00A76EED" w:rsidP="00BC7419">
            <w:pPr>
              <w:pStyle w:val="Heading4"/>
              <w:outlineLvl w:val="3"/>
            </w:pPr>
            <w:r w:rsidRPr="009E3EE2">
              <w:t>Question</w:t>
            </w:r>
            <w:r w:rsidR="00951761">
              <w:t>s</w:t>
            </w:r>
          </w:p>
        </w:tc>
        <w:tc>
          <w:tcPr>
            <w:tcW w:w="3600" w:type="dxa"/>
            <w:vAlign w:val="center"/>
          </w:tcPr>
          <w:p w14:paraId="7EBD7B59" w14:textId="1BDA3A3F" w:rsidR="00A76EED" w:rsidRPr="009E3EE2" w:rsidRDefault="00A76EED" w:rsidP="00BC7419">
            <w:pPr>
              <w:pStyle w:val="Heading4"/>
              <w:outlineLvl w:val="3"/>
            </w:pPr>
            <w:proofErr w:type="spellStart"/>
            <w:r w:rsidRPr="009E3EE2">
              <w:rPr>
                <w:color w:val="222222"/>
              </w:rPr>
              <w:t>Bonne</w:t>
            </w:r>
            <w:r w:rsidR="00951761">
              <w:rPr>
                <w:color w:val="222222"/>
              </w:rPr>
              <w:t>s</w:t>
            </w:r>
            <w:proofErr w:type="spellEnd"/>
            <w:r w:rsidRPr="009E3EE2">
              <w:rPr>
                <w:color w:val="222222"/>
              </w:rPr>
              <w:t xml:space="preserve"> </w:t>
            </w:r>
            <w:proofErr w:type="spellStart"/>
            <w:r w:rsidRPr="009E3EE2">
              <w:rPr>
                <w:color w:val="222222"/>
              </w:rPr>
              <w:t>réponse</w:t>
            </w:r>
            <w:r w:rsidR="00951761">
              <w:rPr>
                <w:color w:val="222222"/>
              </w:rPr>
              <w:t>s</w:t>
            </w:r>
            <w:proofErr w:type="spellEnd"/>
          </w:p>
        </w:tc>
        <w:tc>
          <w:tcPr>
            <w:tcW w:w="3600" w:type="dxa"/>
            <w:vAlign w:val="center"/>
          </w:tcPr>
          <w:p w14:paraId="4631F1AE" w14:textId="77777777" w:rsidR="00A76EED" w:rsidRPr="009E3EE2" w:rsidRDefault="00A76EED" w:rsidP="00BC7419">
            <w:pPr>
              <w:pStyle w:val="Heading4"/>
              <w:outlineLvl w:val="3"/>
            </w:pPr>
            <w:proofErr w:type="spellStart"/>
            <w:r w:rsidRPr="009E3EE2">
              <w:t>Commentaires</w:t>
            </w:r>
            <w:proofErr w:type="spellEnd"/>
          </w:p>
        </w:tc>
      </w:tr>
      <w:tr w:rsidR="00277963" w:rsidRPr="009E3EE2" w14:paraId="37F32D53" w14:textId="77777777" w:rsidTr="00BC7419">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088A2D29" w14:textId="77777777" w:rsidR="00277963" w:rsidRPr="009E3EE2" w:rsidRDefault="00A76EED" w:rsidP="00BC7419">
            <w:pPr>
              <w:pStyle w:val="Heading4"/>
              <w:outlineLvl w:val="3"/>
            </w:pPr>
            <w:r w:rsidRPr="009E3EE2">
              <w:t xml:space="preserve">Importance des </w:t>
            </w:r>
            <w:proofErr w:type="spellStart"/>
            <w:r w:rsidRPr="009E3EE2">
              <w:t>événements</w:t>
            </w:r>
            <w:proofErr w:type="spellEnd"/>
          </w:p>
        </w:tc>
      </w:tr>
      <w:tr w:rsidR="00277963" w:rsidRPr="00216908" w14:paraId="0E51115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1EA22C" w14:textId="1DF933F8" w:rsidR="00277963" w:rsidRPr="009E3EE2" w:rsidRDefault="00A76EED">
            <w:pPr>
              <w:rPr>
                <w:lang w:val="fr-FR"/>
              </w:rPr>
            </w:pPr>
            <w:r w:rsidRPr="009E3EE2">
              <w:rPr>
                <w:lang w:val="fr-FR"/>
              </w:rPr>
              <w:t>Dieu a ordonné qu'Adam et Ève ne mangent jamais du fruit de l'arbre de la connaissance du bien et du mal. Quand le serpent et Ève se parlaient, comment est-ce que le serpent a contredit ou exagéré ce que Dieu avait ordonné</w:t>
            </w:r>
            <w:r w:rsidR="00951761">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401D5E" w14:textId="77777777" w:rsidR="00A76EED" w:rsidRPr="009E3EE2" w:rsidRDefault="00A76EED" w:rsidP="00BC7419">
            <w:pPr>
              <w:pStyle w:val="DotBullet"/>
              <w:rPr>
                <w:lang w:val="fr-FR"/>
              </w:rPr>
            </w:pPr>
            <w:r w:rsidRPr="009E3EE2">
              <w:rPr>
                <w:lang w:val="fr-FR"/>
              </w:rPr>
              <w:t>Le serpent a mal cité ce que Dieu leur a dit en disant qu'ils ne pouvaient jamais manger d'aucun arbre dans le jardin.</w:t>
            </w:r>
          </w:p>
          <w:p w14:paraId="5FB37F81" w14:textId="77777777" w:rsidR="00A76EED" w:rsidRPr="009E3EE2" w:rsidRDefault="00A76EED" w:rsidP="00BC7419">
            <w:pPr>
              <w:pStyle w:val="DotBullet"/>
              <w:rPr>
                <w:lang w:val="fr-FR"/>
              </w:rPr>
            </w:pPr>
            <w:r w:rsidRPr="009E3EE2">
              <w:rPr>
                <w:lang w:val="fr-FR"/>
              </w:rPr>
              <w:t xml:space="preserve">Ève a répondu qu'ils pouvaient manger de tous les arbres sauf l'arbre de la connaissance du bien et du mal. Cependant, elle a dit en plus qu'ils ne pouvaient pas même le toucher. </w:t>
            </w:r>
          </w:p>
          <w:p w14:paraId="042F6856" w14:textId="31D4DA96" w:rsidR="00277963" w:rsidRDefault="00A76EED" w:rsidP="00BC7419">
            <w:pPr>
              <w:pStyle w:val="DotBullet"/>
              <w:rPr>
                <w:lang w:val="fr-FR"/>
              </w:rPr>
            </w:pPr>
            <w:r w:rsidRPr="009E3EE2">
              <w:rPr>
                <w:lang w:val="fr-FR"/>
              </w:rPr>
              <w:t xml:space="preserve">Le serpent a dit qu'ils ne mourraient pas s'ils </w:t>
            </w:r>
            <w:r w:rsidR="00EF6E42" w:rsidRPr="009E3EE2">
              <w:rPr>
                <w:lang w:val="fr-FR"/>
              </w:rPr>
              <w:t>mangeaient</w:t>
            </w:r>
            <w:r w:rsidRPr="009E3EE2">
              <w:rPr>
                <w:lang w:val="fr-FR"/>
              </w:rPr>
              <w:t xml:space="preserve"> le fruit.</w:t>
            </w:r>
          </w:p>
          <w:p w14:paraId="29C25102" w14:textId="77777777" w:rsidR="00BC7419" w:rsidRPr="00BC7419" w:rsidRDefault="00BC7419" w:rsidP="00BC741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EAA822F" w14:textId="77777777" w:rsidR="00277963" w:rsidRPr="009E3EE2" w:rsidRDefault="00277963">
            <w:pPr>
              <w:rPr>
                <w:lang w:val="fr-FR"/>
              </w:rPr>
            </w:pPr>
          </w:p>
        </w:tc>
      </w:tr>
      <w:tr w:rsidR="00277963" w:rsidRPr="00216908" w14:paraId="6DE81D9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138016" w14:textId="7758B300" w:rsidR="00277963" w:rsidRDefault="00A76EED">
            <w:pPr>
              <w:rPr>
                <w:lang w:val="fr-FR"/>
              </w:rPr>
            </w:pPr>
            <w:r w:rsidRPr="009E3EE2">
              <w:rPr>
                <w:lang w:val="fr-FR"/>
              </w:rPr>
              <w:t xml:space="preserve">Quand Dieu a demandé à l'homme et à la femme s'ils ont mangé de l'arbre, pourquoi l'homme a </w:t>
            </w:r>
            <w:r w:rsidR="00951761">
              <w:rPr>
                <w:lang w:val="fr-FR"/>
              </w:rPr>
              <w:t>accusé</w:t>
            </w:r>
            <w:r w:rsidRPr="009E3EE2">
              <w:rPr>
                <w:lang w:val="fr-FR"/>
              </w:rPr>
              <w:t xml:space="preserve"> la femme, qui lui a donné le fruit, et que la femme a </w:t>
            </w:r>
            <w:r w:rsidR="00951761">
              <w:rPr>
                <w:lang w:val="fr-FR"/>
              </w:rPr>
              <w:t>accusé</w:t>
            </w:r>
            <w:r w:rsidRPr="009E3EE2">
              <w:rPr>
                <w:lang w:val="fr-FR"/>
              </w:rPr>
              <w:t xml:space="preserve"> le serpent</w:t>
            </w:r>
            <w:r w:rsidR="00951761">
              <w:rPr>
                <w:lang w:val="fr-FR"/>
              </w:rPr>
              <w:t xml:space="preserve"> </w:t>
            </w:r>
            <w:r w:rsidRPr="009E3EE2">
              <w:rPr>
                <w:lang w:val="fr-FR"/>
              </w:rPr>
              <w:t>?</w:t>
            </w:r>
          </w:p>
          <w:p w14:paraId="2225B664" w14:textId="77777777" w:rsidR="00BC7419" w:rsidRPr="009E3EE2" w:rsidRDefault="00BC741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D2F179" w14:textId="77777777" w:rsidR="00277963" w:rsidRPr="009E3EE2" w:rsidRDefault="00A76EED">
            <w:pPr>
              <w:rPr>
                <w:lang w:val="fr-FR"/>
              </w:rPr>
            </w:pPr>
            <w:r w:rsidRPr="009E3EE2">
              <w:rPr>
                <w:lang w:val="fr-FR"/>
              </w:rPr>
              <w:t>Peut-être ils évitaient d'accepter la responsabilité personnelle pour ce qu'ils ont f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866BF4" w14:textId="77777777" w:rsidR="00277963" w:rsidRPr="009E3EE2" w:rsidRDefault="00277963">
            <w:pPr>
              <w:rPr>
                <w:lang w:val="fr-FR"/>
              </w:rPr>
            </w:pPr>
          </w:p>
        </w:tc>
      </w:tr>
      <w:tr w:rsidR="00277963" w:rsidRPr="00216908" w14:paraId="083004D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CC35123" w14:textId="20D7F346" w:rsidR="00277963" w:rsidRPr="009E3EE2" w:rsidRDefault="00A76EED">
            <w:pPr>
              <w:rPr>
                <w:lang w:val="fr-FR"/>
              </w:rPr>
            </w:pPr>
            <w:r w:rsidRPr="009E3EE2">
              <w:rPr>
                <w:lang w:val="fr-FR"/>
              </w:rPr>
              <w:t xml:space="preserve">Quand Dieu a promis qu'on écrasera la tête du serpent, </w:t>
            </w:r>
            <w:r w:rsidR="0043474D">
              <w:rPr>
                <w:lang w:val="fr-FR"/>
              </w:rPr>
              <w:t>cela</w:t>
            </w:r>
            <w:r w:rsidRPr="009E3EE2">
              <w:rPr>
                <w:lang w:val="fr-FR"/>
              </w:rPr>
              <w:t xml:space="preserve"> fait référence à quoi</w:t>
            </w:r>
            <w:r w:rsidR="0043474D">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0CA984" w14:textId="6B6871A7" w:rsidR="00277963" w:rsidRDefault="00AD599B">
            <w:pPr>
              <w:rPr>
                <w:lang w:val="fr-FR"/>
              </w:rPr>
            </w:pPr>
            <w:proofErr w:type="spellStart"/>
            <w:r>
              <w:rPr>
                <w:lang w:val="fr-FR"/>
              </w:rPr>
              <w:t>Yahwé</w:t>
            </w:r>
            <w:proofErr w:type="spellEnd"/>
            <w:r w:rsidR="00A76EED" w:rsidRPr="009E3EE2">
              <w:rPr>
                <w:lang w:val="fr-FR"/>
              </w:rPr>
              <w:t xml:space="preserve"> a promis qu'on écrasera la tête du serpent un jour, ce qui montre que le pouvoir et l'autorité du serpent seront </w:t>
            </w:r>
            <w:r w:rsidR="00EF6E42" w:rsidRPr="009E3EE2">
              <w:rPr>
                <w:lang w:val="fr-FR"/>
              </w:rPr>
              <w:t>détruits</w:t>
            </w:r>
            <w:r w:rsidR="00A76EED" w:rsidRPr="009E3EE2">
              <w:rPr>
                <w:lang w:val="fr-FR"/>
              </w:rPr>
              <w:t xml:space="preserve">. La majorité de personnes qui lisent cette promesse croient qu'elle fait référence au Sauveur qui vaincrait le serpent </w:t>
            </w:r>
            <w:r w:rsidR="0043474D">
              <w:rPr>
                <w:lang w:val="fr-FR"/>
              </w:rPr>
              <w:t xml:space="preserve">pour </w:t>
            </w:r>
            <w:r w:rsidR="00A76EED" w:rsidRPr="009E3EE2">
              <w:rPr>
                <w:lang w:val="fr-FR"/>
              </w:rPr>
              <w:t>toujours.</w:t>
            </w:r>
          </w:p>
          <w:p w14:paraId="3CD02C42" w14:textId="77777777" w:rsidR="00BC7419" w:rsidRDefault="00BC7419">
            <w:pPr>
              <w:rPr>
                <w:lang w:val="fr-FR"/>
              </w:rPr>
            </w:pPr>
          </w:p>
          <w:p w14:paraId="193EAAD5" w14:textId="77777777" w:rsidR="00BC7419" w:rsidRPr="009E3EE2" w:rsidRDefault="00BC741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42C7277" w14:textId="77777777" w:rsidR="00277963" w:rsidRPr="009E3EE2" w:rsidRDefault="00277963">
            <w:pPr>
              <w:rPr>
                <w:lang w:val="fr-FR"/>
              </w:rPr>
            </w:pPr>
          </w:p>
        </w:tc>
      </w:tr>
    </w:tbl>
    <w:p w14:paraId="35367C21" w14:textId="77777777" w:rsidR="00277963" w:rsidRPr="009E3EE2" w:rsidRDefault="00081457">
      <w:pPr>
        <w:rPr>
          <w:color w:val="AC402A"/>
          <w:lang w:val="fr-FR"/>
        </w:rPr>
      </w:pPr>
      <w:r w:rsidRPr="009E3EE2">
        <w:rPr>
          <w:lang w:val="fr-FR"/>
        </w:rPr>
        <w:br w:type="page"/>
      </w:r>
    </w:p>
    <w:p w14:paraId="0644D788" w14:textId="20DD1393" w:rsidR="00277963" w:rsidRPr="009E3EE2" w:rsidRDefault="00AC05E0" w:rsidP="00BC7419">
      <w:pPr>
        <w:pStyle w:val="Heading5"/>
      </w:pPr>
      <w:proofErr w:type="spellStart"/>
      <w:r>
        <w:lastRenderedPageBreak/>
        <w:t>Genèse</w:t>
      </w:r>
      <w:proofErr w:type="spellEnd"/>
      <w:r w:rsidR="00081457" w:rsidRPr="009E3EE2">
        <w:t xml:space="preserve"> 3:1-24 </w:t>
      </w:r>
      <w:r w:rsidR="00B37052">
        <w:t>(</w:t>
      </w:r>
      <w:r w:rsidR="004D161F">
        <w:t>Continuer</w:t>
      </w:r>
      <w:r w:rsidR="00B37052">
        <w:t>)</w:t>
      </w:r>
    </w:p>
    <w:tbl>
      <w:tblPr>
        <w:tblStyle w:val="a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16F5F" w:rsidRPr="009E3EE2" w14:paraId="1B5B714D" w14:textId="77777777" w:rsidTr="0073797F">
        <w:trPr>
          <w:trHeight w:val="360"/>
        </w:trPr>
        <w:tc>
          <w:tcPr>
            <w:tcW w:w="2160" w:type="dxa"/>
            <w:vAlign w:val="center"/>
          </w:tcPr>
          <w:p w14:paraId="1A0D3235" w14:textId="43C14AB7" w:rsidR="00216F5F" w:rsidRPr="009E3EE2" w:rsidRDefault="00216F5F" w:rsidP="00BC7419">
            <w:pPr>
              <w:pStyle w:val="Heading4"/>
              <w:outlineLvl w:val="3"/>
            </w:pPr>
            <w:r w:rsidRPr="009E3EE2">
              <w:t>Question</w:t>
            </w:r>
            <w:r w:rsidR="0043474D">
              <w:t>s</w:t>
            </w:r>
          </w:p>
        </w:tc>
        <w:tc>
          <w:tcPr>
            <w:tcW w:w="3600" w:type="dxa"/>
            <w:vAlign w:val="center"/>
          </w:tcPr>
          <w:p w14:paraId="074BDEC5" w14:textId="2EE0F8D6" w:rsidR="00216F5F" w:rsidRPr="009E3EE2" w:rsidRDefault="00216F5F" w:rsidP="00BC7419">
            <w:pPr>
              <w:pStyle w:val="Heading4"/>
              <w:outlineLvl w:val="3"/>
            </w:pPr>
            <w:proofErr w:type="spellStart"/>
            <w:r w:rsidRPr="009E3EE2">
              <w:rPr>
                <w:color w:val="222222"/>
              </w:rPr>
              <w:t>Bonne</w:t>
            </w:r>
            <w:r w:rsidR="0043474D">
              <w:rPr>
                <w:color w:val="222222"/>
              </w:rPr>
              <w:t>s</w:t>
            </w:r>
            <w:proofErr w:type="spellEnd"/>
            <w:r w:rsidRPr="009E3EE2">
              <w:rPr>
                <w:color w:val="222222"/>
              </w:rPr>
              <w:t xml:space="preserve"> </w:t>
            </w:r>
            <w:proofErr w:type="spellStart"/>
            <w:r w:rsidRPr="009E3EE2">
              <w:rPr>
                <w:color w:val="222222"/>
              </w:rPr>
              <w:t>réponse</w:t>
            </w:r>
            <w:r w:rsidR="0043474D">
              <w:rPr>
                <w:color w:val="222222"/>
              </w:rPr>
              <w:t>s</w:t>
            </w:r>
            <w:proofErr w:type="spellEnd"/>
          </w:p>
        </w:tc>
        <w:tc>
          <w:tcPr>
            <w:tcW w:w="3600" w:type="dxa"/>
            <w:vAlign w:val="center"/>
          </w:tcPr>
          <w:p w14:paraId="04ADD1EF" w14:textId="77777777" w:rsidR="00216F5F" w:rsidRPr="009E3EE2" w:rsidRDefault="00216F5F" w:rsidP="00BC7419">
            <w:pPr>
              <w:pStyle w:val="Heading4"/>
              <w:outlineLvl w:val="3"/>
            </w:pPr>
            <w:proofErr w:type="spellStart"/>
            <w:r w:rsidRPr="009E3EE2">
              <w:t>Commentaires</w:t>
            </w:r>
            <w:proofErr w:type="spellEnd"/>
          </w:p>
        </w:tc>
      </w:tr>
      <w:tr w:rsidR="00277963" w:rsidRPr="00216908" w14:paraId="5CD0A8C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E1668A6" w14:textId="505F0245" w:rsidR="00277963" w:rsidRDefault="00216F5F">
            <w:pPr>
              <w:rPr>
                <w:lang w:val="fr-FR"/>
              </w:rPr>
            </w:pPr>
            <w:r w:rsidRPr="009E3EE2">
              <w:rPr>
                <w:lang w:val="fr-FR"/>
              </w:rPr>
              <w:t>Dieu a dit à Adam et Ève qu'ils mourraient quand ils mang</w:t>
            </w:r>
            <w:r w:rsidR="0043474D">
              <w:rPr>
                <w:lang w:val="fr-FR"/>
              </w:rPr>
              <w:t>er</w:t>
            </w:r>
            <w:r w:rsidRPr="009E3EE2">
              <w:rPr>
                <w:lang w:val="fr-FR"/>
              </w:rPr>
              <w:t xml:space="preserve">aient du fruit de la connaissance du bien et du mal. Cependant, ils ne sont pas morts immédiatement après </w:t>
            </w:r>
            <w:r w:rsidR="0043474D" w:rsidRPr="009E3EE2">
              <w:rPr>
                <w:lang w:val="fr-FR"/>
              </w:rPr>
              <w:t xml:space="preserve">qu’ils en </w:t>
            </w:r>
            <w:r w:rsidR="0043474D">
              <w:rPr>
                <w:lang w:val="fr-FR"/>
              </w:rPr>
              <w:t>eurent</w:t>
            </w:r>
            <w:r w:rsidRPr="009E3EE2">
              <w:rPr>
                <w:lang w:val="fr-FR"/>
              </w:rPr>
              <w:t xml:space="preserve"> mangé. Qu'est-ce que </w:t>
            </w:r>
            <w:r w:rsidR="0043474D">
              <w:rPr>
                <w:lang w:val="fr-FR"/>
              </w:rPr>
              <w:t>cela</w:t>
            </w:r>
            <w:r w:rsidRPr="009E3EE2">
              <w:rPr>
                <w:lang w:val="fr-FR"/>
              </w:rPr>
              <w:t xml:space="preserve"> peut</w:t>
            </w:r>
            <w:r w:rsidR="0043474D">
              <w:rPr>
                <w:lang w:val="fr-FR"/>
              </w:rPr>
              <w:t>-il</w:t>
            </w:r>
            <w:r w:rsidRPr="009E3EE2">
              <w:rPr>
                <w:lang w:val="fr-FR"/>
              </w:rPr>
              <w:t xml:space="preserve"> signifier concernant la nature de la mort</w:t>
            </w:r>
            <w:r w:rsidR="0043474D">
              <w:rPr>
                <w:lang w:val="fr-FR"/>
              </w:rPr>
              <w:t xml:space="preserve"> </w:t>
            </w:r>
            <w:r w:rsidRPr="009E3EE2">
              <w:rPr>
                <w:lang w:val="fr-FR"/>
              </w:rPr>
              <w:t>?</w:t>
            </w:r>
          </w:p>
          <w:p w14:paraId="4DF19A1B" w14:textId="01278EF2" w:rsidR="0073797F" w:rsidRPr="009E3EE2" w:rsidRDefault="0073797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B1C990" w14:textId="23F9337C" w:rsidR="00277963" w:rsidRPr="009E3EE2" w:rsidRDefault="00216F5F">
            <w:pPr>
              <w:rPr>
                <w:lang w:val="fr-FR"/>
              </w:rPr>
            </w:pPr>
            <w:r w:rsidRPr="009E3EE2">
              <w:rPr>
                <w:lang w:val="fr-FR"/>
              </w:rPr>
              <w:t xml:space="preserve">Ça peut suggérer qu'il y a une mort qui est différente </w:t>
            </w:r>
            <w:r w:rsidR="0043474D">
              <w:rPr>
                <w:lang w:val="fr-FR"/>
              </w:rPr>
              <w:t>de</w:t>
            </w:r>
            <w:r w:rsidRPr="009E3EE2">
              <w:rPr>
                <w:lang w:val="fr-FR"/>
              </w:rPr>
              <w:t xml:space="preserve"> la mort physique. Il y a aussi une mort spirituelle qui fait référence à la condition d'être s</w:t>
            </w:r>
            <w:r w:rsidR="0043474D">
              <w:rPr>
                <w:lang w:val="fr-FR"/>
              </w:rPr>
              <w:t>é</w:t>
            </w:r>
            <w:r w:rsidRPr="009E3EE2">
              <w:rPr>
                <w:lang w:val="fr-FR"/>
              </w:rPr>
              <w:t>paré</w:t>
            </w:r>
            <w:r w:rsidR="0043474D">
              <w:rPr>
                <w:lang w:val="fr-FR"/>
              </w:rPr>
              <w:t>e</w:t>
            </w:r>
            <w:r w:rsidRPr="009E3EE2">
              <w:rPr>
                <w:lang w:val="fr-FR"/>
              </w:rPr>
              <w:t xml:space="preserve"> de Dieu. Quand Adam et Ève ont mangé du fruit, ils étaient chassés du Jardin d'Eden. Cette séparation était une mort spirituelle ce qui a aussi entraîné la mort physiqu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8E654A" w14:textId="77777777" w:rsidR="00277963" w:rsidRPr="009E3EE2" w:rsidRDefault="00277963">
            <w:pPr>
              <w:rPr>
                <w:lang w:val="fr-FR"/>
              </w:rPr>
            </w:pPr>
          </w:p>
        </w:tc>
      </w:tr>
      <w:tr w:rsidR="00277963" w:rsidRPr="00216908" w14:paraId="640C7E0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E73BB9" w14:textId="65A387EB" w:rsidR="00277963" w:rsidRPr="009E3EE2" w:rsidRDefault="00216F5F">
            <w:pPr>
              <w:rPr>
                <w:lang w:val="fr-FR"/>
              </w:rPr>
            </w:pPr>
            <w:r w:rsidRPr="009E3EE2">
              <w:rPr>
                <w:lang w:val="fr-FR"/>
              </w:rPr>
              <w:t>Qu'est-ce que ce passage vous enseigne sur la nature de Dieu, spécialement sur la justice et l'amour de Dieu</w:t>
            </w:r>
            <w:r w:rsidR="0043474D">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EAFDDB" w14:textId="2A38EA33" w:rsidR="00216F5F" w:rsidRPr="009E3EE2" w:rsidRDefault="00216F5F" w:rsidP="0073797F">
            <w:pPr>
              <w:pStyle w:val="DotBullet"/>
              <w:rPr>
                <w:lang w:val="fr-FR"/>
              </w:rPr>
            </w:pPr>
            <w:r w:rsidRPr="009E3EE2">
              <w:rPr>
                <w:lang w:val="fr-FR"/>
              </w:rPr>
              <w:t xml:space="preserve">Il </w:t>
            </w:r>
            <w:r w:rsidR="0043474D">
              <w:rPr>
                <w:lang w:val="fr-FR"/>
              </w:rPr>
              <w:t>enseigne sur</w:t>
            </w:r>
            <w:r w:rsidRPr="009E3EE2">
              <w:rPr>
                <w:lang w:val="fr-FR"/>
              </w:rPr>
              <w:t xml:space="preserve"> les conséquences </w:t>
            </w:r>
            <w:r w:rsidR="0043474D">
              <w:rPr>
                <w:lang w:val="fr-FR"/>
              </w:rPr>
              <w:t xml:space="preserve">subies </w:t>
            </w:r>
            <w:r w:rsidRPr="009E3EE2">
              <w:rPr>
                <w:lang w:val="fr-FR"/>
              </w:rPr>
              <w:t>comme résultat de la désobéissance.</w:t>
            </w:r>
          </w:p>
          <w:p w14:paraId="52195F46" w14:textId="77777777" w:rsidR="00277963" w:rsidRDefault="00216F5F" w:rsidP="0073797F">
            <w:pPr>
              <w:pStyle w:val="DotBullet"/>
              <w:rPr>
                <w:lang w:val="fr-FR"/>
              </w:rPr>
            </w:pPr>
            <w:r w:rsidRPr="009E3EE2">
              <w:rPr>
                <w:lang w:val="fr-FR"/>
              </w:rPr>
              <w:t>Il montre aussi de la miséricorde comme il a fait des vêtements pour Adam et Ève après qu'ils se sont rendus compte qu'ils étaient nus.</w:t>
            </w:r>
          </w:p>
          <w:p w14:paraId="3268DA6C" w14:textId="77777777" w:rsidR="0073797F" w:rsidRPr="0073797F" w:rsidRDefault="0073797F" w:rsidP="0073797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B9025F1" w14:textId="77777777" w:rsidR="00277963" w:rsidRPr="009E3EE2" w:rsidRDefault="00277963">
            <w:pPr>
              <w:rPr>
                <w:lang w:val="fr-FR"/>
              </w:rPr>
            </w:pPr>
          </w:p>
        </w:tc>
      </w:tr>
    </w:tbl>
    <w:p w14:paraId="4E4C50A0" w14:textId="77777777" w:rsidR="00277963" w:rsidRPr="009E3EE2" w:rsidRDefault="00081457" w:rsidP="00570725">
      <w:pPr>
        <w:pStyle w:val="Heading2"/>
        <w:rPr>
          <w:shd w:val="clear" w:color="auto" w:fill="auto"/>
        </w:rPr>
      </w:pPr>
      <w:bookmarkStart w:id="12" w:name="_ygsegkr9jpd0" w:colFirst="0" w:colLast="0"/>
      <w:bookmarkEnd w:id="12"/>
      <w:r w:rsidRPr="009E3EE2">
        <w:rPr>
          <w:shd w:val="clear" w:color="auto" w:fill="auto"/>
        </w:rPr>
        <w:br w:type="page"/>
      </w:r>
    </w:p>
    <w:p w14:paraId="60BDE1CA" w14:textId="58ABC4DC" w:rsidR="00277963" w:rsidRPr="0073797F" w:rsidRDefault="00216F5F" w:rsidP="0073797F">
      <w:pPr>
        <w:pStyle w:val="Heading1"/>
      </w:pPr>
      <w:bookmarkStart w:id="13" w:name="_Toc35608391"/>
      <w:r w:rsidRPr="0073797F">
        <w:lastRenderedPageBreak/>
        <w:t>Genèse</w:t>
      </w:r>
      <w:r w:rsidR="00081457" w:rsidRPr="0073797F">
        <w:t xml:space="preserve"> 6</w:t>
      </w:r>
      <w:r w:rsidR="0043474D">
        <w:t xml:space="preserve"> </w:t>
      </w:r>
      <w:r w:rsidR="00081457" w:rsidRPr="0073797F">
        <w:t>:5-</w:t>
      </w:r>
      <w:proofErr w:type="gramStart"/>
      <w:r w:rsidR="00081457" w:rsidRPr="0073797F">
        <w:t>22;</w:t>
      </w:r>
      <w:proofErr w:type="gramEnd"/>
      <w:r w:rsidR="00081457" w:rsidRPr="0073797F">
        <w:t xml:space="preserve"> 7:5-24; 9:8-17</w:t>
      </w:r>
      <w:bookmarkEnd w:id="13"/>
    </w:p>
    <w:p w14:paraId="6F8BF026" w14:textId="61B94FDB" w:rsidR="00277963" w:rsidRDefault="00216F5F" w:rsidP="0073797F">
      <w:pPr>
        <w:pStyle w:val="ListParagraph"/>
        <w:rPr>
          <w:lang w:val="fr-FR"/>
        </w:rPr>
      </w:pPr>
      <w:proofErr w:type="gramStart"/>
      <w:r w:rsidRPr="0073797F">
        <w:rPr>
          <w:b/>
          <w:bCs/>
          <w:lang w:val="fr-FR"/>
        </w:rPr>
        <w:t>Contexte</w:t>
      </w:r>
      <w:r w:rsidRPr="009E3EE2">
        <w:rPr>
          <w:lang w:val="fr-FR"/>
        </w:rPr>
        <w:t>:</w:t>
      </w:r>
      <w:proofErr w:type="gramEnd"/>
      <w:r w:rsidRPr="009E3EE2">
        <w:rPr>
          <w:lang w:val="fr-FR"/>
        </w:rPr>
        <w:t xml:space="preserve"> Après qu'Adam et Ève </w:t>
      </w:r>
      <w:r w:rsidR="0043474D">
        <w:rPr>
          <w:lang w:val="fr-FR"/>
        </w:rPr>
        <w:t>fur</w:t>
      </w:r>
      <w:r w:rsidRPr="009E3EE2">
        <w:rPr>
          <w:lang w:val="fr-FR"/>
        </w:rPr>
        <w:t>ent chassés du jardin d'Eden, Ève a accouché de deux fils, Caïn et Abel. Caïn a tué Abel et Dieu a chassé Caïn. Ensuite Ève a accouché d'</w:t>
      </w:r>
      <w:r w:rsidR="00666A05">
        <w:rPr>
          <w:lang w:val="fr-FR"/>
        </w:rPr>
        <w:t xml:space="preserve">un </w:t>
      </w:r>
      <w:r w:rsidRPr="009E3EE2">
        <w:rPr>
          <w:lang w:val="fr-FR"/>
        </w:rPr>
        <w:t xml:space="preserve">autre fils, Seth. Les chapitres suivants parlent des descendants de Caïn et de Seth. Ce passage commence, beaucoup d'années </w:t>
      </w:r>
      <w:r w:rsidR="00666A05" w:rsidRPr="009E3EE2">
        <w:rPr>
          <w:lang w:val="fr-FR"/>
        </w:rPr>
        <w:t xml:space="preserve">plus tard </w:t>
      </w:r>
      <w:r w:rsidRPr="009E3EE2">
        <w:rPr>
          <w:lang w:val="fr-FR"/>
        </w:rPr>
        <w:t>après les événements dans le Jardin d'Eden, quand les humains sont devenus plus mauvais.</w:t>
      </w:r>
    </w:p>
    <w:p w14:paraId="6688E5FA" w14:textId="77777777" w:rsidR="0073797F" w:rsidRPr="009E3EE2" w:rsidRDefault="0073797F" w:rsidP="0073797F">
      <w:pPr>
        <w:pStyle w:val="ListParagraph"/>
        <w:rPr>
          <w:color w:val="AC402A"/>
          <w:lang w:val="fr-FR"/>
        </w:rPr>
      </w:pPr>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399036E3" w14:textId="77777777" w:rsidTr="00616531">
        <w:trPr>
          <w:trHeight w:val="360"/>
        </w:trPr>
        <w:tc>
          <w:tcPr>
            <w:tcW w:w="2160" w:type="dxa"/>
            <w:vAlign w:val="center"/>
          </w:tcPr>
          <w:p w14:paraId="2CEB918C" w14:textId="77777777" w:rsidR="00277963" w:rsidRPr="009E3EE2" w:rsidRDefault="00081457" w:rsidP="0073797F">
            <w:pPr>
              <w:pStyle w:val="Heading4"/>
              <w:outlineLvl w:val="3"/>
            </w:pPr>
            <w:r w:rsidRPr="009E3EE2">
              <w:t>Question</w:t>
            </w:r>
          </w:p>
        </w:tc>
        <w:tc>
          <w:tcPr>
            <w:tcW w:w="3600" w:type="dxa"/>
            <w:vAlign w:val="center"/>
          </w:tcPr>
          <w:p w14:paraId="643B66A6" w14:textId="54D145AA" w:rsidR="00277963" w:rsidRPr="009E3EE2" w:rsidRDefault="00216F5F" w:rsidP="0073797F">
            <w:pPr>
              <w:pStyle w:val="Heading4"/>
              <w:outlineLvl w:val="3"/>
            </w:pPr>
            <w:proofErr w:type="spellStart"/>
            <w:r w:rsidRPr="009E3EE2">
              <w:rPr>
                <w:color w:val="222222"/>
              </w:rPr>
              <w:t>Bonne</w:t>
            </w:r>
            <w:r w:rsidR="00666A05">
              <w:rPr>
                <w:color w:val="222222"/>
              </w:rPr>
              <w:t>s</w:t>
            </w:r>
            <w:proofErr w:type="spellEnd"/>
            <w:r w:rsidRPr="009E3EE2">
              <w:rPr>
                <w:color w:val="222222"/>
              </w:rPr>
              <w:t xml:space="preserve"> </w:t>
            </w:r>
            <w:proofErr w:type="spellStart"/>
            <w:r w:rsidRPr="009E3EE2">
              <w:rPr>
                <w:color w:val="222222"/>
              </w:rPr>
              <w:t>réponse</w:t>
            </w:r>
            <w:r w:rsidR="00666A05">
              <w:rPr>
                <w:color w:val="222222"/>
              </w:rPr>
              <w:t>s</w:t>
            </w:r>
            <w:proofErr w:type="spellEnd"/>
          </w:p>
        </w:tc>
        <w:tc>
          <w:tcPr>
            <w:tcW w:w="3600" w:type="dxa"/>
            <w:vAlign w:val="center"/>
          </w:tcPr>
          <w:p w14:paraId="55DDD063" w14:textId="77777777" w:rsidR="00277963" w:rsidRPr="009E3EE2" w:rsidRDefault="00216F5F" w:rsidP="0073797F">
            <w:pPr>
              <w:pStyle w:val="Heading4"/>
              <w:outlineLvl w:val="3"/>
            </w:pPr>
            <w:proofErr w:type="spellStart"/>
            <w:r w:rsidRPr="009E3EE2">
              <w:t>Commentaires</w:t>
            </w:r>
            <w:proofErr w:type="spellEnd"/>
          </w:p>
        </w:tc>
      </w:tr>
      <w:tr w:rsidR="00277963" w:rsidRPr="009E3EE2" w14:paraId="652882A0" w14:textId="77777777" w:rsidTr="00616531">
        <w:trPr>
          <w:trHeight w:val="360"/>
        </w:trPr>
        <w:tc>
          <w:tcPr>
            <w:tcW w:w="9360" w:type="dxa"/>
            <w:gridSpan w:val="3"/>
            <w:shd w:val="clear" w:color="auto" w:fill="F3D5CF"/>
            <w:vAlign w:val="center"/>
          </w:tcPr>
          <w:p w14:paraId="6C9682E5" w14:textId="77777777" w:rsidR="00277963" w:rsidRPr="009E3EE2" w:rsidRDefault="00216F5F" w:rsidP="0073797F">
            <w:pPr>
              <w:pStyle w:val="Heading4"/>
              <w:outlineLvl w:val="3"/>
            </w:pPr>
            <w:r w:rsidRPr="009E3EE2">
              <w:t xml:space="preserve">Questions </w:t>
            </w:r>
            <w:proofErr w:type="spellStart"/>
            <w:r w:rsidRPr="009E3EE2">
              <w:t>générales</w:t>
            </w:r>
            <w:proofErr w:type="spellEnd"/>
          </w:p>
        </w:tc>
      </w:tr>
      <w:tr w:rsidR="00277963" w:rsidRPr="00216908" w14:paraId="21A04D01" w14:textId="77777777">
        <w:tc>
          <w:tcPr>
            <w:tcW w:w="2160" w:type="dxa"/>
            <w:shd w:val="clear" w:color="auto" w:fill="FFF0C2"/>
          </w:tcPr>
          <w:p w14:paraId="5E2822A5" w14:textId="77777777" w:rsidR="00277963" w:rsidRPr="009E3EE2" w:rsidRDefault="00216F5F">
            <w:proofErr w:type="spellStart"/>
            <w:r w:rsidRPr="009E3EE2">
              <w:t>Résumez</w:t>
            </w:r>
            <w:proofErr w:type="spellEnd"/>
            <w:r w:rsidRPr="009E3EE2">
              <w:t xml:space="preserve"> 6:5-22</w:t>
            </w:r>
          </w:p>
        </w:tc>
        <w:tc>
          <w:tcPr>
            <w:tcW w:w="3600" w:type="dxa"/>
            <w:shd w:val="clear" w:color="auto" w:fill="FFF0C2"/>
          </w:tcPr>
          <w:p w14:paraId="44C5EAB5" w14:textId="423123D0" w:rsidR="00216F5F" w:rsidRPr="009E3EE2" w:rsidRDefault="00AD599B" w:rsidP="0073797F">
            <w:pPr>
              <w:pStyle w:val="boxbullet"/>
            </w:pPr>
            <w:proofErr w:type="spellStart"/>
            <w:r>
              <w:t>Yahwé</w:t>
            </w:r>
            <w:proofErr w:type="spellEnd"/>
            <w:r w:rsidR="00216F5F" w:rsidRPr="009E3EE2">
              <w:t xml:space="preserve"> voyait que les humains sont devenus très méchants.</w:t>
            </w:r>
          </w:p>
          <w:p w14:paraId="77CA08A1" w14:textId="61855318" w:rsidR="00216F5F" w:rsidRPr="009E3EE2" w:rsidRDefault="00AD599B" w:rsidP="0073797F">
            <w:pPr>
              <w:pStyle w:val="boxbullet"/>
            </w:pPr>
            <w:proofErr w:type="spellStart"/>
            <w:r>
              <w:t>Yahwé</w:t>
            </w:r>
            <w:proofErr w:type="spellEnd"/>
            <w:r w:rsidR="00216F5F" w:rsidRPr="009E3EE2">
              <w:t xml:space="preserve"> avait de la peine </w:t>
            </w:r>
            <w:r w:rsidR="00666A05">
              <w:t xml:space="preserve">d’avoir </w:t>
            </w:r>
            <w:r w:rsidR="00216F5F" w:rsidRPr="009E3EE2">
              <w:t>créé les humains et il était très triste.</w:t>
            </w:r>
          </w:p>
          <w:p w14:paraId="1CB9F164" w14:textId="50473A3D" w:rsidR="00216F5F" w:rsidRPr="009E3EE2" w:rsidRDefault="00AD599B" w:rsidP="0073797F">
            <w:pPr>
              <w:pStyle w:val="boxbullet"/>
            </w:pPr>
            <w:proofErr w:type="spellStart"/>
            <w:r>
              <w:t>Yahwé</w:t>
            </w:r>
            <w:proofErr w:type="spellEnd"/>
            <w:r w:rsidR="00216F5F" w:rsidRPr="009E3EE2">
              <w:t xml:space="preserve"> a décidé de d</w:t>
            </w:r>
            <w:r w:rsidR="00666A05">
              <w:t>é</w:t>
            </w:r>
            <w:r w:rsidR="00216F5F" w:rsidRPr="009E3EE2">
              <w:t>truire tous les humains et les animaux qui étaient à la terre.</w:t>
            </w:r>
          </w:p>
          <w:p w14:paraId="246E4832" w14:textId="3BC6D4B8" w:rsidR="00216F5F" w:rsidRPr="009E3EE2" w:rsidRDefault="00AD599B" w:rsidP="0073797F">
            <w:pPr>
              <w:pStyle w:val="boxbullet"/>
            </w:pPr>
            <w:proofErr w:type="spellStart"/>
            <w:r>
              <w:t>Yahwé</w:t>
            </w:r>
            <w:proofErr w:type="spellEnd"/>
            <w:r w:rsidR="00216F5F" w:rsidRPr="009E3EE2">
              <w:t xml:space="preserve"> a décidé de d</w:t>
            </w:r>
            <w:r w:rsidR="00666A05">
              <w:t>é</w:t>
            </w:r>
            <w:r w:rsidR="00216F5F" w:rsidRPr="009E3EE2">
              <w:t xml:space="preserve">truire tous les humains et les animaux qui étaient </w:t>
            </w:r>
            <w:r w:rsidR="00666A05">
              <w:t>sur</w:t>
            </w:r>
            <w:r w:rsidR="00216F5F" w:rsidRPr="009E3EE2">
              <w:t xml:space="preserve"> la terre.</w:t>
            </w:r>
          </w:p>
          <w:p w14:paraId="35D468DA" w14:textId="616F3969" w:rsidR="00216F5F" w:rsidRPr="009E3EE2" w:rsidRDefault="00216F5F" w:rsidP="0073797F">
            <w:pPr>
              <w:pStyle w:val="boxbullet"/>
            </w:pPr>
            <w:r w:rsidRPr="009E3EE2">
              <w:t>Noé avait 3 fils</w:t>
            </w:r>
            <w:r w:rsidR="00666A05">
              <w:t xml:space="preserve"> </w:t>
            </w:r>
            <w:r w:rsidRPr="009E3EE2">
              <w:t>: Sem, Cham et Japhet.</w:t>
            </w:r>
          </w:p>
          <w:p w14:paraId="30C74000" w14:textId="02FA4AC3" w:rsidR="00216F5F" w:rsidRPr="009E3EE2" w:rsidRDefault="00216F5F" w:rsidP="0073797F">
            <w:pPr>
              <w:pStyle w:val="boxbullet"/>
            </w:pPr>
            <w:r w:rsidRPr="009E3EE2">
              <w:t>Il y avait 8 personnes sur l'arche</w:t>
            </w:r>
            <w:r w:rsidR="00666A05">
              <w:t xml:space="preserve"> </w:t>
            </w:r>
            <w:r w:rsidRPr="009E3EE2">
              <w:t>: Noé, sa femme, ses 3 fils et leurs femmes.</w:t>
            </w:r>
          </w:p>
          <w:p w14:paraId="66EEFA71" w14:textId="5282B373" w:rsidR="00216F5F" w:rsidRPr="009E3EE2" w:rsidRDefault="00216F5F" w:rsidP="0073797F">
            <w:pPr>
              <w:pStyle w:val="boxbullet"/>
            </w:pPr>
            <w:r w:rsidRPr="009E3EE2">
              <w:t>Dieu a ordonné que Noé construis</w:t>
            </w:r>
            <w:r w:rsidR="00666A05">
              <w:t>e</w:t>
            </w:r>
            <w:r w:rsidRPr="009E3EE2">
              <w:t xml:space="preserve"> une arche pour qu</w:t>
            </w:r>
            <w:r w:rsidR="00666A05">
              <w:t>e lui</w:t>
            </w:r>
            <w:r w:rsidRPr="009E3EE2">
              <w:t xml:space="preserve"> et sa famille p</w:t>
            </w:r>
            <w:r w:rsidR="00666A05">
              <w:t>uiss</w:t>
            </w:r>
            <w:r w:rsidRPr="009E3EE2">
              <w:t xml:space="preserve">ent échapper </w:t>
            </w:r>
            <w:r w:rsidR="00666A05">
              <w:t xml:space="preserve">à </w:t>
            </w:r>
            <w:r w:rsidRPr="009E3EE2">
              <w:t xml:space="preserve">l'inondation. </w:t>
            </w:r>
          </w:p>
          <w:p w14:paraId="790AB4F6" w14:textId="77777777" w:rsidR="00277963" w:rsidRPr="009E3EE2" w:rsidRDefault="00216F5F" w:rsidP="0073797F">
            <w:pPr>
              <w:pStyle w:val="boxbullet"/>
            </w:pPr>
            <w:r w:rsidRPr="009E3EE2">
              <w:t>Dieu ferait un accord avec Noé.</w:t>
            </w:r>
          </w:p>
          <w:p w14:paraId="2ACD417F" w14:textId="7D20B919" w:rsidR="00216F5F" w:rsidRPr="00676E8F" w:rsidRDefault="00216F5F" w:rsidP="0073797F">
            <w:pPr>
              <w:pStyle w:val="boxbullet"/>
              <w:rPr>
                <w:color w:val="auto"/>
              </w:rPr>
            </w:pPr>
            <w:r w:rsidRPr="00676E8F">
              <w:rPr>
                <w:color w:val="auto"/>
              </w:rPr>
              <w:t>Dieu ferait un accord avec Noé.</w:t>
            </w:r>
            <w:r w:rsidR="00666A05" w:rsidRPr="00676E8F">
              <w:rPr>
                <w:color w:val="auto"/>
              </w:rPr>
              <w:t xml:space="preserve"> (Phrase répétée)</w:t>
            </w:r>
          </w:p>
          <w:p w14:paraId="1F566FFE" w14:textId="77777777" w:rsidR="00216F5F" w:rsidRPr="009E3EE2" w:rsidRDefault="00216F5F" w:rsidP="0073797F">
            <w:pPr>
              <w:pStyle w:val="boxbullet"/>
            </w:pPr>
            <w:r w:rsidRPr="009E3EE2">
              <w:t>Noé a dû entreposer de la nourriture pour tous sur l'arche.</w:t>
            </w:r>
          </w:p>
          <w:p w14:paraId="5213285B" w14:textId="77777777" w:rsidR="00277963" w:rsidRDefault="00216F5F" w:rsidP="0073797F">
            <w:pPr>
              <w:pStyle w:val="boxbullet"/>
            </w:pPr>
            <w:r w:rsidRPr="009E3EE2">
              <w:t>Noé a fait tout ce que Dieu lui a ordonné.</w:t>
            </w:r>
          </w:p>
          <w:p w14:paraId="44001708" w14:textId="77777777" w:rsidR="0073797F" w:rsidRPr="0073797F" w:rsidRDefault="0073797F" w:rsidP="0073797F">
            <w:pPr>
              <w:rPr>
                <w:lang w:val="fr-FR"/>
              </w:rPr>
            </w:pPr>
          </w:p>
        </w:tc>
        <w:tc>
          <w:tcPr>
            <w:tcW w:w="3600" w:type="dxa"/>
            <w:shd w:val="clear" w:color="auto" w:fill="FFF0C2"/>
          </w:tcPr>
          <w:p w14:paraId="52805DEE" w14:textId="77777777" w:rsidR="00277963" w:rsidRPr="009E3EE2" w:rsidRDefault="00277963">
            <w:pPr>
              <w:keepNext/>
              <w:keepLines/>
              <w:rPr>
                <w:lang w:val="fr-FR"/>
              </w:rPr>
            </w:pPr>
          </w:p>
        </w:tc>
      </w:tr>
    </w:tbl>
    <w:p w14:paraId="1DB6D52A" w14:textId="77777777" w:rsidR="00277963" w:rsidRPr="009E3EE2" w:rsidRDefault="00081457">
      <w:pPr>
        <w:rPr>
          <w:color w:val="AC402A"/>
          <w:lang w:val="fr-FR"/>
        </w:rPr>
      </w:pPr>
      <w:r w:rsidRPr="009E3EE2">
        <w:rPr>
          <w:lang w:val="fr-FR"/>
        </w:rPr>
        <w:br w:type="page"/>
      </w:r>
    </w:p>
    <w:p w14:paraId="0A1C6FC6" w14:textId="7B2B1E1D" w:rsidR="00277963" w:rsidRPr="009E3EE2" w:rsidRDefault="00AC05E0" w:rsidP="0073797F">
      <w:pPr>
        <w:pStyle w:val="Heading5"/>
      </w:pPr>
      <w:proofErr w:type="spellStart"/>
      <w:r>
        <w:lastRenderedPageBreak/>
        <w:t>Genèse</w:t>
      </w:r>
      <w:proofErr w:type="spellEnd"/>
      <w:r w:rsidR="00081457" w:rsidRPr="009E3EE2">
        <w:t xml:space="preserve"> 6:5-22 </w:t>
      </w:r>
      <w:r w:rsidR="00B37052">
        <w:t>(</w:t>
      </w:r>
      <w:r w:rsidR="004D161F">
        <w:t>Continuer</w:t>
      </w:r>
      <w:r w:rsidR="00B37052">
        <w:t>)</w:t>
      </w:r>
    </w:p>
    <w:tbl>
      <w:tblPr>
        <w:tblStyle w:val="a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16F5F" w:rsidRPr="009E3EE2" w14:paraId="4BFA0405" w14:textId="77777777" w:rsidTr="0073797F">
        <w:trPr>
          <w:trHeight w:val="360"/>
        </w:trPr>
        <w:tc>
          <w:tcPr>
            <w:tcW w:w="2160" w:type="dxa"/>
            <w:vAlign w:val="center"/>
          </w:tcPr>
          <w:p w14:paraId="7FF8A54A" w14:textId="6B69F6D4" w:rsidR="00216F5F" w:rsidRPr="009E3EE2" w:rsidRDefault="00216F5F" w:rsidP="0073797F">
            <w:pPr>
              <w:pStyle w:val="Heading4"/>
              <w:outlineLvl w:val="3"/>
            </w:pPr>
            <w:r w:rsidRPr="009E3EE2">
              <w:t>Question</w:t>
            </w:r>
            <w:r w:rsidR="00666A05">
              <w:t>s</w:t>
            </w:r>
          </w:p>
        </w:tc>
        <w:tc>
          <w:tcPr>
            <w:tcW w:w="3600" w:type="dxa"/>
            <w:vAlign w:val="center"/>
          </w:tcPr>
          <w:p w14:paraId="00EA0817" w14:textId="3A332F6B" w:rsidR="00216F5F" w:rsidRPr="009E3EE2" w:rsidRDefault="00216F5F" w:rsidP="0073797F">
            <w:pPr>
              <w:pStyle w:val="Heading4"/>
              <w:outlineLvl w:val="3"/>
            </w:pPr>
            <w:proofErr w:type="spellStart"/>
            <w:r w:rsidRPr="009E3EE2">
              <w:rPr>
                <w:color w:val="222222"/>
              </w:rPr>
              <w:t>Bonne</w:t>
            </w:r>
            <w:r w:rsidR="00666A05">
              <w:rPr>
                <w:color w:val="222222"/>
              </w:rPr>
              <w:t>s</w:t>
            </w:r>
            <w:proofErr w:type="spellEnd"/>
            <w:r w:rsidRPr="009E3EE2">
              <w:rPr>
                <w:color w:val="222222"/>
              </w:rPr>
              <w:t xml:space="preserve"> </w:t>
            </w:r>
            <w:proofErr w:type="spellStart"/>
            <w:r w:rsidRPr="009E3EE2">
              <w:rPr>
                <w:color w:val="222222"/>
              </w:rPr>
              <w:t>réponse</w:t>
            </w:r>
            <w:r w:rsidR="00666A05">
              <w:rPr>
                <w:color w:val="222222"/>
              </w:rPr>
              <w:t>s</w:t>
            </w:r>
            <w:proofErr w:type="spellEnd"/>
          </w:p>
        </w:tc>
        <w:tc>
          <w:tcPr>
            <w:tcW w:w="3600" w:type="dxa"/>
            <w:vAlign w:val="center"/>
          </w:tcPr>
          <w:p w14:paraId="2D4505BE" w14:textId="77777777" w:rsidR="00216F5F" w:rsidRPr="009E3EE2" w:rsidRDefault="00216F5F" w:rsidP="0073797F">
            <w:pPr>
              <w:pStyle w:val="Heading4"/>
              <w:outlineLvl w:val="3"/>
            </w:pPr>
            <w:proofErr w:type="spellStart"/>
            <w:r w:rsidRPr="009E3EE2">
              <w:t>Commentaires</w:t>
            </w:r>
            <w:proofErr w:type="spellEnd"/>
          </w:p>
        </w:tc>
      </w:tr>
      <w:tr w:rsidR="0073797F" w:rsidRPr="0073797F" w14:paraId="2B6B4F0D" w14:textId="77777777" w:rsidTr="0073797F">
        <w:trPr>
          <w:trHeight w:val="360"/>
        </w:trPr>
        <w:tc>
          <w:tcPr>
            <w:tcW w:w="9360" w:type="dxa"/>
            <w:gridSpan w:val="3"/>
            <w:shd w:val="clear" w:color="auto" w:fill="F3D5CF"/>
            <w:vAlign w:val="center"/>
          </w:tcPr>
          <w:p w14:paraId="5179096C" w14:textId="77777777" w:rsidR="0073797F" w:rsidRPr="0073797F" w:rsidRDefault="0073797F" w:rsidP="0073797F">
            <w:pPr>
              <w:pStyle w:val="Heading4"/>
              <w:outlineLvl w:val="3"/>
              <w:rPr>
                <w:lang w:val="fr-FR"/>
              </w:rPr>
            </w:pPr>
            <w:r w:rsidRPr="009E3EE2">
              <w:t xml:space="preserve">Questions </w:t>
            </w:r>
            <w:proofErr w:type="spellStart"/>
            <w:r w:rsidRPr="009E3EE2">
              <w:t>spécifiques</w:t>
            </w:r>
            <w:proofErr w:type="spellEnd"/>
          </w:p>
        </w:tc>
      </w:tr>
      <w:tr w:rsidR="0073797F" w:rsidRPr="00216908" w14:paraId="2963A102" w14:textId="77777777" w:rsidTr="0073797F">
        <w:trPr>
          <w:trHeight w:val="240"/>
        </w:trPr>
        <w:tc>
          <w:tcPr>
            <w:tcW w:w="2160" w:type="dxa"/>
            <w:shd w:val="clear" w:color="auto" w:fill="FFF0BE"/>
          </w:tcPr>
          <w:p w14:paraId="4EC45EE4" w14:textId="57F8C2FA" w:rsidR="0073797F" w:rsidRPr="009E3EE2" w:rsidRDefault="0073797F" w:rsidP="0073797F">
            <w:pPr>
              <w:rPr>
                <w:lang w:val="fr-FR"/>
              </w:rPr>
            </w:pPr>
            <w:r w:rsidRPr="009E3EE2">
              <w:rPr>
                <w:lang w:val="fr-FR"/>
              </w:rPr>
              <w:t>Quelle était la condition de l'humanité en 6</w:t>
            </w:r>
            <w:r w:rsidR="00666A05">
              <w:rPr>
                <w:lang w:val="fr-FR"/>
              </w:rPr>
              <w:t xml:space="preserve"> </w:t>
            </w:r>
            <w:r w:rsidRPr="009E3EE2">
              <w:rPr>
                <w:lang w:val="fr-FR"/>
              </w:rPr>
              <w:t>:</w:t>
            </w:r>
            <w:proofErr w:type="gramStart"/>
            <w:r w:rsidRPr="009E3EE2">
              <w:rPr>
                <w:lang w:val="fr-FR"/>
              </w:rPr>
              <w:t>5?</w:t>
            </w:r>
            <w:proofErr w:type="gramEnd"/>
          </w:p>
        </w:tc>
        <w:tc>
          <w:tcPr>
            <w:tcW w:w="3600" w:type="dxa"/>
            <w:shd w:val="clear" w:color="auto" w:fill="FFF0BE"/>
          </w:tcPr>
          <w:p w14:paraId="5E79415E" w14:textId="77777777" w:rsidR="0073797F" w:rsidRPr="009E3EE2" w:rsidRDefault="0073797F" w:rsidP="0073797F">
            <w:pPr>
              <w:rPr>
                <w:lang w:val="fr-FR"/>
              </w:rPr>
            </w:pPr>
            <w:r w:rsidRPr="009E3EE2">
              <w:rPr>
                <w:lang w:val="fr-FR"/>
              </w:rPr>
              <w:t>Les humains étaient devenus très méchants. Leurs pensées</w:t>
            </w:r>
            <w:r w:rsidRPr="009E3EE2">
              <w:rPr>
                <w:lang w:val="fr-FR"/>
              </w:rPr>
              <w:br/>
              <w:t>et leurs désirs étaient toujours pervers.</w:t>
            </w:r>
          </w:p>
        </w:tc>
        <w:tc>
          <w:tcPr>
            <w:tcW w:w="3600" w:type="dxa"/>
            <w:shd w:val="clear" w:color="auto" w:fill="FFF0BE"/>
          </w:tcPr>
          <w:p w14:paraId="6CCDAC9B" w14:textId="77777777" w:rsidR="0073797F" w:rsidRPr="0073797F" w:rsidRDefault="0073797F" w:rsidP="0073797F">
            <w:pPr>
              <w:keepNext/>
              <w:keepLines/>
              <w:rPr>
                <w:lang w:val="fr-FR"/>
              </w:rPr>
            </w:pPr>
          </w:p>
        </w:tc>
      </w:tr>
      <w:tr w:rsidR="0073797F" w:rsidRPr="00216908" w14:paraId="74BF517C"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249660" w14:textId="402F287C" w:rsidR="0073797F" w:rsidRPr="0073797F" w:rsidRDefault="0073797F" w:rsidP="0073797F">
            <w:pPr>
              <w:rPr>
                <w:lang w:val="fr-FR"/>
              </w:rPr>
            </w:pPr>
            <w:r w:rsidRPr="009E3EE2">
              <w:rPr>
                <w:lang w:val="fr-FR"/>
              </w:rPr>
              <w:t xml:space="preserve">Quelle était l’émotion de </w:t>
            </w:r>
            <w:proofErr w:type="spellStart"/>
            <w:r w:rsidR="00AD599B">
              <w:rPr>
                <w:lang w:val="fr-FR"/>
              </w:rPr>
              <w:t>Yahwé</w:t>
            </w:r>
            <w:proofErr w:type="spellEnd"/>
            <w:r w:rsidRPr="009E3EE2">
              <w:rPr>
                <w:lang w:val="fr-FR"/>
              </w:rPr>
              <w:t xml:space="preserve"> envers la méchanceté des gens</w:t>
            </w:r>
            <w:r w:rsidR="00666A05">
              <w:rPr>
                <w:lang w:val="fr-FR"/>
              </w:rPr>
              <w:t xml:space="preserve"> </w:t>
            </w:r>
            <w:r w:rsidRPr="009E3EE2">
              <w:rPr>
                <w:lang w:val="fr-FR"/>
              </w:rPr>
              <w:t xml:space="preserve">? </w:t>
            </w:r>
            <w:r w:rsidRPr="0073797F">
              <w:rPr>
                <w:lang w:val="fr-FR"/>
              </w:rPr>
              <w:t>(6</w:t>
            </w:r>
            <w:r w:rsidR="00666A05">
              <w:rPr>
                <w:lang w:val="fr-FR"/>
              </w:rPr>
              <w:t xml:space="preserve"> </w:t>
            </w:r>
            <w:r w:rsidRPr="0073797F">
              <w:rPr>
                <w:lang w:val="fr-FR"/>
              </w:rPr>
              <w:t>:6-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A9DA1D" w14:textId="6C30F0E4" w:rsidR="0073797F" w:rsidRPr="009E3EE2" w:rsidRDefault="00AD599B" w:rsidP="0073797F">
            <w:pPr>
              <w:rPr>
                <w:lang w:val="fr-FR"/>
              </w:rPr>
            </w:pPr>
            <w:proofErr w:type="spellStart"/>
            <w:r>
              <w:rPr>
                <w:lang w:val="fr-FR"/>
              </w:rPr>
              <w:t>Yahwé</w:t>
            </w:r>
            <w:proofErr w:type="spellEnd"/>
            <w:r w:rsidR="0073797F" w:rsidRPr="009E3EE2">
              <w:rPr>
                <w:lang w:val="fr-FR"/>
              </w:rPr>
              <w:t xml:space="preserve"> regrettait d'avoir créé des êtres humains. Il décida </w:t>
            </w:r>
            <w:r w:rsidR="0073797F" w:rsidRPr="009E3EE2">
              <w:rPr>
                <w:lang w:val="fr-FR"/>
              </w:rPr>
              <w:br/>
              <w:t>donc de les détruire de la ter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213A1D" w14:textId="77777777" w:rsidR="0073797F" w:rsidRPr="009E3EE2" w:rsidRDefault="0073797F" w:rsidP="0073797F">
            <w:pPr>
              <w:keepNext/>
              <w:keepLines/>
              <w:rPr>
                <w:lang w:val="fr-FR"/>
              </w:rPr>
            </w:pPr>
          </w:p>
        </w:tc>
      </w:tr>
      <w:tr w:rsidR="0073797F" w:rsidRPr="00216908" w14:paraId="1DD00518" w14:textId="77777777" w:rsidTr="0073797F">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A5F210" w14:textId="28A6F08A" w:rsidR="0073797F" w:rsidRPr="009E3EE2" w:rsidRDefault="0073797F" w:rsidP="0073797F">
            <w:pPr>
              <w:rPr>
                <w:lang w:val="fr-FR"/>
              </w:rPr>
            </w:pPr>
            <w:r w:rsidRPr="009E3EE2">
              <w:rPr>
                <w:lang w:val="fr-FR"/>
              </w:rPr>
              <w:t>En quoi Noé était-il différent des hommes de son temps</w:t>
            </w:r>
            <w:r w:rsidR="00666A0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B443EEE" w14:textId="1AE7E501" w:rsidR="0073797F" w:rsidRPr="009E3EE2" w:rsidRDefault="0073797F" w:rsidP="0073797F">
            <w:pPr>
              <w:rPr>
                <w:lang w:val="fr-FR"/>
              </w:rPr>
            </w:pPr>
            <w:r w:rsidRPr="009E3EE2">
              <w:rPr>
                <w:lang w:val="fr-FR"/>
              </w:rPr>
              <w:t xml:space="preserve">Noé était différent des autres en ce qu'il était juste et irréprochable et qu'il marchait avec </w:t>
            </w:r>
            <w:proofErr w:type="spellStart"/>
            <w:r w:rsidR="00AD599B">
              <w:rPr>
                <w:lang w:val="fr-FR"/>
              </w:rPr>
              <w:t>Yahwé</w:t>
            </w:r>
            <w:proofErr w:type="spellEnd"/>
            <w:r w:rsidRPr="009E3EE2">
              <w:rPr>
                <w:lang w:val="fr-FR"/>
              </w:rPr>
              <w:t xml:space="preserve">. (Marcher avec </w:t>
            </w:r>
            <w:proofErr w:type="spellStart"/>
            <w:r w:rsidR="00AD599B">
              <w:rPr>
                <w:lang w:val="fr-FR"/>
              </w:rPr>
              <w:t>Yahwé</w:t>
            </w:r>
            <w:proofErr w:type="spellEnd"/>
            <w:r w:rsidRPr="009E3EE2">
              <w:rPr>
                <w:lang w:val="fr-FR"/>
              </w:rPr>
              <w:t xml:space="preserve"> signifie l'écouter et obéir à ce qu'il d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2F189E" w14:textId="77777777" w:rsidR="0073797F" w:rsidRPr="009E3EE2" w:rsidRDefault="0073797F" w:rsidP="0073797F">
            <w:pPr>
              <w:keepNext/>
              <w:keepLines/>
              <w:rPr>
                <w:lang w:val="fr-FR"/>
              </w:rPr>
            </w:pPr>
          </w:p>
        </w:tc>
      </w:tr>
      <w:tr w:rsidR="0073797F" w:rsidRPr="00216908" w14:paraId="675CA42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603D30" w14:textId="2766AF48" w:rsidR="0073797F" w:rsidRPr="009E3EE2" w:rsidRDefault="0073797F" w:rsidP="0073797F">
            <w:pPr>
              <w:rPr>
                <w:lang w:val="fr-FR"/>
              </w:rPr>
            </w:pPr>
            <w:r w:rsidRPr="009E3EE2">
              <w:rPr>
                <w:lang w:val="fr-FR"/>
              </w:rPr>
              <w:t>Qu'est-ce que Dieu a dit à Noé de faire</w:t>
            </w:r>
            <w:r w:rsidR="00666A0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18419E" w14:textId="77777777" w:rsidR="0073797F" w:rsidRPr="009E3EE2" w:rsidRDefault="0073797F" w:rsidP="0073797F">
            <w:pPr>
              <w:rPr>
                <w:lang w:val="fr-FR"/>
              </w:rPr>
            </w:pPr>
            <w:r w:rsidRPr="009E3EE2">
              <w:rPr>
                <w:lang w:val="fr-FR"/>
              </w:rPr>
              <w:t xml:space="preserve">Dieu a dit à Noé de construire un grand bateau appelé </w:t>
            </w:r>
            <w:r w:rsidRPr="009E3EE2">
              <w:rPr>
                <w:lang w:val="fr-FR"/>
              </w:rPr>
              <w:br/>
              <w:t xml:space="preserve">«arche» pour lui-même et sa famille afin de les sauver </w:t>
            </w:r>
            <w:r w:rsidRPr="009E3EE2">
              <w:rPr>
                <w:lang w:val="fr-FR"/>
              </w:rPr>
              <w:br/>
              <w:t>du flo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9A0273" w14:textId="77777777" w:rsidR="0073797F" w:rsidRPr="009E3EE2" w:rsidRDefault="0073797F" w:rsidP="0073797F">
            <w:pPr>
              <w:rPr>
                <w:lang w:val="fr-FR"/>
              </w:rPr>
            </w:pPr>
          </w:p>
        </w:tc>
      </w:tr>
      <w:tr w:rsidR="0073797F" w:rsidRPr="00216908" w14:paraId="68FA6EA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127D14" w14:textId="07CCB94A" w:rsidR="0073797F" w:rsidRPr="00A74452" w:rsidRDefault="0073797F" w:rsidP="0073797F">
            <w:pPr>
              <w:rPr>
                <w:lang w:val="fr-FR"/>
              </w:rPr>
            </w:pPr>
            <w:r w:rsidRPr="009E3EE2">
              <w:rPr>
                <w:lang w:val="fr-FR"/>
              </w:rPr>
              <w:t>Bien que Dieu</w:t>
            </w:r>
            <w:r w:rsidR="00666A05">
              <w:rPr>
                <w:lang w:val="fr-FR"/>
              </w:rPr>
              <w:t xml:space="preserve"> </w:t>
            </w:r>
            <w:proofErr w:type="gramStart"/>
            <w:r w:rsidR="00666A05">
              <w:rPr>
                <w:lang w:val="fr-FR"/>
              </w:rPr>
              <w:t xml:space="preserve">veuille </w:t>
            </w:r>
            <w:r w:rsidRPr="009E3EE2">
              <w:rPr>
                <w:lang w:val="fr-FR"/>
              </w:rPr>
              <w:t xml:space="preserve"> all</w:t>
            </w:r>
            <w:r w:rsidR="00666A05">
              <w:rPr>
                <w:lang w:val="fr-FR"/>
              </w:rPr>
              <w:t>er</w:t>
            </w:r>
            <w:proofErr w:type="gramEnd"/>
            <w:r w:rsidRPr="009E3EE2">
              <w:rPr>
                <w:lang w:val="fr-FR"/>
              </w:rPr>
              <w:t xml:space="preserve"> tout détruire, qu'est-ce qu'il a dit qu'il aurait fai</w:t>
            </w:r>
            <w:r w:rsidR="00666A05">
              <w:rPr>
                <w:lang w:val="fr-FR"/>
              </w:rPr>
              <w:t>t</w:t>
            </w:r>
            <w:r w:rsidRPr="009E3EE2">
              <w:rPr>
                <w:lang w:val="fr-FR"/>
              </w:rPr>
              <w:t xml:space="preserve"> pour Noé</w:t>
            </w:r>
            <w:r w:rsidR="00A74452">
              <w:rPr>
                <w:lang w:val="fr-FR"/>
              </w:rPr>
              <w:t>?</w:t>
            </w:r>
            <w:r w:rsidRPr="009E3EE2">
              <w:rPr>
                <w:lang w:val="fr-FR"/>
              </w:rPr>
              <w:t xml:space="preserve"> </w:t>
            </w:r>
            <w:r w:rsidRPr="00A74452">
              <w:rPr>
                <w:lang w:val="fr-FR"/>
              </w:rPr>
              <w:t>(</w:t>
            </w:r>
            <w:proofErr w:type="gramStart"/>
            <w:r w:rsidRPr="00A74452">
              <w:rPr>
                <w:lang w:val="fr-FR"/>
              </w:rPr>
              <w:t>6:</w:t>
            </w:r>
            <w:proofErr w:type="gramEnd"/>
            <w:r w:rsidRPr="00A74452">
              <w:rPr>
                <w:lang w:val="fr-FR"/>
              </w:rPr>
              <w:t>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8554D58" w14:textId="53ECF10C" w:rsidR="0073797F" w:rsidRPr="009E3EE2" w:rsidRDefault="0073797F" w:rsidP="0073797F">
            <w:pPr>
              <w:rPr>
                <w:lang w:val="fr-FR"/>
              </w:rPr>
            </w:pPr>
            <w:r w:rsidRPr="009E3EE2">
              <w:rPr>
                <w:lang w:val="fr-FR"/>
              </w:rPr>
              <w:t>Dieu aurait fai</w:t>
            </w:r>
            <w:r w:rsidR="008922B9">
              <w:rPr>
                <w:lang w:val="fr-FR"/>
              </w:rPr>
              <w:t>t</w:t>
            </w:r>
            <w:r w:rsidRPr="009E3EE2">
              <w:rPr>
                <w:lang w:val="fr-FR"/>
              </w:rPr>
              <w:t xml:space="preserve"> une promesse à Noé et à sa famille qui s'appelle un "accor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850414" w14:textId="77777777" w:rsidR="0073797F" w:rsidRPr="009E3EE2" w:rsidRDefault="0073797F" w:rsidP="0073797F">
            <w:pPr>
              <w:rPr>
                <w:lang w:val="fr-FR"/>
              </w:rPr>
            </w:pPr>
          </w:p>
        </w:tc>
      </w:tr>
      <w:tr w:rsidR="0073797F" w:rsidRPr="00216908" w14:paraId="5AA5187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749C9D" w14:textId="3E8AF6FE" w:rsidR="0073797F" w:rsidRPr="009E3EE2" w:rsidRDefault="0073797F" w:rsidP="0073797F">
            <w:pPr>
              <w:rPr>
                <w:lang w:val="fr-FR"/>
              </w:rPr>
            </w:pPr>
            <w:r w:rsidRPr="009E3EE2">
              <w:rPr>
                <w:lang w:val="fr-FR"/>
              </w:rPr>
              <w:t>À part de sa famille, qu'est-ce que Dieu voulait que Noé apport</w:t>
            </w:r>
            <w:r w:rsidR="008922B9">
              <w:rPr>
                <w:lang w:val="fr-FR"/>
              </w:rPr>
              <w:t>e</w:t>
            </w:r>
            <w:r w:rsidRPr="009E3EE2">
              <w:rPr>
                <w:lang w:val="fr-FR"/>
              </w:rPr>
              <w:t xml:space="preserve"> avec lui sur </w:t>
            </w:r>
            <w:proofErr w:type="gramStart"/>
            <w:r w:rsidRPr="009E3EE2">
              <w:rPr>
                <w:lang w:val="fr-FR"/>
              </w:rPr>
              <w:t>l'arche</w:t>
            </w:r>
            <w:r w:rsidR="00A74452">
              <w:rPr>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A934F7" w14:textId="77777777" w:rsidR="0073797F" w:rsidRPr="009E3EE2" w:rsidRDefault="0073797F" w:rsidP="0073797F">
            <w:pPr>
              <w:numPr>
                <w:ilvl w:val="0"/>
                <w:numId w:val="5"/>
              </w:numPr>
              <w:ind w:left="180" w:hanging="180"/>
              <w:rPr>
                <w:lang w:val="fr-FR"/>
              </w:rPr>
            </w:pPr>
            <w:r w:rsidRPr="009E3EE2">
              <w:rPr>
                <w:color w:val="000000"/>
                <w:lang w:val="fr-FR"/>
              </w:rPr>
              <w:t>Un mâle et une femelle de tous les animaux</w:t>
            </w:r>
          </w:p>
          <w:p w14:paraId="746199DB" w14:textId="743241AA" w:rsidR="0073797F" w:rsidRPr="009E3EE2" w:rsidRDefault="0073797F" w:rsidP="0073797F">
            <w:pPr>
              <w:numPr>
                <w:ilvl w:val="0"/>
                <w:numId w:val="5"/>
              </w:numPr>
              <w:ind w:left="180" w:hanging="180"/>
              <w:rPr>
                <w:lang w:val="fr-FR"/>
              </w:rPr>
            </w:pPr>
            <w:r w:rsidRPr="009E3EE2">
              <w:rPr>
                <w:color w:val="000000"/>
                <w:lang w:val="fr-FR"/>
              </w:rPr>
              <w:t>Tout type de nourriture pour les humains et les animaux.</w:t>
            </w:r>
            <w:r w:rsidRPr="009E3EE2">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F585441" w14:textId="77777777" w:rsidR="0073797F" w:rsidRPr="009E3EE2" w:rsidRDefault="0073797F" w:rsidP="0073797F">
            <w:pPr>
              <w:rPr>
                <w:lang w:val="fr-FR"/>
              </w:rPr>
            </w:pPr>
          </w:p>
        </w:tc>
      </w:tr>
    </w:tbl>
    <w:p w14:paraId="18A6D779" w14:textId="5100B326" w:rsidR="00CF566F" w:rsidRDefault="00CF566F"/>
    <w:p w14:paraId="5BFF2E3E" w14:textId="77777777" w:rsidR="00CF566F" w:rsidRPr="009E3EE2" w:rsidRDefault="00CF566F" w:rsidP="00CF566F">
      <w:pPr>
        <w:pStyle w:val="Heading5"/>
      </w:pPr>
      <w:r>
        <w:br w:type="column"/>
      </w:r>
      <w:proofErr w:type="spellStart"/>
      <w:r>
        <w:lastRenderedPageBreak/>
        <w:t>Genèse</w:t>
      </w:r>
      <w:proofErr w:type="spellEnd"/>
      <w:r w:rsidRPr="009E3EE2">
        <w:t xml:space="preserve"> 6:5-22 </w:t>
      </w:r>
      <w:r>
        <w:t>(Continuer)</w:t>
      </w:r>
    </w:p>
    <w:tbl>
      <w:tblPr>
        <w:tblStyle w:val="a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3797F" w:rsidRPr="009E3EE2" w14:paraId="6B473353" w14:textId="77777777" w:rsidTr="0073797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0AA807FD" w14:textId="77777777" w:rsidR="0073797F" w:rsidRPr="009E3EE2" w:rsidRDefault="0073797F" w:rsidP="0073797F">
            <w:pPr>
              <w:pStyle w:val="Heading4"/>
              <w:outlineLvl w:val="3"/>
            </w:pPr>
            <w:r w:rsidRPr="009E3EE2">
              <w:t xml:space="preserve">Importance des </w:t>
            </w:r>
            <w:proofErr w:type="spellStart"/>
            <w:r w:rsidRPr="009E3EE2">
              <w:t>événements</w:t>
            </w:r>
            <w:proofErr w:type="spellEnd"/>
          </w:p>
        </w:tc>
      </w:tr>
      <w:tr w:rsidR="0073797F" w:rsidRPr="00216908" w14:paraId="2446F06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88DCC2" w14:textId="0388020D" w:rsidR="0073797F" w:rsidRPr="009E3EE2" w:rsidRDefault="0073797F" w:rsidP="0073797F">
            <w:pPr>
              <w:rPr>
                <w:lang w:val="fr-FR"/>
              </w:rPr>
            </w:pPr>
            <w:r w:rsidRPr="009E3EE2">
              <w:rPr>
                <w:lang w:val="fr-FR"/>
              </w:rPr>
              <w:t xml:space="preserve">Comment est-ce que </w:t>
            </w:r>
            <w:proofErr w:type="spellStart"/>
            <w:r w:rsidRPr="009E3EE2">
              <w:rPr>
                <w:lang w:val="fr-FR"/>
              </w:rPr>
              <w:t>Yah</w:t>
            </w:r>
            <w:r w:rsidR="008922B9">
              <w:rPr>
                <w:lang w:val="fr-FR"/>
              </w:rPr>
              <w:t>wé</w:t>
            </w:r>
            <w:proofErr w:type="spellEnd"/>
            <w:r w:rsidR="008922B9">
              <w:rPr>
                <w:lang w:val="fr-FR"/>
              </w:rPr>
              <w:t xml:space="preserve"> a</w:t>
            </w:r>
            <w:r w:rsidRPr="009E3EE2">
              <w:rPr>
                <w:lang w:val="fr-FR"/>
              </w:rPr>
              <w:t xml:space="preserve"> répond</w:t>
            </w:r>
            <w:r w:rsidR="008922B9">
              <w:rPr>
                <w:lang w:val="fr-FR"/>
              </w:rPr>
              <w:t>u</w:t>
            </w:r>
            <w:r w:rsidRPr="009E3EE2">
              <w:rPr>
                <w:lang w:val="fr-FR"/>
              </w:rPr>
              <w:t xml:space="preserve"> à la méchanceté </w:t>
            </w:r>
            <w:proofErr w:type="gramStart"/>
            <w:r w:rsidRPr="009E3EE2">
              <w:rPr>
                <w:lang w:val="fr-FR"/>
              </w:rPr>
              <w:t>humaine</w:t>
            </w:r>
            <w:r w:rsidR="00A74452">
              <w:rPr>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89BDA5" w14:textId="3B8916B9" w:rsidR="0073797F" w:rsidRPr="009E3EE2" w:rsidRDefault="0073797F" w:rsidP="0073797F">
            <w:pPr>
              <w:rPr>
                <w:lang w:val="fr-FR"/>
              </w:rPr>
            </w:pPr>
            <w:r w:rsidRPr="009E3EE2">
              <w:rPr>
                <w:lang w:val="fr-FR"/>
              </w:rPr>
              <w:t>La méchanceté lui rend extrêmement triste et il intervient. Dans ce moment</w:t>
            </w:r>
            <w:r w:rsidR="008922B9">
              <w:rPr>
                <w:lang w:val="fr-FR"/>
              </w:rPr>
              <w:t>-</w:t>
            </w:r>
            <w:r w:rsidRPr="009E3EE2">
              <w:rPr>
                <w:lang w:val="fr-FR"/>
              </w:rPr>
              <w:t xml:space="preserve"> là, il a fait venir une inondation pour détruire la majorité du mond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3D1B23" w14:textId="77777777" w:rsidR="0073797F" w:rsidRPr="009E3EE2" w:rsidRDefault="0073797F" w:rsidP="0073797F">
            <w:pPr>
              <w:rPr>
                <w:lang w:val="fr-FR"/>
              </w:rPr>
            </w:pPr>
          </w:p>
        </w:tc>
      </w:tr>
      <w:tr w:rsidR="0073797F" w:rsidRPr="00216908" w14:paraId="5C44C12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8134FF" w14:textId="487C7FA4" w:rsidR="0073797F" w:rsidRPr="009E3EE2" w:rsidRDefault="0073797F" w:rsidP="0073797F">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fait pour les gens qui l</w:t>
            </w:r>
            <w:r w:rsidR="008922B9">
              <w:rPr>
                <w:lang w:val="fr-FR"/>
              </w:rPr>
              <w:t xml:space="preserve">ui </w:t>
            </w:r>
            <w:proofErr w:type="gramStart"/>
            <w:r w:rsidRPr="009E3EE2">
              <w:rPr>
                <w:lang w:val="fr-FR"/>
              </w:rPr>
              <w:t>obéissent</w:t>
            </w:r>
            <w:r w:rsidR="00A74452">
              <w:rPr>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DB0078" w14:textId="4BEB7BD7" w:rsidR="0073797F" w:rsidRPr="009E3EE2" w:rsidRDefault="0073797F" w:rsidP="0073797F">
            <w:pPr>
              <w:rPr>
                <w:lang w:val="fr-FR"/>
              </w:rPr>
            </w:pPr>
            <w:r w:rsidRPr="009E3EE2">
              <w:rPr>
                <w:lang w:val="fr-FR"/>
              </w:rPr>
              <w:t xml:space="preserve">Les gens justes </w:t>
            </w:r>
            <w:r w:rsidR="008922B9">
              <w:rPr>
                <w:lang w:val="fr-FR"/>
              </w:rPr>
              <w:t xml:space="preserve">lui </w:t>
            </w:r>
            <w:r w:rsidRPr="009E3EE2">
              <w:rPr>
                <w:lang w:val="fr-FR"/>
              </w:rPr>
              <w:t>obéissent et font ce qu'il leur dit de faire. Il sauvera les personnes justes et pun</w:t>
            </w:r>
            <w:r w:rsidR="008922B9">
              <w:rPr>
                <w:lang w:val="fr-FR"/>
              </w:rPr>
              <w:t>ira</w:t>
            </w:r>
            <w:r w:rsidRPr="009E3EE2">
              <w:rPr>
                <w:lang w:val="fr-FR"/>
              </w:rPr>
              <w:t xml:space="preserve"> ceux qui ne l</w:t>
            </w:r>
            <w:r w:rsidR="008922B9">
              <w:rPr>
                <w:lang w:val="fr-FR"/>
              </w:rPr>
              <w:t xml:space="preserve">ui </w:t>
            </w:r>
            <w:r w:rsidRPr="009E3EE2">
              <w:rPr>
                <w:lang w:val="fr-FR"/>
              </w:rPr>
              <w:t>obéissent pa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ADA94C" w14:textId="77777777" w:rsidR="0073797F" w:rsidRPr="009E3EE2" w:rsidRDefault="0073797F" w:rsidP="0073797F">
            <w:pPr>
              <w:rPr>
                <w:lang w:val="fr-FR"/>
              </w:rPr>
            </w:pPr>
          </w:p>
        </w:tc>
      </w:tr>
      <w:tr w:rsidR="0073797F" w:rsidRPr="00216908" w14:paraId="027E711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B37280" w14:textId="77777777" w:rsidR="0073797F" w:rsidRPr="009E3EE2" w:rsidRDefault="0073797F" w:rsidP="0073797F">
            <w:pPr>
              <w:rPr>
                <w:lang w:val="fr-FR"/>
              </w:rPr>
            </w:pPr>
            <w:r w:rsidRPr="009E3EE2">
              <w:rPr>
                <w:lang w:val="fr-FR"/>
              </w:rPr>
              <w:t xml:space="preserve">Pourquoi est-ce que Dieu a choisi Noé pour sauver l'humanité de la destruction </w:t>
            </w:r>
            <w:proofErr w:type="gramStart"/>
            <w:r w:rsidRPr="009E3EE2">
              <w:rPr>
                <w:lang w:val="fr-FR"/>
              </w:rPr>
              <w:t>totale</w:t>
            </w:r>
            <w:r w:rsidR="00A74452">
              <w:rPr>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3C7737" w14:textId="67F39CA0" w:rsidR="0073797F" w:rsidRPr="009E3EE2" w:rsidRDefault="00AD599B" w:rsidP="0073797F">
            <w:pPr>
              <w:rPr>
                <w:lang w:val="fr-FR"/>
              </w:rPr>
            </w:pPr>
            <w:proofErr w:type="spellStart"/>
            <w:r>
              <w:rPr>
                <w:lang w:val="fr-FR"/>
              </w:rPr>
              <w:t>Yahwé</w:t>
            </w:r>
            <w:proofErr w:type="spellEnd"/>
            <w:r w:rsidR="0073797F" w:rsidRPr="009E3EE2">
              <w:rPr>
                <w:lang w:val="fr-FR"/>
              </w:rPr>
              <w:t xml:space="preserve"> a été bienveillant envers Noé parce que Noé était juste. Ça veut dire qu'il obéissait </w:t>
            </w:r>
            <w:proofErr w:type="spellStart"/>
            <w:r>
              <w:rPr>
                <w:lang w:val="fr-FR"/>
              </w:rPr>
              <w:t>Yahwé</w:t>
            </w:r>
            <w:proofErr w:type="spellEnd"/>
            <w:r w:rsidR="0073797F" w:rsidRPr="009E3EE2">
              <w:rPr>
                <w:lang w:val="fr-FR"/>
              </w:rPr>
              <w:t xml:space="preserve"> en tout ce qu'il fais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B61CDF" w14:textId="77777777" w:rsidR="0073797F" w:rsidRPr="009E3EE2" w:rsidRDefault="0073797F" w:rsidP="0073797F">
            <w:pPr>
              <w:rPr>
                <w:lang w:val="fr-FR"/>
              </w:rPr>
            </w:pPr>
          </w:p>
        </w:tc>
      </w:tr>
    </w:tbl>
    <w:p w14:paraId="7C3D6EB6" w14:textId="77777777" w:rsidR="00CF566F" w:rsidRDefault="00CF566F" w:rsidP="0073797F">
      <w:pPr>
        <w:pStyle w:val="Heading2"/>
      </w:pPr>
      <w:bookmarkStart w:id="14" w:name="_Toc35608392"/>
    </w:p>
    <w:p w14:paraId="47C4E37B" w14:textId="5BCD48E8" w:rsidR="00277963" w:rsidRPr="0073797F" w:rsidRDefault="00CF566F" w:rsidP="0073797F">
      <w:pPr>
        <w:pStyle w:val="Heading2"/>
      </w:pPr>
      <w:r>
        <w:br w:type="column"/>
      </w:r>
      <w:r w:rsidR="008913A7" w:rsidRPr="0073797F">
        <w:lastRenderedPageBreak/>
        <w:t>Genèse</w:t>
      </w:r>
      <w:r w:rsidR="00081457" w:rsidRPr="0073797F">
        <w:t xml:space="preserve"> </w:t>
      </w:r>
      <w:proofErr w:type="gramStart"/>
      <w:r w:rsidR="00081457" w:rsidRPr="0073797F">
        <w:t>7:</w:t>
      </w:r>
      <w:proofErr w:type="gramEnd"/>
      <w:r w:rsidR="00081457" w:rsidRPr="0073797F">
        <w:t>5-24</w:t>
      </w:r>
      <w:bookmarkEnd w:id="14"/>
    </w:p>
    <w:tbl>
      <w:tblPr>
        <w:tblStyle w:val="a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1FFC9243" w14:textId="77777777" w:rsidTr="00A74452">
        <w:trPr>
          <w:trHeight w:val="360"/>
        </w:trPr>
        <w:tc>
          <w:tcPr>
            <w:tcW w:w="2160" w:type="dxa"/>
            <w:vAlign w:val="center"/>
          </w:tcPr>
          <w:p w14:paraId="6757D002" w14:textId="77777777" w:rsidR="00277963" w:rsidRPr="009E3EE2" w:rsidRDefault="00081457" w:rsidP="0073797F">
            <w:pPr>
              <w:pStyle w:val="Heading4"/>
              <w:outlineLvl w:val="3"/>
            </w:pPr>
            <w:r w:rsidRPr="009E3EE2">
              <w:t>Question</w:t>
            </w:r>
          </w:p>
        </w:tc>
        <w:tc>
          <w:tcPr>
            <w:tcW w:w="3600" w:type="dxa"/>
            <w:vAlign w:val="center"/>
          </w:tcPr>
          <w:p w14:paraId="2ED3C3E7" w14:textId="0B715921" w:rsidR="00277963" w:rsidRPr="009E3EE2" w:rsidRDefault="008913A7" w:rsidP="0073797F">
            <w:pPr>
              <w:pStyle w:val="Heading4"/>
              <w:outlineLvl w:val="3"/>
            </w:pPr>
            <w:proofErr w:type="spellStart"/>
            <w:r w:rsidRPr="009E3EE2">
              <w:rPr>
                <w:color w:val="222222"/>
              </w:rPr>
              <w:t>Bonne</w:t>
            </w:r>
            <w:r w:rsidR="008922B9">
              <w:rPr>
                <w:color w:val="222222"/>
              </w:rPr>
              <w:t>s</w:t>
            </w:r>
            <w:proofErr w:type="spellEnd"/>
            <w:r w:rsidRPr="009E3EE2">
              <w:rPr>
                <w:color w:val="222222"/>
              </w:rPr>
              <w:t xml:space="preserve"> </w:t>
            </w:r>
            <w:proofErr w:type="spellStart"/>
            <w:r w:rsidRPr="009E3EE2">
              <w:rPr>
                <w:color w:val="222222"/>
              </w:rPr>
              <w:t>réponse</w:t>
            </w:r>
            <w:r w:rsidR="008922B9">
              <w:rPr>
                <w:color w:val="222222"/>
              </w:rPr>
              <w:t>s</w:t>
            </w:r>
            <w:proofErr w:type="spellEnd"/>
          </w:p>
        </w:tc>
        <w:tc>
          <w:tcPr>
            <w:tcW w:w="3600" w:type="dxa"/>
            <w:vAlign w:val="center"/>
          </w:tcPr>
          <w:p w14:paraId="0D0F5355" w14:textId="77777777" w:rsidR="00277963" w:rsidRPr="009E3EE2" w:rsidRDefault="008913A7" w:rsidP="0073797F">
            <w:pPr>
              <w:pStyle w:val="Heading4"/>
              <w:outlineLvl w:val="3"/>
            </w:pPr>
            <w:proofErr w:type="spellStart"/>
            <w:r w:rsidRPr="009E3EE2">
              <w:t>Commentaires</w:t>
            </w:r>
            <w:proofErr w:type="spellEnd"/>
          </w:p>
        </w:tc>
      </w:tr>
      <w:tr w:rsidR="00277963" w:rsidRPr="009E3EE2" w14:paraId="581671C2" w14:textId="77777777" w:rsidTr="00A74452">
        <w:trPr>
          <w:trHeight w:val="360"/>
        </w:trPr>
        <w:tc>
          <w:tcPr>
            <w:tcW w:w="9360" w:type="dxa"/>
            <w:gridSpan w:val="3"/>
            <w:shd w:val="clear" w:color="auto" w:fill="F3D5CF"/>
            <w:vAlign w:val="center"/>
          </w:tcPr>
          <w:p w14:paraId="3783D887" w14:textId="77777777" w:rsidR="00277963" w:rsidRPr="009E3EE2" w:rsidRDefault="008913A7" w:rsidP="0073797F">
            <w:pPr>
              <w:pStyle w:val="Heading4"/>
              <w:outlineLvl w:val="3"/>
            </w:pPr>
            <w:r w:rsidRPr="009E3EE2">
              <w:t>Section de résumé</w:t>
            </w:r>
          </w:p>
        </w:tc>
      </w:tr>
      <w:tr w:rsidR="00277963" w:rsidRPr="009E3EE2" w14:paraId="0BA510DA" w14:textId="77777777">
        <w:trPr>
          <w:trHeight w:val="1200"/>
        </w:trPr>
        <w:tc>
          <w:tcPr>
            <w:tcW w:w="2160" w:type="dxa"/>
            <w:shd w:val="clear" w:color="auto" w:fill="FFF0C2"/>
          </w:tcPr>
          <w:p w14:paraId="7016FA96" w14:textId="77777777" w:rsidR="00277963" w:rsidRPr="009E3EE2" w:rsidRDefault="008913A7">
            <w:proofErr w:type="spellStart"/>
            <w:r w:rsidRPr="009E3EE2">
              <w:t>Résumez</w:t>
            </w:r>
            <w:proofErr w:type="spellEnd"/>
            <w:r w:rsidRPr="009E3EE2">
              <w:t xml:space="preserve"> 7:5-24</w:t>
            </w:r>
          </w:p>
        </w:tc>
        <w:tc>
          <w:tcPr>
            <w:tcW w:w="3600" w:type="dxa"/>
            <w:shd w:val="clear" w:color="auto" w:fill="FFF0C2"/>
          </w:tcPr>
          <w:p w14:paraId="3C9847E6" w14:textId="77777777" w:rsidR="008913A7" w:rsidRPr="009E3EE2" w:rsidRDefault="008913A7" w:rsidP="0073797F">
            <w:pPr>
              <w:pStyle w:val="boxbullet"/>
            </w:pPr>
            <w:r w:rsidRPr="009E3EE2">
              <w:t>Noé a fait tout ce que Dieu lui a ordonné.</w:t>
            </w:r>
          </w:p>
          <w:p w14:paraId="390B22B0" w14:textId="77777777" w:rsidR="00277963" w:rsidRPr="009E3EE2" w:rsidRDefault="008913A7" w:rsidP="0073797F">
            <w:pPr>
              <w:pStyle w:val="boxbullet"/>
            </w:pPr>
            <w:r w:rsidRPr="009E3EE2">
              <w:t>Noé avait 600 ans quand l'inondation est venue.</w:t>
            </w:r>
          </w:p>
          <w:p w14:paraId="7B3E957F" w14:textId="31309192" w:rsidR="008913A7" w:rsidRPr="009E3EE2" w:rsidRDefault="008913A7" w:rsidP="0073797F">
            <w:pPr>
              <w:pStyle w:val="boxbullet"/>
            </w:pPr>
            <w:r w:rsidRPr="009E3EE2">
              <w:t xml:space="preserve">Noé et sa famille ont échappé </w:t>
            </w:r>
            <w:r w:rsidR="008922B9">
              <w:t xml:space="preserve">à </w:t>
            </w:r>
            <w:r w:rsidRPr="009E3EE2">
              <w:t>l'inondation par l'arche.</w:t>
            </w:r>
          </w:p>
          <w:p w14:paraId="2AFA27FE" w14:textId="77777777" w:rsidR="008913A7" w:rsidRPr="009E3EE2" w:rsidRDefault="008913A7" w:rsidP="0073797F">
            <w:pPr>
              <w:pStyle w:val="boxbullet"/>
            </w:pPr>
            <w:r w:rsidRPr="009E3EE2">
              <w:t>Deux de tout type d'animal sont venus d'entrer l'arche.</w:t>
            </w:r>
          </w:p>
          <w:p w14:paraId="59DD02AE" w14:textId="77777777" w:rsidR="008913A7" w:rsidRPr="009E3EE2" w:rsidRDefault="008913A7" w:rsidP="0073797F">
            <w:pPr>
              <w:pStyle w:val="boxbullet"/>
            </w:pPr>
            <w:r w:rsidRPr="009E3EE2">
              <w:t>Les eaux sont venues par terre et par le ciel pour inonder le monde.</w:t>
            </w:r>
          </w:p>
          <w:p w14:paraId="0EBCAB06" w14:textId="77777777" w:rsidR="008913A7" w:rsidRPr="009E3EE2" w:rsidRDefault="008913A7" w:rsidP="0073797F">
            <w:pPr>
              <w:pStyle w:val="boxbullet"/>
            </w:pPr>
            <w:r w:rsidRPr="009E3EE2">
              <w:t>Il a plu pendant 40 jours et 40 nuits.</w:t>
            </w:r>
          </w:p>
          <w:p w14:paraId="76F9C88A" w14:textId="07CC89C9" w:rsidR="008913A7" w:rsidRPr="009E3EE2" w:rsidRDefault="00AD599B" w:rsidP="0073797F">
            <w:pPr>
              <w:pStyle w:val="boxbullet"/>
            </w:pPr>
            <w:proofErr w:type="spellStart"/>
            <w:r>
              <w:t>Yahwé</w:t>
            </w:r>
            <w:proofErr w:type="spellEnd"/>
            <w:r w:rsidR="008913A7" w:rsidRPr="009E3EE2">
              <w:t xml:space="preserve"> a fermé Noé, sa famille et les animaux dans l'arche.</w:t>
            </w:r>
          </w:p>
          <w:p w14:paraId="678F3B49" w14:textId="16750ED9" w:rsidR="008913A7" w:rsidRPr="009E3EE2" w:rsidRDefault="008913A7" w:rsidP="0073797F">
            <w:pPr>
              <w:pStyle w:val="boxbullet"/>
            </w:pPr>
            <w:r w:rsidRPr="009E3EE2">
              <w:t>Les eaux se sont élevé</w:t>
            </w:r>
            <w:r w:rsidR="008922B9">
              <w:t>e</w:t>
            </w:r>
            <w:r w:rsidRPr="009E3EE2">
              <w:t>s sur la terre et tous les humains et animaux qui n'étaient pas sur l'arche sont morts.</w:t>
            </w:r>
          </w:p>
          <w:p w14:paraId="7CE241BF" w14:textId="77777777" w:rsidR="00A74452" w:rsidRDefault="008913A7" w:rsidP="0073797F">
            <w:pPr>
              <w:pStyle w:val="boxbullet"/>
            </w:pPr>
            <w:r w:rsidRPr="009E3EE2">
              <w:t>L'inondation a duré 150 jours</w:t>
            </w:r>
          </w:p>
          <w:p w14:paraId="0F01419D" w14:textId="77777777" w:rsidR="00277963" w:rsidRPr="009E3EE2" w:rsidRDefault="008913A7" w:rsidP="0073797F">
            <w:pPr>
              <w:pStyle w:val="boxbullet"/>
            </w:pPr>
            <w:r w:rsidRPr="009E3EE2">
              <w:t>.</w:t>
            </w:r>
          </w:p>
        </w:tc>
        <w:tc>
          <w:tcPr>
            <w:tcW w:w="3600" w:type="dxa"/>
            <w:shd w:val="clear" w:color="auto" w:fill="FFF0C2"/>
          </w:tcPr>
          <w:p w14:paraId="3E3ED603" w14:textId="77777777" w:rsidR="00277963" w:rsidRPr="009E3EE2" w:rsidRDefault="00277963">
            <w:pPr>
              <w:keepNext/>
              <w:keepLines/>
            </w:pPr>
          </w:p>
        </w:tc>
      </w:tr>
      <w:tr w:rsidR="00277963" w:rsidRPr="009E3EE2" w14:paraId="28C8851B" w14:textId="77777777" w:rsidTr="00A74452">
        <w:trPr>
          <w:trHeight w:val="360"/>
        </w:trPr>
        <w:tc>
          <w:tcPr>
            <w:tcW w:w="9360" w:type="dxa"/>
            <w:gridSpan w:val="3"/>
            <w:shd w:val="clear" w:color="auto" w:fill="F3D5CF"/>
            <w:vAlign w:val="center"/>
          </w:tcPr>
          <w:p w14:paraId="568433EA" w14:textId="77777777" w:rsidR="00277963" w:rsidRPr="009E3EE2" w:rsidRDefault="008913A7" w:rsidP="0073797F">
            <w:pPr>
              <w:pStyle w:val="Heading4"/>
              <w:outlineLvl w:val="3"/>
            </w:pPr>
            <w:r w:rsidRPr="009E3EE2">
              <w:t xml:space="preserve">Questions </w:t>
            </w:r>
            <w:proofErr w:type="spellStart"/>
            <w:r w:rsidRPr="009E3EE2">
              <w:t>spécifiques</w:t>
            </w:r>
            <w:proofErr w:type="spellEnd"/>
          </w:p>
        </w:tc>
      </w:tr>
      <w:tr w:rsidR="00277963" w:rsidRPr="009E3EE2" w14:paraId="7BAFE1DA" w14:textId="77777777">
        <w:tc>
          <w:tcPr>
            <w:tcW w:w="2160" w:type="dxa"/>
            <w:shd w:val="clear" w:color="auto" w:fill="FFF0C2"/>
          </w:tcPr>
          <w:p w14:paraId="2FA72245" w14:textId="75DDADEA" w:rsidR="00277963" w:rsidRDefault="008913A7">
            <w:pPr>
              <w:rPr>
                <w:lang w:val="fr-FR"/>
              </w:rPr>
            </w:pPr>
            <w:r w:rsidRPr="009E3EE2">
              <w:rPr>
                <w:lang w:val="fr-FR"/>
              </w:rPr>
              <w:t>Quel âge avait Noé quand l'inondation est venue</w:t>
            </w:r>
            <w:r w:rsidR="002C57D9">
              <w:rPr>
                <w:lang w:val="fr-FR"/>
              </w:rPr>
              <w:t xml:space="preserve"> </w:t>
            </w:r>
            <w:r w:rsidR="00A74452">
              <w:rPr>
                <w:lang w:val="fr-FR"/>
              </w:rPr>
              <w:t>?</w:t>
            </w:r>
          </w:p>
          <w:p w14:paraId="39DA7327" w14:textId="77777777" w:rsidR="00A74452" w:rsidRPr="009E3EE2" w:rsidRDefault="00A74452">
            <w:pPr>
              <w:rPr>
                <w:lang w:val="fr-FR"/>
              </w:rPr>
            </w:pPr>
          </w:p>
        </w:tc>
        <w:tc>
          <w:tcPr>
            <w:tcW w:w="3600" w:type="dxa"/>
            <w:shd w:val="clear" w:color="auto" w:fill="FFF0C2"/>
          </w:tcPr>
          <w:p w14:paraId="0C8080F4" w14:textId="77777777" w:rsidR="00277963" w:rsidRPr="009E3EE2" w:rsidRDefault="00740C9F">
            <w:r w:rsidRPr="009E3EE2">
              <w:t xml:space="preserve">600 </w:t>
            </w:r>
            <w:proofErr w:type="spellStart"/>
            <w:r w:rsidRPr="009E3EE2">
              <w:t>ans</w:t>
            </w:r>
            <w:proofErr w:type="spellEnd"/>
          </w:p>
        </w:tc>
        <w:tc>
          <w:tcPr>
            <w:tcW w:w="3600" w:type="dxa"/>
            <w:shd w:val="clear" w:color="auto" w:fill="FFF0C2"/>
          </w:tcPr>
          <w:p w14:paraId="38DFC5B1" w14:textId="77777777" w:rsidR="00277963" w:rsidRPr="009E3EE2" w:rsidRDefault="00277963">
            <w:pPr>
              <w:keepNext/>
              <w:keepLines/>
            </w:pPr>
          </w:p>
        </w:tc>
      </w:tr>
      <w:tr w:rsidR="00277963" w:rsidRPr="00216908" w14:paraId="0FDEDD99" w14:textId="77777777">
        <w:tc>
          <w:tcPr>
            <w:tcW w:w="2160" w:type="dxa"/>
            <w:shd w:val="clear" w:color="auto" w:fill="FFF0C2"/>
          </w:tcPr>
          <w:p w14:paraId="25785E22" w14:textId="77777777" w:rsidR="00277963" w:rsidRPr="009E3EE2" w:rsidRDefault="00740C9F">
            <w:proofErr w:type="spellStart"/>
            <w:r w:rsidRPr="009E3EE2">
              <w:t>D'où</w:t>
            </w:r>
            <w:proofErr w:type="spellEnd"/>
            <w:r w:rsidRPr="009E3EE2">
              <w:t xml:space="preserve"> </w:t>
            </w:r>
            <w:proofErr w:type="spellStart"/>
            <w:r w:rsidRPr="009E3EE2">
              <w:t>venait</w:t>
            </w:r>
            <w:proofErr w:type="spellEnd"/>
            <w:r w:rsidRPr="009E3EE2">
              <w:t xml:space="preserve"> </w:t>
            </w:r>
            <w:proofErr w:type="spellStart"/>
            <w:r w:rsidRPr="009E3EE2">
              <w:t>l'inondation</w:t>
            </w:r>
            <w:proofErr w:type="spellEnd"/>
            <w:r w:rsidR="00A74452">
              <w:t>?</w:t>
            </w:r>
          </w:p>
        </w:tc>
        <w:tc>
          <w:tcPr>
            <w:tcW w:w="3600" w:type="dxa"/>
            <w:shd w:val="clear" w:color="auto" w:fill="FFF0C2"/>
          </w:tcPr>
          <w:p w14:paraId="15C01499" w14:textId="77777777" w:rsidR="00277963" w:rsidRPr="009E3EE2" w:rsidRDefault="00740C9F">
            <w:pPr>
              <w:rPr>
                <w:lang w:val="fr-FR"/>
              </w:rPr>
            </w:pPr>
            <w:r w:rsidRPr="009E3EE2">
              <w:rPr>
                <w:lang w:val="fr-FR"/>
              </w:rPr>
              <w:t>Les sources sous la terre ont éclaté et beaucoup de pluie est tombée par le ciel.</w:t>
            </w:r>
          </w:p>
        </w:tc>
        <w:tc>
          <w:tcPr>
            <w:tcW w:w="3600" w:type="dxa"/>
            <w:shd w:val="clear" w:color="auto" w:fill="FFF0C2"/>
          </w:tcPr>
          <w:p w14:paraId="04E2E7AF" w14:textId="77777777" w:rsidR="00277963" w:rsidRPr="009E3EE2" w:rsidRDefault="00277963">
            <w:pPr>
              <w:keepNext/>
              <w:keepLines/>
              <w:rPr>
                <w:lang w:val="fr-FR"/>
              </w:rPr>
            </w:pPr>
          </w:p>
        </w:tc>
      </w:tr>
      <w:tr w:rsidR="00277963" w:rsidRPr="009E3EE2" w14:paraId="36FF4602" w14:textId="77777777">
        <w:tc>
          <w:tcPr>
            <w:tcW w:w="2160" w:type="dxa"/>
            <w:shd w:val="clear" w:color="auto" w:fill="FFF0C2"/>
          </w:tcPr>
          <w:p w14:paraId="73E7F2D2" w14:textId="5465D17C" w:rsidR="00277963" w:rsidRDefault="00740C9F">
            <w:pPr>
              <w:rPr>
                <w:lang w:val="fr-FR"/>
              </w:rPr>
            </w:pPr>
            <w:r w:rsidRPr="009E3EE2">
              <w:rPr>
                <w:lang w:val="fr-FR"/>
              </w:rPr>
              <w:t>Pour combien de temps est-ce qu'il a plu</w:t>
            </w:r>
            <w:r w:rsidR="002C57D9">
              <w:rPr>
                <w:lang w:val="fr-FR"/>
              </w:rPr>
              <w:t xml:space="preserve"> </w:t>
            </w:r>
            <w:r w:rsidR="00A74452">
              <w:rPr>
                <w:lang w:val="fr-FR"/>
              </w:rPr>
              <w:t>?</w:t>
            </w:r>
          </w:p>
          <w:p w14:paraId="245B63FE" w14:textId="77777777" w:rsidR="00A74452" w:rsidRPr="009E3EE2" w:rsidRDefault="00A74452">
            <w:pPr>
              <w:rPr>
                <w:lang w:val="fr-FR"/>
              </w:rPr>
            </w:pPr>
          </w:p>
        </w:tc>
        <w:tc>
          <w:tcPr>
            <w:tcW w:w="3600" w:type="dxa"/>
            <w:shd w:val="clear" w:color="auto" w:fill="FFF0C2"/>
          </w:tcPr>
          <w:p w14:paraId="6117CAEF" w14:textId="77777777" w:rsidR="00277963" w:rsidRPr="009E3EE2" w:rsidRDefault="00740C9F">
            <w:r w:rsidRPr="009E3EE2">
              <w:t xml:space="preserve">40 </w:t>
            </w:r>
            <w:proofErr w:type="spellStart"/>
            <w:r w:rsidRPr="009E3EE2">
              <w:t>jours</w:t>
            </w:r>
            <w:proofErr w:type="spellEnd"/>
            <w:r w:rsidRPr="009E3EE2">
              <w:t xml:space="preserve"> et 40 </w:t>
            </w:r>
            <w:proofErr w:type="spellStart"/>
            <w:r w:rsidRPr="009E3EE2">
              <w:t>nuits</w:t>
            </w:r>
            <w:proofErr w:type="spellEnd"/>
          </w:p>
        </w:tc>
        <w:tc>
          <w:tcPr>
            <w:tcW w:w="3600" w:type="dxa"/>
            <w:shd w:val="clear" w:color="auto" w:fill="FFF0C2"/>
          </w:tcPr>
          <w:p w14:paraId="68D10D7C" w14:textId="77777777" w:rsidR="00277963" w:rsidRPr="009E3EE2" w:rsidRDefault="00277963">
            <w:pPr>
              <w:keepNext/>
              <w:keepLines/>
            </w:pPr>
          </w:p>
        </w:tc>
      </w:tr>
      <w:tr w:rsidR="00277963" w:rsidRPr="00216908" w14:paraId="07041097" w14:textId="77777777">
        <w:tc>
          <w:tcPr>
            <w:tcW w:w="2160" w:type="dxa"/>
            <w:shd w:val="clear" w:color="auto" w:fill="FFF0C2"/>
          </w:tcPr>
          <w:p w14:paraId="7A2D8D25" w14:textId="6122560A" w:rsidR="00277963" w:rsidRDefault="00740C9F">
            <w:pPr>
              <w:rPr>
                <w:lang w:val="fr-FR"/>
              </w:rPr>
            </w:pPr>
            <w:r w:rsidRPr="009E3EE2">
              <w:rPr>
                <w:lang w:val="fr-FR"/>
              </w:rPr>
              <w:t xml:space="preserve">Jusqu'où est-ce que l'inondation s'est </w:t>
            </w:r>
            <w:proofErr w:type="gramStart"/>
            <w:r w:rsidRPr="009E3EE2">
              <w:rPr>
                <w:lang w:val="fr-FR"/>
              </w:rPr>
              <w:t>élevé</w:t>
            </w:r>
            <w:r w:rsidR="002C57D9">
              <w:rPr>
                <w:lang w:val="fr-FR"/>
              </w:rPr>
              <w:t>e</w:t>
            </w:r>
            <w:r w:rsidR="00A74452">
              <w:rPr>
                <w:lang w:val="fr-FR"/>
              </w:rPr>
              <w:t>?</w:t>
            </w:r>
            <w:proofErr w:type="gramEnd"/>
          </w:p>
          <w:p w14:paraId="408CBD27" w14:textId="77777777" w:rsidR="00A74452" w:rsidRPr="009E3EE2" w:rsidRDefault="00A74452">
            <w:pPr>
              <w:rPr>
                <w:lang w:val="fr-FR"/>
              </w:rPr>
            </w:pPr>
          </w:p>
        </w:tc>
        <w:tc>
          <w:tcPr>
            <w:tcW w:w="3600" w:type="dxa"/>
            <w:shd w:val="clear" w:color="auto" w:fill="FFF0C2"/>
          </w:tcPr>
          <w:p w14:paraId="72414C9E" w14:textId="77777777" w:rsidR="00277963" w:rsidRPr="009E3EE2" w:rsidRDefault="00740C9F">
            <w:pPr>
              <w:rPr>
                <w:lang w:val="fr-FR"/>
              </w:rPr>
            </w:pPr>
            <w:r w:rsidRPr="009E3EE2">
              <w:rPr>
                <w:lang w:val="fr-FR"/>
              </w:rPr>
              <w:t>Ils se sont élevés plus haut que les montagnes.</w:t>
            </w:r>
          </w:p>
        </w:tc>
        <w:tc>
          <w:tcPr>
            <w:tcW w:w="3600" w:type="dxa"/>
            <w:shd w:val="clear" w:color="auto" w:fill="FFF0C2"/>
          </w:tcPr>
          <w:p w14:paraId="4E25463A" w14:textId="77777777" w:rsidR="00277963" w:rsidRPr="009E3EE2" w:rsidRDefault="00277963">
            <w:pPr>
              <w:rPr>
                <w:lang w:val="fr-FR"/>
              </w:rPr>
            </w:pPr>
          </w:p>
        </w:tc>
      </w:tr>
    </w:tbl>
    <w:p w14:paraId="41FD2B73" w14:textId="77777777" w:rsidR="00A74452" w:rsidRPr="00616531" w:rsidRDefault="00A74452">
      <w:pPr>
        <w:spacing w:line="259" w:lineRule="auto"/>
        <w:ind w:left="360"/>
        <w:rPr>
          <w:color w:val="AC402A"/>
          <w:lang w:val="fr-FR"/>
        </w:rPr>
      </w:pPr>
    </w:p>
    <w:p w14:paraId="2878B644" w14:textId="4CCE8776" w:rsidR="00277963" w:rsidRPr="009E3EE2" w:rsidRDefault="00A74452" w:rsidP="00A74452">
      <w:pPr>
        <w:pStyle w:val="Heading5"/>
      </w:pPr>
      <w:r w:rsidRPr="00616531">
        <w:rPr>
          <w:lang w:val="fr-FR"/>
        </w:rPr>
        <w:br w:type="column"/>
      </w:r>
      <w:proofErr w:type="spellStart"/>
      <w:r w:rsidR="00AC05E0">
        <w:lastRenderedPageBreak/>
        <w:t>Genèse</w:t>
      </w:r>
      <w:proofErr w:type="spellEnd"/>
      <w:r w:rsidR="00081457" w:rsidRPr="009E3EE2">
        <w:t xml:space="preserve"> 7:5-24 </w:t>
      </w:r>
      <w:r w:rsidR="00B37052">
        <w:t>(</w:t>
      </w:r>
      <w:r w:rsidR="004D161F">
        <w:t>Continuer</w:t>
      </w:r>
      <w:r w:rsidR="00B37052">
        <w:t>)</w:t>
      </w:r>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8449A" w:rsidRPr="009E3EE2" w14:paraId="001DD7D0" w14:textId="77777777" w:rsidTr="00A74452">
        <w:trPr>
          <w:trHeight w:val="360"/>
        </w:trPr>
        <w:tc>
          <w:tcPr>
            <w:tcW w:w="2160" w:type="dxa"/>
            <w:vAlign w:val="center"/>
          </w:tcPr>
          <w:p w14:paraId="39F5203A" w14:textId="7D4BAF38" w:rsidR="00E8449A" w:rsidRPr="009E3EE2" w:rsidRDefault="00E8449A" w:rsidP="00A74452">
            <w:pPr>
              <w:pStyle w:val="Heading4"/>
              <w:outlineLvl w:val="3"/>
            </w:pPr>
            <w:r w:rsidRPr="009E3EE2">
              <w:t>Question</w:t>
            </w:r>
            <w:r w:rsidR="002C57D9">
              <w:t>s</w:t>
            </w:r>
          </w:p>
        </w:tc>
        <w:tc>
          <w:tcPr>
            <w:tcW w:w="3600" w:type="dxa"/>
            <w:vAlign w:val="center"/>
          </w:tcPr>
          <w:p w14:paraId="0BE21C87" w14:textId="727AEF4A" w:rsidR="00E8449A" w:rsidRPr="009E3EE2" w:rsidRDefault="00E8449A" w:rsidP="00A74452">
            <w:pPr>
              <w:pStyle w:val="Heading4"/>
              <w:outlineLvl w:val="3"/>
            </w:pPr>
            <w:proofErr w:type="spellStart"/>
            <w:r w:rsidRPr="009E3EE2">
              <w:rPr>
                <w:color w:val="222222"/>
              </w:rPr>
              <w:t>Bonne</w:t>
            </w:r>
            <w:r w:rsidR="002C57D9">
              <w:rPr>
                <w:color w:val="222222"/>
              </w:rPr>
              <w:t>s</w:t>
            </w:r>
            <w:proofErr w:type="spellEnd"/>
            <w:r w:rsidRPr="009E3EE2">
              <w:rPr>
                <w:color w:val="222222"/>
              </w:rPr>
              <w:t xml:space="preserve"> </w:t>
            </w:r>
            <w:proofErr w:type="spellStart"/>
            <w:r w:rsidRPr="009E3EE2">
              <w:rPr>
                <w:color w:val="222222"/>
              </w:rPr>
              <w:t>réponse</w:t>
            </w:r>
            <w:r w:rsidR="002C57D9">
              <w:rPr>
                <w:color w:val="222222"/>
              </w:rPr>
              <w:t>s</w:t>
            </w:r>
            <w:proofErr w:type="spellEnd"/>
          </w:p>
        </w:tc>
        <w:tc>
          <w:tcPr>
            <w:tcW w:w="3600" w:type="dxa"/>
            <w:vAlign w:val="center"/>
          </w:tcPr>
          <w:p w14:paraId="7C6D1725" w14:textId="77777777" w:rsidR="00E8449A" w:rsidRPr="009E3EE2" w:rsidRDefault="00E8449A" w:rsidP="00A74452">
            <w:pPr>
              <w:pStyle w:val="Heading4"/>
              <w:outlineLvl w:val="3"/>
            </w:pPr>
            <w:proofErr w:type="spellStart"/>
            <w:r w:rsidRPr="009E3EE2">
              <w:t>Commentaires</w:t>
            </w:r>
            <w:proofErr w:type="spellEnd"/>
          </w:p>
        </w:tc>
      </w:tr>
      <w:tr w:rsidR="00A74452" w:rsidRPr="00216908" w14:paraId="38589035" w14:textId="77777777" w:rsidTr="00A74452">
        <w:tc>
          <w:tcPr>
            <w:tcW w:w="2160" w:type="dxa"/>
            <w:shd w:val="clear" w:color="auto" w:fill="FFF0BE"/>
          </w:tcPr>
          <w:p w14:paraId="13ECF34C" w14:textId="42133F07" w:rsidR="00A74452" w:rsidRDefault="00A74452" w:rsidP="00A74452">
            <w:pPr>
              <w:rPr>
                <w:lang w:val="fr-FR"/>
              </w:rPr>
            </w:pPr>
            <w:r w:rsidRPr="009E3EE2">
              <w:rPr>
                <w:lang w:val="fr-FR"/>
              </w:rPr>
              <w:t>Qui est mort à cause de l'inondation</w:t>
            </w:r>
            <w:r w:rsidR="002C57D9">
              <w:rPr>
                <w:lang w:val="fr-FR"/>
              </w:rPr>
              <w:t xml:space="preserve"> </w:t>
            </w:r>
            <w:r>
              <w:rPr>
                <w:lang w:val="fr-FR"/>
              </w:rPr>
              <w:t>?</w:t>
            </w:r>
          </w:p>
          <w:p w14:paraId="043E6EF3" w14:textId="77777777" w:rsidR="00A74452" w:rsidRPr="009E3EE2" w:rsidRDefault="00A74452" w:rsidP="00A74452">
            <w:pPr>
              <w:rPr>
                <w:lang w:val="fr-FR"/>
              </w:rPr>
            </w:pPr>
          </w:p>
        </w:tc>
        <w:tc>
          <w:tcPr>
            <w:tcW w:w="3600" w:type="dxa"/>
            <w:shd w:val="clear" w:color="auto" w:fill="FFF0BE"/>
          </w:tcPr>
          <w:p w14:paraId="6A3314EE" w14:textId="2A2F907C" w:rsidR="00A74452" w:rsidRPr="009E3EE2" w:rsidRDefault="00A74452" w:rsidP="00A74452">
            <w:pPr>
              <w:rPr>
                <w:lang w:val="fr-FR"/>
              </w:rPr>
            </w:pPr>
            <w:r w:rsidRPr="009E3EE2">
              <w:rPr>
                <w:lang w:val="fr-FR"/>
              </w:rPr>
              <w:t xml:space="preserve">Tous les humains et les animaux qui n'étaient pas </w:t>
            </w:r>
            <w:r w:rsidR="002C57D9">
              <w:rPr>
                <w:lang w:val="fr-FR"/>
              </w:rPr>
              <w:t>dans</w:t>
            </w:r>
            <w:r w:rsidRPr="009E3EE2">
              <w:rPr>
                <w:lang w:val="fr-FR"/>
              </w:rPr>
              <w:t xml:space="preserve"> l'arche.</w:t>
            </w:r>
          </w:p>
        </w:tc>
        <w:tc>
          <w:tcPr>
            <w:tcW w:w="3600" w:type="dxa"/>
            <w:shd w:val="clear" w:color="auto" w:fill="FFF0BE"/>
          </w:tcPr>
          <w:p w14:paraId="44B6EAC0" w14:textId="77777777" w:rsidR="00A74452" w:rsidRPr="00A74452" w:rsidRDefault="00A74452" w:rsidP="00A74452">
            <w:pPr>
              <w:keepNext/>
              <w:keepLines/>
              <w:rPr>
                <w:lang w:val="fr-FR"/>
              </w:rPr>
            </w:pPr>
          </w:p>
        </w:tc>
      </w:tr>
      <w:tr w:rsidR="00A74452" w:rsidRPr="009E3EE2" w14:paraId="35A79B65" w14:textId="77777777" w:rsidTr="00A74452">
        <w:tc>
          <w:tcPr>
            <w:tcW w:w="2160" w:type="dxa"/>
            <w:shd w:val="clear" w:color="auto" w:fill="FFF0BE"/>
          </w:tcPr>
          <w:p w14:paraId="38A10D88" w14:textId="7765D66B" w:rsidR="00A74452" w:rsidRDefault="00A74452" w:rsidP="00A74452">
            <w:pPr>
              <w:rPr>
                <w:lang w:val="fr-FR"/>
              </w:rPr>
            </w:pPr>
            <w:r w:rsidRPr="009E3EE2">
              <w:rPr>
                <w:lang w:val="fr-FR"/>
              </w:rPr>
              <w:t>Pour combien de temps est-ce qu'ils avaient nourriture sur l'arche</w:t>
            </w:r>
            <w:r w:rsidR="002C57D9">
              <w:rPr>
                <w:lang w:val="fr-FR"/>
              </w:rPr>
              <w:t xml:space="preserve"> </w:t>
            </w:r>
            <w:r>
              <w:rPr>
                <w:lang w:val="fr-FR"/>
              </w:rPr>
              <w:t>?</w:t>
            </w:r>
          </w:p>
          <w:p w14:paraId="1590F0CD" w14:textId="77777777" w:rsidR="00A74452" w:rsidRDefault="00A74452" w:rsidP="00A74452">
            <w:pPr>
              <w:rPr>
                <w:lang w:val="fr-FR"/>
              </w:rPr>
            </w:pPr>
          </w:p>
          <w:p w14:paraId="7472AC81" w14:textId="77777777" w:rsidR="00A74452" w:rsidRDefault="00A74452" w:rsidP="00A74452">
            <w:pPr>
              <w:rPr>
                <w:lang w:val="fr-FR"/>
              </w:rPr>
            </w:pPr>
          </w:p>
          <w:p w14:paraId="6E50CE5E" w14:textId="77777777" w:rsidR="00A74452" w:rsidRPr="009E3EE2" w:rsidRDefault="00A74452" w:rsidP="00A74452">
            <w:pPr>
              <w:rPr>
                <w:lang w:val="fr-FR"/>
              </w:rPr>
            </w:pPr>
          </w:p>
        </w:tc>
        <w:tc>
          <w:tcPr>
            <w:tcW w:w="3600" w:type="dxa"/>
            <w:shd w:val="clear" w:color="auto" w:fill="FFF0BE"/>
          </w:tcPr>
          <w:p w14:paraId="2D09CF94" w14:textId="77777777" w:rsidR="00A74452" w:rsidRPr="009E3EE2" w:rsidRDefault="00A74452" w:rsidP="00A74452">
            <w:r w:rsidRPr="009E3EE2">
              <w:t xml:space="preserve">150 </w:t>
            </w:r>
            <w:proofErr w:type="spellStart"/>
            <w:r w:rsidRPr="009E3EE2">
              <w:t>jours</w:t>
            </w:r>
            <w:proofErr w:type="spellEnd"/>
          </w:p>
        </w:tc>
        <w:tc>
          <w:tcPr>
            <w:tcW w:w="3600" w:type="dxa"/>
            <w:shd w:val="clear" w:color="auto" w:fill="FFF0BE"/>
          </w:tcPr>
          <w:p w14:paraId="6C6D3C1A" w14:textId="77777777" w:rsidR="00A74452" w:rsidRPr="009E3EE2" w:rsidRDefault="00A74452" w:rsidP="00A74452">
            <w:pPr>
              <w:keepNext/>
              <w:keepLines/>
            </w:pPr>
          </w:p>
        </w:tc>
      </w:tr>
      <w:tr w:rsidR="00A74452" w:rsidRPr="009E3EE2" w14:paraId="1DD57C6D" w14:textId="77777777" w:rsidTr="00A7445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A014588" w14:textId="77777777" w:rsidR="00A74452" w:rsidRPr="009E3EE2" w:rsidRDefault="00A74452" w:rsidP="00A74452">
            <w:pPr>
              <w:pStyle w:val="Heading4"/>
              <w:outlineLvl w:val="3"/>
            </w:pPr>
            <w:r w:rsidRPr="009E3EE2">
              <w:t xml:space="preserve">Importance des </w:t>
            </w:r>
            <w:proofErr w:type="spellStart"/>
            <w:r w:rsidRPr="009E3EE2">
              <w:t>événements</w:t>
            </w:r>
            <w:proofErr w:type="spellEnd"/>
          </w:p>
        </w:tc>
      </w:tr>
      <w:tr w:rsidR="00A74452" w:rsidRPr="00216908" w14:paraId="6A40E12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132B8E" w14:textId="7DC6BDFC" w:rsidR="00A74452" w:rsidRDefault="00A74452" w:rsidP="00A74452">
            <w:pPr>
              <w:rPr>
                <w:lang w:val="fr-FR"/>
              </w:rPr>
            </w:pPr>
            <w:r w:rsidRPr="00676E8F">
              <w:rPr>
                <w:lang w:val="fr-FR"/>
              </w:rPr>
              <w:t xml:space="preserve">Quand </w:t>
            </w:r>
            <w:proofErr w:type="spellStart"/>
            <w:r w:rsidR="00AD599B" w:rsidRPr="00676E8F">
              <w:rPr>
                <w:lang w:val="fr-FR"/>
              </w:rPr>
              <w:t>Yahwé</w:t>
            </w:r>
            <w:proofErr w:type="spellEnd"/>
            <w:r w:rsidRPr="00676E8F">
              <w:rPr>
                <w:lang w:val="fr-FR"/>
              </w:rPr>
              <w:t xml:space="preserve"> a fermé la porte de l'arche de Noé, comment est-ce qu'il a affecté tous </w:t>
            </w:r>
            <w:r w:rsidR="002C57D9" w:rsidRPr="00676E8F">
              <w:rPr>
                <w:lang w:val="fr-FR"/>
              </w:rPr>
              <w:t xml:space="preserve">ceux </w:t>
            </w:r>
            <w:r w:rsidRPr="00676E8F">
              <w:rPr>
                <w:lang w:val="fr-FR"/>
              </w:rPr>
              <w:t>qui voulaient entrer l'arche</w:t>
            </w:r>
            <w:r w:rsidR="002C57D9" w:rsidRPr="00676E8F">
              <w:rPr>
                <w:lang w:val="fr-FR"/>
              </w:rPr>
              <w:t xml:space="preserve"> </w:t>
            </w:r>
            <w:r>
              <w:rPr>
                <w:lang w:val="fr-FR"/>
              </w:rPr>
              <w:t>?</w:t>
            </w:r>
          </w:p>
          <w:p w14:paraId="547AA4C7" w14:textId="77777777" w:rsidR="00A74452" w:rsidRDefault="00A74452" w:rsidP="00A74452">
            <w:pPr>
              <w:rPr>
                <w:lang w:val="fr-FR"/>
              </w:rPr>
            </w:pPr>
          </w:p>
          <w:p w14:paraId="001036FF" w14:textId="77777777" w:rsidR="00A74452" w:rsidRPr="009E3EE2" w:rsidRDefault="00A74452" w:rsidP="00A7445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1A79CE" w14:textId="4C735DB0" w:rsidR="00A74452" w:rsidRPr="009E3EE2" w:rsidRDefault="00A74452" w:rsidP="00A74452">
            <w:pPr>
              <w:rPr>
                <w:lang w:val="fr-FR"/>
              </w:rPr>
            </w:pPr>
            <w:r w:rsidRPr="009E3EE2">
              <w:rPr>
                <w:lang w:val="fr-FR"/>
              </w:rPr>
              <w:t xml:space="preserve">Quand </w:t>
            </w:r>
            <w:proofErr w:type="spellStart"/>
            <w:r w:rsidR="00AD599B">
              <w:rPr>
                <w:lang w:val="fr-FR"/>
              </w:rPr>
              <w:t>Yahwé</w:t>
            </w:r>
            <w:proofErr w:type="spellEnd"/>
            <w:r w:rsidRPr="009E3EE2">
              <w:rPr>
                <w:lang w:val="fr-FR"/>
              </w:rPr>
              <w:t xml:space="preserve"> a fermé la porte, </w:t>
            </w:r>
            <w:proofErr w:type="gramStart"/>
            <w:r w:rsidRPr="009E3EE2">
              <w:rPr>
                <w:lang w:val="fr-FR"/>
              </w:rPr>
              <w:t>personne pouvaient</w:t>
            </w:r>
            <w:proofErr w:type="gramEnd"/>
            <w:r w:rsidRPr="009E3EE2">
              <w:rPr>
                <w:lang w:val="fr-FR"/>
              </w:rPr>
              <w:t xml:space="preserve"> entrer l'arch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BF8AE9" w14:textId="77777777" w:rsidR="00A74452" w:rsidRPr="009E3EE2" w:rsidRDefault="00A74452" w:rsidP="00A74452">
            <w:pPr>
              <w:rPr>
                <w:lang w:val="fr-FR"/>
              </w:rPr>
            </w:pPr>
          </w:p>
        </w:tc>
      </w:tr>
    </w:tbl>
    <w:p w14:paraId="560B95D9" w14:textId="77777777" w:rsidR="00277963" w:rsidRPr="009E3EE2" w:rsidRDefault="00277963">
      <w:pPr>
        <w:spacing w:after="160" w:line="259" w:lineRule="auto"/>
        <w:rPr>
          <w:lang w:val="fr-FR"/>
        </w:rPr>
      </w:pPr>
    </w:p>
    <w:p w14:paraId="15809481" w14:textId="77777777" w:rsidR="00277963" w:rsidRPr="009E3EE2" w:rsidRDefault="00081457">
      <w:pPr>
        <w:spacing w:after="160" w:line="259" w:lineRule="auto"/>
        <w:rPr>
          <w:rFonts w:ascii="Calibri" w:eastAsia="Calibri" w:hAnsi="Calibri" w:cs="Calibri"/>
          <w:color w:val="802F1F"/>
          <w:sz w:val="28"/>
          <w:szCs w:val="28"/>
          <w:lang w:val="fr-FR"/>
        </w:rPr>
      </w:pPr>
      <w:r w:rsidRPr="009E3EE2">
        <w:rPr>
          <w:lang w:val="fr-FR"/>
        </w:rPr>
        <w:br w:type="page"/>
      </w:r>
    </w:p>
    <w:p w14:paraId="00CDD735" w14:textId="7988F15C" w:rsidR="00277963" w:rsidRPr="0073797F" w:rsidRDefault="00E8449A" w:rsidP="0073797F">
      <w:pPr>
        <w:pStyle w:val="Heading2"/>
      </w:pPr>
      <w:bookmarkStart w:id="15" w:name="_Toc35608393"/>
      <w:r w:rsidRPr="0073797F">
        <w:lastRenderedPageBreak/>
        <w:t>Genèse</w:t>
      </w:r>
      <w:r w:rsidR="00081457" w:rsidRPr="0073797F">
        <w:t xml:space="preserve"> 9</w:t>
      </w:r>
      <w:r w:rsidR="002C57D9">
        <w:t xml:space="preserve"> </w:t>
      </w:r>
      <w:r w:rsidR="00081457" w:rsidRPr="0073797F">
        <w:t>:8-17</w:t>
      </w:r>
      <w:bookmarkEnd w:id="15"/>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36C3CB50" w14:textId="77777777" w:rsidTr="00A74452">
        <w:trPr>
          <w:trHeight w:val="360"/>
        </w:trPr>
        <w:tc>
          <w:tcPr>
            <w:tcW w:w="2160" w:type="dxa"/>
            <w:vAlign w:val="center"/>
          </w:tcPr>
          <w:p w14:paraId="73C5C486" w14:textId="77777777" w:rsidR="00277963" w:rsidRPr="009E3EE2" w:rsidRDefault="00081457" w:rsidP="00A74452">
            <w:pPr>
              <w:pStyle w:val="Heading4"/>
              <w:outlineLvl w:val="3"/>
            </w:pPr>
            <w:r w:rsidRPr="009E3EE2">
              <w:t>Question</w:t>
            </w:r>
          </w:p>
        </w:tc>
        <w:tc>
          <w:tcPr>
            <w:tcW w:w="3600" w:type="dxa"/>
            <w:vAlign w:val="center"/>
          </w:tcPr>
          <w:p w14:paraId="05113255" w14:textId="41030280" w:rsidR="00277963" w:rsidRPr="009E3EE2" w:rsidRDefault="00E8449A" w:rsidP="00A74452">
            <w:pPr>
              <w:pStyle w:val="Heading4"/>
              <w:outlineLvl w:val="3"/>
            </w:pPr>
            <w:proofErr w:type="spellStart"/>
            <w:r w:rsidRPr="009E3EE2">
              <w:rPr>
                <w:color w:val="222222"/>
              </w:rPr>
              <w:t>Bonne</w:t>
            </w:r>
            <w:r w:rsidR="002C57D9">
              <w:rPr>
                <w:color w:val="222222"/>
              </w:rPr>
              <w:t>s</w:t>
            </w:r>
            <w:proofErr w:type="spellEnd"/>
            <w:r w:rsidRPr="009E3EE2">
              <w:rPr>
                <w:color w:val="222222"/>
              </w:rPr>
              <w:t xml:space="preserve"> </w:t>
            </w:r>
            <w:proofErr w:type="spellStart"/>
            <w:r w:rsidRPr="009E3EE2">
              <w:rPr>
                <w:color w:val="222222"/>
              </w:rPr>
              <w:t>réponse</w:t>
            </w:r>
            <w:r w:rsidR="002C57D9">
              <w:rPr>
                <w:color w:val="222222"/>
              </w:rPr>
              <w:t>s</w:t>
            </w:r>
            <w:proofErr w:type="spellEnd"/>
          </w:p>
        </w:tc>
        <w:tc>
          <w:tcPr>
            <w:tcW w:w="3600" w:type="dxa"/>
            <w:vAlign w:val="center"/>
          </w:tcPr>
          <w:p w14:paraId="7FC4AA3C" w14:textId="77777777" w:rsidR="00277963" w:rsidRPr="009E3EE2" w:rsidRDefault="00E8449A" w:rsidP="00A74452">
            <w:pPr>
              <w:pStyle w:val="Heading4"/>
              <w:outlineLvl w:val="3"/>
            </w:pPr>
            <w:proofErr w:type="spellStart"/>
            <w:r w:rsidRPr="009E3EE2">
              <w:t>Commentaires</w:t>
            </w:r>
            <w:proofErr w:type="spellEnd"/>
          </w:p>
        </w:tc>
      </w:tr>
      <w:tr w:rsidR="00277963" w:rsidRPr="009E3EE2" w14:paraId="25D4821B" w14:textId="77777777" w:rsidTr="00A74452">
        <w:trPr>
          <w:trHeight w:val="360"/>
        </w:trPr>
        <w:tc>
          <w:tcPr>
            <w:tcW w:w="9360" w:type="dxa"/>
            <w:gridSpan w:val="3"/>
            <w:shd w:val="clear" w:color="auto" w:fill="F3D5CF"/>
            <w:vAlign w:val="center"/>
          </w:tcPr>
          <w:p w14:paraId="105B9E4C" w14:textId="77777777" w:rsidR="00277963" w:rsidRPr="009E3EE2" w:rsidRDefault="00E8449A" w:rsidP="00A74452">
            <w:pPr>
              <w:pStyle w:val="Heading4"/>
              <w:outlineLvl w:val="3"/>
            </w:pPr>
            <w:r w:rsidRPr="009E3EE2">
              <w:t>Section de résumé</w:t>
            </w:r>
          </w:p>
        </w:tc>
      </w:tr>
      <w:tr w:rsidR="00277963" w:rsidRPr="00216908" w14:paraId="3D155C01" w14:textId="77777777">
        <w:trPr>
          <w:trHeight w:val="1200"/>
        </w:trPr>
        <w:tc>
          <w:tcPr>
            <w:tcW w:w="2160" w:type="dxa"/>
            <w:shd w:val="clear" w:color="auto" w:fill="FFF0C2"/>
          </w:tcPr>
          <w:p w14:paraId="64901DFF" w14:textId="77777777" w:rsidR="00277963" w:rsidRPr="009E3EE2" w:rsidRDefault="00E8449A">
            <w:pPr>
              <w:spacing w:line="276" w:lineRule="auto"/>
            </w:pPr>
            <w:proofErr w:type="spellStart"/>
            <w:r w:rsidRPr="009E3EE2">
              <w:t>Résumez</w:t>
            </w:r>
            <w:proofErr w:type="spellEnd"/>
            <w:r w:rsidRPr="009E3EE2">
              <w:t xml:space="preserve"> 9:8-17</w:t>
            </w:r>
          </w:p>
        </w:tc>
        <w:tc>
          <w:tcPr>
            <w:tcW w:w="3600" w:type="dxa"/>
            <w:shd w:val="clear" w:color="auto" w:fill="FFF0C2"/>
          </w:tcPr>
          <w:p w14:paraId="07DBB7D3" w14:textId="75EC15FE" w:rsidR="00E8449A" w:rsidRPr="009E3EE2" w:rsidRDefault="00E8449A" w:rsidP="00A74452">
            <w:pPr>
              <w:pStyle w:val="boxbullet"/>
            </w:pPr>
            <w:r w:rsidRPr="009E3EE2">
              <w:t>Dieu a fait un accord avec Noé, ses descendants et tou</w:t>
            </w:r>
            <w:r w:rsidR="002C57D9">
              <w:t>te</w:t>
            </w:r>
            <w:r w:rsidRPr="009E3EE2">
              <w:t>s les créatures avec lui.</w:t>
            </w:r>
          </w:p>
          <w:p w14:paraId="1327DA9E" w14:textId="49439583" w:rsidR="00E8449A" w:rsidRPr="009E3EE2" w:rsidRDefault="00E8449A" w:rsidP="00A74452">
            <w:pPr>
              <w:pStyle w:val="boxbullet"/>
            </w:pPr>
            <w:r w:rsidRPr="009E3EE2">
              <w:t xml:space="preserve">Dieu a promis de ne </w:t>
            </w:r>
            <w:r w:rsidR="002C57D9">
              <w:t xml:space="preserve">plus </w:t>
            </w:r>
            <w:r w:rsidRPr="009E3EE2">
              <w:t>détruire toute vie sur la terre avec une inondation.</w:t>
            </w:r>
          </w:p>
          <w:p w14:paraId="7AFAA561" w14:textId="3C145E51" w:rsidR="00277963" w:rsidRDefault="00E8449A" w:rsidP="00A74452">
            <w:pPr>
              <w:pStyle w:val="boxbullet"/>
            </w:pPr>
            <w:r w:rsidRPr="009E3EE2">
              <w:t>Le symbol</w:t>
            </w:r>
            <w:r w:rsidR="002C57D9">
              <w:t>e</w:t>
            </w:r>
            <w:r w:rsidRPr="009E3EE2">
              <w:t xml:space="preserve"> de la promesse de Dieu est un arc-en-ciel dans les nuages.</w:t>
            </w:r>
          </w:p>
          <w:p w14:paraId="7CA76D1A" w14:textId="77777777" w:rsidR="00A74452" w:rsidRPr="00A74452" w:rsidRDefault="00A74452" w:rsidP="00A74452">
            <w:pPr>
              <w:rPr>
                <w:lang w:val="fr-FR"/>
              </w:rPr>
            </w:pPr>
          </w:p>
        </w:tc>
        <w:tc>
          <w:tcPr>
            <w:tcW w:w="3600" w:type="dxa"/>
            <w:shd w:val="clear" w:color="auto" w:fill="FFF0C2"/>
          </w:tcPr>
          <w:p w14:paraId="3E1169D1" w14:textId="77777777" w:rsidR="00277963" w:rsidRPr="009E3EE2" w:rsidRDefault="00277963">
            <w:pPr>
              <w:keepNext/>
              <w:keepLines/>
              <w:rPr>
                <w:lang w:val="fr-FR"/>
              </w:rPr>
            </w:pPr>
          </w:p>
        </w:tc>
      </w:tr>
      <w:tr w:rsidR="00277963" w:rsidRPr="009E3EE2" w14:paraId="3BAFB65D" w14:textId="77777777" w:rsidTr="00A74452">
        <w:trPr>
          <w:trHeight w:val="360"/>
        </w:trPr>
        <w:tc>
          <w:tcPr>
            <w:tcW w:w="9360" w:type="dxa"/>
            <w:gridSpan w:val="3"/>
            <w:shd w:val="clear" w:color="auto" w:fill="F3D5CF"/>
            <w:vAlign w:val="center"/>
          </w:tcPr>
          <w:p w14:paraId="77776D79" w14:textId="77777777" w:rsidR="00277963" w:rsidRPr="009E3EE2" w:rsidRDefault="006302AC" w:rsidP="00A74452">
            <w:pPr>
              <w:pStyle w:val="Heading4"/>
              <w:outlineLvl w:val="3"/>
            </w:pPr>
            <w:r w:rsidRPr="009E3EE2">
              <w:t xml:space="preserve">Questions </w:t>
            </w:r>
            <w:proofErr w:type="spellStart"/>
            <w:r w:rsidRPr="009E3EE2">
              <w:t>spécifiques</w:t>
            </w:r>
            <w:proofErr w:type="spellEnd"/>
          </w:p>
        </w:tc>
      </w:tr>
      <w:tr w:rsidR="00277963" w:rsidRPr="00216908" w14:paraId="3390D846" w14:textId="77777777">
        <w:tc>
          <w:tcPr>
            <w:tcW w:w="2160" w:type="dxa"/>
            <w:shd w:val="clear" w:color="auto" w:fill="FFF0C2"/>
          </w:tcPr>
          <w:p w14:paraId="5EF3EDEB" w14:textId="1FA6C5BE" w:rsidR="00277963" w:rsidRPr="009E3EE2" w:rsidRDefault="006302AC">
            <w:pPr>
              <w:rPr>
                <w:lang w:val="fr-FR"/>
              </w:rPr>
            </w:pPr>
            <w:r w:rsidRPr="009E3EE2">
              <w:rPr>
                <w:lang w:val="fr-FR"/>
              </w:rPr>
              <w:t>Avec qui est-ce que Dieu a fait un accord</w:t>
            </w:r>
            <w:r w:rsidR="002C57D9">
              <w:rPr>
                <w:lang w:val="fr-FR"/>
              </w:rPr>
              <w:t xml:space="preserve"> </w:t>
            </w:r>
            <w:r w:rsidR="00A74452">
              <w:rPr>
                <w:lang w:val="fr-FR"/>
              </w:rPr>
              <w:t>?</w:t>
            </w:r>
          </w:p>
        </w:tc>
        <w:tc>
          <w:tcPr>
            <w:tcW w:w="3600" w:type="dxa"/>
            <w:shd w:val="clear" w:color="auto" w:fill="FFF0C2"/>
          </w:tcPr>
          <w:p w14:paraId="4EFB2BEF" w14:textId="0189D46B" w:rsidR="00277963" w:rsidRDefault="006302AC">
            <w:pPr>
              <w:rPr>
                <w:lang w:val="fr-FR"/>
              </w:rPr>
            </w:pPr>
            <w:r w:rsidRPr="009E3EE2">
              <w:rPr>
                <w:lang w:val="fr-FR"/>
              </w:rPr>
              <w:t>Avec Noé, ses descendants et tou</w:t>
            </w:r>
            <w:r w:rsidR="002C57D9">
              <w:rPr>
                <w:lang w:val="fr-FR"/>
              </w:rPr>
              <w:t>te</w:t>
            </w:r>
            <w:r w:rsidRPr="009E3EE2">
              <w:rPr>
                <w:lang w:val="fr-FR"/>
              </w:rPr>
              <w:t>s les créatures avec lui sur l'arche.</w:t>
            </w:r>
          </w:p>
          <w:p w14:paraId="14D14851" w14:textId="77777777" w:rsidR="00A74452" w:rsidRDefault="00A74452">
            <w:pPr>
              <w:rPr>
                <w:lang w:val="fr-FR"/>
              </w:rPr>
            </w:pPr>
          </w:p>
          <w:p w14:paraId="3BD012C2" w14:textId="77777777" w:rsidR="00A74452" w:rsidRPr="009E3EE2" w:rsidRDefault="00A74452">
            <w:pPr>
              <w:rPr>
                <w:lang w:val="fr-FR"/>
              </w:rPr>
            </w:pPr>
          </w:p>
        </w:tc>
        <w:tc>
          <w:tcPr>
            <w:tcW w:w="3600" w:type="dxa"/>
            <w:shd w:val="clear" w:color="auto" w:fill="FFF0C2"/>
          </w:tcPr>
          <w:p w14:paraId="386C7352" w14:textId="77777777" w:rsidR="00277963" w:rsidRPr="009E3EE2" w:rsidRDefault="00277963">
            <w:pPr>
              <w:keepNext/>
              <w:keepLines/>
              <w:rPr>
                <w:lang w:val="fr-FR"/>
              </w:rPr>
            </w:pPr>
          </w:p>
        </w:tc>
      </w:tr>
      <w:tr w:rsidR="00277963" w:rsidRPr="00216908" w14:paraId="48AC462B" w14:textId="77777777">
        <w:tc>
          <w:tcPr>
            <w:tcW w:w="2160" w:type="dxa"/>
            <w:shd w:val="clear" w:color="auto" w:fill="FFF0C2"/>
          </w:tcPr>
          <w:p w14:paraId="56C5B3D8" w14:textId="40CB9709" w:rsidR="00277963" w:rsidRPr="009E3EE2" w:rsidRDefault="006302AC">
            <w:pPr>
              <w:rPr>
                <w:lang w:val="fr-FR"/>
              </w:rPr>
            </w:pPr>
            <w:r w:rsidRPr="009E3EE2">
              <w:rPr>
                <w:lang w:val="fr-FR"/>
              </w:rPr>
              <w:t>Qu</w:t>
            </w:r>
            <w:r w:rsidR="002C57D9">
              <w:rPr>
                <w:lang w:val="fr-FR"/>
              </w:rPr>
              <w:t xml:space="preserve">elle </w:t>
            </w:r>
            <w:r w:rsidRPr="009E3EE2">
              <w:rPr>
                <w:lang w:val="fr-FR"/>
              </w:rPr>
              <w:t xml:space="preserve">était la promesse de </w:t>
            </w:r>
            <w:proofErr w:type="gramStart"/>
            <w:r w:rsidRPr="009E3EE2">
              <w:rPr>
                <w:lang w:val="fr-FR"/>
              </w:rPr>
              <w:t>Dieu</w:t>
            </w:r>
            <w:r w:rsidR="00A74452">
              <w:rPr>
                <w:lang w:val="fr-FR"/>
              </w:rPr>
              <w:t>?</w:t>
            </w:r>
            <w:proofErr w:type="gramEnd"/>
          </w:p>
        </w:tc>
        <w:tc>
          <w:tcPr>
            <w:tcW w:w="3600" w:type="dxa"/>
            <w:shd w:val="clear" w:color="auto" w:fill="FFF0C2"/>
          </w:tcPr>
          <w:p w14:paraId="79914B11" w14:textId="5D6E02F1" w:rsidR="00277963" w:rsidRDefault="006302AC">
            <w:pPr>
              <w:rPr>
                <w:lang w:val="fr-FR"/>
              </w:rPr>
            </w:pPr>
            <w:r w:rsidRPr="009E3EE2">
              <w:rPr>
                <w:lang w:val="fr-FR"/>
              </w:rPr>
              <w:t xml:space="preserve">Dieu a promis de ne </w:t>
            </w:r>
            <w:r w:rsidR="002C57D9">
              <w:rPr>
                <w:lang w:val="fr-FR"/>
              </w:rPr>
              <w:t xml:space="preserve">plus </w:t>
            </w:r>
            <w:r w:rsidRPr="009E3EE2">
              <w:rPr>
                <w:lang w:val="fr-FR"/>
              </w:rPr>
              <w:t>détruire toute vie sur la terre avec une inondation.</w:t>
            </w:r>
          </w:p>
          <w:p w14:paraId="55F9D711" w14:textId="77777777" w:rsidR="00A74452" w:rsidRDefault="00A74452">
            <w:pPr>
              <w:rPr>
                <w:lang w:val="fr-FR"/>
              </w:rPr>
            </w:pPr>
          </w:p>
          <w:p w14:paraId="6CBC85CF" w14:textId="77777777" w:rsidR="00A74452" w:rsidRPr="009E3EE2" w:rsidRDefault="00A74452">
            <w:pPr>
              <w:rPr>
                <w:lang w:val="fr-FR"/>
              </w:rPr>
            </w:pPr>
          </w:p>
        </w:tc>
        <w:tc>
          <w:tcPr>
            <w:tcW w:w="3600" w:type="dxa"/>
            <w:shd w:val="clear" w:color="auto" w:fill="FFF0C2"/>
          </w:tcPr>
          <w:p w14:paraId="17663FDA" w14:textId="77777777" w:rsidR="00277963" w:rsidRPr="009E3EE2" w:rsidRDefault="00277963">
            <w:pPr>
              <w:rPr>
                <w:lang w:val="fr-FR"/>
              </w:rPr>
            </w:pPr>
          </w:p>
        </w:tc>
      </w:tr>
      <w:tr w:rsidR="00277963" w:rsidRPr="00216908" w14:paraId="413A3B76" w14:textId="77777777">
        <w:tc>
          <w:tcPr>
            <w:tcW w:w="2160" w:type="dxa"/>
            <w:shd w:val="clear" w:color="auto" w:fill="FFF0C2"/>
          </w:tcPr>
          <w:p w14:paraId="140CAD66" w14:textId="6073CD1D" w:rsidR="00277963" w:rsidRPr="009E3EE2" w:rsidRDefault="006302AC">
            <w:pPr>
              <w:rPr>
                <w:lang w:val="fr-FR"/>
              </w:rPr>
            </w:pPr>
            <w:r w:rsidRPr="009E3EE2">
              <w:rPr>
                <w:lang w:val="fr-FR"/>
              </w:rPr>
              <w:t>Qu'est-ce qu'était le symbol</w:t>
            </w:r>
            <w:r w:rsidR="002C57D9">
              <w:rPr>
                <w:lang w:val="fr-FR"/>
              </w:rPr>
              <w:t xml:space="preserve">e </w:t>
            </w:r>
            <w:r w:rsidRPr="009E3EE2">
              <w:rPr>
                <w:lang w:val="fr-FR"/>
              </w:rPr>
              <w:t xml:space="preserve">de cette </w:t>
            </w:r>
            <w:proofErr w:type="gramStart"/>
            <w:r w:rsidRPr="009E3EE2">
              <w:rPr>
                <w:lang w:val="fr-FR"/>
              </w:rPr>
              <w:t>promesse</w:t>
            </w:r>
            <w:r w:rsidR="00A74452">
              <w:rPr>
                <w:lang w:val="fr-FR"/>
              </w:rPr>
              <w:t>?</w:t>
            </w:r>
            <w:proofErr w:type="gramEnd"/>
          </w:p>
        </w:tc>
        <w:tc>
          <w:tcPr>
            <w:tcW w:w="3600" w:type="dxa"/>
            <w:shd w:val="clear" w:color="auto" w:fill="FFF0C2"/>
          </w:tcPr>
          <w:p w14:paraId="4564EA5C" w14:textId="5590AB26" w:rsidR="00277963" w:rsidRDefault="006302AC">
            <w:pPr>
              <w:rPr>
                <w:color w:val="000000"/>
                <w:lang w:val="fr-FR"/>
              </w:rPr>
            </w:pPr>
            <w:r w:rsidRPr="009E3EE2">
              <w:rPr>
                <w:color w:val="000000"/>
                <w:lang w:val="fr-FR"/>
              </w:rPr>
              <w:t>Un arc-en-ciel dans les nuages rappe</w:t>
            </w:r>
            <w:r w:rsidR="002C57D9">
              <w:rPr>
                <w:color w:val="000000"/>
                <w:lang w:val="fr-FR"/>
              </w:rPr>
              <w:t>l</w:t>
            </w:r>
            <w:r w:rsidRPr="009E3EE2">
              <w:rPr>
                <w:color w:val="000000"/>
                <w:lang w:val="fr-FR"/>
              </w:rPr>
              <w:t>le à Dieu l'accord entre lui et toute la création.</w:t>
            </w:r>
          </w:p>
          <w:p w14:paraId="4B7FB020" w14:textId="77777777" w:rsidR="00A74452" w:rsidRDefault="00A74452">
            <w:pPr>
              <w:rPr>
                <w:color w:val="000000"/>
                <w:lang w:val="fr-FR"/>
              </w:rPr>
            </w:pPr>
          </w:p>
          <w:p w14:paraId="7C949A42" w14:textId="77777777" w:rsidR="00A74452" w:rsidRPr="009E3EE2" w:rsidRDefault="00A74452">
            <w:pPr>
              <w:rPr>
                <w:lang w:val="fr-FR"/>
              </w:rPr>
            </w:pPr>
          </w:p>
        </w:tc>
        <w:tc>
          <w:tcPr>
            <w:tcW w:w="3600" w:type="dxa"/>
            <w:shd w:val="clear" w:color="auto" w:fill="FFF0C2"/>
          </w:tcPr>
          <w:p w14:paraId="6BEEBFA0" w14:textId="77777777" w:rsidR="00277963" w:rsidRPr="009E3EE2" w:rsidRDefault="00277963">
            <w:pPr>
              <w:rPr>
                <w:lang w:val="fr-FR"/>
              </w:rPr>
            </w:pPr>
          </w:p>
        </w:tc>
      </w:tr>
      <w:tr w:rsidR="00277963" w:rsidRPr="009E3EE2" w14:paraId="34EAC11E" w14:textId="77777777" w:rsidTr="00A7445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207EBB7" w14:textId="77777777" w:rsidR="00277963" w:rsidRPr="009E3EE2" w:rsidRDefault="0084542B" w:rsidP="00A74452">
            <w:pPr>
              <w:pStyle w:val="Heading4"/>
              <w:outlineLvl w:val="3"/>
            </w:pPr>
            <w:r w:rsidRPr="009E3EE2">
              <w:t xml:space="preserve">Importance des </w:t>
            </w:r>
            <w:proofErr w:type="spellStart"/>
            <w:r w:rsidRPr="009E3EE2">
              <w:t>événements</w:t>
            </w:r>
            <w:proofErr w:type="spellEnd"/>
          </w:p>
        </w:tc>
      </w:tr>
      <w:tr w:rsidR="00277963" w:rsidRPr="00216908" w14:paraId="2888CC5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FF7CA2" w14:textId="438A1A40" w:rsidR="00277963" w:rsidRPr="009E3EE2" w:rsidRDefault="0084542B">
            <w:pPr>
              <w:rPr>
                <w:lang w:val="fr-FR"/>
              </w:rPr>
            </w:pPr>
            <w:r w:rsidRPr="009E3EE2">
              <w:rPr>
                <w:lang w:val="fr-FR"/>
              </w:rPr>
              <w:t>Qu'est-ce qu'est un accord</w:t>
            </w:r>
            <w:r w:rsidR="002C57D9">
              <w:rPr>
                <w:lang w:val="fr-FR"/>
              </w:rPr>
              <w:t xml:space="preserve"> </w:t>
            </w:r>
            <w:r w:rsidR="00A74452">
              <w:rPr>
                <w:lang w:val="fr-FR"/>
              </w:rPr>
              <w:t>?</w:t>
            </w:r>
            <w:r w:rsidR="002C57D9">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5D196F" w14:textId="388151F7" w:rsidR="00277963" w:rsidRDefault="0084542B">
            <w:pPr>
              <w:rPr>
                <w:lang w:val="fr-FR"/>
              </w:rPr>
            </w:pPr>
            <w:r w:rsidRPr="009E3EE2">
              <w:rPr>
                <w:lang w:val="fr-FR"/>
              </w:rPr>
              <w:t>Un accord est une promesse ou convention entre deux parties. Dans ce contexte</w:t>
            </w:r>
            <w:r w:rsidR="002C57D9">
              <w:rPr>
                <w:lang w:val="fr-FR"/>
              </w:rPr>
              <w:t>-</w:t>
            </w:r>
            <w:r w:rsidRPr="009E3EE2">
              <w:rPr>
                <w:lang w:val="fr-FR"/>
              </w:rPr>
              <w:t>ci, Dieu a fait un accord avec Noé, ses descendants et tou</w:t>
            </w:r>
            <w:r w:rsidR="002C57D9">
              <w:rPr>
                <w:lang w:val="fr-FR"/>
              </w:rPr>
              <w:t>te</w:t>
            </w:r>
            <w:r w:rsidRPr="009E3EE2">
              <w:rPr>
                <w:lang w:val="fr-FR"/>
              </w:rPr>
              <w:t xml:space="preserve">s les créatures avec lui </w:t>
            </w:r>
            <w:r w:rsidR="002C57D9">
              <w:rPr>
                <w:lang w:val="fr-FR"/>
              </w:rPr>
              <w:t>dans</w:t>
            </w:r>
            <w:r w:rsidRPr="009E3EE2">
              <w:rPr>
                <w:lang w:val="fr-FR"/>
              </w:rPr>
              <w:t xml:space="preserve"> l'arche.</w:t>
            </w:r>
          </w:p>
          <w:p w14:paraId="6EA59535" w14:textId="77777777" w:rsidR="00A74452" w:rsidRDefault="00A74452">
            <w:pPr>
              <w:rPr>
                <w:lang w:val="fr-FR"/>
              </w:rPr>
            </w:pPr>
          </w:p>
          <w:p w14:paraId="615A02F2" w14:textId="77777777" w:rsidR="00A74452" w:rsidRPr="009E3EE2" w:rsidRDefault="00A7445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2FDEF2" w14:textId="77777777" w:rsidR="00277963" w:rsidRPr="009E3EE2" w:rsidRDefault="00277963">
            <w:pPr>
              <w:rPr>
                <w:lang w:val="fr-FR"/>
              </w:rPr>
            </w:pPr>
          </w:p>
        </w:tc>
      </w:tr>
    </w:tbl>
    <w:p w14:paraId="231525EA" w14:textId="77777777" w:rsidR="00277963" w:rsidRPr="009E3EE2" w:rsidRDefault="00277963" w:rsidP="00570725">
      <w:pPr>
        <w:pStyle w:val="Heading2"/>
        <w:rPr>
          <w:shd w:val="clear" w:color="auto" w:fill="auto"/>
        </w:rPr>
      </w:pPr>
      <w:bookmarkStart w:id="16" w:name="_vx7mmnd1ankl" w:colFirst="0" w:colLast="0"/>
      <w:bookmarkEnd w:id="16"/>
    </w:p>
    <w:p w14:paraId="7D5C4DD5" w14:textId="77777777" w:rsidR="00277963" w:rsidRPr="009E3EE2" w:rsidRDefault="00081457" w:rsidP="00570725">
      <w:pPr>
        <w:pStyle w:val="Heading2"/>
        <w:rPr>
          <w:shd w:val="clear" w:color="auto" w:fill="auto"/>
        </w:rPr>
      </w:pPr>
      <w:bookmarkStart w:id="17" w:name="_8at8eec6x1ho" w:colFirst="0" w:colLast="0"/>
      <w:bookmarkEnd w:id="17"/>
      <w:r w:rsidRPr="009E3EE2">
        <w:rPr>
          <w:shd w:val="clear" w:color="auto" w:fill="auto"/>
        </w:rPr>
        <w:br w:type="page"/>
      </w:r>
    </w:p>
    <w:p w14:paraId="5922DDB0" w14:textId="492D90D7" w:rsidR="00277963" w:rsidRPr="005A27FD" w:rsidRDefault="0084542B" w:rsidP="005A27FD">
      <w:pPr>
        <w:pStyle w:val="Heading1"/>
      </w:pPr>
      <w:bookmarkStart w:id="18" w:name="_Toc35608394"/>
      <w:r w:rsidRPr="005A27FD">
        <w:lastRenderedPageBreak/>
        <w:t>Genèse</w:t>
      </w:r>
      <w:r w:rsidR="00081457" w:rsidRPr="005A27FD">
        <w:t xml:space="preserve"> 12</w:t>
      </w:r>
      <w:r w:rsidR="00EC0210">
        <w:t xml:space="preserve"> </w:t>
      </w:r>
      <w:r w:rsidR="00081457" w:rsidRPr="005A27FD">
        <w:t>:1-</w:t>
      </w:r>
      <w:proofErr w:type="gramStart"/>
      <w:r w:rsidR="00081457" w:rsidRPr="005A27FD">
        <w:t>8;</w:t>
      </w:r>
      <w:proofErr w:type="gramEnd"/>
      <w:r w:rsidR="00081457" w:rsidRPr="005A27FD">
        <w:t xml:space="preserve"> 15:1-6; 17:1-8</w:t>
      </w:r>
      <w:bookmarkEnd w:id="18"/>
    </w:p>
    <w:p w14:paraId="299F85C6" w14:textId="389FAAE5" w:rsidR="00277963" w:rsidRDefault="0084542B" w:rsidP="005A27FD">
      <w:pPr>
        <w:pStyle w:val="ListParagraph"/>
        <w:rPr>
          <w:lang w:val="fr-FR"/>
        </w:rPr>
      </w:pPr>
      <w:r w:rsidRPr="005A27FD">
        <w:rPr>
          <w:b/>
          <w:bCs/>
          <w:lang w:val="fr-FR"/>
        </w:rPr>
        <w:t>Contexte</w:t>
      </w:r>
      <w:r w:rsidR="00906F5D">
        <w:rPr>
          <w:b/>
          <w:bCs/>
          <w:lang w:val="fr-FR"/>
        </w:rPr>
        <w:t xml:space="preserve"> </w:t>
      </w:r>
      <w:r w:rsidRPr="009E3EE2">
        <w:rPr>
          <w:lang w:val="fr-FR"/>
        </w:rPr>
        <w:t xml:space="preserve">: Après l'inondation, Noé avait </w:t>
      </w:r>
      <w:r w:rsidR="00906F5D">
        <w:rPr>
          <w:lang w:val="fr-FR"/>
        </w:rPr>
        <w:t xml:space="preserve">de </w:t>
      </w:r>
      <w:r w:rsidRPr="009E3EE2">
        <w:rPr>
          <w:lang w:val="fr-FR"/>
        </w:rPr>
        <w:t xml:space="preserve">nombreux descendants par ses fils Sem, Cham et Japhet. Les gens continuaient de </w:t>
      </w:r>
      <w:r w:rsidR="00906F5D">
        <w:rPr>
          <w:lang w:val="fr-FR"/>
        </w:rPr>
        <w:t>commettre</w:t>
      </w:r>
      <w:r w:rsidRPr="009E3EE2">
        <w:rPr>
          <w:lang w:val="fr-FR"/>
        </w:rPr>
        <w:t xml:space="preserve"> de actes mauvais, comme construire un</w:t>
      </w:r>
      <w:r w:rsidR="00906F5D">
        <w:rPr>
          <w:lang w:val="fr-FR"/>
        </w:rPr>
        <w:t>e</w:t>
      </w:r>
      <w:r w:rsidRPr="009E3EE2">
        <w:rPr>
          <w:lang w:val="fr-FR"/>
        </w:rPr>
        <w:t xml:space="preserve"> tour pour essayer de pouvoir </w:t>
      </w:r>
      <w:r w:rsidR="00906F5D">
        <w:rPr>
          <w:lang w:val="fr-FR"/>
        </w:rPr>
        <w:t>atteindre</w:t>
      </w:r>
      <w:r w:rsidRPr="009E3EE2">
        <w:rPr>
          <w:lang w:val="fr-FR"/>
        </w:rPr>
        <w:t xml:space="preserve"> le ciel. C'est à cause de </w:t>
      </w:r>
      <w:r w:rsidR="00906F5D">
        <w:rPr>
          <w:lang w:val="fr-FR"/>
        </w:rPr>
        <w:t>cela</w:t>
      </w:r>
      <w:r w:rsidRPr="009E3EE2">
        <w:rPr>
          <w:lang w:val="fr-FR"/>
        </w:rPr>
        <w:t xml:space="preserve"> que Dieu leur a fait parler des langues différentes et il les a </w:t>
      </w:r>
      <w:proofErr w:type="gramStart"/>
      <w:r w:rsidR="00E65D7B">
        <w:rPr>
          <w:lang w:val="fr-FR"/>
        </w:rPr>
        <w:t>disperser</w:t>
      </w:r>
      <w:proofErr w:type="gramEnd"/>
      <w:r w:rsidRPr="009E3EE2">
        <w:rPr>
          <w:lang w:val="fr-FR"/>
        </w:rPr>
        <w:t xml:space="preserve"> partout. Ce passage commence avec Dieu qui dit à un descendant de Sem qui s'appelait Abram de partir de sa maison et </w:t>
      </w:r>
      <w:r w:rsidR="00906F5D">
        <w:rPr>
          <w:lang w:val="fr-FR"/>
        </w:rPr>
        <w:t xml:space="preserve">de </w:t>
      </w:r>
      <w:r w:rsidRPr="009E3EE2">
        <w:rPr>
          <w:lang w:val="fr-FR"/>
        </w:rPr>
        <w:t xml:space="preserve">voyager </w:t>
      </w:r>
      <w:r w:rsidR="00906F5D">
        <w:rPr>
          <w:lang w:val="fr-FR"/>
        </w:rPr>
        <w:t>vers</w:t>
      </w:r>
      <w:r w:rsidRPr="009E3EE2">
        <w:rPr>
          <w:lang w:val="fr-FR"/>
        </w:rPr>
        <w:t xml:space="preserve"> une nouvelle terre.</w:t>
      </w:r>
    </w:p>
    <w:p w14:paraId="67DBD8CA" w14:textId="77777777" w:rsidR="005A27FD" w:rsidRPr="009E3EE2" w:rsidRDefault="005A27FD" w:rsidP="005A27FD">
      <w:pPr>
        <w:pStyle w:val="ListParagraph"/>
        <w:rPr>
          <w:color w:val="AC402A"/>
          <w:lang w:val="fr-FR"/>
        </w:rPr>
      </w:pP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444E9F7E" w14:textId="77777777" w:rsidTr="005A27FD">
        <w:trPr>
          <w:trHeight w:val="360"/>
        </w:trPr>
        <w:tc>
          <w:tcPr>
            <w:tcW w:w="2160" w:type="dxa"/>
            <w:vAlign w:val="center"/>
          </w:tcPr>
          <w:p w14:paraId="7818B1BE" w14:textId="77777777" w:rsidR="00277963" w:rsidRPr="009E3EE2" w:rsidRDefault="00081457" w:rsidP="005A27FD">
            <w:pPr>
              <w:pStyle w:val="Heading4"/>
              <w:outlineLvl w:val="3"/>
            </w:pPr>
            <w:r w:rsidRPr="009E3EE2">
              <w:t>Question</w:t>
            </w:r>
          </w:p>
        </w:tc>
        <w:tc>
          <w:tcPr>
            <w:tcW w:w="3600" w:type="dxa"/>
            <w:vAlign w:val="center"/>
          </w:tcPr>
          <w:p w14:paraId="6667C998" w14:textId="3DD9F60B" w:rsidR="00277963" w:rsidRPr="009E3EE2" w:rsidRDefault="0084542B" w:rsidP="005A27FD">
            <w:pPr>
              <w:pStyle w:val="Heading4"/>
              <w:outlineLvl w:val="3"/>
            </w:pPr>
            <w:proofErr w:type="spellStart"/>
            <w:r w:rsidRPr="009E3EE2">
              <w:rPr>
                <w:color w:val="222222"/>
              </w:rPr>
              <w:t>Bonne</w:t>
            </w:r>
            <w:r w:rsidR="00906F5D">
              <w:rPr>
                <w:color w:val="222222"/>
              </w:rPr>
              <w:t>s</w:t>
            </w:r>
            <w:proofErr w:type="spellEnd"/>
            <w:r w:rsidRPr="009E3EE2">
              <w:rPr>
                <w:color w:val="222222"/>
              </w:rPr>
              <w:t xml:space="preserve"> </w:t>
            </w:r>
            <w:proofErr w:type="spellStart"/>
            <w:r w:rsidRPr="009E3EE2">
              <w:rPr>
                <w:color w:val="222222"/>
              </w:rPr>
              <w:t>réponse</w:t>
            </w:r>
            <w:r w:rsidR="00906F5D">
              <w:rPr>
                <w:color w:val="222222"/>
              </w:rPr>
              <w:t>s</w:t>
            </w:r>
            <w:proofErr w:type="spellEnd"/>
          </w:p>
        </w:tc>
        <w:tc>
          <w:tcPr>
            <w:tcW w:w="3600" w:type="dxa"/>
            <w:vAlign w:val="center"/>
          </w:tcPr>
          <w:p w14:paraId="36ADCAEC" w14:textId="77777777" w:rsidR="00277963" w:rsidRPr="009E3EE2" w:rsidRDefault="0084542B" w:rsidP="005A27FD">
            <w:pPr>
              <w:pStyle w:val="Heading4"/>
              <w:outlineLvl w:val="3"/>
            </w:pPr>
            <w:proofErr w:type="spellStart"/>
            <w:r w:rsidRPr="009E3EE2">
              <w:t>Commentaires</w:t>
            </w:r>
            <w:proofErr w:type="spellEnd"/>
          </w:p>
        </w:tc>
      </w:tr>
      <w:tr w:rsidR="00277963" w:rsidRPr="009E3EE2" w14:paraId="7A5455A7" w14:textId="77777777" w:rsidTr="005A27FD">
        <w:trPr>
          <w:trHeight w:val="360"/>
        </w:trPr>
        <w:tc>
          <w:tcPr>
            <w:tcW w:w="9360" w:type="dxa"/>
            <w:gridSpan w:val="3"/>
            <w:shd w:val="clear" w:color="auto" w:fill="F3D5CF"/>
            <w:vAlign w:val="center"/>
          </w:tcPr>
          <w:p w14:paraId="174983DC" w14:textId="77777777" w:rsidR="00277963" w:rsidRPr="009E3EE2" w:rsidRDefault="0084542B" w:rsidP="005A27FD">
            <w:pPr>
              <w:pStyle w:val="Heading4"/>
              <w:outlineLvl w:val="3"/>
            </w:pPr>
            <w:r w:rsidRPr="009E3EE2">
              <w:t>Section de résumé</w:t>
            </w:r>
          </w:p>
        </w:tc>
      </w:tr>
      <w:tr w:rsidR="00277963" w:rsidRPr="00216908" w14:paraId="2A3F6CD5" w14:textId="77777777">
        <w:trPr>
          <w:trHeight w:val="1200"/>
        </w:trPr>
        <w:tc>
          <w:tcPr>
            <w:tcW w:w="2160" w:type="dxa"/>
            <w:shd w:val="clear" w:color="auto" w:fill="FFF0C2"/>
          </w:tcPr>
          <w:p w14:paraId="1066D37E" w14:textId="77777777" w:rsidR="00277963" w:rsidRPr="009E3EE2" w:rsidRDefault="0084542B">
            <w:proofErr w:type="spellStart"/>
            <w:r w:rsidRPr="009E3EE2">
              <w:t>Résumez</w:t>
            </w:r>
            <w:proofErr w:type="spellEnd"/>
            <w:r w:rsidRPr="009E3EE2">
              <w:t xml:space="preserve"> 12:1-8</w:t>
            </w:r>
          </w:p>
        </w:tc>
        <w:tc>
          <w:tcPr>
            <w:tcW w:w="3600" w:type="dxa"/>
            <w:shd w:val="clear" w:color="auto" w:fill="FFF0C2"/>
          </w:tcPr>
          <w:p w14:paraId="53CC4AEF" w14:textId="2E3BE897" w:rsidR="0084542B" w:rsidRPr="009E3EE2" w:rsidRDefault="00AD599B" w:rsidP="005A27FD">
            <w:pPr>
              <w:pStyle w:val="boxbullet"/>
            </w:pPr>
            <w:proofErr w:type="spellStart"/>
            <w:r>
              <w:t>Yahwé</w:t>
            </w:r>
            <w:proofErr w:type="spellEnd"/>
            <w:r w:rsidR="0084542B" w:rsidRPr="009E3EE2">
              <w:t xml:space="preserve"> a dit à Abram qu'il voulait qu'il part</w:t>
            </w:r>
            <w:r w:rsidR="00906F5D">
              <w:t>e</w:t>
            </w:r>
            <w:r w:rsidR="0084542B" w:rsidRPr="009E3EE2">
              <w:t xml:space="preserve"> de sa maison, de son pays et de sa famille pour voyager </w:t>
            </w:r>
            <w:r w:rsidR="00906F5D">
              <w:t xml:space="preserve">vers </w:t>
            </w:r>
            <w:r w:rsidR="0084542B" w:rsidRPr="009E3EE2">
              <w:t xml:space="preserve">une terre que </w:t>
            </w:r>
            <w:proofErr w:type="spellStart"/>
            <w:r>
              <w:t>Yahwé</w:t>
            </w:r>
            <w:proofErr w:type="spellEnd"/>
            <w:r w:rsidR="0084542B" w:rsidRPr="009E3EE2">
              <w:t xml:space="preserve"> allait </w:t>
            </w:r>
            <w:r w:rsidR="00906F5D">
              <w:t xml:space="preserve">lui </w:t>
            </w:r>
            <w:r w:rsidR="0084542B" w:rsidRPr="009E3EE2">
              <w:t>montrer.</w:t>
            </w:r>
          </w:p>
          <w:p w14:paraId="5F639B93" w14:textId="59AEC163" w:rsidR="0084542B" w:rsidRPr="009E3EE2" w:rsidRDefault="00AD599B" w:rsidP="005A27FD">
            <w:pPr>
              <w:pStyle w:val="boxbullet"/>
            </w:pPr>
            <w:proofErr w:type="spellStart"/>
            <w:r>
              <w:t>Yahwé</w:t>
            </w:r>
            <w:proofErr w:type="spellEnd"/>
            <w:r w:rsidR="0084542B" w:rsidRPr="009E3EE2">
              <w:t xml:space="preserve"> a promis que par Abram, </w:t>
            </w:r>
            <w:proofErr w:type="spellStart"/>
            <w:r>
              <w:t>Yahwé</w:t>
            </w:r>
            <w:proofErr w:type="spellEnd"/>
            <w:r w:rsidR="0084542B" w:rsidRPr="009E3EE2">
              <w:t xml:space="preserve"> ferait une grande nation.</w:t>
            </w:r>
          </w:p>
          <w:p w14:paraId="0B542DB3" w14:textId="19C3FC31" w:rsidR="0084542B" w:rsidRPr="009E3EE2" w:rsidRDefault="00AD599B" w:rsidP="005A27FD">
            <w:pPr>
              <w:pStyle w:val="boxbullet"/>
            </w:pPr>
            <w:proofErr w:type="spellStart"/>
            <w:r>
              <w:t>Yahwé</w:t>
            </w:r>
            <w:proofErr w:type="spellEnd"/>
            <w:r w:rsidR="0084542B" w:rsidRPr="009E3EE2">
              <w:t xml:space="preserve"> bénirait Abram </w:t>
            </w:r>
            <w:proofErr w:type="gramStart"/>
            <w:r w:rsidR="0084542B" w:rsidRPr="009E3EE2">
              <w:t>et  rendr</w:t>
            </w:r>
            <w:r w:rsidR="00BD645C">
              <w:t>ait</w:t>
            </w:r>
            <w:proofErr w:type="gramEnd"/>
            <w:r w:rsidR="00BD645C">
              <w:t xml:space="preserve"> son</w:t>
            </w:r>
            <w:r w:rsidR="0084542B" w:rsidRPr="009E3EE2">
              <w:t xml:space="preserve"> </w:t>
            </w:r>
            <w:r w:rsidR="00BD645C">
              <w:t>nom grand (</w:t>
            </w:r>
            <w:r w:rsidR="0084542B" w:rsidRPr="009E3EE2">
              <w:t>très connu.</w:t>
            </w:r>
            <w:r w:rsidR="00BD645C">
              <w:t>)</w:t>
            </w:r>
          </w:p>
          <w:p w14:paraId="3769D098" w14:textId="6C61D380" w:rsidR="0084542B" w:rsidRPr="009E3EE2" w:rsidRDefault="00AD599B" w:rsidP="005A27FD">
            <w:pPr>
              <w:pStyle w:val="boxbullet"/>
            </w:pPr>
            <w:proofErr w:type="spellStart"/>
            <w:r>
              <w:t>Yahwé</w:t>
            </w:r>
            <w:proofErr w:type="spellEnd"/>
            <w:r w:rsidR="0084542B" w:rsidRPr="009E3EE2">
              <w:t xml:space="preserve"> bénirait les gens qui bén</w:t>
            </w:r>
            <w:r w:rsidR="00547035">
              <w:t>iraient</w:t>
            </w:r>
            <w:r w:rsidR="0084542B" w:rsidRPr="009E3EE2">
              <w:t xml:space="preserve"> Abram et ma</w:t>
            </w:r>
            <w:r w:rsidR="00547035">
              <w:t>u</w:t>
            </w:r>
            <w:r w:rsidR="0084542B" w:rsidRPr="009E3EE2">
              <w:t>di</w:t>
            </w:r>
            <w:r w:rsidR="00547035">
              <w:t>rai</w:t>
            </w:r>
            <w:r w:rsidR="0084542B" w:rsidRPr="009E3EE2">
              <w:t>t les gens qui ma</w:t>
            </w:r>
            <w:r w:rsidR="00547035">
              <w:t>u</w:t>
            </w:r>
            <w:r w:rsidR="0084542B" w:rsidRPr="009E3EE2">
              <w:t>di</w:t>
            </w:r>
            <w:r w:rsidR="00547035">
              <w:t>r</w:t>
            </w:r>
            <w:r w:rsidR="0084542B" w:rsidRPr="009E3EE2">
              <w:t>aient Abram.</w:t>
            </w:r>
          </w:p>
          <w:p w14:paraId="71742345" w14:textId="762646E7" w:rsidR="0084542B" w:rsidRPr="009E3EE2" w:rsidRDefault="00AD599B" w:rsidP="009330A0">
            <w:pPr>
              <w:pStyle w:val="boxbullet"/>
              <w:numPr>
                <w:ilvl w:val="0"/>
                <w:numId w:val="0"/>
              </w:numPr>
              <w:ind w:left="360"/>
            </w:pPr>
            <w:proofErr w:type="spellStart"/>
            <w:r>
              <w:t>Yahwé</w:t>
            </w:r>
            <w:proofErr w:type="spellEnd"/>
            <w:r w:rsidR="0084542B" w:rsidRPr="009E3EE2">
              <w:t xml:space="preserve"> bénirait </w:t>
            </w:r>
            <w:r w:rsidR="0082379F">
              <w:t xml:space="preserve">tous </w:t>
            </w:r>
            <w:r w:rsidR="0084542B" w:rsidRPr="009E3EE2">
              <w:t>par Abram.</w:t>
            </w:r>
          </w:p>
          <w:p w14:paraId="0F79F5EC" w14:textId="06D3B386" w:rsidR="00277963" w:rsidRDefault="0084542B" w:rsidP="005A27FD">
            <w:pPr>
              <w:pStyle w:val="boxbullet"/>
            </w:pPr>
            <w:r w:rsidRPr="009E3EE2">
              <w:t>Abram appel</w:t>
            </w:r>
            <w:r w:rsidR="0082379F">
              <w:t>lerait</w:t>
            </w:r>
            <w:r w:rsidRPr="009E3EE2">
              <w:t xml:space="preserve"> le nom de </w:t>
            </w:r>
            <w:proofErr w:type="spellStart"/>
            <w:r w:rsidR="00AD599B">
              <w:t>Yahwé</w:t>
            </w:r>
            <w:proofErr w:type="spellEnd"/>
            <w:r w:rsidRPr="009E3EE2">
              <w:t>.</w:t>
            </w:r>
          </w:p>
          <w:p w14:paraId="54DC08EB" w14:textId="77777777" w:rsidR="005A27FD" w:rsidRPr="005A27FD" w:rsidRDefault="005A27FD" w:rsidP="005A27FD">
            <w:pPr>
              <w:rPr>
                <w:lang w:val="fr-FR"/>
              </w:rPr>
            </w:pPr>
          </w:p>
        </w:tc>
        <w:tc>
          <w:tcPr>
            <w:tcW w:w="3600" w:type="dxa"/>
            <w:shd w:val="clear" w:color="auto" w:fill="FFF0C2"/>
          </w:tcPr>
          <w:p w14:paraId="184F0354" w14:textId="77777777" w:rsidR="00277963" w:rsidRPr="009E3EE2" w:rsidRDefault="00277963">
            <w:pPr>
              <w:keepNext/>
              <w:keepLines/>
              <w:rPr>
                <w:lang w:val="fr-FR"/>
              </w:rPr>
            </w:pPr>
          </w:p>
        </w:tc>
      </w:tr>
      <w:tr w:rsidR="00277963" w:rsidRPr="009E3EE2" w14:paraId="2F2A9508" w14:textId="77777777" w:rsidTr="005A27FD">
        <w:trPr>
          <w:trHeight w:val="360"/>
        </w:trPr>
        <w:tc>
          <w:tcPr>
            <w:tcW w:w="9360" w:type="dxa"/>
            <w:gridSpan w:val="3"/>
            <w:shd w:val="clear" w:color="auto" w:fill="F3D5CF"/>
            <w:vAlign w:val="center"/>
          </w:tcPr>
          <w:p w14:paraId="5E3EED83" w14:textId="77777777" w:rsidR="00277963" w:rsidRPr="009E3EE2" w:rsidRDefault="0084542B" w:rsidP="005A27FD">
            <w:pPr>
              <w:pStyle w:val="Heading4"/>
              <w:outlineLvl w:val="3"/>
            </w:pPr>
            <w:r w:rsidRPr="009E3EE2">
              <w:t xml:space="preserve">Questions </w:t>
            </w:r>
            <w:proofErr w:type="spellStart"/>
            <w:r w:rsidRPr="009E3EE2">
              <w:t>Spécifiques</w:t>
            </w:r>
            <w:proofErr w:type="spellEnd"/>
          </w:p>
        </w:tc>
      </w:tr>
      <w:tr w:rsidR="00277963" w:rsidRPr="00216908" w14:paraId="09B9B3D1" w14:textId="77777777">
        <w:tc>
          <w:tcPr>
            <w:tcW w:w="2160" w:type="dxa"/>
            <w:shd w:val="clear" w:color="auto" w:fill="FFF0C2"/>
          </w:tcPr>
          <w:p w14:paraId="0FA4109A" w14:textId="029ACC50" w:rsidR="00277963" w:rsidRPr="009E3EE2" w:rsidRDefault="0084542B">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a dit à Abram de faire</w:t>
            </w:r>
            <w:r w:rsidR="0082379F">
              <w:rPr>
                <w:lang w:val="fr-FR"/>
              </w:rPr>
              <w:t xml:space="preserve"> </w:t>
            </w:r>
            <w:r w:rsidRPr="009E3EE2">
              <w:rPr>
                <w:lang w:val="fr-FR"/>
              </w:rPr>
              <w:t>?</w:t>
            </w:r>
          </w:p>
        </w:tc>
        <w:tc>
          <w:tcPr>
            <w:tcW w:w="3600" w:type="dxa"/>
            <w:shd w:val="clear" w:color="auto" w:fill="FFF0C2"/>
          </w:tcPr>
          <w:p w14:paraId="241D9C5E" w14:textId="079CC81F" w:rsidR="007A6D6C" w:rsidRPr="009E3EE2" w:rsidRDefault="00AD599B">
            <w:pPr>
              <w:rPr>
                <w:color w:val="000000"/>
                <w:lang w:val="fr-FR"/>
              </w:rPr>
            </w:pPr>
            <w:proofErr w:type="spellStart"/>
            <w:r>
              <w:rPr>
                <w:color w:val="000000"/>
                <w:lang w:val="fr-FR"/>
              </w:rPr>
              <w:t>Yahwé</w:t>
            </w:r>
            <w:proofErr w:type="spellEnd"/>
            <w:r w:rsidR="007A6D6C" w:rsidRPr="009E3EE2">
              <w:rPr>
                <w:color w:val="000000"/>
                <w:lang w:val="fr-FR"/>
              </w:rPr>
              <w:t xml:space="preserve"> a dit à Abram de quitter son domicile et d'aller dans un endroit que Dieu lui montrerait.</w:t>
            </w:r>
          </w:p>
          <w:p w14:paraId="1F04935F" w14:textId="5D79B9E2" w:rsidR="00277963" w:rsidRDefault="007A6D6C">
            <w:pPr>
              <w:rPr>
                <w:color w:val="000000"/>
                <w:lang w:val="fr-FR"/>
              </w:rPr>
            </w:pPr>
            <w:r w:rsidRPr="009E3EE2">
              <w:rPr>
                <w:color w:val="000000"/>
                <w:lang w:val="fr-FR"/>
              </w:rPr>
              <w:t xml:space="preserve">Abram a construit un autel pour sacrifier les animaux </w:t>
            </w:r>
            <w:r w:rsidR="003E763C">
              <w:rPr>
                <w:color w:val="000000"/>
                <w:lang w:val="fr-FR"/>
              </w:rPr>
              <w:t>pour</w:t>
            </w:r>
            <w:r w:rsidRPr="009E3EE2">
              <w:rPr>
                <w:color w:val="000000"/>
                <w:lang w:val="fr-FR"/>
              </w:rPr>
              <w:t xml:space="preserve"> ador</w:t>
            </w:r>
            <w:r w:rsidR="003E763C">
              <w:rPr>
                <w:color w:val="000000"/>
                <w:lang w:val="fr-FR"/>
              </w:rPr>
              <w:t>er</w:t>
            </w:r>
            <w:r w:rsidRPr="009E3EE2">
              <w:rPr>
                <w:color w:val="000000"/>
                <w:lang w:val="fr-FR"/>
              </w:rPr>
              <w:t xml:space="preserve"> Dieu (</w:t>
            </w:r>
            <w:proofErr w:type="gramStart"/>
            <w:r w:rsidRPr="009E3EE2">
              <w:rPr>
                <w:color w:val="000000"/>
                <w:lang w:val="fr-FR"/>
              </w:rPr>
              <w:t>12:</w:t>
            </w:r>
            <w:proofErr w:type="gramEnd"/>
            <w:r w:rsidRPr="009E3EE2">
              <w:rPr>
                <w:color w:val="000000"/>
                <w:lang w:val="fr-FR"/>
              </w:rPr>
              <w:t xml:space="preserve"> 7).</w:t>
            </w:r>
          </w:p>
          <w:p w14:paraId="0D967975" w14:textId="77777777" w:rsidR="005A27FD" w:rsidRDefault="005A27FD">
            <w:pPr>
              <w:rPr>
                <w:color w:val="000000"/>
                <w:lang w:val="fr-FR"/>
              </w:rPr>
            </w:pPr>
          </w:p>
          <w:p w14:paraId="60BE3E17" w14:textId="77777777" w:rsidR="005A27FD" w:rsidRPr="009E3EE2" w:rsidRDefault="005A27FD">
            <w:pPr>
              <w:rPr>
                <w:lang w:val="fr-FR"/>
              </w:rPr>
            </w:pPr>
          </w:p>
        </w:tc>
        <w:tc>
          <w:tcPr>
            <w:tcW w:w="3600" w:type="dxa"/>
            <w:shd w:val="clear" w:color="auto" w:fill="FFF0C2"/>
          </w:tcPr>
          <w:p w14:paraId="7D60E838" w14:textId="77777777" w:rsidR="00277963" w:rsidRPr="009E3EE2" w:rsidRDefault="00277963">
            <w:pPr>
              <w:keepNext/>
              <w:keepLines/>
              <w:rPr>
                <w:lang w:val="fr-FR"/>
              </w:rPr>
            </w:pPr>
          </w:p>
        </w:tc>
      </w:tr>
    </w:tbl>
    <w:p w14:paraId="34341BFD" w14:textId="77777777" w:rsidR="005A27FD" w:rsidRPr="00616531" w:rsidRDefault="005A27FD">
      <w:pPr>
        <w:rPr>
          <w:lang w:val="fr-FR"/>
        </w:rPr>
      </w:pPr>
    </w:p>
    <w:p w14:paraId="4E228231" w14:textId="361E2CD5" w:rsidR="00277963" w:rsidRPr="009E3EE2" w:rsidRDefault="005A27FD" w:rsidP="005A27FD">
      <w:pPr>
        <w:pStyle w:val="Heading5"/>
      </w:pPr>
      <w:r w:rsidRPr="00616531">
        <w:rPr>
          <w:lang w:val="fr-FR"/>
        </w:rPr>
        <w:br w:type="column"/>
      </w:r>
      <w:bookmarkStart w:id="19" w:name="_4dy1ge5amhld" w:colFirst="0" w:colLast="0"/>
      <w:bookmarkEnd w:id="19"/>
      <w:proofErr w:type="spellStart"/>
      <w:r w:rsidR="00AC05E0">
        <w:lastRenderedPageBreak/>
        <w:t>Genèse</w:t>
      </w:r>
      <w:proofErr w:type="spellEnd"/>
      <w:r w:rsidR="00081457" w:rsidRPr="009E3EE2">
        <w:t xml:space="preserve"> 12:1-8 </w:t>
      </w:r>
      <w:r w:rsidR="00B37052">
        <w:t>(</w:t>
      </w:r>
      <w:r w:rsidR="004D161F">
        <w:t>Continuer</w:t>
      </w:r>
      <w:r w:rsidR="00B37052">
        <w:t>)</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A6D6C" w:rsidRPr="009E3EE2" w14:paraId="52BF70E6" w14:textId="77777777" w:rsidTr="00616531">
        <w:trPr>
          <w:trHeight w:val="360"/>
        </w:trPr>
        <w:tc>
          <w:tcPr>
            <w:tcW w:w="2160" w:type="dxa"/>
            <w:vAlign w:val="center"/>
          </w:tcPr>
          <w:p w14:paraId="1CE95E01" w14:textId="77777777" w:rsidR="007A6D6C" w:rsidRPr="009E3EE2" w:rsidRDefault="007A6D6C" w:rsidP="005A27FD">
            <w:pPr>
              <w:pStyle w:val="Heading4"/>
              <w:outlineLvl w:val="3"/>
            </w:pPr>
            <w:r w:rsidRPr="009E3EE2">
              <w:t>Question</w:t>
            </w:r>
          </w:p>
        </w:tc>
        <w:tc>
          <w:tcPr>
            <w:tcW w:w="3600" w:type="dxa"/>
            <w:vAlign w:val="center"/>
          </w:tcPr>
          <w:p w14:paraId="3FC81BCA" w14:textId="3EAAB767" w:rsidR="007A6D6C" w:rsidRPr="009E3EE2" w:rsidRDefault="006134EB" w:rsidP="005A27FD">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7ADEDC89" w14:textId="77777777" w:rsidR="007A6D6C" w:rsidRPr="009E3EE2" w:rsidRDefault="007A6D6C" w:rsidP="005A27FD">
            <w:pPr>
              <w:pStyle w:val="Heading4"/>
              <w:outlineLvl w:val="3"/>
            </w:pPr>
            <w:proofErr w:type="spellStart"/>
            <w:r w:rsidRPr="009E3EE2">
              <w:t>Commentaires</w:t>
            </w:r>
            <w:proofErr w:type="spellEnd"/>
          </w:p>
        </w:tc>
      </w:tr>
      <w:tr w:rsidR="005A27FD" w:rsidRPr="00216908" w14:paraId="54FADABC" w14:textId="77777777" w:rsidTr="005A27FD">
        <w:tc>
          <w:tcPr>
            <w:tcW w:w="2160" w:type="dxa"/>
            <w:shd w:val="clear" w:color="auto" w:fill="FFF0BE"/>
          </w:tcPr>
          <w:p w14:paraId="155B0E96" w14:textId="364AC3F5" w:rsidR="005A27FD" w:rsidRPr="009E3EE2" w:rsidRDefault="005A27FD" w:rsidP="005A27FD">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a promis à Abram</w:t>
            </w:r>
            <w:r w:rsidR="00505D7B">
              <w:rPr>
                <w:lang w:val="fr-FR"/>
              </w:rPr>
              <w:t xml:space="preserve"> </w:t>
            </w:r>
            <w:r w:rsidRPr="009E3EE2">
              <w:rPr>
                <w:lang w:val="fr-FR"/>
              </w:rPr>
              <w:t>?</w:t>
            </w:r>
          </w:p>
        </w:tc>
        <w:tc>
          <w:tcPr>
            <w:tcW w:w="3600" w:type="dxa"/>
            <w:shd w:val="clear" w:color="auto" w:fill="FFF0BE"/>
          </w:tcPr>
          <w:p w14:paraId="614B3A9A" w14:textId="6D4C6A2A" w:rsidR="005A27FD" w:rsidRPr="009E3EE2" w:rsidRDefault="00AD599B" w:rsidP="005A27FD">
            <w:proofErr w:type="spellStart"/>
            <w:r>
              <w:rPr>
                <w:color w:val="000000"/>
              </w:rPr>
              <w:t>Yahwé</w:t>
            </w:r>
            <w:proofErr w:type="spellEnd"/>
            <w:r w:rsidR="005A27FD" w:rsidRPr="009E3EE2">
              <w:rPr>
                <w:color w:val="000000"/>
              </w:rPr>
              <w:t xml:space="preserve"> a </w:t>
            </w:r>
            <w:proofErr w:type="spellStart"/>
            <w:r w:rsidR="005A27FD" w:rsidRPr="009E3EE2">
              <w:rPr>
                <w:color w:val="000000"/>
              </w:rPr>
              <w:t>promis</w:t>
            </w:r>
            <w:proofErr w:type="spellEnd"/>
            <w:r w:rsidR="005A27FD" w:rsidRPr="009E3EE2">
              <w:t xml:space="preserve"> </w:t>
            </w:r>
            <w:proofErr w:type="gramStart"/>
            <w:r w:rsidR="00505D7B">
              <w:t>de :</w:t>
            </w:r>
            <w:proofErr w:type="gramEnd"/>
          </w:p>
          <w:p w14:paraId="1E1402EF" w14:textId="77777777" w:rsidR="005A27FD" w:rsidRPr="009E3EE2" w:rsidRDefault="005A27FD" w:rsidP="005A27FD">
            <w:pPr>
              <w:pStyle w:val="DotBullet"/>
              <w:rPr>
                <w:lang w:val="fr-FR"/>
              </w:rPr>
            </w:pPr>
            <w:r w:rsidRPr="009E3EE2">
              <w:rPr>
                <w:lang w:val="fr-FR"/>
              </w:rPr>
              <w:t>Faire des descendants d’Abram une grande nation</w:t>
            </w:r>
          </w:p>
          <w:p w14:paraId="00C14E44" w14:textId="2791B722" w:rsidR="005A27FD" w:rsidRPr="009330A0" w:rsidRDefault="005A27FD" w:rsidP="005A27FD">
            <w:pPr>
              <w:pStyle w:val="DotBullet"/>
              <w:rPr>
                <w:lang w:val="fr-FR"/>
              </w:rPr>
            </w:pPr>
            <w:r w:rsidRPr="009330A0">
              <w:rPr>
                <w:lang w:val="fr-FR"/>
              </w:rPr>
              <w:t xml:space="preserve">Rendre le nom d’Abram </w:t>
            </w:r>
            <w:r w:rsidR="00505D7B" w:rsidRPr="009330A0">
              <w:rPr>
                <w:lang w:val="fr-FR"/>
              </w:rPr>
              <w:t>gr</w:t>
            </w:r>
            <w:r w:rsidR="00505D7B">
              <w:rPr>
                <w:lang w:val="fr-FR"/>
              </w:rPr>
              <w:t>and</w:t>
            </w:r>
          </w:p>
          <w:p w14:paraId="12E4261A" w14:textId="77777777" w:rsidR="005A27FD" w:rsidRPr="009E3EE2" w:rsidRDefault="005A27FD" w:rsidP="005A27FD">
            <w:pPr>
              <w:pStyle w:val="DotBullet"/>
            </w:pPr>
            <w:proofErr w:type="spellStart"/>
            <w:r w:rsidRPr="009E3EE2">
              <w:t>Bénir</w:t>
            </w:r>
            <w:proofErr w:type="spellEnd"/>
            <w:r w:rsidRPr="009E3EE2">
              <w:t xml:space="preserve"> </w:t>
            </w:r>
            <w:proofErr w:type="spellStart"/>
            <w:r w:rsidRPr="009E3EE2">
              <w:t>ceux</w:t>
            </w:r>
            <w:proofErr w:type="spellEnd"/>
            <w:r w:rsidRPr="009E3EE2">
              <w:t xml:space="preserve"> qui le </w:t>
            </w:r>
            <w:proofErr w:type="spellStart"/>
            <w:r w:rsidRPr="009E3EE2">
              <w:t>bénissent</w:t>
            </w:r>
            <w:proofErr w:type="spellEnd"/>
          </w:p>
          <w:p w14:paraId="55966B0B" w14:textId="77777777" w:rsidR="005A27FD" w:rsidRPr="009E3EE2" w:rsidRDefault="005A27FD" w:rsidP="005A27FD">
            <w:pPr>
              <w:pStyle w:val="DotBullet"/>
            </w:pPr>
            <w:proofErr w:type="spellStart"/>
            <w:r w:rsidRPr="009E3EE2">
              <w:t>Maudire</w:t>
            </w:r>
            <w:proofErr w:type="spellEnd"/>
            <w:r w:rsidRPr="009E3EE2">
              <w:t xml:space="preserve"> </w:t>
            </w:r>
            <w:proofErr w:type="spellStart"/>
            <w:r w:rsidRPr="009E3EE2">
              <w:t>ceux</w:t>
            </w:r>
            <w:proofErr w:type="spellEnd"/>
            <w:r w:rsidRPr="009E3EE2">
              <w:t xml:space="preserve"> qui le </w:t>
            </w:r>
            <w:proofErr w:type="spellStart"/>
            <w:r w:rsidRPr="009E3EE2">
              <w:t>maudissent</w:t>
            </w:r>
            <w:proofErr w:type="spellEnd"/>
          </w:p>
          <w:p w14:paraId="069561CC" w14:textId="77777777" w:rsidR="005A27FD" w:rsidRDefault="005A27FD" w:rsidP="005A27FD">
            <w:pPr>
              <w:pStyle w:val="DotBullet"/>
              <w:rPr>
                <w:lang w:val="fr-FR"/>
              </w:rPr>
            </w:pPr>
            <w:r w:rsidRPr="009E3EE2">
              <w:rPr>
                <w:lang w:val="fr-FR"/>
              </w:rPr>
              <w:t>Bénir toutes les familles de la terre par Abram</w:t>
            </w:r>
          </w:p>
          <w:p w14:paraId="2BD59458" w14:textId="77777777" w:rsidR="005A27FD" w:rsidRPr="005A27FD" w:rsidRDefault="005A27FD" w:rsidP="005A27FD">
            <w:pPr>
              <w:rPr>
                <w:lang w:val="fr-FR"/>
              </w:rPr>
            </w:pPr>
          </w:p>
        </w:tc>
        <w:tc>
          <w:tcPr>
            <w:tcW w:w="3600" w:type="dxa"/>
            <w:shd w:val="clear" w:color="auto" w:fill="FFF0BE"/>
          </w:tcPr>
          <w:p w14:paraId="3BA8C784" w14:textId="77777777" w:rsidR="005A27FD" w:rsidRPr="005A27FD" w:rsidRDefault="005A27FD" w:rsidP="005A27FD">
            <w:pPr>
              <w:keepNext/>
              <w:keepLines/>
              <w:rPr>
                <w:lang w:val="fr-FR"/>
              </w:rPr>
            </w:pPr>
          </w:p>
        </w:tc>
      </w:tr>
      <w:tr w:rsidR="005A27FD" w:rsidRPr="009E3EE2" w14:paraId="21D5A79D" w14:textId="77777777" w:rsidTr="00616531">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36A63896" w14:textId="77777777" w:rsidR="005A27FD" w:rsidRPr="009E3EE2" w:rsidRDefault="005A27FD" w:rsidP="005A27FD">
            <w:pPr>
              <w:pStyle w:val="Heading4"/>
              <w:outlineLvl w:val="3"/>
            </w:pPr>
            <w:r w:rsidRPr="009E3EE2">
              <w:t xml:space="preserve">Importance des </w:t>
            </w:r>
            <w:proofErr w:type="spellStart"/>
            <w:r w:rsidRPr="009E3EE2">
              <w:t>événements</w:t>
            </w:r>
            <w:proofErr w:type="spellEnd"/>
          </w:p>
        </w:tc>
      </w:tr>
      <w:tr w:rsidR="005A27FD" w:rsidRPr="009E3EE2" w14:paraId="0056749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8BF2B3" w14:textId="6E04C8A5" w:rsidR="005A27FD" w:rsidRPr="009E3EE2" w:rsidRDefault="00505D7B" w:rsidP="005A27FD">
            <w:pPr>
              <w:rPr>
                <w:lang w:val="fr-FR"/>
              </w:rPr>
            </w:pPr>
            <w:r>
              <w:rPr>
                <w:color w:val="222222"/>
                <w:lang w:val="fr-FR"/>
              </w:rPr>
              <w:t xml:space="preserve">Qu’a ressenti </w:t>
            </w:r>
            <w:r w:rsidR="005A27FD" w:rsidRPr="009E3EE2">
              <w:rPr>
                <w:color w:val="222222"/>
                <w:lang w:val="fr-FR"/>
              </w:rPr>
              <w:t>Abram</w:t>
            </w:r>
            <w:r>
              <w:rPr>
                <w:color w:val="222222"/>
                <w:lang w:val="fr-FR"/>
              </w:rPr>
              <w:t xml:space="preserve"> </w:t>
            </w:r>
            <w:r w:rsidR="005A27FD" w:rsidRPr="009E3EE2">
              <w:rPr>
                <w:color w:val="222222"/>
                <w:lang w:val="fr-FR"/>
              </w:rPr>
              <w:t xml:space="preserve">lorsque Dieu lui </w:t>
            </w:r>
            <w:r w:rsidR="005A27FD" w:rsidRPr="009E3EE2">
              <w:rPr>
                <w:color w:val="222222"/>
                <w:lang w:val="fr-FR"/>
              </w:rPr>
              <w:br/>
              <w:t>a donné cet ordre</w:t>
            </w:r>
            <w:r>
              <w:rPr>
                <w:color w:val="222222"/>
                <w:lang w:val="fr-FR"/>
              </w:rPr>
              <w:t xml:space="preserve"> </w:t>
            </w:r>
            <w:r w:rsidR="005A27FD" w:rsidRPr="009E3EE2">
              <w:rPr>
                <w:color w:val="222222"/>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EA8D80" w14:textId="77777777" w:rsidR="005A27FD" w:rsidRDefault="005A27FD" w:rsidP="005A27FD">
            <w:r w:rsidRPr="009E3EE2">
              <w:rPr>
                <w:lang w:val="fr-FR"/>
              </w:rPr>
              <w:t xml:space="preserve">Il ne voulait probablement pas quitter sa maison et sa famille. Il s'est peut-être senti confus parce que Dieu ne lui a pas dit exactement où aller. Il était peut-être aussi un peu excité parce que, même s’il était triste de s’éloigner de sa maison et de sa famille, Dieu lui avait révélé quelque chose de spécial et de personnel, et que son plan était de faire de lui et de sa famille une grande nation. </w:t>
            </w:r>
            <w:proofErr w:type="spellStart"/>
            <w:r w:rsidRPr="009E3EE2">
              <w:t>Cela</w:t>
            </w:r>
            <w:proofErr w:type="spellEnd"/>
            <w:r w:rsidRPr="009E3EE2">
              <w:t xml:space="preserve"> a </w:t>
            </w:r>
            <w:proofErr w:type="spellStart"/>
            <w:r w:rsidRPr="009E3EE2">
              <w:t>probablement</w:t>
            </w:r>
            <w:proofErr w:type="spellEnd"/>
            <w:r w:rsidRPr="009E3EE2">
              <w:t xml:space="preserve"> beaucoup </w:t>
            </w:r>
            <w:proofErr w:type="spellStart"/>
            <w:r w:rsidRPr="009E3EE2">
              <w:t>plu</w:t>
            </w:r>
            <w:proofErr w:type="spellEnd"/>
            <w:r w:rsidRPr="009E3EE2">
              <w:t xml:space="preserve"> à Abram.</w:t>
            </w:r>
          </w:p>
          <w:p w14:paraId="2443447D" w14:textId="77777777" w:rsidR="005A27FD" w:rsidRPr="009E3EE2" w:rsidRDefault="005A27FD" w:rsidP="005A27FD"/>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A732D9" w14:textId="77777777" w:rsidR="005A27FD" w:rsidRPr="009E3EE2" w:rsidRDefault="005A27FD" w:rsidP="005A27FD"/>
        </w:tc>
      </w:tr>
      <w:tr w:rsidR="005A27FD" w:rsidRPr="00216908" w14:paraId="18EF49D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C3A2D2" w14:textId="48924D63" w:rsidR="005A27FD" w:rsidRPr="009E3EE2" w:rsidRDefault="005A27FD" w:rsidP="005A27FD">
            <w:pPr>
              <w:rPr>
                <w:lang w:val="fr-FR"/>
              </w:rPr>
            </w:pPr>
            <w:r w:rsidRPr="009E3EE2">
              <w:rPr>
                <w:lang w:val="fr-FR"/>
              </w:rPr>
              <w:t xml:space="preserve">Pourquoi </w:t>
            </w:r>
            <w:proofErr w:type="spellStart"/>
            <w:r w:rsidR="00AD599B">
              <w:rPr>
                <w:lang w:val="fr-FR"/>
              </w:rPr>
              <w:t>Yahwé</w:t>
            </w:r>
            <w:proofErr w:type="spellEnd"/>
            <w:r w:rsidRPr="009E3EE2">
              <w:rPr>
                <w:lang w:val="fr-FR"/>
              </w:rPr>
              <w:t xml:space="preserve"> a-t-il donné ce pays à Abram et à ses descendants</w:t>
            </w:r>
            <w:r w:rsidR="00505D7B">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F49FD39" w14:textId="03A918F5" w:rsidR="005A27FD" w:rsidRDefault="00AD599B" w:rsidP="005A27FD">
            <w:pPr>
              <w:rPr>
                <w:lang w:val="fr-FR"/>
              </w:rPr>
            </w:pPr>
            <w:proofErr w:type="spellStart"/>
            <w:r>
              <w:rPr>
                <w:lang w:val="fr-FR"/>
              </w:rPr>
              <w:t>Yahwé</w:t>
            </w:r>
            <w:proofErr w:type="spellEnd"/>
            <w:r w:rsidR="005A27FD" w:rsidRPr="009E3EE2">
              <w:rPr>
                <w:lang w:val="fr-FR"/>
              </w:rPr>
              <w:t xml:space="preserve"> constituait une grande nation à partir d'Abram et de ses descendants, et ils vivraient dans ce pays (jusqu'à ce que leur désobéissance ait amené </w:t>
            </w:r>
            <w:proofErr w:type="spellStart"/>
            <w:r>
              <w:rPr>
                <w:lang w:val="fr-FR"/>
              </w:rPr>
              <w:t>Yahwé</w:t>
            </w:r>
            <w:proofErr w:type="spellEnd"/>
            <w:r w:rsidR="005A27FD" w:rsidRPr="009E3EE2">
              <w:rPr>
                <w:lang w:val="fr-FR"/>
              </w:rPr>
              <w:t xml:space="preserve"> à les écarter du pays qu'il leur avait donné).</w:t>
            </w:r>
          </w:p>
          <w:p w14:paraId="34845EFD" w14:textId="77777777" w:rsidR="005A27FD" w:rsidRPr="009E3EE2" w:rsidRDefault="005A27FD"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3CCF73" w14:textId="77777777" w:rsidR="005A27FD" w:rsidRPr="009E3EE2" w:rsidRDefault="005A27FD" w:rsidP="005A27FD">
            <w:pPr>
              <w:rPr>
                <w:lang w:val="fr-FR"/>
              </w:rPr>
            </w:pPr>
          </w:p>
        </w:tc>
      </w:tr>
      <w:tr w:rsidR="005A27FD" w:rsidRPr="00AD599B" w14:paraId="5993822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EEFA501" w14:textId="092F19F1" w:rsidR="005A27FD" w:rsidRPr="009E3EE2" w:rsidRDefault="005A27FD" w:rsidP="005A27FD">
            <w:pPr>
              <w:rPr>
                <w:lang w:val="fr-FR"/>
              </w:rPr>
            </w:pPr>
            <w:r w:rsidRPr="009E3EE2">
              <w:rPr>
                <w:lang w:val="fr-FR"/>
              </w:rPr>
              <w:t xml:space="preserve">Qu'a fait Abram après que </w:t>
            </w:r>
            <w:proofErr w:type="spellStart"/>
            <w:r w:rsidR="00AD599B">
              <w:rPr>
                <w:lang w:val="fr-FR"/>
              </w:rPr>
              <w:t>Yahwé</w:t>
            </w:r>
            <w:proofErr w:type="spellEnd"/>
            <w:r w:rsidRPr="009E3EE2">
              <w:rPr>
                <w:lang w:val="fr-FR"/>
              </w:rPr>
              <w:t xml:space="preserve"> lui soit apparu</w:t>
            </w:r>
            <w:r w:rsidR="00505D7B">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99D52E" w14:textId="5DB546E9" w:rsidR="005A27FD" w:rsidRPr="009330A0" w:rsidRDefault="005A27FD" w:rsidP="005A27FD">
            <w:pPr>
              <w:rPr>
                <w:lang w:val="fr-FR"/>
              </w:rPr>
            </w:pPr>
            <w:r w:rsidRPr="009E3EE2">
              <w:rPr>
                <w:lang w:val="fr-FR"/>
              </w:rPr>
              <w:t xml:space="preserve">Quand </w:t>
            </w:r>
            <w:proofErr w:type="spellStart"/>
            <w:r w:rsidR="00AD599B">
              <w:rPr>
                <w:lang w:val="fr-FR"/>
              </w:rPr>
              <w:t>Yahwé</w:t>
            </w:r>
            <w:proofErr w:type="spellEnd"/>
            <w:r w:rsidRPr="009E3EE2">
              <w:rPr>
                <w:lang w:val="fr-FR"/>
              </w:rPr>
              <w:t xml:space="preserve"> apparut à Abram, Abram construisit un autel pour offrir des sacrifices. C'est alors qu'Abram a commencé </w:t>
            </w:r>
            <w:r w:rsidRPr="009E3EE2">
              <w:rPr>
                <w:lang w:val="fr-FR"/>
              </w:rPr>
              <w:br/>
              <w:t xml:space="preserve">à invoquer le nom de </w:t>
            </w:r>
            <w:proofErr w:type="spellStart"/>
            <w:r w:rsidR="00AD599B">
              <w:rPr>
                <w:lang w:val="fr-FR"/>
              </w:rPr>
              <w:t>Yahwé</w:t>
            </w:r>
            <w:proofErr w:type="spellEnd"/>
            <w:r w:rsidRPr="009E3EE2">
              <w:rPr>
                <w:lang w:val="fr-FR"/>
              </w:rPr>
              <w:t xml:space="preserve">. </w:t>
            </w:r>
            <w:r w:rsidRPr="009330A0">
              <w:rPr>
                <w:lang w:val="fr-FR"/>
              </w:rPr>
              <w:t>(12</w:t>
            </w:r>
            <w:r w:rsidR="00505D7B">
              <w:rPr>
                <w:lang w:val="fr-FR"/>
              </w:rPr>
              <w:t xml:space="preserve"> </w:t>
            </w:r>
            <w:r w:rsidRPr="009330A0">
              <w:rPr>
                <w:lang w:val="fr-FR"/>
              </w:rPr>
              <w:t>: 6-8)</w:t>
            </w:r>
          </w:p>
          <w:p w14:paraId="3A9419EE" w14:textId="77777777" w:rsidR="005A27FD" w:rsidRPr="009330A0" w:rsidRDefault="005A27FD" w:rsidP="005A27F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B39F98" w14:textId="77777777" w:rsidR="005A27FD" w:rsidRPr="009330A0" w:rsidRDefault="005A27FD" w:rsidP="005A27FD">
            <w:pPr>
              <w:rPr>
                <w:lang w:val="fr-FR"/>
              </w:rPr>
            </w:pPr>
          </w:p>
          <w:p w14:paraId="2BFE65C8" w14:textId="77777777" w:rsidR="005A27FD" w:rsidRPr="009330A0" w:rsidRDefault="005A27FD" w:rsidP="005A27FD">
            <w:pPr>
              <w:rPr>
                <w:lang w:val="fr-FR"/>
              </w:rPr>
            </w:pPr>
          </w:p>
        </w:tc>
      </w:tr>
    </w:tbl>
    <w:p w14:paraId="0AF4B324" w14:textId="77777777" w:rsidR="00277963" w:rsidRPr="009330A0" w:rsidRDefault="00277963">
      <w:pPr>
        <w:spacing w:after="160" w:line="259" w:lineRule="auto"/>
        <w:rPr>
          <w:rFonts w:ascii="Calibri" w:eastAsia="Calibri" w:hAnsi="Calibri" w:cs="Calibri"/>
          <w:color w:val="802F1F"/>
          <w:sz w:val="28"/>
          <w:szCs w:val="28"/>
          <w:lang w:val="fr-FR"/>
        </w:rPr>
      </w:pPr>
      <w:bookmarkStart w:id="20" w:name="_ks7167u87hr4" w:colFirst="0" w:colLast="0"/>
      <w:bookmarkEnd w:id="20"/>
    </w:p>
    <w:p w14:paraId="68891C8E" w14:textId="357D9EEB" w:rsidR="00277963" w:rsidRPr="005A27FD" w:rsidRDefault="005A27FD" w:rsidP="005A27FD">
      <w:pPr>
        <w:pStyle w:val="Heading2"/>
      </w:pPr>
      <w:r>
        <w:rPr>
          <w:color w:val="000000"/>
        </w:rPr>
        <w:br w:type="column"/>
      </w:r>
      <w:bookmarkStart w:id="21" w:name="_Toc35608395"/>
      <w:r w:rsidR="007A6D6C" w:rsidRPr="005A27FD">
        <w:lastRenderedPageBreak/>
        <w:t>Genèse</w:t>
      </w:r>
      <w:r w:rsidR="00081457" w:rsidRPr="005A27FD">
        <w:t xml:space="preserve"> 15</w:t>
      </w:r>
      <w:r w:rsidR="00505D7B">
        <w:t xml:space="preserve"> </w:t>
      </w:r>
      <w:r w:rsidR="00081457" w:rsidRPr="005A27FD">
        <w:t>:1-6</w:t>
      </w:r>
      <w:bookmarkEnd w:id="21"/>
    </w:p>
    <w:tbl>
      <w:tblPr>
        <w:tblStyle w:val="a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239A6CBE" w14:textId="77777777" w:rsidTr="002F51ED">
        <w:trPr>
          <w:trHeight w:val="360"/>
        </w:trPr>
        <w:tc>
          <w:tcPr>
            <w:tcW w:w="2160" w:type="dxa"/>
            <w:vAlign w:val="center"/>
          </w:tcPr>
          <w:p w14:paraId="6F19616E" w14:textId="77777777" w:rsidR="00277963" w:rsidRPr="009E3EE2" w:rsidRDefault="00081457" w:rsidP="005A27FD">
            <w:pPr>
              <w:pStyle w:val="Heading4"/>
              <w:outlineLvl w:val="3"/>
            </w:pPr>
            <w:r w:rsidRPr="009E3EE2">
              <w:t>Question</w:t>
            </w:r>
          </w:p>
        </w:tc>
        <w:tc>
          <w:tcPr>
            <w:tcW w:w="3600" w:type="dxa"/>
            <w:vAlign w:val="center"/>
          </w:tcPr>
          <w:p w14:paraId="3BBB9DBD" w14:textId="39337403" w:rsidR="00277963" w:rsidRPr="009E3EE2" w:rsidRDefault="007A6D6C" w:rsidP="005A27FD">
            <w:pPr>
              <w:pStyle w:val="Heading4"/>
              <w:outlineLvl w:val="3"/>
            </w:pPr>
            <w:proofErr w:type="spellStart"/>
            <w:r w:rsidRPr="009E3EE2">
              <w:t>Bonne</w:t>
            </w:r>
            <w:r w:rsidR="00505D7B">
              <w:t>s</w:t>
            </w:r>
            <w:proofErr w:type="spellEnd"/>
            <w:r w:rsidRPr="009E3EE2">
              <w:t xml:space="preserve"> </w:t>
            </w:r>
            <w:proofErr w:type="spellStart"/>
            <w:r w:rsidRPr="009E3EE2">
              <w:t>réponse</w:t>
            </w:r>
            <w:r w:rsidR="00505D7B">
              <w:t>s</w:t>
            </w:r>
            <w:proofErr w:type="spellEnd"/>
          </w:p>
        </w:tc>
        <w:tc>
          <w:tcPr>
            <w:tcW w:w="3600" w:type="dxa"/>
            <w:vAlign w:val="center"/>
          </w:tcPr>
          <w:p w14:paraId="279F4157" w14:textId="77777777" w:rsidR="00277963" w:rsidRPr="009E3EE2" w:rsidRDefault="007A6D6C" w:rsidP="005A27FD">
            <w:pPr>
              <w:pStyle w:val="Heading4"/>
              <w:outlineLvl w:val="3"/>
            </w:pPr>
            <w:proofErr w:type="spellStart"/>
            <w:r w:rsidRPr="009E3EE2">
              <w:t>Commentaires</w:t>
            </w:r>
            <w:proofErr w:type="spellEnd"/>
          </w:p>
        </w:tc>
      </w:tr>
      <w:tr w:rsidR="00277963" w:rsidRPr="009E3EE2" w14:paraId="1FAEC724" w14:textId="77777777" w:rsidTr="002F51ED">
        <w:trPr>
          <w:trHeight w:val="360"/>
        </w:trPr>
        <w:tc>
          <w:tcPr>
            <w:tcW w:w="9360" w:type="dxa"/>
            <w:gridSpan w:val="3"/>
            <w:shd w:val="clear" w:color="auto" w:fill="F3D5CF"/>
            <w:vAlign w:val="center"/>
          </w:tcPr>
          <w:p w14:paraId="764A6918" w14:textId="77777777" w:rsidR="00277963" w:rsidRPr="009E3EE2" w:rsidRDefault="007A6D6C" w:rsidP="005A27FD">
            <w:pPr>
              <w:pStyle w:val="Heading4"/>
              <w:outlineLvl w:val="3"/>
            </w:pPr>
            <w:r w:rsidRPr="009E3EE2">
              <w:t>Section résumé</w:t>
            </w:r>
          </w:p>
        </w:tc>
      </w:tr>
      <w:tr w:rsidR="00277963" w:rsidRPr="00216908" w14:paraId="5632B47D" w14:textId="77777777">
        <w:trPr>
          <w:trHeight w:val="1200"/>
        </w:trPr>
        <w:tc>
          <w:tcPr>
            <w:tcW w:w="2160" w:type="dxa"/>
            <w:shd w:val="clear" w:color="auto" w:fill="FFF0C2"/>
          </w:tcPr>
          <w:p w14:paraId="0F1A68A7" w14:textId="77777777" w:rsidR="00277963" w:rsidRPr="009E3EE2" w:rsidRDefault="007A6D6C">
            <w:proofErr w:type="spellStart"/>
            <w:r w:rsidRPr="009E3EE2">
              <w:t>Résumez</w:t>
            </w:r>
            <w:proofErr w:type="spellEnd"/>
            <w:r w:rsidRPr="009E3EE2">
              <w:t xml:space="preserve"> 15:1-16</w:t>
            </w:r>
          </w:p>
        </w:tc>
        <w:tc>
          <w:tcPr>
            <w:tcW w:w="3600" w:type="dxa"/>
            <w:shd w:val="clear" w:color="auto" w:fill="FFF0C2"/>
          </w:tcPr>
          <w:p w14:paraId="032D8778" w14:textId="3097CCA2" w:rsidR="00277963" w:rsidRPr="009E3EE2" w:rsidRDefault="00AD599B" w:rsidP="002F51ED">
            <w:pPr>
              <w:pStyle w:val="boxbullet"/>
            </w:pPr>
            <w:proofErr w:type="spellStart"/>
            <w:r>
              <w:t>Yahwé</w:t>
            </w:r>
            <w:proofErr w:type="spellEnd"/>
            <w:r w:rsidR="007A6D6C" w:rsidRPr="009E3EE2">
              <w:t xml:space="preserve"> a parlé à Abram dans une vision.</w:t>
            </w:r>
          </w:p>
          <w:p w14:paraId="04B2ADEF" w14:textId="4A9229CF" w:rsidR="007A6D6C" w:rsidRPr="009E3EE2" w:rsidRDefault="00AD599B" w:rsidP="002F51ED">
            <w:pPr>
              <w:pStyle w:val="boxbullet"/>
            </w:pPr>
            <w:proofErr w:type="spellStart"/>
            <w:r>
              <w:t>Yahwé</w:t>
            </w:r>
            <w:proofErr w:type="spellEnd"/>
            <w:r w:rsidR="007A6D6C" w:rsidRPr="009E3EE2">
              <w:t xml:space="preserve"> a dit à Abram de ne pas avoir peur car il protégerait Abram et lui donnerait tout ce dont il avait besoin.</w:t>
            </w:r>
          </w:p>
          <w:p w14:paraId="55C76B2A" w14:textId="77777777" w:rsidR="00277963" w:rsidRPr="009E3EE2" w:rsidRDefault="007A6D6C" w:rsidP="002F51ED">
            <w:pPr>
              <w:pStyle w:val="boxbullet"/>
            </w:pPr>
            <w:r w:rsidRPr="009E3EE2">
              <w:t xml:space="preserve">Abram a dit que tout ce que le Seigneur, l'Éternel, lui avait donné, irait à son serviteur, </w:t>
            </w:r>
            <w:proofErr w:type="spellStart"/>
            <w:r w:rsidRPr="009E3EE2">
              <w:t>Éliézer</w:t>
            </w:r>
            <w:proofErr w:type="spellEnd"/>
            <w:r w:rsidRPr="009E3EE2">
              <w:t>, car Abram n'avait pas d'enfants.</w:t>
            </w:r>
          </w:p>
          <w:p w14:paraId="5E6703B6" w14:textId="645AC490" w:rsidR="00277963" w:rsidRPr="009E3EE2" w:rsidRDefault="00AD599B" w:rsidP="002F51ED">
            <w:pPr>
              <w:pStyle w:val="boxbullet"/>
            </w:pPr>
            <w:proofErr w:type="spellStart"/>
            <w:r>
              <w:t>Yahwé</w:t>
            </w:r>
            <w:proofErr w:type="spellEnd"/>
            <w:r w:rsidR="00E256E8" w:rsidRPr="009E3EE2">
              <w:t xml:space="preserve"> a promis qu'Abram aurait un fils.</w:t>
            </w:r>
          </w:p>
          <w:p w14:paraId="31064964" w14:textId="77777777" w:rsidR="00277963" w:rsidRPr="009E3EE2" w:rsidRDefault="00E256E8" w:rsidP="002F51ED">
            <w:pPr>
              <w:pStyle w:val="boxbullet"/>
            </w:pPr>
            <w:r w:rsidRPr="009E3EE2">
              <w:t>Dieu a promis qu'Abram aurait autant de descendants qu'il y a d'étoiles dans le ciel.</w:t>
            </w:r>
          </w:p>
          <w:p w14:paraId="593A46DC" w14:textId="1D36BFF6" w:rsidR="00277963" w:rsidRDefault="00E256E8" w:rsidP="002F51ED">
            <w:pPr>
              <w:pStyle w:val="boxbullet"/>
            </w:pPr>
            <w:r w:rsidRPr="009E3EE2">
              <w:t xml:space="preserve">Abram a cru en </w:t>
            </w:r>
            <w:proofErr w:type="spellStart"/>
            <w:r w:rsidR="00AD599B">
              <w:t>Yahwé</w:t>
            </w:r>
            <w:proofErr w:type="spellEnd"/>
            <w:r w:rsidRPr="009E3EE2">
              <w:t xml:space="preserve"> et, à cause de sa foi, </w:t>
            </w:r>
            <w:proofErr w:type="spellStart"/>
            <w:r w:rsidR="00AD599B">
              <w:t>Yahwé</w:t>
            </w:r>
            <w:proofErr w:type="spellEnd"/>
            <w:r w:rsidRPr="009E3EE2">
              <w:t xml:space="preserve"> le considérait juste.</w:t>
            </w:r>
          </w:p>
          <w:p w14:paraId="2BBD5558" w14:textId="77777777" w:rsidR="002F51ED" w:rsidRPr="002F51ED" w:rsidRDefault="002F51ED" w:rsidP="002F51ED">
            <w:pPr>
              <w:rPr>
                <w:lang w:val="fr-FR"/>
              </w:rPr>
            </w:pPr>
          </w:p>
        </w:tc>
        <w:tc>
          <w:tcPr>
            <w:tcW w:w="3600" w:type="dxa"/>
            <w:shd w:val="clear" w:color="auto" w:fill="FFF0C2"/>
          </w:tcPr>
          <w:p w14:paraId="197FC845" w14:textId="77777777" w:rsidR="00277963" w:rsidRPr="009E3EE2" w:rsidRDefault="00277963">
            <w:pPr>
              <w:keepNext/>
              <w:keepLines/>
              <w:rPr>
                <w:lang w:val="fr-FR"/>
              </w:rPr>
            </w:pPr>
          </w:p>
        </w:tc>
      </w:tr>
      <w:tr w:rsidR="00277963" w:rsidRPr="009E3EE2" w14:paraId="114F1C2C" w14:textId="77777777" w:rsidTr="002F51E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2430CCD" w14:textId="77777777" w:rsidR="00277963" w:rsidRPr="009E3EE2" w:rsidRDefault="00E256E8" w:rsidP="002F51ED">
            <w:pPr>
              <w:pStyle w:val="Heading4"/>
              <w:outlineLvl w:val="3"/>
            </w:pPr>
            <w:r w:rsidRPr="009E3EE2">
              <w:t xml:space="preserve">Questions </w:t>
            </w:r>
            <w:proofErr w:type="spellStart"/>
            <w:r w:rsidRPr="009E3EE2">
              <w:t>spécifiques</w:t>
            </w:r>
            <w:proofErr w:type="spellEnd"/>
          </w:p>
        </w:tc>
      </w:tr>
      <w:tr w:rsidR="00277963" w:rsidRPr="00216908" w14:paraId="3FEA1F2E"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F875AA" w14:textId="586F1137" w:rsidR="00277963" w:rsidRPr="009330A0" w:rsidRDefault="00E256E8">
            <w:pPr>
              <w:rPr>
                <w:lang w:val="fr-FR"/>
              </w:rPr>
            </w:pPr>
            <w:r w:rsidRPr="009E3EE2">
              <w:rPr>
                <w:lang w:val="fr-FR"/>
              </w:rPr>
              <w:t xml:space="preserve">Comment </w:t>
            </w:r>
            <w:proofErr w:type="spellStart"/>
            <w:r w:rsidR="00AD599B">
              <w:rPr>
                <w:lang w:val="fr-FR"/>
              </w:rPr>
              <w:t>Yahwé</w:t>
            </w:r>
            <w:proofErr w:type="spellEnd"/>
            <w:r w:rsidRPr="009E3EE2">
              <w:rPr>
                <w:lang w:val="fr-FR"/>
              </w:rPr>
              <w:t xml:space="preserve"> a-t-il communiqué avec Abram ici</w:t>
            </w:r>
            <w:r w:rsidR="00505D7B">
              <w:rPr>
                <w:lang w:val="fr-FR"/>
              </w:rPr>
              <w:t xml:space="preserve"> </w:t>
            </w:r>
            <w:r w:rsidRPr="009E3EE2">
              <w:rPr>
                <w:lang w:val="fr-FR"/>
              </w:rPr>
              <w:t xml:space="preserve">? </w:t>
            </w:r>
            <w:r w:rsidRPr="009330A0">
              <w:rPr>
                <w:lang w:val="fr-FR"/>
              </w:rPr>
              <w:t>(15</w:t>
            </w:r>
            <w:r w:rsidR="00505D7B">
              <w:rPr>
                <w:lang w:val="fr-FR"/>
              </w:rPr>
              <w:t xml:space="preserve"> </w:t>
            </w:r>
            <w:r w:rsidRPr="009330A0">
              <w:rPr>
                <w:lang w:val="fr-FR"/>
              </w:rPr>
              <w:t>:1)</w:t>
            </w:r>
          </w:p>
          <w:p w14:paraId="30C6BEA5" w14:textId="77777777" w:rsidR="002F51ED" w:rsidRPr="009330A0" w:rsidRDefault="002F51E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8C8925" w14:textId="37F44472" w:rsidR="00277963" w:rsidRPr="009E3EE2" w:rsidRDefault="00AD599B">
            <w:pPr>
              <w:rPr>
                <w:lang w:val="fr-FR"/>
              </w:rPr>
            </w:pPr>
            <w:proofErr w:type="spellStart"/>
            <w:r>
              <w:rPr>
                <w:lang w:val="fr-FR"/>
              </w:rPr>
              <w:t>Yahwé</w:t>
            </w:r>
            <w:proofErr w:type="spellEnd"/>
            <w:r w:rsidR="00E256E8" w:rsidRPr="009E3EE2">
              <w:rPr>
                <w:lang w:val="fr-FR"/>
              </w:rPr>
              <w:t xml:space="preserve"> a parlé à Abram dans une visi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763C0A" w14:textId="77777777" w:rsidR="00277963" w:rsidRPr="009E3EE2" w:rsidRDefault="00277963">
            <w:pPr>
              <w:keepNext/>
              <w:keepLines/>
              <w:rPr>
                <w:lang w:val="fr-FR"/>
              </w:rPr>
            </w:pPr>
          </w:p>
        </w:tc>
      </w:tr>
      <w:tr w:rsidR="00277963" w:rsidRPr="00216908" w14:paraId="6C558DF5"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3BAEF7F" w14:textId="30F29E9C" w:rsidR="00277963" w:rsidRPr="009E3EE2" w:rsidRDefault="00E256E8">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a dit à Abram</w:t>
            </w:r>
            <w:r w:rsidR="00505D7B">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5828F11" w14:textId="444F12B0" w:rsidR="00277963" w:rsidRDefault="00AD599B">
            <w:pPr>
              <w:rPr>
                <w:lang w:val="fr-FR"/>
              </w:rPr>
            </w:pPr>
            <w:proofErr w:type="spellStart"/>
            <w:r>
              <w:rPr>
                <w:lang w:val="fr-FR"/>
              </w:rPr>
              <w:t>Yahwé</w:t>
            </w:r>
            <w:proofErr w:type="spellEnd"/>
            <w:r w:rsidR="00E256E8" w:rsidRPr="009E3EE2">
              <w:rPr>
                <w:lang w:val="fr-FR"/>
              </w:rPr>
              <w:t xml:space="preserve"> lui a dit qu'il ne devrait pas avoir peur car </w:t>
            </w:r>
            <w:r w:rsidR="00505D7B">
              <w:rPr>
                <w:lang w:val="fr-FR"/>
              </w:rPr>
              <w:t>Il</w:t>
            </w:r>
            <w:r w:rsidR="00E256E8" w:rsidRPr="009E3EE2">
              <w:rPr>
                <w:lang w:val="fr-FR"/>
              </w:rPr>
              <w:t xml:space="preserve"> le protégerait et fournirait ce dont Abram avait besoin.</w:t>
            </w:r>
          </w:p>
          <w:p w14:paraId="7CB72DED" w14:textId="77777777" w:rsidR="002F51ED" w:rsidRPr="009E3EE2" w:rsidRDefault="002F51E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69EA7D" w14:textId="77777777" w:rsidR="00277963" w:rsidRPr="009E3EE2" w:rsidRDefault="00277963">
            <w:pPr>
              <w:rPr>
                <w:lang w:val="fr-FR"/>
              </w:rPr>
            </w:pPr>
          </w:p>
        </w:tc>
      </w:tr>
      <w:tr w:rsidR="00277963" w:rsidRPr="00216908" w14:paraId="4E876915" w14:textId="77777777" w:rsidTr="002F51ED">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33D3F6" w14:textId="288CC74D" w:rsidR="00277963" w:rsidRPr="009E3EE2" w:rsidRDefault="00E256E8">
            <w:pPr>
              <w:rPr>
                <w:lang w:val="fr-FR"/>
              </w:rPr>
            </w:pPr>
            <w:r w:rsidRPr="009E3EE2">
              <w:rPr>
                <w:lang w:val="fr-FR"/>
              </w:rPr>
              <w:t xml:space="preserve">Pourquoi Abram n'a-t-il pas été réconforté par ce que </w:t>
            </w:r>
            <w:proofErr w:type="spellStart"/>
            <w:r w:rsidR="00AD599B">
              <w:rPr>
                <w:lang w:val="fr-FR"/>
              </w:rPr>
              <w:t>Yahwé</w:t>
            </w:r>
            <w:proofErr w:type="spellEnd"/>
            <w:r w:rsidRPr="009E3EE2">
              <w:rPr>
                <w:lang w:val="fr-FR"/>
              </w:rPr>
              <w:t xml:space="preserve"> </w:t>
            </w:r>
            <w:r w:rsidRPr="009E3EE2">
              <w:rPr>
                <w:lang w:val="fr-FR"/>
              </w:rPr>
              <w:br/>
              <w:t>a dit</w:t>
            </w:r>
            <w:r w:rsidR="00505D7B">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5743D5" w14:textId="77777777" w:rsidR="00277963" w:rsidRDefault="00E256E8">
            <w:pPr>
              <w:rPr>
                <w:lang w:val="fr-FR"/>
              </w:rPr>
            </w:pPr>
            <w:r w:rsidRPr="009E3EE2">
              <w:rPr>
                <w:lang w:val="fr-FR"/>
              </w:rPr>
              <w:t xml:space="preserve">Abram n'était toujours pas réconforté car il n'avait aucun enfant pouvant hériter de ses biens. Tout ce que possédait Abram irait à son serviteur, </w:t>
            </w:r>
            <w:proofErr w:type="spellStart"/>
            <w:r w:rsidRPr="009E3EE2">
              <w:rPr>
                <w:lang w:val="fr-FR"/>
              </w:rPr>
              <w:t>Éliézer</w:t>
            </w:r>
            <w:proofErr w:type="spellEnd"/>
            <w:r w:rsidRPr="009E3EE2">
              <w:rPr>
                <w:lang w:val="fr-FR"/>
              </w:rPr>
              <w:t>.</w:t>
            </w:r>
          </w:p>
          <w:p w14:paraId="62D21672" w14:textId="77777777" w:rsidR="002F51ED" w:rsidRDefault="002F51ED">
            <w:pPr>
              <w:rPr>
                <w:lang w:val="fr-FR"/>
              </w:rPr>
            </w:pPr>
          </w:p>
          <w:p w14:paraId="30B40BFA" w14:textId="77777777" w:rsidR="002F51ED" w:rsidRPr="009E3EE2" w:rsidRDefault="002F51E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3C3344" w14:textId="77777777" w:rsidR="00277963" w:rsidRPr="009E3EE2" w:rsidRDefault="00277963">
            <w:pPr>
              <w:rPr>
                <w:lang w:val="fr-FR"/>
              </w:rPr>
            </w:pPr>
          </w:p>
        </w:tc>
      </w:tr>
    </w:tbl>
    <w:p w14:paraId="3BD71901" w14:textId="3BC694E3" w:rsidR="00277963" w:rsidRPr="009E3EE2" w:rsidRDefault="00AC05E0" w:rsidP="005A27FD">
      <w:pPr>
        <w:pStyle w:val="Heading5"/>
        <w:rPr>
          <w:rFonts w:ascii="Calibri" w:eastAsia="Calibri" w:hAnsi="Calibri" w:cs="Calibri"/>
          <w:sz w:val="28"/>
          <w:szCs w:val="28"/>
        </w:rPr>
      </w:pPr>
      <w:proofErr w:type="spellStart"/>
      <w:r>
        <w:lastRenderedPageBreak/>
        <w:t>Genèse</w:t>
      </w:r>
      <w:proofErr w:type="spellEnd"/>
      <w:r w:rsidR="00081457" w:rsidRPr="009E3EE2">
        <w:t xml:space="preserve"> 15:1-6 </w:t>
      </w:r>
      <w:r w:rsidR="00B37052">
        <w:t>(</w:t>
      </w:r>
      <w:r w:rsidR="004D161F">
        <w:t>Continuer</w:t>
      </w:r>
      <w:r w:rsidR="00B37052">
        <w:t>)</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256E8" w:rsidRPr="009E3EE2" w14:paraId="1F84A536" w14:textId="77777777" w:rsidTr="002F51ED">
        <w:trPr>
          <w:trHeight w:val="360"/>
        </w:trPr>
        <w:tc>
          <w:tcPr>
            <w:tcW w:w="2160" w:type="dxa"/>
            <w:vAlign w:val="center"/>
          </w:tcPr>
          <w:p w14:paraId="45E7150D" w14:textId="0555F0DB" w:rsidR="00E256E8" w:rsidRPr="009E3EE2" w:rsidRDefault="00E256E8" w:rsidP="002F51ED">
            <w:pPr>
              <w:pStyle w:val="Heading4"/>
              <w:outlineLvl w:val="3"/>
            </w:pPr>
            <w:r w:rsidRPr="009E3EE2">
              <w:t>Question</w:t>
            </w:r>
            <w:r w:rsidR="000A7EEC">
              <w:t>s</w:t>
            </w:r>
          </w:p>
        </w:tc>
        <w:tc>
          <w:tcPr>
            <w:tcW w:w="3600" w:type="dxa"/>
            <w:vAlign w:val="center"/>
          </w:tcPr>
          <w:p w14:paraId="4D1F7DD2" w14:textId="712C92D9" w:rsidR="00E256E8" w:rsidRPr="009E3EE2" w:rsidRDefault="00E256E8" w:rsidP="002F51ED">
            <w:pPr>
              <w:pStyle w:val="Heading4"/>
              <w:outlineLvl w:val="3"/>
            </w:pPr>
            <w:proofErr w:type="spellStart"/>
            <w:r w:rsidRPr="009E3EE2">
              <w:t>Bonne</w:t>
            </w:r>
            <w:r w:rsidR="000A7EEC">
              <w:t>s</w:t>
            </w:r>
            <w:proofErr w:type="spellEnd"/>
            <w:r w:rsidRPr="009E3EE2">
              <w:t xml:space="preserve"> </w:t>
            </w:r>
            <w:proofErr w:type="spellStart"/>
            <w:r w:rsidRPr="009E3EE2">
              <w:t>réponse</w:t>
            </w:r>
            <w:r w:rsidR="000A7EEC">
              <w:t>s</w:t>
            </w:r>
            <w:proofErr w:type="spellEnd"/>
          </w:p>
        </w:tc>
        <w:tc>
          <w:tcPr>
            <w:tcW w:w="3600" w:type="dxa"/>
            <w:vAlign w:val="center"/>
          </w:tcPr>
          <w:p w14:paraId="4C2AC2EC" w14:textId="77777777" w:rsidR="00E256E8" w:rsidRPr="009E3EE2" w:rsidRDefault="00E256E8" w:rsidP="002F51ED">
            <w:pPr>
              <w:pStyle w:val="Heading4"/>
              <w:outlineLvl w:val="3"/>
            </w:pPr>
            <w:proofErr w:type="spellStart"/>
            <w:r w:rsidRPr="009E3EE2">
              <w:t>Commentaires</w:t>
            </w:r>
            <w:proofErr w:type="spellEnd"/>
          </w:p>
        </w:tc>
      </w:tr>
      <w:tr w:rsidR="002F51ED" w:rsidRPr="00216908" w14:paraId="210EF61E" w14:textId="77777777" w:rsidTr="002F51ED">
        <w:trPr>
          <w:trHeight w:val="240"/>
        </w:trPr>
        <w:tc>
          <w:tcPr>
            <w:tcW w:w="2160" w:type="dxa"/>
            <w:shd w:val="clear" w:color="auto" w:fill="FFF0BE"/>
          </w:tcPr>
          <w:p w14:paraId="3EC2DB6A" w14:textId="4C4A9FFB" w:rsidR="002F51ED" w:rsidRPr="009E3EE2" w:rsidRDefault="002F51ED" w:rsidP="002F51ED">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a promis à Abram</w:t>
            </w:r>
            <w:r w:rsidR="000A7EEC">
              <w:rPr>
                <w:lang w:val="fr-FR"/>
              </w:rPr>
              <w:t xml:space="preserve"> </w:t>
            </w:r>
            <w:r w:rsidRPr="009E3EE2">
              <w:rPr>
                <w:lang w:val="fr-FR"/>
              </w:rPr>
              <w:t>?</w:t>
            </w:r>
          </w:p>
        </w:tc>
        <w:tc>
          <w:tcPr>
            <w:tcW w:w="3600" w:type="dxa"/>
            <w:shd w:val="clear" w:color="auto" w:fill="FFF0BE"/>
          </w:tcPr>
          <w:p w14:paraId="54684055" w14:textId="65E84004" w:rsidR="002F51ED" w:rsidRDefault="00AD599B" w:rsidP="002F51ED">
            <w:pPr>
              <w:rPr>
                <w:lang w:val="fr-FR"/>
              </w:rPr>
            </w:pPr>
            <w:proofErr w:type="spellStart"/>
            <w:r>
              <w:rPr>
                <w:lang w:val="fr-FR"/>
              </w:rPr>
              <w:t>Yahwé</w:t>
            </w:r>
            <w:proofErr w:type="spellEnd"/>
            <w:r w:rsidR="002F51ED" w:rsidRPr="009E3EE2">
              <w:rPr>
                <w:lang w:val="fr-FR"/>
              </w:rPr>
              <w:t xml:space="preserve"> a promis à Abram qu'il aurait un fils et qu'il aurait </w:t>
            </w:r>
            <w:r w:rsidR="002F51ED" w:rsidRPr="009E3EE2">
              <w:rPr>
                <w:lang w:val="fr-FR"/>
              </w:rPr>
              <w:br/>
              <w:t>autant de descendants qu'il y a d'étoiles dans le ciel.</w:t>
            </w:r>
          </w:p>
          <w:p w14:paraId="3E78DA04" w14:textId="77777777" w:rsidR="002F51ED" w:rsidRDefault="002F51ED" w:rsidP="002F51ED">
            <w:pPr>
              <w:rPr>
                <w:lang w:val="fr-FR"/>
              </w:rPr>
            </w:pPr>
          </w:p>
          <w:p w14:paraId="3D509CD3" w14:textId="77777777" w:rsidR="002F51ED" w:rsidRPr="009E3EE2" w:rsidRDefault="002F51ED" w:rsidP="002F51ED">
            <w:pPr>
              <w:rPr>
                <w:lang w:val="fr-FR"/>
              </w:rPr>
            </w:pPr>
          </w:p>
        </w:tc>
        <w:tc>
          <w:tcPr>
            <w:tcW w:w="3600" w:type="dxa"/>
            <w:shd w:val="clear" w:color="auto" w:fill="FFF0BE"/>
          </w:tcPr>
          <w:p w14:paraId="589D2E88" w14:textId="77777777" w:rsidR="002F51ED" w:rsidRPr="00616531" w:rsidRDefault="002F51ED" w:rsidP="002F51ED">
            <w:pPr>
              <w:keepNext/>
              <w:keepLines/>
              <w:rPr>
                <w:lang w:val="fr-FR"/>
              </w:rPr>
            </w:pPr>
          </w:p>
        </w:tc>
      </w:tr>
      <w:tr w:rsidR="002F51ED" w:rsidRPr="00470B55" w14:paraId="544B9183" w14:textId="77777777" w:rsidTr="002F51ED">
        <w:trPr>
          <w:trHeight w:val="240"/>
        </w:trPr>
        <w:tc>
          <w:tcPr>
            <w:tcW w:w="2160" w:type="dxa"/>
            <w:shd w:val="clear" w:color="auto" w:fill="FFF0BE"/>
          </w:tcPr>
          <w:p w14:paraId="5604A727" w14:textId="19ECBF82" w:rsidR="002F51ED" w:rsidRDefault="002F51ED" w:rsidP="002F51ED">
            <w:pPr>
              <w:rPr>
                <w:lang w:val="fr-FR"/>
              </w:rPr>
            </w:pPr>
            <w:r w:rsidRPr="009E3EE2">
              <w:rPr>
                <w:lang w:val="fr-FR"/>
              </w:rPr>
              <w:t xml:space="preserve">Comment Abram a-t-il répondu à la promesse de </w:t>
            </w:r>
            <w:proofErr w:type="spellStart"/>
            <w:r w:rsidR="00AD599B">
              <w:rPr>
                <w:lang w:val="fr-FR"/>
              </w:rPr>
              <w:t>Yahwé</w:t>
            </w:r>
            <w:proofErr w:type="spellEnd"/>
            <w:r w:rsidR="000A7EEC">
              <w:rPr>
                <w:lang w:val="fr-FR"/>
              </w:rPr>
              <w:t xml:space="preserve"> </w:t>
            </w:r>
            <w:r w:rsidRPr="009E3EE2">
              <w:rPr>
                <w:lang w:val="fr-FR"/>
              </w:rPr>
              <w:t>?</w:t>
            </w:r>
          </w:p>
          <w:p w14:paraId="0B8D5D3C" w14:textId="77777777" w:rsidR="002F51ED" w:rsidRDefault="002F51ED" w:rsidP="002F51ED">
            <w:pPr>
              <w:rPr>
                <w:lang w:val="fr-FR"/>
              </w:rPr>
            </w:pPr>
          </w:p>
          <w:p w14:paraId="493E8703" w14:textId="77777777" w:rsidR="002F51ED" w:rsidRPr="009E3EE2" w:rsidRDefault="002F51ED" w:rsidP="002F51ED">
            <w:pPr>
              <w:rPr>
                <w:lang w:val="fr-FR"/>
              </w:rPr>
            </w:pPr>
          </w:p>
        </w:tc>
        <w:tc>
          <w:tcPr>
            <w:tcW w:w="3600" w:type="dxa"/>
            <w:shd w:val="clear" w:color="auto" w:fill="FFF0BE"/>
          </w:tcPr>
          <w:p w14:paraId="7ECE4B1D" w14:textId="2A7BA0D7" w:rsidR="002F51ED" w:rsidRPr="009E3EE2" w:rsidRDefault="002F51ED" w:rsidP="002F51ED">
            <w:pPr>
              <w:rPr>
                <w:lang w:val="es-PR"/>
              </w:rPr>
            </w:pPr>
            <w:r w:rsidRPr="009E3EE2">
              <w:rPr>
                <w:lang w:val="es-PR"/>
              </w:rPr>
              <w:t xml:space="preserve">Abram a </w:t>
            </w:r>
            <w:proofErr w:type="spellStart"/>
            <w:r w:rsidRPr="009E3EE2">
              <w:rPr>
                <w:lang w:val="es-PR"/>
              </w:rPr>
              <w:t>cru</w:t>
            </w:r>
            <w:proofErr w:type="spellEnd"/>
            <w:r w:rsidRPr="009E3EE2">
              <w:rPr>
                <w:lang w:val="es-PR"/>
              </w:rPr>
              <w:t xml:space="preserve"> en </w:t>
            </w:r>
            <w:proofErr w:type="spellStart"/>
            <w:r w:rsidR="00AD599B">
              <w:rPr>
                <w:lang w:val="es-PR"/>
              </w:rPr>
              <w:t>Yahwé</w:t>
            </w:r>
            <w:proofErr w:type="spellEnd"/>
            <w:r w:rsidRPr="009E3EE2">
              <w:rPr>
                <w:lang w:val="es-PR"/>
              </w:rPr>
              <w:t>.</w:t>
            </w:r>
          </w:p>
        </w:tc>
        <w:tc>
          <w:tcPr>
            <w:tcW w:w="3600" w:type="dxa"/>
            <w:shd w:val="clear" w:color="auto" w:fill="FFF0BE"/>
          </w:tcPr>
          <w:p w14:paraId="4B248D3F" w14:textId="77777777" w:rsidR="002F51ED" w:rsidRPr="00616531" w:rsidRDefault="002F51ED" w:rsidP="002F51ED">
            <w:pPr>
              <w:keepNext/>
              <w:keepLines/>
              <w:rPr>
                <w:lang w:val="es-PR"/>
              </w:rPr>
            </w:pPr>
          </w:p>
        </w:tc>
      </w:tr>
      <w:tr w:rsidR="002F51ED" w:rsidRPr="00216908" w14:paraId="5BD85B64"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1A3072" w14:textId="63D61DF0" w:rsidR="002F51ED" w:rsidRPr="009E3EE2" w:rsidRDefault="002F51ED" w:rsidP="002F51ED">
            <w:pPr>
              <w:rPr>
                <w:lang w:val="fr-FR"/>
              </w:rPr>
            </w:pPr>
            <w:r w:rsidRPr="009E3EE2">
              <w:rPr>
                <w:lang w:val="fr-FR"/>
              </w:rPr>
              <w:t xml:space="preserve">Comment </w:t>
            </w:r>
            <w:proofErr w:type="spellStart"/>
            <w:r w:rsidR="00AD599B">
              <w:rPr>
                <w:lang w:val="fr-FR"/>
              </w:rPr>
              <w:t>Yahwé</w:t>
            </w:r>
            <w:proofErr w:type="spellEnd"/>
            <w:r w:rsidRPr="009E3EE2">
              <w:rPr>
                <w:lang w:val="fr-FR"/>
              </w:rPr>
              <w:t xml:space="preserve"> a-t-il répondu à la croyance d'Abram</w:t>
            </w:r>
            <w:r w:rsidR="000A7EE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C167CB" w14:textId="55FEFD13" w:rsidR="002F51ED" w:rsidRPr="009E3EE2" w:rsidRDefault="00AD599B" w:rsidP="002F51ED">
            <w:pPr>
              <w:rPr>
                <w:lang w:val="fr-FR"/>
              </w:rPr>
            </w:pPr>
            <w:proofErr w:type="spellStart"/>
            <w:r>
              <w:rPr>
                <w:lang w:val="fr-FR"/>
              </w:rPr>
              <w:t>Yahwé</w:t>
            </w:r>
            <w:proofErr w:type="spellEnd"/>
            <w:r w:rsidR="002F51ED" w:rsidRPr="009E3EE2">
              <w:rPr>
                <w:lang w:val="fr-FR"/>
              </w:rPr>
              <w:t xml:space="preserve"> considérait Abram comme juste parce qu’il croyait</w:t>
            </w:r>
            <w:r w:rsidR="000A7EEC">
              <w:rPr>
                <w:lang w:val="fr-FR"/>
              </w:rPr>
              <w:t xml:space="preserve"> à</w:t>
            </w:r>
            <w:r w:rsidR="002F51ED" w:rsidRPr="009E3EE2">
              <w:rPr>
                <w:lang w:val="fr-FR"/>
              </w:rPr>
              <w:t xml:space="preserve"> la promesse de </w:t>
            </w:r>
            <w:proofErr w:type="spellStart"/>
            <w:r>
              <w:rPr>
                <w:lang w:val="fr-FR"/>
              </w:rPr>
              <w:t>Yahwé</w:t>
            </w:r>
            <w:proofErr w:type="spellEnd"/>
            <w:r w:rsidR="002F51ED"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B7C39E" w14:textId="77777777" w:rsidR="002F51ED" w:rsidRPr="009E3EE2" w:rsidRDefault="002F51ED" w:rsidP="002F51ED">
            <w:pPr>
              <w:rPr>
                <w:lang w:val="fr-FR"/>
              </w:rPr>
            </w:pPr>
          </w:p>
        </w:tc>
      </w:tr>
      <w:tr w:rsidR="002F51ED" w:rsidRPr="009E3EE2" w14:paraId="5258DBEC" w14:textId="77777777" w:rsidTr="002F51E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1636E0C0" w14:textId="77777777" w:rsidR="002F51ED" w:rsidRPr="009E3EE2" w:rsidRDefault="002F51ED" w:rsidP="002F51ED">
            <w:pPr>
              <w:pStyle w:val="Heading4"/>
              <w:outlineLvl w:val="3"/>
            </w:pPr>
            <w:r w:rsidRPr="009E3EE2">
              <w:t xml:space="preserve">Importance des </w:t>
            </w:r>
            <w:proofErr w:type="spellStart"/>
            <w:r w:rsidRPr="009E3EE2">
              <w:t>événements</w:t>
            </w:r>
            <w:proofErr w:type="spellEnd"/>
          </w:p>
        </w:tc>
      </w:tr>
      <w:tr w:rsidR="002F51ED" w:rsidRPr="00216908" w14:paraId="490C6478"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F9D316" w14:textId="323F9F30" w:rsidR="002F51ED" w:rsidRDefault="002F51ED" w:rsidP="002F51ED">
            <w:pPr>
              <w:rPr>
                <w:lang w:val="fr-FR"/>
              </w:rPr>
            </w:pPr>
            <w:r w:rsidRPr="009E3EE2">
              <w:rPr>
                <w:lang w:val="fr-FR"/>
              </w:rPr>
              <w:t xml:space="preserve">Qu'est-ce que ce passage nous enseigne sur la manière </w:t>
            </w:r>
            <w:r w:rsidRPr="009E3EE2">
              <w:rPr>
                <w:lang w:val="fr-FR"/>
              </w:rPr>
              <w:br/>
              <w:t xml:space="preserve">dont nous pouvons être justes devant </w:t>
            </w:r>
            <w:proofErr w:type="spellStart"/>
            <w:r w:rsidR="00AD599B">
              <w:rPr>
                <w:lang w:val="fr-FR"/>
              </w:rPr>
              <w:t>Yahwé</w:t>
            </w:r>
            <w:proofErr w:type="spellEnd"/>
            <w:r w:rsidR="000A7EEC">
              <w:rPr>
                <w:lang w:val="fr-FR"/>
              </w:rPr>
              <w:t xml:space="preserve"> </w:t>
            </w:r>
            <w:r w:rsidRPr="009E3EE2">
              <w:rPr>
                <w:lang w:val="fr-FR"/>
              </w:rPr>
              <w:t>?</w:t>
            </w:r>
          </w:p>
          <w:p w14:paraId="4C23D17A" w14:textId="77777777" w:rsidR="002F51ED" w:rsidRDefault="002F51ED" w:rsidP="002F51ED">
            <w:pPr>
              <w:rPr>
                <w:lang w:val="fr-FR"/>
              </w:rPr>
            </w:pPr>
          </w:p>
          <w:p w14:paraId="15281109" w14:textId="77777777" w:rsidR="002F51ED" w:rsidRPr="009E3EE2" w:rsidRDefault="002F51ED" w:rsidP="002F51E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224655" w14:textId="4DCAD3BF" w:rsidR="002F51ED" w:rsidRPr="009E3EE2" w:rsidRDefault="002F51ED" w:rsidP="002F51ED">
            <w:pPr>
              <w:rPr>
                <w:lang w:val="fr-FR"/>
              </w:rPr>
            </w:pPr>
            <w:r w:rsidRPr="009E3EE2">
              <w:rPr>
                <w:lang w:val="fr-FR"/>
              </w:rPr>
              <w:t xml:space="preserve">Cela nous enseigne que </w:t>
            </w:r>
            <w:proofErr w:type="spellStart"/>
            <w:r w:rsidR="00AD599B">
              <w:rPr>
                <w:lang w:val="fr-FR"/>
              </w:rPr>
              <w:t>Yahwé</w:t>
            </w:r>
            <w:proofErr w:type="spellEnd"/>
            <w:r w:rsidRPr="009E3EE2">
              <w:rPr>
                <w:lang w:val="fr-FR"/>
              </w:rPr>
              <w:t xml:space="preserve"> nous considère justes quand nous croyons en lu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F11054" w14:textId="77777777" w:rsidR="002F51ED" w:rsidRPr="009E3EE2" w:rsidRDefault="002F51ED" w:rsidP="002F51ED">
            <w:pPr>
              <w:rPr>
                <w:lang w:val="fr-FR"/>
              </w:rPr>
            </w:pPr>
          </w:p>
        </w:tc>
      </w:tr>
    </w:tbl>
    <w:p w14:paraId="7B773664" w14:textId="77777777" w:rsidR="00277963" w:rsidRPr="009E3EE2" w:rsidRDefault="00081457">
      <w:pPr>
        <w:spacing w:after="160" w:line="259" w:lineRule="auto"/>
        <w:rPr>
          <w:lang w:val="fr-FR"/>
        </w:rPr>
      </w:pPr>
      <w:r w:rsidRPr="009E3EE2">
        <w:rPr>
          <w:lang w:val="fr-FR"/>
        </w:rPr>
        <w:br w:type="page"/>
      </w:r>
    </w:p>
    <w:p w14:paraId="276EA2A0" w14:textId="65620305" w:rsidR="00277963" w:rsidRPr="005A27FD" w:rsidRDefault="007748D9" w:rsidP="005A27FD">
      <w:pPr>
        <w:pStyle w:val="Heading2"/>
      </w:pPr>
      <w:bookmarkStart w:id="22" w:name="_Toc35608396"/>
      <w:r w:rsidRPr="005A27FD">
        <w:lastRenderedPageBreak/>
        <w:t>Genèse</w:t>
      </w:r>
      <w:r w:rsidR="00081457" w:rsidRPr="005A27FD">
        <w:t xml:space="preserve"> 17</w:t>
      </w:r>
      <w:r w:rsidR="000A7EEC">
        <w:t xml:space="preserve"> </w:t>
      </w:r>
      <w:r w:rsidR="00081457" w:rsidRPr="005A27FD">
        <w:t>:1-8</w:t>
      </w:r>
      <w:bookmarkEnd w:id="22"/>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75F45BDB" w14:textId="77777777" w:rsidTr="00286902">
        <w:trPr>
          <w:trHeight w:val="360"/>
        </w:trPr>
        <w:tc>
          <w:tcPr>
            <w:tcW w:w="2160" w:type="dxa"/>
            <w:vAlign w:val="center"/>
          </w:tcPr>
          <w:p w14:paraId="5A61972F" w14:textId="77777777" w:rsidR="00277963" w:rsidRPr="009E3EE2" w:rsidRDefault="00081457" w:rsidP="002F51ED">
            <w:pPr>
              <w:pStyle w:val="Heading4"/>
              <w:outlineLvl w:val="3"/>
            </w:pPr>
            <w:r w:rsidRPr="009E3EE2">
              <w:t>Question</w:t>
            </w:r>
          </w:p>
        </w:tc>
        <w:tc>
          <w:tcPr>
            <w:tcW w:w="3600" w:type="dxa"/>
            <w:vAlign w:val="center"/>
          </w:tcPr>
          <w:p w14:paraId="6CF1D5B7" w14:textId="27738925" w:rsidR="00277963" w:rsidRPr="009E3EE2" w:rsidRDefault="00E256E8" w:rsidP="002F51ED">
            <w:pPr>
              <w:pStyle w:val="Heading4"/>
              <w:outlineLvl w:val="3"/>
            </w:pPr>
            <w:proofErr w:type="spellStart"/>
            <w:r w:rsidRPr="009E3EE2">
              <w:t>Bonne</w:t>
            </w:r>
            <w:r w:rsidR="000A7EEC">
              <w:t>s</w:t>
            </w:r>
            <w:proofErr w:type="spellEnd"/>
            <w:r w:rsidRPr="009E3EE2">
              <w:t xml:space="preserve"> </w:t>
            </w:r>
            <w:proofErr w:type="spellStart"/>
            <w:r w:rsidRPr="009E3EE2">
              <w:t>réponse</w:t>
            </w:r>
            <w:r w:rsidR="000A7EEC">
              <w:t>s</w:t>
            </w:r>
            <w:proofErr w:type="spellEnd"/>
          </w:p>
        </w:tc>
        <w:tc>
          <w:tcPr>
            <w:tcW w:w="3600" w:type="dxa"/>
            <w:vAlign w:val="center"/>
          </w:tcPr>
          <w:p w14:paraId="14A0C00C" w14:textId="77777777" w:rsidR="00277963" w:rsidRPr="009E3EE2" w:rsidRDefault="00E256E8" w:rsidP="002F51ED">
            <w:pPr>
              <w:pStyle w:val="Heading4"/>
              <w:outlineLvl w:val="3"/>
            </w:pPr>
            <w:proofErr w:type="spellStart"/>
            <w:r w:rsidRPr="009E3EE2">
              <w:t>Commentaires</w:t>
            </w:r>
            <w:proofErr w:type="spellEnd"/>
          </w:p>
        </w:tc>
      </w:tr>
      <w:tr w:rsidR="00277963" w:rsidRPr="009E3EE2" w14:paraId="2F445D02" w14:textId="77777777" w:rsidTr="00286902">
        <w:trPr>
          <w:trHeight w:val="360"/>
        </w:trPr>
        <w:tc>
          <w:tcPr>
            <w:tcW w:w="9360" w:type="dxa"/>
            <w:gridSpan w:val="3"/>
            <w:shd w:val="clear" w:color="auto" w:fill="F3D5CF"/>
            <w:vAlign w:val="center"/>
          </w:tcPr>
          <w:p w14:paraId="3A74D60C" w14:textId="77777777" w:rsidR="00277963" w:rsidRPr="009E3EE2" w:rsidRDefault="00E256E8" w:rsidP="002F51ED">
            <w:pPr>
              <w:pStyle w:val="Heading4"/>
              <w:outlineLvl w:val="3"/>
            </w:pPr>
            <w:r w:rsidRPr="009E3EE2">
              <w:t>Section résumé</w:t>
            </w:r>
          </w:p>
        </w:tc>
      </w:tr>
      <w:tr w:rsidR="00277963" w:rsidRPr="00216908" w14:paraId="7853EC21" w14:textId="77777777">
        <w:trPr>
          <w:trHeight w:val="1200"/>
        </w:trPr>
        <w:tc>
          <w:tcPr>
            <w:tcW w:w="2160" w:type="dxa"/>
            <w:shd w:val="clear" w:color="auto" w:fill="FFF0C2"/>
          </w:tcPr>
          <w:p w14:paraId="6CB0D69D" w14:textId="77777777" w:rsidR="00277963" w:rsidRPr="009E3EE2" w:rsidRDefault="007748D9">
            <w:proofErr w:type="spellStart"/>
            <w:r w:rsidRPr="009E3EE2">
              <w:t>Résumez</w:t>
            </w:r>
            <w:proofErr w:type="spellEnd"/>
            <w:r w:rsidRPr="009E3EE2">
              <w:t xml:space="preserve"> 17:1-8</w:t>
            </w:r>
          </w:p>
        </w:tc>
        <w:tc>
          <w:tcPr>
            <w:tcW w:w="3600" w:type="dxa"/>
            <w:shd w:val="clear" w:color="auto" w:fill="FFF0C2"/>
          </w:tcPr>
          <w:p w14:paraId="57262A69" w14:textId="0E90F8B1" w:rsidR="007748D9" w:rsidRPr="009E3EE2" w:rsidRDefault="00AD599B" w:rsidP="00286902">
            <w:pPr>
              <w:pStyle w:val="boxbullet"/>
            </w:pPr>
            <w:proofErr w:type="spellStart"/>
            <w:r>
              <w:t>Yahwé</w:t>
            </w:r>
            <w:proofErr w:type="spellEnd"/>
            <w:r w:rsidR="007748D9" w:rsidRPr="009E3EE2">
              <w:t xml:space="preserve"> est apparu à Abram à l'âge de 99 ans.</w:t>
            </w:r>
          </w:p>
          <w:p w14:paraId="6E35F534" w14:textId="6AA148DC" w:rsidR="007748D9" w:rsidRPr="009E3EE2" w:rsidRDefault="00AD599B" w:rsidP="00286902">
            <w:pPr>
              <w:pStyle w:val="boxbullet"/>
            </w:pPr>
            <w:proofErr w:type="spellStart"/>
            <w:r>
              <w:t>Yahwé</w:t>
            </w:r>
            <w:proofErr w:type="spellEnd"/>
            <w:r w:rsidR="007748D9" w:rsidRPr="009E3EE2">
              <w:t xml:space="preserve"> a dit à Abram de lui obéir et de faire ce qui était juste.</w:t>
            </w:r>
          </w:p>
          <w:p w14:paraId="270CBDC9" w14:textId="77777777" w:rsidR="00277963" w:rsidRPr="009E3EE2" w:rsidRDefault="007748D9" w:rsidP="00286902">
            <w:pPr>
              <w:pStyle w:val="boxbullet"/>
            </w:pPr>
            <w:r w:rsidRPr="009E3EE2">
              <w:t>Dieu a confirmé son alliance avec Abram et a promis de lui donner beaucoup de descendants.</w:t>
            </w:r>
            <w:r w:rsidR="00081457" w:rsidRPr="009E3EE2">
              <w:t xml:space="preserve"> </w:t>
            </w:r>
          </w:p>
          <w:p w14:paraId="2ED97F18" w14:textId="637CB69C" w:rsidR="00277963" w:rsidRPr="009E3EE2" w:rsidRDefault="007748D9" w:rsidP="00286902">
            <w:pPr>
              <w:pStyle w:val="boxbullet"/>
            </w:pPr>
            <w:r w:rsidRPr="009E3EE2">
              <w:t>De nombreux descendants d’Abram beaucoup de nations seraient créé</w:t>
            </w:r>
            <w:r w:rsidR="000A7EEC">
              <w:t>e</w:t>
            </w:r>
            <w:r w:rsidRPr="009E3EE2">
              <w:t>s.</w:t>
            </w:r>
          </w:p>
          <w:p w14:paraId="68ED8299" w14:textId="77777777" w:rsidR="007748D9" w:rsidRPr="009E3EE2" w:rsidRDefault="007748D9" w:rsidP="00286902">
            <w:pPr>
              <w:pStyle w:val="boxbullet"/>
            </w:pPr>
            <w:r w:rsidRPr="009E3EE2">
              <w:t>Dieu a changé le nom d’Abram en Abraham, qui signifie "père de nombreuses nations."</w:t>
            </w:r>
          </w:p>
          <w:p w14:paraId="7AB82156" w14:textId="77777777" w:rsidR="007748D9" w:rsidRPr="009E3EE2" w:rsidRDefault="007748D9" w:rsidP="00286902">
            <w:pPr>
              <w:pStyle w:val="boxbullet"/>
            </w:pPr>
            <w:r w:rsidRPr="009E3EE2">
              <w:t>Beaucoup de nations et de rois viendraient d'Abraham.</w:t>
            </w:r>
          </w:p>
          <w:p w14:paraId="04E3E6D1" w14:textId="77777777" w:rsidR="007748D9" w:rsidRPr="009E3EE2" w:rsidRDefault="007748D9" w:rsidP="00286902">
            <w:pPr>
              <w:pStyle w:val="boxbullet"/>
            </w:pPr>
            <w:r w:rsidRPr="009E3EE2">
              <w:t>Dieu ferait une alliance avec Abraham et ses descendants qui durerait pour toujours.</w:t>
            </w:r>
          </w:p>
          <w:p w14:paraId="361A9C18" w14:textId="4875005B" w:rsidR="007748D9" w:rsidRPr="009E3EE2" w:rsidRDefault="00AD599B" w:rsidP="00286902">
            <w:pPr>
              <w:pStyle w:val="boxbullet"/>
            </w:pPr>
            <w:proofErr w:type="spellStart"/>
            <w:r>
              <w:t>Yahwé</w:t>
            </w:r>
            <w:proofErr w:type="spellEnd"/>
            <w:r w:rsidR="007748D9" w:rsidRPr="009E3EE2">
              <w:t xml:space="preserve"> serait le Dieu d'Abraham et ses descendants pour toujours.</w:t>
            </w:r>
          </w:p>
          <w:p w14:paraId="35E31917" w14:textId="77777777" w:rsidR="00277963" w:rsidRPr="009E3EE2" w:rsidRDefault="007748D9" w:rsidP="00286902">
            <w:pPr>
              <w:pStyle w:val="boxbullet"/>
            </w:pPr>
            <w:r w:rsidRPr="009E3EE2">
              <w:t>Dieu donnerait tout le pays de Canaan à Abraham et à ses descendants pour toujours.</w:t>
            </w:r>
          </w:p>
        </w:tc>
        <w:tc>
          <w:tcPr>
            <w:tcW w:w="3600" w:type="dxa"/>
            <w:shd w:val="clear" w:color="auto" w:fill="FFF0C2"/>
          </w:tcPr>
          <w:p w14:paraId="64464F0F" w14:textId="77777777" w:rsidR="00277963" w:rsidRPr="009E3EE2" w:rsidRDefault="00277963">
            <w:pPr>
              <w:keepNext/>
              <w:keepLines/>
              <w:rPr>
                <w:lang w:val="fr-FR"/>
              </w:rPr>
            </w:pPr>
          </w:p>
        </w:tc>
      </w:tr>
      <w:tr w:rsidR="00277963" w:rsidRPr="009E3EE2" w14:paraId="1D8E6096" w14:textId="77777777" w:rsidTr="00286902">
        <w:trPr>
          <w:trHeight w:val="360"/>
        </w:trPr>
        <w:tc>
          <w:tcPr>
            <w:tcW w:w="9360" w:type="dxa"/>
            <w:gridSpan w:val="3"/>
            <w:shd w:val="clear" w:color="auto" w:fill="F3D5CF"/>
            <w:vAlign w:val="center"/>
          </w:tcPr>
          <w:p w14:paraId="4696AD97" w14:textId="25C3045C" w:rsidR="00277963" w:rsidRPr="009E3EE2" w:rsidRDefault="007748D9" w:rsidP="002F51ED">
            <w:pPr>
              <w:pStyle w:val="Heading4"/>
              <w:outlineLvl w:val="3"/>
            </w:pPr>
            <w:r w:rsidRPr="009E3EE2">
              <w:t xml:space="preserve">Question </w:t>
            </w:r>
            <w:proofErr w:type="spellStart"/>
            <w:r w:rsidRPr="009E3EE2">
              <w:t>spécifique</w:t>
            </w:r>
            <w:proofErr w:type="spellEnd"/>
          </w:p>
        </w:tc>
      </w:tr>
      <w:tr w:rsidR="00277963" w:rsidRPr="009E3EE2" w14:paraId="678D8697" w14:textId="77777777">
        <w:tc>
          <w:tcPr>
            <w:tcW w:w="2160" w:type="dxa"/>
            <w:shd w:val="clear" w:color="auto" w:fill="FFF0C2"/>
          </w:tcPr>
          <w:p w14:paraId="7A1C0F17" w14:textId="42766DB7" w:rsidR="00277963" w:rsidRDefault="007748D9">
            <w:pPr>
              <w:rPr>
                <w:lang w:val="fr-FR"/>
              </w:rPr>
            </w:pPr>
            <w:r w:rsidRPr="009E3EE2">
              <w:rPr>
                <w:lang w:val="fr-FR"/>
              </w:rPr>
              <w:t>Quel âge avait Abram dans ce passage quand le Seigneur lui apparut</w:t>
            </w:r>
            <w:r w:rsidR="000A7EEC">
              <w:rPr>
                <w:lang w:val="fr-FR"/>
              </w:rPr>
              <w:t xml:space="preserve"> </w:t>
            </w:r>
            <w:r w:rsidRPr="009E3EE2">
              <w:rPr>
                <w:lang w:val="fr-FR"/>
              </w:rPr>
              <w:t>?</w:t>
            </w:r>
          </w:p>
          <w:p w14:paraId="217BD2D4" w14:textId="77777777" w:rsidR="00286902" w:rsidRPr="009E3EE2" w:rsidRDefault="00286902">
            <w:pPr>
              <w:rPr>
                <w:lang w:val="fr-FR"/>
              </w:rPr>
            </w:pPr>
          </w:p>
        </w:tc>
        <w:tc>
          <w:tcPr>
            <w:tcW w:w="3600" w:type="dxa"/>
            <w:shd w:val="clear" w:color="auto" w:fill="FFF0C2"/>
          </w:tcPr>
          <w:p w14:paraId="2653D108" w14:textId="77777777" w:rsidR="00277963" w:rsidRPr="009E3EE2" w:rsidRDefault="007748D9">
            <w:r w:rsidRPr="009E3EE2">
              <w:t>99 ans.</w:t>
            </w:r>
          </w:p>
        </w:tc>
        <w:tc>
          <w:tcPr>
            <w:tcW w:w="3600" w:type="dxa"/>
            <w:shd w:val="clear" w:color="auto" w:fill="FFF0C2"/>
          </w:tcPr>
          <w:p w14:paraId="7886D45A" w14:textId="77777777" w:rsidR="00277963" w:rsidRPr="009E3EE2" w:rsidRDefault="00277963">
            <w:pPr>
              <w:keepNext/>
              <w:keepLines/>
            </w:pPr>
          </w:p>
        </w:tc>
      </w:tr>
    </w:tbl>
    <w:p w14:paraId="3B713F79" w14:textId="77777777" w:rsidR="00277963" w:rsidRPr="009E3EE2" w:rsidRDefault="00081457">
      <w:pPr>
        <w:spacing w:after="160" w:line="259" w:lineRule="auto"/>
        <w:ind w:left="360"/>
        <w:rPr>
          <w:color w:val="AC402A"/>
          <w:lang w:val="fr-FR"/>
        </w:rPr>
      </w:pPr>
      <w:r w:rsidRPr="009E3EE2">
        <w:rPr>
          <w:lang w:val="fr-FR"/>
        </w:rPr>
        <w:br w:type="page"/>
      </w:r>
    </w:p>
    <w:p w14:paraId="029CDF06" w14:textId="458B0641" w:rsidR="00277963" w:rsidRPr="009E3EE2" w:rsidRDefault="00AC05E0" w:rsidP="005A27FD">
      <w:pPr>
        <w:pStyle w:val="Heading5"/>
      </w:pPr>
      <w:proofErr w:type="spellStart"/>
      <w:r>
        <w:lastRenderedPageBreak/>
        <w:t>Genèse</w:t>
      </w:r>
      <w:proofErr w:type="spellEnd"/>
      <w:r w:rsidR="00081457" w:rsidRPr="009E3EE2">
        <w:t xml:space="preserve"> 17:1-8 </w:t>
      </w:r>
      <w:r w:rsidR="00B37052">
        <w:t>(</w:t>
      </w:r>
      <w:r w:rsidR="004D161F">
        <w:t>Continuer</w:t>
      </w:r>
      <w:r w:rsidR="00B37052">
        <w:t>)</w:t>
      </w:r>
    </w:p>
    <w:tbl>
      <w:tblPr>
        <w:tblStyle w:val="a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56DF45A6" w14:textId="77777777" w:rsidTr="00286902">
        <w:trPr>
          <w:trHeight w:val="360"/>
        </w:trPr>
        <w:tc>
          <w:tcPr>
            <w:tcW w:w="2160" w:type="dxa"/>
            <w:vAlign w:val="center"/>
          </w:tcPr>
          <w:p w14:paraId="5724A964" w14:textId="545BE6A9" w:rsidR="00277963" w:rsidRPr="009E3EE2" w:rsidRDefault="00081457" w:rsidP="002F51ED">
            <w:pPr>
              <w:pStyle w:val="Heading4"/>
              <w:outlineLvl w:val="3"/>
            </w:pPr>
            <w:r w:rsidRPr="009E3EE2">
              <w:t>Question</w:t>
            </w:r>
            <w:r w:rsidR="000A7EEC">
              <w:t>s</w:t>
            </w:r>
          </w:p>
        </w:tc>
        <w:tc>
          <w:tcPr>
            <w:tcW w:w="3600" w:type="dxa"/>
            <w:vAlign w:val="center"/>
          </w:tcPr>
          <w:p w14:paraId="348354B9" w14:textId="54F8F78A" w:rsidR="00277963" w:rsidRPr="009E3EE2" w:rsidRDefault="00E256E8" w:rsidP="002F51ED">
            <w:pPr>
              <w:pStyle w:val="Heading4"/>
              <w:outlineLvl w:val="3"/>
            </w:pPr>
            <w:proofErr w:type="spellStart"/>
            <w:r w:rsidRPr="009E3EE2">
              <w:t>Bonne</w:t>
            </w:r>
            <w:r w:rsidR="000A7EEC">
              <w:t>s</w:t>
            </w:r>
            <w:proofErr w:type="spellEnd"/>
            <w:r w:rsidRPr="009E3EE2">
              <w:t xml:space="preserve"> </w:t>
            </w:r>
            <w:proofErr w:type="spellStart"/>
            <w:r w:rsidRPr="009E3EE2">
              <w:t>réponse</w:t>
            </w:r>
            <w:r w:rsidR="000A7EEC">
              <w:t>s</w:t>
            </w:r>
            <w:proofErr w:type="spellEnd"/>
          </w:p>
        </w:tc>
        <w:tc>
          <w:tcPr>
            <w:tcW w:w="3600" w:type="dxa"/>
            <w:vAlign w:val="center"/>
          </w:tcPr>
          <w:p w14:paraId="2D55FD32" w14:textId="77777777" w:rsidR="00277963" w:rsidRPr="009E3EE2" w:rsidRDefault="00E256E8" w:rsidP="002F51ED">
            <w:pPr>
              <w:pStyle w:val="Heading4"/>
              <w:outlineLvl w:val="3"/>
            </w:pPr>
            <w:proofErr w:type="spellStart"/>
            <w:r w:rsidRPr="009E3EE2">
              <w:t>Commentaires</w:t>
            </w:r>
            <w:proofErr w:type="spellEnd"/>
          </w:p>
        </w:tc>
      </w:tr>
      <w:tr w:rsidR="00286902" w:rsidRPr="00216908" w14:paraId="6CFCBAEB" w14:textId="77777777" w:rsidTr="00286902">
        <w:tc>
          <w:tcPr>
            <w:tcW w:w="2160" w:type="dxa"/>
            <w:shd w:val="clear" w:color="auto" w:fill="FFF0BE"/>
          </w:tcPr>
          <w:p w14:paraId="4E7FCD04" w14:textId="01C3624E" w:rsidR="00286902" w:rsidRPr="009330A0" w:rsidRDefault="00286902" w:rsidP="00286902">
            <w:pPr>
              <w:rPr>
                <w:lang w:val="fr-FR"/>
              </w:rPr>
            </w:pPr>
            <w:r w:rsidRPr="009E3EE2">
              <w:rPr>
                <w:lang w:val="fr-FR"/>
              </w:rPr>
              <w:t xml:space="preserve">Qu'est-ce que </w:t>
            </w:r>
            <w:proofErr w:type="spellStart"/>
            <w:r w:rsidR="00AD599B">
              <w:rPr>
                <w:lang w:val="fr-FR"/>
              </w:rPr>
              <w:t>Yahwé</w:t>
            </w:r>
            <w:proofErr w:type="spellEnd"/>
            <w:r w:rsidRPr="009E3EE2">
              <w:rPr>
                <w:lang w:val="fr-FR"/>
              </w:rPr>
              <w:t xml:space="preserve"> a d'abord dit à Abram</w:t>
            </w:r>
            <w:r w:rsidR="000A7EEC">
              <w:rPr>
                <w:lang w:val="fr-FR"/>
              </w:rPr>
              <w:t xml:space="preserve"> </w:t>
            </w:r>
            <w:r w:rsidRPr="009E3EE2">
              <w:rPr>
                <w:lang w:val="fr-FR"/>
              </w:rPr>
              <w:t xml:space="preserve">? </w:t>
            </w:r>
            <w:r w:rsidRPr="009330A0">
              <w:rPr>
                <w:lang w:val="fr-FR"/>
              </w:rPr>
              <w:t>:1-2)</w:t>
            </w:r>
          </w:p>
        </w:tc>
        <w:tc>
          <w:tcPr>
            <w:tcW w:w="3600" w:type="dxa"/>
            <w:shd w:val="clear" w:color="auto" w:fill="FFF0BE"/>
          </w:tcPr>
          <w:p w14:paraId="17E8F8E2" w14:textId="3F9EE9E2" w:rsidR="00286902" w:rsidRPr="009E3EE2" w:rsidRDefault="00AD599B" w:rsidP="00286902">
            <w:pPr>
              <w:pStyle w:val="DotBullet"/>
              <w:rPr>
                <w:lang w:val="fr-FR"/>
              </w:rPr>
            </w:pPr>
            <w:proofErr w:type="spellStart"/>
            <w:r>
              <w:rPr>
                <w:lang w:val="fr-FR"/>
              </w:rPr>
              <w:t>Yahwé</w:t>
            </w:r>
            <w:proofErr w:type="spellEnd"/>
            <w:r w:rsidR="00286902" w:rsidRPr="009E3EE2">
              <w:rPr>
                <w:lang w:val="fr-FR"/>
              </w:rPr>
              <w:t xml:space="preserve"> s'est identifié comme Dieu Tout-Puissant.</w:t>
            </w:r>
          </w:p>
          <w:p w14:paraId="5FA0B531" w14:textId="77777777" w:rsidR="00286902" w:rsidRPr="009E3EE2" w:rsidRDefault="00286902" w:rsidP="00286902">
            <w:pPr>
              <w:pStyle w:val="DotBullet"/>
              <w:rPr>
                <w:lang w:val="fr-FR"/>
              </w:rPr>
            </w:pPr>
            <w:r w:rsidRPr="009E3EE2">
              <w:rPr>
                <w:lang w:val="fr-FR"/>
              </w:rPr>
              <w:t>Il a dit à Abram de lui obéir de toutes les manières.</w:t>
            </w:r>
          </w:p>
          <w:p w14:paraId="3353F065" w14:textId="6B7ED094" w:rsidR="00286902" w:rsidRPr="009E3EE2" w:rsidRDefault="00AD599B" w:rsidP="00286902">
            <w:pPr>
              <w:pStyle w:val="DotBullet"/>
              <w:rPr>
                <w:lang w:val="fr-FR"/>
              </w:rPr>
            </w:pPr>
            <w:proofErr w:type="spellStart"/>
            <w:r>
              <w:rPr>
                <w:lang w:val="fr-FR"/>
              </w:rPr>
              <w:t>Yahwé</w:t>
            </w:r>
            <w:proofErr w:type="spellEnd"/>
            <w:r w:rsidR="00286902" w:rsidRPr="009E3EE2">
              <w:rPr>
                <w:lang w:val="fr-FR"/>
              </w:rPr>
              <w:t xml:space="preserve"> a dit qu'il confirmerait l'alliance avec Abram et lui </w:t>
            </w:r>
            <w:r w:rsidR="000A7EEC">
              <w:rPr>
                <w:lang w:val="fr-FR"/>
              </w:rPr>
              <w:t>donne</w:t>
            </w:r>
            <w:r w:rsidR="00286902" w:rsidRPr="009E3EE2">
              <w:rPr>
                <w:lang w:val="fr-FR"/>
              </w:rPr>
              <w:t>rait de nombreux descendants.</w:t>
            </w:r>
          </w:p>
        </w:tc>
        <w:tc>
          <w:tcPr>
            <w:tcW w:w="3600" w:type="dxa"/>
            <w:shd w:val="clear" w:color="auto" w:fill="FFF0BE"/>
          </w:tcPr>
          <w:p w14:paraId="363A1321" w14:textId="77777777" w:rsidR="00286902" w:rsidRPr="00286902" w:rsidRDefault="00286902" w:rsidP="00286902">
            <w:pPr>
              <w:pStyle w:val="Heading4"/>
              <w:outlineLvl w:val="3"/>
              <w:rPr>
                <w:lang w:val="fr-FR"/>
              </w:rPr>
            </w:pPr>
          </w:p>
        </w:tc>
      </w:tr>
      <w:tr w:rsidR="00286902" w:rsidRPr="00216908" w14:paraId="137D4969" w14:textId="77777777" w:rsidTr="002F51ED">
        <w:tc>
          <w:tcPr>
            <w:tcW w:w="2160" w:type="dxa"/>
            <w:shd w:val="clear" w:color="auto" w:fill="FFF0BE"/>
          </w:tcPr>
          <w:p w14:paraId="369BB2B9" w14:textId="7B14BCFE" w:rsidR="00286902" w:rsidRPr="009E3EE2" w:rsidRDefault="00286902" w:rsidP="00286902">
            <w:pPr>
              <w:rPr>
                <w:lang w:val="fr-FR"/>
              </w:rPr>
            </w:pPr>
            <w:r w:rsidRPr="009E3EE2">
              <w:rPr>
                <w:lang w:val="fr-FR"/>
              </w:rPr>
              <w:t xml:space="preserve">Qu'a fait Abram quand </w:t>
            </w:r>
            <w:proofErr w:type="spellStart"/>
            <w:r w:rsidR="00AD599B">
              <w:rPr>
                <w:lang w:val="fr-FR"/>
              </w:rPr>
              <w:t>Yahwé</w:t>
            </w:r>
            <w:proofErr w:type="spellEnd"/>
            <w:r w:rsidRPr="009E3EE2">
              <w:rPr>
                <w:lang w:val="fr-FR"/>
              </w:rPr>
              <w:t xml:space="preserve"> lui a dit cela</w:t>
            </w:r>
            <w:r w:rsidR="00930585">
              <w:rPr>
                <w:lang w:val="fr-FR"/>
              </w:rPr>
              <w:t xml:space="preserve"> </w:t>
            </w:r>
            <w:r w:rsidRPr="009E3EE2">
              <w:rPr>
                <w:lang w:val="fr-FR"/>
              </w:rPr>
              <w:t>?</w:t>
            </w:r>
          </w:p>
        </w:tc>
        <w:tc>
          <w:tcPr>
            <w:tcW w:w="3600" w:type="dxa"/>
            <w:shd w:val="clear" w:color="auto" w:fill="FFF0BE"/>
          </w:tcPr>
          <w:p w14:paraId="0E2425AC" w14:textId="77777777" w:rsidR="00286902" w:rsidRPr="009E3EE2" w:rsidRDefault="00286902" w:rsidP="00286902">
            <w:pPr>
              <w:rPr>
                <w:lang w:val="fr-FR"/>
              </w:rPr>
            </w:pPr>
            <w:r w:rsidRPr="009E3EE2">
              <w:rPr>
                <w:lang w:val="fr-FR"/>
              </w:rPr>
              <w:t>Abram est tombé le visage au sol.</w:t>
            </w:r>
          </w:p>
        </w:tc>
        <w:tc>
          <w:tcPr>
            <w:tcW w:w="3600" w:type="dxa"/>
            <w:shd w:val="clear" w:color="auto" w:fill="FFF0BE"/>
          </w:tcPr>
          <w:p w14:paraId="1BC5EF62" w14:textId="77777777" w:rsidR="00286902" w:rsidRPr="002F51ED" w:rsidRDefault="00286902" w:rsidP="00286902">
            <w:pPr>
              <w:pStyle w:val="Heading4"/>
              <w:outlineLvl w:val="3"/>
              <w:rPr>
                <w:lang w:val="fr-FR"/>
              </w:rPr>
            </w:pPr>
          </w:p>
        </w:tc>
      </w:tr>
      <w:tr w:rsidR="00286902" w:rsidRPr="00216908" w14:paraId="014AAF9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760D92" w14:textId="6588A2D4" w:rsidR="00286902" w:rsidRPr="009E3EE2" w:rsidRDefault="00286902" w:rsidP="00286902">
            <w:pPr>
              <w:rPr>
                <w:lang w:val="fr-FR"/>
              </w:rPr>
            </w:pPr>
            <w:r w:rsidRPr="009E3EE2">
              <w:rPr>
                <w:lang w:val="fr-FR"/>
              </w:rPr>
              <w:t>Qu'est-ce que Dieu a promis de faire pour Abram et ses descendants</w:t>
            </w:r>
            <w:r w:rsidR="0093058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F37E5D" w14:textId="65A34698" w:rsidR="00286902" w:rsidRPr="002F51ED" w:rsidRDefault="00286902" w:rsidP="00286902">
            <w:pPr>
              <w:pStyle w:val="DotBullet"/>
              <w:rPr>
                <w:color w:val="auto"/>
                <w:lang w:val="fr-FR"/>
              </w:rPr>
            </w:pPr>
            <w:r w:rsidRPr="002F51ED">
              <w:rPr>
                <w:color w:val="auto"/>
                <w:lang w:val="fr-FR"/>
              </w:rPr>
              <w:t xml:space="preserve">Dieu a promis de faire d'Abram l'ancêtre de nombreuses nations, puis Dieu a changé son nom </w:t>
            </w:r>
            <w:r w:rsidR="000A7EEC">
              <w:rPr>
                <w:color w:val="auto"/>
                <w:lang w:val="fr-FR"/>
              </w:rPr>
              <w:t>en</w:t>
            </w:r>
            <w:r w:rsidRPr="002F51ED">
              <w:rPr>
                <w:color w:val="auto"/>
                <w:lang w:val="fr-FR"/>
              </w:rPr>
              <w:t xml:space="preserve"> Abraham, qui signifie "père de nombreuses nations."</w:t>
            </w:r>
          </w:p>
          <w:p w14:paraId="44E88E60" w14:textId="0E6648AB" w:rsidR="00286902" w:rsidRPr="00216908" w:rsidRDefault="00286902" w:rsidP="00E65D7B">
            <w:pPr>
              <w:pStyle w:val="DotBullet"/>
              <w:rPr>
                <w:color w:val="C00000"/>
                <w:lang w:val="fr-FR"/>
              </w:rPr>
            </w:pPr>
            <w:r w:rsidRPr="002F51ED">
              <w:rPr>
                <w:color w:val="auto"/>
                <w:lang w:val="fr-FR"/>
              </w:rPr>
              <w:t>Beaucoup de nations et de rois viendraient d'Abraham.</w:t>
            </w:r>
          </w:p>
          <w:p w14:paraId="28AAE320" w14:textId="04FE8CC2" w:rsidR="00286902" w:rsidRPr="009330A0" w:rsidRDefault="000A7EEC" w:rsidP="00286902">
            <w:pPr>
              <w:pStyle w:val="DotBullet"/>
              <w:rPr>
                <w:lang w:val="fr-FR"/>
              </w:rPr>
            </w:pPr>
            <w:r w:rsidRPr="009330A0">
              <w:rPr>
                <w:color w:val="auto"/>
                <w:lang w:val="fr-FR"/>
              </w:rPr>
              <w:t>Dieu promis qu’il donnerait toute la terre de Canaan aux descendants d’Abraham</w:t>
            </w:r>
            <w:r w:rsidRPr="00930585">
              <w:rPr>
                <w:color w:val="auto"/>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D80BD5" w14:textId="77777777" w:rsidR="00286902" w:rsidRPr="009330A0" w:rsidRDefault="00286902" w:rsidP="00286902">
            <w:pPr>
              <w:rPr>
                <w:lang w:val="fr-FR"/>
              </w:rPr>
            </w:pPr>
          </w:p>
        </w:tc>
      </w:tr>
      <w:tr w:rsidR="00286902" w:rsidRPr="009E3EE2" w14:paraId="148A34EA" w14:textId="77777777" w:rsidTr="0028690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93FED95" w14:textId="77777777" w:rsidR="00286902" w:rsidRPr="009E3EE2" w:rsidRDefault="00286902" w:rsidP="00286902">
            <w:pPr>
              <w:pStyle w:val="Heading4"/>
              <w:outlineLvl w:val="3"/>
            </w:pPr>
            <w:r w:rsidRPr="009E3EE2">
              <w:t xml:space="preserve">Importance des </w:t>
            </w:r>
            <w:proofErr w:type="spellStart"/>
            <w:r w:rsidRPr="009E3EE2">
              <w:t>événements</w:t>
            </w:r>
            <w:proofErr w:type="spellEnd"/>
          </w:p>
        </w:tc>
      </w:tr>
      <w:tr w:rsidR="00286902" w:rsidRPr="00216908" w14:paraId="1F9D5E5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1CB470" w14:textId="7C0745F6" w:rsidR="00286902" w:rsidRPr="009E3EE2" w:rsidRDefault="00286902" w:rsidP="00286902">
            <w:pPr>
              <w:rPr>
                <w:lang w:val="fr-FR"/>
              </w:rPr>
            </w:pPr>
            <w:r w:rsidRPr="009E3EE2">
              <w:rPr>
                <w:lang w:val="fr-FR"/>
              </w:rPr>
              <w:t>Pourquoi Abram est</w:t>
            </w:r>
            <w:r w:rsidR="00930585">
              <w:rPr>
                <w:lang w:val="fr-FR"/>
              </w:rPr>
              <w:t>-il</w:t>
            </w:r>
            <w:r w:rsidRPr="009E3EE2">
              <w:rPr>
                <w:lang w:val="fr-FR"/>
              </w:rPr>
              <w:t xml:space="preserve"> tombé lorsque </w:t>
            </w:r>
            <w:proofErr w:type="spellStart"/>
            <w:r w:rsidR="00AD599B">
              <w:rPr>
                <w:lang w:val="fr-FR"/>
              </w:rPr>
              <w:t>Yahwé</w:t>
            </w:r>
            <w:proofErr w:type="spellEnd"/>
            <w:r w:rsidRPr="009E3EE2">
              <w:rPr>
                <w:lang w:val="fr-FR"/>
              </w:rPr>
              <w:t xml:space="preserve"> lui a parlé</w:t>
            </w:r>
            <w:r w:rsidR="0093058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42EA18" w14:textId="77777777" w:rsidR="00286902" w:rsidRPr="009E3EE2" w:rsidRDefault="00286902" w:rsidP="00286902">
            <w:pPr>
              <w:rPr>
                <w:lang w:val="fr-FR"/>
              </w:rPr>
            </w:pPr>
            <w:r w:rsidRPr="009E3EE2">
              <w:rPr>
                <w:color w:val="000000"/>
                <w:lang w:val="fr-FR"/>
              </w:rPr>
              <w:t>Tomber devant quelqu'un était un signe de soumission et une façon de rendre honneur à quelqu'un qui était plus importa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1B5BCB" w14:textId="77777777" w:rsidR="00286902" w:rsidRPr="009E3EE2" w:rsidRDefault="00286902" w:rsidP="00286902">
            <w:pPr>
              <w:rPr>
                <w:lang w:val="fr-FR"/>
              </w:rPr>
            </w:pPr>
          </w:p>
        </w:tc>
      </w:tr>
      <w:tr w:rsidR="00286902" w:rsidRPr="00216908" w14:paraId="49E9389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39EF3F" w14:textId="3E13EC06" w:rsidR="00286902" w:rsidRPr="009E3EE2" w:rsidRDefault="00286902" w:rsidP="00286902">
            <w:pPr>
              <w:rPr>
                <w:lang w:val="fr-FR"/>
              </w:rPr>
            </w:pPr>
            <w:r w:rsidRPr="009E3EE2">
              <w:rPr>
                <w:lang w:val="fr-FR"/>
              </w:rPr>
              <w:t>Pourquoi Dieu a</w:t>
            </w:r>
            <w:r w:rsidR="00930585">
              <w:rPr>
                <w:lang w:val="fr-FR"/>
              </w:rPr>
              <w:t>-t-il</w:t>
            </w:r>
            <w:r w:rsidRPr="009E3EE2">
              <w:rPr>
                <w:lang w:val="fr-FR"/>
              </w:rPr>
              <w:t xml:space="preserve"> souligné dans ce passage qu’il donnerait à Abraham de nombreux descendants et que </w:t>
            </w:r>
            <w:r w:rsidRPr="009E3EE2">
              <w:rPr>
                <w:lang w:val="fr-FR"/>
              </w:rPr>
              <w:br/>
              <w:t>de lui viendraient des nations et des rois</w:t>
            </w:r>
            <w:r w:rsidR="0093058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09C3F72" w14:textId="77777777" w:rsidR="00286902" w:rsidRPr="009E3EE2" w:rsidRDefault="00286902" w:rsidP="00286902">
            <w:pPr>
              <w:rPr>
                <w:lang w:val="fr-FR"/>
              </w:rPr>
            </w:pPr>
            <w:r w:rsidRPr="009E3EE2">
              <w:rPr>
                <w:lang w:val="fr-FR"/>
              </w:rPr>
              <w:t>À ce point, Abraham avait 99 ans et n'avait toujours pas d'enfants. Dieu était probablement en train de réaffirmer à Abraham que malgré la situation, il n'avait pas oublié Abraham et qu'il tiendrait certainement sa promes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3AC01F" w14:textId="77777777" w:rsidR="00286902" w:rsidRPr="009E3EE2" w:rsidRDefault="00286902" w:rsidP="00286902">
            <w:pPr>
              <w:rPr>
                <w:lang w:val="fr-FR"/>
              </w:rPr>
            </w:pPr>
          </w:p>
        </w:tc>
      </w:tr>
    </w:tbl>
    <w:p w14:paraId="132C855F" w14:textId="77777777" w:rsidR="00277963" w:rsidRPr="009E3EE2" w:rsidRDefault="00277963">
      <w:pPr>
        <w:rPr>
          <w:lang w:val="fr-FR"/>
        </w:rPr>
      </w:pPr>
      <w:bookmarkStart w:id="23" w:name="_f1fnjuvwzk9l" w:colFirst="0" w:colLast="0"/>
      <w:bookmarkEnd w:id="23"/>
    </w:p>
    <w:p w14:paraId="2E054DCD" w14:textId="0F80809F" w:rsidR="00277963" w:rsidRPr="006F665B" w:rsidRDefault="006F665B" w:rsidP="006F665B">
      <w:pPr>
        <w:pStyle w:val="Heading1"/>
      </w:pPr>
      <w:bookmarkStart w:id="24" w:name="_4fe48yo4p40m" w:colFirst="0" w:colLast="0"/>
      <w:bookmarkStart w:id="25" w:name="_Toc35608397"/>
      <w:bookmarkEnd w:id="24"/>
      <w:r>
        <w:rPr>
          <w:color w:val="000000"/>
        </w:rPr>
        <w:br w:type="column"/>
      </w:r>
      <w:r w:rsidR="00CF67DE" w:rsidRPr="006F665B">
        <w:lastRenderedPageBreak/>
        <w:t>Genèse</w:t>
      </w:r>
      <w:r w:rsidR="00081457" w:rsidRPr="006F665B">
        <w:t xml:space="preserve"> 22</w:t>
      </w:r>
      <w:r w:rsidR="000E2AA5" w:rsidRPr="006F665B">
        <w:t xml:space="preserve"> </w:t>
      </w:r>
      <w:r w:rsidR="00081457" w:rsidRPr="006F665B">
        <w:t>:1-19</w:t>
      </w:r>
      <w:bookmarkEnd w:id="25"/>
    </w:p>
    <w:p w14:paraId="1C868578" w14:textId="20D88282" w:rsidR="00277963" w:rsidRPr="009E3EE2" w:rsidRDefault="00CF67DE" w:rsidP="005A27FD">
      <w:pPr>
        <w:pStyle w:val="ListParagraph"/>
        <w:rPr>
          <w:color w:val="AC402A"/>
          <w:lang w:val="fr-FR"/>
        </w:rPr>
      </w:pPr>
      <w:r w:rsidRPr="005A27FD">
        <w:rPr>
          <w:b/>
          <w:bCs/>
          <w:lang w:val="fr-FR"/>
        </w:rPr>
        <w:t>Contexte</w:t>
      </w:r>
      <w:r w:rsidR="000E2AA5">
        <w:rPr>
          <w:b/>
          <w:bCs/>
          <w:lang w:val="fr-FR"/>
        </w:rPr>
        <w:t xml:space="preserve"> </w:t>
      </w:r>
      <w:r w:rsidRPr="009E3EE2">
        <w:rPr>
          <w:lang w:val="fr-FR"/>
        </w:rPr>
        <w:t>: Quand Abraham avait 100 ans, il a eu un fils avec sa femme, Sara. Le nom de son fils était Isaac. Un peu plus tôt, Abraham avait eu un fils avec s</w:t>
      </w:r>
      <w:r w:rsidR="000E2AA5">
        <w:rPr>
          <w:lang w:val="fr-FR"/>
        </w:rPr>
        <w:t>a</w:t>
      </w:r>
      <w:r w:rsidRPr="009E3EE2">
        <w:rPr>
          <w:lang w:val="fr-FR"/>
        </w:rPr>
        <w:t xml:space="preserve"> serv</w:t>
      </w:r>
      <w:r w:rsidR="000E2AA5">
        <w:rPr>
          <w:lang w:val="fr-FR"/>
        </w:rPr>
        <w:t>ante</w:t>
      </w:r>
      <w:r w:rsidRPr="009E3EE2">
        <w:rPr>
          <w:lang w:val="fr-FR"/>
        </w:rPr>
        <w:t xml:space="preserve">, </w:t>
      </w:r>
      <w:r w:rsidR="000E2AA5">
        <w:rPr>
          <w:lang w:val="fr-FR"/>
        </w:rPr>
        <w:t>A</w:t>
      </w:r>
      <w:r w:rsidRPr="009E3EE2">
        <w:rPr>
          <w:lang w:val="fr-FR"/>
        </w:rPr>
        <w:t xml:space="preserve">gar. Le nom de ce fils était Ismaël. Cependant, Isaac était le fils que Dieu avait promis à Abraham. </w:t>
      </w:r>
      <w:r w:rsidR="000E2AA5">
        <w:rPr>
          <w:lang w:val="fr-FR"/>
        </w:rPr>
        <w:t>A</w:t>
      </w:r>
      <w:r w:rsidRPr="009E3EE2">
        <w:rPr>
          <w:lang w:val="fr-FR"/>
        </w:rPr>
        <w:t>gar et Ismaël avaient donc été renvoyés. Ce passage concerne le moment où Dieu a testé Abraham concernant son fils, Isaac.</w:t>
      </w:r>
    </w:p>
    <w:tbl>
      <w:tblPr>
        <w:tblStyle w:val="a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193A7C2D" w14:textId="77777777" w:rsidTr="00286902">
        <w:trPr>
          <w:trHeight w:val="360"/>
        </w:trPr>
        <w:tc>
          <w:tcPr>
            <w:tcW w:w="2160" w:type="dxa"/>
            <w:vAlign w:val="center"/>
          </w:tcPr>
          <w:p w14:paraId="6FBB17D2" w14:textId="77777777" w:rsidR="00277963" w:rsidRPr="009E3EE2" w:rsidRDefault="00081457" w:rsidP="00286902">
            <w:pPr>
              <w:pStyle w:val="Heading4"/>
              <w:outlineLvl w:val="3"/>
            </w:pPr>
            <w:r w:rsidRPr="009E3EE2">
              <w:t>Question</w:t>
            </w:r>
          </w:p>
        </w:tc>
        <w:tc>
          <w:tcPr>
            <w:tcW w:w="3600" w:type="dxa"/>
            <w:vAlign w:val="center"/>
          </w:tcPr>
          <w:p w14:paraId="778DBB36" w14:textId="34E00FB4" w:rsidR="00277963" w:rsidRPr="009E3EE2" w:rsidRDefault="00E256E8" w:rsidP="00286902">
            <w:pPr>
              <w:pStyle w:val="Heading4"/>
              <w:outlineLvl w:val="3"/>
            </w:pPr>
            <w:proofErr w:type="spellStart"/>
            <w:r w:rsidRPr="009E3EE2">
              <w:t>Bonne</w:t>
            </w:r>
            <w:r w:rsidR="000E2AA5">
              <w:t>s</w:t>
            </w:r>
            <w:proofErr w:type="spellEnd"/>
            <w:r w:rsidRPr="009E3EE2">
              <w:t xml:space="preserve"> </w:t>
            </w:r>
            <w:proofErr w:type="spellStart"/>
            <w:r w:rsidRPr="009E3EE2">
              <w:t>réponse</w:t>
            </w:r>
            <w:r w:rsidR="000E2AA5">
              <w:t>s</w:t>
            </w:r>
            <w:proofErr w:type="spellEnd"/>
          </w:p>
        </w:tc>
        <w:tc>
          <w:tcPr>
            <w:tcW w:w="3600" w:type="dxa"/>
            <w:vAlign w:val="center"/>
          </w:tcPr>
          <w:p w14:paraId="1354046D" w14:textId="77777777" w:rsidR="00277963" w:rsidRPr="009E3EE2" w:rsidRDefault="00E256E8" w:rsidP="00286902">
            <w:pPr>
              <w:pStyle w:val="Heading4"/>
              <w:outlineLvl w:val="3"/>
            </w:pPr>
            <w:proofErr w:type="spellStart"/>
            <w:r w:rsidRPr="009E3EE2">
              <w:t>Commentaires</w:t>
            </w:r>
            <w:proofErr w:type="spellEnd"/>
          </w:p>
        </w:tc>
      </w:tr>
      <w:tr w:rsidR="00277963" w:rsidRPr="009E3EE2" w14:paraId="57F7D11A" w14:textId="77777777" w:rsidTr="00286902">
        <w:trPr>
          <w:trHeight w:val="360"/>
        </w:trPr>
        <w:tc>
          <w:tcPr>
            <w:tcW w:w="9360" w:type="dxa"/>
            <w:gridSpan w:val="3"/>
            <w:shd w:val="clear" w:color="auto" w:fill="F3D5CF"/>
            <w:vAlign w:val="center"/>
          </w:tcPr>
          <w:p w14:paraId="73BA9520" w14:textId="77777777" w:rsidR="00277963" w:rsidRPr="009E3EE2" w:rsidRDefault="00E256E8" w:rsidP="00286902">
            <w:pPr>
              <w:pStyle w:val="Heading4"/>
              <w:outlineLvl w:val="3"/>
            </w:pPr>
            <w:r w:rsidRPr="009E3EE2">
              <w:t>Section résumé</w:t>
            </w:r>
          </w:p>
        </w:tc>
      </w:tr>
      <w:tr w:rsidR="00277963" w:rsidRPr="00216908" w14:paraId="57933BB1" w14:textId="77777777">
        <w:trPr>
          <w:trHeight w:val="1200"/>
        </w:trPr>
        <w:tc>
          <w:tcPr>
            <w:tcW w:w="2160" w:type="dxa"/>
            <w:shd w:val="clear" w:color="auto" w:fill="FFF0C2"/>
          </w:tcPr>
          <w:p w14:paraId="591DC29D" w14:textId="77777777" w:rsidR="00277963" w:rsidRPr="009E3EE2" w:rsidRDefault="00CF67DE">
            <w:proofErr w:type="spellStart"/>
            <w:r w:rsidRPr="009E3EE2">
              <w:t>Résumez</w:t>
            </w:r>
            <w:proofErr w:type="spellEnd"/>
            <w:r w:rsidRPr="009E3EE2">
              <w:t xml:space="preserve"> 22:1-19</w:t>
            </w:r>
          </w:p>
        </w:tc>
        <w:tc>
          <w:tcPr>
            <w:tcW w:w="3600" w:type="dxa"/>
            <w:shd w:val="clear" w:color="auto" w:fill="FFF0C2"/>
          </w:tcPr>
          <w:p w14:paraId="65BFD7A6" w14:textId="2D13754B" w:rsidR="00277963" w:rsidRPr="009E3EE2" w:rsidRDefault="00C66DCA" w:rsidP="00286902">
            <w:pPr>
              <w:pStyle w:val="boxbullet"/>
            </w:pPr>
            <w:r w:rsidRPr="009E3EE2">
              <w:t xml:space="preserve">Dieu a testé Abraham et lui a dit d'emmener Isaac dans la région de </w:t>
            </w:r>
            <w:proofErr w:type="spellStart"/>
            <w:r w:rsidRPr="009E3EE2">
              <w:t>Mori</w:t>
            </w:r>
            <w:r w:rsidR="000E2AA5">
              <w:t>j</w:t>
            </w:r>
            <w:r w:rsidRPr="009E3EE2">
              <w:t>a</w:t>
            </w:r>
            <w:proofErr w:type="spellEnd"/>
            <w:r w:rsidRPr="009E3EE2">
              <w:t xml:space="preserve"> et de le sacrifier.</w:t>
            </w:r>
          </w:p>
          <w:p w14:paraId="0BC0FA9D" w14:textId="47CB892E" w:rsidR="00C66DCA" w:rsidRPr="009E3EE2" w:rsidRDefault="00C66DCA" w:rsidP="00286902">
            <w:pPr>
              <w:pStyle w:val="boxbullet"/>
            </w:pPr>
            <w:r w:rsidRPr="009E3EE2">
              <w:t>Abraham prit Isaac, deux serviteurs et du bois, et partit</w:t>
            </w:r>
            <w:r w:rsidR="000E2AA5">
              <w:t xml:space="preserve"> au lieu où</w:t>
            </w:r>
            <w:r w:rsidRPr="009E3EE2">
              <w:t xml:space="preserve"> Dieu lui avait </w:t>
            </w:r>
            <w:r w:rsidR="000E2AA5">
              <w:t>montré</w:t>
            </w:r>
            <w:r w:rsidRPr="009E3EE2">
              <w:t>.</w:t>
            </w:r>
          </w:p>
          <w:p w14:paraId="055AFD74" w14:textId="665A8BA4" w:rsidR="00277963" w:rsidRPr="009E3EE2" w:rsidRDefault="00C66DCA" w:rsidP="00286902">
            <w:pPr>
              <w:pStyle w:val="boxbullet"/>
            </w:pPr>
            <w:r w:rsidRPr="009E3EE2">
              <w:t xml:space="preserve">Le troisième jour de voyage, Abraham vit l'endroit que Dieu lui avait </w:t>
            </w:r>
            <w:r w:rsidR="000E2AA5">
              <w:t>montré</w:t>
            </w:r>
            <w:r w:rsidRPr="009E3EE2">
              <w:t>.</w:t>
            </w:r>
          </w:p>
          <w:p w14:paraId="0EBA0942" w14:textId="7A20CB40" w:rsidR="00277963" w:rsidRPr="009E3EE2" w:rsidRDefault="00C66DCA" w:rsidP="00286902">
            <w:pPr>
              <w:pStyle w:val="boxbullet"/>
            </w:pPr>
            <w:r w:rsidRPr="009E3EE2">
              <w:t xml:space="preserve">Abraham a dit à ses serviteurs </w:t>
            </w:r>
            <w:r w:rsidR="000E2AA5">
              <w:t>d’attendre</w:t>
            </w:r>
            <w:r w:rsidRPr="009E3EE2">
              <w:t xml:space="preserve"> parce qu'Isaac et lui allaient ailleurs pour adorer et qu'ils reviendraient ensuite.</w:t>
            </w:r>
          </w:p>
          <w:p w14:paraId="1201F2B6" w14:textId="77777777" w:rsidR="00C66DCA" w:rsidRPr="009E3EE2" w:rsidRDefault="00C66DCA" w:rsidP="00286902">
            <w:pPr>
              <w:pStyle w:val="boxbullet"/>
            </w:pPr>
            <w:r w:rsidRPr="009E3EE2">
              <w:t>Sur le chemin, Isaac a demandé où était l'agneau pour le sacrifice.</w:t>
            </w:r>
          </w:p>
          <w:p w14:paraId="6FC8D966" w14:textId="77777777" w:rsidR="00C66DCA" w:rsidRPr="009E3EE2" w:rsidRDefault="00C66DCA" w:rsidP="00286902">
            <w:pPr>
              <w:pStyle w:val="boxbullet"/>
            </w:pPr>
            <w:r w:rsidRPr="009E3EE2">
              <w:t>Abraham a dit que Dieu fournirait l'agneau.</w:t>
            </w:r>
          </w:p>
          <w:p w14:paraId="0749217C" w14:textId="77777777" w:rsidR="00277963" w:rsidRPr="009E3EE2" w:rsidRDefault="00C66DCA" w:rsidP="00286902">
            <w:pPr>
              <w:pStyle w:val="boxbullet"/>
            </w:pPr>
            <w:r w:rsidRPr="009E3EE2">
              <w:t>Lorsqu'ils arrivèrent sur les lieux, Abraham construisit un autel, lia son fils, le plaça sur l'autel et prit un couteau pour le tuer.</w:t>
            </w:r>
          </w:p>
          <w:p w14:paraId="1B96363D" w14:textId="57224BA9" w:rsidR="00277963" w:rsidRPr="009E3EE2" w:rsidRDefault="00C66DCA" w:rsidP="00286902">
            <w:pPr>
              <w:pStyle w:val="boxbullet"/>
            </w:pPr>
            <w:r w:rsidRPr="009E3EE2">
              <w:t xml:space="preserve">L'ange de </w:t>
            </w:r>
            <w:proofErr w:type="spellStart"/>
            <w:r w:rsidR="00AD599B">
              <w:t>Yahwé</w:t>
            </w:r>
            <w:proofErr w:type="spellEnd"/>
            <w:r w:rsidRPr="009E3EE2">
              <w:t xml:space="preserve"> a dit à Abraham de ne pas nuire au garçon.</w:t>
            </w:r>
          </w:p>
          <w:p w14:paraId="6CAB91BB" w14:textId="59BD8482" w:rsidR="00277963" w:rsidRPr="009E3EE2" w:rsidRDefault="00C66DCA" w:rsidP="00286902">
            <w:pPr>
              <w:pStyle w:val="boxbullet"/>
            </w:pPr>
            <w:r w:rsidRPr="009E3EE2">
              <w:t xml:space="preserve">L'ange de </w:t>
            </w:r>
            <w:proofErr w:type="spellStart"/>
            <w:r w:rsidR="00AD599B">
              <w:t>Yahwé</w:t>
            </w:r>
            <w:proofErr w:type="spellEnd"/>
            <w:r w:rsidRPr="009E3EE2">
              <w:t xml:space="preserve"> a dit qu'il savait maintenant qu'Abraham craignait Dieu et ne refuserait même pas son fils à Dieu.</w:t>
            </w:r>
          </w:p>
          <w:p w14:paraId="0D02AF65" w14:textId="77777777" w:rsidR="00277963" w:rsidRPr="009E3EE2" w:rsidRDefault="00C66DCA" w:rsidP="00286902">
            <w:pPr>
              <w:pStyle w:val="boxbullet"/>
            </w:pPr>
            <w:r w:rsidRPr="009E3EE2">
              <w:t>Abraham leva les yeux et vit un bélier. Il le prit et le sacrifia.</w:t>
            </w:r>
          </w:p>
        </w:tc>
        <w:tc>
          <w:tcPr>
            <w:tcW w:w="3600" w:type="dxa"/>
            <w:shd w:val="clear" w:color="auto" w:fill="FFF0C2"/>
          </w:tcPr>
          <w:p w14:paraId="3B0F5DEE" w14:textId="77777777" w:rsidR="00277963" w:rsidRPr="009E3EE2" w:rsidRDefault="00277963">
            <w:pPr>
              <w:keepNext/>
              <w:keepLines/>
              <w:rPr>
                <w:lang w:val="fr-FR"/>
              </w:rPr>
            </w:pPr>
          </w:p>
        </w:tc>
      </w:tr>
    </w:tbl>
    <w:p w14:paraId="4665D309" w14:textId="56916191" w:rsidR="00277963" w:rsidRPr="009E3EE2" w:rsidRDefault="00AC05E0" w:rsidP="00286902">
      <w:pPr>
        <w:pStyle w:val="Heading5"/>
      </w:pPr>
      <w:proofErr w:type="spellStart"/>
      <w:r>
        <w:lastRenderedPageBreak/>
        <w:t>Genèse</w:t>
      </w:r>
      <w:proofErr w:type="spellEnd"/>
      <w:r w:rsidR="00081457" w:rsidRPr="009E3EE2">
        <w:t xml:space="preserve"> 22:1-19 </w:t>
      </w:r>
      <w:r w:rsidR="00B37052">
        <w:t>(</w:t>
      </w:r>
      <w:r w:rsidR="004D161F">
        <w:t>Continuer</w:t>
      </w:r>
      <w:r w:rsidR="00B37052">
        <w:t>)</w:t>
      </w:r>
    </w:p>
    <w:tbl>
      <w:tblPr>
        <w:tblStyle w:val="a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3EF5A647" w14:textId="77777777" w:rsidTr="00286902">
        <w:trPr>
          <w:trHeight w:val="360"/>
        </w:trPr>
        <w:tc>
          <w:tcPr>
            <w:tcW w:w="2160" w:type="dxa"/>
            <w:vAlign w:val="center"/>
          </w:tcPr>
          <w:p w14:paraId="4B5DE306" w14:textId="77777777" w:rsidR="00277963" w:rsidRPr="009E3EE2" w:rsidRDefault="00081457" w:rsidP="00286902">
            <w:pPr>
              <w:pStyle w:val="Heading4"/>
              <w:outlineLvl w:val="3"/>
            </w:pPr>
            <w:r w:rsidRPr="009E3EE2">
              <w:t>Question</w:t>
            </w:r>
          </w:p>
        </w:tc>
        <w:tc>
          <w:tcPr>
            <w:tcW w:w="3600" w:type="dxa"/>
            <w:vAlign w:val="center"/>
          </w:tcPr>
          <w:p w14:paraId="6BDB4674" w14:textId="41ADBD8C" w:rsidR="00277963" w:rsidRPr="009E3EE2" w:rsidRDefault="00E256E8" w:rsidP="00286902">
            <w:pPr>
              <w:pStyle w:val="Heading4"/>
              <w:outlineLvl w:val="3"/>
            </w:pPr>
            <w:proofErr w:type="spellStart"/>
            <w:r w:rsidRPr="009E3EE2">
              <w:t>Bonne</w:t>
            </w:r>
            <w:r w:rsidR="000E2AA5">
              <w:t>s</w:t>
            </w:r>
            <w:proofErr w:type="spellEnd"/>
            <w:r w:rsidRPr="009E3EE2">
              <w:t xml:space="preserve"> </w:t>
            </w:r>
            <w:proofErr w:type="spellStart"/>
            <w:r w:rsidRPr="009E3EE2">
              <w:t>réponse</w:t>
            </w:r>
            <w:r w:rsidR="000E2AA5">
              <w:t>s</w:t>
            </w:r>
            <w:proofErr w:type="spellEnd"/>
          </w:p>
        </w:tc>
        <w:tc>
          <w:tcPr>
            <w:tcW w:w="3600" w:type="dxa"/>
            <w:vAlign w:val="center"/>
          </w:tcPr>
          <w:p w14:paraId="562AB1D9" w14:textId="77777777" w:rsidR="00277963" w:rsidRPr="009E3EE2" w:rsidRDefault="00E256E8" w:rsidP="00286902">
            <w:pPr>
              <w:pStyle w:val="Heading4"/>
              <w:outlineLvl w:val="3"/>
            </w:pPr>
            <w:proofErr w:type="spellStart"/>
            <w:r w:rsidRPr="009E3EE2">
              <w:t>Commentaires</w:t>
            </w:r>
            <w:proofErr w:type="spellEnd"/>
          </w:p>
        </w:tc>
      </w:tr>
      <w:tr w:rsidR="00277963" w:rsidRPr="00216908" w14:paraId="2EBFC6D2"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F8C077" w14:textId="2258D88F" w:rsidR="00277963" w:rsidRPr="009E3EE2" w:rsidRDefault="000E2AA5">
            <w:r>
              <w:t>Résumé</w:t>
            </w:r>
            <w:r w:rsidR="00081457" w:rsidRPr="009E3EE2">
              <w:t xml:space="preserve"> </w:t>
            </w:r>
            <w:r w:rsidR="00B37052">
              <w:t>(</w:t>
            </w:r>
            <w:r w:rsidR="004D161F">
              <w:t>Continuer</w:t>
            </w:r>
            <w:r w:rsidR="00B3705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1FC8ACC" w14:textId="4578BA78" w:rsidR="00286902" w:rsidRPr="009E3EE2" w:rsidRDefault="00286902" w:rsidP="00286902">
            <w:pPr>
              <w:pStyle w:val="boxbullet"/>
            </w:pPr>
            <w:r w:rsidRPr="009E3EE2">
              <w:t>Abraham a appelé le lieu "</w:t>
            </w:r>
            <w:proofErr w:type="spellStart"/>
            <w:r w:rsidR="00AD599B">
              <w:t>Yahwé</w:t>
            </w:r>
            <w:proofErr w:type="spellEnd"/>
            <w:r w:rsidRPr="009E3EE2">
              <w:t xml:space="preserve"> fournira."</w:t>
            </w:r>
          </w:p>
          <w:p w14:paraId="20656770" w14:textId="64B76D7C" w:rsidR="00286902" w:rsidRDefault="00286902" w:rsidP="00286902">
            <w:pPr>
              <w:pStyle w:val="boxbullet"/>
            </w:pPr>
            <w:r w:rsidRPr="00286902">
              <w:t xml:space="preserve">L'ange de </w:t>
            </w:r>
            <w:proofErr w:type="spellStart"/>
            <w:r w:rsidR="00AD599B">
              <w:t>Yahwé</w:t>
            </w:r>
            <w:proofErr w:type="spellEnd"/>
            <w:r w:rsidRPr="00286902">
              <w:t xml:space="preserve"> a dit qu'étant donné qu'Abraham n'avait pas </w:t>
            </w:r>
            <w:r w:rsidR="00E65D7B">
              <w:t>refusé</w:t>
            </w:r>
            <w:r w:rsidRPr="00286902">
              <w:t xml:space="preserve"> </w:t>
            </w:r>
            <w:r w:rsidR="000E2AA5">
              <w:t xml:space="preserve">de sacrifier </w:t>
            </w:r>
            <w:r w:rsidRPr="00286902">
              <w:t xml:space="preserve">son fils, </w:t>
            </w:r>
            <w:proofErr w:type="spellStart"/>
            <w:r w:rsidR="00AD599B">
              <w:t>Yahwé</w:t>
            </w:r>
            <w:proofErr w:type="spellEnd"/>
            <w:r w:rsidRPr="00286902">
              <w:t xml:space="preserve"> le bénirait certainement et lui donnerait de très nombreux descendants.</w:t>
            </w:r>
          </w:p>
          <w:p w14:paraId="6D3DF76C" w14:textId="77E901E5" w:rsidR="00C66DCA" w:rsidRPr="009E3EE2" w:rsidRDefault="00C66DCA" w:rsidP="00286902">
            <w:pPr>
              <w:pStyle w:val="boxbullet"/>
            </w:pPr>
            <w:r w:rsidRPr="009E3EE2">
              <w:t xml:space="preserve">Ses descendants vaincraient leurs ennemis et </w:t>
            </w:r>
            <w:proofErr w:type="spellStart"/>
            <w:r w:rsidR="00AD599B">
              <w:t>Yahwé</w:t>
            </w:r>
            <w:proofErr w:type="spellEnd"/>
            <w:r w:rsidRPr="009E3EE2">
              <w:t xml:space="preserve"> bénirait tous les peuples de la terre parce qu'Abraham lui </w:t>
            </w:r>
            <w:proofErr w:type="spellStart"/>
            <w:r w:rsidR="00B8069C">
              <w:t>à</w:t>
            </w:r>
            <w:proofErr w:type="spellEnd"/>
            <w:r w:rsidR="00B8069C">
              <w:t xml:space="preserve"> </w:t>
            </w:r>
            <w:r w:rsidRPr="009E3EE2">
              <w:t>obéi.</w:t>
            </w:r>
          </w:p>
          <w:p w14:paraId="7D49CBDD" w14:textId="40FA99B7" w:rsidR="00277963" w:rsidRDefault="00C66DCA" w:rsidP="00286902">
            <w:pPr>
              <w:pStyle w:val="boxbullet"/>
            </w:pPr>
            <w:r w:rsidRPr="009E3EE2">
              <w:t>Puis Abraham et Isaac retournèrent vers les serviteurs et ils s'en allèrent à Beer</w:t>
            </w:r>
            <w:r w:rsidR="00B8069C">
              <w:t>-</w:t>
            </w:r>
            <w:proofErr w:type="spellStart"/>
            <w:r w:rsidRPr="009E3EE2">
              <w:t>s</w:t>
            </w:r>
            <w:r w:rsidR="00B8069C">
              <w:t>c</w:t>
            </w:r>
            <w:r w:rsidRPr="009E3EE2">
              <w:t>h</w:t>
            </w:r>
            <w:r w:rsidR="00E65D7B">
              <w:t>é</w:t>
            </w:r>
            <w:r w:rsidRPr="009E3EE2">
              <w:t>ba</w:t>
            </w:r>
            <w:proofErr w:type="spellEnd"/>
            <w:r w:rsidR="00286902">
              <w:t>.</w:t>
            </w:r>
          </w:p>
          <w:p w14:paraId="131ED134" w14:textId="77777777" w:rsidR="00286902" w:rsidRPr="00286902" w:rsidRDefault="00286902" w:rsidP="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4C6B5E" w14:textId="77777777" w:rsidR="00277963" w:rsidRPr="009E3EE2" w:rsidRDefault="00277963">
            <w:pPr>
              <w:keepNext/>
              <w:keepLines/>
              <w:rPr>
                <w:lang w:val="fr-FR"/>
              </w:rPr>
            </w:pPr>
          </w:p>
        </w:tc>
      </w:tr>
      <w:tr w:rsidR="00277963" w:rsidRPr="009E3EE2" w14:paraId="1206C470" w14:textId="77777777" w:rsidTr="0028690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0E3B3FAF" w14:textId="77777777" w:rsidR="00277963" w:rsidRPr="009E3EE2" w:rsidRDefault="007748D9" w:rsidP="00286902">
            <w:pPr>
              <w:pStyle w:val="Heading4"/>
              <w:outlineLvl w:val="3"/>
            </w:pPr>
            <w:r w:rsidRPr="009E3EE2">
              <w:t xml:space="preserve">Questions </w:t>
            </w:r>
            <w:proofErr w:type="spellStart"/>
            <w:r w:rsidRPr="009E3EE2">
              <w:t>spécifiques</w:t>
            </w:r>
            <w:proofErr w:type="spellEnd"/>
          </w:p>
        </w:tc>
      </w:tr>
      <w:tr w:rsidR="00277963" w:rsidRPr="00216908" w14:paraId="6E5F9A8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8AAC871" w14:textId="7D5E351F" w:rsidR="00277963" w:rsidRPr="009E3EE2" w:rsidRDefault="00C66DCA">
            <w:pPr>
              <w:rPr>
                <w:lang w:val="fr-FR"/>
              </w:rPr>
            </w:pPr>
            <w:r w:rsidRPr="009E3EE2">
              <w:rPr>
                <w:lang w:val="fr-FR"/>
              </w:rPr>
              <w:t>Comment Dieu a-t-il testé Abraham</w:t>
            </w:r>
            <w:r w:rsidR="000E2AA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D86307" w14:textId="77777777" w:rsidR="00277963" w:rsidRDefault="00C66DCA">
            <w:pPr>
              <w:rPr>
                <w:lang w:val="fr-FR"/>
              </w:rPr>
            </w:pPr>
            <w:r w:rsidRPr="009E3EE2">
              <w:rPr>
                <w:lang w:val="fr-FR"/>
              </w:rPr>
              <w:t>Il a dit à Abraham de sacrifier son fils unique.</w:t>
            </w:r>
          </w:p>
          <w:p w14:paraId="1A5BE46E" w14:textId="77777777" w:rsidR="00286902" w:rsidRPr="009E3EE2" w:rsidRDefault="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56FE1E" w14:textId="77777777" w:rsidR="00277963" w:rsidRPr="009E3EE2" w:rsidRDefault="00277963">
            <w:pPr>
              <w:rPr>
                <w:lang w:val="fr-FR"/>
              </w:rPr>
            </w:pPr>
          </w:p>
        </w:tc>
      </w:tr>
      <w:tr w:rsidR="00277963" w:rsidRPr="00216908" w14:paraId="5624B39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B89193" w14:textId="2228D9E1" w:rsidR="00277963" w:rsidRPr="009E3EE2" w:rsidRDefault="00C66DCA">
            <w:pPr>
              <w:rPr>
                <w:lang w:val="fr-FR"/>
              </w:rPr>
            </w:pPr>
            <w:r w:rsidRPr="009E3EE2">
              <w:rPr>
                <w:lang w:val="fr-FR"/>
              </w:rPr>
              <w:t>Comment Abraham a-t-il répondu</w:t>
            </w:r>
            <w:r w:rsidR="000E2AA5">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B58E8B" w14:textId="77777777" w:rsidR="00277963" w:rsidRDefault="00C66DCA">
            <w:pPr>
              <w:rPr>
                <w:lang w:val="fr-FR"/>
              </w:rPr>
            </w:pPr>
            <w:r w:rsidRPr="009E3EE2">
              <w:rPr>
                <w:lang w:val="fr-FR"/>
              </w:rPr>
              <w:t xml:space="preserve">Tôt le lendemain matin, de bonne heure, il prit ses serviteurs, </w:t>
            </w:r>
            <w:r w:rsidRPr="009E3EE2">
              <w:rPr>
                <w:lang w:val="fr-FR"/>
              </w:rPr>
              <w:br/>
              <w:t>du bois et Isaac, et il entreprit de faire ce que Dieu leur avait commandé.</w:t>
            </w:r>
          </w:p>
          <w:p w14:paraId="2B2A31AE" w14:textId="77777777" w:rsidR="00286902" w:rsidRPr="009E3EE2" w:rsidRDefault="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C0A91F" w14:textId="77777777" w:rsidR="00277963" w:rsidRPr="009E3EE2" w:rsidRDefault="00277963">
            <w:pPr>
              <w:rPr>
                <w:lang w:val="fr-FR"/>
              </w:rPr>
            </w:pPr>
          </w:p>
        </w:tc>
      </w:tr>
      <w:tr w:rsidR="00277963" w:rsidRPr="00216908" w14:paraId="5E3F209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0BBECA" w14:textId="3F264CBC" w:rsidR="00277963" w:rsidRDefault="00C66DCA">
            <w:pPr>
              <w:rPr>
                <w:lang w:val="fr-FR"/>
              </w:rPr>
            </w:pPr>
            <w:r w:rsidRPr="009E3EE2">
              <w:rPr>
                <w:lang w:val="fr-FR"/>
              </w:rPr>
              <w:t xml:space="preserve">Quand Abraham a vu l'endroit où il était supposé aller, </w:t>
            </w:r>
            <w:r w:rsidRPr="009E3EE2">
              <w:rPr>
                <w:lang w:val="fr-FR"/>
              </w:rPr>
              <w:br/>
              <w:t>qu'a-t-il dit aux serviteurs</w:t>
            </w:r>
            <w:r w:rsidR="00B8069C">
              <w:rPr>
                <w:lang w:val="fr-FR"/>
              </w:rPr>
              <w:t xml:space="preserve"> </w:t>
            </w:r>
            <w:r w:rsidRPr="009E3EE2">
              <w:rPr>
                <w:lang w:val="fr-FR"/>
              </w:rPr>
              <w:t>?</w:t>
            </w:r>
          </w:p>
          <w:p w14:paraId="32A33808" w14:textId="77777777" w:rsidR="00286902" w:rsidRPr="009E3EE2" w:rsidRDefault="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A94CEB" w14:textId="77777777" w:rsidR="00277963" w:rsidRPr="009E3EE2" w:rsidRDefault="00C66DCA">
            <w:pPr>
              <w:rPr>
                <w:lang w:val="fr-FR"/>
              </w:rPr>
            </w:pPr>
            <w:r w:rsidRPr="009E3EE2">
              <w:rPr>
                <w:lang w:val="fr-FR"/>
              </w:rPr>
              <w:t>Il a dit aux serviteurs d'attendre. Lui et Isaac allaient ailleurs pour adorer, puis ils reviendraie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BF8AE30" w14:textId="77777777" w:rsidR="00277963" w:rsidRPr="009E3EE2" w:rsidRDefault="00277963">
            <w:pPr>
              <w:rPr>
                <w:lang w:val="fr-FR"/>
              </w:rPr>
            </w:pPr>
          </w:p>
        </w:tc>
      </w:tr>
      <w:tr w:rsidR="00277963" w:rsidRPr="00216908" w14:paraId="2FAD5DC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D2CADA" w14:textId="3B5AA38F" w:rsidR="00277963" w:rsidRPr="009E3EE2" w:rsidRDefault="00C66DCA">
            <w:pPr>
              <w:rPr>
                <w:lang w:val="fr-FR"/>
              </w:rPr>
            </w:pPr>
            <w:r w:rsidRPr="009E3EE2">
              <w:rPr>
                <w:lang w:val="fr-FR"/>
              </w:rPr>
              <w:t>Qu'est-ce que Isaac a demandé à Abraham</w:t>
            </w:r>
            <w:r w:rsidR="00B8069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BCE04A" w14:textId="77777777" w:rsidR="00277963" w:rsidRPr="009E3EE2" w:rsidRDefault="00C66DCA">
            <w:pPr>
              <w:rPr>
                <w:lang w:val="fr-FR"/>
              </w:rPr>
            </w:pPr>
            <w:r w:rsidRPr="009E3EE2">
              <w:rPr>
                <w:lang w:val="fr-FR"/>
              </w:rPr>
              <w:t>Il a demandé à Abraham où était l'agneau pour le sacrific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F56195" w14:textId="77777777" w:rsidR="00277963" w:rsidRPr="009E3EE2" w:rsidRDefault="00277963">
            <w:pPr>
              <w:rPr>
                <w:lang w:val="fr-FR"/>
              </w:rPr>
            </w:pPr>
          </w:p>
        </w:tc>
      </w:tr>
      <w:tr w:rsidR="00277963" w:rsidRPr="00216908" w14:paraId="5F5E5A3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8F39487" w14:textId="1F4187EF" w:rsidR="00277963" w:rsidRPr="009E3EE2" w:rsidRDefault="00C66DCA">
            <w:pPr>
              <w:rPr>
                <w:lang w:val="fr-FR"/>
              </w:rPr>
            </w:pPr>
            <w:r w:rsidRPr="009E3EE2">
              <w:rPr>
                <w:lang w:val="fr-FR"/>
              </w:rPr>
              <w:t>Comment Abraham a-t-il répondu à Isaac</w:t>
            </w:r>
            <w:r w:rsidR="00B8069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95D4D7" w14:textId="77777777" w:rsidR="00277963" w:rsidRPr="009E3EE2" w:rsidRDefault="00C66DCA">
            <w:pPr>
              <w:rPr>
                <w:lang w:val="fr-FR"/>
              </w:rPr>
            </w:pPr>
            <w:r w:rsidRPr="009E3EE2">
              <w:rPr>
                <w:lang w:val="fr-FR"/>
              </w:rPr>
              <w:t>Il a dit que Dieu fournirait l'agneau pour le sacrific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12EEC2" w14:textId="77777777" w:rsidR="00277963" w:rsidRPr="009E3EE2" w:rsidRDefault="00277963">
            <w:pPr>
              <w:rPr>
                <w:lang w:val="fr-FR"/>
              </w:rPr>
            </w:pPr>
          </w:p>
        </w:tc>
      </w:tr>
    </w:tbl>
    <w:p w14:paraId="41B81D11" w14:textId="77777777" w:rsidR="00286902" w:rsidRPr="00616531" w:rsidRDefault="00286902">
      <w:pPr>
        <w:rPr>
          <w:lang w:val="fr-FR"/>
        </w:rPr>
      </w:pPr>
    </w:p>
    <w:p w14:paraId="4F3FDF47" w14:textId="68E7CE21" w:rsidR="00277963" w:rsidRPr="009E3EE2" w:rsidRDefault="00286902" w:rsidP="00286902">
      <w:pPr>
        <w:pStyle w:val="Heading5"/>
      </w:pPr>
      <w:r w:rsidRPr="00616531">
        <w:rPr>
          <w:lang w:val="fr-FR"/>
        </w:rPr>
        <w:br w:type="column"/>
      </w:r>
      <w:proofErr w:type="spellStart"/>
      <w:r w:rsidR="00AC05E0">
        <w:lastRenderedPageBreak/>
        <w:t>Genèse</w:t>
      </w:r>
      <w:proofErr w:type="spellEnd"/>
      <w:r w:rsidR="00081457" w:rsidRPr="009E3EE2">
        <w:t xml:space="preserve"> 22:1-19 </w:t>
      </w:r>
      <w:r w:rsidR="00B37052">
        <w:t>(</w:t>
      </w:r>
      <w:r w:rsidR="004D161F">
        <w:t>Continuer</w:t>
      </w:r>
      <w:r w:rsidR="00B37052">
        <w:t>)</w:t>
      </w:r>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5F406179" w14:textId="77777777" w:rsidTr="00286902">
        <w:trPr>
          <w:trHeight w:val="360"/>
        </w:trPr>
        <w:tc>
          <w:tcPr>
            <w:tcW w:w="2160" w:type="dxa"/>
            <w:vAlign w:val="center"/>
          </w:tcPr>
          <w:p w14:paraId="60659948" w14:textId="30088D47" w:rsidR="00277963" w:rsidRPr="009E3EE2" w:rsidRDefault="00081457" w:rsidP="00286902">
            <w:pPr>
              <w:pStyle w:val="Heading4"/>
              <w:outlineLvl w:val="3"/>
            </w:pPr>
            <w:r w:rsidRPr="009E3EE2">
              <w:t>Question</w:t>
            </w:r>
            <w:r w:rsidR="00B8069C">
              <w:t>s</w:t>
            </w:r>
          </w:p>
        </w:tc>
        <w:tc>
          <w:tcPr>
            <w:tcW w:w="3600" w:type="dxa"/>
            <w:vAlign w:val="center"/>
          </w:tcPr>
          <w:p w14:paraId="34B64DFA" w14:textId="285EBE49" w:rsidR="00277963" w:rsidRPr="009E3EE2" w:rsidRDefault="00E256E8" w:rsidP="00286902">
            <w:pPr>
              <w:pStyle w:val="Heading4"/>
              <w:outlineLvl w:val="3"/>
            </w:pPr>
            <w:proofErr w:type="spellStart"/>
            <w:r w:rsidRPr="009E3EE2">
              <w:t>Bonne</w:t>
            </w:r>
            <w:r w:rsidR="00B8069C">
              <w:t>s</w:t>
            </w:r>
            <w:proofErr w:type="spellEnd"/>
            <w:r w:rsidRPr="009E3EE2">
              <w:t xml:space="preserve"> </w:t>
            </w:r>
            <w:proofErr w:type="spellStart"/>
            <w:r w:rsidRPr="009E3EE2">
              <w:t>réponse</w:t>
            </w:r>
            <w:r w:rsidR="00B8069C">
              <w:t>s</w:t>
            </w:r>
            <w:proofErr w:type="spellEnd"/>
          </w:p>
        </w:tc>
        <w:tc>
          <w:tcPr>
            <w:tcW w:w="3600" w:type="dxa"/>
            <w:vAlign w:val="center"/>
          </w:tcPr>
          <w:p w14:paraId="50DA3C19" w14:textId="77777777" w:rsidR="00277963" w:rsidRPr="009E3EE2" w:rsidRDefault="00E256E8" w:rsidP="00286902">
            <w:pPr>
              <w:pStyle w:val="Heading4"/>
              <w:outlineLvl w:val="3"/>
            </w:pPr>
            <w:proofErr w:type="spellStart"/>
            <w:r w:rsidRPr="009E3EE2">
              <w:t>Commentaires</w:t>
            </w:r>
            <w:proofErr w:type="spellEnd"/>
          </w:p>
        </w:tc>
      </w:tr>
      <w:tr w:rsidR="00286902" w:rsidRPr="00216908" w14:paraId="581EADCB" w14:textId="77777777" w:rsidTr="00286902">
        <w:tc>
          <w:tcPr>
            <w:tcW w:w="2160" w:type="dxa"/>
            <w:shd w:val="clear" w:color="auto" w:fill="FFF0BE"/>
          </w:tcPr>
          <w:p w14:paraId="43E8495B" w14:textId="55B6BAA1" w:rsidR="00286902" w:rsidRPr="009E3EE2" w:rsidRDefault="00286902" w:rsidP="00286902">
            <w:pPr>
              <w:rPr>
                <w:lang w:val="fr-FR"/>
              </w:rPr>
            </w:pPr>
            <w:r w:rsidRPr="009E3EE2">
              <w:rPr>
                <w:lang w:val="fr-FR"/>
              </w:rPr>
              <w:t>Qu'a fait Abraham quand ils sont arrivés à l'endroit que Dieu</w:t>
            </w:r>
            <w:r w:rsidRPr="009E3EE2">
              <w:rPr>
                <w:lang w:val="fr-FR"/>
              </w:rPr>
              <w:br/>
              <w:t>lui avait dit</w:t>
            </w:r>
            <w:r w:rsidR="00B8069C">
              <w:rPr>
                <w:lang w:val="fr-FR"/>
              </w:rPr>
              <w:t xml:space="preserve"> </w:t>
            </w:r>
            <w:r w:rsidRPr="009E3EE2">
              <w:rPr>
                <w:lang w:val="fr-FR"/>
              </w:rPr>
              <w:t>?</w:t>
            </w:r>
          </w:p>
        </w:tc>
        <w:tc>
          <w:tcPr>
            <w:tcW w:w="3600" w:type="dxa"/>
            <w:shd w:val="clear" w:color="auto" w:fill="FFF0BE"/>
          </w:tcPr>
          <w:p w14:paraId="4152FF33" w14:textId="77777777" w:rsidR="00286902" w:rsidRDefault="00286902" w:rsidP="00286902">
            <w:pPr>
              <w:rPr>
                <w:lang w:val="fr-FR"/>
              </w:rPr>
            </w:pPr>
            <w:r w:rsidRPr="009E3EE2">
              <w:rPr>
                <w:lang w:val="fr-FR"/>
              </w:rPr>
              <w:t>Abraham construisit un autel, plaça du bois dessus, lia son fils et plaça son fils sur le bois. Puis il a pris un couteau pour tuer son fils.</w:t>
            </w:r>
          </w:p>
          <w:p w14:paraId="28152AE2" w14:textId="77777777" w:rsidR="00286902" w:rsidRPr="009E3EE2" w:rsidRDefault="00286902" w:rsidP="00286902">
            <w:pPr>
              <w:rPr>
                <w:lang w:val="fr-FR"/>
              </w:rPr>
            </w:pPr>
          </w:p>
        </w:tc>
        <w:tc>
          <w:tcPr>
            <w:tcW w:w="3600" w:type="dxa"/>
            <w:shd w:val="clear" w:color="auto" w:fill="FFF0BE"/>
          </w:tcPr>
          <w:p w14:paraId="4F1AF465" w14:textId="77777777" w:rsidR="00286902" w:rsidRPr="00286902" w:rsidRDefault="00286902" w:rsidP="00286902">
            <w:pPr>
              <w:pStyle w:val="Heading4"/>
              <w:outlineLvl w:val="3"/>
              <w:rPr>
                <w:lang w:val="fr-FR"/>
              </w:rPr>
            </w:pPr>
          </w:p>
        </w:tc>
      </w:tr>
      <w:tr w:rsidR="00286902" w:rsidRPr="00216908" w14:paraId="22BEB55A" w14:textId="77777777" w:rsidTr="00286902">
        <w:tc>
          <w:tcPr>
            <w:tcW w:w="2160" w:type="dxa"/>
            <w:shd w:val="clear" w:color="auto" w:fill="FFF0BE"/>
          </w:tcPr>
          <w:p w14:paraId="2BFE1C30" w14:textId="5E229099" w:rsidR="00286902" w:rsidRDefault="00286902" w:rsidP="00286902">
            <w:pPr>
              <w:rPr>
                <w:lang w:val="fr-FR"/>
              </w:rPr>
            </w:pPr>
            <w:r w:rsidRPr="009E3EE2">
              <w:rPr>
                <w:lang w:val="fr-FR"/>
              </w:rPr>
              <w:t xml:space="preserve">Que s'est-il passé quand Abraham était sur le point de tuer </w:t>
            </w:r>
            <w:r w:rsidRPr="009E3EE2">
              <w:rPr>
                <w:lang w:val="fr-FR"/>
              </w:rPr>
              <w:br/>
              <w:t>son fils</w:t>
            </w:r>
            <w:r w:rsidR="00B8069C">
              <w:rPr>
                <w:lang w:val="fr-FR"/>
              </w:rPr>
              <w:t xml:space="preserve"> </w:t>
            </w:r>
            <w:r w:rsidRPr="009E3EE2">
              <w:rPr>
                <w:lang w:val="fr-FR"/>
              </w:rPr>
              <w:t>?</w:t>
            </w:r>
          </w:p>
          <w:p w14:paraId="4E8C364D" w14:textId="77777777" w:rsidR="00286902" w:rsidRPr="009E3EE2" w:rsidRDefault="00286902" w:rsidP="00286902">
            <w:pPr>
              <w:rPr>
                <w:lang w:val="fr-FR"/>
              </w:rPr>
            </w:pPr>
          </w:p>
        </w:tc>
        <w:tc>
          <w:tcPr>
            <w:tcW w:w="3600" w:type="dxa"/>
            <w:shd w:val="clear" w:color="auto" w:fill="FFF0BE"/>
          </w:tcPr>
          <w:p w14:paraId="740C1225" w14:textId="1FDBC139" w:rsidR="00286902" w:rsidRPr="009E3EE2" w:rsidRDefault="00286902" w:rsidP="00286902">
            <w:pPr>
              <w:rPr>
                <w:lang w:val="fr-FR"/>
              </w:rPr>
            </w:pPr>
            <w:r w:rsidRPr="009E3EE2">
              <w:rPr>
                <w:lang w:val="fr-FR"/>
              </w:rPr>
              <w:t xml:space="preserve">L'ange de </w:t>
            </w:r>
            <w:proofErr w:type="spellStart"/>
            <w:r w:rsidR="00AD599B">
              <w:rPr>
                <w:lang w:val="fr-FR"/>
              </w:rPr>
              <w:t>Yahwé</w:t>
            </w:r>
            <w:proofErr w:type="spellEnd"/>
            <w:r w:rsidRPr="009E3EE2">
              <w:rPr>
                <w:lang w:val="fr-FR"/>
              </w:rPr>
              <w:t xml:space="preserve"> lui dit de ne pas nuire à l'enfant.</w:t>
            </w:r>
          </w:p>
        </w:tc>
        <w:tc>
          <w:tcPr>
            <w:tcW w:w="3600" w:type="dxa"/>
            <w:shd w:val="clear" w:color="auto" w:fill="FFF0BE"/>
          </w:tcPr>
          <w:p w14:paraId="0E20FE0B" w14:textId="77777777" w:rsidR="00286902" w:rsidRPr="00286902" w:rsidRDefault="00286902" w:rsidP="00286902">
            <w:pPr>
              <w:pStyle w:val="Heading4"/>
              <w:outlineLvl w:val="3"/>
              <w:rPr>
                <w:lang w:val="fr-FR"/>
              </w:rPr>
            </w:pPr>
          </w:p>
        </w:tc>
      </w:tr>
      <w:tr w:rsidR="00286902" w:rsidRPr="00216908" w14:paraId="36D4C4B5" w14:textId="77777777" w:rsidTr="00286902">
        <w:tc>
          <w:tcPr>
            <w:tcW w:w="2160" w:type="dxa"/>
            <w:shd w:val="clear" w:color="auto" w:fill="FFF0BE"/>
          </w:tcPr>
          <w:p w14:paraId="094010DF" w14:textId="6F545F0C" w:rsidR="00286902" w:rsidRDefault="00286902" w:rsidP="00286902">
            <w:pPr>
              <w:rPr>
                <w:lang w:val="fr-FR"/>
              </w:rPr>
            </w:pPr>
            <w:r w:rsidRPr="009E3EE2">
              <w:rPr>
                <w:lang w:val="fr-FR"/>
              </w:rPr>
              <w:t>Qu'est-ce qu'Abraham a vu quand il a levé les yeux</w:t>
            </w:r>
            <w:r w:rsidR="00B8069C">
              <w:rPr>
                <w:lang w:val="fr-FR"/>
              </w:rPr>
              <w:t xml:space="preserve"> </w:t>
            </w:r>
            <w:r w:rsidRPr="009E3EE2">
              <w:rPr>
                <w:lang w:val="fr-FR"/>
              </w:rPr>
              <w:t>?</w:t>
            </w:r>
          </w:p>
          <w:p w14:paraId="79D3DFF3" w14:textId="77777777" w:rsidR="00286902" w:rsidRPr="009E3EE2" w:rsidRDefault="00286902" w:rsidP="00286902">
            <w:pPr>
              <w:rPr>
                <w:lang w:val="fr-FR"/>
              </w:rPr>
            </w:pPr>
          </w:p>
        </w:tc>
        <w:tc>
          <w:tcPr>
            <w:tcW w:w="3600" w:type="dxa"/>
            <w:shd w:val="clear" w:color="auto" w:fill="FFF0BE"/>
          </w:tcPr>
          <w:p w14:paraId="50435C2C" w14:textId="77777777" w:rsidR="00286902" w:rsidRPr="009E3EE2" w:rsidRDefault="00286902" w:rsidP="00286902">
            <w:pPr>
              <w:rPr>
                <w:lang w:val="fr-FR"/>
              </w:rPr>
            </w:pPr>
            <w:r w:rsidRPr="009E3EE2">
              <w:rPr>
                <w:lang w:val="fr-FR"/>
              </w:rPr>
              <w:t>Il vit un bélier pris dans les bosquets par ses cornes.</w:t>
            </w:r>
          </w:p>
        </w:tc>
        <w:tc>
          <w:tcPr>
            <w:tcW w:w="3600" w:type="dxa"/>
            <w:shd w:val="clear" w:color="auto" w:fill="FFF0BE"/>
          </w:tcPr>
          <w:p w14:paraId="4333D73B" w14:textId="77777777" w:rsidR="00286902" w:rsidRPr="00286902" w:rsidRDefault="00286902" w:rsidP="00286902">
            <w:pPr>
              <w:pStyle w:val="Heading4"/>
              <w:outlineLvl w:val="3"/>
              <w:rPr>
                <w:lang w:val="fr-FR"/>
              </w:rPr>
            </w:pPr>
          </w:p>
        </w:tc>
      </w:tr>
      <w:tr w:rsidR="00286902" w:rsidRPr="00216908" w14:paraId="739C1442" w14:textId="77777777" w:rsidTr="00286902">
        <w:tc>
          <w:tcPr>
            <w:tcW w:w="2160" w:type="dxa"/>
            <w:shd w:val="clear" w:color="auto" w:fill="FFF0BE"/>
          </w:tcPr>
          <w:p w14:paraId="1B8B182A" w14:textId="77777777" w:rsidR="00286902" w:rsidRPr="009E3EE2" w:rsidRDefault="00286902" w:rsidP="00286902">
            <w:proofErr w:type="spellStart"/>
            <w:r w:rsidRPr="009E3EE2">
              <w:t>Qu'a</w:t>
            </w:r>
            <w:proofErr w:type="spellEnd"/>
            <w:r w:rsidRPr="009E3EE2">
              <w:t xml:space="preserve"> fait Abraham </w:t>
            </w:r>
            <w:proofErr w:type="spellStart"/>
            <w:r w:rsidRPr="009E3EE2">
              <w:t>alors</w:t>
            </w:r>
            <w:proofErr w:type="spellEnd"/>
            <w:r w:rsidRPr="009E3EE2">
              <w:t>?</w:t>
            </w:r>
          </w:p>
        </w:tc>
        <w:tc>
          <w:tcPr>
            <w:tcW w:w="3600" w:type="dxa"/>
            <w:shd w:val="clear" w:color="auto" w:fill="FFF0BE"/>
          </w:tcPr>
          <w:p w14:paraId="422AD6E1" w14:textId="4C907D80" w:rsidR="00286902" w:rsidRDefault="00286902" w:rsidP="00286902">
            <w:pPr>
              <w:rPr>
                <w:lang w:val="fr-FR"/>
              </w:rPr>
            </w:pPr>
            <w:r w:rsidRPr="009E3EE2">
              <w:rPr>
                <w:lang w:val="fr-FR"/>
              </w:rPr>
              <w:t>Il a sacrifié le bélier et nommé la montagne "</w:t>
            </w:r>
            <w:proofErr w:type="spellStart"/>
            <w:r w:rsidR="00AD599B">
              <w:rPr>
                <w:lang w:val="fr-FR"/>
              </w:rPr>
              <w:t>Yahwé</w:t>
            </w:r>
            <w:proofErr w:type="spellEnd"/>
            <w:r w:rsidRPr="009E3EE2">
              <w:rPr>
                <w:lang w:val="fr-FR"/>
              </w:rPr>
              <w:t xml:space="preserve"> fournira."</w:t>
            </w:r>
          </w:p>
          <w:p w14:paraId="0082447E" w14:textId="77777777" w:rsidR="00286902" w:rsidRPr="009E3EE2" w:rsidRDefault="00286902" w:rsidP="00286902">
            <w:pPr>
              <w:rPr>
                <w:lang w:val="fr-FR"/>
              </w:rPr>
            </w:pPr>
          </w:p>
        </w:tc>
        <w:tc>
          <w:tcPr>
            <w:tcW w:w="3600" w:type="dxa"/>
            <w:shd w:val="clear" w:color="auto" w:fill="FFF0BE"/>
          </w:tcPr>
          <w:p w14:paraId="208A4594" w14:textId="77777777" w:rsidR="00286902" w:rsidRPr="00286902" w:rsidRDefault="00286902" w:rsidP="00286902">
            <w:pPr>
              <w:pStyle w:val="Heading4"/>
              <w:outlineLvl w:val="3"/>
              <w:rPr>
                <w:lang w:val="fr-FR"/>
              </w:rPr>
            </w:pPr>
          </w:p>
        </w:tc>
      </w:tr>
      <w:tr w:rsidR="00286902" w:rsidRPr="00216908" w14:paraId="288CD59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5C216FC" w14:textId="5E2B7083" w:rsidR="00286902" w:rsidRPr="009E3EE2" w:rsidRDefault="00286902" w:rsidP="00286902">
            <w:pPr>
              <w:rPr>
                <w:lang w:val="fr-FR"/>
              </w:rPr>
            </w:pPr>
            <w:r w:rsidRPr="009E3EE2">
              <w:rPr>
                <w:lang w:val="fr-FR"/>
              </w:rPr>
              <w:t xml:space="preserve">Qu'est-ce que l'ange de </w:t>
            </w:r>
            <w:proofErr w:type="spellStart"/>
            <w:r w:rsidR="00AD599B">
              <w:rPr>
                <w:lang w:val="fr-FR"/>
              </w:rPr>
              <w:t>Yahwé</w:t>
            </w:r>
            <w:proofErr w:type="spellEnd"/>
            <w:r w:rsidRPr="009E3EE2">
              <w:rPr>
                <w:lang w:val="fr-FR"/>
              </w:rPr>
              <w:t xml:space="preserve"> a promis à Abraham</w:t>
            </w:r>
            <w:r w:rsidR="00B8069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F88C1A" w14:textId="438849B3" w:rsidR="00286902" w:rsidRPr="009E3EE2" w:rsidRDefault="00286902" w:rsidP="00286902">
            <w:pPr>
              <w:rPr>
                <w:lang w:val="fr-FR"/>
              </w:rPr>
            </w:pPr>
            <w:r w:rsidRPr="009E3EE2">
              <w:rPr>
                <w:lang w:val="fr-FR"/>
              </w:rPr>
              <w:t xml:space="preserve">Il a promis cela parce qu'Abraham obéissait à </w:t>
            </w:r>
            <w:proofErr w:type="spellStart"/>
            <w:r w:rsidR="00AD599B">
              <w:rPr>
                <w:lang w:val="fr-FR"/>
              </w:rPr>
              <w:t>Yahwé</w:t>
            </w:r>
            <w:proofErr w:type="spellEnd"/>
            <w:r w:rsidRPr="009E3EE2">
              <w:rPr>
                <w:lang w:val="fr-FR"/>
              </w:rPr>
              <w:t xml:space="preserve"> et était disposé à sacrifier son fils</w:t>
            </w:r>
            <w:r w:rsidR="00B8069C">
              <w:rPr>
                <w:lang w:val="fr-FR"/>
              </w:rPr>
              <w:t xml:space="preserve"> </w:t>
            </w:r>
            <w:r w:rsidRPr="009E3EE2">
              <w:rPr>
                <w:lang w:val="fr-FR"/>
              </w:rPr>
              <w:t>:</w:t>
            </w:r>
            <w:r w:rsidR="00B8069C">
              <w:rPr>
                <w:lang w:val="fr-FR"/>
              </w:rPr>
              <w:t xml:space="preserve"> </w:t>
            </w:r>
          </w:p>
          <w:p w14:paraId="77239104" w14:textId="5E803862" w:rsidR="00286902" w:rsidRPr="009E3EE2" w:rsidRDefault="00AD599B" w:rsidP="00286902">
            <w:pPr>
              <w:pStyle w:val="DotBullet"/>
              <w:rPr>
                <w:lang w:val="fr-FR"/>
              </w:rPr>
            </w:pPr>
            <w:proofErr w:type="spellStart"/>
            <w:r>
              <w:rPr>
                <w:lang w:val="fr-FR"/>
              </w:rPr>
              <w:t>Yahwé</w:t>
            </w:r>
            <w:proofErr w:type="spellEnd"/>
            <w:r w:rsidR="00286902" w:rsidRPr="009E3EE2">
              <w:rPr>
                <w:lang w:val="fr-FR"/>
              </w:rPr>
              <w:t xml:space="preserve"> bénirait Abraham et augmenterait considérablement le nombre de ses descendants.</w:t>
            </w:r>
          </w:p>
          <w:p w14:paraId="2A7F42E9" w14:textId="77FFF811" w:rsidR="00286902" w:rsidRPr="009E3EE2" w:rsidRDefault="00AD599B" w:rsidP="00286902">
            <w:pPr>
              <w:pStyle w:val="DotBullet"/>
              <w:rPr>
                <w:lang w:val="fr-FR"/>
              </w:rPr>
            </w:pPr>
            <w:proofErr w:type="spellStart"/>
            <w:r>
              <w:rPr>
                <w:lang w:val="fr-FR"/>
              </w:rPr>
              <w:t>Yahwé</w:t>
            </w:r>
            <w:proofErr w:type="spellEnd"/>
            <w:r w:rsidR="00286902" w:rsidRPr="009E3EE2">
              <w:rPr>
                <w:lang w:val="fr-FR"/>
              </w:rPr>
              <w:t xml:space="preserve"> bénirait Abraham et augmenterait considérablement le nombre de ses descendants.</w:t>
            </w:r>
          </w:p>
          <w:p w14:paraId="6F36B33E" w14:textId="31DC96AB" w:rsidR="00286902" w:rsidRDefault="00AD599B" w:rsidP="00286902">
            <w:pPr>
              <w:pStyle w:val="DotBullet"/>
              <w:rPr>
                <w:lang w:val="fr-FR"/>
              </w:rPr>
            </w:pPr>
            <w:proofErr w:type="spellStart"/>
            <w:r>
              <w:rPr>
                <w:lang w:val="fr-FR"/>
              </w:rPr>
              <w:t>Yahwé</w:t>
            </w:r>
            <w:proofErr w:type="spellEnd"/>
            <w:r w:rsidR="00286902" w:rsidRPr="009E3EE2">
              <w:rPr>
                <w:lang w:val="fr-FR"/>
              </w:rPr>
              <w:t xml:space="preserve"> bénirait tous les peuples de toutes les nations par ses descendants.</w:t>
            </w:r>
          </w:p>
          <w:p w14:paraId="2087401F" w14:textId="77777777" w:rsidR="00286902" w:rsidRPr="00286902" w:rsidRDefault="00286902" w:rsidP="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FB39CA1" w14:textId="77777777" w:rsidR="00286902" w:rsidRPr="009E3EE2" w:rsidRDefault="00286902" w:rsidP="00286902">
            <w:pPr>
              <w:rPr>
                <w:lang w:val="fr-FR"/>
              </w:rPr>
            </w:pPr>
          </w:p>
        </w:tc>
      </w:tr>
      <w:tr w:rsidR="00286902" w:rsidRPr="009E3EE2" w14:paraId="0F4FE994" w14:textId="77777777" w:rsidTr="0028690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3DEB84BC" w14:textId="77777777" w:rsidR="00286902" w:rsidRPr="009E3EE2" w:rsidRDefault="00286902" w:rsidP="00286902">
            <w:pPr>
              <w:pStyle w:val="Heading4"/>
              <w:outlineLvl w:val="3"/>
            </w:pPr>
            <w:r w:rsidRPr="009E3EE2">
              <w:t xml:space="preserve">Importance des </w:t>
            </w:r>
            <w:proofErr w:type="spellStart"/>
            <w:r w:rsidRPr="009E3EE2">
              <w:t>événements</w:t>
            </w:r>
            <w:proofErr w:type="spellEnd"/>
          </w:p>
        </w:tc>
      </w:tr>
      <w:tr w:rsidR="00286902" w:rsidRPr="00216908" w14:paraId="2C9A791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C09EF9" w14:textId="12CF485F" w:rsidR="00286902" w:rsidRPr="009E3EE2" w:rsidRDefault="00286902" w:rsidP="00286902">
            <w:pPr>
              <w:rPr>
                <w:lang w:val="fr-FR"/>
              </w:rPr>
            </w:pPr>
            <w:r w:rsidRPr="009E3EE2">
              <w:rPr>
                <w:lang w:val="fr-FR"/>
              </w:rPr>
              <w:t>Pourquoi pensez-vous que Dieu a testé Abraham</w:t>
            </w:r>
            <w:r w:rsidR="00B8069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9F5F86" w14:textId="77777777" w:rsidR="00286902" w:rsidRDefault="00286902" w:rsidP="00286902">
            <w:pPr>
              <w:rPr>
                <w:lang w:val="fr-FR"/>
              </w:rPr>
            </w:pPr>
            <w:r w:rsidRPr="009E3EE2">
              <w:rPr>
                <w:lang w:val="fr-FR"/>
              </w:rPr>
              <w:t>Dieu voulait savoir à quel point Abraham était prêt à lui faire confiance.</w:t>
            </w:r>
          </w:p>
          <w:p w14:paraId="1420397A" w14:textId="77777777" w:rsidR="00286902" w:rsidRPr="009E3EE2" w:rsidRDefault="00286902" w:rsidP="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49ADBA" w14:textId="77777777" w:rsidR="00286902" w:rsidRPr="009E3EE2" w:rsidRDefault="00286902" w:rsidP="00286902">
            <w:pPr>
              <w:rPr>
                <w:lang w:val="fr-FR"/>
              </w:rPr>
            </w:pPr>
          </w:p>
        </w:tc>
      </w:tr>
    </w:tbl>
    <w:p w14:paraId="3D240387" w14:textId="77777777" w:rsidR="00277963" w:rsidRPr="009E3EE2" w:rsidRDefault="00277963">
      <w:pPr>
        <w:rPr>
          <w:color w:val="AC402A"/>
          <w:lang w:val="fr-FR"/>
        </w:rPr>
      </w:pPr>
    </w:p>
    <w:p w14:paraId="29A83746" w14:textId="768CE693" w:rsidR="00277963" w:rsidRPr="009E3EE2" w:rsidRDefault="00AC05E0" w:rsidP="00286902">
      <w:pPr>
        <w:pStyle w:val="Heading5"/>
      </w:pPr>
      <w:proofErr w:type="spellStart"/>
      <w:r>
        <w:lastRenderedPageBreak/>
        <w:t>Genèse</w:t>
      </w:r>
      <w:proofErr w:type="spellEnd"/>
      <w:r w:rsidR="00081457" w:rsidRPr="009E3EE2">
        <w:t xml:space="preserve"> 22:1-19 </w:t>
      </w:r>
      <w:r w:rsidR="00B37052">
        <w:t>(</w:t>
      </w:r>
      <w:r w:rsidR="004D161F">
        <w:t>Continuer</w:t>
      </w:r>
      <w:r w:rsidR="00B37052">
        <w:t>)</w:t>
      </w:r>
    </w:p>
    <w:tbl>
      <w:tblPr>
        <w:tblStyle w:val="af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5907F04B" w14:textId="77777777" w:rsidTr="00286902">
        <w:trPr>
          <w:trHeight w:val="360"/>
        </w:trPr>
        <w:tc>
          <w:tcPr>
            <w:tcW w:w="2160" w:type="dxa"/>
            <w:vAlign w:val="center"/>
          </w:tcPr>
          <w:p w14:paraId="355D3B1E" w14:textId="77777777" w:rsidR="00277963" w:rsidRPr="009E3EE2" w:rsidRDefault="00081457" w:rsidP="00286902">
            <w:pPr>
              <w:pStyle w:val="Heading4"/>
              <w:outlineLvl w:val="3"/>
            </w:pPr>
            <w:r w:rsidRPr="009E3EE2">
              <w:t>Question</w:t>
            </w:r>
          </w:p>
        </w:tc>
        <w:tc>
          <w:tcPr>
            <w:tcW w:w="3600" w:type="dxa"/>
            <w:vAlign w:val="center"/>
          </w:tcPr>
          <w:p w14:paraId="54B1BAB3" w14:textId="1676880C" w:rsidR="00277963" w:rsidRPr="009E3EE2" w:rsidRDefault="006134EB" w:rsidP="00286902">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415445D6" w14:textId="77777777" w:rsidR="00277963" w:rsidRPr="009E3EE2" w:rsidRDefault="00E256E8" w:rsidP="00286902">
            <w:pPr>
              <w:pStyle w:val="Heading4"/>
              <w:outlineLvl w:val="3"/>
            </w:pPr>
            <w:proofErr w:type="spellStart"/>
            <w:r w:rsidRPr="009E3EE2">
              <w:t>Commentaires</w:t>
            </w:r>
            <w:proofErr w:type="spellEnd"/>
          </w:p>
        </w:tc>
      </w:tr>
      <w:tr w:rsidR="00286902" w:rsidRPr="00216908" w14:paraId="76F1A976" w14:textId="77777777" w:rsidTr="00286902">
        <w:tc>
          <w:tcPr>
            <w:tcW w:w="2160" w:type="dxa"/>
            <w:shd w:val="clear" w:color="auto" w:fill="FFF0BE"/>
          </w:tcPr>
          <w:p w14:paraId="209A4703" w14:textId="3518257A" w:rsidR="00286902" w:rsidRPr="009E3EE2" w:rsidRDefault="00286902" w:rsidP="00286902">
            <w:pPr>
              <w:rPr>
                <w:lang w:val="fr-FR"/>
              </w:rPr>
            </w:pPr>
            <w:r w:rsidRPr="009E3EE2">
              <w:rPr>
                <w:lang w:val="fr-FR"/>
              </w:rPr>
              <w:t>Pouvez-vous partager au moins deux raisons pour lesquelles cet ordre de Dieu peut avoir été difficile à accepter pour Abraham</w:t>
            </w:r>
            <w:r w:rsidR="00B8069C">
              <w:rPr>
                <w:lang w:val="fr-FR"/>
              </w:rPr>
              <w:t xml:space="preserve"> </w:t>
            </w:r>
            <w:r w:rsidRPr="009E3EE2">
              <w:rPr>
                <w:lang w:val="fr-FR"/>
              </w:rPr>
              <w:t>?</w:t>
            </w:r>
          </w:p>
        </w:tc>
        <w:tc>
          <w:tcPr>
            <w:tcW w:w="3600" w:type="dxa"/>
            <w:shd w:val="clear" w:color="auto" w:fill="FFF0BE"/>
          </w:tcPr>
          <w:p w14:paraId="59A308CB" w14:textId="77777777" w:rsidR="00286902" w:rsidRPr="009E3EE2" w:rsidRDefault="00286902" w:rsidP="00286902">
            <w:pPr>
              <w:numPr>
                <w:ilvl w:val="0"/>
                <w:numId w:val="3"/>
              </w:numPr>
              <w:ind w:left="270"/>
            </w:pPr>
            <w:r w:rsidRPr="009E3EE2">
              <w:rPr>
                <w:color w:val="000000"/>
                <w:lang w:val="fr-FR"/>
              </w:rPr>
              <w:t xml:space="preserve">Abraham aimait son fils, son fils unique, qui était un cadeau de Dieu. </w:t>
            </w:r>
            <w:r w:rsidRPr="009E3EE2">
              <w:rPr>
                <w:color w:val="000000"/>
              </w:rPr>
              <w:t xml:space="preserve">Le </w:t>
            </w:r>
            <w:proofErr w:type="spellStart"/>
            <w:r w:rsidRPr="009E3EE2">
              <w:rPr>
                <w:color w:val="000000"/>
              </w:rPr>
              <w:t>sacrifier</w:t>
            </w:r>
            <w:proofErr w:type="spellEnd"/>
            <w:r w:rsidRPr="009E3EE2">
              <w:rPr>
                <w:color w:val="000000"/>
              </w:rPr>
              <w:t xml:space="preserve"> </w:t>
            </w:r>
            <w:proofErr w:type="spellStart"/>
            <w:r w:rsidRPr="009E3EE2">
              <w:rPr>
                <w:color w:val="000000"/>
              </w:rPr>
              <w:t>aurait</w:t>
            </w:r>
            <w:proofErr w:type="spellEnd"/>
            <w:r w:rsidRPr="009E3EE2">
              <w:rPr>
                <w:color w:val="000000"/>
              </w:rPr>
              <w:t xml:space="preserve"> </w:t>
            </w:r>
            <w:proofErr w:type="spellStart"/>
            <w:r w:rsidRPr="009E3EE2">
              <w:rPr>
                <w:color w:val="000000"/>
              </w:rPr>
              <w:t>donc</w:t>
            </w:r>
            <w:proofErr w:type="spellEnd"/>
            <w:r w:rsidRPr="009E3EE2">
              <w:rPr>
                <w:color w:val="000000"/>
              </w:rPr>
              <w:t xml:space="preserve"> </w:t>
            </w:r>
            <w:proofErr w:type="spellStart"/>
            <w:r w:rsidRPr="009E3EE2">
              <w:rPr>
                <w:color w:val="000000"/>
              </w:rPr>
              <w:t>semblé</w:t>
            </w:r>
            <w:proofErr w:type="spellEnd"/>
            <w:r w:rsidRPr="009E3EE2">
              <w:rPr>
                <w:color w:val="000000"/>
              </w:rPr>
              <w:t xml:space="preserve"> </w:t>
            </w:r>
            <w:proofErr w:type="spellStart"/>
            <w:r w:rsidRPr="009E3EE2">
              <w:rPr>
                <w:color w:val="000000"/>
              </w:rPr>
              <w:t>très</w:t>
            </w:r>
            <w:proofErr w:type="spellEnd"/>
            <w:r w:rsidRPr="009E3EE2">
              <w:rPr>
                <w:color w:val="000000"/>
              </w:rPr>
              <w:t xml:space="preserve"> difficile.</w:t>
            </w:r>
            <w:r w:rsidRPr="009E3EE2">
              <w:t xml:space="preserve"> </w:t>
            </w:r>
          </w:p>
          <w:p w14:paraId="5E953141" w14:textId="77777777" w:rsidR="00286902" w:rsidRPr="009E3EE2" w:rsidRDefault="00286902" w:rsidP="00286902">
            <w:pPr>
              <w:numPr>
                <w:ilvl w:val="0"/>
                <w:numId w:val="3"/>
              </w:numPr>
              <w:ind w:left="270"/>
              <w:rPr>
                <w:lang w:val="fr-FR"/>
              </w:rPr>
            </w:pPr>
            <w:r w:rsidRPr="009E3EE2">
              <w:rPr>
                <w:color w:val="000000"/>
                <w:lang w:val="fr-FR"/>
              </w:rPr>
              <w:t>Abraham savait que Dieu avait promis l'accomplissement de l'alliance par Isaac, donc il a semblé que cela pourrait ruiner les promesses de Dieu pour l'avenir.</w:t>
            </w:r>
            <w:r w:rsidRPr="009E3EE2">
              <w:rPr>
                <w:lang w:val="fr-FR"/>
              </w:rPr>
              <w:t xml:space="preserve"> </w:t>
            </w:r>
          </w:p>
          <w:p w14:paraId="1C8F7ED4" w14:textId="77777777" w:rsidR="00286902" w:rsidRPr="009E3EE2" w:rsidRDefault="00286902" w:rsidP="00286902">
            <w:pPr>
              <w:rPr>
                <w:lang w:val="fr-FR"/>
              </w:rPr>
            </w:pPr>
          </w:p>
        </w:tc>
        <w:tc>
          <w:tcPr>
            <w:tcW w:w="3600" w:type="dxa"/>
            <w:shd w:val="clear" w:color="auto" w:fill="FFF0BE"/>
          </w:tcPr>
          <w:p w14:paraId="48015A4A" w14:textId="77777777" w:rsidR="00286902" w:rsidRPr="00286902" w:rsidRDefault="00286902" w:rsidP="00286902">
            <w:pPr>
              <w:pStyle w:val="Heading4"/>
              <w:outlineLvl w:val="3"/>
              <w:rPr>
                <w:lang w:val="fr-FR"/>
              </w:rPr>
            </w:pPr>
          </w:p>
        </w:tc>
      </w:tr>
      <w:tr w:rsidR="00286902" w:rsidRPr="00216908" w14:paraId="7540FBDA" w14:textId="77777777" w:rsidTr="00286902">
        <w:tc>
          <w:tcPr>
            <w:tcW w:w="2160" w:type="dxa"/>
            <w:shd w:val="clear" w:color="auto" w:fill="FFF0BE"/>
          </w:tcPr>
          <w:p w14:paraId="2FFF193E" w14:textId="05B85EB6" w:rsidR="00286902" w:rsidRPr="009E3EE2" w:rsidRDefault="00286902" w:rsidP="00286902">
            <w:pPr>
              <w:rPr>
                <w:lang w:val="fr-FR"/>
              </w:rPr>
            </w:pPr>
            <w:r w:rsidRPr="009E3EE2">
              <w:rPr>
                <w:lang w:val="fr-FR"/>
              </w:rPr>
              <w:t>Pourquoi</w:t>
            </w:r>
            <w:r w:rsidR="00E65D7B">
              <w:rPr>
                <w:lang w:val="fr-FR"/>
              </w:rPr>
              <w:t xml:space="preserve"> </w:t>
            </w:r>
            <w:r w:rsidRPr="009E3EE2">
              <w:rPr>
                <w:lang w:val="fr-FR"/>
              </w:rPr>
              <w:t>Abraham a</w:t>
            </w:r>
            <w:r w:rsidR="00B8069C">
              <w:rPr>
                <w:lang w:val="fr-FR"/>
              </w:rPr>
              <w:t>-t-</w:t>
            </w:r>
            <w:r w:rsidRPr="009E3EE2">
              <w:rPr>
                <w:lang w:val="fr-FR"/>
              </w:rPr>
              <w:t xml:space="preserve"> dit aux serviteurs</w:t>
            </w:r>
            <w:r w:rsidR="00B8069C">
              <w:rPr>
                <w:lang w:val="fr-FR"/>
              </w:rPr>
              <w:t> :</w:t>
            </w:r>
            <w:r w:rsidRPr="009E3EE2">
              <w:rPr>
                <w:lang w:val="fr-FR"/>
              </w:rPr>
              <w:t xml:space="preserve"> "nous" reviendrions</w:t>
            </w:r>
            <w:r w:rsidR="00B8069C">
              <w:rPr>
                <w:lang w:val="fr-FR"/>
              </w:rPr>
              <w:t xml:space="preserve"> </w:t>
            </w:r>
            <w:r w:rsidRPr="009E3EE2">
              <w:rPr>
                <w:lang w:val="fr-FR"/>
              </w:rPr>
              <w:t>?</w:t>
            </w:r>
          </w:p>
        </w:tc>
        <w:tc>
          <w:tcPr>
            <w:tcW w:w="3600" w:type="dxa"/>
            <w:shd w:val="clear" w:color="auto" w:fill="FFF0BE"/>
          </w:tcPr>
          <w:p w14:paraId="68781F49" w14:textId="77777777" w:rsidR="00286902" w:rsidRPr="009E3EE2" w:rsidRDefault="00286902" w:rsidP="00286902">
            <w:pPr>
              <w:pStyle w:val="DotBullet"/>
              <w:rPr>
                <w:lang w:val="fr-FR"/>
              </w:rPr>
            </w:pPr>
            <w:r w:rsidRPr="009E3EE2">
              <w:rPr>
                <w:lang w:val="fr-FR"/>
              </w:rPr>
              <w:t>Il savait peut-être qu'Isaac vivrait et reviendrait avec lui.</w:t>
            </w:r>
          </w:p>
          <w:p w14:paraId="63552376" w14:textId="77777777" w:rsidR="00286902" w:rsidRPr="009E3EE2" w:rsidRDefault="00286902" w:rsidP="00286902">
            <w:pPr>
              <w:pStyle w:val="DotBullet"/>
              <w:rPr>
                <w:lang w:val="fr-FR"/>
              </w:rPr>
            </w:pPr>
            <w:r w:rsidRPr="009E3EE2">
              <w:rPr>
                <w:lang w:val="fr-FR"/>
              </w:rPr>
              <w:t>Il a peut-être dit cela pour empêcher les serviteurs ou Isaac de s'inquiéter de ce qui allait se passer.</w:t>
            </w:r>
          </w:p>
        </w:tc>
        <w:tc>
          <w:tcPr>
            <w:tcW w:w="3600" w:type="dxa"/>
            <w:shd w:val="clear" w:color="auto" w:fill="FFF0BE"/>
          </w:tcPr>
          <w:p w14:paraId="543E4DF1" w14:textId="77777777" w:rsidR="00286902" w:rsidRPr="00286902" w:rsidRDefault="00286902" w:rsidP="00286902">
            <w:pPr>
              <w:pStyle w:val="Heading4"/>
              <w:outlineLvl w:val="3"/>
              <w:rPr>
                <w:lang w:val="fr-FR"/>
              </w:rPr>
            </w:pPr>
          </w:p>
        </w:tc>
      </w:tr>
      <w:tr w:rsidR="00286902" w:rsidRPr="00216908" w14:paraId="2B663E79" w14:textId="77777777" w:rsidTr="00286902">
        <w:tc>
          <w:tcPr>
            <w:tcW w:w="2160" w:type="dxa"/>
            <w:shd w:val="clear" w:color="auto" w:fill="FFF0BE"/>
          </w:tcPr>
          <w:p w14:paraId="590ACA36" w14:textId="0D1629DD" w:rsidR="00286902" w:rsidRPr="009E3EE2" w:rsidRDefault="00286902" w:rsidP="00286902">
            <w:pPr>
              <w:rPr>
                <w:lang w:val="fr-FR"/>
              </w:rPr>
            </w:pPr>
            <w:r w:rsidRPr="009E3EE2">
              <w:rPr>
                <w:lang w:val="fr-FR"/>
              </w:rPr>
              <w:t>Trois fois, Isaac est appelé "votre fils unique" dans le texte. Pourquoi cela est</w:t>
            </w:r>
            <w:r w:rsidR="00B8069C">
              <w:rPr>
                <w:lang w:val="fr-FR"/>
              </w:rPr>
              <w:t>-il</w:t>
            </w:r>
            <w:r w:rsidRPr="009E3EE2">
              <w:rPr>
                <w:lang w:val="fr-FR"/>
              </w:rPr>
              <w:t xml:space="preserve"> souligné dans le passage</w:t>
            </w:r>
            <w:r w:rsidR="00B8069C">
              <w:rPr>
                <w:lang w:val="fr-FR"/>
              </w:rPr>
              <w:t xml:space="preserve"> </w:t>
            </w:r>
            <w:r w:rsidRPr="009E3EE2">
              <w:rPr>
                <w:lang w:val="fr-FR"/>
              </w:rPr>
              <w:t>?</w:t>
            </w:r>
          </w:p>
        </w:tc>
        <w:tc>
          <w:tcPr>
            <w:tcW w:w="3600" w:type="dxa"/>
            <w:shd w:val="clear" w:color="auto" w:fill="FFF0BE"/>
          </w:tcPr>
          <w:p w14:paraId="0DFC68BD" w14:textId="77777777" w:rsidR="00286902" w:rsidRDefault="00286902" w:rsidP="00286902">
            <w:pPr>
              <w:rPr>
                <w:lang w:val="fr-FR"/>
              </w:rPr>
            </w:pPr>
            <w:r w:rsidRPr="009E3EE2">
              <w:rPr>
                <w:lang w:val="fr-FR"/>
              </w:rPr>
              <w:t>C’était peut-être une façon de décrire à quel point il aurait été émouvant et tragique pour Abraham de perdre Isaac. Non seulement Abraham perdrait son fils, mais Isaac représentait également les promesses que Dieu avait faites à Abraham et à ses descendants.</w:t>
            </w:r>
          </w:p>
          <w:p w14:paraId="274ADC73" w14:textId="77777777" w:rsidR="00286902" w:rsidRPr="009E3EE2" w:rsidRDefault="00286902" w:rsidP="00286902">
            <w:pPr>
              <w:rPr>
                <w:lang w:val="fr-FR"/>
              </w:rPr>
            </w:pPr>
          </w:p>
        </w:tc>
        <w:tc>
          <w:tcPr>
            <w:tcW w:w="3600" w:type="dxa"/>
            <w:shd w:val="clear" w:color="auto" w:fill="FFF0BE"/>
          </w:tcPr>
          <w:p w14:paraId="7DF7EDAF" w14:textId="77777777" w:rsidR="00286902" w:rsidRPr="00286902" w:rsidRDefault="00286902" w:rsidP="00286902">
            <w:pPr>
              <w:pStyle w:val="Heading4"/>
              <w:outlineLvl w:val="3"/>
              <w:rPr>
                <w:lang w:val="fr-FR"/>
              </w:rPr>
            </w:pPr>
          </w:p>
        </w:tc>
      </w:tr>
      <w:tr w:rsidR="00286902" w:rsidRPr="00216908" w14:paraId="1A47F72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777104" w14:textId="4E698559" w:rsidR="00286902" w:rsidRPr="009E3EE2" w:rsidRDefault="00286902" w:rsidP="00286902">
            <w:pPr>
              <w:rPr>
                <w:lang w:val="fr-FR"/>
              </w:rPr>
            </w:pPr>
            <w:r w:rsidRPr="009E3EE2">
              <w:rPr>
                <w:lang w:val="fr-FR"/>
              </w:rPr>
              <w:t>Pourquoi</w:t>
            </w:r>
            <w:r w:rsidR="00B8069C">
              <w:rPr>
                <w:lang w:val="fr-FR"/>
              </w:rPr>
              <w:t xml:space="preserve"> </w:t>
            </w:r>
            <w:r w:rsidRPr="009E3EE2">
              <w:rPr>
                <w:lang w:val="fr-FR"/>
              </w:rPr>
              <w:t xml:space="preserve">l'ange de </w:t>
            </w:r>
            <w:proofErr w:type="spellStart"/>
            <w:r w:rsidR="00AD599B">
              <w:rPr>
                <w:lang w:val="fr-FR"/>
              </w:rPr>
              <w:t>Yahwé</w:t>
            </w:r>
            <w:proofErr w:type="spellEnd"/>
            <w:r w:rsidRPr="009E3EE2">
              <w:rPr>
                <w:lang w:val="fr-FR"/>
              </w:rPr>
              <w:t xml:space="preserve"> a</w:t>
            </w:r>
            <w:r w:rsidR="00B8069C">
              <w:rPr>
                <w:lang w:val="fr-FR"/>
              </w:rPr>
              <w:t>-t-il</w:t>
            </w:r>
            <w:r w:rsidRPr="009E3EE2">
              <w:rPr>
                <w:lang w:val="fr-FR"/>
              </w:rPr>
              <w:t xml:space="preserve"> parlé à la première personne </w:t>
            </w:r>
            <w:r w:rsidR="00B8069C">
              <w:rPr>
                <w:lang w:val="fr-FR"/>
              </w:rPr>
              <w:t>comme</w:t>
            </w:r>
            <w:r w:rsidRPr="009E3EE2">
              <w:rPr>
                <w:lang w:val="fr-FR"/>
              </w:rPr>
              <w:t xml:space="preserve"> que Dieu lui-</w:t>
            </w:r>
            <w:proofErr w:type="gramStart"/>
            <w:r w:rsidRPr="009E3EE2">
              <w:rPr>
                <w:lang w:val="fr-FR"/>
              </w:rPr>
              <w:t>mêm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D375DC0" w14:textId="0A1782C8" w:rsidR="00286902" w:rsidRPr="009E3EE2" w:rsidRDefault="00286902" w:rsidP="00286902">
            <w:pPr>
              <w:rPr>
                <w:lang w:val="fr-FR"/>
              </w:rPr>
            </w:pPr>
            <w:r w:rsidRPr="009E3EE2">
              <w:rPr>
                <w:lang w:val="fr-FR"/>
              </w:rPr>
              <w:t xml:space="preserve">Il semble que l'ange parlait pour </w:t>
            </w:r>
            <w:proofErr w:type="spellStart"/>
            <w:r w:rsidR="00AD599B">
              <w:rPr>
                <w:lang w:val="fr-FR"/>
              </w:rPr>
              <w:t>Yahwé</w:t>
            </w:r>
            <w:proofErr w:type="spellEnd"/>
            <w:r w:rsidRPr="009E3EE2">
              <w:rPr>
                <w:lang w:val="fr-FR"/>
              </w:rPr>
              <w:t xml:space="preserve"> ou qu'il soit </w:t>
            </w:r>
            <w:proofErr w:type="spellStart"/>
            <w:r w:rsidR="00AD599B">
              <w:rPr>
                <w:lang w:val="fr-FR"/>
              </w:rPr>
              <w:t>Yahwé</w:t>
            </w:r>
            <w:proofErr w:type="spellEnd"/>
            <w:r w:rsidRPr="009E3EE2">
              <w:rPr>
                <w:lang w:val="fr-FR"/>
              </w:rPr>
              <w:t>, qui est apparu comme un ange à Abraham.</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146A8A" w14:textId="77777777" w:rsidR="00286902" w:rsidRPr="009E3EE2" w:rsidRDefault="00286902" w:rsidP="00286902">
            <w:pPr>
              <w:rPr>
                <w:lang w:val="fr-FR"/>
              </w:rPr>
            </w:pPr>
          </w:p>
        </w:tc>
      </w:tr>
      <w:tr w:rsidR="00286902" w:rsidRPr="00216908" w14:paraId="1D5A730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E1E797" w14:textId="424B9E34" w:rsidR="00286902" w:rsidRPr="009E3EE2" w:rsidRDefault="00286902" w:rsidP="00286902">
            <w:pPr>
              <w:rPr>
                <w:lang w:val="fr-FR"/>
              </w:rPr>
            </w:pPr>
            <w:r w:rsidRPr="009E3EE2">
              <w:rPr>
                <w:lang w:val="fr-FR"/>
              </w:rPr>
              <w:t>Que savons-nous de la foi d’Abraham dans ce passage</w:t>
            </w:r>
            <w:r w:rsidR="00B8069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7E63D2" w14:textId="77777777" w:rsidR="00286902" w:rsidRDefault="00286902" w:rsidP="00286902">
            <w:pPr>
              <w:rPr>
                <w:lang w:val="fr-FR"/>
              </w:rPr>
            </w:pPr>
            <w:r w:rsidRPr="009E3EE2">
              <w:rPr>
                <w:lang w:val="fr-FR"/>
              </w:rPr>
              <w:t>Abraham était prêt à obéir à Dieu au point de tuer son propre fils. Il croyait que quoi qu'il arrive, Dieu tiendrait sa promesse de lui donner des descendants par l'intermédiaire d'Isaac.</w:t>
            </w:r>
          </w:p>
          <w:p w14:paraId="49C85292" w14:textId="77777777" w:rsidR="00C67B7B" w:rsidRPr="009E3EE2" w:rsidRDefault="00C67B7B" w:rsidP="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14785E" w14:textId="77777777" w:rsidR="00286902" w:rsidRPr="009E3EE2" w:rsidRDefault="00286902" w:rsidP="00286902">
            <w:pPr>
              <w:rPr>
                <w:lang w:val="fr-FR"/>
              </w:rPr>
            </w:pPr>
          </w:p>
        </w:tc>
      </w:tr>
      <w:tr w:rsidR="00286902" w:rsidRPr="00216908" w14:paraId="01268F6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FAEACB" w14:textId="6A00FDB1" w:rsidR="00286902" w:rsidRPr="009E3EE2" w:rsidRDefault="00286902" w:rsidP="00286902">
            <w:pPr>
              <w:rPr>
                <w:lang w:val="fr-FR"/>
              </w:rPr>
            </w:pPr>
            <w:r w:rsidRPr="009E3EE2">
              <w:rPr>
                <w:lang w:val="fr-FR"/>
              </w:rPr>
              <w:t>Que nous dit ce passage sur la foi et l'obéissance</w:t>
            </w:r>
            <w:r w:rsidR="00B8069C">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0E4A23" w14:textId="77777777" w:rsidR="00286902" w:rsidRDefault="00286902" w:rsidP="00286902">
            <w:pPr>
              <w:rPr>
                <w:lang w:val="fr-FR"/>
              </w:rPr>
            </w:pPr>
            <w:r w:rsidRPr="009E3EE2">
              <w:rPr>
                <w:lang w:val="fr-FR"/>
              </w:rPr>
              <w:t>Cela montre qu'une personne qui croit vraiment en Dieu obéira à ce que Dieu leur dit de faire.</w:t>
            </w:r>
          </w:p>
          <w:p w14:paraId="793ED2C4" w14:textId="77777777" w:rsidR="00286902" w:rsidRPr="009E3EE2" w:rsidRDefault="00286902" w:rsidP="0028690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288FEE" w14:textId="77777777" w:rsidR="00286902" w:rsidRPr="009E3EE2" w:rsidRDefault="00286902" w:rsidP="00286902">
            <w:pPr>
              <w:rPr>
                <w:lang w:val="fr-FR"/>
              </w:rPr>
            </w:pPr>
          </w:p>
        </w:tc>
      </w:tr>
    </w:tbl>
    <w:p w14:paraId="3F592D14" w14:textId="77777777" w:rsidR="00277963" w:rsidRPr="009E3EE2" w:rsidRDefault="00081457">
      <w:pPr>
        <w:spacing w:after="160" w:line="259" w:lineRule="auto"/>
        <w:rPr>
          <w:color w:val="802F1F"/>
          <w:lang w:val="fr-FR"/>
        </w:rPr>
      </w:pPr>
      <w:bookmarkStart w:id="26" w:name="_6racbcntilt3" w:colFirst="0" w:colLast="0"/>
      <w:bookmarkEnd w:id="26"/>
      <w:r w:rsidRPr="009E3EE2">
        <w:rPr>
          <w:lang w:val="fr-FR"/>
        </w:rPr>
        <w:br w:type="page"/>
      </w:r>
    </w:p>
    <w:p w14:paraId="5B2321FF" w14:textId="4311501C" w:rsidR="00277963" w:rsidRPr="00286902" w:rsidRDefault="00C53629" w:rsidP="00C67B7B">
      <w:pPr>
        <w:pStyle w:val="Heading1"/>
      </w:pPr>
      <w:bookmarkStart w:id="27" w:name="_Toc35608398"/>
      <w:r w:rsidRPr="00286902">
        <w:lastRenderedPageBreak/>
        <w:t>Genèse</w:t>
      </w:r>
      <w:r w:rsidR="00081457" w:rsidRPr="00286902">
        <w:t xml:space="preserve"> 25</w:t>
      </w:r>
      <w:r w:rsidR="00B8069C">
        <w:t xml:space="preserve"> </w:t>
      </w:r>
      <w:r w:rsidR="00081457" w:rsidRPr="00286902">
        <w:t>:19-34</w:t>
      </w:r>
      <w:bookmarkEnd w:id="27"/>
    </w:p>
    <w:p w14:paraId="6DDC0EBF" w14:textId="1A82EA2E" w:rsidR="00277963" w:rsidRDefault="00C53629" w:rsidP="00C67B7B">
      <w:pPr>
        <w:pStyle w:val="ListParagraph"/>
        <w:rPr>
          <w:lang w:val="fr-FR"/>
        </w:rPr>
      </w:pPr>
      <w:r w:rsidRPr="00C67B7B">
        <w:rPr>
          <w:b/>
          <w:bCs/>
          <w:lang w:val="fr-FR"/>
        </w:rPr>
        <w:t>Contexte</w:t>
      </w:r>
      <w:r w:rsidR="00B8069C">
        <w:rPr>
          <w:b/>
          <w:bCs/>
          <w:lang w:val="fr-FR"/>
        </w:rPr>
        <w:t xml:space="preserve"> </w:t>
      </w:r>
      <w:r w:rsidRPr="009E3EE2">
        <w:rPr>
          <w:lang w:val="fr-FR"/>
        </w:rPr>
        <w:t>: Ce passage concerne la famille d’Isaac après la mort d’Abraham et de Sara.</w:t>
      </w:r>
    </w:p>
    <w:p w14:paraId="2E2EB0CC" w14:textId="77777777" w:rsidR="00C67B7B" w:rsidRPr="009E3EE2" w:rsidRDefault="00C67B7B" w:rsidP="00C67B7B">
      <w:pPr>
        <w:pStyle w:val="ListParagraph"/>
        <w:rPr>
          <w:lang w:val="fr-FR"/>
        </w:rPr>
      </w:pPr>
    </w:p>
    <w:tbl>
      <w:tblPr>
        <w:tblStyle w:val="af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20FCC8A4" w14:textId="77777777" w:rsidTr="00C67B7B">
        <w:trPr>
          <w:trHeight w:val="360"/>
        </w:trPr>
        <w:tc>
          <w:tcPr>
            <w:tcW w:w="2160" w:type="dxa"/>
            <w:vAlign w:val="center"/>
          </w:tcPr>
          <w:p w14:paraId="50413BE1" w14:textId="77777777" w:rsidR="00277963" w:rsidRPr="009E3EE2" w:rsidRDefault="00081457" w:rsidP="00C67B7B">
            <w:pPr>
              <w:pStyle w:val="Heading4"/>
              <w:outlineLvl w:val="3"/>
            </w:pPr>
            <w:r w:rsidRPr="009E3EE2">
              <w:t>Question</w:t>
            </w:r>
          </w:p>
        </w:tc>
        <w:tc>
          <w:tcPr>
            <w:tcW w:w="3600" w:type="dxa"/>
            <w:vAlign w:val="center"/>
          </w:tcPr>
          <w:p w14:paraId="71A3024C" w14:textId="4DB169A2" w:rsidR="00277963" w:rsidRPr="009E3EE2" w:rsidRDefault="00E256E8" w:rsidP="00C67B7B">
            <w:pPr>
              <w:pStyle w:val="Heading4"/>
              <w:outlineLvl w:val="3"/>
            </w:pPr>
            <w:proofErr w:type="spellStart"/>
            <w:r w:rsidRPr="009E3EE2">
              <w:t>Bonne</w:t>
            </w:r>
            <w:r w:rsidR="00B8069C">
              <w:t>ss</w:t>
            </w:r>
            <w:proofErr w:type="spellEnd"/>
            <w:r w:rsidRPr="009E3EE2">
              <w:t xml:space="preserve"> </w:t>
            </w:r>
            <w:proofErr w:type="spellStart"/>
            <w:r w:rsidRPr="009E3EE2">
              <w:t>réponse</w:t>
            </w:r>
            <w:proofErr w:type="spellEnd"/>
          </w:p>
        </w:tc>
        <w:tc>
          <w:tcPr>
            <w:tcW w:w="3600" w:type="dxa"/>
            <w:vAlign w:val="center"/>
          </w:tcPr>
          <w:p w14:paraId="159C1C77" w14:textId="77777777" w:rsidR="00277963" w:rsidRPr="009E3EE2" w:rsidRDefault="00E256E8" w:rsidP="00C67B7B">
            <w:pPr>
              <w:pStyle w:val="Heading4"/>
              <w:outlineLvl w:val="3"/>
            </w:pPr>
            <w:proofErr w:type="spellStart"/>
            <w:r w:rsidRPr="009E3EE2">
              <w:t>Commentaires</w:t>
            </w:r>
            <w:proofErr w:type="spellEnd"/>
          </w:p>
        </w:tc>
      </w:tr>
      <w:tr w:rsidR="00277963" w:rsidRPr="009E3EE2" w14:paraId="3EDD16E7" w14:textId="77777777" w:rsidTr="00C67B7B">
        <w:trPr>
          <w:trHeight w:val="360"/>
        </w:trPr>
        <w:tc>
          <w:tcPr>
            <w:tcW w:w="9360" w:type="dxa"/>
            <w:gridSpan w:val="3"/>
            <w:shd w:val="clear" w:color="auto" w:fill="F3D5CF"/>
            <w:vAlign w:val="center"/>
          </w:tcPr>
          <w:p w14:paraId="1CA9F307" w14:textId="77777777" w:rsidR="00277963" w:rsidRPr="009E3EE2" w:rsidRDefault="00E256E8" w:rsidP="00C67B7B">
            <w:pPr>
              <w:pStyle w:val="Heading4"/>
              <w:outlineLvl w:val="3"/>
            </w:pPr>
            <w:r w:rsidRPr="009E3EE2">
              <w:t>Section résumé</w:t>
            </w:r>
          </w:p>
        </w:tc>
      </w:tr>
      <w:tr w:rsidR="00277963" w:rsidRPr="00216908" w14:paraId="176B28C6" w14:textId="77777777">
        <w:trPr>
          <w:trHeight w:val="1200"/>
        </w:trPr>
        <w:tc>
          <w:tcPr>
            <w:tcW w:w="2160" w:type="dxa"/>
            <w:shd w:val="clear" w:color="auto" w:fill="FFF0C2"/>
          </w:tcPr>
          <w:p w14:paraId="42C48112" w14:textId="77777777" w:rsidR="00277963" w:rsidRPr="009E3EE2" w:rsidRDefault="00C53629">
            <w:proofErr w:type="spellStart"/>
            <w:r w:rsidRPr="009E3EE2">
              <w:t>Résumez</w:t>
            </w:r>
            <w:proofErr w:type="spellEnd"/>
            <w:r w:rsidRPr="009E3EE2">
              <w:t xml:space="preserve"> 25:19-34</w:t>
            </w:r>
          </w:p>
        </w:tc>
        <w:tc>
          <w:tcPr>
            <w:tcW w:w="3600" w:type="dxa"/>
            <w:shd w:val="clear" w:color="auto" w:fill="FFF0C2"/>
          </w:tcPr>
          <w:p w14:paraId="079871A0" w14:textId="77777777" w:rsidR="00277963" w:rsidRPr="009E3EE2" w:rsidRDefault="00C53629" w:rsidP="00C67B7B">
            <w:pPr>
              <w:pStyle w:val="boxbullet"/>
            </w:pPr>
            <w:r w:rsidRPr="009E3EE2">
              <w:t>Abraham avait un fils nommé Isaac.</w:t>
            </w:r>
          </w:p>
          <w:p w14:paraId="7E4BB1AE" w14:textId="77777777" w:rsidR="00C53629" w:rsidRPr="009E3EE2" w:rsidRDefault="00C53629" w:rsidP="00C67B7B">
            <w:pPr>
              <w:pStyle w:val="boxbullet"/>
            </w:pPr>
            <w:r w:rsidRPr="009E3EE2">
              <w:t>À l'âge de 40 ans, Isaac s'est marié avec Rebecca.</w:t>
            </w:r>
          </w:p>
          <w:p w14:paraId="38EC6702" w14:textId="77777777" w:rsidR="00277963" w:rsidRPr="009E3EE2" w:rsidRDefault="00C53629" w:rsidP="00C67B7B">
            <w:pPr>
              <w:pStyle w:val="boxbullet"/>
            </w:pPr>
            <w:r w:rsidRPr="009E3EE2">
              <w:t>Rebecca ne pouvait pas avoir d'enfants.</w:t>
            </w:r>
          </w:p>
          <w:p w14:paraId="603888DF" w14:textId="2B5E9DB6" w:rsidR="00C53629" w:rsidRPr="009E3EE2" w:rsidRDefault="00C53629" w:rsidP="00C67B7B">
            <w:pPr>
              <w:pStyle w:val="boxbullet"/>
            </w:pPr>
            <w:r w:rsidRPr="009E3EE2">
              <w:t xml:space="preserve">Isaac a prié et </w:t>
            </w:r>
            <w:proofErr w:type="spellStart"/>
            <w:r w:rsidR="00AD599B">
              <w:t>Yahwé</w:t>
            </w:r>
            <w:proofErr w:type="spellEnd"/>
            <w:r w:rsidRPr="009E3EE2">
              <w:t xml:space="preserve"> l'a fait tomber enceinte.</w:t>
            </w:r>
          </w:p>
          <w:p w14:paraId="73E7C859" w14:textId="77777777" w:rsidR="00C53629" w:rsidRPr="009E3EE2" w:rsidRDefault="00C53629" w:rsidP="00C67B7B">
            <w:pPr>
              <w:pStyle w:val="boxbullet"/>
            </w:pPr>
            <w:r w:rsidRPr="009E3EE2">
              <w:t>Rebecca pouvait sentir les deux bébés se débattre à l'intérieur d'elle.</w:t>
            </w:r>
          </w:p>
          <w:p w14:paraId="1DFDE968" w14:textId="67D50F07" w:rsidR="00277963" w:rsidRPr="009E3EE2" w:rsidRDefault="00AD599B" w:rsidP="00C67B7B">
            <w:pPr>
              <w:pStyle w:val="boxbullet"/>
            </w:pPr>
            <w:proofErr w:type="spellStart"/>
            <w:r>
              <w:t>Yahwé</w:t>
            </w:r>
            <w:proofErr w:type="spellEnd"/>
            <w:r w:rsidR="00C53629" w:rsidRPr="009E3EE2">
              <w:t xml:space="preserve"> lui a dit que deux nations viendraient des descendants des deux bébés qui en étaient les initiés. Un pays serait plus fort qu'un autre et le plus vieux servirait le plus jeune.</w:t>
            </w:r>
          </w:p>
          <w:p w14:paraId="30F003FD" w14:textId="73AE7D6B" w:rsidR="00C53629" w:rsidRPr="009E3EE2" w:rsidRDefault="00C53629" w:rsidP="00C67B7B">
            <w:pPr>
              <w:pStyle w:val="boxbullet"/>
            </w:pPr>
            <w:r w:rsidRPr="009E3EE2">
              <w:t>Lorsque Rebecca a accouché, le premier enfant né était rou</w:t>
            </w:r>
            <w:r w:rsidR="00D75A46">
              <w:t>x</w:t>
            </w:r>
            <w:r w:rsidRPr="009E3EE2">
              <w:t xml:space="preserve"> et il était couvert de poils, elle l'a donc appelé Ésaü.</w:t>
            </w:r>
          </w:p>
          <w:p w14:paraId="02D5C626" w14:textId="77777777" w:rsidR="00C53629" w:rsidRPr="009E3EE2" w:rsidRDefault="00C53629" w:rsidP="00C67B7B">
            <w:pPr>
              <w:pStyle w:val="boxbullet"/>
            </w:pPr>
            <w:r w:rsidRPr="009E3EE2">
              <w:t>Le deuxième enfant est né avec le talon d'Ésaü, elle l'a donc appelé Jacob.</w:t>
            </w:r>
          </w:p>
          <w:p w14:paraId="5E1F4CFC" w14:textId="77777777" w:rsidR="00277963" w:rsidRPr="009E3EE2" w:rsidRDefault="00C53629" w:rsidP="00C67B7B">
            <w:pPr>
              <w:pStyle w:val="boxbullet"/>
            </w:pPr>
            <w:r w:rsidRPr="009E3EE2">
              <w:t>Isaac avait 60 ans lorsque les bébés sont nés.</w:t>
            </w:r>
          </w:p>
          <w:p w14:paraId="71D94DB1" w14:textId="2E210A4E" w:rsidR="00C53629" w:rsidRPr="009E3EE2" w:rsidRDefault="00C53629" w:rsidP="00C67B7B">
            <w:pPr>
              <w:pStyle w:val="boxbullet"/>
            </w:pPr>
            <w:r w:rsidRPr="009E3EE2">
              <w:rPr>
                <w:color w:val="222222"/>
              </w:rPr>
              <w:t xml:space="preserve">Quand les garçons ont grandi, Ésaü est devenu un chasseur et Isaac était </w:t>
            </w:r>
            <w:r w:rsidR="000A4274">
              <w:rPr>
                <w:color w:val="222222"/>
              </w:rPr>
              <w:t>tranquille</w:t>
            </w:r>
            <w:r w:rsidRPr="009E3EE2">
              <w:rPr>
                <w:color w:val="222222"/>
              </w:rPr>
              <w:t xml:space="preserve"> et est resté </w:t>
            </w:r>
            <w:r w:rsidR="000A4274">
              <w:rPr>
                <w:color w:val="222222"/>
              </w:rPr>
              <w:t>sous</w:t>
            </w:r>
            <w:r w:rsidRPr="009E3EE2">
              <w:rPr>
                <w:color w:val="222222"/>
              </w:rPr>
              <w:t xml:space="preserve"> les tentes.</w:t>
            </w:r>
          </w:p>
          <w:p w14:paraId="38867098" w14:textId="77777777" w:rsidR="00277963" w:rsidRPr="009E3EE2" w:rsidRDefault="00C53629" w:rsidP="00C67B7B">
            <w:pPr>
              <w:pStyle w:val="boxbullet"/>
            </w:pPr>
            <w:r w:rsidRPr="009E3EE2">
              <w:t>Isaac a aimé Ésaü plus qu'il n'a aimé Jacob, et Rebecca a aimé Jacob plus qu'elle n'a aimé Ésaü.</w:t>
            </w:r>
          </w:p>
          <w:p w14:paraId="189A4346" w14:textId="77777777" w:rsidR="00C67B7B" w:rsidRPr="00C67B7B" w:rsidRDefault="00C67B7B" w:rsidP="00C67B7B">
            <w:pPr>
              <w:rPr>
                <w:lang w:val="fr-FR"/>
              </w:rPr>
            </w:pPr>
          </w:p>
        </w:tc>
        <w:tc>
          <w:tcPr>
            <w:tcW w:w="3600" w:type="dxa"/>
            <w:shd w:val="clear" w:color="auto" w:fill="FFF0C2"/>
          </w:tcPr>
          <w:p w14:paraId="711395EA" w14:textId="77777777" w:rsidR="00277963" w:rsidRPr="009E3EE2" w:rsidRDefault="00277963">
            <w:pPr>
              <w:keepNext/>
              <w:keepLines/>
              <w:rPr>
                <w:lang w:val="fr-FR"/>
              </w:rPr>
            </w:pPr>
          </w:p>
        </w:tc>
      </w:tr>
    </w:tbl>
    <w:p w14:paraId="0507E3AA" w14:textId="44951BEA" w:rsidR="00277963" w:rsidRPr="00C67B7B" w:rsidRDefault="00081457" w:rsidP="00C67B7B">
      <w:pPr>
        <w:pStyle w:val="Heading5"/>
        <w:rPr>
          <w:color w:val="AC402A"/>
          <w:lang w:val="fr-FR"/>
        </w:rPr>
      </w:pPr>
      <w:r w:rsidRPr="009E3EE2">
        <w:rPr>
          <w:lang w:val="fr-FR"/>
        </w:rPr>
        <w:br w:type="page"/>
      </w:r>
      <w:proofErr w:type="spellStart"/>
      <w:r w:rsidR="00AC05E0">
        <w:lastRenderedPageBreak/>
        <w:t>Genèse</w:t>
      </w:r>
      <w:proofErr w:type="spellEnd"/>
      <w:r w:rsidRPr="009E3EE2">
        <w:t xml:space="preserve"> 25:19-34 </w:t>
      </w:r>
      <w:r w:rsidR="00B37052">
        <w:t>(</w:t>
      </w:r>
      <w:r w:rsidR="004D161F">
        <w:t>Continuer</w:t>
      </w:r>
      <w:r w:rsidR="00B37052">
        <w:t>)</w:t>
      </w:r>
    </w:p>
    <w:tbl>
      <w:tblPr>
        <w:tblStyle w:val="af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7F790227" w14:textId="77777777" w:rsidTr="00C67B7B">
        <w:trPr>
          <w:trHeight w:val="360"/>
        </w:trPr>
        <w:tc>
          <w:tcPr>
            <w:tcW w:w="2160" w:type="dxa"/>
            <w:vAlign w:val="center"/>
          </w:tcPr>
          <w:p w14:paraId="1AB598EC" w14:textId="77777777" w:rsidR="00277963" w:rsidRPr="009E3EE2" w:rsidRDefault="00081457" w:rsidP="00C67B7B">
            <w:pPr>
              <w:pStyle w:val="Heading4"/>
              <w:outlineLvl w:val="3"/>
            </w:pPr>
            <w:r w:rsidRPr="009E3EE2">
              <w:t>Question</w:t>
            </w:r>
          </w:p>
        </w:tc>
        <w:tc>
          <w:tcPr>
            <w:tcW w:w="3600" w:type="dxa"/>
            <w:vAlign w:val="center"/>
          </w:tcPr>
          <w:p w14:paraId="43B856FF" w14:textId="18969AD3" w:rsidR="00277963" w:rsidRPr="009E3EE2" w:rsidRDefault="00E256E8" w:rsidP="00C67B7B">
            <w:pPr>
              <w:pStyle w:val="Heading4"/>
              <w:outlineLvl w:val="3"/>
            </w:pPr>
            <w:proofErr w:type="spellStart"/>
            <w:r w:rsidRPr="009E3EE2">
              <w:t>Bonne</w:t>
            </w:r>
            <w:r w:rsidR="000A4274">
              <w:t>s</w:t>
            </w:r>
            <w:proofErr w:type="spellEnd"/>
            <w:r w:rsidRPr="009E3EE2">
              <w:t xml:space="preserve"> </w:t>
            </w:r>
            <w:proofErr w:type="spellStart"/>
            <w:r w:rsidRPr="009E3EE2">
              <w:t>réponse</w:t>
            </w:r>
            <w:r w:rsidR="000A4274">
              <w:t>s</w:t>
            </w:r>
            <w:proofErr w:type="spellEnd"/>
          </w:p>
        </w:tc>
        <w:tc>
          <w:tcPr>
            <w:tcW w:w="3600" w:type="dxa"/>
            <w:vAlign w:val="center"/>
          </w:tcPr>
          <w:p w14:paraId="11EE567F" w14:textId="77777777" w:rsidR="00277963" w:rsidRPr="009E3EE2" w:rsidRDefault="00E256E8" w:rsidP="00C67B7B">
            <w:pPr>
              <w:pStyle w:val="Heading4"/>
              <w:outlineLvl w:val="3"/>
            </w:pPr>
            <w:proofErr w:type="spellStart"/>
            <w:r w:rsidRPr="009E3EE2">
              <w:t>Commentaires</w:t>
            </w:r>
            <w:proofErr w:type="spellEnd"/>
          </w:p>
        </w:tc>
      </w:tr>
      <w:tr w:rsidR="00277963" w:rsidRPr="00216908" w14:paraId="045F1B99"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547EF6" w14:textId="275CC816" w:rsidR="00277963" w:rsidRPr="009E3EE2" w:rsidRDefault="000E2AA5">
            <w:r>
              <w:t>Résumé</w:t>
            </w:r>
            <w:r w:rsidR="00081457" w:rsidRPr="009E3EE2">
              <w:t xml:space="preserve"> </w:t>
            </w:r>
            <w:r w:rsidR="00B37052">
              <w:t>(</w:t>
            </w:r>
            <w:r w:rsidR="004D161F">
              <w:t>Continuer</w:t>
            </w:r>
            <w:r w:rsidR="00B3705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9799AE" w14:textId="77777777" w:rsidR="00C67B7B" w:rsidRDefault="00C67B7B" w:rsidP="00C67B7B">
            <w:pPr>
              <w:pStyle w:val="boxbullet"/>
            </w:pPr>
            <w:r w:rsidRPr="009E3EE2">
              <w:t>Une fois, Ésaü est venu de la chasse et avait très faim. Il voulait de la nourriture que Jacob préparait.</w:t>
            </w:r>
          </w:p>
          <w:p w14:paraId="66EF7AC8" w14:textId="2D74B2EF" w:rsidR="00277963" w:rsidRPr="009E3EE2" w:rsidRDefault="00C53629" w:rsidP="00C67B7B">
            <w:pPr>
              <w:pStyle w:val="boxbullet"/>
            </w:pPr>
            <w:r w:rsidRPr="009E3EE2">
              <w:t xml:space="preserve">Jacob </w:t>
            </w:r>
            <w:r w:rsidR="000A4274">
              <w:t xml:space="preserve">dit qu’il </w:t>
            </w:r>
            <w:r w:rsidRPr="009E3EE2">
              <w:t>offri</w:t>
            </w:r>
            <w:r w:rsidR="000A4274">
              <w:t>rai</w:t>
            </w:r>
            <w:r w:rsidRPr="009E3EE2">
              <w:t xml:space="preserve">t de la nourriture à Ésaü si Ésaü lui donnait son droit de </w:t>
            </w:r>
            <w:r w:rsidR="000A4274">
              <w:t>fils ainé</w:t>
            </w:r>
            <w:r w:rsidRPr="009E3EE2">
              <w:t>.</w:t>
            </w:r>
          </w:p>
          <w:p w14:paraId="0C462AF1" w14:textId="7101447A" w:rsidR="00277963" w:rsidRPr="009E3EE2" w:rsidRDefault="00C53629" w:rsidP="00C67B7B">
            <w:pPr>
              <w:pStyle w:val="boxbullet"/>
            </w:pPr>
            <w:r w:rsidRPr="009E3EE2">
              <w:t xml:space="preserve">Ésaü accepte et donne à Jacob son droit de </w:t>
            </w:r>
            <w:r w:rsidR="000A4274">
              <w:t>fils ainé</w:t>
            </w:r>
            <w:r w:rsidRPr="009E3EE2">
              <w:t xml:space="preserve"> pour un bol de ragoût et du pain.</w:t>
            </w:r>
          </w:p>
          <w:p w14:paraId="7AEA22AF" w14:textId="58ACEB5D" w:rsidR="00277963" w:rsidRPr="009E3EE2" w:rsidRDefault="00C53629" w:rsidP="00C67B7B">
            <w:pPr>
              <w:pStyle w:val="boxbullet"/>
            </w:pPr>
            <w:r w:rsidRPr="009E3EE2">
              <w:t xml:space="preserve">Ésaü a donc montré qu'il se souciait peu de son droit de </w:t>
            </w:r>
            <w:r w:rsidR="000A4274">
              <w:t>fils ainé</w:t>
            </w:r>
            <w:r w:rsidRPr="009E3EE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418A31" w14:textId="77777777" w:rsidR="00277963" w:rsidRPr="009E3EE2" w:rsidRDefault="00277963">
            <w:pPr>
              <w:keepNext/>
              <w:keepLines/>
              <w:rPr>
                <w:lang w:val="fr-FR"/>
              </w:rPr>
            </w:pPr>
          </w:p>
        </w:tc>
      </w:tr>
      <w:tr w:rsidR="00277963" w:rsidRPr="009E3EE2" w14:paraId="0B0BFD6C" w14:textId="77777777" w:rsidTr="00C67B7B">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4FB26CFD" w14:textId="77777777" w:rsidR="00277963" w:rsidRPr="009E3EE2" w:rsidRDefault="007748D9" w:rsidP="00C67B7B">
            <w:pPr>
              <w:pStyle w:val="Heading4"/>
              <w:outlineLvl w:val="3"/>
            </w:pPr>
            <w:r w:rsidRPr="009E3EE2">
              <w:t xml:space="preserve">Questions </w:t>
            </w:r>
            <w:proofErr w:type="spellStart"/>
            <w:r w:rsidRPr="009E3EE2">
              <w:t>spécifiques</w:t>
            </w:r>
            <w:proofErr w:type="spellEnd"/>
          </w:p>
        </w:tc>
      </w:tr>
      <w:tr w:rsidR="00277963" w:rsidRPr="009E3EE2" w14:paraId="6BDD868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05C26B" w14:textId="2A8A05E6" w:rsidR="00277963" w:rsidRDefault="00C53629">
            <w:pPr>
              <w:rPr>
                <w:lang w:val="fr-FR"/>
              </w:rPr>
            </w:pPr>
            <w:r w:rsidRPr="009E3EE2">
              <w:rPr>
                <w:lang w:val="fr-FR"/>
              </w:rPr>
              <w:t>Avec qui Isaac s'est-il marié</w:t>
            </w:r>
            <w:r w:rsidR="000A4274">
              <w:rPr>
                <w:lang w:val="fr-FR"/>
              </w:rPr>
              <w:t xml:space="preserve"> </w:t>
            </w:r>
            <w:r w:rsidRPr="009E3EE2">
              <w:rPr>
                <w:lang w:val="fr-FR"/>
              </w:rPr>
              <w:t>?</w:t>
            </w:r>
            <w:r w:rsidR="000A4274">
              <w:rPr>
                <w:lang w:val="fr-FR"/>
              </w:rPr>
              <w:t xml:space="preserve"> </w:t>
            </w:r>
          </w:p>
          <w:p w14:paraId="060066D4" w14:textId="77777777" w:rsidR="00C67B7B" w:rsidRPr="009E3EE2" w:rsidRDefault="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759254" w14:textId="77777777" w:rsidR="00277963" w:rsidRPr="009E3EE2" w:rsidRDefault="00C53629">
            <w:r w:rsidRPr="009E3EE2">
              <w:t>Rebecc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7B8D03" w14:textId="77777777" w:rsidR="00277963" w:rsidRPr="009E3EE2" w:rsidRDefault="00277963"/>
        </w:tc>
      </w:tr>
      <w:tr w:rsidR="00277963" w:rsidRPr="00216908" w14:paraId="275A720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7ECC1A" w14:textId="0C110B52" w:rsidR="00277963" w:rsidRDefault="00C53629">
            <w:pPr>
              <w:rPr>
                <w:lang w:val="fr-FR"/>
              </w:rPr>
            </w:pPr>
            <w:r w:rsidRPr="009E3EE2">
              <w:rPr>
                <w:lang w:val="fr-FR"/>
              </w:rPr>
              <w:t>Quelle était la condition de Rebecca au début du passage</w:t>
            </w:r>
            <w:r w:rsidR="000A4274">
              <w:rPr>
                <w:lang w:val="fr-FR"/>
              </w:rPr>
              <w:t xml:space="preserve"> </w:t>
            </w:r>
            <w:r w:rsidRPr="009E3EE2">
              <w:rPr>
                <w:lang w:val="fr-FR"/>
              </w:rPr>
              <w:t>?</w:t>
            </w:r>
          </w:p>
          <w:p w14:paraId="1768BA05" w14:textId="77777777" w:rsidR="00C67B7B" w:rsidRPr="009E3EE2" w:rsidRDefault="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B50A9D" w14:textId="77777777" w:rsidR="00277963" w:rsidRPr="009E3EE2" w:rsidRDefault="00C53629">
            <w:pPr>
              <w:rPr>
                <w:lang w:val="fr-FR"/>
              </w:rPr>
            </w:pPr>
            <w:r w:rsidRPr="009E3EE2">
              <w:rPr>
                <w:lang w:val="fr-FR"/>
              </w:rPr>
              <w:t>Elle était incapable de tomber enceint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64F6BC" w14:textId="77777777" w:rsidR="00277963" w:rsidRPr="009E3EE2" w:rsidRDefault="00277963">
            <w:pPr>
              <w:rPr>
                <w:lang w:val="fr-FR"/>
              </w:rPr>
            </w:pPr>
          </w:p>
        </w:tc>
      </w:tr>
      <w:tr w:rsidR="00277963" w:rsidRPr="00216908" w14:paraId="7244B71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D42C76" w14:textId="04EBF633" w:rsidR="00277963" w:rsidRDefault="00511894">
            <w:pPr>
              <w:rPr>
                <w:lang w:val="fr-FR"/>
              </w:rPr>
            </w:pPr>
            <w:r w:rsidRPr="009E3EE2">
              <w:rPr>
                <w:lang w:val="fr-FR"/>
              </w:rPr>
              <w:t>Que s'est-il passé pour qu'elle puisse tomber enceinte</w:t>
            </w:r>
            <w:r w:rsidR="000A4274">
              <w:rPr>
                <w:lang w:val="fr-FR"/>
              </w:rPr>
              <w:t xml:space="preserve"> </w:t>
            </w:r>
            <w:r w:rsidRPr="009E3EE2">
              <w:rPr>
                <w:lang w:val="fr-FR"/>
              </w:rPr>
              <w:t>?</w:t>
            </w:r>
          </w:p>
          <w:p w14:paraId="0DBA8921" w14:textId="77777777" w:rsidR="00C67B7B" w:rsidRPr="009E3EE2" w:rsidRDefault="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2B7DCC" w14:textId="7CCE301D" w:rsidR="00277963" w:rsidRPr="009E3EE2" w:rsidRDefault="00511894">
            <w:pPr>
              <w:rPr>
                <w:lang w:val="fr-FR"/>
              </w:rPr>
            </w:pPr>
            <w:r w:rsidRPr="009E3EE2">
              <w:rPr>
                <w:lang w:val="fr-FR"/>
              </w:rPr>
              <w:t xml:space="preserve">Isaac a prié et </w:t>
            </w:r>
            <w:proofErr w:type="spellStart"/>
            <w:r w:rsidR="00AD599B">
              <w:rPr>
                <w:lang w:val="fr-FR"/>
              </w:rPr>
              <w:t>Yahwé</w:t>
            </w:r>
            <w:proofErr w:type="spellEnd"/>
            <w:r w:rsidRPr="009E3EE2">
              <w:rPr>
                <w:lang w:val="fr-FR"/>
              </w:rPr>
              <w:t xml:space="preserve"> l'a rendue capable de tomber enceint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785C789" w14:textId="77777777" w:rsidR="00277963" w:rsidRPr="009E3EE2" w:rsidRDefault="00277963">
            <w:pPr>
              <w:rPr>
                <w:lang w:val="fr-FR"/>
              </w:rPr>
            </w:pPr>
          </w:p>
        </w:tc>
      </w:tr>
      <w:tr w:rsidR="00277963" w:rsidRPr="00216908" w14:paraId="223F88B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311C3D" w14:textId="6B50B8D9" w:rsidR="00277963" w:rsidRDefault="00511894">
            <w:pPr>
              <w:rPr>
                <w:lang w:val="fr-FR"/>
              </w:rPr>
            </w:pPr>
            <w:r w:rsidRPr="009E3EE2">
              <w:rPr>
                <w:lang w:val="fr-FR"/>
              </w:rPr>
              <w:t xml:space="preserve">Qu'est-ce que Rebecca a remarqué au sujet des enfants </w:t>
            </w:r>
            <w:r w:rsidRPr="009E3EE2">
              <w:rPr>
                <w:lang w:val="fr-FR"/>
              </w:rPr>
              <w:br/>
              <w:t>dans son ventre</w:t>
            </w:r>
            <w:r w:rsidR="000A4274">
              <w:rPr>
                <w:lang w:val="fr-FR"/>
              </w:rPr>
              <w:t xml:space="preserve"> </w:t>
            </w:r>
            <w:r w:rsidRPr="009E3EE2">
              <w:rPr>
                <w:lang w:val="fr-FR"/>
              </w:rPr>
              <w:t>?</w:t>
            </w:r>
          </w:p>
          <w:p w14:paraId="64152833" w14:textId="77777777" w:rsidR="00C67B7B" w:rsidRPr="009E3EE2" w:rsidRDefault="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B416C7" w14:textId="5957D42E" w:rsidR="00277963" w:rsidRPr="009E3EE2" w:rsidRDefault="00511894">
            <w:pPr>
              <w:rPr>
                <w:lang w:val="fr-FR"/>
              </w:rPr>
            </w:pPr>
            <w:r w:rsidRPr="009E3EE2">
              <w:rPr>
                <w:lang w:val="fr-FR"/>
              </w:rPr>
              <w:t>Ils se débattaient l</w:t>
            </w:r>
            <w:r w:rsidR="000A4274">
              <w:rPr>
                <w:lang w:val="fr-FR"/>
              </w:rPr>
              <w:t>’</w:t>
            </w:r>
            <w:r w:rsidRPr="009E3EE2">
              <w:rPr>
                <w:lang w:val="fr-FR"/>
              </w:rPr>
              <w:t>un avec l</w:t>
            </w:r>
            <w:r w:rsidR="000A4274">
              <w:rPr>
                <w:lang w:val="fr-FR"/>
              </w:rPr>
              <w:t>’</w:t>
            </w:r>
            <w:r w:rsidRPr="009E3EE2">
              <w:rPr>
                <w:lang w:val="fr-FR"/>
              </w:rPr>
              <w:t>aut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DA9980" w14:textId="77777777" w:rsidR="00277963" w:rsidRPr="009E3EE2" w:rsidRDefault="00277963">
            <w:pPr>
              <w:rPr>
                <w:lang w:val="fr-FR"/>
              </w:rPr>
            </w:pPr>
          </w:p>
        </w:tc>
      </w:tr>
      <w:tr w:rsidR="00277963" w:rsidRPr="00216908" w14:paraId="68A1773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6D67D7" w14:textId="1973BE0F" w:rsidR="00277963" w:rsidRDefault="00511894">
            <w:pPr>
              <w:rPr>
                <w:lang w:val="fr-FR"/>
              </w:rPr>
            </w:pPr>
            <w:r w:rsidRPr="009E3EE2">
              <w:rPr>
                <w:lang w:val="fr-FR"/>
              </w:rPr>
              <w:t xml:space="preserve">Lorsque Rebecca a interrogé </w:t>
            </w:r>
            <w:proofErr w:type="spellStart"/>
            <w:r w:rsidR="00AD599B">
              <w:rPr>
                <w:lang w:val="fr-FR"/>
              </w:rPr>
              <w:t>Yahwé</w:t>
            </w:r>
            <w:proofErr w:type="spellEnd"/>
            <w:r w:rsidRPr="009E3EE2">
              <w:rPr>
                <w:lang w:val="fr-FR"/>
              </w:rPr>
              <w:t xml:space="preserve"> à propos des enfants, </w:t>
            </w:r>
            <w:r w:rsidRPr="009E3EE2">
              <w:rPr>
                <w:lang w:val="fr-FR"/>
              </w:rPr>
              <w:br/>
              <w:t>que lui a-t-il dit</w:t>
            </w:r>
            <w:r w:rsidR="000A4274">
              <w:rPr>
                <w:lang w:val="fr-FR"/>
              </w:rPr>
              <w:t xml:space="preserve"> </w:t>
            </w:r>
            <w:r w:rsidRPr="009E3EE2">
              <w:rPr>
                <w:lang w:val="fr-FR"/>
              </w:rPr>
              <w:t>?</w:t>
            </w:r>
          </w:p>
          <w:p w14:paraId="52359140" w14:textId="77777777" w:rsidR="00C67B7B" w:rsidRPr="009E3EE2" w:rsidRDefault="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121EB0" w14:textId="75C2642F" w:rsidR="00277963" w:rsidRPr="009E3EE2" w:rsidRDefault="00AD599B">
            <w:pPr>
              <w:rPr>
                <w:lang w:val="fr-FR"/>
              </w:rPr>
            </w:pPr>
            <w:proofErr w:type="spellStart"/>
            <w:r>
              <w:rPr>
                <w:lang w:val="fr-FR"/>
              </w:rPr>
              <w:t>Yahwé</w:t>
            </w:r>
            <w:proofErr w:type="spellEnd"/>
            <w:r w:rsidR="00511894" w:rsidRPr="009E3EE2">
              <w:rPr>
                <w:lang w:val="fr-FR"/>
              </w:rPr>
              <w:t xml:space="preserve"> a dit à Rebecca que </w:t>
            </w:r>
            <w:r w:rsidR="000A4274">
              <w:rPr>
                <w:lang w:val="fr-FR"/>
              </w:rPr>
              <w:t>s</w:t>
            </w:r>
            <w:r w:rsidR="00511894" w:rsidRPr="009E3EE2">
              <w:rPr>
                <w:lang w:val="fr-FR"/>
              </w:rPr>
              <w:t>es deux enfants créeraient deux nations. Un pays serait plus fort qu'un autre et le plus vieux servirait le plus jeun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3028FF" w14:textId="77777777" w:rsidR="00277963" w:rsidRPr="009E3EE2" w:rsidRDefault="00277963">
            <w:pPr>
              <w:rPr>
                <w:lang w:val="fr-FR"/>
              </w:rPr>
            </w:pPr>
          </w:p>
        </w:tc>
      </w:tr>
      <w:tr w:rsidR="00277963" w:rsidRPr="000A4274" w14:paraId="727FAB7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670B6A" w14:textId="77777777" w:rsidR="00277963" w:rsidRDefault="00511894">
            <w:pPr>
              <w:rPr>
                <w:lang w:val="fr-FR"/>
              </w:rPr>
            </w:pPr>
            <w:r w:rsidRPr="009E3EE2">
              <w:rPr>
                <w:lang w:val="fr-FR"/>
              </w:rPr>
              <w:t>Décrivez le premier bébé né.</w:t>
            </w:r>
          </w:p>
          <w:p w14:paraId="2D2DAF36" w14:textId="77777777" w:rsidR="00C67B7B" w:rsidRPr="009E3EE2" w:rsidRDefault="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A76BF4" w14:textId="3D8A64AC" w:rsidR="00277963" w:rsidRPr="009330A0" w:rsidRDefault="00511894">
            <w:pPr>
              <w:rPr>
                <w:lang w:val="fr-FR"/>
              </w:rPr>
            </w:pPr>
            <w:r w:rsidRPr="009E3EE2">
              <w:rPr>
                <w:lang w:val="fr-FR"/>
              </w:rPr>
              <w:t>Il était rou</w:t>
            </w:r>
            <w:r w:rsidR="000A4274">
              <w:rPr>
                <w:lang w:val="fr-FR"/>
              </w:rPr>
              <w:t>x</w:t>
            </w:r>
            <w:r w:rsidRPr="009E3EE2">
              <w:rPr>
                <w:lang w:val="fr-FR"/>
              </w:rPr>
              <w:t xml:space="preserve"> et velu. </w:t>
            </w:r>
            <w:r w:rsidRPr="009330A0">
              <w:rPr>
                <w:lang w:val="fr-FR"/>
              </w:rPr>
              <w:t>Il s'appelait Ésaü.</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E55877" w14:textId="77777777" w:rsidR="00277963" w:rsidRPr="009330A0" w:rsidRDefault="00277963">
            <w:pPr>
              <w:rPr>
                <w:lang w:val="fr-FR"/>
              </w:rPr>
            </w:pPr>
          </w:p>
        </w:tc>
      </w:tr>
    </w:tbl>
    <w:p w14:paraId="26E2C795" w14:textId="77777777" w:rsidR="002B3FFE" w:rsidRPr="009330A0" w:rsidRDefault="002B3FFE">
      <w:pPr>
        <w:ind w:left="360"/>
        <w:rPr>
          <w:color w:val="AC402A"/>
          <w:lang w:val="fr-FR"/>
        </w:rPr>
      </w:pPr>
    </w:p>
    <w:p w14:paraId="650F6BA1" w14:textId="77777777" w:rsidR="002B3FFE" w:rsidRPr="009330A0" w:rsidRDefault="002B3FFE">
      <w:pPr>
        <w:rPr>
          <w:color w:val="AC402A"/>
          <w:lang w:val="fr-FR"/>
        </w:rPr>
      </w:pPr>
      <w:r w:rsidRPr="009330A0">
        <w:rPr>
          <w:color w:val="AC402A"/>
          <w:lang w:val="fr-FR"/>
        </w:rPr>
        <w:br w:type="page"/>
      </w:r>
    </w:p>
    <w:p w14:paraId="1BA0EACA" w14:textId="0144EF3C" w:rsidR="00277963" w:rsidRPr="009E3EE2" w:rsidRDefault="00AC05E0" w:rsidP="00C67B7B">
      <w:pPr>
        <w:pStyle w:val="Heading5"/>
      </w:pPr>
      <w:proofErr w:type="spellStart"/>
      <w:r>
        <w:lastRenderedPageBreak/>
        <w:t>Genèse</w:t>
      </w:r>
      <w:proofErr w:type="spellEnd"/>
      <w:r w:rsidR="00081457" w:rsidRPr="009E3EE2">
        <w:t xml:space="preserve"> 25:19-34 </w:t>
      </w:r>
      <w:r w:rsidR="00B37052">
        <w:t>(</w:t>
      </w:r>
      <w:r w:rsidR="004D161F">
        <w:t>Continuer</w:t>
      </w:r>
      <w:r w:rsidR="00B37052">
        <w:t>)</w:t>
      </w:r>
    </w:p>
    <w:tbl>
      <w:tblPr>
        <w:tblStyle w:val="af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22FA8D54" w14:textId="77777777" w:rsidTr="00C67B7B">
        <w:trPr>
          <w:trHeight w:val="360"/>
        </w:trPr>
        <w:tc>
          <w:tcPr>
            <w:tcW w:w="2160" w:type="dxa"/>
            <w:vAlign w:val="center"/>
          </w:tcPr>
          <w:p w14:paraId="075BFF0F" w14:textId="77777777" w:rsidR="00277963" w:rsidRPr="009E3EE2" w:rsidRDefault="00081457" w:rsidP="00C67B7B">
            <w:pPr>
              <w:pStyle w:val="Heading4"/>
              <w:outlineLvl w:val="3"/>
            </w:pPr>
            <w:r w:rsidRPr="009E3EE2">
              <w:t>Question</w:t>
            </w:r>
          </w:p>
        </w:tc>
        <w:tc>
          <w:tcPr>
            <w:tcW w:w="3600" w:type="dxa"/>
            <w:vAlign w:val="center"/>
          </w:tcPr>
          <w:p w14:paraId="6F549459" w14:textId="4C9A6E9E" w:rsidR="00277963" w:rsidRPr="009E3EE2" w:rsidRDefault="006134EB" w:rsidP="00C67B7B">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1ACC197D" w14:textId="77777777" w:rsidR="00277963" w:rsidRPr="009E3EE2" w:rsidRDefault="00E256E8" w:rsidP="00C67B7B">
            <w:pPr>
              <w:pStyle w:val="Heading4"/>
              <w:outlineLvl w:val="3"/>
            </w:pPr>
            <w:proofErr w:type="spellStart"/>
            <w:r w:rsidRPr="009E3EE2">
              <w:t>Commentaires</w:t>
            </w:r>
            <w:proofErr w:type="spellEnd"/>
          </w:p>
        </w:tc>
      </w:tr>
      <w:tr w:rsidR="00C67B7B" w:rsidRPr="00216908" w14:paraId="23797C95" w14:textId="77777777" w:rsidTr="00C67B7B">
        <w:tc>
          <w:tcPr>
            <w:tcW w:w="2160" w:type="dxa"/>
            <w:shd w:val="clear" w:color="auto" w:fill="FFF0BE"/>
          </w:tcPr>
          <w:p w14:paraId="010C9CD9" w14:textId="2090F350" w:rsidR="00C67B7B" w:rsidRDefault="00C67B7B" w:rsidP="00C67B7B">
            <w:pPr>
              <w:rPr>
                <w:lang w:val="fr-FR"/>
              </w:rPr>
            </w:pPr>
            <w:r w:rsidRPr="009E3EE2">
              <w:rPr>
                <w:lang w:val="fr-FR"/>
              </w:rPr>
              <w:t>Que faisait le deuxième bébé quand il est né</w:t>
            </w:r>
            <w:r w:rsidR="000A4274">
              <w:rPr>
                <w:lang w:val="fr-FR"/>
              </w:rPr>
              <w:t xml:space="preserve"> </w:t>
            </w:r>
            <w:r w:rsidRPr="009E3EE2">
              <w:rPr>
                <w:lang w:val="fr-FR"/>
              </w:rPr>
              <w:t>?</w:t>
            </w:r>
          </w:p>
          <w:p w14:paraId="5BE9CF54" w14:textId="77777777" w:rsidR="00C67B7B" w:rsidRPr="009E3EE2" w:rsidRDefault="00C67B7B" w:rsidP="00C67B7B">
            <w:pPr>
              <w:rPr>
                <w:lang w:val="fr-FR"/>
              </w:rPr>
            </w:pPr>
          </w:p>
        </w:tc>
        <w:tc>
          <w:tcPr>
            <w:tcW w:w="3600" w:type="dxa"/>
            <w:shd w:val="clear" w:color="auto" w:fill="FFF0BE"/>
          </w:tcPr>
          <w:p w14:paraId="33C3A096" w14:textId="77777777" w:rsidR="00C67B7B" w:rsidRPr="009E3EE2" w:rsidRDefault="00C67B7B" w:rsidP="00C67B7B">
            <w:pPr>
              <w:rPr>
                <w:lang w:val="fr-FR"/>
              </w:rPr>
            </w:pPr>
            <w:r w:rsidRPr="009E3EE2">
              <w:rPr>
                <w:lang w:val="fr-FR"/>
              </w:rPr>
              <w:t>Il tenait le talon d'Ésaü.</w:t>
            </w:r>
          </w:p>
        </w:tc>
        <w:tc>
          <w:tcPr>
            <w:tcW w:w="3600" w:type="dxa"/>
            <w:shd w:val="clear" w:color="auto" w:fill="FFF0BE"/>
          </w:tcPr>
          <w:p w14:paraId="72F45BFA" w14:textId="77777777" w:rsidR="00C67B7B" w:rsidRPr="00C67B7B" w:rsidRDefault="00C67B7B" w:rsidP="00C67B7B">
            <w:pPr>
              <w:keepNext/>
              <w:keepLines/>
              <w:rPr>
                <w:lang w:val="fr-FR"/>
              </w:rPr>
            </w:pPr>
          </w:p>
        </w:tc>
      </w:tr>
      <w:tr w:rsidR="00C67B7B" w:rsidRPr="009E3EE2" w14:paraId="75A959B7" w14:textId="77777777" w:rsidTr="00C67B7B">
        <w:tc>
          <w:tcPr>
            <w:tcW w:w="2160" w:type="dxa"/>
            <w:shd w:val="clear" w:color="auto" w:fill="FFF0BE"/>
          </w:tcPr>
          <w:p w14:paraId="06AD363A" w14:textId="73D3046C" w:rsidR="00C67B7B" w:rsidRDefault="00C67B7B" w:rsidP="00C67B7B">
            <w:pPr>
              <w:rPr>
                <w:lang w:val="fr-FR"/>
              </w:rPr>
            </w:pPr>
            <w:r w:rsidRPr="009E3EE2">
              <w:rPr>
                <w:lang w:val="fr-FR"/>
              </w:rPr>
              <w:t>Quel était le nom du deuxième bébé</w:t>
            </w:r>
            <w:r w:rsidR="000A4274">
              <w:rPr>
                <w:lang w:val="fr-FR"/>
              </w:rPr>
              <w:t xml:space="preserve"> </w:t>
            </w:r>
            <w:r w:rsidRPr="009E3EE2">
              <w:rPr>
                <w:lang w:val="fr-FR"/>
              </w:rPr>
              <w:t>?</w:t>
            </w:r>
          </w:p>
          <w:p w14:paraId="3E05F73B" w14:textId="77777777" w:rsidR="00C67B7B" w:rsidRPr="009E3EE2" w:rsidRDefault="00C67B7B" w:rsidP="00C67B7B">
            <w:pPr>
              <w:rPr>
                <w:lang w:val="fr-FR"/>
              </w:rPr>
            </w:pPr>
          </w:p>
        </w:tc>
        <w:tc>
          <w:tcPr>
            <w:tcW w:w="3600" w:type="dxa"/>
            <w:shd w:val="clear" w:color="auto" w:fill="FFF0BE"/>
          </w:tcPr>
          <w:p w14:paraId="05EA7A10" w14:textId="77777777" w:rsidR="00C67B7B" w:rsidRPr="009E3EE2" w:rsidRDefault="00C67B7B" w:rsidP="00C67B7B">
            <w:r w:rsidRPr="009E3EE2">
              <w:t>Jacob</w:t>
            </w:r>
          </w:p>
        </w:tc>
        <w:tc>
          <w:tcPr>
            <w:tcW w:w="3600" w:type="dxa"/>
            <w:shd w:val="clear" w:color="auto" w:fill="FFF0BE"/>
          </w:tcPr>
          <w:p w14:paraId="0F59734F" w14:textId="77777777" w:rsidR="00C67B7B" w:rsidRPr="009E3EE2" w:rsidRDefault="00C67B7B" w:rsidP="00C67B7B">
            <w:pPr>
              <w:keepNext/>
              <w:keepLines/>
            </w:pPr>
          </w:p>
        </w:tc>
      </w:tr>
      <w:tr w:rsidR="00C67B7B" w:rsidRPr="00216908" w14:paraId="681F5CE3" w14:textId="77777777" w:rsidTr="00C67B7B">
        <w:tc>
          <w:tcPr>
            <w:tcW w:w="2160" w:type="dxa"/>
            <w:shd w:val="clear" w:color="auto" w:fill="FFF0BE"/>
          </w:tcPr>
          <w:p w14:paraId="7CE3AE46" w14:textId="015DA491" w:rsidR="00C67B7B" w:rsidRDefault="00C67B7B" w:rsidP="00C67B7B">
            <w:pPr>
              <w:rPr>
                <w:lang w:val="fr-FR"/>
              </w:rPr>
            </w:pPr>
            <w:r w:rsidRPr="009E3EE2">
              <w:rPr>
                <w:lang w:val="fr-FR"/>
              </w:rPr>
              <w:t>Quand les enfants ont grandi, comment était Ésaü</w:t>
            </w:r>
            <w:r w:rsidR="000A4274">
              <w:rPr>
                <w:lang w:val="fr-FR"/>
              </w:rPr>
              <w:t xml:space="preserve"> </w:t>
            </w:r>
            <w:r w:rsidRPr="009E3EE2">
              <w:rPr>
                <w:lang w:val="fr-FR"/>
              </w:rPr>
              <w:t>?</w:t>
            </w:r>
          </w:p>
          <w:p w14:paraId="45A1A9BE" w14:textId="77777777" w:rsidR="00C67B7B" w:rsidRPr="009E3EE2" w:rsidRDefault="00C67B7B" w:rsidP="00C67B7B">
            <w:pPr>
              <w:rPr>
                <w:lang w:val="fr-FR"/>
              </w:rPr>
            </w:pPr>
          </w:p>
        </w:tc>
        <w:tc>
          <w:tcPr>
            <w:tcW w:w="3600" w:type="dxa"/>
            <w:shd w:val="clear" w:color="auto" w:fill="FFF0BE"/>
          </w:tcPr>
          <w:p w14:paraId="65F9B0AB" w14:textId="5B92887A" w:rsidR="00C67B7B" w:rsidRPr="009E3EE2" w:rsidRDefault="00C67B7B" w:rsidP="00C67B7B">
            <w:pPr>
              <w:rPr>
                <w:lang w:val="fr-FR"/>
              </w:rPr>
            </w:pPr>
            <w:r w:rsidRPr="009E3EE2">
              <w:rPr>
                <w:lang w:val="fr-FR"/>
              </w:rPr>
              <w:t xml:space="preserve">C'était un chasseur habile. Il aimait </w:t>
            </w:r>
            <w:r w:rsidR="000A4274">
              <w:rPr>
                <w:lang w:val="fr-FR"/>
              </w:rPr>
              <w:t>passer son temps en</w:t>
            </w:r>
            <w:r w:rsidRPr="009E3EE2">
              <w:rPr>
                <w:lang w:val="fr-FR"/>
              </w:rPr>
              <w:t xml:space="preserve"> campagne.</w:t>
            </w:r>
          </w:p>
        </w:tc>
        <w:tc>
          <w:tcPr>
            <w:tcW w:w="3600" w:type="dxa"/>
            <w:shd w:val="clear" w:color="auto" w:fill="FFF0BE"/>
          </w:tcPr>
          <w:p w14:paraId="36FB7760" w14:textId="77777777" w:rsidR="00C67B7B" w:rsidRPr="00C67B7B" w:rsidRDefault="00C67B7B" w:rsidP="00C67B7B">
            <w:pPr>
              <w:keepNext/>
              <w:keepLines/>
              <w:rPr>
                <w:lang w:val="fr-FR"/>
              </w:rPr>
            </w:pPr>
          </w:p>
        </w:tc>
      </w:tr>
      <w:tr w:rsidR="00C67B7B" w:rsidRPr="00216908" w14:paraId="74CE5CA8" w14:textId="77777777" w:rsidTr="00C67B7B">
        <w:tc>
          <w:tcPr>
            <w:tcW w:w="2160" w:type="dxa"/>
            <w:shd w:val="clear" w:color="auto" w:fill="FFF0BE"/>
          </w:tcPr>
          <w:p w14:paraId="163B6774" w14:textId="77777777" w:rsidR="00C67B7B" w:rsidRDefault="00C67B7B" w:rsidP="00C67B7B">
            <w:r w:rsidRPr="009E3EE2">
              <w:t xml:space="preserve">Comment </w:t>
            </w:r>
            <w:proofErr w:type="spellStart"/>
            <w:r w:rsidRPr="009E3EE2">
              <w:t>était</w:t>
            </w:r>
            <w:proofErr w:type="spellEnd"/>
            <w:r w:rsidRPr="009E3EE2">
              <w:t xml:space="preserve"> Jacob?</w:t>
            </w:r>
          </w:p>
          <w:p w14:paraId="7FFC91B2" w14:textId="77777777" w:rsidR="00C67B7B" w:rsidRPr="009E3EE2" w:rsidRDefault="00C67B7B" w:rsidP="00C67B7B"/>
        </w:tc>
        <w:tc>
          <w:tcPr>
            <w:tcW w:w="3600" w:type="dxa"/>
            <w:shd w:val="clear" w:color="auto" w:fill="FFF0BE"/>
          </w:tcPr>
          <w:p w14:paraId="176E6196" w14:textId="77777777" w:rsidR="00C67B7B" w:rsidRPr="009E3EE2" w:rsidRDefault="00C67B7B" w:rsidP="00C67B7B">
            <w:pPr>
              <w:rPr>
                <w:lang w:val="fr-FR"/>
              </w:rPr>
            </w:pPr>
            <w:r w:rsidRPr="009E3EE2">
              <w:rPr>
                <w:lang w:val="fr-FR"/>
              </w:rPr>
              <w:t>Il était calme et aimait rester près des tentes.</w:t>
            </w:r>
          </w:p>
        </w:tc>
        <w:tc>
          <w:tcPr>
            <w:tcW w:w="3600" w:type="dxa"/>
            <w:shd w:val="clear" w:color="auto" w:fill="FFF0BE"/>
          </w:tcPr>
          <w:p w14:paraId="00A27E27" w14:textId="77777777" w:rsidR="00C67B7B" w:rsidRPr="00C67B7B" w:rsidRDefault="00C67B7B" w:rsidP="00C67B7B">
            <w:pPr>
              <w:keepNext/>
              <w:keepLines/>
              <w:rPr>
                <w:lang w:val="fr-FR"/>
              </w:rPr>
            </w:pPr>
          </w:p>
        </w:tc>
      </w:tr>
      <w:tr w:rsidR="00C67B7B" w:rsidRPr="009E3EE2" w14:paraId="7965B16E" w14:textId="77777777" w:rsidTr="00C67B7B">
        <w:tc>
          <w:tcPr>
            <w:tcW w:w="2160" w:type="dxa"/>
            <w:shd w:val="clear" w:color="auto" w:fill="FFF0BE"/>
          </w:tcPr>
          <w:p w14:paraId="2BC5859B" w14:textId="007EEF93" w:rsidR="00C67B7B" w:rsidRDefault="00C67B7B" w:rsidP="00C67B7B">
            <w:pPr>
              <w:rPr>
                <w:lang w:val="fr-FR"/>
              </w:rPr>
            </w:pPr>
            <w:r w:rsidRPr="009E3EE2">
              <w:rPr>
                <w:lang w:val="fr-FR"/>
              </w:rPr>
              <w:t>Quel parent a aimé quel enfant plus</w:t>
            </w:r>
            <w:r w:rsidR="000A4274">
              <w:rPr>
                <w:lang w:val="fr-FR"/>
              </w:rPr>
              <w:t xml:space="preserve"> </w:t>
            </w:r>
            <w:r w:rsidRPr="009E3EE2">
              <w:rPr>
                <w:lang w:val="fr-FR"/>
              </w:rPr>
              <w:t>?</w:t>
            </w:r>
          </w:p>
          <w:p w14:paraId="53A351F7" w14:textId="77777777" w:rsidR="00C67B7B" w:rsidRPr="009E3EE2" w:rsidRDefault="00C67B7B" w:rsidP="00C67B7B">
            <w:pPr>
              <w:rPr>
                <w:lang w:val="fr-FR"/>
              </w:rPr>
            </w:pPr>
          </w:p>
        </w:tc>
        <w:tc>
          <w:tcPr>
            <w:tcW w:w="3600" w:type="dxa"/>
            <w:shd w:val="clear" w:color="auto" w:fill="FFF0BE"/>
          </w:tcPr>
          <w:p w14:paraId="3B8C5596" w14:textId="1F8A96E6" w:rsidR="00C67B7B" w:rsidRPr="009E3EE2" w:rsidRDefault="00C67B7B" w:rsidP="00C67B7B">
            <w:r w:rsidRPr="009E3EE2">
              <w:t xml:space="preserve">Isaac </w:t>
            </w:r>
            <w:proofErr w:type="spellStart"/>
            <w:r w:rsidRPr="009E3EE2">
              <w:t>aimait</w:t>
            </w:r>
            <w:proofErr w:type="spellEnd"/>
            <w:r w:rsidRPr="009E3EE2">
              <w:t xml:space="preserve"> </w:t>
            </w:r>
            <w:r w:rsidR="002F489D">
              <w:t>d</w:t>
            </w:r>
            <w:r w:rsidR="002F489D">
              <w:rPr>
                <w:lang w:val="en-US"/>
              </w:rPr>
              <w:t>’</w:t>
            </w:r>
            <w:r w:rsidR="002F489D" w:rsidRPr="009E3EE2">
              <w:t>advantage</w:t>
            </w:r>
            <w:r w:rsidRPr="009E3EE2">
              <w:t xml:space="preserve"> </w:t>
            </w:r>
            <w:proofErr w:type="spellStart"/>
            <w:r w:rsidRPr="009E3EE2">
              <w:t>Ésaü</w:t>
            </w:r>
            <w:proofErr w:type="spellEnd"/>
            <w:r w:rsidRPr="009E3EE2">
              <w:t>.</w:t>
            </w:r>
          </w:p>
        </w:tc>
        <w:tc>
          <w:tcPr>
            <w:tcW w:w="3600" w:type="dxa"/>
            <w:shd w:val="clear" w:color="auto" w:fill="FFF0BE"/>
          </w:tcPr>
          <w:p w14:paraId="11BC21B4" w14:textId="77777777" w:rsidR="00C67B7B" w:rsidRPr="009E3EE2" w:rsidRDefault="00C67B7B" w:rsidP="00C67B7B">
            <w:pPr>
              <w:keepNext/>
              <w:keepLines/>
            </w:pPr>
          </w:p>
        </w:tc>
      </w:tr>
      <w:tr w:rsidR="00C67B7B" w:rsidRPr="00216908" w14:paraId="4FC1F54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54CE42" w14:textId="5EA02A8E" w:rsidR="00C67B7B" w:rsidRDefault="00C67B7B" w:rsidP="00C67B7B">
            <w:pPr>
              <w:rPr>
                <w:lang w:val="fr-FR"/>
              </w:rPr>
            </w:pPr>
            <w:r w:rsidRPr="009E3EE2">
              <w:rPr>
                <w:lang w:val="fr-FR"/>
              </w:rPr>
              <w:t>Une fois quand Ésaü est venu de la chasse, Jacob était à la maison. Qu'est-ce que Ésaü a demandé à Jacob de faire pour lui</w:t>
            </w:r>
            <w:r w:rsidR="006134EB">
              <w:rPr>
                <w:lang w:val="fr-FR"/>
              </w:rPr>
              <w:t xml:space="preserve"> </w:t>
            </w:r>
            <w:r w:rsidRPr="009E3EE2">
              <w:rPr>
                <w:lang w:val="fr-FR"/>
              </w:rPr>
              <w:t>?</w:t>
            </w:r>
          </w:p>
          <w:p w14:paraId="49799936"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F78149" w14:textId="77777777" w:rsidR="00C67B7B" w:rsidRPr="009E3EE2" w:rsidRDefault="00C67B7B" w:rsidP="00C67B7B">
            <w:pPr>
              <w:rPr>
                <w:lang w:val="fr-FR"/>
              </w:rPr>
            </w:pPr>
            <w:r w:rsidRPr="009E3EE2">
              <w:rPr>
                <w:lang w:val="fr-FR"/>
              </w:rPr>
              <w:t>Il a demandé à Jacob de lui donner une partie du ragoût rouge que Jacob avait prépar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27B11A" w14:textId="77777777" w:rsidR="00C67B7B" w:rsidRPr="009E3EE2" w:rsidRDefault="00C67B7B" w:rsidP="00C67B7B">
            <w:pPr>
              <w:rPr>
                <w:lang w:val="fr-FR"/>
              </w:rPr>
            </w:pPr>
          </w:p>
        </w:tc>
      </w:tr>
      <w:tr w:rsidR="00C67B7B" w:rsidRPr="009E3EE2" w14:paraId="4502B44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EBA5E5" w14:textId="418D61DA" w:rsidR="00C67B7B" w:rsidRDefault="00C67B7B" w:rsidP="00C67B7B">
            <w:pPr>
              <w:rPr>
                <w:lang w:val="fr-FR"/>
              </w:rPr>
            </w:pPr>
            <w:r w:rsidRPr="009E3EE2">
              <w:rPr>
                <w:lang w:val="fr-FR"/>
              </w:rPr>
              <w:t>Quel était un autre nom pour Ésaü</w:t>
            </w:r>
            <w:r w:rsidR="006134EB">
              <w:rPr>
                <w:lang w:val="fr-FR"/>
              </w:rPr>
              <w:t xml:space="preserve"> </w:t>
            </w:r>
            <w:r w:rsidRPr="009E3EE2">
              <w:rPr>
                <w:lang w:val="fr-FR"/>
              </w:rPr>
              <w:t>?</w:t>
            </w:r>
          </w:p>
          <w:p w14:paraId="11481AC3"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3752C8" w14:textId="77777777" w:rsidR="00C67B7B" w:rsidRPr="009E3EE2" w:rsidRDefault="00C67B7B" w:rsidP="00C67B7B">
            <w:r w:rsidRPr="009E3EE2">
              <w:t>Edom</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6F6F03" w14:textId="77777777" w:rsidR="00C67B7B" w:rsidRPr="009E3EE2" w:rsidRDefault="00C67B7B" w:rsidP="00C67B7B"/>
        </w:tc>
      </w:tr>
      <w:tr w:rsidR="00C67B7B" w:rsidRPr="00216908" w14:paraId="3CA7E2E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3CC1BF6" w14:textId="67EFC0FC" w:rsidR="00C67B7B" w:rsidRDefault="00C67B7B" w:rsidP="00C67B7B">
            <w:pPr>
              <w:rPr>
                <w:lang w:val="fr-FR"/>
              </w:rPr>
            </w:pPr>
            <w:r w:rsidRPr="009E3EE2">
              <w:rPr>
                <w:lang w:val="fr-FR"/>
              </w:rPr>
              <w:t>Qu'est-ce que Jacob voulait d'Ésaü en échange de la nourriture</w:t>
            </w:r>
            <w:r w:rsidR="006134EB">
              <w:rPr>
                <w:lang w:val="fr-FR"/>
              </w:rPr>
              <w:t xml:space="preserve"> </w:t>
            </w:r>
            <w:r w:rsidRPr="009E3EE2">
              <w:rPr>
                <w:lang w:val="fr-FR"/>
              </w:rPr>
              <w:t>?</w:t>
            </w:r>
          </w:p>
          <w:p w14:paraId="18595701"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6B8267" w14:textId="77777777" w:rsidR="00C67B7B" w:rsidRPr="009E3EE2" w:rsidRDefault="00C67B7B" w:rsidP="00C67B7B">
            <w:pPr>
              <w:rPr>
                <w:lang w:val="fr-FR"/>
              </w:rPr>
            </w:pPr>
            <w:r w:rsidRPr="009E3EE2">
              <w:rPr>
                <w:lang w:val="fr-FR"/>
              </w:rPr>
              <w:t>Isaac voulait ce que Ésaü hériterait de son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76765E" w14:textId="77777777" w:rsidR="00C67B7B" w:rsidRPr="009E3EE2" w:rsidRDefault="00C67B7B" w:rsidP="00C67B7B">
            <w:pPr>
              <w:rPr>
                <w:lang w:val="fr-FR"/>
              </w:rPr>
            </w:pPr>
          </w:p>
        </w:tc>
      </w:tr>
      <w:tr w:rsidR="00C67B7B" w:rsidRPr="00216908" w14:paraId="33A2210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B83081" w14:textId="73CB66C0" w:rsidR="00C67B7B" w:rsidRPr="009E3EE2" w:rsidRDefault="00C67B7B" w:rsidP="00C67B7B">
            <w:pPr>
              <w:rPr>
                <w:lang w:val="fr-FR"/>
              </w:rPr>
            </w:pPr>
            <w:r w:rsidRPr="009E3EE2">
              <w:rPr>
                <w:lang w:val="fr-FR"/>
              </w:rPr>
              <w:t>Comment Ésaü a-t-il répondu</w:t>
            </w:r>
            <w:r w:rsidR="006134EB">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8297904" w14:textId="77777777" w:rsidR="00C67B7B" w:rsidRDefault="00C67B7B" w:rsidP="00C67B7B">
            <w:pPr>
              <w:rPr>
                <w:lang w:val="fr-FR"/>
              </w:rPr>
            </w:pPr>
            <w:r w:rsidRPr="009E3EE2">
              <w:rPr>
                <w:lang w:val="fr-FR"/>
              </w:rPr>
              <w:t>Il a dit que ce qu'il hériterait de son père ne lui ferait aucun bien s'il mourait de faim, alors il a donné son héritage à Jacob en échange d'un bol de ragoût et de pain.</w:t>
            </w:r>
          </w:p>
          <w:p w14:paraId="5A14521D" w14:textId="77777777" w:rsidR="00C67B7B" w:rsidRDefault="00C67B7B" w:rsidP="00C67B7B">
            <w:pPr>
              <w:rPr>
                <w:lang w:val="fr-FR"/>
              </w:rPr>
            </w:pPr>
          </w:p>
          <w:p w14:paraId="589EFD32"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645F1F" w14:textId="77777777" w:rsidR="00C67B7B" w:rsidRPr="009E3EE2" w:rsidRDefault="00C67B7B" w:rsidP="00C67B7B">
            <w:pPr>
              <w:rPr>
                <w:lang w:val="fr-FR"/>
              </w:rPr>
            </w:pPr>
          </w:p>
        </w:tc>
      </w:tr>
    </w:tbl>
    <w:p w14:paraId="6DDA9BB4" w14:textId="77777777" w:rsidR="00C67B7B" w:rsidRPr="00616531" w:rsidRDefault="00C67B7B">
      <w:pPr>
        <w:rPr>
          <w:lang w:val="fr-FR"/>
        </w:rPr>
      </w:pPr>
    </w:p>
    <w:p w14:paraId="76943A21" w14:textId="68173035" w:rsidR="00C67B7B" w:rsidRPr="006F665B" w:rsidRDefault="00C67B7B" w:rsidP="006F665B">
      <w:pPr>
        <w:pStyle w:val="Heading5"/>
      </w:pPr>
      <w:r w:rsidRPr="00616531">
        <w:rPr>
          <w:lang w:val="fr-FR"/>
        </w:rPr>
        <w:br w:type="column"/>
      </w:r>
      <w:proofErr w:type="spellStart"/>
      <w:r w:rsidR="006F665B">
        <w:lastRenderedPageBreak/>
        <w:t>Genèse</w:t>
      </w:r>
      <w:proofErr w:type="spellEnd"/>
      <w:r w:rsidR="006F665B" w:rsidRPr="009E3EE2">
        <w:t xml:space="preserve"> 25:19-34 </w:t>
      </w:r>
      <w:r w:rsidR="006F665B">
        <w:t>(Continuer)</w:t>
      </w:r>
    </w:p>
    <w:tbl>
      <w:tblPr>
        <w:tblStyle w:val="af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C67B7B" w:rsidRPr="00607D1B" w14:paraId="2D3566E0" w14:textId="77777777" w:rsidTr="00C67B7B">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86FA00" w14:textId="5D31C078" w:rsidR="00C67B7B" w:rsidRPr="009E3EE2" w:rsidRDefault="00C67B7B" w:rsidP="00C67B7B">
            <w:pPr>
              <w:pStyle w:val="Heading4"/>
              <w:outlineLvl w:val="3"/>
            </w:pPr>
            <w:r w:rsidRPr="009E3EE2">
              <w:t>Question</w:t>
            </w:r>
            <w:r w:rsidR="006134EB">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31AF22" w14:textId="32FA6FC0" w:rsidR="00C67B7B" w:rsidRPr="009E3EE2" w:rsidRDefault="00C67B7B" w:rsidP="00C67B7B">
            <w:pPr>
              <w:pStyle w:val="Heading4"/>
              <w:outlineLvl w:val="3"/>
            </w:pPr>
            <w:proofErr w:type="spellStart"/>
            <w:r w:rsidRPr="009E3EE2">
              <w:t>Bonne</w:t>
            </w:r>
            <w:r w:rsidR="006134EB">
              <w:t>s</w:t>
            </w:r>
            <w:proofErr w:type="spellEnd"/>
            <w:r w:rsidRPr="009E3EE2">
              <w:t xml:space="preserve"> </w:t>
            </w:r>
            <w:proofErr w:type="spellStart"/>
            <w:r w:rsidRPr="009E3EE2">
              <w:t>réponse</w:t>
            </w:r>
            <w:r w:rsidR="006134EB">
              <w:t>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18A316" w14:textId="77777777" w:rsidR="00C67B7B" w:rsidRPr="009E3EE2" w:rsidRDefault="00C67B7B" w:rsidP="00C67B7B">
            <w:pPr>
              <w:pStyle w:val="Heading4"/>
              <w:outlineLvl w:val="3"/>
            </w:pPr>
            <w:proofErr w:type="spellStart"/>
            <w:r w:rsidRPr="009E3EE2">
              <w:t>Commentaires</w:t>
            </w:r>
            <w:proofErr w:type="spellEnd"/>
          </w:p>
        </w:tc>
      </w:tr>
      <w:tr w:rsidR="00C67B7B" w:rsidRPr="00216908" w14:paraId="6982C18C" w14:textId="77777777" w:rsidTr="00C67B7B">
        <w:tc>
          <w:tcPr>
            <w:tcW w:w="216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74B857B8" w14:textId="22CBC295" w:rsidR="00C67B7B" w:rsidRDefault="00C67B7B" w:rsidP="00C67B7B">
            <w:pPr>
              <w:rPr>
                <w:lang w:val="fr-FR"/>
              </w:rPr>
            </w:pPr>
            <w:r w:rsidRPr="009E3EE2">
              <w:rPr>
                <w:lang w:val="fr-FR"/>
              </w:rPr>
              <w:t xml:space="preserve">Que dit-on de ce que Ésaü pensait de son droit de </w:t>
            </w:r>
            <w:r w:rsidR="006134EB">
              <w:rPr>
                <w:lang w:val="fr-FR"/>
              </w:rPr>
              <w:t xml:space="preserve">fils </w:t>
            </w:r>
            <w:proofErr w:type="gramStart"/>
            <w:r w:rsidR="006134EB">
              <w:rPr>
                <w:lang w:val="fr-FR"/>
              </w:rPr>
              <w:t>ainé</w:t>
            </w:r>
            <w:r w:rsidRPr="009E3EE2">
              <w:rPr>
                <w:lang w:val="fr-FR"/>
              </w:rPr>
              <w:t>?</w:t>
            </w:r>
            <w:proofErr w:type="gramEnd"/>
          </w:p>
          <w:p w14:paraId="5F0A1E76"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223F6F02" w14:textId="7DF49D79" w:rsidR="00C67B7B" w:rsidRPr="009E3EE2" w:rsidRDefault="00C67B7B" w:rsidP="00C67B7B">
            <w:pPr>
              <w:rPr>
                <w:lang w:val="fr-FR"/>
              </w:rPr>
            </w:pPr>
            <w:r w:rsidRPr="009E3EE2">
              <w:rPr>
                <w:lang w:val="fr-FR"/>
              </w:rPr>
              <w:t xml:space="preserve">Ésaü n'a pas </w:t>
            </w:r>
            <w:r w:rsidR="006134EB">
              <w:rPr>
                <w:lang w:val="fr-FR"/>
              </w:rPr>
              <w:t>considéré</w:t>
            </w:r>
            <w:r w:rsidRPr="009E3EE2">
              <w:rPr>
                <w:lang w:val="fr-FR"/>
              </w:rPr>
              <w:t xml:space="preserve"> tout ce qu'il hériterait de son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769266E8" w14:textId="77777777" w:rsidR="00C67B7B" w:rsidRPr="00C67B7B" w:rsidRDefault="00C67B7B" w:rsidP="00C67B7B">
            <w:pPr>
              <w:pStyle w:val="Heading4"/>
              <w:outlineLvl w:val="3"/>
              <w:rPr>
                <w:lang w:val="fr-FR"/>
              </w:rPr>
            </w:pPr>
          </w:p>
        </w:tc>
      </w:tr>
      <w:tr w:rsidR="00C67B7B" w:rsidRPr="009E3EE2" w14:paraId="5F4EC0D0" w14:textId="77777777" w:rsidTr="00C67B7B">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58480E05" w14:textId="77777777" w:rsidR="00C67B7B" w:rsidRPr="009E3EE2" w:rsidRDefault="00C67B7B" w:rsidP="00C67B7B">
            <w:pPr>
              <w:pStyle w:val="Heading4"/>
              <w:outlineLvl w:val="3"/>
            </w:pPr>
            <w:r w:rsidRPr="009E3EE2">
              <w:t xml:space="preserve">Importance des </w:t>
            </w:r>
            <w:proofErr w:type="spellStart"/>
            <w:r w:rsidRPr="009E3EE2">
              <w:t>événements</w:t>
            </w:r>
            <w:proofErr w:type="spellEnd"/>
          </w:p>
        </w:tc>
      </w:tr>
      <w:tr w:rsidR="00C67B7B" w:rsidRPr="00216908" w14:paraId="2BAB336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47D416" w14:textId="2A3B10D9" w:rsidR="00C67B7B" w:rsidRDefault="00C67B7B" w:rsidP="00C67B7B">
            <w:pPr>
              <w:rPr>
                <w:lang w:val="fr-FR"/>
              </w:rPr>
            </w:pPr>
            <w:r w:rsidRPr="009E3EE2">
              <w:rPr>
                <w:lang w:val="fr-FR"/>
              </w:rPr>
              <w:t>Comment la prophétie de Yahvé sur les deux bébés a-t-elle commencé à se réaliser dans les premières histoires de Jacob et d'Esaü</w:t>
            </w:r>
            <w:r w:rsidR="006134EB">
              <w:rPr>
                <w:lang w:val="fr-FR"/>
              </w:rPr>
              <w:t xml:space="preserve"> </w:t>
            </w:r>
            <w:r w:rsidRPr="009E3EE2">
              <w:rPr>
                <w:lang w:val="fr-FR"/>
              </w:rPr>
              <w:t>?</w:t>
            </w:r>
          </w:p>
          <w:p w14:paraId="3DA038BE" w14:textId="77777777" w:rsidR="00C67B7B" w:rsidRDefault="00C67B7B" w:rsidP="00C67B7B">
            <w:pPr>
              <w:rPr>
                <w:lang w:val="fr-FR"/>
              </w:rPr>
            </w:pPr>
          </w:p>
          <w:p w14:paraId="46ADA877"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24B619" w14:textId="77777777" w:rsidR="00C67B7B" w:rsidRPr="009E3EE2" w:rsidRDefault="00C67B7B" w:rsidP="00C67B7B">
            <w:pPr>
              <w:rPr>
                <w:lang w:val="fr-FR"/>
              </w:rPr>
            </w:pPr>
            <w:r w:rsidRPr="009E3EE2">
              <w:rPr>
                <w:lang w:val="fr-FR"/>
              </w:rPr>
              <w:t>Les deux frères étaient en conflit l'un avec l'autre, et ces histoires montrent que le frère cadet gagne du pouvoir sur son frère aîné en prenant son héritag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6AA0E5" w14:textId="77777777" w:rsidR="00C67B7B" w:rsidRPr="009E3EE2" w:rsidRDefault="00C67B7B" w:rsidP="00C67B7B">
            <w:pPr>
              <w:rPr>
                <w:lang w:val="fr-FR"/>
              </w:rPr>
            </w:pPr>
          </w:p>
        </w:tc>
      </w:tr>
      <w:tr w:rsidR="00C67B7B" w:rsidRPr="00216908" w14:paraId="05236B6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E0CC50" w14:textId="2C4A38DF" w:rsidR="00C67B7B" w:rsidRDefault="00C67B7B" w:rsidP="00C67B7B">
            <w:r w:rsidRPr="009E3EE2">
              <w:rPr>
                <w:lang w:val="fr-FR"/>
              </w:rPr>
              <w:t xml:space="preserve">Ce passage montre que chaque parent aimait un enfant plus que l'autre. </w:t>
            </w:r>
            <w:r w:rsidRPr="009E3EE2">
              <w:t xml:space="preserve">Comment </w:t>
            </w:r>
            <w:proofErr w:type="spellStart"/>
            <w:r w:rsidRPr="009E3EE2">
              <w:t>cela</w:t>
            </w:r>
            <w:proofErr w:type="spellEnd"/>
            <w:r w:rsidRPr="009E3EE2">
              <w:t xml:space="preserve"> a </w:t>
            </w:r>
            <w:r w:rsidR="006134EB">
              <w:t xml:space="preserve">-t-il </w:t>
            </w:r>
            <w:proofErr w:type="spellStart"/>
            <w:r w:rsidRPr="009E3EE2">
              <w:t>affecté</w:t>
            </w:r>
            <w:proofErr w:type="spellEnd"/>
            <w:r w:rsidRPr="009E3EE2">
              <w:t xml:space="preserve"> </w:t>
            </w:r>
            <w:proofErr w:type="spellStart"/>
            <w:r w:rsidRPr="009E3EE2">
              <w:t>leur</w:t>
            </w:r>
            <w:proofErr w:type="spellEnd"/>
            <w:r w:rsidRPr="009E3EE2">
              <w:t xml:space="preserve"> </w:t>
            </w:r>
            <w:proofErr w:type="spellStart"/>
            <w:r w:rsidRPr="009E3EE2">
              <w:t>famille</w:t>
            </w:r>
            <w:proofErr w:type="spellEnd"/>
            <w:r w:rsidRPr="009E3EE2">
              <w:t>?</w:t>
            </w:r>
          </w:p>
          <w:p w14:paraId="080B129A" w14:textId="77777777" w:rsidR="00C67B7B" w:rsidRDefault="00C67B7B" w:rsidP="00C67B7B"/>
          <w:p w14:paraId="2BD542E3" w14:textId="77777777" w:rsidR="00C67B7B" w:rsidRPr="009E3EE2" w:rsidRDefault="00C67B7B" w:rsidP="00C67B7B"/>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73C6FF" w14:textId="77777777" w:rsidR="00C67B7B" w:rsidRPr="009E3EE2" w:rsidRDefault="00C67B7B" w:rsidP="00C67B7B">
            <w:pPr>
              <w:rPr>
                <w:lang w:val="fr-FR"/>
              </w:rPr>
            </w:pPr>
            <w:r w:rsidRPr="009E3EE2">
              <w:rPr>
                <w:lang w:val="fr-FR"/>
              </w:rPr>
              <w:t>Le favoritisme de chaque parent envers l'un des fils a provoqué des conflits entre les deux frères qui se sont poursuivis tout au long de leur vi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A5F7E3" w14:textId="77777777" w:rsidR="00C67B7B" w:rsidRPr="009E3EE2" w:rsidRDefault="00C67B7B" w:rsidP="00C67B7B">
            <w:pPr>
              <w:rPr>
                <w:lang w:val="fr-FR"/>
              </w:rPr>
            </w:pPr>
          </w:p>
        </w:tc>
      </w:tr>
      <w:tr w:rsidR="00C67B7B" w:rsidRPr="00216908" w14:paraId="1BF8AC1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DB0649" w14:textId="243B7BE0" w:rsidR="00C67B7B" w:rsidRPr="009E3EE2" w:rsidRDefault="00C67B7B" w:rsidP="00C67B7B">
            <w:pPr>
              <w:rPr>
                <w:lang w:val="fr-FR"/>
              </w:rPr>
            </w:pPr>
            <w:r w:rsidRPr="009E3EE2">
              <w:rPr>
                <w:lang w:val="fr-FR"/>
              </w:rPr>
              <w:t>Pourquoi l'héritage était-il important</w:t>
            </w:r>
            <w:r w:rsidR="006134EB">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F8CF223" w14:textId="77777777" w:rsidR="00C67B7B" w:rsidRDefault="00C67B7B" w:rsidP="00C67B7B">
            <w:pPr>
              <w:rPr>
                <w:lang w:val="fr-FR"/>
              </w:rPr>
            </w:pPr>
            <w:r w:rsidRPr="009E3EE2">
              <w:rPr>
                <w:lang w:val="fr-FR"/>
              </w:rPr>
              <w:t>L'héritage était constitué de tout ce que son père possédait. Lorsque son père mourrait, la plus grande partie de l'héritage reviendrait au fils aîné. Mais Ésaü était prêt à tout donner à son frère pour un bol de ragoût.</w:t>
            </w:r>
          </w:p>
          <w:p w14:paraId="5D321DD4" w14:textId="77777777" w:rsidR="00C67B7B" w:rsidRDefault="00C67B7B" w:rsidP="00C67B7B">
            <w:pPr>
              <w:rPr>
                <w:lang w:val="fr-FR"/>
              </w:rPr>
            </w:pPr>
          </w:p>
          <w:p w14:paraId="66AF2442" w14:textId="77777777" w:rsidR="00C67B7B" w:rsidRPr="009E3EE2" w:rsidRDefault="00C67B7B" w:rsidP="00C67B7B">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0ED470" w14:textId="77777777" w:rsidR="00C67B7B" w:rsidRPr="009E3EE2" w:rsidRDefault="00C67B7B" w:rsidP="00C67B7B">
            <w:pPr>
              <w:rPr>
                <w:lang w:val="fr-FR"/>
              </w:rPr>
            </w:pPr>
          </w:p>
        </w:tc>
      </w:tr>
    </w:tbl>
    <w:p w14:paraId="2DEE1125" w14:textId="77777777" w:rsidR="00C67B7B" w:rsidRDefault="00C67B7B" w:rsidP="00570725">
      <w:pPr>
        <w:pStyle w:val="Heading2"/>
        <w:rPr>
          <w:color w:val="000000"/>
          <w:shd w:val="clear" w:color="auto" w:fill="auto"/>
        </w:rPr>
      </w:pPr>
    </w:p>
    <w:p w14:paraId="211493C8" w14:textId="190C04DD" w:rsidR="00277963" w:rsidRPr="00DC5177" w:rsidRDefault="00C67B7B" w:rsidP="00DC5177">
      <w:pPr>
        <w:pStyle w:val="Heading1"/>
      </w:pPr>
      <w:r>
        <w:rPr>
          <w:color w:val="000000"/>
        </w:rPr>
        <w:br w:type="column"/>
      </w:r>
      <w:bookmarkStart w:id="28" w:name="_Toc35608399"/>
      <w:r w:rsidR="00511894" w:rsidRPr="00DC5177">
        <w:lastRenderedPageBreak/>
        <w:t>Genèse</w:t>
      </w:r>
      <w:r w:rsidR="00081457" w:rsidRPr="00DC5177">
        <w:t xml:space="preserve"> 32</w:t>
      </w:r>
      <w:r w:rsidR="006134EB">
        <w:t xml:space="preserve"> </w:t>
      </w:r>
      <w:r w:rsidR="00081457" w:rsidRPr="00DC5177">
        <w:t>:22-31</w:t>
      </w:r>
      <w:bookmarkEnd w:id="28"/>
    </w:p>
    <w:p w14:paraId="2D76233E" w14:textId="2ACB22BB" w:rsidR="0019703C" w:rsidRPr="00616531" w:rsidRDefault="00511894" w:rsidP="00616531">
      <w:pPr>
        <w:pStyle w:val="ListParagraph"/>
        <w:rPr>
          <w:lang w:val="fr-FR"/>
        </w:rPr>
      </w:pPr>
      <w:r w:rsidRPr="0019703C">
        <w:rPr>
          <w:b/>
          <w:bCs/>
          <w:lang w:val="fr-FR"/>
        </w:rPr>
        <w:t>Contexte</w:t>
      </w:r>
      <w:r w:rsidR="006134EB">
        <w:rPr>
          <w:b/>
          <w:bCs/>
          <w:lang w:val="fr-FR"/>
        </w:rPr>
        <w:t xml:space="preserve"> </w:t>
      </w:r>
      <w:r w:rsidRPr="009E3EE2">
        <w:rPr>
          <w:lang w:val="fr-FR"/>
        </w:rPr>
        <w:t xml:space="preserve">: Après que Jacob </w:t>
      </w:r>
      <w:r w:rsidR="006134EB">
        <w:rPr>
          <w:lang w:val="fr-FR"/>
        </w:rPr>
        <w:t>eut</w:t>
      </w:r>
      <w:r w:rsidRPr="009E3EE2">
        <w:rPr>
          <w:lang w:val="fr-FR"/>
        </w:rPr>
        <w:t xml:space="preserve"> acquis le droit d'aînesse d'Ésaü, Jacob a trompé leur père, Isaac,</w:t>
      </w:r>
      <w:r w:rsidR="006134EB">
        <w:rPr>
          <w:lang w:val="fr-FR"/>
        </w:rPr>
        <w:t xml:space="preserve"> qui</w:t>
      </w:r>
      <w:r w:rsidRPr="009E3EE2">
        <w:rPr>
          <w:lang w:val="fr-FR"/>
        </w:rPr>
        <w:t xml:space="preserve"> le béni</w:t>
      </w:r>
      <w:r w:rsidR="006134EB">
        <w:rPr>
          <w:lang w:val="fr-FR"/>
        </w:rPr>
        <w:t>t</w:t>
      </w:r>
      <w:r w:rsidRPr="009E3EE2">
        <w:rPr>
          <w:lang w:val="fr-FR"/>
        </w:rPr>
        <w:t xml:space="preserve"> à la place d'Ésaü. Quand Ésaü l'a découvert, il a menacé de tuer Jacob, alors Jacob s'est enfui. Jacob est allé dans la région de </w:t>
      </w:r>
      <w:proofErr w:type="spellStart"/>
      <w:r w:rsidRPr="009E3EE2">
        <w:rPr>
          <w:lang w:val="fr-FR"/>
        </w:rPr>
        <w:t>Paddan</w:t>
      </w:r>
      <w:proofErr w:type="spellEnd"/>
      <w:r w:rsidRPr="009E3EE2">
        <w:rPr>
          <w:lang w:val="fr-FR"/>
        </w:rPr>
        <w:t xml:space="preserve"> Aram et est resté avec son parent, Laban. Pendant son séjour, il a épousé les filles de Laban, </w:t>
      </w:r>
      <w:r w:rsidR="002F489D" w:rsidRPr="009E3EE2">
        <w:rPr>
          <w:lang w:val="fr-FR"/>
        </w:rPr>
        <w:t>Léa</w:t>
      </w:r>
      <w:r w:rsidRPr="009E3EE2">
        <w:rPr>
          <w:lang w:val="fr-FR"/>
        </w:rPr>
        <w:t xml:space="preserve"> et Rachel, et a eu 11 fils. Laban est devenu jaloux de la prospérité de Jacob, alors Jacob est </w:t>
      </w:r>
      <w:r w:rsidR="006134EB">
        <w:rPr>
          <w:lang w:val="fr-FR"/>
        </w:rPr>
        <w:t>re</w:t>
      </w:r>
      <w:r w:rsidRPr="009E3EE2">
        <w:rPr>
          <w:lang w:val="fr-FR"/>
        </w:rPr>
        <w:t>parti chez lui. Ce passage a lieu la nuit avant que Jacob ne rencontre à nouveau Ésaü.</w:t>
      </w:r>
    </w:p>
    <w:tbl>
      <w:tblPr>
        <w:tblStyle w:val="af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75C17BC9" w14:textId="77777777" w:rsidTr="00616531">
        <w:trPr>
          <w:trHeight w:val="360"/>
        </w:trPr>
        <w:tc>
          <w:tcPr>
            <w:tcW w:w="2160" w:type="dxa"/>
            <w:vAlign w:val="center"/>
          </w:tcPr>
          <w:p w14:paraId="2832D538" w14:textId="77777777" w:rsidR="00277963" w:rsidRPr="009E3EE2" w:rsidRDefault="00081457" w:rsidP="0019703C">
            <w:pPr>
              <w:pStyle w:val="Heading4"/>
              <w:outlineLvl w:val="3"/>
            </w:pPr>
            <w:r w:rsidRPr="009E3EE2">
              <w:t>Question</w:t>
            </w:r>
          </w:p>
        </w:tc>
        <w:tc>
          <w:tcPr>
            <w:tcW w:w="3600" w:type="dxa"/>
            <w:vAlign w:val="center"/>
          </w:tcPr>
          <w:p w14:paraId="412A9B10" w14:textId="4E001E59" w:rsidR="00277963" w:rsidRPr="009E3EE2" w:rsidRDefault="006134EB" w:rsidP="0019703C">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1A8B86DD" w14:textId="77777777" w:rsidR="00277963" w:rsidRPr="009E3EE2" w:rsidRDefault="00E256E8" w:rsidP="0019703C">
            <w:pPr>
              <w:pStyle w:val="Heading4"/>
              <w:outlineLvl w:val="3"/>
            </w:pPr>
            <w:proofErr w:type="spellStart"/>
            <w:r w:rsidRPr="009E3EE2">
              <w:t>Commentaires</w:t>
            </w:r>
            <w:proofErr w:type="spellEnd"/>
          </w:p>
        </w:tc>
      </w:tr>
      <w:tr w:rsidR="00277963" w:rsidRPr="009E3EE2" w14:paraId="72FDE7D9" w14:textId="77777777" w:rsidTr="00616531">
        <w:trPr>
          <w:trHeight w:val="360"/>
        </w:trPr>
        <w:tc>
          <w:tcPr>
            <w:tcW w:w="9360" w:type="dxa"/>
            <w:gridSpan w:val="3"/>
            <w:shd w:val="clear" w:color="auto" w:fill="F3D5CF"/>
            <w:vAlign w:val="center"/>
          </w:tcPr>
          <w:p w14:paraId="1AB6D45E" w14:textId="77777777" w:rsidR="00277963" w:rsidRPr="009E3EE2" w:rsidRDefault="00E256E8" w:rsidP="0019703C">
            <w:pPr>
              <w:pStyle w:val="Heading4"/>
              <w:outlineLvl w:val="3"/>
            </w:pPr>
            <w:r w:rsidRPr="009E3EE2">
              <w:t>Section résumé</w:t>
            </w:r>
          </w:p>
        </w:tc>
      </w:tr>
      <w:tr w:rsidR="00277963" w:rsidRPr="00216908" w14:paraId="258A1D4C" w14:textId="77777777">
        <w:trPr>
          <w:trHeight w:val="1200"/>
        </w:trPr>
        <w:tc>
          <w:tcPr>
            <w:tcW w:w="2160" w:type="dxa"/>
            <w:shd w:val="clear" w:color="auto" w:fill="FFF0C2"/>
          </w:tcPr>
          <w:p w14:paraId="11B45789" w14:textId="77777777" w:rsidR="00277963" w:rsidRPr="009E3EE2" w:rsidRDefault="0015452C">
            <w:proofErr w:type="spellStart"/>
            <w:r w:rsidRPr="009E3EE2">
              <w:t>Résumez</w:t>
            </w:r>
            <w:proofErr w:type="spellEnd"/>
            <w:r w:rsidRPr="009E3EE2">
              <w:t xml:space="preserve"> 32:22-31</w:t>
            </w:r>
          </w:p>
        </w:tc>
        <w:tc>
          <w:tcPr>
            <w:tcW w:w="3600" w:type="dxa"/>
            <w:shd w:val="clear" w:color="auto" w:fill="FFF0C2"/>
          </w:tcPr>
          <w:p w14:paraId="4E8EE53B" w14:textId="77777777" w:rsidR="00D67042" w:rsidRPr="009E3EE2" w:rsidRDefault="00D67042" w:rsidP="0019703C">
            <w:pPr>
              <w:pStyle w:val="boxbullet"/>
            </w:pPr>
            <w:r w:rsidRPr="009E3EE2">
              <w:t xml:space="preserve">Jacob a envoyé sa famille et ses biens à travers le ruisseau appelé </w:t>
            </w:r>
            <w:proofErr w:type="spellStart"/>
            <w:r w:rsidRPr="009E3EE2">
              <w:t>Jabbok</w:t>
            </w:r>
            <w:proofErr w:type="spellEnd"/>
            <w:r w:rsidRPr="009E3EE2">
              <w:t>.</w:t>
            </w:r>
          </w:p>
          <w:p w14:paraId="5AFCE6B1" w14:textId="759921EF" w:rsidR="00D67042" w:rsidRPr="009E3EE2" w:rsidRDefault="00D67042" w:rsidP="0019703C">
            <w:pPr>
              <w:pStyle w:val="boxbullet"/>
            </w:pPr>
            <w:r w:rsidRPr="009E3EE2">
              <w:t xml:space="preserve">Lorsque Jacob était seul, un homme a lutté </w:t>
            </w:r>
            <w:r w:rsidR="008647D4">
              <w:t xml:space="preserve">avec lui </w:t>
            </w:r>
            <w:r w:rsidRPr="009E3EE2">
              <w:t>jusqu'à ce que le soleil se lève.</w:t>
            </w:r>
          </w:p>
          <w:p w14:paraId="332B0179" w14:textId="77777777" w:rsidR="00D67042" w:rsidRPr="009E3EE2" w:rsidRDefault="00D67042" w:rsidP="0019703C">
            <w:pPr>
              <w:pStyle w:val="boxbullet"/>
            </w:pPr>
            <w:r w:rsidRPr="009E3EE2">
              <w:t>L'homme ne pouvait pas maîtriser Jacob, il a donc touché la hanche de Jacob et l'a blessée.</w:t>
            </w:r>
          </w:p>
          <w:p w14:paraId="13E44B63" w14:textId="77777777" w:rsidR="00D67042" w:rsidRPr="009E3EE2" w:rsidRDefault="00D67042" w:rsidP="0019703C">
            <w:pPr>
              <w:pStyle w:val="boxbullet"/>
            </w:pPr>
            <w:r w:rsidRPr="009E3EE2">
              <w:rPr>
                <w:color w:val="222222"/>
              </w:rPr>
              <w:t>L'homme a dit à Jacob de le laisser partir, mais Jacob ne l'a pas voulu tant que l'homme ne l'a pas béni.</w:t>
            </w:r>
          </w:p>
          <w:p w14:paraId="382CD2EE" w14:textId="77777777" w:rsidR="00277963" w:rsidRPr="009E3EE2" w:rsidRDefault="00D67042" w:rsidP="0019703C">
            <w:pPr>
              <w:pStyle w:val="boxbullet"/>
            </w:pPr>
            <w:r w:rsidRPr="009E3EE2">
              <w:t>L'homme a demandé à Jacob son nom, et Jacob lui a dit.</w:t>
            </w:r>
          </w:p>
          <w:p w14:paraId="2AA4D69E" w14:textId="77777777" w:rsidR="00277963" w:rsidRPr="009E3EE2" w:rsidRDefault="00D67042" w:rsidP="0019703C">
            <w:pPr>
              <w:pStyle w:val="boxbullet"/>
            </w:pPr>
            <w:r w:rsidRPr="009E3EE2">
              <w:t>L'homme a changé le nom de Jacob à Israël parce qu'il avait lutté avec Dieu et l'homme et avait réussi.</w:t>
            </w:r>
          </w:p>
          <w:p w14:paraId="10CA434B" w14:textId="77777777" w:rsidR="00277963" w:rsidRPr="009E3EE2" w:rsidRDefault="00D67042" w:rsidP="0019703C">
            <w:pPr>
              <w:pStyle w:val="boxbullet"/>
            </w:pPr>
            <w:r w:rsidRPr="009E3EE2">
              <w:t>Jacob lui a demandé son nom, mais il ne lui a pas dit.</w:t>
            </w:r>
          </w:p>
          <w:p w14:paraId="3A844A32" w14:textId="77777777" w:rsidR="00D67042" w:rsidRPr="009E3EE2" w:rsidRDefault="00D67042" w:rsidP="0019703C">
            <w:pPr>
              <w:pStyle w:val="boxbullet"/>
            </w:pPr>
            <w:r w:rsidRPr="009E3EE2">
              <w:t>L'homme a béni Jacob.</w:t>
            </w:r>
          </w:p>
          <w:p w14:paraId="001F319E" w14:textId="77777777" w:rsidR="00D67042" w:rsidRPr="009E3EE2" w:rsidRDefault="00D67042" w:rsidP="0019703C">
            <w:pPr>
              <w:pStyle w:val="boxbullet"/>
            </w:pPr>
            <w:r w:rsidRPr="009E3EE2">
              <w:t xml:space="preserve">Jacob a nommé cet endroit </w:t>
            </w:r>
            <w:proofErr w:type="spellStart"/>
            <w:r w:rsidRPr="009E3EE2">
              <w:t>Peniel</w:t>
            </w:r>
            <w:proofErr w:type="spellEnd"/>
            <w:r w:rsidRPr="009E3EE2">
              <w:t xml:space="preserve">, parce qu'il a </w:t>
            </w:r>
            <w:proofErr w:type="gramStart"/>
            <w:r w:rsidRPr="009E3EE2">
              <w:t>dit:</w:t>
            </w:r>
            <w:proofErr w:type="gramEnd"/>
            <w:r w:rsidRPr="009E3EE2">
              <w:t xml:space="preserve"> "J'ai vu Dieu face à face et ma vie est délivrée." (Que sa vie ait été "délivrée" signifie qu'il n'est pas mort.)</w:t>
            </w:r>
          </w:p>
          <w:p w14:paraId="47BF1885" w14:textId="77777777" w:rsidR="00277963" w:rsidRPr="009E3EE2" w:rsidRDefault="00D67042" w:rsidP="0019703C">
            <w:pPr>
              <w:pStyle w:val="boxbullet"/>
            </w:pPr>
            <w:r w:rsidRPr="009E3EE2">
              <w:t>Jacob a quitté cet endroit en boitant à cause de sa hanche.</w:t>
            </w:r>
          </w:p>
        </w:tc>
        <w:tc>
          <w:tcPr>
            <w:tcW w:w="3600" w:type="dxa"/>
            <w:shd w:val="clear" w:color="auto" w:fill="FFF0C2"/>
          </w:tcPr>
          <w:p w14:paraId="091C80E9" w14:textId="77777777" w:rsidR="00277963" w:rsidRPr="009E3EE2" w:rsidRDefault="00277963">
            <w:pPr>
              <w:keepNext/>
              <w:keepLines/>
              <w:rPr>
                <w:lang w:val="fr-FR"/>
              </w:rPr>
            </w:pPr>
          </w:p>
        </w:tc>
      </w:tr>
    </w:tbl>
    <w:p w14:paraId="3E92BE5B" w14:textId="0EB7B35B" w:rsidR="00277963" w:rsidRPr="009E3EE2" w:rsidRDefault="0019703C" w:rsidP="0019703C">
      <w:pPr>
        <w:pStyle w:val="Heading5"/>
      </w:pPr>
      <w:r w:rsidRPr="00616531">
        <w:rPr>
          <w:lang w:val="fr-FR"/>
        </w:rPr>
        <w:br w:type="column"/>
      </w:r>
      <w:proofErr w:type="spellStart"/>
      <w:r w:rsidR="00AC05E0">
        <w:lastRenderedPageBreak/>
        <w:t>Genèse</w:t>
      </w:r>
      <w:proofErr w:type="spellEnd"/>
      <w:r w:rsidR="00081457" w:rsidRPr="009E3EE2">
        <w:t xml:space="preserve"> 32:22-31 </w:t>
      </w:r>
      <w:r w:rsidR="00B37052">
        <w:t>(</w:t>
      </w:r>
      <w:r w:rsidR="004D161F">
        <w:t>Continuer</w:t>
      </w:r>
      <w:r w:rsidR="00B37052">
        <w:t>)</w:t>
      </w:r>
    </w:p>
    <w:tbl>
      <w:tblPr>
        <w:tblStyle w:val="af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4805BBBC" w14:textId="77777777" w:rsidTr="0019703C">
        <w:trPr>
          <w:trHeight w:val="360"/>
        </w:trPr>
        <w:tc>
          <w:tcPr>
            <w:tcW w:w="2160" w:type="dxa"/>
            <w:vAlign w:val="center"/>
          </w:tcPr>
          <w:p w14:paraId="1E9D896B" w14:textId="1439C2C7" w:rsidR="00277963" w:rsidRPr="009E3EE2" w:rsidRDefault="00081457" w:rsidP="0019703C">
            <w:pPr>
              <w:pStyle w:val="Heading4"/>
              <w:outlineLvl w:val="3"/>
            </w:pPr>
            <w:r w:rsidRPr="009E3EE2">
              <w:t>Question</w:t>
            </w:r>
            <w:r w:rsidR="008647D4">
              <w:t>s</w:t>
            </w:r>
          </w:p>
        </w:tc>
        <w:tc>
          <w:tcPr>
            <w:tcW w:w="3600" w:type="dxa"/>
            <w:vAlign w:val="center"/>
          </w:tcPr>
          <w:p w14:paraId="1CAD97FA" w14:textId="38686255" w:rsidR="00277963" w:rsidRPr="009E3EE2" w:rsidRDefault="006134EB" w:rsidP="0019703C">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4AAC1DF2" w14:textId="77777777" w:rsidR="00277963" w:rsidRPr="009E3EE2" w:rsidRDefault="00E256E8" w:rsidP="0019703C">
            <w:pPr>
              <w:pStyle w:val="Heading4"/>
              <w:outlineLvl w:val="3"/>
            </w:pPr>
            <w:proofErr w:type="spellStart"/>
            <w:r w:rsidRPr="009E3EE2">
              <w:t>Commentaires</w:t>
            </w:r>
            <w:proofErr w:type="spellEnd"/>
          </w:p>
        </w:tc>
      </w:tr>
      <w:tr w:rsidR="0019703C" w:rsidRPr="009E3EE2" w14:paraId="5A63C8CB" w14:textId="77777777" w:rsidTr="0019703C">
        <w:trPr>
          <w:trHeight w:val="360"/>
        </w:trPr>
        <w:tc>
          <w:tcPr>
            <w:tcW w:w="9360" w:type="dxa"/>
            <w:gridSpan w:val="3"/>
            <w:shd w:val="clear" w:color="auto" w:fill="F3D5CF"/>
            <w:vAlign w:val="center"/>
          </w:tcPr>
          <w:p w14:paraId="1EFFE794" w14:textId="77777777" w:rsidR="0019703C" w:rsidRPr="009E3EE2" w:rsidRDefault="0019703C" w:rsidP="0019703C">
            <w:pPr>
              <w:pStyle w:val="Heading4"/>
              <w:outlineLvl w:val="3"/>
            </w:pPr>
            <w:r w:rsidRPr="009E3EE2">
              <w:t xml:space="preserve">Questions </w:t>
            </w:r>
            <w:proofErr w:type="spellStart"/>
            <w:r w:rsidRPr="009E3EE2">
              <w:t>spécifiques</w:t>
            </w:r>
            <w:proofErr w:type="spellEnd"/>
          </w:p>
        </w:tc>
      </w:tr>
      <w:tr w:rsidR="0019703C" w:rsidRPr="00216908" w14:paraId="63818CB4" w14:textId="77777777" w:rsidTr="0019703C">
        <w:tc>
          <w:tcPr>
            <w:tcW w:w="2160" w:type="dxa"/>
            <w:shd w:val="clear" w:color="auto" w:fill="FFF0BE"/>
          </w:tcPr>
          <w:p w14:paraId="411AFE25" w14:textId="17911A2B" w:rsidR="0019703C" w:rsidRDefault="0019703C" w:rsidP="0019703C">
            <w:pPr>
              <w:rPr>
                <w:lang w:val="fr-FR"/>
              </w:rPr>
            </w:pPr>
            <w:r w:rsidRPr="009E3EE2">
              <w:rPr>
                <w:lang w:val="fr-FR"/>
              </w:rPr>
              <w:t xml:space="preserve">Que s'est-il passé après que Jacob </w:t>
            </w:r>
            <w:r w:rsidR="008647D4">
              <w:rPr>
                <w:lang w:val="fr-FR"/>
              </w:rPr>
              <w:t>eut</w:t>
            </w:r>
            <w:r w:rsidRPr="009E3EE2">
              <w:rPr>
                <w:lang w:val="fr-FR"/>
              </w:rPr>
              <w:t xml:space="preserve"> envoyé sa famille et ses biens à travers le ruisseau</w:t>
            </w:r>
            <w:r w:rsidR="008647D4">
              <w:rPr>
                <w:lang w:val="fr-FR"/>
              </w:rPr>
              <w:t xml:space="preserve"> </w:t>
            </w:r>
            <w:r w:rsidRPr="009E3EE2">
              <w:rPr>
                <w:lang w:val="fr-FR"/>
              </w:rPr>
              <w:t>?</w:t>
            </w:r>
          </w:p>
          <w:p w14:paraId="4394A895" w14:textId="77777777" w:rsidR="0023476C" w:rsidRPr="009E3EE2" w:rsidRDefault="0023476C" w:rsidP="0019703C">
            <w:pPr>
              <w:rPr>
                <w:lang w:val="fr-FR"/>
              </w:rPr>
            </w:pPr>
          </w:p>
        </w:tc>
        <w:tc>
          <w:tcPr>
            <w:tcW w:w="3600" w:type="dxa"/>
            <w:shd w:val="clear" w:color="auto" w:fill="FFF0BE"/>
          </w:tcPr>
          <w:p w14:paraId="39143F7C" w14:textId="34A59B72" w:rsidR="0019703C" w:rsidRPr="009E3EE2" w:rsidRDefault="0019703C" w:rsidP="0019703C">
            <w:pPr>
              <w:rPr>
                <w:lang w:val="fr-FR"/>
              </w:rPr>
            </w:pPr>
            <w:r w:rsidRPr="009E3EE2">
              <w:rPr>
                <w:lang w:val="fr-FR"/>
              </w:rPr>
              <w:t xml:space="preserve">Un homme a lutté </w:t>
            </w:r>
            <w:r w:rsidR="008647D4">
              <w:rPr>
                <w:lang w:val="fr-FR"/>
              </w:rPr>
              <w:t xml:space="preserve">avec lui </w:t>
            </w:r>
            <w:r w:rsidRPr="009E3EE2">
              <w:rPr>
                <w:lang w:val="fr-FR"/>
              </w:rPr>
              <w:t>jusqu'à ce que le soleil se lève. (L'identité de "l'homme" n'était pas claire, mais beaucoup croient que c'était un ange, ou l'ange de Yahvé.)</w:t>
            </w:r>
          </w:p>
        </w:tc>
        <w:tc>
          <w:tcPr>
            <w:tcW w:w="3600" w:type="dxa"/>
            <w:shd w:val="clear" w:color="auto" w:fill="FFF0BE"/>
          </w:tcPr>
          <w:p w14:paraId="58D44C57" w14:textId="77777777" w:rsidR="0019703C" w:rsidRPr="0019703C" w:rsidRDefault="0019703C" w:rsidP="0019703C">
            <w:pPr>
              <w:rPr>
                <w:lang w:val="fr-FR"/>
              </w:rPr>
            </w:pPr>
          </w:p>
        </w:tc>
      </w:tr>
      <w:tr w:rsidR="0019703C" w:rsidRPr="00216908" w14:paraId="1293BFC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BFFD331" w14:textId="75DCBEC2" w:rsidR="0019703C" w:rsidRDefault="0019703C" w:rsidP="0019703C">
            <w:pPr>
              <w:rPr>
                <w:lang w:val="fr-FR"/>
              </w:rPr>
            </w:pPr>
            <w:r w:rsidRPr="009E3EE2">
              <w:rPr>
                <w:lang w:val="fr-FR"/>
              </w:rPr>
              <w:t>Qu'est-ce que l'homme a fait quand il ne pouvait pas dominer</w:t>
            </w:r>
            <w:r w:rsidRPr="009E3EE2">
              <w:rPr>
                <w:lang w:val="fr-FR"/>
              </w:rPr>
              <w:br/>
              <w:t>Jacob</w:t>
            </w:r>
            <w:r w:rsidR="008647D4">
              <w:rPr>
                <w:lang w:val="fr-FR"/>
              </w:rPr>
              <w:t xml:space="preserve"> </w:t>
            </w:r>
            <w:r w:rsidRPr="009E3EE2">
              <w:rPr>
                <w:lang w:val="fr-FR"/>
              </w:rPr>
              <w:t>?</w:t>
            </w:r>
          </w:p>
          <w:p w14:paraId="2055FE08"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FF3CDE" w14:textId="77777777" w:rsidR="0019703C" w:rsidRPr="009E3EE2" w:rsidRDefault="0019703C" w:rsidP="0019703C">
            <w:pPr>
              <w:rPr>
                <w:lang w:val="fr-FR"/>
              </w:rPr>
            </w:pPr>
            <w:r w:rsidRPr="009E3EE2">
              <w:rPr>
                <w:color w:val="222222"/>
                <w:lang w:val="fr-FR"/>
              </w:rPr>
              <w:t>Il a touché la hanche de Jacob et l'a bless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CEE0D2" w14:textId="77777777" w:rsidR="0019703C" w:rsidRPr="009E3EE2" w:rsidRDefault="0019703C" w:rsidP="0019703C">
            <w:pPr>
              <w:rPr>
                <w:lang w:val="fr-FR"/>
              </w:rPr>
            </w:pPr>
          </w:p>
        </w:tc>
      </w:tr>
      <w:tr w:rsidR="0019703C" w:rsidRPr="00216908" w14:paraId="7309AA8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30961F" w14:textId="017F16BB" w:rsidR="0019703C" w:rsidRDefault="0019703C" w:rsidP="0019703C">
            <w:pPr>
              <w:rPr>
                <w:lang w:val="fr-FR"/>
              </w:rPr>
            </w:pPr>
            <w:r w:rsidRPr="009E3EE2">
              <w:rPr>
                <w:lang w:val="fr-FR"/>
              </w:rPr>
              <w:t>Qu'est-ce que Jacob voulait que l'homme fasse</w:t>
            </w:r>
            <w:r w:rsidR="008647D4">
              <w:rPr>
                <w:lang w:val="fr-FR"/>
              </w:rPr>
              <w:t xml:space="preserve"> </w:t>
            </w:r>
            <w:r w:rsidRPr="009E3EE2">
              <w:rPr>
                <w:lang w:val="fr-FR"/>
              </w:rPr>
              <w:t>?</w:t>
            </w:r>
          </w:p>
          <w:p w14:paraId="67FC0DE2"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AD8326" w14:textId="77777777" w:rsidR="0019703C" w:rsidRPr="009E3EE2" w:rsidRDefault="0019703C" w:rsidP="0019703C">
            <w:pPr>
              <w:rPr>
                <w:lang w:val="fr-FR"/>
              </w:rPr>
            </w:pPr>
            <w:r w:rsidRPr="009E3EE2">
              <w:rPr>
                <w:lang w:val="fr-FR"/>
              </w:rPr>
              <w:t>Jacob voulait que l'homme le bénis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A8D1FCC" w14:textId="77777777" w:rsidR="0019703C" w:rsidRPr="009E3EE2" w:rsidRDefault="0019703C" w:rsidP="0019703C">
            <w:pPr>
              <w:rPr>
                <w:lang w:val="fr-FR"/>
              </w:rPr>
            </w:pPr>
          </w:p>
        </w:tc>
      </w:tr>
      <w:tr w:rsidR="0019703C" w:rsidRPr="00216908" w14:paraId="69B244C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DFD994" w14:textId="50492441" w:rsidR="0019703C" w:rsidRDefault="0019703C" w:rsidP="0019703C">
            <w:pPr>
              <w:rPr>
                <w:lang w:val="fr-FR"/>
              </w:rPr>
            </w:pPr>
            <w:r w:rsidRPr="009E3EE2">
              <w:rPr>
                <w:lang w:val="fr-FR"/>
              </w:rPr>
              <w:t xml:space="preserve">Qu'est-ce que l'homme a fait après que Jacob lui </w:t>
            </w:r>
            <w:r w:rsidR="008647D4">
              <w:rPr>
                <w:lang w:val="fr-FR"/>
              </w:rPr>
              <w:t>eut</w:t>
            </w:r>
            <w:r w:rsidRPr="009E3EE2">
              <w:rPr>
                <w:lang w:val="fr-FR"/>
              </w:rPr>
              <w:t xml:space="preserve"> dit son </w:t>
            </w:r>
            <w:r w:rsidRPr="009E3EE2">
              <w:rPr>
                <w:lang w:val="fr-FR"/>
              </w:rPr>
              <w:br/>
              <w:t>nom</w:t>
            </w:r>
            <w:r w:rsidR="008647D4">
              <w:rPr>
                <w:lang w:val="fr-FR"/>
              </w:rPr>
              <w:t xml:space="preserve"> </w:t>
            </w:r>
            <w:r w:rsidRPr="009E3EE2">
              <w:rPr>
                <w:lang w:val="fr-FR"/>
              </w:rPr>
              <w:t>?</w:t>
            </w:r>
          </w:p>
          <w:p w14:paraId="2AAAE932"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C0E240" w14:textId="77777777" w:rsidR="0019703C" w:rsidRPr="009E3EE2" w:rsidRDefault="0019703C" w:rsidP="0019703C">
            <w:pPr>
              <w:rPr>
                <w:lang w:val="fr-FR"/>
              </w:rPr>
            </w:pPr>
            <w:r w:rsidRPr="009E3EE2">
              <w:rPr>
                <w:lang w:val="fr-FR"/>
              </w:rPr>
              <w:t>L’homme a changé le nom de Jacob à Israë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B4AF34" w14:textId="77777777" w:rsidR="0019703C" w:rsidRPr="009E3EE2" w:rsidRDefault="0019703C" w:rsidP="0019703C">
            <w:pPr>
              <w:rPr>
                <w:lang w:val="fr-FR"/>
              </w:rPr>
            </w:pPr>
          </w:p>
        </w:tc>
      </w:tr>
      <w:tr w:rsidR="0019703C" w:rsidRPr="00216908" w14:paraId="3083323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04FC2D" w14:textId="2100A22A" w:rsidR="0019703C" w:rsidRDefault="0019703C" w:rsidP="0019703C">
            <w:pPr>
              <w:rPr>
                <w:lang w:val="fr-FR"/>
              </w:rPr>
            </w:pPr>
            <w:r w:rsidRPr="009E3EE2">
              <w:rPr>
                <w:lang w:val="fr-FR"/>
              </w:rPr>
              <w:t xml:space="preserve">Pourquoi l'homme a-t-il changé le nom de Jacob </w:t>
            </w:r>
            <w:r w:rsidR="008647D4">
              <w:rPr>
                <w:lang w:val="fr-FR"/>
              </w:rPr>
              <w:t>en</w:t>
            </w:r>
            <w:r w:rsidRPr="009E3EE2">
              <w:rPr>
                <w:lang w:val="fr-FR"/>
              </w:rPr>
              <w:t xml:space="preserve"> Israël</w:t>
            </w:r>
            <w:r w:rsidR="008647D4">
              <w:rPr>
                <w:lang w:val="fr-FR"/>
              </w:rPr>
              <w:t xml:space="preserve"> </w:t>
            </w:r>
            <w:r w:rsidRPr="009E3EE2">
              <w:rPr>
                <w:lang w:val="fr-FR"/>
              </w:rPr>
              <w:t>?</w:t>
            </w:r>
          </w:p>
          <w:p w14:paraId="154B368C"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78576E" w14:textId="77777777" w:rsidR="0019703C" w:rsidRPr="009E3EE2" w:rsidRDefault="0019703C" w:rsidP="0019703C">
            <w:pPr>
              <w:rPr>
                <w:lang w:val="fr-FR"/>
              </w:rPr>
            </w:pPr>
            <w:r w:rsidRPr="009E3EE2">
              <w:rPr>
                <w:color w:val="000000"/>
                <w:lang w:val="fr-FR"/>
              </w:rPr>
              <w:t xml:space="preserve">Parce que Jacob avait lutté avec Dieu et l'homme et avait </w:t>
            </w:r>
            <w:r w:rsidRPr="009E3EE2">
              <w:rPr>
                <w:color w:val="000000"/>
                <w:lang w:val="fr-FR"/>
              </w:rPr>
              <w:br/>
              <w:t>réuss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BEBDC7" w14:textId="77777777" w:rsidR="0019703C" w:rsidRPr="009E3EE2" w:rsidRDefault="0019703C" w:rsidP="0019703C">
            <w:pPr>
              <w:rPr>
                <w:lang w:val="fr-FR"/>
              </w:rPr>
            </w:pPr>
          </w:p>
        </w:tc>
      </w:tr>
      <w:tr w:rsidR="0019703C" w:rsidRPr="009E3EE2" w14:paraId="735B57E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2A52CA" w14:textId="0C296FB3" w:rsidR="0019703C" w:rsidRDefault="0019703C" w:rsidP="0019703C">
            <w:pPr>
              <w:rPr>
                <w:lang w:val="fr-FR"/>
              </w:rPr>
            </w:pPr>
            <w:r w:rsidRPr="009E3EE2">
              <w:rPr>
                <w:lang w:val="fr-FR"/>
              </w:rPr>
              <w:t>Qu'a fait l'homme quand Jacob lui a demandé son nom</w:t>
            </w:r>
            <w:r w:rsidR="008647D4">
              <w:rPr>
                <w:lang w:val="fr-FR"/>
              </w:rPr>
              <w:t xml:space="preserve"> </w:t>
            </w:r>
            <w:r w:rsidRPr="009E3EE2">
              <w:rPr>
                <w:lang w:val="fr-FR"/>
              </w:rPr>
              <w:t>?</w:t>
            </w:r>
          </w:p>
          <w:p w14:paraId="56B6E2AA"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227CB2" w14:textId="77777777" w:rsidR="0019703C" w:rsidRPr="009E3EE2" w:rsidRDefault="0019703C" w:rsidP="0019703C">
            <w:r w:rsidRPr="009E3EE2">
              <w:rPr>
                <w:lang w:val="fr-FR"/>
              </w:rPr>
              <w:t>L'homme lui a demandé pourquoi il lui avait demandé son</w:t>
            </w:r>
            <w:r w:rsidRPr="009E3EE2">
              <w:rPr>
                <w:lang w:val="fr-FR"/>
              </w:rPr>
              <w:br/>
              <w:t xml:space="preserve">nom. </w:t>
            </w:r>
            <w:proofErr w:type="spellStart"/>
            <w:r w:rsidRPr="009E3EE2">
              <w:t>Puis</w:t>
            </w:r>
            <w:proofErr w:type="spellEnd"/>
            <w:r w:rsidRPr="009E3EE2">
              <w:t xml:space="preserve"> </w:t>
            </w:r>
            <w:proofErr w:type="spellStart"/>
            <w:r w:rsidRPr="009E3EE2">
              <w:t>l'homme</w:t>
            </w:r>
            <w:proofErr w:type="spellEnd"/>
            <w:r w:rsidRPr="009E3EE2">
              <w:t xml:space="preserve"> </w:t>
            </w:r>
            <w:proofErr w:type="spellStart"/>
            <w:r w:rsidRPr="009E3EE2">
              <w:t>l'a</w:t>
            </w:r>
            <w:proofErr w:type="spellEnd"/>
            <w:r w:rsidRPr="009E3EE2">
              <w:t xml:space="preserve"> </w:t>
            </w:r>
            <w:proofErr w:type="spellStart"/>
            <w:r w:rsidRPr="009E3EE2">
              <w:t>béni</w:t>
            </w:r>
            <w:proofErr w:type="spellEnd"/>
            <w:r w:rsidRPr="009E3EE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168E3B" w14:textId="77777777" w:rsidR="0019703C" w:rsidRPr="009E3EE2" w:rsidRDefault="0019703C" w:rsidP="0019703C"/>
        </w:tc>
      </w:tr>
      <w:tr w:rsidR="0019703C" w:rsidRPr="009E3EE2" w14:paraId="317C1DC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483D65" w14:textId="4D4D9F57" w:rsidR="0019703C" w:rsidRDefault="0019703C" w:rsidP="0019703C">
            <w:pPr>
              <w:rPr>
                <w:lang w:val="fr-FR"/>
              </w:rPr>
            </w:pPr>
            <w:r w:rsidRPr="009E3EE2">
              <w:rPr>
                <w:lang w:val="fr-FR"/>
              </w:rPr>
              <w:t>Comment Jacob a-t-il nommé cet endroit</w:t>
            </w:r>
            <w:r w:rsidR="008647D4">
              <w:rPr>
                <w:lang w:val="fr-FR"/>
              </w:rPr>
              <w:t xml:space="preserve"> </w:t>
            </w:r>
            <w:r w:rsidRPr="009E3EE2">
              <w:rPr>
                <w:lang w:val="fr-FR"/>
              </w:rPr>
              <w:t>?</w:t>
            </w:r>
          </w:p>
          <w:p w14:paraId="7868048F"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83DCFB" w14:textId="77777777" w:rsidR="0019703C" w:rsidRPr="009E3EE2" w:rsidRDefault="0019703C" w:rsidP="0019703C">
            <w:r w:rsidRPr="009E3EE2">
              <w:t xml:space="preserve">Il </w:t>
            </w:r>
            <w:proofErr w:type="spellStart"/>
            <w:r w:rsidRPr="009E3EE2">
              <w:t>l'a</w:t>
            </w:r>
            <w:proofErr w:type="spellEnd"/>
            <w:r w:rsidRPr="009E3EE2">
              <w:t xml:space="preserve"> </w:t>
            </w:r>
            <w:proofErr w:type="spellStart"/>
            <w:r w:rsidRPr="009E3EE2">
              <w:t>appelé</w:t>
            </w:r>
            <w:proofErr w:type="spellEnd"/>
            <w:r w:rsidRPr="009E3EE2">
              <w:t xml:space="preserve"> Penie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C16CE9" w14:textId="77777777" w:rsidR="0019703C" w:rsidRPr="009E3EE2" w:rsidRDefault="0019703C" w:rsidP="0019703C"/>
        </w:tc>
      </w:tr>
      <w:tr w:rsidR="0019703C" w:rsidRPr="00216908" w14:paraId="13164DC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8F5428" w14:textId="35E6BC53" w:rsidR="0019703C" w:rsidRDefault="0019703C" w:rsidP="0019703C">
            <w:pPr>
              <w:rPr>
                <w:lang w:val="fr-FR"/>
              </w:rPr>
            </w:pPr>
            <w:r w:rsidRPr="009E3EE2">
              <w:rPr>
                <w:lang w:val="fr-FR"/>
              </w:rPr>
              <w:t>Pourquoi l'a-t-il nommé ainsi</w:t>
            </w:r>
            <w:r w:rsidR="008647D4">
              <w:rPr>
                <w:lang w:val="fr-FR"/>
              </w:rPr>
              <w:t xml:space="preserve"> </w:t>
            </w:r>
            <w:r w:rsidRPr="009E3EE2">
              <w:rPr>
                <w:lang w:val="fr-FR"/>
              </w:rPr>
              <w:t>?</w:t>
            </w:r>
          </w:p>
          <w:p w14:paraId="729C357B" w14:textId="77777777" w:rsidR="0023476C" w:rsidRDefault="0023476C" w:rsidP="0019703C">
            <w:pPr>
              <w:rPr>
                <w:lang w:val="fr-FR"/>
              </w:rPr>
            </w:pPr>
          </w:p>
          <w:p w14:paraId="6DBC9D4D" w14:textId="77777777" w:rsidR="0023476C" w:rsidRPr="009E3EE2" w:rsidRDefault="0023476C" w:rsidP="0019703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EB94D2" w14:textId="77777777" w:rsidR="0019703C" w:rsidRPr="009E3EE2" w:rsidRDefault="0019703C" w:rsidP="0019703C">
            <w:pPr>
              <w:rPr>
                <w:lang w:val="fr-FR"/>
              </w:rPr>
            </w:pPr>
            <w:r w:rsidRPr="009E3EE2">
              <w:rPr>
                <w:lang w:val="fr-FR"/>
              </w:rPr>
              <w:t>Parce qu'il avait vu Dieu face à face et avait survéc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B93440" w14:textId="77777777" w:rsidR="0019703C" w:rsidRPr="009E3EE2" w:rsidRDefault="0019703C" w:rsidP="0019703C">
            <w:pPr>
              <w:rPr>
                <w:lang w:val="fr-FR"/>
              </w:rPr>
            </w:pPr>
          </w:p>
        </w:tc>
      </w:tr>
    </w:tbl>
    <w:p w14:paraId="59B171B3" w14:textId="77777777" w:rsidR="0019703C" w:rsidRPr="00616531" w:rsidRDefault="0019703C">
      <w:pPr>
        <w:rPr>
          <w:lang w:val="fr-FR"/>
        </w:rPr>
      </w:pPr>
    </w:p>
    <w:p w14:paraId="0763CDA7" w14:textId="3059E2DA" w:rsidR="0019703C" w:rsidRDefault="0019703C" w:rsidP="0023476C">
      <w:pPr>
        <w:pStyle w:val="Heading5"/>
      </w:pPr>
      <w:r w:rsidRPr="00616531">
        <w:rPr>
          <w:lang w:val="fr-FR"/>
        </w:rPr>
        <w:br w:type="column"/>
      </w:r>
      <w:proofErr w:type="spellStart"/>
      <w:r w:rsidR="00AC05E0">
        <w:lastRenderedPageBreak/>
        <w:t>Genèse</w:t>
      </w:r>
      <w:proofErr w:type="spellEnd"/>
      <w:r w:rsidR="0023476C" w:rsidRPr="009E3EE2">
        <w:t xml:space="preserve"> 32:22-31 </w:t>
      </w:r>
      <w:r w:rsidR="0023476C">
        <w:t>(Continuer)</w:t>
      </w:r>
    </w:p>
    <w:tbl>
      <w:tblPr>
        <w:tblStyle w:val="af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3476C" w:rsidRPr="00607D1B" w14:paraId="1925785C" w14:textId="77777777" w:rsidTr="0023476C">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D5292E" w14:textId="6FD38F52" w:rsidR="0023476C" w:rsidRPr="009E3EE2" w:rsidRDefault="0023476C" w:rsidP="0023476C">
            <w:pPr>
              <w:pStyle w:val="Heading4"/>
              <w:outlineLvl w:val="3"/>
            </w:pPr>
            <w:r w:rsidRPr="009E3EE2">
              <w:t>Question</w:t>
            </w:r>
            <w:r w:rsidR="008647D4">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99954F" w14:textId="03608484" w:rsidR="0023476C" w:rsidRPr="009E3EE2" w:rsidRDefault="006134EB" w:rsidP="0023476C">
            <w:pPr>
              <w:pStyle w:val="Heading4"/>
              <w:outlineLvl w:val="3"/>
            </w:pPr>
            <w:proofErr w:type="spellStart"/>
            <w:r>
              <w:t>Bonnes</w:t>
            </w:r>
            <w:proofErr w:type="spellEnd"/>
            <w:r>
              <w:t xml:space="preserve"> </w:t>
            </w:r>
            <w:proofErr w:type="spellStart"/>
            <w:r>
              <w:t>répons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020277" w14:textId="77777777" w:rsidR="0023476C" w:rsidRPr="009E3EE2" w:rsidRDefault="0023476C" w:rsidP="0023476C">
            <w:pPr>
              <w:pStyle w:val="Heading4"/>
              <w:outlineLvl w:val="3"/>
            </w:pPr>
            <w:proofErr w:type="spellStart"/>
            <w:r w:rsidRPr="009E3EE2">
              <w:t>Commentaires</w:t>
            </w:r>
            <w:proofErr w:type="spellEnd"/>
          </w:p>
        </w:tc>
      </w:tr>
      <w:tr w:rsidR="0023476C" w:rsidRPr="009E3EE2" w14:paraId="5150B7B4" w14:textId="77777777" w:rsidTr="0019703C">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4D870ED4" w14:textId="77777777" w:rsidR="0023476C" w:rsidRPr="009E3EE2" w:rsidRDefault="0023476C" w:rsidP="0023476C">
            <w:pPr>
              <w:pStyle w:val="Heading4"/>
              <w:outlineLvl w:val="3"/>
            </w:pPr>
            <w:r w:rsidRPr="009E3EE2">
              <w:t xml:space="preserve">Importance des </w:t>
            </w:r>
            <w:proofErr w:type="spellStart"/>
            <w:r w:rsidRPr="009E3EE2">
              <w:t>événements</w:t>
            </w:r>
            <w:proofErr w:type="spellEnd"/>
          </w:p>
        </w:tc>
      </w:tr>
      <w:tr w:rsidR="0023476C" w:rsidRPr="00216908" w14:paraId="6E82278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A44251" w14:textId="28C85BB9" w:rsidR="0023476C" w:rsidRPr="009E3EE2" w:rsidRDefault="0023476C" w:rsidP="0023476C">
            <w:pPr>
              <w:rPr>
                <w:lang w:val="fr-FR"/>
              </w:rPr>
            </w:pPr>
            <w:r w:rsidRPr="009E3EE2">
              <w:rPr>
                <w:lang w:val="fr-FR"/>
              </w:rPr>
              <w:t xml:space="preserve">Qui était l'homme </w:t>
            </w:r>
            <w:r w:rsidR="008647D4">
              <w:rPr>
                <w:lang w:val="fr-FR"/>
              </w:rPr>
              <w:t xml:space="preserve">avec qui </w:t>
            </w:r>
            <w:r w:rsidRPr="009E3EE2">
              <w:rPr>
                <w:lang w:val="fr-FR"/>
              </w:rPr>
              <w:t xml:space="preserve">Jacob a </w:t>
            </w:r>
            <w:proofErr w:type="gramStart"/>
            <w:r w:rsidRPr="009E3EE2">
              <w:rPr>
                <w:lang w:val="fr-FR"/>
              </w:rPr>
              <w:t>lutté?</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90F3AB" w14:textId="77777777" w:rsidR="0023476C" w:rsidRDefault="0023476C" w:rsidP="0023476C">
            <w:pPr>
              <w:rPr>
                <w:lang w:val="fr-FR"/>
              </w:rPr>
            </w:pPr>
            <w:r w:rsidRPr="009E3EE2">
              <w:rPr>
                <w:lang w:val="fr-FR"/>
              </w:rPr>
              <w:t xml:space="preserve">Jacob a identifié "l'homme" comme Dieu. Il a </w:t>
            </w:r>
            <w:proofErr w:type="gramStart"/>
            <w:r w:rsidRPr="009E3EE2">
              <w:rPr>
                <w:lang w:val="fr-FR"/>
              </w:rPr>
              <w:t>dit:</w:t>
            </w:r>
            <w:proofErr w:type="gramEnd"/>
            <w:r w:rsidRPr="009E3EE2">
              <w:rPr>
                <w:lang w:val="fr-FR"/>
              </w:rPr>
              <w:t xml:space="preserve"> "J'ai vu Dieu</w:t>
            </w:r>
            <w:r w:rsidRPr="009E3EE2">
              <w:rPr>
                <w:lang w:val="fr-FR"/>
              </w:rPr>
              <w:br/>
              <w:t>face à face" (Genèse 32:30).</w:t>
            </w:r>
          </w:p>
          <w:p w14:paraId="4BE0C395" w14:textId="77777777" w:rsidR="0023476C" w:rsidRDefault="0023476C" w:rsidP="0023476C">
            <w:pPr>
              <w:rPr>
                <w:lang w:val="fr-FR"/>
              </w:rPr>
            </w:pPr>
          </w:p>
          <w:p w14:paraId="08BC0A84" w14:textId="77777777" w:rsidR="0023476C" w:rsidRPr="009E3EE2" w:rsidRDefault="0023476C" w:rsidP="0023476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EC2632" w14:textId="77777777" w:rsidR="0023476C" w:rsidRPr="009E3EE2" w:rsidRDefault="0023476C" w:rsidP="0023476C">
            <w:pPr>
              <w:rPr>
                <w:lang w:val="fr-FR"/>
              </w:rPr>
            </w:pPr>
          </w:p>
        </w:tc>
      </w:tr>
      <w:tr w:rsidR="0023476C" w:rsidRPr="00216908" w14:paraId="6ACF402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324374" w14:textId="2973A2A6" w:rsidR="0023476C" w:rsidRPr="009E3EE2" w:rsidRDefault="0023476C" w:rsidP="0023476C">
            <w:pPr>
              <w:rPr>
                <w:lang w:val="fr-FR"/>
              </w:rPr>
            </w:pPr>
            <w:r w:rsidRPr="009E3EE2">
              <w:rPr>
                <w:lang w:val="fr-FR"/>
              </w:rPr>
              <w:t xml:space="preserve">Pourquoi pensez-vous que cet homme a lutté </w:t>
            </w:r>
            <w:r w:rsidR="008647D4">
              <w:rPr>
                <w:lang w:val="fr-FR"/>
              </w:rPr>
              <w:t>avec</w:t>
            </w:r>
            <w:r w:rsidRPr="009E3EE2">
              <w:rPr>
                <w:lang w:val="fr-FR"/>
              </w:rPr>
              <w:t xml:space="preserve"> Jacob</w:t>
            </w:r>
            <w:r w:rsidR="008647D4">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5266A0" w14:textId="77777777" w:rsidR="0023476C" w:rsidRDefault="0023476C" w:rsidP="0023476C">
            <w:pPr>
              <w:rPr>
                <w:lang w:val="fr-FR"/>
              </w:rPr>
            </w:pPr>
            <w:r w:rsidRPr="009E3EE2">
              <w:rPr>
                <w:lang w:val="fr-FR"/>
              </w:rPr>
              <w:t>Le sens de l'homme qui lutte avec Jacob est mystérieux. Il se peut que l'homme ou Dieu ait voulu forcer Jacob à se soumettre à lui.</w:t>
            </w:r>
          </w:p>
          <w:p w14:paraId="4D37C56A" w14:textId="77777777" w:rsidR="0023476C" w:rsidRDefault="0023476C" w:rsidP="0023476C">
            <w:pPr>
              <w:rPr>
                <w:lang w:val="fr-FR"/>
              </w:rPr>
            </w:pPr>
          </w:p>
          <w:p w14:paraId="6F9D63AC" w14:textId="77777777" w:rsidR="0023476C" w:rsidRPr="009E3EE2" w:rsidRDefault="0023476C" w:rsidP="0023476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05BA78" w14:textId="77777777" w:rsidR="0023476C" w:rsidRPr="009E3EE2" w:rsidRDefault="0023476C" w:rsidP="0023476C">
            <w:pPr>
              <w:rPr>
                <w:lang w:val="fr-FR"/>
              </w:rPr>
            </w:pPr>
          </w:p>
        </w:tc>
      </w:tr>
      <w:tr w:rsidR="0023476C" w:rsidRPr="00216908" w14:paraId="4A1E83A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DDA2C4" w14:textId="3BBBF1CC" w:rsidR="0023476C" w:rsidRPr="009E3EE2" w:rsidRDefault="0023476C" w:rsidP="0023476C">
            <w:pPr>
              <w:rPr>
                <w:lang w:val="fr-FR"/>
              </w:rPr>
            </w:pPr>
            <w:r w:rsidRPr="009E3EE2">
              <w:rPr>
                <w:lang w:val="fr-FR"/>
              </w:rPr>
              <w:t>Selon vous, quelle est l'importance de changer le nom de Jacob en Israël</w:t>
            </w:r>
            <w:r w:rsidR="008647D4">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B9F777" w14:textId="77777777" w:rsidR="0023476C" w:rsidRDefault="0023476C" w:rsidP="0023476C">
            <w:pPr>
              <w:rPr>
                <w:lang w:val="fr-FR"/>
              </w:rPr>
            </w:pPr>
            <w:r w:rsidRPr="009E3EE2">
              <w:rPr>
                <w:lang w:val="fr-FR"/>
              </w:rPr>
              <w:t>Dans la langue d'origine, le nom "Jacob" signifie "il trompe" et le nom "Israël" signifie "lutte avec Dieu."</w:t>
            </w:r>
            <w:r w:rsidRPr="009E3EE2">
              <w:rPr>
                <w:lang w:val="fr-FR"/>
              </w:rPr>
              <w:br/>
            </w:r>
            <w:r w:rsidRPr="009E3EE2">
              <w:rPr>
                <w:lang w:val="fr-FR"/>
              </w:rPr>
              <w:br/>
              <w:t>Changer le nom de Jacob peut avoir montré que Dieu et les hommes ne devraient plus considérer Jacob comme un trompeur.</w:t>
            </w:r>
          </w:p>
          <w:p w14:paraId="29578E43" w14:textId="77777777" w:rsidR="0023476C" w:rsidRDefault="0023476C" w:rsidP="0023476C">
            <w:pPr>
              <w:rPr>
                <w:lang w:val="fr-FR"/>
              </w:rPr>
            </w:pPr>
          </w:p>
          <w:p w14:paraId="1EF967E6" w14:textId="77777777" w:rsidR="0023476C" w:rsidRPr="009E3EE2" w:rsidRDefault="0023476C" w:rsidP="0023476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13A7F0" w14:textId="77777777" w:rsidR="0023476C" w:rsidRPr="009E3EE2" w:rsidRDefault="0023476C" w:rsidP="0023476C">
            <w:pPr>
              <w:rPr>
                <w:lang w:val="fr-FR"/>
              </w:rPr>
            </w:pPr>
          </w:p>
        </w:tc>
      </w:tr>
    </w:tbl>
    <w:p w14:paraId="0FAE1D07" w14:textId="77777777" w:rsidR="00277963" w:rsidRPr="009E3EE2" w:rsidRDefault="00277963" w:rsidP="00570725">
      <w:pPr>
        <w:pStyle w:val="Heading2"/>
        <w:rPr>
          <w:shd w:val="clear" w:color="auto" w:fill="auto"/>
        </w:rPr>
      </w:pPr>
      <w:bookmarkStart w:id="29" w:name="_cse5beyukyib" w:colFirst="0" w:colLast="0"/>
      <w:bookmarkEnd w:id="29"/>
    </w:p>
    <w:p w14:paraId="259C4A38" w14:textId="77777777" w:rsidR="00277963" w:rsidRPr="009E3EE2" w:rsidRDefault="00081457" w:rsidP="00570725">
      <w:pPr>
        <w:pStyle w:val="Heading2"/>
        <w:rPr>
          <w:shd w:val="clear" w:color="auto" w:fill="auto"/>
        </w:rPr>
      </w:pPr>
      <w:bookmarkStart w:id="30" w:name="_iovb3yljo385" w:colFirst="0" w:colLast="0"/>
      <w:bookmarkEnd w:id="30"/>
      <w:r w:rsidRPr="009E3EE2">
        <w:rPr>
          <w:shd w:val="clear" w:color="auto" w:fill="auto"/>
        </w:rPr>
        <w:br w:type="page"/>
      </w:r>
    </w:p>
    <w:p w14:paraId="77D8146A" w14:textId="3437E77E" w:rsidR="00277963" w:rsidRPr="0023476C" w:rsidRDefault="00594F9F" w:rsidP="0023476C">
      <w:pPr>
        <w:pStyle w:val="Heading1"/>
      </w:pPr>
      <w:bookmarkStart w:id="31" w:name="_Toc35608400"/>
      <w:r w:rsidRPr="0023476C">
        <w:lastRenderedPageBreak/>
        <w:t>Genèse</w:t>
      </w:r>
      <w:r w:rsidR="00081457" w:rsidRPr="0023476C">
        <w:t xml:space="preserve"> 37</w:t>
      </w:r>
      <w:r w:rsidR="008647D4">
        <w:t xml:space="preserve"> </w:t>
      </w:r>
      <w:r w:rsidR="00081457" w:rsidRPr="0023476C">
        <w:t>:12-36</w:t>
      </w:r>
      <w:bookmarkEnd w:id="31"/>
    </w:p>
    <w:p w14:paraId="3794310D" w14:textId="44A99CA7" w:rsidR="00277963" w:rsidRDefault="00594F9F" w:rsidP="0023476C">
      <w:pPr>
        <w:pStyle w:val="ListParagraph"/>
        <w:rPr>
          <w:lang w:val="fr-FR"/>
        </w:rPr>
      </w:pPr>
      <w:r w:rsidRPr="0023476C">
        <w:rPr>
          <w:b/>
          <w:bCs/>
          <w:lang w:val="fr-FR"/>
        </w:rPr>
        <w:t>Contexte</w:t>
      </w:r>
      <w:r w:rsidR="008647D4">
        <w:rPr>
          <w:b/>
          <w:bCs/>
          <w:lang w:val="fr-FR"/>
        </w:rPr>
        <w:t xml:space="preserve"> </w:t>
      </w:r>
      <w:r w:rsidRPr="009E3EE2">
        <w:rPr>
          <w:lang w:val="fr-FR"/>
        </w:rPr>
        <w:t xml:space="preserve">: Jacob, également connu sous le nom d'Israël, avait 12 fils. Dix d'entre eux étaient des fils de Léa ou des fils de servantes. Les deux autres étaient fils de Rachel. Jacob aimait les deux fils de Rachel, en particulier Joseph, plus qu'il n'aimait les autres fils. Jacob a donné à Joseph un beau manteau orné. Les 10 fils étaient très jaloux de Joseph. Joseph a commencé à rêver de régner un jour sur ses frères. Ce passage raconte ce que les frères de Joseph lui ont fait </w:t>
      </w:r>
      <w:r w:rsidR="008647D4">
        <w:rPr>
          <w:lang w:val="fr-FR"/>
        </w:rPr>
        <w:t>dans</w:t>
      </w:r>
      <w:r w:rsidRPr="009E3EE2">
        <w:rPr>
          <w:lang w:val="fr-FR"/>
        </w:rPr>
        <w:t xml:space="preserve"> leur colère et </w:t>
      </w:r>
      <w:r w:rsidR="008647D4">
        <w:rPr>
          <w:lang w:val="fr-FR"/>
        </w:rPr>
        <w:t>dans</w:t>
      </w:r>
      <w:r w:rsidRPr="009E3EE2">
        <w:rPr>
          <w:lang w:val="fr-FR"/>
        </w:rPr>
        <w:t xml:space="preserve"> leur jalousie.</w:t>
      </w:r>
    </w:p>
    <w:p w14:paraId="4B2A9404" w14:textId="77777777" w:rsidR="0023476C" w:rsidRPr="009E3EE2" w:rsidRDefault="0023476C" w:rsidP="0023476C">
      <w:pPr>
        <w:pStyle w:val="ListParagraph"/>
        <w:rPr>
          <w:color w:val="AC402A"/>
          <w:lang w:val="fr-FR"/>
        </w:rPr>
      </w:pPr>
    </w:p>
    <w:tbl>
      <w:tblPr>
        <w:tblStyle w:val="af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31665BF5" w14:textId="77777777" w:rsidTr="00013C40">
        <w:trPr>
          <w:trHeight w:val="360"/>
        </w:trPr>
        <w:tc>
          <w:tcPr>
            <w:tcW w:w="2160" w:type="dxa"/>
            <w:vAlign w:val="center"/>
          </w:tcPr>
          <w:p w14:paraId="3B7D448E" w14:textId="77777777" w:rsidR="00277963" w:rsidRPr="009E3EE2" w:rsidRDefault="00081457" w:rsidP="0023476C">
            <w:pPr>
              <w:pStyle w:val="Heading4"/>
              <w:outlineLvl w:val="3"/>
            </w:pPr>
            <w:r w:rsidRPr="009E3EE2">
              <w:t>Question</w:t>
            </w:r>
          </w:p>
        </w:tc>
        <w:tc>
          <w:tcPr>
            <w:tcW w:w="3600" w:type="dxa"/>
            <w:vAlign w:val="center"/>
          </w:tcPr>
          <w:p w14:paraId="4FBBD307" w14:textId="39EB93C7" w:rsidR="00277963" w:rsidRPr="009E3EE2" w:rsidRDefault="006134EB" w:rsidP="0023476C">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739B8C68" w14:textId="77777777" w:rsidR="00277963" w:rsidRPr="009E3EE2" w:rsidRDefault="00E256E8" w:rsidP="0023476C">
            <w:pPr>
              <w:pStyle w:val="Heading4"/>
              <w:outlineLvl w:val="3"/>
            </w:pPr>
            <w:proofErr w:type="spellStart"/>
            <w:r w:rsidRPr="009E3EE2">
              <w:t>Commentaires</w:t>
            </w:r>
            <w:proofErr w:type="spellEnd"/>
          </w:p>
        </w:tc>
      </w:tr>
      <w:tr w:rsidR="00277963" w:rsidRPr="009E3EE2" w14:paraId="13945BC0" w14:textId="77777777" w:rsidTr="00013C40">
        <w:trPr>
          <w:trHeight w:val="360"/>
        </w:trPr>
        <w:tc>
          <w:tcPr>
            <w:tcW w:w="9360" w:type="dxa"/>
            <w:gridSpan w:val="3"/>
            <w:shd w:val="clear" w:color="auto" w:fill="F3D5CF"/>
            <w:vAlign w:val="center"/>
          </w:tcPr>
          <w:p w14:paraId="3EE28851" w14:textId="77777777" w:rsidR="00277963" w:rsidRPr="009E3EE2" w:rsidRDefault="00E256E8" w:rsidP="0023476C">
            <w:pPr>
              <w:pStyle w:val="Heading4"/>
              <w:outlineLvl w:val="3"/>
            </w:pPr>
            <w:r w:rsidRPr="009E3EE2">
              <w:t>Section résumé</w:t>
            </w:r>
          </w:p>
        </w:tc>
      </w:tr>
      <w:tr w:rsidR="00277963" w:rsidRPr="00216908" w14:paraId="79635F6C" w14:textId="77777777">
        <w:trPr>
          <w:trHeight w:val="1200"/>
        </w:trPr>
        <w:tc>
          <w:tcPr>
            <w:tcW w:w="2160" w:type="dxa"/>
            <w:shd w:val="clear" w:color="auto" w:fill="FFF0C2"/>
          </w:tcPr>
          <w:p w14:paraId="3D90A3CD" w14:textId="77777777" w:rsidR="00277963" w:rsidRPr="009E3EE2" w:rsidRDefault="00594F9F">
            <w:proofErr w:type="spellStart"/>
            <w:r w:rsidRPr="009E3EE2">
              <w:t>Résumez</w:t>
            </w:r>
            <w:proofErr w:type="spellEnd"/>
            <w:r w:rsidRPr="009E3EE2">
              <w:t xml:space="preserve"> 37:12-36</w:t>
            </w:r>
          </w:p>
        </w:tc>
        <w:tc>
          <w:tcPr>
            <w:tcW w:w="3600" w:type="dxa"/>
            <w:shd w:val="clear" w:color="auto" w:fill="FFF0C2"/>
          </w:tcPr>
          <w:p w14:paraId="70E8BB26" w14:textId="77777777" w:rsidR="00277963" w:rsidRPr="009E3EE2" w:rsidRDefault="00594F9F" w:rsidP="0023476C">
            <w:pPr>
              <w:pStyle w:val="boxbullet"/>
            </w:pPr>
            <w:r w:rsidRPr="009E3EE2">
              <w:t>Les 10 frères aînés de Joseph étaient avec les troupeaux de leur père près de la ville de Sichem.</w:t>
            </w:r>
          </w:p>
          <w:p w14:paraId="2B608C2E" w14:textId="1D90FC5B" w:rsidR="00277963" w:rsidRPr="009E3EE2" w:rsidRDefault="00594F9F" w:rsidP="0023476C">
            <w:pPr>
              <w:pStyle w:val="boxbullet"/>
            </w:pPr>
            <w:r w:rsidRPr="009E3EE2">
              <w:t xml:space="preserve">Israël a envoyé Joseph pour les </w:t>
            </w:r>
            <w:r w:rsidR="008647D4">
              <w:t>visiter</w:t>
            </w:r>
            <w:r w:rsidRPr="009E3EE2">
              <w:t xml:space="preserve"> et </w:t>
            </w:r>
            <w:r w:rsidR="008647D4">
              <w:t xml:space="preserve">lui </w:t>
            </w:r>
            <w:r w:rsidRPr="009E3EE2">
              <w:t xml:space="preserve">faire </w:t>
            </w:r>
            <w:r w:rsidR="008647D4">
              <w:t xml:space="preserve">un </w:t>
            </w:r>
            <w:r w:rsidRPr="009E3EE2">
              <w:t>rapport.</w:t>
            </w:r>
          </w:p>
          <w:p w14:paraId="31EE7F6D" w14:textId="77777777" w:rsidR="00594F9F" w:rsidRPr="009E3EE2" w:rsidRDefault="00594F9F" w:rsidP="0023476C">
            <w:pPr>
              <w:pStyle w:val="boxbullet"/>
            </w:pPr>
            <w:r w:rsidRPr="009E3EE2">
              <w:t>Lorsque Joseph est arrivé à Sichem, ses frères n'étaient pas là.</w:t>
            </w:r>
          </w:p>
          <w:p w14:paraId="259B53B6" w14:textId="77777777" w:rsidR="00594F9F" w:rsidRPr="009E3EE2" w:rsidRDefault="00594F9F" w:rsidP="0023476C">
            <w:pPr>
              <w:pStyle w:val="boxbullet"/>
            </w:pPr>
            <w:r w:rsidRPr="009E3EE2">
              <w:t>Un homme lui a dit qu'ils s'étaient rendus à Dothan.</w:t>
            </w:r>
          </w:p>
          <w:p w14:paraId="52E74229" w14:textId="77777777" w:rsidR="00594F9F" w:rsidRPr="009E3EE2" w:rsidRDefault="00594F9F" w:rsidP="0023476C">
            <w:pPr>
              <w:pStyle w:val="boxbullet"/>
            </w:pPr>
            <w:r w:rsidRPr="009E3EE2">
              <w:t>Lorsque les frères ont vu Joseph arriver, ils ont prévu de le tuer.</w:t>
            </w:r>
          </w:p>
          <w:p w14:paraId="0CE1FEF5" w14:textId="77777777" w:rsidR="00594F9F" w:rsidRPr="009E3EE2" w:rsidRDefault="00594F9F" w:rsidP="0023476C">
            <w:pPr>
              <w:pStyle w:val="boxbullet"/>
            </w:pPr>
            <w:r w:rsidRPr="009E3EE2">
              <w:t>Ils avaient prévu de le tuer, de le jeter dans un puits et de dire à leur père qu'un animal l'avait tué.</w:t>
            </w:r>
          </w:p>
          <w:p w14:paraId="54FEAB3C" w14:textId="77777777" w:rsidR="00594F9F" w:rsidRPr="009E3EE2" w:rsidRDefault="00594F9F" w:rsidP="0023476C">
            <w:pPr>
              <w:pStyle w:val="boxbullet"/>
            </w:pPr>
            <w:r w:rsidRPr="009E3EE2">
              <w:t>Un frère, Ruben, a tenté de convaincre les frères de le jeter dans le puits et de ne pas le tuer. Ruben prévoyait de sauver Joseph du puits plus tard.</w:t>
            </w:r>
          </w:p>
          <w:p w14:paraId="48FBF968" w14:textId="77777777" w:rsidR="00594F9F" w:rsidRPr="009E3EE2" w:rsidRDefault="00594F9F" w:rsidP="0023476C">
            <w:pPr>
              <w:pStyle w:val="boxbullet"/>
            </w:pPr>
            <w:r w:rsidRPr="009E3EE2">
              <w:t>Les frères ont attrapé Joseph, ont pris son beau manteau et l'ont jeté dans le puits.</w:t>
            </w:r>
          </w:p>
          <w:p w14:paraId="059BF81B" w14:textId="77777777" w:rsidR="00277963" w:rsidRDefault="00594F9F" w:rsidP="00013C40">
            <w:pPr>
              <w:pStyle w:val="boxbullet"/>
            </w:pPr>
            <w:r w:rsidRPr="009E3EE2">
              <w:t>Plus tard, les frères ont vu des commerçants en route pour l'Égypte.</w:t>
            </w:r>
          </w:p>
          <w:p w14:paraId="4B89D7CF" w14:textId="77777777" w:rsidR="00013C40" w:rsidRPr="00013C40" w:rsidRDefault="00013C40" w:rsidP="00013C40">
            <w:pPr>
              <w:rPr>
                <w:lang w:val="fr-FR"/>
              </w:rPr>
            </w:pPr>
          </w:p>
        </w:tc>
        <w:tc>
          <w:tcPr>
            <w:tcW w:w="3600" w:type="dxa"/>
            <w:shd w:val="clear" w:color="auto" w:fill="FFF0C2"/>
          </w:tcPr>
          <w:p w14:paraId="0228FC4A" w14:textId="77777777" w:rsidR="00277963" w:rsidRPr="009E3EE2" w:rsidRDefault="00277963">
            <w:pPr>
              <w:keepNext/>
              <w:keepLines/>
              <w:rPr>
                <w:lang w:val="fr-FR"/>
              </w:rPr>
            </w:pPr>
          </w:p>
        </w:tc>
      </w:tr>
    </w:tbl>
    <w:p w14:paraId="55816AE1" w14:textId="5E2DF856" w:rsidR="00277963" w:rsidRPr="009E3EE2" w:rsidRDefault="00AC05E0" w:rsidP="00013C40">
      <w:pPr>
        <w:pStyle w:val="Heading5"/>
      </w:pPr>
      <w:proofErr w:type="spellStart"/>
      <w:r>
        <w:lastRenderedPageBreak/>
        <w:t>Genèse</w:t>
      </w:r>
      <w:proofErr w:type="spellEnd"/>
      <w:r w:rsidR="00081457" w:rsidRPr="009E3EE2">
        <w:t xml:space="preserve"> 37:12-36 </w:t>
      </w:r>
      <w:r w:rsidR="00B37052">
        <w:t>(</w:t>
      </w:r>
      <w:r w:rsidR="004D161F">
        <w:t>Continuer</w:t>
      </w:r>
      <w:r w:rsidR="00B37052">
        <w:t>)</w:t>
      </w:r>
    </w:p>
    <w:tbl>
      <w:tblPr>
        <w:tblStyle w:val="af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0D7AA068" w14:textId="77777777" w:rsidTr="00013C40">
        <w:trPr>
          <w:trHeight w:val="360"/>
        </w:trPr>
        <w:tc>
          <w:tcPr>
            <w:tcW w:w="2160" w:type="dxa"/>
            <w:vAlign w:val="center"/>
          </w:tcPr>
          <w:p w14:paraId="60EE2C4D" w14:textId="77777777" w:rsidR="00277963" w:rsidRPr="009E3EE2" w:rsidRDefault="00081457" w:rsidP="00013C40">
            <w:pPr>
              <w:pStyle w:val="Heading4"/>
              <w:outlineLvl w:val="3"/>
            </w:pPr>
            <w:r w:rsidRPr="009E3EE2">
              <w:t>Question</w:t>
            </w:r>
          </w:p>
        </w:tc>
        <w:tc>
          <w:tcPr>
            <w:tcW w:w="3600" w:type="dxa"/>
            <w:vAlign w:val="center"/>
          </w:tcPr>
          <w:p w14:paraId="2C267BC3" w14:textId="249CEDCF" w:rsidR="00277963" w:rsidRPr="009E3EE2" w:rsidRDefault="006134EB" w:rsidP="00013C40">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5B66AFFF" w14:textId="77777777" w:rsidR="00277963" w:rsidRPr="009E3EE2" w:rsidRDefault="00E256E8" w:rsidP="00013C40">
            <w:pPr>
              <w:pStyle w:val="Heading4"/>
              <w:outlineLvl w:val="3"/>
            </w:pPr>
            <w:proofErr w:type="spellStart"/>
            <w:r w:rsidRPr="009E3EE2">
              <w:t>Commentaires</w:t>
            </w:r>
            <w:proofErr w:type="spellEnd"/>
          </w:p>
        </w:tc>
      </w:tr>
      <w:tr w:rsidR="00277963" w:rsidRPr="00216908" w14:paraId="219AD7C2"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68764C" w14:textId="335BEDA0" w:rsidR="00277963" w:rsidRPr="009E3EE2" w:rsidRDefault="000E2AA5">
            <w:r>
              <w:t>Résumé</w:t>
            </w:r>
            <w:r w:rsidR="00081457" w:rsidRPr="009E3EE2">
              <w:t xml:space="preserve"> </w:t>
            </w:r>
            <w:r w:rsidR="00B37052">
              <w:t>(</w:t>
            </w:r>
            <w:r w:rsidR="004D161F">
              <w:t>Continuer</w:t>
            </w:r>
            <w:r w:rsidR="00B3705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68F0426" w14:textId="68B7DB47" w:rsidR="00013C40" w:rsidRPr="009E3EE2" w:rsidRDefault="00013C40" w:rsidP="00013C40">
            <w:pPr>
              <w:pStyle w:val="boxbullet"/>
            </w:pPr>
            <w:r w:rsidRPr="009E3EE2">
              <w:t xml:space="preserve">Un frère, Juda, a convaincu ses frères de vendre Joseph aux commerçants. </w:t>
            </w:r>
          </w:p>
          <w:p w14:paraId="579EE4AB" w14:textId="70642FEC" w:rsidR="00013C40" w:rsidRPr="009330A0" w:rsidRDefault="003F02FE" w:rsidP="00013C40">
            <w:pPr>
              <w:pStyle w:val="boxbullet"/>
            </w:pPr>
            <w:r w:rsidRPr="009330A0">
              <w:t xml:space="preserve">Les marchands donnèrent aux frères 20 pièces </w:t>
            </w:r>
            <w:proofErr w:type="spellStart"/>
            <w:r w:rsidR="00FD4A07">
              <w:t>pièces</w:t>
            </w:r>
            <w:proofErr w:type="spellEnd"/>
            <w:r w:rsidR="00FD4A07">
              <w:t xml:space="preserve"> d</w:t>
            </w:r>
            <w:r w:rsidR="00FD4A07" w:rsidRPr="009330A0">
              <w:t>’</w:t>
            </w:r>
            <w:r w:rsidR="00FD4A07">
              <w:t>argent</w:t>
            </w:r>
            <w:r w:rsidRPr="009330A0">
              <w:t xml:space="preserve"> et amenèr</w:t>
            </w:r>
            <w:r>
              <w:t>ent Joseph en Egypte</w:t>
            </w:r>
            <w:r w:rsidR="00013C40" w:rsidRPr="009330A0">
              <w:t>.</w:t>
            </w:r>
          </w:p>
          <w:p w14:paraId="05B75D2D" w14:textId="77777777" w:rsidR="00013C40" w:rsidRPr="009E3EE2" w:rsidRDefault="00013C40" w:rsidP="00013C40">
            <w:pPr>
              <w:pStyle w:val="boxbullet"/>
            </w:pPr>
            <w:r w:rsidRPr="009E3EE2">
              <w:t>Ruben était très contrarié quand il a découvert ce que ses frères avaient fait à Joseph.</w:t>
            </w:r>
          </w:p>
          <w:p w14:paraId="667E2DC9" w14:textId="77777777" w:rsidR="00013C40" w:rsidRDefault="00013C40" w:rsidP="00013C40">
            <w:pPr>
              <w:pStyle w:val="boxbullet"/>
            </w:pPr>
            <w:r w:rsidRPr="009E3EE2">
              <w:t>Les frères ont couvert le manteau de Joseph de sang et l'ont montré à leur père</w:t>
            </w:r>
            <w:r>
              <w:t>.</w:t>
            </w:r>
          </w:p>
          <w:p w14:paraId="11AF58D4" w14:textId="77777777" w:rsidR="00594F9F" w:rsidRPr="009E3EE2" w:rsidRDefault="00594F9F" w:rsidP="0023476C">
            <w:pPr>
              <w:pStyle w:val="boxbullet"/>
            </w:pPr>
            <w:r w:rsidRPr="009E3EE2">
              <w:t>Lorsque Jacob a vu le manteau couvert de sang, il a cru que Joseph avait été tué par un animal sauvage.</w:t>
            </w:r>
          </w:p>
          <w:p w14:paraId="0EEF8A92" w14:textId="6C20E4A5" w:rsidR="00277963" w:rsidRPr="009E3EE2" w:rsidRDefault="003F02FE" w:rsidP="0023476C">
            <w:pPr>
              <w:pStyle w:val="boxbullet"/>
            </w:pPr>
            <w:r>
              <w:rPr>
                <w:color w:val="222222"/>
              </w:rPr>
              <w:t>Jacob</w:t>
            </w:r>
            <w:r w:rsidR="00594F9F" w:rsidRPr="009E3EE2">
              <w:rPr>
                <w:color w:val="222222"/>
              </w:rPr>
              <w:t xml:space="preserve"> a pleuré et pleuré terriblement son fils. Personne ne pouvait le réconfort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A3B671" w14:textId="77777777" w:rsidR="00277963" w:rsidRPr="009E3EE2" w:rsidRDefault="00277963">
            <w:pPr>
              <w:keepNext/>
              <w:keepLines/>
              <w:rPr>
                <w:lang w:val="fr-FR"/>
              </w:rPr>
            </w:pPr>
          </w:p>
        </w:tc>
      </w:tr>
      <w:tr w:rsidR="00277963" w:rsidRPr="009E3EE2" w14:paraId="49769BFA" w14:textId="77777777" w:rsidTr="00013C40">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4C53E4A0" w14:textId="77777777" w:rsidR="00277963" w:rsidRPr="009E3EE2" w:rsidRDefault="007748D9" w:rsidP="00013C40">
            <w:pPr>
              <w:pStyle w:val="Heading4"/>
              <w:outlineLvl w:val="3"/>
            </w:pPr>
            <w:r w:rsidRPr="009E3EE2">
              <w:t xml:space="preserve">Questions </w:t>
            </w:r>
            <w:proofErr w:type="spellStart"/>
            <w:r w:rsidRPr="009E3EE2">
              <w:t>spécifiques</w:t>
            </w:r>
            <w:proofErr w:type="spellEnd"/>
          </w:p>
        </w:tc>
      </w:tr>
      <w:tr w:rsidR="00277963" w:rsidRPr="00216908" w14:paraId="248707B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4A9518" w14:textId="6E51A0E1" w:rsidR="00277963" w:rsidRPr="009E3EE2" w:rsidRDefault="00594F9F">
            <w:pPr>
              <w:rPr>
                <w:lang w:val="fr-FR"/>
              </w:rPr>
            </w:pPr>
            <w:r w:rsidRPr="009E3EE2">
              <w:rPr>
                <w:lang w:val="fr-FR"/>
              </w:rPr>
              <w:t>Où étaient les 10 frères aînés de Joseph</w:t>
            </w:r>
            <w:r w:rsidR="003F02FE">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469A4D" w14:textId="77777777" w:rsidR="00277963" w:rsidRDefault="00594F9F">
            <w:pPr>
              <w:rPr>
                <w:lang w:val="fr-FR"/>
              </w:rPr>
            </w:pPr>
            <w:r w:rsidRPr="009E3EE2">
              <w:rPr>
                <w:lang w:val="fr-FR"/>
              </w:rPr>
              <w:t>Ils étaient avec les troupeaux de leur père près de la ville de Sichem.</w:t>
            </w:r>
          </w:p>
          <w:p w14:paraId="6D9A5AFB" w14:textId="77777777" w:rsidR="00013C40" w:rsidRPr="009E3EE2" w:rsidRDefault="00013C4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A1354F" w14:textId="77777777" w:rsidR="00277963" w:rsidRPr="009E3EE2" w:rsidRDefault="00277963">
            <w:pPr>
              <w:keepNext/>
              <w:keepLines/>
              <w:rPr>
                <w:lang w:val="fr-FR"/>
              </w:rPr>
            </w:pPr>
          </w:p>
        </w:tc>
      </w:tr>
      <w:tr w:rsidR="00277963" w:rsidRPr="00216908" w14:paraId="2D4C5C5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3FE686" w14:textId="4C95D2EC" w:rsidR="00277963" w:rsidRDefault="00594F9F">
            <w:pPr>
              <w:rPr>
                <w:lang w:val="fr-FR"/>
              </w:rPr>
            </w:pPr>
            <w:r w:rsidRPr="009E3EE2">
              <w:rPr>
                <w:lang w:val="fr-FR"/>
              </w:rPr>
              <w:t>Qu'est-ce qu'Israël a demandé à Joseph de faire</w:t>
            </w:r>
            <w:r w:rsidR="003F02FE">
              <w:rPr>
                <w:lang w:val="fr-FR"/>
              </w:rPr>
              <w:t xml:space="preserve"> </w:t>
            </w:r>
            <w:r w:rsidRPr="009E3EE2">
              <w:rPr>
                <w:lang w:val="fr-FR"/>
              </w:rPr>
              <w:t>?</w:t>
            </w:r>
          </w:p>
          <w:p w14:paraId="0D7B83DD" w14:textId="77777777" w:rsidR="00013C40" w:rsidRDefault="00013C40">
            <w:pPr>
              <w:rPr>
                <w:lang w:val="fr-FR"/>
              </w:rPr>
            </w:pPr>
          </w:p>
          <w:p w14:paraId="567E7F63" w14:textId="77777777" w:rsidR="00013C40" w:rsidRPr="009E3EE2" w:rsidRDefault="00013C4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E9EB74" w14:textId="588A75A4" w:rsidR="00277963" w:rsidRDefault="00594F9F">
            <w:pPr>
              <w:rPr>
                <w:lang w:val="fr-FR"/>
              </w:rPr>
            </w:pPr>
            <w:r w:rsidRPr="009E3EE2">
              <w:rPr>
                <w:lang w:val="fr-FR"/>
              </w:rPr>
              <w:t xml:space="preserve">Il a demandé à Joseph d'aller </w:t>
            </w:r>
            <w:r w:rsidR="003F02FE">
              <w:rPr>
                <w:lang w:val="fr-FR"/>
              </w:rPr>
              <w:t>visiter</w:t>
            </w:r>
            <w:r w:rsidRPr="009E3EE2">
              <w:rPr>
                <w:lang w:val="fr-FR"/>
              </w:rPr>
              <w:t xml:space="preserve"> ses frères et les troupeaux, puis de </w:t>
            </w:r>
            <w:r w:rsidR="003F02FE">
              <w:rPr>
                <w:lang w:val="fr-FR"/>
              </w:rPr>
              <w:t xml:space="preserve">lui </w:t>
            </w:r>
            <w:r w:rsidRPr="009E3EE2">
              <w:rPr>
                <w:lang w:val="fr-FR"/>
              </w:rPr>
              <w:t xml:space="preserve">faire </w:t>
            </w:r>
            <w:r w:rsidR="003F02FE">
              <w:rPr>
                <w:lang w:val="fr-FR"/>
              </w:rPr>
              <w:t xml:space="preserve">un </w:t>
            </w:r>
            <w:r w:rsidRPr="009E3EE2">
              <w:rPr>
                <w:lang w:val="fr-FR"/>
              </w:rPr>
              <w:t>rapport.</w:t>
            </w:r>
          </w:p>
          <w:p w14:paraId="21FAAFF6" w14:textId="77777777" w:rsidR="00013C40" w:rsidRPr="009E3EE2" w:rsidRDefault="00013C4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3D3CA5" w14:textId="77777777" w:rsidR="00277963" w:rsidRPr="009E3EE2" w:rsidRDefault="00277963">
            <w:pPr>
              <w:rPr>
                <w:lang w:val="fr-FR"/>
              </w:rPr>
            </w:pPr>
          </w:p>
        </w:tc>
      </w:tr>
      <w:tr w:rsidR="00277963" w:rsidRPr="00216908" w14:paraId="42F77B7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7F1346" w14:textId="7A4C4FCA" w:rsidR="00277963" w:rsidRDefault="00594F9F">
            <w:pPr>
              <w:rPr>
                <w:lang w:val="fr-FR"/>
              </w:rPr>
            </w:pPr>
            <w:r w:rsidRPr="009E3EE2">
              <w:rPr>
                <w:lang w:val="fr-FR"/>
              </w:rPr>
              <w:t>Quand les frères ont vu Joseph arriver, que prévoyaient-ils faire</w:t>
            </w:r>
            <w:r w:rsidR="003F02FE">
              <w:rPr>
                <w:lang w:val="fr-FR"/>
              </w:rPr>
              <w:t xml:space="preserve"> </w:t>
            </w:r>
            <w:r w:rsidRPr="009E3EE2">
              <w:rPr>
                <w:lang w:val="fr-FR"/>
              </w:rPr>
              <w:t>?</w:t>
            </w:r>
          </w:p>
          <w:p w14:paraId="571361EF" w14:textId="77777777" w:rsidR="00013C40" w:rsidRPr="009E3EE2" w:rsidRDefault="00013C4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A0F12E" w14:textId="77777777" w:rsidR="00277963" w:rsidRPr="009E3EE2" w:rsidRDefault="00594F9F">
            <w:pPr>
              <w:rPr>
                <w:lang w:val="fr-FR"/>
              </w:rPr>
            </w:pPr>
            <w:r w:rsidRPr="009E3EE2">
              <w:rPr>
                <w:lang w:val="fr-FR"/>
              </w:rPr>
              <w:t>Ils prévoyaient de tuer Joseph, de jeter son corps dans un puits et de dire à leur père qu'un animal l'avait tu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514601" w14:textId="77777777" w:rsidR="00277963" w:rsidRPr="009E3EE2" w:rsidRDefault="00277963">
            <w:pPr>
              <w:rPr>
                <w:lang w:val="fr-FR"/>
              </w:rPr>
            </w:pPr>
          </w:p>
        </w:tc>
      </w:tr>
      <w:tr w:rsidR="00277963" w:rsidRPr="00216908" w14:paraId="09E3E6A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485BAC" w14:textId="77777777" w:rsidR="00277963" w:rsidRPr="009E3EE2" w:rsidRDefault="00594F9F">
            <w:r w:rsidRPr="009E3EE2">
              <w:t xml:space="preserve">Que </w:t>
            </w:r>
            <w:proofErr w:type="spellStart"/>
            <w:r w:rsidRPr="009E3EE2">
              <w:t>voulait</w:t>
            </w:r>
            <w:proofErr w:type="spellEnd"/>
            <w:r w:rsidRPr="009E3EE2">
              <w:t xml:space="preserve"> Rube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1F1AE5A" w14:textId="52D0081E" w:rsidR="00277963" w:rsidRDefault="00594F9F">
            <w:pPr>
              <w:rPr>
                <w:lang w:val="fr-FR"/>
              </w:rPr>
            </w:pPr>
            <w:r w:rsidRPr="009E3EE2">
              <w:rPr>
                <w:lang w:val="fr-FR"/>
              </w:rPr>
              <w:t>Il voulait jeter Joseph dans le puits mais pas le tuer. Il avait prévu de sortir Joseph du puits plus tard.</w:t>
            </w:r>
          </w:p>
          <w:p w14:paraId="7FBA7680" w14:textId="77777777" w:rsidR="00013C40" w:rsidRDefault="00013C40">
            <w:pPr>
              <w:rPr>
                <w:lang w:val="fr-FR"/>
              </w:rPr>
            </w:pPr>
          </w:p>
          <w:p w14:paraId="2F611B77" w14:textId="77777777" w:rsidR="00013C40" w:rsidRPr="009E3EE2" w:rsidRDefault="00013C4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676D96" w14:textId="77777777" w:rsidR="00277963" w:rsidRPr="009E3EE2" w:rsidRDefault="00277963">
            <w:pPr>
              <w:rPr>
                <w:lang w:val="fr-FR"/>
              </w:rPr>
            </w:pPr>
          </w:p>
        </w:tc>
      </w:tr>
    </w:tbl>
    <w:p w14:paraId="0714D311" w14:textId="77777777" w:rsidR="00277963" w:rsidRPr="009E3EE2" w:rsidRDefault="00277963">
      <w:pPr>
        <w:rPr>
          <w:color w:val="AC402A"/>
          <w:lang w:val="fr-FR"/>
        </w:rPr>
      </w:pPr>
    </w:p>
    <w:p w14:paraId="44F1D558" w14:textId="11D44430" w:rsidR="00277963" w:rsidRPr="009E3EE2" w:rsidRDefault="00AC05E0" w:rsidP="00013C40">
      <w:pPr>
        <w:pStyle w:val="Heading5"/>
      </w:pPr>
      <w:proofErr w:type="spellStart"/>
      <w:r>
        <w:lastRenderedPageBreak/>
        <w:t>Genèse</w:t>
      </w:r>
      <w:proofErr w:type="spellEnd"/>
      <w:r w:rsidR="00081457" w:rsidRPr="009E3EE2">
        <w:t xml:space="preserve"> 37:12-36 </w:t>
      </w:r>
      <w:r w:rsidR="00B37052">
        <w:t>(</w:t>
      </w:r>
      <w:r w:rsidR="004D161F">
        <w:t>Continuer</w:t>
      </w:r>
      <w:r w:rsidR="00B37052">
        <w:t>)</w:t>
      </w:r>
    </w:p>
    <w:tbl>
      <w:tblPr>
        <w:tblStyle w:val="af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12DC77CE" w14:textId="77777777" w:rsidTr="00013C40">
        <w:trPr>
          <w:trHeight w:val="360"/>
        </w:trPr>
        <w:tc>
          <w:tcPr>
            <w:tcW w:w="2160" w:type="dxa"/>
            <w:vAlign w:val="center"/>
          </w:tcPr>
          <w:p w14:paraId="0C926438" w14:textId="5C9DE8D9" w:rsidR="00277963" w:rsidRPr="009E3EE2" w:rsidRDefault="00081457" w:rsidP="00013C40">
            <w:pPr>
              <w:pStyle w:val="Heading4"/>
              <w:outlineLvl w:val="3"/>
            </w:pPr>
            <w:r w:rsidRPr="009E3EE2">
              <w:t>Question</w:t>
            </w:r>
            <w:r w:rsidR="003F02FE">
              <w:t>s</w:t>
            </w:r>
          </w:p>
        </w:tc>
        <w:tc>
          <w:tcPr>
            <w:tcW w:w="3600" w:type="dxa"/>
            <w:vAlign w:val="center"/>
          </w:tcPr>
          <w:p w14:paraId="671B6440" w14:textId="17489E63" w:rsidR="00277963" w:rsidRPr="009E3EE2" w:rsidRDefault="006134EB" w:rsidP="00013C40">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20E1D606" w14:textId="77777777" w:rsidR="00277963" w:rsidRPr="009E3EE2" w:rsidRDefault="00E256E8" w:rsidP="00013C40">
            <w:pPr>
              <w:pStyle w:val="Heading4"/>
              <w:outlineLvl w:val="3"/>
            </w:pPr>
            <w:proofErr w:type="spellStart"/>
            <w:r w:rsidRPr="009E3EE2">
              <w:t>Commentaires</w:t>
            </w:r>
            <w:proofErr w:type="spellEnd"/>
          </w:p>
        </w:tc>
      </w:tr>
      <w:tr w:rsidR="00013C40" w:rsidRPr="00216908" w14:paraId="33469A66" w14:textId="77777777" w:rsidTr="00013C40">
        <w:trPr>
          <w:trHeight w:val="360"/>
        </w:trPr>
        <w:tc>
          <w:tcPr>
            <w:tcW w:w="2160" w:type="dxa"/>
            <w:shd w:val="clear" w:color="auto" w:fill="FFF0BE"/>
          </w:tcPr>
          <w:p w14:paraId="2EECC239" w14:textId="30FABF66" w:rsidR="00013C40" w:rsidRDefault="00013C40" w:rsidP="00013C40">
            <w:pPr>
              <w:rPr>
                <w:lang w:val="fr-FR"/>
              </w:rPr>
            </w:pPr>
            <w:r w:rsidRPr="009E3EE2">
              <w:rPr>
                <w:lang w:val="fr-FR"/>
              </w:rPr>
              <w:t>Que s'est-il passé lorsque Joseph est arrivé</w:t>
            </w:r>
            <w:r w:rsidR="003F02FE">
              <w:rPr>
                <w:lang w:val="fr-FR"/>
              </w:rPr>
              <w:t xml:space="preserve"> </w:t>
            </w:r>
            <w:r w:rsidRPr="009E3EE2">
              <w:rPr>
                <w:lang w:val="fr-FR"/>
              </w:rPr>
              <w:t>?</w:t>
            </w:r>
          </w:p>
          <w:p w14:paraId="4BE3DAE0" w14:textId="77777777" w:rsidR="00013C40" w:rsidRPr="009E3EE2" w:rsidRDefault="00013C40" w:rsidP="00013C40">
            <w:pPr>
              <w:rPr>
                <w:lang w:val="fr-FR"/>
              </w:rPr>
            </w:pPr>
          </w:p>
        </w:tc>
        <w:tc>
          <w:tcPr>
            <w:tcW w:w="3600" w:type="dxa"/>
            <w:shd w:val="clear" w:color="auto" w:fill="FFF0BE"/>
          </w:tcPr>
          <w:p w14:paraId="7F5098DD" w14:textId="77777777" w:rsidR="00013C40" w:rsidRPr="009E3EE2" w:rsidRDefault="00013C40" w:rsidP="00013C40">
            <w:pPr>
              <w:rPr>
                <w:lang w:val="fr-FR"/>
              </w:rPr>
            </w:pPr>
            <w:r w:rsidRPr="009E3EE2">
              <w:rPr>
                <w:lang w:val="fr-FR"/>
              </w:rPr>
              <w:t>Ils l'ont pris, ont enlevé son beau manteau et l'ont jeté dans un puits.</w:t>
            </w:r>
          </w:p>
        </w:tc>
        <w:tc>
          <w:tcPr>
            <w:tcW w:w="3600" w:type="dxa"/>
            <w:shd w:val="clear" w:color="auto" w:fill="FFF0BE"/>
            <w:vAlign w:val="center"/>
          </w:tcPr>
          <w:p w14:paraId="52056027" w14:textId="77777777" w:rsidR="00013C40" w:rsidRPr="00013C40" w:rsidRDefault="00013C40" w:rsidP="00013C40">
            <w:pPr>
              <w:pStyle w:val="Heading4"/>
              <w:outlineLvl w:val="3"/>
              <w:rPr>
                <w:lang w:val="fr-FR"/>
              </w:rPr>
            </w:pPr>
          </w:p>
        </w:tc>
      </w:tr>
      <w:tr w:rsidR="00013C40" w:rsidRPr="00216908" w14:paraId="1503DE61" w14:textId="77777777" w:rsidTr="00013C40">
        <w:trPr>
          <w:trHeight w:val="360"/>
        </w:trPr>
        <w:tc>
          <w:tcPr>
            <w:tcW w:w="2160" w:type="dxa"/>
            <w:shd w:val="clear" w:color="auto" w:fill="FFF0BE"/>
          </w:tcPr>
          <w:p w14:paraId="369E19EA" w14:textId="1E8D7B7B" w:rsidR="00013C40" w:rsidRPr="009E3EE2" w:rsidRDefault="00013C40" w:rsidP="00013C40">
            <w:pPr>
              <w:rPr>
                <w:lang w:val="fr-FR"/>
              </w:rPr>
            </w:pPr>
            <w:r w:rsidRPr="009E3EE2">
              <w:rPr>
                <w:lang w:val="fr-FR"/>
              </w:rPr>
              <w:t>Plus tard, qu'ont vu les frères</w:t>
            </w:r>
            <w:r w:rsidR="003F02FE">
              <w:rPr>
                <w:lang w:val="fr-FR"/>
              </w:rPr>
              <w:t xml:space="preserve"> </w:t>
            </w:r>
            <w:r w:rsidRPr="009E3EE2">
              <w:rPr>
                <w:lang w:val="fr-FR"/>
              </w:rPr>
              <w:t>?</w:t>
            </w:r>
          </w:p>
        </w:tc>
        <w:tc>
          <w:tcPr>
            <w:tcW w:w="3600" w:type="dxa"/>
            <w:shd w:val="clear" w:color="auto" w:fill="FFF0BE"/>
          </w:tcPr>
          <w:p w14:paraId="6A54FE32" w14:textId="77777777" w:rsidR="00013C40" w:rsidRDefault="00013C40" w:rsidP="00013C40">
            <w:pPr>
              <w:rPr>
                <w:lang w:val="fr-FR"/>
              </w:rPr>
            </w:pPr>
            <w:r w:rsidRPr="009E3EE2">
              <w:rPr>
                <w:lang w:val="fr-FR"/>
              </w:rPr>
              <w:t>Ils ont vu un groupe de commerçants en route pour l'Égypte.</w:t>
            </w:r>
          </w:p>
          <w:p w14:paraId="59A8BC59" w14:textId="77777777" w:rsidR="00013C40" w:rsidRPr="009E3EE2" w:rsidRDefault="00013C40" w:rsidP="00013C40">
            <w:pPr>
              <w:rPr>
                <w:lang w:val="fr-FR"/>
              </w:rPr>
            </w:pPr>
          </w:p>
        </w:tc>
        <w:tc>
          <w:tcPr>
            <w:tcW w:w="3600" w:type="dxa"/>
            <w:shd w:val="clear" w:color="auto" w:fill="FFF0BE"/>
            <w:vAlign w:val="center"/>
          </w:tcPr>
          <w:p w14:paraId="394E89A9" w14:textId="77777777" w:rsidR="00013C40" w:rsidRPr="00013C40" w:rsidRDefault="00013C40" w:rsidP="00013C40">
            <w:pPr>
              <w:pStyle w:val="Heading4"/>
              <w:outlineLvl w:val="3"/>
              <w:rPr>
                <w:lang w:val="fr-FR"/>
              </w:rPr>
            </w:pPr>
          </w:p>
        </w:tc>
      </w:tr>
      <w:tr w:rsidR="00013C40" w:rsidRPr="00216908" w14:paraId="26D6E438" w14:textId="77777777" w:rsidTr="00013C40">
        <w:tc>
          <w:tcPr>
            <w:tcW w:w="2160" w:type="dxa"/>
            <w:shd w:val="clear" w:color="auto" w:fill="FFF0BE"/>
          </w:tcPr>
          <w:p w14:paraId="5076FBBD" w14:textId="34C6E5D7" w:rsidR="00013C40" w:rsidRDefault="00013C40" w:rsidP="00013C40">
            <w:pPr>
              <w:rPr>
                <w:lang w:val="fr-FR"/>
              </w:rPr>
            </w:pPr>
            <w:r w:rsidRPr="009E3EE2">
              <w:rPr>
                <w:lang w:val="fr-FR"/>
              </w:rPr>
              <w:t>Qu'est-ce que Juda a convaincu ses frères de faire</w:t>
            </w:r>
            <w:r w:rsidR="003F02FE">
              <w:rPr>
                <w:lang w:val="fr-FR"/>
              </w:rPr>
              <w:t xml:space="preserve"> </w:t>
            </w:r>
            <w:r w:rsidRPr="009E3EE2">
              <w:rPr>
                <w:lang w:val="fr-FR"/>
              </w:rPr>
              <w:t>?</w:t>
            </w:r>
          </w:p>
          <w:p w14:paraId="7FA46CF4" w14:textId="77777777" w:rsidR="00013C40" w:rsidRPr="009E3EE2" w:rsidRDefault="00013C40" w:rsidP="00013C40">
            <w:pPr>
              <w:rPr>
                <w:lang w:val="fr-FR"/>
              </w:rPr>
            </w:pPr>
          </w:p>
        </w:tc>
        <w:tc>
          <w:tcPr>
            <w:tcW w:w="3600" w:type="dxa"/>
            <w:shd w:val="clear" w:color="auto" w:fill="FFF0BE"/>
          </w:tcPr>
          <w:p w14:paraId="61F4D10A" w14:textId="77777777" w:rsidR="00013C40" w:rsidRPr="009E3EE2" w:rsidRDefault="00013C40" w:rsidP="00013C40">
            <w:pPr>
              <w:rPr>
                <w:lang w:val="fr-FR"/>
              </w:rPr>
            </w:pPr>
            <w:r w:rsidRPr="009E3EE2">
              <w:rPr>
                <w:lang w:val="fr-FR"/>
              </w:rPr>
              <w:t>Il les a convaincus de vendre Joseph aux commerçants.</w:t>
            </w:r>
          </w:p>
        </w:tc>
        <w:tc>
          <w:tcPr>
            <w:tcW w:w="3600" w:type="dxa"/>
            <w:shd w:val="clear" w:color="auto" w:fill="FFF0BE"/>
          </w:tcPr>
          <w:p w14:paraId="080444FA" w14:textId="77777777" w:rsidR="00013C40" w:rsidRPr="00013C40" w:rsidRDefault="00013C40" w:rsidP="00013C40">
            <w:pPr>
              <w:keepNext/>
              <w:keepLines/>
              <w:rPr>
                <w:lang w:val="fr-FR"/>
              </w:rPr>
            </w:pPr>
          </w:p>
        </w:tc>
      </w:tr>
      <w:tr w:rsidR="00013C40" w:rsidRPr="00216908" w14:paraId="6452D4E5" w14:textId="77777777" w:rsidTr="00013C40">
        <w:tc>
          <w:tcPr>
            <w:tcW w:w="2160" w:type="dxa"/>
            <w:shd w:val="clear" w:color="auto" w:fill="FFF0BE"/>
          </w:tcPr>
          <w:p w14:paraId="1CFDF111" w14:textId="77777777" w:rsidR="00013C40" w:rsidRPr="009E3EE2" w:rsidRDefault="00013C40" w:rsidP="00013C40">
            <w:proofErr w:type="spellStart"/>
            <w:r w:rsidRPr="009E3EE2">
              <w:t>Qu'ont</w:t>
            </w:r>
            <w:proofErr w:type="spellEnd"/>
            <w:r w:rsidRPr="009E3EE2">
              <w:t xml:space="preserve"> fait les </w:t>
            </w:r>
            <w:proofErr w:type="spellStart"/>
            <w:r w:rsidRPr="009E3EE2">
              <w:t>commerçants</w:t>
            </w:r>
            <w:proofErr w:type="spellEnd"/>
            <w:r w:rsidRPr="009E3EE2">
              <w:t>?</w:t>
            </w:r>
          </w:p>
        </w:tc>
        <w:tc>
          <w:tcPr>
            <w:tcW w:w="3600" w:type="dxa"/>
            <w:shd w:val="clear" w:color="auto" w:fill="FFF0BE"/>
          </w:tcPr>
          <w:p w14:paraId="5515DFE8" w14:textId="77777777" w:rsidR="00013C40" w:rsidRPr="009E3EE2" w:rsidRDefault="00013C40" w:rsidP="00013C40">
            <w:pPr>
              <w:rPr>
                <w:lang w:val="fr-FR"/>
              </w:rPr>
            </w:pPr>
            <w:r w:rsidRPr="009E3EE2">
              <w:rPr>
                <w:lang w:val="fr-FR"/>
              </w:rPr>
              <w:t>Ils ont donné aux frères 20 pièces d'argent et ont emmené Joseph en Égypte.</w:t>
            </w:r>
          </w:p>
        </w:tc>
        <w:tc>
          <w:tcPr>
            <w:tcW w:w="3600" w:type="dxa"/>
            <w:shd w:val="clear" w:color="auto" w:fill="FFF0BE"/>
          </w:tcPr>
          <w:p w14:paraId="433BB31A" w14:textId="77777777" w:rsidR="00013C40" w:rsidRPr="00013C40" w:rsidRDefault="00013C40" w:rsidP="00013C40">
            <w:pPr>
              <w:keepNext/>
              <w:keepLines/>
              <w:rPr>
                <w:lang w:val="fr-FR"/>
              </w:rPr>
            </w:pPr>
          </w:p>
        </w:tc>
      </w:tr>
      <w:tr w:rsidR="00013C40" w:rsidRPr="00216908" w14:paraId="7C1E1957" w14:textId="77777777" w:rsidTr="00013C40">
        <w:tc>
          <w:tcPr>
            <w:tcW w:w="2160" w:type="dxa"/>
            <w:shd w:val="clear" w:color="auto" w:fill="FFF0BE"/>
          </w:tcPr>
          <w:p w14:paraId="58BE36F9" w14:textId="1088D15E" w:rsidR="00013C40" w:rsidRDefault="00013C40" w:rsidP="00013C40">
            <w:pPr>
              <w:rPr>
                <w:lang w:val="fr-FR"/>
              </w:rPr>
            </w:pPr>
            <w:r w:rsidRPr="009E3EE2">
              <w:rPr>
                <w:lang w:val="fr-FR"/>
              </w:rPr>
              <w:t>Comment les frères ont-ils convaincu leur père que Joseph avait été tué par un animal</w:t>
            </w:r>
            <w:r w:rsidR="003F02FE">
              <w:rPr>
                <w:lang w:val="fr-FR"/>
              </w:rPr>
              <w:t xml:space="preserve"> </w:t>
            </w:r>
            <w:r w:rsidRPr="009E3EE2">
              <w:rPr>
                <w:lang w:val="fr-FR"/>
              </w:rPr>
              <w:t>?</w:t>
            </w:r>
          </w:p>
          <w:p w14:paraId="144FC9DF" w14:textId="77777777" w:rsidR="00013C40" w:rsidRPr="009E3EE2" w:rsidRDefault="00013C40" w:rsidP="00013C40">
            <w:pPr>
              <w:rPr>
                <w:lang w:val="fr-FR"/>
              </w:rPr>
            </w:pPr>
          </w:p>
        </w:tc>
        <w:tc>
          <w:tcPr>
            <w:tcW w:w="3600" w:type="dxa"/>
            <w:shd w:val="clear" w:color="auto" w:fill="FFF0BE"/>
          </w:tcPr>
          <w:p w14:paraId="54003A91" w14:textId="77777777" w:rsidR="00013C40" w:rsidRPr="009E3EE2" w:rsidRDefault="00013C40" w:rsidP="00013C40">
            <w:pPr>
              <w:rPr>
                <w:lang w:val="fr-FR"/>
              </w:rPr>
            </w:pPr>
            <w:r w:rsidRPr="009E3EE2">
              <w:rPr>
                <w:lang w:val="fr-FR"/>
              </w:rPr>
              <w:t>Ils ont mis du sang de chèvre sur le manteau de Joseph et l'ont montré à leur père.</w:t>
            </w:r>
          </w:p>
        </w:tc>
        <w:tc>
          <w:tcPr>
            <w:tcW w:w="3600" w:type="dxa"/>
            <w:shd w:val="clear" w:color="auto" w:fill="FFF0BE"/>
          </w:tcPr>
          <w:p w14:paraId="27D39C40" w14:textId="77777777" w:rsidR="00013C40" w:rsidRPr="00013C40" w:rsidRDefault="00013C40" w:rsidP="00013C40">
            <w:pPr>
              <w:keepNext/>
              <w:keepLines/>
              <w:rPr>
                <w:lang w:val="fr-FR"/>
              </w:rPr>
            </w:pPr>
          </w:p>
        </w:tc>
      </w:tr>
      <w:tr w:rsidR="00013C40" w:rsidRPr="009E3EE2" w14:paraId="5B42B5F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BF137F" w14:textId="6BD4C203" w:rsidR="00013C40" w:rsidRPr="009E3EE2" w:rsidRDefault="00013C40" w:rsidP="00013C40">
            <w:pPr>
              <w:rPr>
                <w:lang w:val="fr-FR"/>
              </w:rPr>
            </w:pPr>
            <w:r w:rsidRPr="009E3EE2">
              <w:rPr>
                <w:lang w:val="fr-FR"/>
              </w:rPr>
              <w:t>Comment Jacob a-t-il réagi</w:t>
            </w:r>
            <w:r w:rsidR="003F02FE">
              <w:rPr>
                <w:lang w:val="fr-FR"/>
              </w:rPr>
              <w:t xml:space="preserve"> </w:t>
            </w:r>
            <w:r w:rsidRPr="009E3EE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5BB067" w14:textId="77777777" w:rsidR="00013C40" w:rsidRDefault="00013C40" w:rsidP="00013C40">
            <w:r w:rsidRPr="009E3EE2">
              <w:rPr>
                <w:lang w:val="fr-FR"/>
              </w:rPr>
              <w:t xml:space="preserve">Il a répondu qu'un animal sauvage devait avoir tué Joseph. Puis il a déchiré ses vêtements, a mis des vêtements faits de matériaux rugueux et a pleuré pendant plusieurs jours. Il avait prévu de pleurer son fils le reste de sa vie. </w:t>
            </w:r>
            <w:proofErr w:type="spellStart"/>
            <w:r w:rsidRPr="009E3EE2">
              <w:t>Personne</w:t>
            </w:r>
            <w:proofErr w:type="spellEnd"/>
            <w:r w:rsidRPr="009E3EE2">
              <w:t xml:space="preserve"> ne </w:t>
            </w:r>
            <w:proofErr w:type="spellStart"/>
            <w:r w:rsidRPr="009E3EE2">
              <w:t>pouvait</w:t>
            </w:r>
            <w:proofErr w:type="spellEnd"/>
            <w:r w:rsidRPr="009E3EE2">
              <w:t xml:space="preserve"> le </w:t>
            </w:r>
            <w:proofErr w:type="spellStart"/>
            <w:r w:rsidRPr="009E3EE2">
              <w:t>réconforter</w:t>
            </w:r>
            <w:proofErr w:type="spellEnd"/>
            <w:r w:rsidRPr="009E3EE2">
              <w:t>.</w:t>
            </w:r>
          </w:p>
          <w:p w14:paraId="328B1AEA" w14:textId="77777777" w:rsidR="00013C40" w:rsidRPr="009E3EE2" w:rsidRDefault="00013C40" w:rsidP="00013C40"/>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943F07" w14:textId="77777777" w:rsidR="00013C40" w:rsidRPr="009E3EE2" w:rsidRDefault="00013C40" w:rsidP="00013C40"/>
        </w:tc>
      </w:tr>
      <w:tr w:rsidR="00013C40" w:rsidRPr="009E3EE2" w14:paraId="64D2E323" w14:textId="77777777" w:rsidTr="00013C40">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94C07C5" w14:textId="77777777" w:rsidR="00013C40" w:rsidRPr="009E3EE2" w:rsidRDefault="00013C40" w:rsidP="00013C40">
            <w:pPr>
              <w:pStyle w:val="Heading4"/>
              <w:outlineLvl w:val="3"/>
            </w:pPr>
            <w:r w:rsidRPr="009E3EE2">
              <w:t xml:space="preserve">Importance des </w:t>
            </w:r>
            <w:proofErr w:type="spellStart"/>
            <w:r w:rsidRPr="009E3EE2">
              <w:t>événements</w:t>
            </w:r>
            <w:proofErr w:type="spellEnd"/>
          </w:p>
        </w:tc>
      </w:tr>
      <w:tr w:rsidR="00013C40" w:rsidRPr="00216908" w14:paraId="680B9D6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609600" w14:textId="5C23D623" w:rsidR="00013C40" w:rsidRDefault="00013C40" w:rsidP="00013C40">
            <w:pPr>
              <w:rPr>
                <w:lang w:val="fr-FR"/>
              </w:rPr>
            </w:pPr>
            <w:r w:rsidRPr="009E3EE2">
              <w:rPr>
                <w:lang w:val="fr-FR"/>
              </w:rPr>
              <w:t>Comment les événements de ce passage (comme dans la trahison de Joseph par ses frères) répètent-ils d'autres événements qui se sont produits au sein de la famille d'Abraham</w:t>
            </w:r>
            <w:r w:rsidR="003F02FE">
              <w:rPr>
                <w:lang w:val="fr-FR"/>
              </w:rPr>
              <w:t xml:space="preserve"> </w:t>
            </w:r>
            <w:r w:rsidRPr="009E3EE2">
              <w:rPr>
                <w:lang w:val="fr-FR"/>
              </w:rPr>
              <w:t>?</w:t>
            </w:r>
          </w:p>
          <w:p w14:paraId="59674122" w14:textId="77777777" w:rsidR="00013C40" w:rsidRPr="009E3EE2" w:rsidRDefault="00013C40" w:rsidP="00013C40">
            <w:pPr>
              <w:rPr>
                <w:lang w:val="fr-FR"/>
              </w:rPr>
            </w:pPr>
            <w:r w:rsidRPr="009E3EE2">
              <w:rPr>
                <w:lang w:val="fr-FR"/>
              </w:rPr>
              <w:br/>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3AABF6" w14:textId="77777777" w:rsidR="00013C40" w:rsidRPr="009E3EE2" w:rsidRDefault="00013C40" w:rsidP="00013C40">
            <w:pPr>
              <w:pStyle w:val="DotBullet"/>
              <w:rPr>
                <w:lang w:val="fr-FR"/>
              </w:rPr>
            </w:pPr>
            <w:r w:rsidRPr="009E3EE2">
              <w:rPr>
                <w:lang w:val="fr-FR"/>
              </w:rPr>
              <w:t>Joseph et ses frères ont eu des conflits entre eux, tout comme Jacob et Esaü.</w:t>
            </w:r>
          </w:p>
          <w:p w14:paraId="0AE3EAD1" w14:textId="77777777" w:rsidR="00013C40" w:rsidRPr="009E3EE2" w:rsidRDefault="00013C40" w:rsidP="00013C40">
            <w:pPr>
              <w:pStyle w:val="DotBullet"/>
              <w:rPr>
                <w:lang w:val="fr-FR"/>
              </w:rPr>
            </w:pPr>
            <w:r w:rsidRPr="009E3EE2">
              <w:rPr>
                <w:lang w:val="fr-FR"/>
              </w:rPr>
              <w:t>Les fils ont trompé leur père, Jacob, d'une manière similaire à la façon dont Jacob a trompé son frère, Ésaü, et plus tard Jacob a trompé son père, Isaac.</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B3FD5C" w14:textId="77777777" w:rsidR="00013C40" w:rsidRPr="009E3EE2" w:rsidRDefault="00013C40" w:rsidP="00013C40">
            <w:pPr>
              <w:rPr>
                <w:lang w:val="fr-FR"/>
              </w:rPr>
            </w:pPr>
          </w:p>
        </w:tc>
      </w:tr>
    </w:tbl>
    <w:p w14:paraId="20A2FA66" w14:textId="77777777" w:rsidR="00277963" w:rsidRPr="009E3EE2" w:rsidRDefault="00277963">
      <w:pPr>
        <w:rPr>
          <w:lang w:val="fr-FR"/>
        </w:rPr>
      </w:pPr>
    </w:p>
    <w:p w14:paraId="276CDD71" w14:textId="77777777" w:rsidR="00277963" w:rsidRPr="009E3EE2" w:rsidRDefault="00081457" w:rsidP="00570725">
      <w:pPr>
        <w:pStyle w:val="Heading2"/>
        <w:rPr>
          <w:shd w:val="clear" w:color="auto" w:fill="auto"/>
        </w:rPr>
      </w:pPr>
      <w:bookmarkStart w:id="32" w:name="_i8mqar8dzk3p" w:colFirst="0" w:colLast="0"/>
      <w:bookmarkEnd w:id="32"/>
      <w:r w:rsidRPr="009E3EE2">
        <w:rPr>
          <w:shd w:val="clear" w:color="auto" w:fill="auto"/>
        </w:rPr>
        <w:br w:type="page"/>
      </w:r>
    </w:p>
    <w:p w14:paraId="16780F58" w14:textId="1B372B4A" w:rsidR="00277963" w:rsidRPr="00013C40" w:rsidRDefault="00594F9F" w:rsidP="00013C40">
      <w:pPr>
        <w:pStyle w:val="Heading1"/>
      </w:pPr>
      <w:bookmarkStart w:id="33" w:name="_Toc35608401"/>
      <w:r w:rsidRPr="00013C40">
        <w:lastRenderedPageBreak/>
        <w:t>Genèse</w:t>
      </w:r>
      <w:r w:rsidR="00081457" w:rsidRPr="00013C40">
        <w:t xml:space="preserve"> 45</w:t>
      </w:r>
      <w:r w:rsidR="003F02FE">
        <w:t xml:space="preserve"> </w:t>
      </w:r>
      <w:r w:rsidR="00081457" w:rsidRPr="00013C40">
        <w:t>:1-28</w:t>
      </w:r>
      <w:bookmarkEnd w:id="33"/>
    </w:p>
    <w:p w14:paraId="16F16DE6" w14:textId="55CA53F2" w:rsidR="00277963" w:rsidRDefault="00594F9F" w:rsidP="00013C40">
      <w:pPr>
        <w:pStyle w:val="ListParagraph"/>
        <w:rPr>
          <w:lang w:val="fr-FR"/>
        </w:rPr>
      </w:pPr>
      <w:r w:rsidRPr="00013C40">
        <w:rPr>
          <w:b/>
          <w:bCs/>
          <w:lang w:val="fr-FR"/>
        </w:rPr>
        <w:t>Contexte</w:t>
      </w:r>
      <w:r w:rsidR="003F02FE">
        <w:rPr>
          <w:b/>
          <w:bCs/>
          <w:lang w:val="fr-FR"/>
        </w:rPr>
        <w:t xml:space="preserve"> </w:t>
      </w:r>
      <w:r w:rsidRPr="009E3EE2">
        <w:rPr>
          <w:lang w:val="fr-FR"/>
        </w:rPr>
        <w:t xml:space="preserve">: Après que les frères de Joseph l'ont vendu aux commerçants, ils l'ont amené en Égypte où ils l'ont vendu pour l'esclavage. Quand il était esclave, il a été accusé à tort d'un crime et il a été emprisonné. Pendant qu'il était en prison, il a interprété deux rêves et tout ce qu'il avait dit s'est réalisé. Plus tard, les rêves du pharaon l'ont troublé, alors il voulait que Joseph les </w:t>
      </w:r>
      <w:r w:rsidR="000669FB" w:rsidRPr="009E3EE2">
        <w:rPr>
          <w:lang w:val="fr-FR"/>
        </w:rPr>
        <w:t>interprèt</w:t>
      </w:r>
      <w:r w:rsidR="000669FB">
        <w:rPr>
          <w:lang w:val="fr-FR"/>
        </w:rPr>
        <w:t>e</w:t>
      </w:r>
      <w:r w:rsidRPr="009E3EE2">
        <w:rPr>
          <w:lang w:val="fr-FR"/>
        </w:rPr>
        <w:t xml:space="preserve">. Joseph a écouté les rêves du pharaon et lui a dit qu'ils s'agissent d'une famine qui venait et qu'il devait ramasser de la nourriture. Joseph est devenu </w:t>
      </w:r>
      <w:r w:rsidR="001610CE">
        <w:rPr>
          <w:lang w:val="fr-FR"/>
        </w:rPr>
        <w:t>la</w:t>
      </w:r>
      <w:r w:rsidRPr="009E3EE2">
        <w:rPr>
          <w:lang w:val="fr-FR"/>
        </w:rPr>
        <w:t xml:space="preserve"> seconde personne </w:t>
      </w:r>
      <w:r w:rsidR="001610CE">
        <w:rPr>
          <w:lang w:val="fr-FR"/>
        </w:rPr>
        <w:t>la</w:t>
      </w:r>
      <w:r w:rsidRPr="009E3EE2">
        <w:rPr>
          <w:lang w:val="fr-FR"/>
        </w:rPr>
        <w:t xml:space="preserve"> plus puissante en Égypte par sa sagesse. Quand la famine est venue, la famille de Joseph était affamé</w:t>
      </w:r>
      <w:r w:rsidR="001610CE">
        <w:rPr>
          <w:lang w:val="fr-FR"/>
        </w:rPr>
        <w:t>e</w:t>
      </w:r>
      <w:r w:rsidRPr="009E3EE2">
        <w:rPr>
          <w:lang w:val="fr-FR"/>
        </w:rPr>
        <w:t>, alors Israël a envoyé ses 10 fils plus âgés en Égypte pour obtenir de la nourriture. Ensuite, il les a envoyés une deuxième fois en Égypte avec leur petit frère Benjamin pour obtenir de la nourriture. Joseph les a reconnus immédiatement mais il</w:t>
      </w:r>
      <w:r w:rsidR="001610CE">
        <w:rPr>
          <w:lang w:val="fr-FR"/>
        </w:rPr>
        <w:t>s</w:t>
      </w:r>
      <w:r w:rsidRPr="009E3EE2">
        <w:rPr>
          <w:lang w:val="fr-FR"/>
        </w:rPr>
        <w:t xml:space="preserve"> ne l'ont pas reconnu. Il ne leur a pas dit s</w:t>
      </w:r>
      <w:r w:rsidR="001610CE">
        <w:rPr>
          <w:lang w:val="fr-FR"/>
        </w:rPr>
        <w:t>on</w:t>
      </w:r>
      <w:r w:rsidRPr="009E3EE2">
        <w:rPr>
          <w:lang w:val="fr-FR"/>
        </w:rPr>
        <w:t xml:space="preserve"> identité </w:t>
      </w:r>
      <w:r w:rsidR="001610CE">
        <w:rPr>
          <w:lang w:val="fr-FR"/>
        </w:rPr>
        <w:t>tout de suite</w:t>
      </w:r>
      <w:r w:rsidRPr="009E3EE2">
        <w:rPr>
          <w:lang w:val="fr-FR"/>
        </w:rPr>
        <w:t xml:space="preserve"> mais il les a testés pour voir leurs réponses. Il a vu qu'ils se sacrifieraient pour prot</w:t>
      </w:r>
      <w:r w:rsidR="001610CE">
        <w:rPr>
          <w:lang w:val="fr-FR"/>
        </w:rPr>
        <w:t>é</w:t>
      </w:r>
      <w:r w:rsidRPr="009E3EE2">
        <w:rPr>
          <w:lang w:val="fr-FR"/>
        </w:rPr>
        <w:t>ger leur petit frère, Benjamin. Ce verset parle du moment où Joseph leur a dit s</w:t>
      </w:r>
      <w:r w:rsidR="001610CE">
        <w:rPr>
          <w:lang w:val="fr-FR"/>
        </w:rPr>
        <w:t>on</w:t>
      </w:r>
      <w:r w:rsidRPr="009E3EE2">
        <w:rPr>
          <w:lang w:val="fr-FR"/>
        </w:rPr>
        <w:t xml:space="preserve"> identité.</w:t>
      </w:r>
    </w:p>
    <w:p w14:paraId="4711DC9B" w14:textId="77777777" w:rsidR="00013C40" w:rsidRPr="009E3EE2" w:rsidRDefault="00013C40" w:rsidP="00013C40">
      <w:pPr>
        <w:pStyle w:val="ListParagraph"/>
        <w:rPr>
          <w:lang w:val="fr-FR"/>
        </w:rPr>
      </w:pPr>
    </w:p>
    <w:tbl>
      <w:tblPr>
        <w:tblStyle w:val="af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0EC88243" w14:textId="77777777" w:rsidTr="00B76BD3">
        <w:trPr>
          <w:trHeight w:val="360"/>
        </w:trPr>
        <w:tc>
          <w:tcPr>
            <w:tcW w:w="2160" w:type="dxa"/>
            <w:vAlign w:val="center"/>
          </w:tcPr>
          <w:p w14:paraId="13490E2A" w14:textId="77777777" w:rsidR="00277963" w:rsidRPr="009E3EE2" w:rsidRDefault="00081457" w:rsidP="00013C40">
            <w:pPr>
              <w:pStyle w:val="Heading4"/>
              <w:outlineLvl w:val="3"/>
            </w:pPr>
            <w:r w:rsidRPr="009E3EE2">
              <w:t>Question</w:t>
            </w:r>
          </w:p>
        </w:tc>
        <w:tc>
          <w:tcPr>
            <w:tcW w:w="3600" w:type="dxa"/>
            <w:vAlign w:val="center"/>
          </w:tcPr>
          <w:p w14:paraId="74B10B4A" w14:textId="4E033D7D" w:rsidR="00277963" w:rsidRPr="009E3EE2" w:rsidRDefault="006134EB" w:rsidP="00013C40">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470B1243" w14:textId="77777777" w:rsidR="00277963" w:rsidRPr="009E3EE2" w:rsidRDefault="00E256E8" w:rsidP="00013C40">
            <w:pPr>
              <w:pStyle w:val="Heading4"/>
              <w:outlineLvl w:val="3"/>
            </w:pPr>
            <w:proofErr w:type="spellStart"/>
            <w:r w:rsidRPr="009E3EE2">
              <w:t>Commentaires</w:t>
            </w:r>
            <w:proofErr w:type="spellEnd"/>
          </w:p>
        </w:tc>
      </w:tr>
      <w:tr w:rsidR="00277963" w:rsidRPr="009E3EE2" w14:paraId="7693DFB0" w14:textId="77777777" w:rsidTr="00B76BD3">
        <w:trPr>
          <w:trHeight w:val="360"/>
        </w:trPr>
        <w:tc>
          <w:tcPr>
            <w:tcW w:w="9360" w:type="dxa"/>
            <w:gridSpan w:val="3"/>
            <w:shd w:val="clear" w:color="auto" w:fill="F3D5CF"/>
            <w:vAlign w:val="center"/>
          </w:tcPr>
          <w:p w14:paraId="3D3A09B9" w14:textId="77777777" w:rsidR="00277963" w:rsidRPr="009E3EE2" w:rsidRDefault="00E256E8" w:rsidP="00013C40">
            <w:pPr>
              <w:pStyle w:val="Heading4"/>
              <w:outlineLvl w:val="3"/>
            </w:pPr>
            <w:r w:rsidRPr="009E3EE2">
              <w:t>Section résumé</w:t>
            </w:r>
          </w:p>
        </w:tc>
      </w:tr>
      <w:tr w:rsidR="00277963" w:rsidRPr="00216908" w14:paraId="22C05ABC" w14:textId="77777777">
        <w:trPr>
          <w:trHeight w:val="1200"/>
        </w:trPr>
        <w:tc>
          <w:tcPr>
            <w:tcW w:w="2160" w:type="dxa"/>
            <w:shd w:val="clear" w:color="auto" w:fill="FFF0C2"/>
          </w:tcPr>
          <w:p w14:paraId="21F948D8" w14:textId="77777777" w:rsidR="00277963" w:rsidRPr="009E3EE2" w:rsidRDefault="00594F9F">
            <w:proofErr w:type="spellStart"/>
            <w:r w:rsidRPr="009E3EE2">
              <w:t>Résumez</w:t>
            </w:r>
            <w:proofErr w:type="spellEnd"/>
            <w:r w:rsidRPr="009E3EE2">
              <w:t xml:space="preserve"> 45:1-28</w:t>
            </w:r>
          </w:p>
        </w:tc>
        <w:tc>
          <w:tcPr>
            <w:tcW w:w="3600" w:type="dxa"/>
            <w:shd w:val="clear" w:color="auto" w:fill="FFF0C2"/>
          </w:tcPr>
          <w:p w14:paraId="736C3B24" w14:textId="1F8DF436" w:rsidR="00594F9F" w:rsidRPr="009E3EE2" w:rsidRDefault="00594F9F" w:rsidP="00013C40">
            <w:pPr>
              <w:pStyle w:val="boxbullet"/>
            </w:pPr>
            <w:r w:rsidRPr="009E3EE2">
              <w:t xml:space="preserve">Joseph </w:t>
            </w:r>
            <w:r w:rsidR="001610CE">
              <w:t>était</w:t>
            </w:r>
            <w:r w:rsidRPr="009E3EE2">
              <w:t xml:space="preserve"> très </w:t>
            </w:r>
            <w:r w:rsidR="001610CE">
              <w:t>touché</w:t>
            </w:r>
            <w:r w:rsidRPr="009E3EE2">
              <w:t xml:space="preserve"> quand ses frères </w:t>
            </w:r>
            <w:r w:rsidR="001610CE">
              <w:t xml:space="preserve">sont arrivés </w:t>
            </w:r>
            <w:r w:rsidRPr="009E3EE2">
              <w:t>et il a demandé aux ser</w:t>
            </w:r>
            <w:r w:rsidR="001610CE">
              <w:t>viteur</w:t>
            </w:r>
            <w:r w:rsidRPr="009E3EE2">
              <w:t>s de quitter la salle.</w:t>
            </w:r>
          </w:p>
          <w:p w14:paraId="1A25C885" w14:textId="77777777" w:rsidR="00277963" w:rsidRPr="009E3EE2" w:rsidRDefault="00594F9F" w:rsidP="00013C40">
            <w:pPr>
              <w:pStyle w:val="boxbullet"/>
            </w:pPr>
            <w:r w:rsidRPr="009E3EE2">
              <w:t>Joseph a dévoilé son identité à ses frères quand ils étaient seuls.</w:t>
            </w:r>
          </w:p>
          <w:p w14:paraId="368A5448" w14:textId="77777777" w:rsidR="00594F9F" w:rsidRPr="009E3EE2" w:rsidRDefault="00594F9F" w:rsidP="00013C40">
            <w:pPr>
              <w:pStyle w:val="boxbullet"/>
            </w:pPr>
            <w:r w:rsidRPr="009E3EE2">
              <w:t>Joseph pleurait si fort que les égyptiens et tous dans le palais l'ont entendu pleurer.</w:t>
            </w:r>
          </w:p>
          <w:p w14:paraId="73D0304F" w14:textId="77777777" w:rsidR="00B028C5" w:rsidRPr="009E3EE2" w:rsidRDefault="00B028C5" w:rsidP="00013C40">
            <w:pPr>
              <w:pStyle w:val="boxbullet"/>
            </w:pPr>
            <w:r w:rsidRPr="009E3EE2">
              <w:t>Joseph a demandé à propos de son père mais ses frères étaient tellement surpris qu'ils ne pouvaient pas parler.</w:t>
            </w:r>
          </w:p>
          <w:p w14:paraId="14DA44F5" w14:textId="2B77ADEE" w:rsidR="00B028C5" w:rsidRPr="009E3EE2" w:rsidRDefault="00B028C5" w:rsidP="00013C40">
            <w:pPr>
              <w:pStyle w:val="boxbullet"/>
            </w:pPr>
            <w:r w:rsidRPr="009E3EE2">
              <w:t>Joseph leur a rassuré de</w:t>
            </w:r>
            <w:r w:rsidR="001610CE">
              <w:t xml:space="preserve"> ne pas</w:t>
            </w:r>
            <w:r w:rsidRPr="009E3EE2">
              <w:t xml:space="preserve"> avoir peur. Les frères avaient peur de Joseph parce qu'ils se souvenaient de ce qu'ils lui avaient fait.</w:t>
            </w:r>
          </w:p>
          <w:p w14:paraId="14942108" w14:textId="50C858E3" w:rsidR="00277963" w:rsidRPr="009E3EE2" w:rsidRDefault="00B028C5" w:rsidP="00013C40">
            <w:pPr>
              <w:pStyle w:val="boxbullet"/>
            </w:pPr>
            <w:r w:rsidRPr="009E3EE2">
              <w:t xml:space="preserve">Cependant Joseph a dit que c'était Dieu qui l'avait amené en Égypte pour qu'il </w:t>
            </w:r>
            <w:r w:rsidR="001610CE">
              <w:t>puisse</w:t>
            </w:r>
            <w:r w:rsidRPr="009E3EE2">
              <w:t xml:space="preserve"> sauver des gens, y compris la vie de ses frères et de </w:t>
            </w:r>
            <w:r w:rsidR="001610CE">
              <w:t>sa</w:t>
            </w:r>
            <w:r w:rsidRPr="009E3EE2">
              <w:t xml:space="preserve"> famille.</w:t>
            </w:r>
          </w:p>
        </w:tc>
        <w:tc>
          <w:tcPr>
            <w:tcW w:w="3600" w:type="dxa"/>
            <w:shd w:val="clear" w:color="auto" w:fill="FFF0C2"/>
          </w:tcPr>
          <w:p w14:paraId="11C3E1F6" w14:textId="77777777" w:rsidR="00277963" w:rsidRPr="009E3EE2" w:rsidRDefault="00277963">
            <w:pPr>
              <w:keepNext/>
              <w:keepLines/>
              <w:rPr>
                <w:lang w:val="fr-FR"/>
              </w:rPr>
            </w:pPr>
          </w:p>
        </w:tc>
      </w:tr>
    </w:tbl>
    <w:p w14:paraId="486592E5" w14:textId="3106DA47" w:rsidR="00277963" w:rsidRPr="009E3EE2" w:rsidRDefault="00AC05E0" w:rsidP="00B76BD3">
      <w:pPr>
        <w:pStyle w:val="Heading5"/>
      </w:pPr>
      <w:proofErr w:type="spellStart"/>
      <w:r>
        <w:lastRenderedPageBreak/>
        <w:t>Genèse</w:t>
      </w:r>
      <w:proofErr w:type="spellEnd"/>
      <w:r w:rsidR="00081457" w:rsidRPr="009E3EE2">
        <w:t xml:space="preserve"> 45:1-28 </w:t>
      </w:r>
      <w:r w:rsidR="00B37052">
        <w:t>(</w:t>
      </w:r>
      <w:r w:rsidR="004D161F">
        <w:t>Continuer</w:t>
      </w:r>
      <w:r w:rsidR="00B37052">
        <w:t>)</w:t>
      </w:r>
    </w:p>
    <w:tbl>
      <w:tblPr>
        <w:tblStyle w:val="af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281399E2" w14:textId="77777777" w:rsidTr="00B76BD3">
        <w:trPr>
          <w:trHeight w:val="360"/>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148A9" w14:textId="77777777" w:rsidR="00277963" w:rsidRPr="009E3EE2" w:rsidRDefault="00081457" w:rsidP="00013C40">
            <w:pPr>
              <w:pStyle w:val="Heading4"/>
              <w:outlineLvl w:val="3"/>
            </w:pPr>
            <w:r w:rsidRPr="009E3EE2">
              <w:t>Questio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D63B2" w14:textId="6EF09927" w:rsidR="00277963" w:rsidRPr="009E3EE2" w:rsidRDefault="006134EB" w:rsidP="00013C40">
            <w:pPr>
              <w:pStyle w:val="Heading4"/>
              <w:outlineLvl w:val="3"/>
            </w:pPr>
            <w:proofErr w:type="spellStart"/>
            <w:r>
              <w:t>Bonnes</w:t>
            </w:r>
            <w:proofErr w:type="spellEnd"/>
            <w:r>
              <w:t xml:space="preserve"> </w:t>
            </w:r>
            <w:proofErr w:type="spellStart"/>
            <w:r>
              <w:t>réponses</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67782" w14:textId="77777777" w:rsidR="00277963" w:rsidRPr="009E3EE2" w:rsidRDefault="00E256E8" w:rsidP="00013C40">
            <w:pPr>
              <w:pStyle w:val="Heading4"/>
              <w:outlineLvl w:val="3"/>
            </w:pPr>
            <w:proofErr w:type="spellStart"/>
            <w:r w:rsidRPr="009E3EE2">
              <w:t>Commentaires</w:t>
            </w:r>
            <w:proofErr w:type="spellEnd"/>
          </w:p>
        </w:tc>
      </w:tr>
      <w:tr w:rsidR="00277963" w:rsidRPr="00216908" w14:paraId="4741E24B"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3033CE9" w14:textId="1F305253" w:rsidR="00277963" w:rsidRPr="009E3EE2" w:rsidRDefault="000E2AA5">
            <w:r>
              <w:t>Résumé</w:t>
            </w:r>
            <w:r w:rsidR="00081457" w:rsidRPr="009E3EE2">
              <w:t xml:space="preserve"> </w:t>
            </w:r>
            <w:r w:rsidR="00B37052">
              <w:t>(</w:t>
            </w:r>
            <w:r w:rsidR="004D161F">
              <w:t>Continuer</w:t>
            </w:r>
            <w:r w:rsidR="00B3705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4466E5" w14:textId="77777777" w:rsidR="00013C40" w:rsidRDefault="00013C40" w:rsidP="00013C40">
            <w:pPr>
              <w:pStyle w:val="boxbullet"/>
            </w:pPr>
            <w:r w:rsidRPr="009E3EE2">
              <w:t>Joseph leur a dit de retourner au pays de Canaan et d'amener leur père en Égypte.</w:t>
            </w:r>
          </w:p>
          <w:p w14:paraId="212C5E7F" w14:textId="1BD2F606" w:rsidR="00B028C5" w:rsidRPr="009E3EE2" w:rsidRDefault="00B028C5" w:rsidP="00013C40">
            <w:pPr>
              <w:pStyle w:val="boxbullet"/>
            </w:pPr>
            <w:r w:rsidRPr="009E3EE2">
              <w:t xml:space="preserve">Joseph leur a dit de déménager en Égypte pour qu'il </w:t>
            </w:r>
            <w:r w:rsidR="001610CE">
              <w:t>puisse</w:t>
            </w:r>
            <w:r w:rsidRPr="009E3EE2">
              <w:t xml:space="preserve"> les aider.</w:t>
            </w:r>
          </w:p>
          <w:p w14:paraId="3E31F8FE" w14:textId="77777777" w:rsidR="00B028C5" w:rsidRPr="009E3EE2" w:rsidRDefault="00B028C5" w:rsidP="00013C40">
            <w:pPr>
              <w:pStyle w:val="boxbullet"/>
            </w:pPr>
            <w:r w:rsidRPr="009E3EE2">
              <w:t>Joseph a embrassé Benjamin et tous ses frères et il a pleuré avec eux.</w:t>
            </w:r>
          </w:p>
          <w:p w14:paraId="1E29ED5C" w14:textId="0734FCAE" w:rsidR="00277963" w:rsidRPr="009E3EE2" w:rsidRDefault="00B028C5" w:rsidP="00013C40">
            <w:pPr>
              <w:pStyle w:val="boxbullet"/>
            </w:pPr>
            <w:r w:rsidRPr="009E3EE2">
              <w:t xml:space="preserve">Quand le pharaon a </w:t>
            </w:r>
            <w:r w:rsidR="001610CE">
              <w:t xml:space="preserve">tout </w:t>
            </w:r>
            <w:r w:rsidRPr="009E3EE2">
              <w:t>su, il a promis de donner la famille de Joseph la meilleure terre en Égypte.</w:t>
            </w:r>
            <w:r w:rsidR="00081457" w:rsidRPr="009E3EE2">
              <w:t xml:space="preserve"> </w:t>
            </w:r>
          </w:p>
          <w:p w14:paraId="4983A808" w14:textId="38224F78" w:rsidR="00B028C5" w:rsidRPr="009E3EE2" w:rsidRDefault="00B028C5" w:rsidP="00013C40">
            <w:pPr>
              <w:pStyle w:val="boxbullet"/>
            </w:pPr>
            <w:r w:rsidRPr="009E3EE2">
              <w:t xml:space="preserve">Le pharaon a envoyé plusieurs cadeaux </w:t>
            </w:r>
            <w:r w:rsidR="00CF41F5">
              <w:t>aux</w:t>
            </w:r>
            <w:r w:rsidRPr="009E3EE2">
              <w:t xml:space="preserve"> frères de Joseph pour </w:t>
            </w:r>
            <w:r w:rsidR="00CF41F5">
              <w:t xml:space="preserve">qu’ils </w:t>
            </w:r>
            <w:r w:rsidRPr="009E3EE2">
              <w:t>les donne</w:t>
            </w:r>
            <w:r w:rsidR="00CF41F5">
              <w:t>nt</w:t>
            </w:r>
            <w:r w:rsidRPr="009E3EE2">
              <w:t xml:space="preserve"> à leur père. Il leur a aussi donné des chariots pour voyager en Égypte.</w:t>
            </w:r>
          </w:p>
          <w:p w14:paraId="5AD20AEE" w14:textId="174F7494" w:rsidR="00B028C5" w:rsidRPr="009E3EE2" w:rsidRDefault="00B028C5" w:rsidP="00013C40">
            <w:pPr>
              <w:pStyle w:val="boxbullet"/>
            </w:pPr>
            <w:r w:rsidRPr="009E3EE2">
              <w:t xml:space="preserve">Les frères sont retournés au pays de Canaan et </w:t>
            </w:r>
            <w:r w:rsidR="00CF41F5">
              <w:t>ont</w:t>
            </w:r>
            <w:r w:rsidRPr="009E3EE2">
              <w:t xml:space="preserve"> tout raconté sur Joseph à leur père.</w:t>
            </w:r>
          </w:p>
          <w:p w14:paraId="46FA2600" w14:textId="29EE0201" w:rsidR="00277963" w:rsidRDefault="00B028C5" w:rsidP="00013C40">
            <w:pPr>
              <w:pStyle w:val="boxbullet"/>
            </w:pPr>
            <w:r w:rsidRPr="009E3EE2">
              <w:t xml:space="preserve">Au </w:t>
            </w:r>
            <w:r w:rsidR="00CF41F5">
              <w:t>début</w:t>
            </w:r>
            <w:r w:rsidRPr="009E3EE2">
              <w:t xml:space="preserve">, il ne les croyait pas mais </w:t>
            </w:r>
            <w:r w:rsidR="00CF41F5">
              <w:t>après</w:t>
            </w:r>
            <w:r w:rsidRPr="009E3EE2">
              <w:t xml:space="preserve"> il les a crus et il est parti en Égypte pour voir Joseph.</w:t>
            </w:r>
          </w:p>
          <w:p w14:paraId="0590AA2A" w14:textId="77777777" w:rsidR="00B76BD3" w:rsidRPr="00B76BD3" w:rsidRDefault="00B76BD3" w:rsidP="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DCD0C5" w14:textId="77777777" w:rsidR="00277963" w:rsidRPr="009E3EE2" w:rsidRDefault="00277963">
            <w:pPr>
              <w:keepNext/>
              <w:keepLines/>
              <w:rPr>
                <w:lang w:val="fr-FR"/>
              </w:rPr>
            </w:pPr>
          </w:p>
        </w:tc>
      </w:tr>
      <w:tr w:rsidR="00277963" w:rsidRPr="009E3EE2" w14:paraId="3ACEEAAA" w14:textId="77777777" w:rsidTr="00B76BD3">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45933116" w14:textId="77777777" w:rsidR="00277963" w:rsidRPr="009E3EE2" w:rsidRDefault="007748D9" w:rsidP="00013C40">
            <w:pPr>
              <w:pStyle w:val="Heading4"/>
              <w:outlineLvl w:val="3"/>
            </w:pPr>
            <w:r w:rsidRPr="009E3EE2">
              <w:t xml:space="preserve">Questions </w:t>
            </w:r>
            <w:proofErr w:type="spellStart"/>
            <w:r w:rsidRPr="009E3EE2">
              <w:t>spécifiques</w:t>
            </w:r>
            <w:proofErr w:type="spellEnd"/>
          </w:p>
        </w:tc>
      </w:tr>
      <w:tr w:rsidR="00277963" w:rsidRPr="00216908" w14:paraId="0C28FE3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0D5526" w14:textId="7EA1A23A" w:rsidR="00277963" w:rsidRPr="009E3EE2" w:rsidRDefault="00B028C5">
            <w:pPr>
              <w:rPr>
                <w:lang w:val="fr-FR"/>
              </w:rPr>
            </w:pPr>
            <w:r w:rsidRPr="009E3EE2">
              <w:rPr>
                <w:lang w:val="fr-FR"/>
              </w:rPr>
              <w:t xml:space="preserve">Qu'est-ce qu'a fait Joseph quand il </w:t>
            </w:r>
            <w:r w:rsidR="00CF41F5">
              <w:rPr>
                <w:lang w:val="fr-FR"/>
              </w:rPr>
              <w:t>était</w:t>
            </w:r>
            <w:r w:rsidRPr="009E3EE2">
              <w:rPr>
                <w:lang w:val="fr-FR"/>
              </w:rPr>
              <w:t xml:space="preserve"> submergé par l'émotion et ne </w:t>
            </w:r>
            <w:r w:rsidR="00CF41F5">
              <w:rPr>
                <w:lang w:val="fr-FR"/>
              </w:rPr>
              <w:t>pouvait</w:t>
            </w:r>
            <w:r w:rsidRPr="009E3EE2">
              <w:rPr>
                <w:lang w:val="fr-FR"/>
              </w:rPr>
              <w:t xml:space="preserve"> pas</w:t>
            </w:r>
            <w:r w:rsidR="00CF41F5">
              <w:rPr>
                <w:lang w:val="fr-FR"/>
              </w:rPr>
              <w:t xml:space="preserve"> la</w:t>
            </w:r>
            <w:r w:rsidRPr="009E3EE2">
              <w:rPr>
                <w:lang w:val="fr-FR"/>
              </w:rPr>
              <w:t xml:space="preserve"> </w:t>
            </w:r>
            <w:r w:rsidR="00CF41F5" w:rsidRPr="009E3EE2">
              <w:rPr>
                <w:lang w:val="fr-FR"/>
              </w:rPr>
              <w:t>contrôler</w:t>
            </w:r>
            <w:r w:rsidR="00CF41F5">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886108" w14:textId="19D97EC3" w:rsidR="00277963" w:rsidRDefault="00B028C5">
            <w:pPr>
              <w:rPr>
                <w:lang w:val="fr-FR"/>
              </w:rPr>
            </w:pPr>
            <w:r w:rsidRPr="009E3EE2">
              <w:rPr>
                <w:lang w:val="fr-FR"/>
              </w:rPr>
              <w:t>Il a demandé aux ser</w:t>
            </w:r>
            <w:r w:rsidR="00CF41F5">
              <w:rPr>
                <w:lang w:val="fr-FR"/>
              </w:rPr>
              <w:t>viteur</w:t>
            </w:r>
            <w:r w:rsidRPr="009E3EE2">
              <w:rPr>
                <w:lang w:val="fr-FR"/>
              </w:rPr>
              <w:t>s de quitter la salle et a dévoilé son identité à ses frères. Il pleurait si fort que les égyptiens l'ont entendu pleurer.</w:t>
            </w:r>
          </w:p>
          <w:p w14:paraId="63FF3BA8" w14:textId="77777777" w:rsidR="00B76BD3" w:rsidRDefault="00B76BD3">
            <w:pPr>
              <w:rPr>
                <w:lang w:val="fr-FR"/>
              </w:rPr>
            </w:pPr>
          </w:p>
          <w:p w14:paraId="51A08E5F" w14:textId="77777777" w:rsidR="00B76BD3" w:rsidRPr="009E3EE2" w:rsidRDefault="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82B366" w14:textId="77777777" w:rsidR="00277963" w:rsidRPr="009E3EE2" w:rsidRDefault="00277963">
            <w:pPr>
              <w:rPr>
                <w:lang w:val="fr-FR"/>
              </w:rPr>
            </w:pPr>
          </w:p>
        </w:tc>
      </w:tr>
      <w:tr w:rsidR="00277963" w:rsidRPr="00216908" w14:paraId="4199959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AD3343" w14:textId="47E0C3B3" w:rsidR="00277963" w:rsidRDefault="00CF41F5">
            <w:pPr>
              <w:rPr>
                <w:lang w:val="fr-FR"/>
              </w:rPr>
            </w:pPr>
            <w:proofErr w:type="gramStart"/>
            <w:r>
              <w:rPr>
                <w:lang w:val="fr-FR"/>
              </w:rPr>
              <w:t>Qu’</w:t>
            </w:r>
            <w:r w:rsidR="00B028C5" w:rsidRPr="009E3EE2">
              <w:rPr>
                <w:lang w:val="fr-FR"/>
              </w:rPr>
              <w:t xml:space="preserve"> est</w:t>
            </w:r>
            <w:proofErr w:type="gramEnd"/>
            <w:r w:rsidR="00B028C5" w:rsidRPr="009E3EE2">
              <w:rPr>
                <w:lang w:val="fr-FR"/>
              </w:rPr>
              <w:t>-ce que Joseph voulait savoir</w:t>
            </w:r>
            <w:r>
              <w:rPr>
                <w:lang w:val="fr-FR"/>
              </w:rPr>
              <w:t xml:space="preserve"> </w:t>
            </w:r>
            <w:r w:rsidR="00A74452">
              <w:rPr>
                <w:lang w:val="fr-FR"/>
              </w:rPr>
              <w:t>?</w:t>
            </w:r>
          </w:p>
          <w:p w14:paraId="5E945C6B" w14:textId="77777777" w:rsidR="00B76BD3" w:rsidRDefault="00B76BD3">
            <w:pPr>
              <w:rPr>
                <w:lang w:val="fr-FR"/>
              </w:rPr>
            </w:pPr>
          </w:p>
          <w:p w14:paraId="7CAA4EDB" w14:textId="77777777" w:rsidR="00B76BD3" w:rsidRPr="009E3EE2" w:rsidRDefault="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A02D88" w14:textId="77777777" w:rsidR="00277963" w:rsidRPr="009E3EE2" w:rsidRDefault="00B028C5">
            <w:pPr>
              <w:rPr>
                <w:lang w:val="fr-FR"/>
              </w:rPr>
            </w:pPr>
            <w:r w:rsidRPr="009E3EE2">
              <w:rPr>
                <w:lang w:val="fr-FR"/>
              </w:rPr>
              <w:t>Joseph a demandé à propos de leur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FF8B8E" w14:textId="77777777" w:rsidR="00277963" w:rsidRPr="009E3EE2" w:rsidRDefault="00277963">
            <w:pPr>
              <w:rPr>
                <w:lang w:val="fr-FR"/>
              </w:rPr>
            </w:pPr>
          </w:p>
        </w:tc>
      </w:tr>
    </w:tbl>
    <w:p w14:paraId="3C0B7A06" w14:textId="77777777" w:rsidR="00013C40" w:rsidRPr="00616531" w:rsidRDefault="00013C40">
      <w:pPr>
        <w:rPr>
          <w:lang w:val="fr-FR"/>
        </w:rPr>
      </w:pPr>
    </w:p>
    <w:p w14:paraId="1F550150" w14:textId="14C08119" w:rsidR="00277963" w:rsidRPr="009E3EE2" w:rsidRDefault="00013C40" w:rsidP="005F6398">
      <w:pPr>
        <w:pStyle w:val="Heading5"/>
      </w:pPr>
      <w:r w:rsidRPr="00616531">
        <w:rPr>
          <w:lang w:val="fr-FR"/>
        </w:rPr>
        <w:br w:type="column"/>
      </w:r>
      <w:proofErr w:type="spellStart"/>
      <w:r w:rsidR="00AC05E0">
        <w:lastRenderedPageBreak/>
        <w:t>Genèse</w:t>
      </w:r>
      <w:proofErr w:type="spellEnd"/>
      <w:r w:rsidR="00081457" w:rsidRPr="009E3EE2">
        <w:t xml:space="preserve"> 45:1-28 </w:t>
      </w:r>
      <w:r w:rsidR="00B37052">
        <w:t>(</w:t>
      </w:r>
      <w:r w:rsidR="004D161F">
        <w:t>Continuer</w:t>
      </w:r>
      <w:r w:rsidR="00B37052">
        <w:t>)</w:t>
      </w:r>
    </w:p>
    <w:tbl>
      <w:tblPr>
        <w:tblStyle w:val="af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640C6C7E" w14:textId="77777777" w:rsidTr="005F6398">
        <w:trPr>
          <w:trHeight w:val="360"/>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01855" w14:textId="40EDBCA0" w:rsidR="00277963" w:rsidRPr="009E3EE2" w:rsidRDefault="00081457" w:rsidP="005F6398">
            <w:pPr>
              <w:pStyle w:val="Heading4"/>
              <w:outlineLvl w:val="3"/>
            </w:pPr>
            <w:r w:rsidRPr="009E3EE2">
              <w:t>Question</w:t>
            </w:r>
            <w:r w:rsidR="00CF41F5">
              <w:t>s</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2262F" w14:textId="3825521B" w:rsidR="00277963" w:rsidRPr="009E3EE2" w:rsidRDefault="006134EB" w:rsidP="005F6398">
            <w:pPr>
              <w:pStyle w:val="Heading4"/>
              <w:outlineLvl w:val="3"/>
            </w:pPr>
            <w:proofErr w:type="spellStart"/>
            <w:r>
              <w:t>Bonnes</w:t>
            </w:r>
            <w:proofErr w:type="spellEnd"/>
            <w:r>
              <w:t xml:space="preserve"> </w:t>
            </w:r>
            <w:proofErr w:type="spellStart"/>
            <w:r>
              <w:t>réponses</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A07C" w14:textId="77777777" w:rsidR="00277963" w:rsidRPr="009E3EE2" w:rsidRDefault="00E256E8" w:rsidP="005F6398">
            <w:pPr>
              <w:pStyle w:val="Heading4"/>
              <w:outlineLvl w:val="3"/>
            </w:pPr>
            <w:proofErr w:type="spellStart"/>
            <w:r w:rsidRPr="009E3EE2">
              <w:t>Commentaires</w:t>
            </w:r>
            <w:proofErr w:type="spellEnd"/>
          </w:p>
        </w:tc>
      </w:tr>
      <w:tr w:rsidR="00B76BD3" w:rsidRPr="00216908" w14:paraId="27DDDAF9" w14:textId="77777777" w:rsidTr="00B76BD3">
        <w:tc>
          <w:tcPr>
            <w:tcW w:w="216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4BAB077F" w14:textId="7B6A2E0C" w:rsidR="00B76BD3" w:rsidRDefault="00B76BD3" w:rsidP="00B76BD3">
            <w:pPr>
              <w:rPr>
                <w:lang w:val="fr-FR"/>
              </w:rPr>
            </w:pPr>
            <w:r w:rsidRPr="009E3EE2">
              <w:rPr>
                <w:lang w:val="fr-FR"/>
              </w:rPr>
              <w:t>Comment est-ce que les frères ont répondu</w:t>
            </w:r>
            <w:r w:rsidR="00CF41F5">
              <w:rPr>
                <w:lang w:val="fr-FR"/>
              </w:rPr>
              <w:t xml:space="preserve"> </w:t>
            </w:r>
            <w:r>
              <w:rPr>
                <w:lang w:val="fr-FR"/>
              </w:rPr>
              <w:t>?</w:t>
            </w:r>
          </w:p>
          <w:p w14:paraId="7B4B7849" w14:textId="77777777" w:rsidR="005F6398" w:rsidRPr="009E3EE2" w:rsidRDefault="005F6398" w:rsidP="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195290F7" w14:textId="77777777" w:rsidR="00B76BD3" w:rsidRPr="009E3EE2" w:rsidRDefault="00B76BD3" w:rsidP="00B76BD3">
            <w:pPr>
              <w:rPr>
                <w:lang w:val="fr-FR"/>
              </w:rPr>
            </w:pPr>
            <w:r w:rsidRPr="009E3EE2">
              <w:rPr>
                <w:lang w:val="fr-FR"/>
              </w:rPr>
              <w:t>Ils étaient tellement choqués qu'ils ne pouvaient pas parler.</w:t>
            </w: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0F9024BB" w14:textId="77777777" w:rsidR="00B76BD3" w:rsidRPr="00B76BD3" w:rsidRDefault="00B76BD3" w:rsidP="00B76BD3">
            <w:pPr>
              <w:keepNext/>
              <w:keepLines/>
              <w:rPr>
                <w:lang w:val="fr-FR"/>
              </w:rPr>
            </w:pPr>
          </w:p>
        </w:tc>
      </w:tr>
      <w:tr w:rsidR="00B76BD3" w:rsidRPr="00216908" w14:paraId="1F378948" w14:textId="77777777" w:rsidTr="00013C40">
        <w:tc>
          <w:tcPr>
            <w:tcW w:w="216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05264F6A" w14:textId="1D5916E8" w:rsidR="00B76BD3" w:rsidRPr="009E3EE2" w:rsidRDefault="00B76BD3" w:rsidP="00B76BD3">
            <w:pPr>
              <w:rPr>
                <w:lang w:val="fr-FR"/>
              </w:rPr>
            </w:pPr>
            <w:r w:rsidRPr="009E3EE2">
              <w:rPr>
                <w:lang w:val="fr-FR"/>
              </w:rPr>
              <w:t>Quelle était la raison donnée par Joseph pour laquelle ses frères ne devaient ni avoir peur ni être déçus à cause de ce qu'ils lui avaient fait</w:t>
            </w:r>
            <w:r w:rsidR="00FF36B6">
              <w:rPr>
                <w:lang w:val="fr-FR"/>
              </w:rPr>
              <w:t xml:space="preserve"> </w:t>
            </w:r>
            <w:r>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29C13787" w14:textId="1F21CC86" w:rsidR="00B76BD3" w:rsidRDefault="00B76BD3" w:rsidP="00B76BD3">
            <w:pPr>
              <w:rPr>
                <w:lang w:val="fr-FR"/>
              </w:rPr>
            </w:pPr>
            <w:r w:rsidRPr="009E3EE2">
              <w:rPr>
                <w:lang w:val="fr-FR"/>
              </w:rPr>
              <w:t xml:space="preserve">Joseph a dit que ce n'était pas vraiment </w:t>
            </w:r>
            <w:r w:rsidR="00CF41F5">
              <w:rPr>
                <w:lang w:val="fr-FR"/>
              </w:rPr>
              <w:t>eux</w:t>
            </w:r>
            <w:r w:rsidRPr="009E3EE2">
              <w:rPr>
                <w:lang w:val="fr-FR"/>
              </w:rPr>
              <w:t xml:space="preserve"> qui </w:t>
            </w:r>
            <w:proofErr w:type="gramStart"/>
            <w:r w:rsidRPr="009E3EE2">
              <w:rPr>
                <w:lang w:val="fr-FR"/>
              </w:rPr>
              <w:t>l'avait</w:t>
            </w:r>
            <w:proofErr w:type="gramEnd"/>
            <w:r w:rsidRPr="009E3EE2">
              <w:rPr>
                <w:lang w:val="fr-FR"/>
              </w:rPr>
              <w:t xml:space="preserve"> envoyé en Égypte. C'était plutôt la volonté de Dieu qu'il </w:t>
            </w:r>
            <w:r w:rsidR="00CF41F5">
              <w:rPr>
                <w:lang w:val="fr-FR"/>
              </w:rPr>
              <w:t>soit</w:t>
            </w:r>
            <w:r w:rsidRPr="009E3EE2">
              <w:rPr>
                <w:lang w:val="fr-FR"/>
              </w:rPr>
              <w:t xml:space="preserve"> en Égypte </w:t>
            </w:r>
            <w:r w:rsidR="00CF41F5">
              <w:rPr>
                <w:lang w:val="fr-FR"/>
              </w:rPr>
              <w:t>afin de le</w:t>
            </w:r>
            <w:r w:rsidRPr="009E3EE2">
              <w:rPr>
                <w:lang w:val="fr-FR"/>
              </w:rPr>
              <w:t xml:space="preserve"> rendre puissant </w:t>
            </w:r>
            <w:r w:rsidR="00CF41F5">
              <w:rPr>
                <w:lang w:val="fr-FR"/>
              </w:rPr>
              <w:t>afin de</w:t>
            </w:r>
            <w:r w:rsidRPr="009E3EE2">
              <w:rPr>
                <w:lang w:val="fr-FR"/>
              </w:rPr>
              <w:t xml:space="preserve"> sauver beaucoup de gens, y compris la vie de sa famille au temps de la famine.</w:t>
            </w:r>
          </w:p>
          <w:p w14:paraId="747BFB59" w14:textId="77777777" w:rsidR="005F6398" w:rsidRPr="009E3EE2" w:rsidRDefault="005F6398" w:rsidP="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53668635" w14:textId="77777777" w:rsidR="00B76BD3" w:rsidRPr="00013C40" w:rsidRDefault="00B76BD3" w:rsidP="00B76BD3">
            <w:pPr>
              <w:keepNext/>
              <w:keepLines/>
              <w:rPr>
                <w:lang w:val="fr-FR"/>
              </w:rPr>
            </w:pPr>
          </w:p>
        </w:tc>
      </w:tr>
      <w:tr w:rsidR="00B76BD3" w:rsidRPr="00216908" w14:paraId="7D3D2403" w14:textId="77777777" w:rsidTr="00013C40">
        <w:tc>
          <w:tcPr>
            <w:tcW w:w="216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309A4375" w14:textId="70293DA9" w:rsidR="00B76BD3" w:rsidRPr="009E3EE2" w:rsidRDefault="00B76BD3" w:rsidP="00B76BD3">
            <w:pPr>
              <w:rPr>
                <w:lang w:val="fr-FR"/>
              </w:rPr>
            </w:pPr>
            <w:r w:rsidRPr="009E3EE2">
              <w:rPr>
                <w:lang w:val="fr-FR"/>
              </w:rPr>
              <w:t xml:space="preserve">Qu'est-ce que Joseph voulait que ses frères </w:t>
            </w:r>
            <w:r w:rsidR="00CF41F5">
              <w:rPr>
                <w:lang w:val="fr-FR"/>
              </w:rPr>
              <w:t>fassent</w:t>
            </w:r>
            <w:r w:rsidR="00FF36B6">
              <w:rPr>
                <w:lang w:val="fr-FR"/>
              </w:rPr>
              <w:t xml:space="preserve"> </w:t>
            </w:r>
            <w:r>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291AB11A" w14:textId="2DA94CE2" w:rsidR="00B76BD3" w:rsidRDefault="00B76BD3" w:rsidP="00B76BD3">
            <w:pPr>
              <w:rPr>
                <w:lang w:val="fr-FR"/>
              </w:rPr>
            </w:pPr>
            <w:r w:rsidRPr="009E3EE2">
              <w:rPr>
                <w:lang w:val="fr-FR"/>
              </w:rPr>
              <w:t>Joseph leur a dit de retourner au pays de Canaan et d'amener leur père et le reste de la famille en Égypte pour qu</w:t>
            </w:r>
            <w:r w:rsidR="00FF36B6">
              <w:rPr>
                <w:lang w:val="fr-FR"/>
              </w:rPr>
              <w:t>’il</w:t>
            </w:r>
            <w:r w:rsidRPr="009E3EE2">
              <w:rPr>
                <w:lang w:val="fr-FR"/>
              </w:rPr>
              <w:t xml:space="preserve"> p</w:t>
            </w:r>
            <w:r w:rsidR="00FF36B6">
              <w:rPr>
                <w:lang w:val="fr-FR"/>
              </w:rPr>
              <w:t>uisse</w:t>
            </w:r>
            <w:r w:rsidRPr="009E3EE2">
              <w:rPr>
                <w:lang w:val="fr-FR"/>
              </w:rPr>
              <w:t xml:space="preserve"> les aider.</w:t>
            </w:r>
          </w:p>
          <w:p w14:paraId="000904DF" w14:textId="77777777" w:rsidR="005F6398" w:rsidRPr="009E3EE2" w:rsidRDefault="005F6398" w:rsidP="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BE"/>
            <w:tcMar>
              <w:top w:w="0" w:type="dxa"/>
              <w:left w:w="115" w:type="dxa"/>
              <w:bottom w:w="0" w:type="dxa"/>
              <w:right w:w="115" w:type="dxa"/>
            </w:tcMar>
          </w:tcPr>
          <w:p w14:paraId="750C8AFE" w14:textId="77777777" w:rsidR="00B76BD3" w:rsidRPr="00013C40" w:rsidRDefault="00B76BD3" w:rsidP="00B76BD3">
            <w:pPr>
              <w:keepNext/>
              <w:keepLines/>
              <w:rPr>
                <w:lang w:val="fr-FR"/>
              </w:rPr>
            </w:pPr>
          </w:p>
        </w:tc>
      </w:tr>
      <w:tr w:rsidR="00B76BD3" w:rsidRPr="00216908" w14:paraId="7207F89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9B8ABE" w14:textId="52F73F42" w:rsidR="00B76BD3" w:rsidRPr="009E3EE2" w:rsidRDefault="00B76BD3" w:rsidP="00B76BD3">
            <w:pPr>
              <w:rPr>
                <w:lang w:val="fr-FR"/>
              </w:rPr>
            </w:pPr>
            <w:r w:rsidRPr="009E3EE2">
              <w:rPr>
                <w:lang w:val="fr-FR"/>
              </w:rPr>
              <w:t xml:space="preserve">Qu'est-ce que le pharaon a fait quand il a entendu parler de </w:t>
            </w:r>
            <w:r w:rsidR="00FF36B6">
              <w:rPr>
                <w:lang w:val="fr-FR"/>
              </w:rPr>
              <w:t xml:space="preserve">cela </w:t>
            </w:r>
            <w:r>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26540B" w14:textId="1BF2AF6C" w:rsidR="00B76BD3" w:rsidRPr="009E3EE2" w:rsidRDefault="00B76BD3" w:rsidP="005F6398">
            <w:pPr>
              <w:pStyle w:val="DotBullet"/>
              <w:rPr>
                <w:lang w:val="fr-FR"/>
              </w:rPr>
            </w:pPr>
            <w:r w:rsidRPr="009E3EE2">
              <w:rPr>
                <w:lang w:val="fr-FR"/>
              </w:rPr>
              <w:t xml:space="preserve">Il a envoyé plusieurs </w:t>
            </w:r>
            <w:proofErr w:type="gramStart"/>
            <w:r w:rsidRPr="009E3EE2">
              <w:rPr>
                <w:lang w:val="fr-FR"/>
              </w:rPr>
              <w:t xml:space="preserve">cadeaux  </w:t>
            </w:r>
            <w:r w:rsidR="00FF36B6">
              <w:rPr>
                <w:lang w:val="fr-FR"/>
              </w:rPr>
              <w:t>aux</w:t>
            </w:r>
            <w:proofErr w:type="gramEnd"/>
            <w:r w:rsidRPr="009E3EE2">
              <w:rPr>
                <w:lang w:val="fr-FR"/>
              </w:rPr>
              <w:t xml:space="preserve"> frères de Joseph quand ils retournaient au pays de Canaan.</w:t>
            </w:r>
          </w:p>
          <w:p w14:paraId="30730C9A" w14:textId="265BD7EB" w:rsidR="00B76BD3" w:rsidRPr="009E3EE2" w:rsidRDefault="00B76BD3" w:rsidP="005F6398">
            <w:pPr>
              <w:pStyle w:val="DotBullet"/>
              <w:rPr>
                <w:lang w:val="fr-FR"/>
              </w:rPr>
            </w:pPr>
            <w:r w:rsidRPr="009E3EE2">
              <w:rPr>
                <w:lang w:val="fr-FR"/>
              </w:rPr>
              <w:t xml:space="preserve">Il leur a donné des chariots pour leurs femmes et leurs enfants pour </w:t>
            </w:r>
            <w:r w:rsidR="000669FB" w:rsidRPr="009E3EE2">
              <w:rPr>
                <w:lang w:val="fr-FR"/>
              </w:rPr>
              <w:t xml:space="preserve">qu’ils </w:t>
            </w:r>
            <w:proofErr w:type="spellStart"/>
            <w:r w:rsidR="000669FB" w:rsidRPr="009E3EE2">
              <w:rPr>
                <w:lang w:val="fr-FR"/>
              </w:rPr>
              <w:t>puissent</w:t>
            </w:r>
            <w:r w:rsidRPr="009E3EE2">
              <w:rPr>
                <w:lang w:val="fr-FR"/>
              </w:rPr>
              <w:t>nt</w:t>
            </w:r>
            <w:proofErr w:type="spellEnd"/>
            <w:r w:rsidRPr="009E3EE2">
              <w:rPr>
                <w:lang w:val="fr-FR"/>
              </w:rPr>
              <w:t xml:space="preserve"> les monter pendant </w:t>
            </w:r>
            <w:r w:rsidR="00FF36B6">
              <w:rPr>
                <w:lang w:val="fr-FR"/>
              </w:rPr>
              <w:t>leur</w:t>
            </w:r>
            <w:r w:rsidRPr="009E3EE2">
              <w:rPr>
                <w:lang w:val="fr-FR"/>
              </w:rPr>
              <w:t xml:space="preserve"> voyag</w:t>
            </w:r>
            <w:r w:rsidR="00FF36B6">
              <w:rPr>
                <w:lang w:val="fr-FR"/>
              </w:rPr>
              <w:t>e</w:t>
            </w:r>
            <w:r w:rsidRPr="009E3EE2">
              <w:rPr>
                <w:lang w:val="fr-FR"/>
              </w:rPr>
              <w:t>.</w:t>
            </w:r>
          </w:p>
          <w:p w14:paraId="48B74B48" w14:textId="2C772970" w:rsidR="00B76BD3" w:rsidRPr="005F6398" w:rsidRDefault="00B76BD3" w:rsidP="005F6398">
            <w:pPr>
              <w:pStyle w:val="DotBullet"/>
              <w:rPr>
                <w:color w:val="auto"/>
                <w:lang w:val="fr-FR"/>
              </w:rPr>
            </w:pPr>
            <w:r w:rsidRPr="009E3EE2">
              <w:rPr>
                <w:lang w:val="fr-FR"/>
              </w:rPr>
              <w:t xml:space="preserve">Il a promis de donner </w:t>
            </w:r>
            <w:r w:rsidR="00FF36B6">
              <w:rPr>
                <w:lang w:val="fr-FR"/>
              </w:rPr>
              <w:t xml:space="preserve">à </w:t>
            </w:r>
            <w:r w:rsidRPr="009E3EE2">
              <w:rPr>
                <w:lang w:val="fr-FR"/>
              </w:rPr>
              <w:t xml:space="preserve">la famille de Joseph la meilleure terre </w:t>
            </w:r>
            <w:r w:rsidR="00FF36B6">
              <w:rPr>
                <w:lang w:val="fr-FR"/>
              </w:rPr>
              <w:t>d’</w:t>
            </w:r>
            <w:r w:rsidRPr="009E3EE2">
              <w:rPr>
                <w:lang w:val="fr-FR"/>
              </w:rPr>
              <w:t>Égypte.</w:t>
            </w:r>
          </w:p>
          <w:p w14:paraId="3ACFF31B" w14:textId="77777777" w:rsidR="005F6398" w:rsidRPr="009E3EE2" w:rsidRDefault="005F6398" w:rsidP="005F6398">
            <w:pPr>
              <w:ind w:left="180"/>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AE2681" w14:textId="77777777" w:rsidR="00B76BD3" w:rsidRPr="009E3EE2" w:rsidRDefault="00B76BD3" w:rsidP="00B76BD3">
            <w:pPr>
              <w:rPr>
                <w:lang w:val="fr-FR"/>
              </w:rPr>
            </w:pPr>
          </w:p>
        </w:tc>
      </w:tr>
      <w:tr w:rsidR="00B76BD3" w:rsidRPr="00216908" w14:paraId="1A9C84B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D83E2D" w14:textId="727D8A12" w:rsidR="00B76BD3" w:rsidRPr="009E3EE2" w:rsidRDefault="00B76BD3" w:rsidP="00B76BD3">
            <w:pPr>
              <w:rPr>
                <w:lang w:val="fr-FR"/>
              </w:rPr>
            </w:pPr>
            <w:r w:rsidRPr="009E3EE2">
              <w:rPr>
                <w:lang w:val="fr-FR"/>
              </w:rPr>
              <w:t xml:space="preserve">Comment est-ce qu'Israël a répondu quand ses fils lui ont </w:t>
            </w:r>
            <w:r w:rsidR="00FF36B6">
              <w:rPr>
                <w:lang w:val="fr-FR"/>
              </w:rPr>
              <w:t>parlé de</w:t>
            </w:r>
            <w:r w:rsidRPr="009E3EE2">
              <w:rPr>
                <w:lang w:val="fr-FR"/>
              </w:rPr>
              <w:t xml:space="preserve"> Joseph</w:t>
            </w:r>
            <w:r w:rsidR="00FF36B6">
              <w:rPr>
                <w:lang w:val="fr-FR"/>
              </w:rPr>
              <w:t xml:space="preserve"> </w:t>
            </w:r>
            <w:r>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D61A4B" w14:textId="1CEA0022" w:rsidR="00B76BD3" w:rsidRPr="009330A0" w:rsidRDefault="00B76BD3" w:rsidP="00B76BD3">
            <w:pPr>
              <w:rPr>
                <w:lang w:val="fr-FR"/>
              </w:rPr>
            </w:pPr>
            <w:r w:rsidRPr="009E3EE2">
              <w:rPr>
                <w:lang w:val="fr-FR"/>
              </w:rPr>
              <w:t xml:space="preserve">Au </w:t>
            </w:r>
            <w:r w:rsidR="00FF36B6">
              <w:rPr>
                <w:lang w:val="fr-FR"/>
              </w:rPr>
              <w:t>début</w:t>
            </w:r>
            <w:r w:rsidRPr="009E3EE2">
              <w:rPr>
                <w:lang w:val="fr-FR"/>
              </w:rPr>
              <w:t>, il ne les croyait pas mais ils l'</w:t>
            </w:r>
            <w:r w:rsidR="00FF36B6">
              <w:rPr>
                <w:lang w:val="fr-FR"/>
              </w:rPr>
              <w:t>ont</w:t>
            </w:r>
            <w:r w:rsidRPr="009E3EE2">
              <w:rPr>
                <w:lang w:val="fr-FR"/>
              </w:rPr>
              <w:t xml:space="preserve"> convaincu que Joseph était </w:t>
            </w:r>
            <w:r w:rsidR="000669FB" w:rsidRPr="009E3EE2">
              <w:rPr>
                <w:lang w:val="fr-FR"/>
              </w:rPr>
              <w:t xml:space="preserve">vivant </w:t>
            </w:r>
            <w:r w:rsidR="000669FB">
              <w:rPr>
                <w:lang w:val="fr-FR"/>
              </w:rPr>
              <w:t>alors</w:t>
            </w:r>
            <w:r w:rsidRPr="009E3EE2">
              <w:rPr>
                <w:lang w:val="fr-FR"/>
              </w:rPr>
              <w:t xml:space="preserve"> </w:t>
            </w:r>
            <w:r w:rsidRPr="009330A0">
              <w:rPr>
                <w:lang w:val="fr-FR"/>
              </w:rPr>
              <w:t>Israël est parti en Égypte pour voir Joseph.</w:t>
            </w:r>
          </w:p>
          <w:p w14:paraId="50BB6FD5" w14:textId="77777777" w:rsidR="005F6398" w:rsidRPr="009330A0" w:rsidRDefault="005F6398" w:rsidP="00B76BD3">
            <w:pPr>
              <w:rPr>
                <w:lang w:val="fr-FR"/>
              </w:rPr>
            </w:pPr>
          </w:p>
          <w:p w14:paraId="41BE2E3F" w14:textId="77777777" w:rsidR="005F6398" w:rsidRPr="009330A0" w:rsidRDefault="005F6398" w:rsidP="00B76BD3">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0107FF" w14:textId="77777777" w:rsidR="00B76BD3" w:rsidRPr="009330A0" w:rsidRDefault="00B76BD3" w:rsidP="00B76BD3">
            <w:pPr>
              <w:rPr>
                <w:lang w:val="fr-FR"/>
              </w:rPr>
            </w:pPr>
          </w:p>
        </w:tc>
      </w:tr>
    </w:tbl>
    <w:p w14:paraId="019B9050" w14:textId="77777777" w:rsidR="005F6398" w:rsidRPr="009330A0" w:rsidRDefault="005F6398">
      <w:pPr>
        <w:rPr>
          <w:lang w:val="fr-FR"/>
        </w:rPr>
      </w:pPr>
    </w:p>
    <w:p w14:paraId="47FBF2E7" w14:textId="5813DF75" w:rsidR="005F6398" w:rsidRPr="009E3EE2" w:rsidRDefault="005F6398" w:rsidP="005F6398">
      <w:pPr>
        <w:pStyle w:val="Heading5"/>
      </w:pPr>
      <w:r w:rsidRPr="009330A0">
        <w:rPr>
          <w:lang w:val="fr-FR"/>
        </w:rPr>
        <w:br w:type="column"/>
      </w:r>
      <w:proofErr w:type="spellStart"/>
      <w:r w:rsidR="00AC05E0">
        <w:lastRenderedPageBreak/>
        <w:t>Genèse</w:t>
      </w:r>
      <w:proofErr w:type="spellEnd"/>
      <w:r w:rsidRPr="009E3EE2">
        <w:t xml:space="preserve"> 45:1-28 </w:t>
      </w:r>
      <w:r>
        <w:t>(Continuer)</w:t>
      </w:r>
    </w:p>
    <w:tbl>
      <w:tblPr>
        <w:tblStyle w:val="af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5F6398" w:rsidRPr="009E3EE2" w14:paraId="4144717A" w14:textId="77777777" w:rsidTr="005F6398">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A25758" w14:textId="77777777" w:rsidR="005F6398" w:rsidRPr="009E3EE2" w:rsidRDefault="005F6398" w:rsidP="005F6398">
            <w:pPr>
              <w:pStyle w:val="Heading4"/>
              <w:outlineLvl w:val="3"/>
            </w:pPr>
            <w:r w:rsidRPr="009E3EE2">
              <w:t>Ques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FD9E97" w14:textId="0D7073CF" w:rsidR="005F6398" w:rsidRPr="009E3EE2" w:rsidRDefault="006134EB" w:rsidP="005F6398">
            <w:pPr>
              <w:pStyle w:val="Heading4"/>
              <w:outlineLvl w:val="3"/>
            </w:pPr>
            <w:proofErr w:type="spellStart"/>
            <w:r>
              <w:t>Bonnes</w:t>
            </w:r>
            <w:proofErr w:type="spellEnd"/>
            <w:r>
              <w:t xml:space="preserve"> </w:t>
            </w:r>
            <w:proofErr w:type="spellStart"/>
            <w:r>
              <w:t>répons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B9D59B" w14:textId="77777777" w:rsidR="005F6398" w:rsidRPr="009E3EE2" w:rsidRDefault="005F6398" w:rsidP="005F6398">
            <w:pPr>
              <w:pStyle w:val="Heading4"/>
              <w:outlineLvl w:val="3"/>
            </w:pPr>
            <w:proofErr w:type="spellStart"/>
            <w:r w:rsidRPr="009E3EE2">
              <w:t>Commentaires</w:t>
            </w:r>
            <w:proofErr w:type="spellEnd"/>
          </w:p>
        </w:tc>
      </w:tr>
      <w:tr w:rsidR="005F6398" w:rsidRPr="009E3EE2" w14:paraId="28F15112" w14:textId="77777777" w:rsidTr="005F6398">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9C22ACF" w14:textId="77777777" w:rsidR="005F6398" w:rsidRPr="009E3EE2" w:rsidRDefault="005F6398" w:rsidP="005F6398">
            <w:pPr>
              <w:pStyle w:val="Heading4"/>
              <w:outlineLvl w:val="3"/>
            </w:pPr>
            <w:r w:rsidRPr="009E3EE2">
              <w:t xml:space="preserve">Importance des </w:t>
            </w:r>
            <w:proofErr w:type="spellStart"/>
            <w:r w:rsidRPr="009E3EE2">
              <w:t>événements</w:t>
            </w:r>
            <w:proofErr w:type="spellEnd"/>
          </w:p>
        </w:tc>
      </w:tr>
      <w:tr w:rsidR="005F6398" w:rsidRPr="00216908" w14:paraId="55A7CEF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BFDB68" w14:textId="6313D600" w:rsidR="005F6398" w:rsidRPr="00676E8F" w:rsidRDefault="005F6398" w:rsidP="005F6398">
            <w:pPr>
              <w:rPr>
                <w:lang w:val="fr-FR"/>
              </w:rPr>
            </w:pPr>
            <w:r w:rsidRPr="00676E8F">
              <w:rPr>
                <w:lang w:val="fr-FR"/>
              </w:rPr>
              <w:t>Comment est-ce que sa foi en Dieu s'est reflété par la façon dont Joseph a traité ses frères</w:t>
            </w:r>
            <w:r w:rsidR="0060225F" w:rsidRPr="00676E8F">
              <w:rPr>
                <w:lang w:val="fr-FR"/>
              </w:rPr>
              <w:t xml:space="preserve"> </w:t>
            </w:r>
            <w:r w:rsidRPr="00676E8F">
              <w:rPr>
                <w:lang w:val="fr-FR"/>
              </w:rPr>
              <w:t>?</w:t>
            </w:r>
          </w:p>
          <w:p w14:paraId="775103A3" w14:textId="77777777" w:rsidR="005F6398" w:rsidRPr="009330A0" w:rsidRDefault="005F6398" w:rsidP="005F6398">
            <w:pPr>
              <w:rPr>
                <w:color w:val="C00000"/>
                <w:lang w:val="fr-FR"/>
              </w:rPr>
            </w:pPr>
          </w:p>
          <w:p w14:paraId="7A0582C4" w14:textId="77777777" w:rsidR="005F6398" w:rsidRPr="009E3EE2" w:rsidRDefault="005F6398" w:rsidP="005F6398">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0769177" w14:textId="2E1779AF" w:rsidR="005F6398" w:rsidRPr="009E3EE2" w:rsidRDefault="005F6398" w:rsidP="005F6398">
            <w:pPr>
              <w:rPr>
                <w:lang w:val="fr-FR"/>
              </w:rPr>
            </w:pPr>
            <w:r w:rsidRPr="009E3EE2">
              <w:rPr>
                <w:lang w:val="fr-FR"/>
              </w:rPr>
              <w:t xml:space="preserve">Joseph a démontré un exemple de pardon à ses frères et il a dit avec confiance que ce qui </w:t>
            </w:r>
            <w:r w:rsidR="00FF36B6">
              <w:rPr>
                <w:lang w:val="fr-FR"/>
              </w:rPr>
              <w:t>s’</w:t>
            </w:r>
            <w:r w:rsidRPr="009E3EE2">
              <w:rPr>
                <w:lang w:val="fr-FR"/>
              </w:rPr>
              <w:t>est passé était dirigé par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B74A3D" w14:textId="77777777" w:rsidR="005F6398" w:rsidRPr="009E3EE2" w:rsidRDefault="005F6398" w:rsidP="005F6398">
            <w:pPr>
              <w:rPr>
                <w:lang w:val="fr-FR"/>
              </w:rPr>
            </w:pPr>
          </w:p>
        </w:tc>
      </w:tr>
      <w:tr w:rsidR="005F6398" w:rsidRPr="00216908" w14:paraId="2BD1852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BCAF08" w14:textId="55A3EBDD" w:rsidR="005F6398" w:rsidRPr="009E3EE2" w:rsidRDefault="005F6398" w:rsidP="005F6398">
            <w:pPr>
              <w:rPr>
                <w:lang w:val="fr-FR"/>
              </w:rPr>
            </w:pPr>
            <w:r w:rsidRPr="009E3EE2">
              <w:rPr>
                <w:lang w:val="fr-FR"/>
              </w:rPr>
              <w:t>Qu'est-ce que ces versets nous enseig</w:t>
            </w:r>
            <w:r w:rsidR="0060225F">
              <w:rPr>
                <w:lang w:val="fr-FR"/>
              </w:rPr>
              <w:t>n</w:t>
            </w:r>
            <w:r w:rsidRPr="009E3EE2">
              <w:rPr>
                <w:lang w:val="fr-FR"/>
              </w:rPr>
              <w:t>e</w:t>
            </w:r>
            <w:r w:rsidR="0060225F">
              <w:rPr>
                <w:lang w:val="fr-FR"/>
              </w:rPr>
              <w:t>nt</w:t>
            </w:r>
            <w:r w:rsidRPr="009E3EE2">
              <w:rPr>
                <w:lang w:val="fr-FR"/>
              </w:rPr>
              <w:t xml:space="preserve"> sur le pouvoir de Dieu sur les événements du monde</w:t>
            </w:r>
            <w:r w:rsidR="00FF36B6">
              <w:rPr>
                <w:lang w:val="fr-FR"/>
              </w:rPr>
              <w:t xml:space="preserve"> </w:t>
            </w:r>
            <w:r>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9387B1" w14:textId="0C9C6D75" w:rsidR="005F6398" w:rsidRDefault="005F6398" w:rsidP="005F6398">
            <w:pPr>
              <w:rPr>
                <w:lang w:val="fr-FR"/>
              </w:rPr>
            </w:pPr>
            <w:r w:rsidRPr="009E3EE2">
              <w:rPr>
                <w:lang w:val="fr-FR"/>
              </w:rPr>
              <w:t xml:space="preserve">Dieu </w:t>
            </w:r>
            <w:r w:rsidR="00FF36B6">
              <w:rPr>
                <w:lang w:val="fr-FR"/>
              </w:rPr>
              <w:t xml:space="preserve">a </w:t>
            </w:r>
            <w:r w:rsidRPr="009E3EE2">
              <w:rPr>
                <w:lang w:val="fr-FR"/>
              </w:rPr>
              <w:t>perm</w:t>
            </w:r>
            <w:r w:rsidR="00FF36B6">
              <w:rPr>
                <w:lang w:val="fr-FR"/>
              </w:rPr>
              <w:t>is</w:t>
            </w:r>
            <w:r w:rsidRPr="009E3EE2">
              <w:rPr>
                <w:lang w:val="fr-FR"/>
              </w:rPr>
              <w:t xml:space="preserve"> toutes les difficultés que Joseph a expérimentées. Ensuite Dieu a fait que ces événements soient des bénédictions pour Joseph et sa famille mais aussi pour la nation entière d'Israël.</w:t>
            </w:r>
          </w:p>
          <w:p w14:paraId="5CC97D92" w14:textId="77777777" w:rsidR="005F6398" w:rsidRDefault="005F6398" w:rsidP="005F6398">
            <w:pPr>
              <w:rPr>
                <w:lang w:val="fr-FR"/>
              </w:rPr>
            </w:pPr>
          </w:p>
          <w:p w14:paraId="38E335F0" w14:textId="77777777" w:rsidR="005F6398" w:rsidRPr="009E3EE2" w:rsidRDefault="005F6398" w:rsidP="005F6398">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F99013D" w14:textId="77777777" w:rsidR="005F6398" w:rsidRPr="009E3EE2" w:rsidRDefault="005F6398" w:rsidP="005F6398">
            <w:pPr>
              <w:rPr>
                <w:lang w:val="fr-FR"/>
              </w:rPr>
            </w:pPr>
          </w:p>
        </w:tc>
      </w:tr>
      <w:tr w:rsidR="005F6398" w:rsidRPr="00216908" w14:paraId="13A4080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EF3803" w14:textId="27BED86B" w:rsidR="005F6398" w:rsidRPr="009E3EE2" w:rsidRDefault="005F6398" w:rsidP="005F6398">
            <w:pPr>
              <w:rPr>
                <w:lang w:val="fr-FR"/>
              </w:rPr>
            </w:pPr>
            <w:r w:rsidRPr="009E3EE2">
              <w:rPr>
                <w:lang w:val="fr-FR"/>
              </w:rPr>
              <w:t xml:space="preserve">Qu'est-ce que Dieu a fait à la famille de Joseph pour </w:t>
            </w:r>
            <w:r w:rsidR="0060225F">
              <w:rPr>
                <w:lang w:val="fr-FR"/>
              </w:rPr>
              <w:t>accomplir</w:t>
            </w:r>
            <w:r w:rsidRPr="009E3EE2">
              <w:rPr>
                <w:lang w:val="fr-FR"/>
              </w:rPr>
              <w:t xml:space="preserve"> ses promesses</w:t>
            </w:r>
            <w:r w:rsidR="0060225F">
              <w:rPr>
                <w:lang w:val="fr-FR"/>
              </w:rPr>
              <w:t xml:space="preserve"> </w:t>
            </w:r>
            <w:r>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44A00F" w14:textId="77A93865" w:rsidR="005F6398" w:rsidRDefault="005F6398" w:rsidP="005F6398">
            <w:pPr>
              <w:rPr>
                <w:lang w:val="fr-FR"/>
              </w:rPr>
            </w:pPr>
            <w:r w:rsidRPr="009E3EE2">
              <w:rPr>
                <w:lang w:val="fr-FR"/>
              </w:rPr>
              <w:t xml:space="preserve">Dieu a promis qu'il ferait une grande nation </w:t>
            </w:r>
            <w:r w:rsidR="0060225F">
              <w:rPr>
                <w:lang w:val="fr-FR"/>
              </w:rPr>
              <w:t>des</w:t>
            </w:r>
            <w:r w:rsidRPr="009E3EE2">
              <w:rPr>
                <w:lang w:val="fr-FR"/>
              </w:rPr>
              <w:t xml:space="preserve"> descendants d'Abraham par son fils, Isaac. Dieu </w:t>
            </w:r>
            <w:r w:rsidR="0060225F">
              <w:rPr>
                <w:lang w:val="fr-FR"/>
              </w:rPr>
              <w:t>accomplissai</w:t>
            </w:r>
            <w:r w:rsidRPr="009E3EE2">
              <w:rPr>
                <w:lang w:val="fr-FR"/>
              </w:rPr>
              <w:t>t cette promesse en amenant Israël et sa famille en Égypte pour qu'ils ne m</w:t>
            </w:r>
            <w:r w:rsidR="0060225F">
              <w:rPr>
                <w:lang w:val="fr-FR"/>
              </w:rPr>
              <w:t>eur</w:t>
            </w:r>
            <w:r w:rsidRPr="009E3EE2">
              <w:rPr>
                <w:lang w:val="fr-FR"/>
              </w:rPr>
              <w:t>ent pas de faim.</w:t>
            </w:r>
          </w:p>
          <w:p w14:paraId="5EBD388A" w14:textId="77777777" w:rsidR="005F6398" w:rsidRDefault="005F6398" w:rsidP="005F6398">
            <w:pPr>
              <w:rPr>
                <w:lang w:val="fr-FR"/>
              </w:rPr>
            </w:pPr>
          </w:p>
          <w:p w14:paraId="1C2EDEDA" w14:textId="77777777" w:rsidR="005F6398" w:rsidRPr="009E3EE2" w:rsidRDefault="005F6398" w:rsidP="005F6398">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280711" w14:textId="77777777" w:rsidR="005F6398" w:rsidRPr="009E3EE2" w:rsidRDefault="005F6398" w:rsidP="005F6398">
            <w:pPr>
              <w:rPr>
                <w:lang w:val="fr-FR"/>
              </w:rPr>
            </w:pPr>
          </w:p>
        </w:tc>
      </w:tr>
    </w:tbl>
    <w:p w14:paraId="16D4706D" w14:textId="77777777" w:rsidR="00277963" w:rsidRPr="009E3EE2" w:rsidRDefault="00277963" w:rsidP="00570725">
      <w:pPr>
        <w:pStyle w:val="Heading2"/>
        <w:rPr>
          <w:shd w:val="clear" w:color="auto" w:fill="auto"/>
        </w:rPr>
      </w:pPr>
      <w:bookmarkStart w:id="34" w:name="_xv2scpv5bzg2" w:colFirst="0" w:colLast="0"/>
      <w:bookmarkEnd w:id="34"/>
    </w:p>
    <w:p w14:paraId="6EE9B972" w14:textId="77777777" w:rsidR="00277963" w:rsidRPr="009E3EE2" w:rsidRDefault="00277963">
      <w:pPr>
        <w:spacing w:after="160" w:line="259" w:lineRule="auto"/>
        <w:rPr>
          <w:color w:val="802F1F"/>
          <w:lang w:val="fr-FR"/>
        </w:rPr>
      </w:pPr>
    </w:p>
    <w:p w14:paraId="177C3EEE" w14:textId="77777777" w:rsidR="00277963" w:rsidRPr="009E3EE2" w:rsidRDefault="00277963" w:rsidP="00570725">
      <w:pPr>
        <w:pStyle w:val="Heading2"/>
        <w:rPr>
          <w:shd w:val="clear" w:color="auto" w:fill="auto"/>
        </w:rPr>
      </w:pPr>
      <w:bookmarkStart w:id="35" w:name="_qjbb5i1hi263" w:colFirst="0" w:colLast="0"/>
      <w:bookmarkEnd w:id="35"/>
    </w:p>
    <w:p w14:paraId="1486F553" w14:textId="77777777" w:rsidR="00277963" w:rsidRPr="009E3EE2" w:rsidRDefault="00081457" w:rsidP="00570725">
      <w:pPr>
        <w:pStyle w:val="Heading2"/>
        <w:rPr>
          <w:shd w:val="clear" w:color="auto" w:fill="auto"/>
        </w:rPr>
      </w:pPr>
      <w:bookmarkStart w:id="36" w:name="_gqtelvw4id4" w:colFirst="0" w:colLast="0"/>
      <w:bookmarkEnd w:id="36"/>
      <w:r w:rsidRPr="009E3EE2">
        <w:rPr>
          <w:shd w:val="clear" w:color="auto" w:fill="auto"/>
        </w:rPr>
        <w:br w:type="page"/>
      </w:r>
    </w:p>
    <w:p w14:paraId="187E21DC" w14:textId="70B2AE2D" w:rsidR="00277963" w:rsidRPr="00CC7215" w:rsidRDefault="00B028C5" w:rsidP="00CC7215">
      <w:pPr>
        <w:pStyle w:val="Heading1"/>
      </w:pPr>
      <w:bookmarkStart w:id="37" w:name="_Toc35608402"/>
      <w:r w:rsidRPr="00CC7215">
        <w:lastRenderedPageBreak/>
        <w:t>Genèse</w:t>
      </w:r>
      <w:r w:rsidR="00081457" w:rsidRPr="00CC7215">
        <w:t xml:space="preserve"> 50</w:t>
      </w:r>
      <w:r w:rsidR="0060225F">
        <w:t xml:space="preserve"> </w:t>
      </w:r>
      <w:r w:rsidR="00081457" w:rsidRPr="00CC7215">
        <w:t>:15-26</w:t>
      </w:r>
      <w:bookmarkEnd w:id="37"/>
    </w:p>
    <w:p w14:paraId="39E5AAF2" w14:textId="44066250" w:rsidR="00277963" w:rsidRDefault="00B028C5" w:rsidP="00CC7215">
      <w:pPr>
        <w:pStyle w:val="ListParagraph"/>
        <w:rPr>
          <w:lang w:val="fr-FR"/>
        </w:rPr>
      </w:pPr>
      <w:r w:rsidRPr="00CC7215">
        <w:rPr>
          <w:b/>
          <w:bCs/>
          <w:lang w:val="fr-FR"/>
        </w:rPr>
        <w:t>Contexte</w:t>
      </w:r>
      <w:r w:rsidR="0060225F">
        <w:rPr>
          <w:b/>
          <w:bCs/>
          <w:lang w:val="fr-FR"/>
        </w:rPr>
        <w:t xml:space="preserve"> </w:t>
      </w:r>
      <w:r w:rsidRPr="009E3EE2">
        <w:rPr>
          <w:lang w:val="fr-FR"/>
        </w:rPr>
        <w:t>: La famille de Joseph a déménagé en Égypte</w:t>
      </w:r>
      <w:r w:rsidR="0060225F">
        <w:rPr>
          <w:lang w:val="fr-FR"/>
        </w:rPr>
        <w:t xml:space="preserve"> </w:t>
      </w:r>
      <w:r w:rsidRPr="009E3EE2">
        <w:rPr>
          <w:lang w:val="fr-FR"/>
        </w:rPr>
        <w:t xml:space="preserve">et </w:t>
      </w:r>
      <w:r w:rsidR="0060225F">
        <w:rPr>
          <w:lang w:val="fr-FR"/>
        </w:rPr>
        <w:t>lui</w:t>
      </w:r>
      <w:r w:rsidRPr="009E3EE2">
        <w:rPr>
          <w:lang w:val="fr-FR"/>
        </w:rPr>
        <w:t xml:space="preserve"> et son père se sont réunis. Joseph avait aussi deux fils qui s'appelaient Éphraïm et Manassé. Ces versets parlent de ce qui </w:t>
      </w:r>
      <w:r w:rsidR="0060225F">
        <w:rPr>
          <w:lang w:val="fr-FR"/>
        </w:rPr>
        <w:t>s</w:t>
      </w:r>
      <w:r w:rsidRPr="009E3EE2">
        <w:rPr>
          <w:lang w:val="fr-FR"/>
        </w:rPr>
        <w:t>'est passé après la mort d'Israël et les derniers jours de la vie de Joseph.</w:t>
      </w:r>
    </w:p>
    <w:p w14:paraId="3ADBDE55" w14:textId="77777777" w:rsidR="00CC7215" w:rsidRPr="009E3EE2" w:rsidRDefault="00CC7215" w:rsidP="00CC7215">
      <w:pPr>
        <w:pStyle w:val="ListParagraph"/>
        <w:rPr>
          <w:color w:val="AC402A"/>
          <w:lang w:val="fr-FR"/>
        </w:rPr>
      </w:pPr>
    </w:p>
    <w:tbl>
      <w:tblPr>
        <w:tblStyle w:val="af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178CA642" w14:textId="77777777" w:rsidTr="00A50204">
        <w:trPr>
          <w:trHeight w:val="360"/>
        </w:trPr>
        <w:tc>
          <w:tcPr>
            <w:tcW w:w="2160" w:type="dxa"/>
            <w:vAlign w:val="center"/>
          </w:tcPr>
          <w:p w14:paraId="1FED233F" w14:textId="77777777" w:rsidR="00277963" w:rsidRPr="009E3EE2" w:rsidRDefault="00081457" w:rsidP="00A50204">
            <w:pPr>
              <w:pStyle w:val="Heading4"/>
              <w:outlineLvl w:val="3"/>
            </w:pPr>
            <w:r w:rsidRPr="009E3EE2">
              <w:t>Question</w:t>
            </w:r>
          </w:p>
        </w:tc>
        <w:tc>
          <w:tcPr>
            <w:tcW w:w="3600" w:type="dxa"/>
            <w:vAlign w:val="center"/>
          </w:tcPr>
          <w:p w14:paraId="676DDC7C" w14:textId="43F665F6" w:rsidR="00277963" w:rsidRPr="009E3EE2" w:rsidRDefault="006134EB" w:rsidP="00A50204">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7CB06E84" w14:textId="77777777" w:rsidR="00277963" w:rsidRPr="009E3EE2" w:rsidRDefault="00E256E8" w:rsidP="00A50204">
            <w:pPr>
              <w:pStyle w:val="Heading4"/>
              <w:outlineLvl w:val="3"/>
            </w:pPr>
            <w:proofErr w:type="spellStart"/>
            <w:r w:rsidRPr="009E3EE2">
              <w:t>Commentaires</w:t>
            </w:r>
            <w:proofErr w:type="spellEnd"/>
          </w:p>
        </w:tc>
      </w:tr>
      <w:tr w:rsidR="00277963" w:rsidRPr="009E3EE2" w14:paraId="79D36F28" w14:textId="77777777" w:rsidTr="00A50204">
        <w:trPr>
          <w:trHeight w:val="360"/>
        </w:trPr>
        <w:tc>
          <w:tcPr>
            <w:tcW w:w="9360" w:type="dxa"/>
            <w:gridSpan w:val="3"/>
            <w:shd w:val="clear" w:color="auto" w:fill="F3D5CF"/>
            <w:vAlign w:val="center"/>
          </w:tcPr>
          <w:p w14:paraId="09D2DF76" w14:textId="77777777" w:rsidR="00277963" w:rsidRPr="009E3EE2" w:rsidRDefault="00E256E8" w:rsidP="00A50204">
            <w:pPr>
              <w:pStyle w:val="Heading4"/>
              <w:outlineLvl w:val="3"/>
            </w:pPr>
            <w:r w:rsidRPr="009E3EE2">
              <w:t>Section résumé</w:t>
            </w:r>
          </w:p>
        </w:tc>
      </w:tr>
      <w:tr w:rsidR="00277963" w:rsidRPr="00216908" w14:paraId="45A5AA1B" w14:textId="77777777">
        <w:trPr>
          <w:trHeight w:val="1200"/>
        </w:trPr>
        <w:tc>
          <w:tcPr>
            <w:tcW w:w="2160" w:type="dxa"/>
            <w:shd w:val="clear" w:color="auto" w:fill="FFF0C2"/>
          </w:tcPr>
          <w:p w14:paraId="3F5C41B3" w14:textId="77777777" w:rsidR="00277963" w:rsidRPr="009E3EE2" w:rsidRDefault="00B028C5">
            <w:proofErr w:type="spellStart"/>
            <w:r w:rsidRPr="009E3EE2">
              <w:t>Résumez</w:t>
            </w:r>
            <w:proofErr w:type="spellEnd"/>
            <w:r w:rsidRPr="009E3EE2">
              <w:t xml:space="preserve"> 50:15-26</w:t>
            </w:r>
          </w:p>
        </w:tc>
        <w:tc>
          <w:tcPr>
            <w:tcW w:w="3600" w:type="dxa"/>
            <w:shd w:val="clear" w:color="auto" w:fill="FFF0C2"/>
          </w:tcPr>
          <w:p w14:paraId="515146B8" w14:textId="7EDE5934" w:rsidR="00B028C5" w:rsidRPr="009E3EE2" w:rsidRDefault="00B028C5" w:rsidP="000A014F">
            <w:pPr>
              <w:pStyle w:val="boxbullet"/>
            </w:pPr>
            <w:r w:rsidRPr="009E3EE2">
              <w:t>Après la mort d'Israël, les frères de Joseph avaient peur qu'il se venger</w:t>
            </w:r>
            <w:r w:rsidR="0060225F">
              <w:t xml:space="preserve"> d’eux</w:t>
            </w:r>
            <w:r w:rsidRPr="009E3EE2">
              <w:t xml:space="preserve"> pour ce qu'ils lui ont fait.</w:t>
            </w:r>
          </w:p>
          <w:p w14:paraId="3612E0C1" w14:textId="34989891" w:rsidR="00B028C5" w:rsidRPr="009E3EE2" w:rsidRDefault="00B028C5" w:rsidP="000A014F">
            <w:pPr>
              <w:pStyle w:val="boxbullet"/>
            </w:pPr>
            <w:r w:rsidRPr="009E3EE2">
              <w:t>Les frères de Joseph ont envoyé un message à Joseph qui disait que leur père voulait que Joseph l</w:t>
            </w:r>
            <w:r w:rsidR="0060225F">
              <w:t>eur</w:t>
            </w:r>
            <w:r w:rsidRPr="009E3EE2">
              <w:t xml:space="preserve"> pardonn</w:t>
            </w:r>
            <w:r w:rsidR="0060225F">
              <w:t>e</w:t>
            </w:r>
            <w:r w:rsidRPr="009E3EE2">
              <w:t>.</w:t>
            </w:r>
          </w:p>
          <w:p w14:paraId="0D4512C6" w14:textId="77777777" w:rsidR="00277963" w:rsidRPr="009E3EE2" w:rsidRDefault="00B028C5" w:rsidP="000A014F">
            <w:pPr>
              <w:pStyle w:val="boxbullet"/>
            </w:pPr>
            <w:r w:rsidRPr="009E3EE2">
              <w:t>Ils se sont offerts comme ses esclaves.</w:t>
            </w:r>
          </w:p>
          <w:p w14:paraId="2DEDF46C" w14:textId="441B85DF" w:rsidR="00B028C5" w:rsidRPr="009E3EE2" w:rsidRDefault="00B028C5" w:rsidP="000A014F">
            <w:pPr>
              <w:pStyle w:val="boxbullet"/>
            </w:pPr>
            <w:r w:rsidRPr="009E3EE2">
              <w:t xml:space="preserve">Joseph leur a dit de </w:t>
            </w:r>
            <w:proofErr w:type="gramStart"/>
            <w:r w:rsidRPr="009E3EE2">
              <w:t>n</w:t>
            </w:r>
            <w:r w:rsidR="0060225F">
              <w:t xml:space="preserve">e </w:t>
            </w:r>
            <w:r w:rsidRPr="009E3EE2">
              <w:t>avoir</w:t>
            </w:r>
            <w:proofErr w:type="gramEnd"/>
            <w:r w:rsidRPr="009E3EE2">
              <w:t xml:space="preserve"> pas </w:t>
            </w:r>
            <w:r w:rsidR="0060225F">
              <w:t xml:space="preserve">avoir </w:t>
            </w:r>
            <w:r w:rsidRPr="009E3EE2">
              <w:t xml:space="preserve">peur, bien qu'ils </w:t>
            </w:r>
            <w:r w:rsidR="0060225F">
              <w:t xml:space="preserve">aient </w:t>
            </w:r>
            <w:r w:rsidRPr="009E3EE2">
              <w:t>voul</w:t>
            </w:r>
            <w:r w:rsidR="0060225F">
              <w:t>u</w:t>
            </w:r>
            <w:r w:rsidRPr="009E3EE2">
              <w:t xml:space="preserve"> lui faire du mal quand ils l'</w:t>
            </w:r>
            <w:r w:rsidR="0060225F">
              <w:t>ont</w:t>
            </w:r>
            <w:r w:rsidRPr="009E3EE2">
              <w:t xml:space="preserve"> vendu comme esclave, Dieu allait utiliser ces événements </w:t>
            </w:r>
            <w:r w:rsidR="00E73279">
              <w:t xml:space="preserve">pour </w:t>
            </w:r>
            <w:r w:rsidRPr="009E3EE2">
              <w:t xml:space="preserve">rendre Joseph puissant en Égypte </w:t>
            </w:r>
            <w:r w:rsidR="00E73279">
              <w:t>afin de</w:t>
            </w:r>
            <w:r w:rsidRPr="009E3EE2">
              <w:t xml:space="preserve"> sauver beaucoup de gens.</w:t>
            </w:r>
          </w:p>
          <w:p w14:paraId="1CC69972" w14:textId="77777777" w:rsidR="00B028C5" w:rsidRPr="009E3EE2" w:rsidRDefault="00B028C5" w:rsidP="000A014F">
            <w:pPr>
              <w:pStyle w:val="boxbullet"/>
            </w:pPr>
            <w:r w:rsidRPr="009E3EE2">
              <w:t>Joseph a promis de s'occuper de ses frères et de leurs familles.</w:t>
            </w:r>
          </w:p>
          <w:p w14:paraId="09F96576" w14:textId="77777777" w:rsidR="00B028C5" w:rsidRPr="009E3EE2" w:rsidRDefault="00B028C5" w:rsidP="000A014F">
            <w:pPr>
              <w:pStyle w:val="boxbullet"/>
            </w:pPr>
            <w:r w:rsidRPr="009E3EE2">
              <w:t>Joseph avait 110 ans quand il est mort.</w:t>
            </w:r>
          </w:p>
          <w:p w14:paraId="3FB61870" w14:textId="5FD21301" w:rsidR="00B028C5" w:rsidRPr="009E3EE2" w:rsidRDefault="00B028C5" w:rsidP="000A014F">
            <w:pPr>
              <w:pStyle w:val="boxbullet"/>
            </w:pPr>
            <w:r w:rsidRPr="009E3EE2">
              <w:t>Avant sa mort, Joseph a parlé au sujet de l'avenir et il le</w:t>
            </w:r>
            <w:r w:rsidR="00E73279">
              <w:t>ur</w:t>
            </w:r>
            <w:r w:rsidRPr="009E3EE2">
              <w:t xml:space="preserve"> a promis qu'un jour Dieu </w:t>
            </w:r>
            <w:r w:rsidR="000669FB" w:rsidRPr="009E3EE2">
              <w:t>amènera</w:t>
            </w:r>
            <w:r w:rsidR="000669FB">
              <w:t>it</w:t>
            </w:r>
            <w:r w:rsidRPr="009E3EE2">
              <w:t xml:space="preserve"> leur famille au pays de Canaan, comme Dieu </w:t>
            </w:r>
            <w:r w:rsidR="005901B0">
              <w:t xml:space="preserve">l‘avait </w:t>
            </w:r>
            <w:r w:rsidRPr="009E3EE2">
              <w:t>promis à Abraham, Isaac et Jacob.</w:t>
            </w:r>
          </w:p>
          <w:p w14:paraId="47D45FD9" w14:textId="0BD45C60" w:rsidR="00277963" w:rsidRPr="009E3EE2" w:rsidRDefault="00750AAF" w:rsidP="000A014F">
            <w:pPr>
              <w:pStyle w:val="boxbullet"/>
            </w:pPr>
            <w:r w:rsidRPr="009E3EE2">
              <w:t xml:space="preserve">Joseph voulait que sa famille </w:t>
            </w:r>
            <w:r w:rsidR="005901B0">
              <w:t xml:space="preserve">lui </w:t>
            </w:r>
            <w:r w:rsidRPr="009E3EE2">
              <w:t>prom</w:t>
            </w:r>
            <w:r w:rsidR="005901B0">
              <w:t>ette</w:t>
            </w:r>
            <w:r w:rsidRPr="009E3EE2">
              <w:t xml:space="preserve"> que quand ils part</w:t>
            </w:r>
            <w:r w:rsidR="005901B0">
              <w:t>iront</w:t>
            </w:r>
            <w:r w:rsidRPr="009E3EE2">
              <w:t xml:space="preserve"> d'Égypte, ils apporteraient ses os pour qu'il </w:t>
            </w:r>
            <w:r w:rsidR="005901B0">
              <w:t xml:space="preserve">soit </w:t>
            </w:r>
            <w:r w:rsidRPr="009E3EE2">
              <w:t>enterré à Canaan.</w:t>
            </w:r>
          </w:p>
        </w:tc>
        <w:tc>
          <w:tcPr>
            <w:tcW w:w="3600" w:type="dxa"/>
            <w:shd w:val="clear" w:color="auto" w:fill="FFF0C2"/>
          </w:tcPr>
          <w:p w14:paraId="396DD589" w14:textId="77777777" w:rsidR="00277963" w:rsidRPr="009E3EE2" w:rsidRDefault="00277963">
            <w:pPr>
              <w:keepNext/>
              <w:keepLines/>
              <w:rPr>
                <w:lang w:val="fr-FR"/>
              </w:rPr>
            </w:pPr>
          </w:p>
        </w:tc>
      </w:tr>
    </w:tbl>
    <w:p w14:paraId="7F7BB6A1" w14:textId="6CE8863F" w:rsidR="00277963" w:rsidRPr="009E3EE2" w:rsidRDefault="00AC05E0" w:rsidP="00A50204">
      <w:pPr>
        <w:pStyle w:val="Heading5"/>
      </w:pPr>
      <w:proofErr w:type="spellStart"/>
      <w:r>
        <w:lastRenderedPageBreak/>
        <w:t>Genèse</w:t>
      </w:r>
      <w:proofErr w:type="spellEnd"/>
      <w:r w:rsidR="00081457" w:rsidRPr="009E3EE2">
        <w:t xml:space="preserve"> 50:15-26 </w:t>
      </w:r>
      <w:r w:rsidR="00B37052">
        <w:t>(</w:t>
      </w:r>
      <w:r w:rsidR="004D161F">
        <w:t>Continuer</w:t>
      </w:r>
      <w:r w:rsidR="00B37052">
        <w:t>)</w:t>
      </w:r>
    </w:p>
    <w:tbl>
      <w:tblPr>
        <w:tblStyle w:val="af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56B10CCD" w14:textId="77777777" w:rsidTr="00A50204">
        <w:trPr>
          <w:trHeight w:val="360"/>
        </w:trPr>
        <w:tc>
          <w:tcPr>
            <w:tcW w:w="2160" w:type="dxa"/>
            <w:vAlign w:val="center"/>
          </w:tcPr>
          <w:p w14:paraId="481A431C" w14:textId="77777777" w:rsidR="00277963" w:rsidRPr="009E3EE2" w:rsidRDefault="00081457" w:rsidP="00A50204">
            <w:pPr>
              <w:pStyle w:val="Heading4"/>
              <w:outlineLvl w:val="3"/>
            </w:pPr>
            <w:r w:rsidRPr="009E3EE2">
              <w:t>Question</w:t>
            </w:r>
          </w:p>
        </w:tc>
        <w:tc>
          <w:tcPr>
            <w:tcW w:w="3600" w:type="dxa"/>
            <w:vAlign w:val="center"/>
          </w:tcPr>
          <w:p w14:paraId="328D767E" w14:textId="2F7301A5" w:rsidR="00277963" w:rsidRPr="009E3EE2" w:rsidRDefault="006134EB" w:rsidP="00A50204">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78079A22" w14:textId="77777777" w:rsidR="00277963" w:rsidRPr="009E3EE2" w:rsidRDefault="00E256E8" w:rsidP="00A50204">
            <w:pPr>
              <w:pStyle w:val="Heading4"/>
              <w:outlineLvl w:val="3"/>
            </w:pPr>
            <w:proofErr w:type="spellStart"/>
            <w:r w:rsidRPr="009E3EE2">
              <w:t>Commentaires</w:t>
            </w:r>
            <w:proofErr w:type="spellEnd"/>
          </w:p>
        </w:tc>
      </w:tr>
      <w:tr w:rsidR="00277963" w:rsidRPr="009E3EE2" w14:paraId="2DD5F4F5" w14:textId="77777777" w:rsidTr="00A50204">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6144F774" w14:textId="77777777" w:rsidR="00277963" w:rsidRPr="009E3EE2" w:rsidRDefault="007748D9" w:rsidP="00A50204">
            <w:pPr>
              <w:pStyle w:val="Heading4"/>
              <w:outlineLvl w:val="3"/>
            </w:pPr>
            <w:r w:rsidRPr="009E3EE2">
              <w:t xml:space="preserve">Questions </w:t>
            </w:r>
            <w:proofErr w:type="spellStart"/>
            <w:r w:rsidRPr="009E3EE2">
              <w:t>spécifiques</w:t>
            </w:r>
            <w:proofErr w:type="spellEnd"/>
          </w:p>
        </w:tc>
      </w:tr>
      <w:tr w:rsidR="00277963" w:rsidRPr="00216908" w14:paraId="64A2E0E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23305A" w14:textId="6A12DA00" w:rsidR="00277963" w:rsidRDefault="00750AAF">
            <w:pPr>
              <w:rPr>
                <w:lang w:val="fr-FR"/>
              </w:rPr>
            </w:pPr>
            <w:r w:rsidRPr="009E3EE2">
              <w:rPr>
                <w:lang w:val="fr-FR"/>
              </w:rPr>
              <w:t>Pourquoi les frères de Joseph avaient peur après la mort de leur père</w:t>
            </w:r>
            <w:r w:rsidR="005901B0">
              <w:rPr>
                <w:lang w:val="fr-FR"/>
              </w:rPr>
              <w:t xml:space="preserve"> </w:t>
            </w:r>
            <w:r w:rsidR="00A74452">
              <w:rPr>
                <w:lang w:val="fr-FR"/>
              </w:rPr>
              <w:t>?</w:t>
            </w:r>
          </w:p>
          <w:p w14:paraId="55029BE6" w14:textId="77777777" w:rsidR="00A50204" w:rsidRPr="009E3EE2" w:rsidRDefault="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23B107" w14:textId="77777777" w:rsidR="00277963" w:rsidRPr="009E3EE2" w:rsidRDefault="00750AAF">
            <w:pPr>
              <w:rPr>
                <w:lang w:val="fr-FR"/>
              </w:rPr>
            </w:pPr>
            <w:r w:rsidRPr="009E3EE2">
              <w:rPr>
                <w:lang w:val="fr-FR"/>
              </w:rPr>
              <w:t>Les frères de Joseph croyaient que Joseph allait les punir après la mort de leur père pour ce qu'ils lui ont f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4B37A7" w14:textId="77777777" w:rsidR="00277963" w:rsidRPr="009E3EE2" w:rsidRDefault="00277963">
            <w:pPr>
              <w:rPr>
                <w:lang w:val="fr-FR"/>
              </w:rPr>
            </w:pPr>
          </w:p>
        </w:tc>
      </w:tr>
      <w:tr w:rsidR="00277963" w:rsidRPr="00216908" w14:paraId="327375B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9AD296" w14:textId="79A42ADD" w:rsidR="00277963" w:rsidRPr="009E3EE2" w:rsidRDefault="00750AAF">
            <w:pPr>
              <w:rPr>
                <w:lang w:val="fr-FR"/>
              </w:rPr>
            </w:pPr>
            <w:r w:rsidRPr="009E3EE2">
              <w:rPr>
                <w:lang w:val="fr-FR"/>
              </w:rPr>
              <w:t>Qu'est-ce que les frères ont fait</w:t>
            </w:r>
            <w:r w:rsidR="005901B0">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8DA812" w14:textId="34118325" w:rsidR="00277963" w:rsidRDefault="00750AAF">
            <w:pPr>
              <w:rPr>
                <w:color w:val="000000"/>
                <w:lang w:val="fr-FR"/>
              </w:rPr>
            </w:pPr>
            <w:r w:rsidRPr="009E3EE2">
              <w:rPr>
                <w:color w:val="000000"/>
                <w:lang w:val="fr-FR"/>
              </w:rPr>
              <w:t>Les frères de Joseph ont envoyé un message à Joseph qui disait que leur père voulait que Joseph le</w:t>
            </w:r>
            <w:r w:rsidR="005901B0">
              <w:rPr>
                <w:color w:val="000000"/>
                <w:lang w:val="fr-FR"/>
              </w:rPr>
              <w:t>ur</w:t>
            </w:r>
            <w:r w:rsidRPr="009E3EE2">
              <w:rPr>
                <w:color w:val="000000"/>
                <w:lang w:val="fr-FR"/>
              </w:rPr>
              <w:t xml:space="preserve"> pardonn</w:t>
            </w:r>
            <w:r w:rsidR="005901B0">
              <w:rPr>
                <w:color w:val="000000"/>
                <w:lang w:val="fr-FR"/>
              </w:rPr>
              <w:t>e</w:t>
            </w:r>
            <w:r w:rsidRPr="009E3EE2">
              <w:rPr>
                <w:color w:val="000000"/>
                <w:lang w:val="fr-FR"/>
              </w:rPr>
              <w:t>.</w:t>
            </w:r>
          </w:p>
          <w:p w14:paraId="7A75A3BC" w14:textId="77777777" w:rsidR="00A50204" w:rsidRPr="009E3EE2" w:rsidRDefault="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176467" w14:textId="77777777" w:rsidR="00277963" w:rsidRPr="009E3EE2" w:rsidRDefault="00277963">
            <w:pPr>
              <w:rPr>
                <w:lang w:val="fr-FR"/>
              </w:rPr>
            </w:pPr>
          </w:p>
        </w:tc>
      </w:tr>
      <w:tr w:rsidR="00277963" w:rsidRPr="009E3EE2" w14:paraId="4BD3048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7702F0" w14:textId="7FA4369C" w:rsidR="00277963" w:rsidRDefault="00750AAF">
            <w:pPr>
              <w:rPr>
                <w:lang w:val="fr-FR"/>
              </w:rPr>
            </w:pPr>
            <w:r w:rsidRPr="009E3EE2">
              <w:rPr>
                <w:lang w:val="fr-FR"/>
              </w:rPr>
              <w:t>Comment est-ce que Joseph a répondu au message</w:t>
            </w:r>
            <w:r w:rsidR="005901B0">
              <w:rPr>
                <w:lang w:val="fr-FR"/>
              </w:rPr>
              <w:t xml:space="preserve"> </w:t>
            </w:r>
            <w:r w:rsidR="00A74452">
              <w:rPr>
                <w:lang w:val="fr-FR"/>
              </w:rPr>
              <w:t>?</w:t>
            </w:r>
          </w:p>
          <w:p w14:paraId="7AB8596C" w14:textId="77777777" w:rsidR="00A50204" w:rsidRPr="009E3EE2" w:rsidRDefault="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D4B72D5" w14:textId="77777777" w:rsidR="00277963" w:rsidRPr="009E3EE2" w:rsidRDefault="00750AAF">
            <w:r w:rsidRPr="009E3EE2">
              <w:t xml:space="preserve">Il a </w:t>
            </w:r>
            <w:proofErr w:type="spellStart"/>
            <w:r w:rsidRPr="009E3EE2">
              <w:t>pleuré</w:t>
            </w:r>
            <w:proofErr w:type="spellEnd"/>
            <w:r w:rsidRPr="009E3EE2">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810CC1" w14:textId="77777777" w:rsidR="00277963" w:rsidRPr="009E3EE2" w:rsidRDefault="00277963"/>
        </w:tc>
      </w:tr>
      <w:tr w:rsidR="00277963" w:rsidRPr="00216908" w14:paraId="0CABCBA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60B222" w14:textId="59CFF98E" w:rsidR="00277963" w:rsidRPr="009E3EE2" w:rsidRDefault="00750AAF">
            <w:pPr>
              <w:rPr>
                <w:lang w:val="fr-FR"/>
              </w:rPr>
            </w:pPr>
            <w:r w:rsidRPr="009E3EE2">
              <w:rPr>
                <w:lang w:val="fr-FR"/>
              </w:rPr>
              <w:t>Qu'est-ce que Joseph a dit à ses frères quand ils se sont offerts comme des esclaves</w:t>
            </w:r>
            <w:r w:rsidR="005901B0">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D9ECA6D" w14:textId="5E7EB47E" w:rsidR="00750AAF" w:rsidRPr="009E3EE2" w:rsidRDefault="00750AAF" w:rsidP="00A50204">
            <w:pPr>
              <w:pStyle w:val="DotBullet"/>
              <w:rPr>
                <w:lang w:val="fr-FR"/>
              </w:rPr>
            </w:pPr>
            <w:r w:rsidRPr="009E3EE2">
              <w:rPr>
                <w:lang w:val="fr-FR"/>
              </w:rPr>
              <w:t>Il leur a dit de</w:t>
            </w:r>
            <w:r w:rsidR="005901B0">
              <w:rPr>
                <w:lang w:val="fr-FR"/>
              </w:rPr>
              <w:t xml:space="preserve"> ne pas </w:t>
            </w:r>
            <w:r w:rsidRPr="009E3EE2">
              <w:rPr>
                <w:lang w:val="fr-FR"/>
              </w:rPr>
              <w:t>avoir peur.</w:t>
            </w:r>
          </w:p>
          <w:p w14:paraId="1FC865AE" w14:textId="18600A3A" w:rsidR="00750AAF" w:rsidRPr="009E3EE2" w:rsidRDefault="00750AAF" w:rsidP="00A50204">
            <w:pPr>
              <w:pStyle w:val="DotBullet"/>
              <w:rPr>
                <w:lang w:val="fr-FR"/>
              </w:rPr>
            </w:pPr>
            <w:r w:rsidRPr="009E3EE2">
              <w:rPr>
                <w:lang w:val="fr-FR"/>
              </w:rPr>
              <w:t xml:space="preserve">Il a dit que bien qu'ils </w:t>
            </w:r>
            <w:r w:rsidR="005901B0">
              <w:rPr>
                <w:lang w:val="fr-FR"/>
              </w:rPr>
              <w:t xml:space="preserve">aient voulu </w:t>
            </w:r>
            <w:r w:rsidRPr="009E3EE2">
              <w:rPr>
                <w:lang w:val="fr-FR"/>
              </w:rPr>
              <w:t>lui faire du mal quand ils l'</w:t>
            </w:r>
            <w:r w:rsidR="005901B0">
              <w:rPr>
                <w:lang w:val="fr-FR"/>
              </w:rPr>
              <w:t>ont</w:t>
            </w:r>
            <w:r w:rsidRPr="009E3EE2">
              <w:rPr>
                <w:lang w:val="fr-FR"/>
              </w:rPr>
              <w:t xml:space="preserve"> vendu comme esclave, Dieu </w:t>
            </w:r>
            <w:r w:rsidR="005901B0">
              <w:rPr>
                <w:lang w:val="fr-FR"/>
              </w:rPr>
              <w:t>av</w:t>
            </w:r>
            <w:r w:rsidRPr="009E3EE2">
              <w:rPr>
                <w:lang w:val="fr-FR"/>
              </w:rPr>
              <w:t xml:space="preserve">ait utiliser ces événements </w:t>
            </w:r>
            <w:r w:rsidR="005901B0">
              <w:rPr>
                <w:lang w:val="fr-FR"/>
              </w:rPr>
              <w:t>pour</w:t>
            </w:r>
            <w:r w:rsidRPr="009E3EE2">
              <w:rPr>
                <w:lang w:val="fr-FR"/>
              </w:rPr>
              <w:t xml:space="preserve"> rendre Joseph puissant en Égypte et </w:t>
            </w:r>
            <w:r w:rsidR="005901B0">
              <w:rPr>
                <w:lang w:val="fr-FR"/>
              </w:rPr>
              <w:t xml:space="preserve">pour </w:t>
            </w:r>
            <w:r w:rsidRPr="009E3EE2">
              <w:rPr>
                <w:lang w:val="fr-FR"/>
              </w:rPr>
              <w:t>qu'il sauve beaucoup de gens.</w:t>
            </w:r>
          </w:p>
          <w:p w14:paraId="65F192E2" w14:textId="77777777" w:rsidR="00A50204" w:rsidRDefault="00750AAF" w:rsidP="00A50204">
            <w:pPr>
              <w:pStyle w:val="DotBullet"/>
              <w:rPr>
                <w:lang w:val="fr-FR"/>
              </w:rPr>
            </w:pPr>
            <w:r w:rsidRPr="009E3EE2">
              <w:rPr>
                <w:lang w:val="fr-FR"/>
              </w:rPr>
              <w:t>Joseph a promis de s'occuper de ses frères et de leurs familles.</w:t>
            </w:r>
          </w:p>
          <w:p w14:paraId="7F9CDDA9" w14:textId="77777777" w:rsidR="00A50204" w:rsidRPr="00A50204" w:rsidRDefault="00A50204" w:rsidP="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F09C5F" w14:textId="77777777" w:rsidR="00277963" w:rsidRPr="009E3EE2" w:rsidRDefault="00277963">
            <w:pPr>
              <w:rPr>
                <w:lang w:val="fr-FR"/>
              </w:rPr>
            </w:pPr>
          </w:p>
        </w:tc>
      </w:tr>
      <w:tr w:rsidR="00277963" w:rsidRPr="009E3EE2" w14:paraId="3FCD62B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B03855" w14:textId="5CDB76A9" w:rsidR="00277963" w:rsidRDefault="00750AAF">
            <w:pPr>
              <w:rPr>
                <w:lang w:val="fr-FR"/>
              </w:rPr>
            </w:pPr>
            <w:r w:rsidRPr="009E3EE2">
              <w:rPr>
                <w:lang w:val="fr-FR"/>
              </w:rPr>
              <w:t>Quel âge avait Joseph quand il est mort</w:t>
            </w:r>
            <w:r w:rsidR="005901B0">
              <w:rPr>
                <w:lang w:val="fr-FR"/>
              </w:rPr>
              <w:t xml:space="preserve"> </w:t>
            </w:r>
            <w:r w:rsidR="00A74452">
              <w:rPr>
                <w:lang w:val="fr-FR"/>
              </w:rPr>
              <w:t>?</w:t>
            </w:r>
          </w:p>
          <w:p w14:paraId="446DE1FB" w14:textId="77777777" w:rsidR="00A50204" w:rsidRPr="009E3EE2" w:rsidRDefault="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833080" w14:textId="77777777" w:rsidR="00277963" w:rsidRPr="009E3EE2" w:rsidRDefault="00750AAF">
            <w:r w:rsidRPr="009E3EE2">
              <w:t xml:space="preserve">110 </w:t>
            </w:r>
            <w:proofErr w:type="spellStart"/>
            <w:r w:rsidRPr="009E3EE2">
              <w:t>an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E881EE" w14:textId="77777777" w:rsidR="00277963" w:rsidRPr="009E3EE2" w:rsidRDefault="00277963"/>
        </w:tc>
      </w:tr>
      <w:tr w:rsidR="00277963" w:rsidRPr="00216908" w14:paraId="517B5BB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5513630" w14:textId="073EFEBE" w:rsidR="00277963" w:rsidRPr="009E3EE2" w:rsidRDefault="00750AAF">
            <w:pPr>
              <w:rPr>
                <w:lang w:val="fr-FR"/>
              </w:rPr>
            </w:pPr>
            <w:r w:rsidRPr="009E3EE2">
              <w:rPr>
                <w:lang w:val="fr-FR"/>
              </w:rPr>
              <w:t>Qu'est-ce qu'il a dit à ses frères avant de mourir</w:t>
            </w:r>
            <w:r w:rsidR="005901B0">
              <w:rPr>
                <w:lang w:val="fr-FR"/>
              </w:rPr>
              <w:t xml:space="preserve"> </w:t>
            </w:r>
            <w:r w:rsidR="00A74452">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98A741" w14:textId="37752185" w:rsidR="00277963" w:rsidRDefault="00750AAF">
            <w:pPr>
              <w:rPr>
                <w:lang w:val="fr-FR"/>
              </w:rPr>
            </w:pPr>
            <w:r w:rsidRPr="009E3EE2">
              <w:rPr>
                <w:lang w:val="fr-FR"/>
              </w:rPr>
              <w:t xml:space="preserve">Il a parlé au sujet de l'avenir et il les a promis qu'un jour Dieu </w:t>
            </w:r>
            <w:r w:rsidR="000669FB" w:rsidRPr="009E3EE2">
              <w:rPr>
                <w:lang w:val="fr-FR"/>
              </w:rPr>
              <w:t>amènera</w:t>
            </w:r>
            <w:r w:rsidRPr="009E3EE2">
              <w:rPr>
                <w:lang w:val="fr-FR"/>
              </w:rPr>
              <w:t xml:space="preserve"> leur famille au pays de Canaan. Joseph confirmait la promesse que Dieu fait à Abraham, Isaac et Jacob.</w:t>
            </w:r>
          </w:p>
          <w:p w14:paraId="16553DF6" w14:textId="77777777" w:rsidR="00A50204" w:rsidRDefault="00A50204">
            <w:pPr>
              <w:rPr>
                <w:lang w:val="fr-FR"/>
              </w:rPr>
            </w:pPr>
          </w:p>
          <w:p w14:paraId="5F36B592" w14:textId="77777777" w:rsidR="00A50204" w:rsidRPr="009E3EE2" w:rsidRDefault="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E08C83" w14:textId="77777777" w:rsidR="00277963" w:rsidRPr="009E3EE2" w:rsidRDefault="00277963">
            <w:pPr>
              <w:rPr>
                <w:lang w:val="fr-FR"/>
              </w:rPr>
            </w:pPr>
          </w:p>
        </w:tc>
      </w:tr>
    </w:tbl>
    <w:p w14:paraId="0479C144" w14:textId="77777777" w:rsidR="00A50204" w:rsidRPr="00616531" w:rsidRDefault="00A50204">
      <w:pPr>
        <w:rPr>
          <w:lang w:val="fr-FR"/>
        </w:rPr>
      </w:pPr>
    </w:p>
    <w:p w14:paraId="4DF7FC02" w14:textId="2393CBFA" w:rsidR="00A50204" w:rsidRDefault="00A50204" w:rsidP="00A50204">
      <w:pPr>
        <w:pStyle w:val="Heading5"/>
      </w:pPr>
      <w:r w:rsidRPr="00616531">
        <w:rPr>
          <w:lang w:val="fr-FR"/>
        </w:rPr>
        <w:br w:type="column"/>
      </w:r>
      <w:proofErr w:type="spellStart"/>
      <w:r w:rsidR="00AC05E0">
        <w:lastRenderedPageBreak/>
        <w:t>Genèse</w:t>
      </w:r>
      <w:proofErr w:type="spellEnd"/>
      <w:r w:rsidRPr="009E3EE2">
        <w:t xml:space="preserve"> 50:15-26 </w:t>
      </w:r>
      <w:r>
        <w:t>(Continuer)</w:t>
      </w:r>
    </w:p>
    <w:tbl>
      <w:tblPr>
        <w:tblStyle w:val="af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50204" w:rsidRPr="00607D1B" w14:paraId="53ACBACA" w14:textId="77777777" w:rsidTr="00616531">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BBC4F" w14:textId="16BF6A7C" w:rsidR="00A50204" w:rsidRPr="009E3EE2" w:rsidRDefault="00A50204" w:rsidP="00A50204">
            <w:pPr>
              <w:pStyle w:val="Heading4"/>
              <w:outlineLvl w:val="3"/>
            </w:pPr>
            <w:r w:rsidRPr="009E3EE2">
              <w:t>Question</w:t>
            </w:r>
            <w:r w:rsidR="005901B0">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C3E589" w14:textId="71488554" w:rsidR="00A50204" w:rsidRPr="009E3EE2" w:rsidRDefault="006134EB" w:rsidP="00A50204">
            <w:pPr>
              <w:pStyle w:val="Heading4"/>
              <w:outlineLvl w:val="3"/>
            </w:pPr>
            <w:proofErr w:type="spellStart"/>
            <w:r>
              <w:t>Bonnes</w:t>
            </w:r>
            <w:proofErr w:type="spellEnd"/>
            <w:r>
              <w:t xml:space="preserve"> </w:t>
            </w:r>
            <w:proofErr w:type="spellStart"/>
            <w:r>
              <w:t>répons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499382" w14:textId="77777777" w:rsidR="00A50204" w:rsidRPr="009E3EE2" w:rsidRDefault="00A50204" w:rsidP="00A50204">
            <w:pPr>
              <w:pStyle w:val="Heading4"/>
              <w:outlineLvl w:val="3"/>
            </w:pPr>
            <w:proofErr w:type="spellStart"/>
            <w:r w:rsidRPr="009E3EE2">
              <w:t>Commentaires</w:t>
            </w:r>
            <w:proofErr w:type="spellEnd"/>
          </w:p>
        </w:tc>
      </w:tr>
      <w:tr w:rsidR="00A50204" w:rsidRPr="009E3EE2" w14:paraId="624EBB14" w14:textId="77777777" w:rsidTr="00A50204">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486CC0C" w14:textId="77777777" w:rsidR="00A50204" w:rsidRPr="009E3EE2" w:rsidRDefault="00A50204" w:rsidP="00A50204">
            <w:pPr>
              <w:pStyle w:val="Heading4"/>
              <w:outlineLvl w:val="3"/>
            </w:pPr>
            <w:r w:rsidRPr="009E3EE2">
              <w:t xml:space="preserve">Importance des </w:t>
            </w:r>
            <w:proofErr w:type="spellStart"/>
            <w:r w:rsidRPr="009E3EE2">
              <w:t>événements</w:t>
            </w:r>
            <w:proofErr w:type="spellEnd"/>
          </w:p>
        </w:tc>
      </w:tr>
      <w:tr w:rsidR="00A50204" w:rsidRPr="00216908" w14:paraId="3E519EC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6BDC7D" w14:textId="062FD7D6" w:rsidR="00A50204" w:rsidRPr="009330A0" w:rsidRDefault="00A50204" w:rsidP="00A50204">
            <w:pPr>
              <w:rPr>
                <w:lang w:val="fr-FR"/>
              </w:rPr>
            </w:pPr>
            <w:r w:rsidRPr="009E3EE2">
              <w:rPr>
                <w:lang w:val="fr-FR"/>
              </w:rPr>
              <w:t xml:space="preserve">Pensez-vous que Joseph aurait </w:t>
            </w:r>
            <w:r w:rsidR="005901B0">
              <w:rPr>
                <w:lang w:val="fr-FR"/>
              </w:rPr>
              <w:t>puni</w:t>
            </w:r>
            <w:r w:rsidRPr="009E3EE2">
              <w:rPr>
                <w:lang w:val="fr-FR"/>
              </w:rPr>
              <w:t xml:space="preserve"> ses frères à la mort de leur père s'ils n'avaient pas envoyé le message</w:t>
            </w:r>
            <w:r w:rsidR="005901B0">
              <w:rPr>
                <w:lang w:val="fr-FR"/>
              </w:rPr>
              <w:t xml:space="preserve"> </w:t>
            </w:r>
            <w:r w:rsidRPr="009E3EE2">
              <w:rPr>
                <w:lang w:val="fr-FR"/>
              </w:rPr>
              <w:t xml:space="preserve">? </w:t>
            </w:r>
            <w:r w:rsidRPr="009330A0">
              <w:rPr>
                <w:lang w:val="fr-FR"/>
              </w:rPr>
              <w:t>Pourquoi ou pourquoi pas</w:t>
            </w:r>
            <w:r w:rsidR="005901B0">
              <w:rPr>
                <w:lang w:val="fr-FR"/>
              </w:rPr>
              <w:t xml:space="preserve"> </w:t>
            </w:r>
            <w:r w:rsidRPr="009330A0">
              <w:rPr>
                <w:lang w:val="fr-FR"/>
              </w:rPr>
              <w:t>?</w:t>
            </w:r>
          </w:p>
          <w:p w14:paraId="21F6624E" w14:textId="77777777" w:rsidR="00A50204" w:rsidRPr="009330A0" w:rsidRDefault="00A50204" w:rsidP="00A50204">
            <w:pPr>
              <w:rPr>
                <w:lang w:val="fr-FR"/>
              </w:rPr>
            </w:pPr>
          </w:p>
          <w:p w14:paraId="04261B57" w14:textId="77777777" w:rsidR="00A50204" w:rsidRPr="009330A0" w:rsidRDefault="00A50204" w:rsidP="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F37EC8" w14:textId="77777777" w:rsidR="00A50204" w:rsidRPr="009E3EE2" w:rsidRDefault="00A50204" w:rsidP="00A50204">
            <w:pPr>
              <w:rPr>
                <w:lang w:val="fr-FR"/>
              </w:rPr>
            </w:pPr>
            <w:r w:rsidRPr="009E3EE2">
              <w:rPr>
                <w:lang w:val="fr-FR"/>
              </w:rPr>
              <w:t>Probablement pas. Joseph semblait vraiment heureux d'être avec ses frères. Il les aimait et il leur avait pardonné ce qu'ils lui avaient fait. Il savait que Dieu avait contrôlé les événements de sa vie et il n'y avait aucune raison de punir ses frèr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539A41" w14:textId="77777777" w:rsidR="00A50204" w:rsidRPr="009E3EE2" w:rsidRDefault="00A50204" w:rsidP="00A50204">
            <w:pPr>
              <w:rPr>
                <w:lang w:val="fr-FR"/>
              </w:rPr>
            </w:pPr>
          </w:p>
        </w:tc>
      </w:tr>
      <w:tr w:rsidR="00A50204" w:rsidRPr="00216908" w14:paraId="60D5A0A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C4633F4" w14:textId="7477EB01" w:rsidR="00A50204" w:rsidRPr="009E3EE2" w:rsidRDefault="00A50204" w:rsidP="00A50204">
            <w:pPr>
              <w:rPr>
                <w:lang w:val="fr-FR"/>
              </w:rPr>
            </w:pPr>
            <w:r w:rsidRPr="009E3EE2">
              <w:rPr>
                <w:lang w:val="fr-FR"/>
              </w:rPr>
              <w:t xml:space="preserve">Pourquoi juste avant la mort de Joseph, il voulait rappeler à sa famille la promesse de Dieu de les ramener à </w:t>
            </w:r>
            <w:proofErr w:type="gramStart"/>
            <w:r w:rsidRPr="009E3EE2">
              <w:rPr>
                <w:lang w:val="fr-FR"/>
              </w:rPr>
              <w:t>Canaan?</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43FFCB" w14:textId="77777777" w:rsidR="00A50204" w:rsidRDefault="00A50204" w:rsidP="00A50204">
            <w:pPr>
              <w:rPr>
                <w:lang w:val="fr-FR"/>
              </w:rPr>
            </w:pPr>
            <w:r w:rsidRPr="009E3EE2">
              <w:rPr>
                <w:lang w:val="fr-FR"/>
              </w:rPr>
              <w:t>Cela faisait de nombreuses années que Dieu avait promis la terre de Canaan à Abraham, Isaac et Jacob. À la mort de Joseph, les descendants d'Abraham, d'Isaac et de Jacob se sont installés en Égypte. Il peut sembler que la promesse de Dieu ne s’était pas réalisée. Joseph voulait leur rappeler que Dieu ferait certainement ce qu'il avait promis.</w:t>
            </w:r>
          </w:p>
          <w:p w14:paraId="27B8D4A8" w14:textId="77777777" w:rsidR="00A50204" w:rsidRDefault="00A50204" w:rsidP="00A50204">
            <w:pPr>
              <w:rPr>
                <w:lang w:val="fr-FR"/>
              </w:rPr>
            </w:pPr>
          </w:p>
          <w:p w14:paraId="78C2F690" w14:textId="77777777" w:rsidR="00A50204" w:rsidRPr="009E3EE2" w:rsidRDefault="00A50204" w:rsidP="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79E1BB" w14:textId="77777777" w:rsidR="00A50204" w:rsidRPr="009E3EE2" w:rsidRDefault="00A50204" w:rsidP="00A50204">
            <w:pPr>
              <w:rPr>
                <w:lang w:val="fr-FR"/>
              </w:rPr>
            </w:pPr>
          </w:p>
        </w:tc>
      </w:tr>
      <w:tr w:rsidR="00A50204" w:rsidRPr="00216908" w14:paraId="6E718FD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81A2E0" w14:textId="31E08140" w:rsidR="00A50204" w:rsidRPr="009E3EE2" w:rsidRDefault="00A50204" w:rsidP="00A50204">
            <w:pPr>
              <w:rPr>
                <w:lang w:val="fr-FR"/>
              </w:rPr>
            </w:pPr>
            <w:r w:rsidRPr="009E3EE2">
              <w:rPr>
                <w:lang w:val="fr-FR"/>
              </w:rPr>
              <w:t>Pourquoi Joseph voulait</w:t>
            </w:r>
            <w:r w:rsidR="00326DF4">
              <w:rPr>
                <w:lang w:val="fr-FR"/>
              </w:rPr>
              <w:t>-il</w:t>
            </w:r>
            <w:r w:rsidRPr="009E3EE2">
              <w:rPr>
                <w:lang w:val="fr-FR"/>
              </w:rPr>
              <w:t xml:space="preserve"> que ses os soient emmenés à </w:t>
            </w:r>
            <w:proofErr w:type="gramStart"/>
            <w:r w:rsidRPr="009E3EE2">
              <w:rPr>
                <w:lang w:val="fr-FR"/>
              </w:rPr>
              <w:t>Canaan?</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E5254A6" w14:textId="57BB32B1" w:rsidR="00A50204" w:rsidRDefault="00A50204" w:rsidP="00A50204">
            <w:pPr>
              <w:rPr>
                <w:lang w:val="fr-FR"/>
              </w:rPr>
            </w:pPr>
            <w:r w:rsidRPr="009E3EE2">
              <w:rPr>
                <w:lang w:val="fr-FR"/>
              </w:rPr>
              <w:t xml:space="preserve">Joseph voulait que ses os soient enterrés à Canaan lorsque les enfants d'Israël </w:t>
            </w:r>
            <w:r w:rsidR="000669FB" w:rsidRPr="009E3EE2">
              <w:rPr>
                <w:lang w:val="fr-FR"/>
              </w:rPr>
              <w:t>quitt</w:t>
            </w:r>
            <w:r w:rsidR="000669FB">
              <w:rPr>
                <w:lang w:val="fr-FR"/>
              </w:rPr>
              <w:t>eraient</w:t>
            </w:r>
            <w:r w:rsidRPr="009E3EE2">
              <w:rPr>
                <w:lang w:val="fr-FR"/>
              </w:rPr>
              <w:t xml:space="preserve"> l'Égypte et </w:t>
            </w:r>
            <w:r w:rsidR="00326DF4">
              <w:rPr>
                <w:lang w:val="fr-FR"/>
              </w:rPr>
              <w:t>seraient</w:t>
            </w:r>
            <w:r w:rsidRPr="009E3EE2">
              <w:rPr>
                <w:lang w:val="fr-FR"/>
              </w:rPr>
              <w:t xml:space="preserve"> retournés à Canaan parce que Canaan était le pays que Dieu avait promis aux descendants d'Abraham.</w:t>
            </w:r>
          </w:p>
          <w:p w14:paraId="47864616" w14:textId="77777777" w:rsidR="00A50204" w:rsidRDefault="00A50204" w:rsidP="00A50204">
            <w:pPr>
              <w:rPr>
                <w:lang w:val="fr-FR"/>
              </w:rPr>
            </w:pPr>
          </w:p>
          <w:p w14:paraId="053B9569" w14:textId="77777777" w:rsidR="00A50204" w:rsidRPr="009E3EE2" w:rsidRDefault="00A50204" w:rsidP="00A5020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DF8155" w14:textId="77777777" w:rsidR="00A50204" w:rsidRPr="009E3EE2" w:rsidRDefault="00A50204" w:rsidP="00A50204">
            <w:pPr>
              <w:rPr>
                <w:lang w:val="fr-FR"/>
              </w:rPr>
            </w:pPr>
          </w:p>
        </w:tc>
      </w:tr>
    </w:tbl>
    <w:p w14:paraId="15A71B05" w14:textId="77777777" w:rsidR="00277963" w:rsidRPr="00A50204" w:rsidRDefault="00277963">
      <w:pPr>
        <w:ind w:left="360"/>
        <w:rPr>
          <w:color w:val="AC402A"/>
          <w:lang w:val="fr-FR"/>
        </w:rPr>
      </w:pPr>
    </w:p>
    <w:p w14:paraId="46C45D6B" w14:textId="77777777" w:rsidR="00277963" w:rsidRPr="009E3EE2" w:rsidRDefault="00277963" w:rsidP="00570725">
      <w:pPr>
        <w:pStyle w:val="Heading2"/>
        <w:rPr>
          <w:shd w:val="clear" w:color="auto" w:fill="auto"/>
        </w:rPr>
      </w:pPr>
      <w:bookmarkStart w:id="38" w:name="_hyk5iautjiyv" w:colFirst="0" w:colLast="0"/>
      <w:bookmarkEnd w:id="38"/>
    </w:p>
    <w:p w14:paraId="76409A19" w14:textId="77777777" w:rsidR="00277963" w:rsidRPr="009E3EE2" w:rsidRDefault="00081457" w:rsidP="00570725">
      <w:pPr>
        <w:pStyle w:val="Heading2"/>
        <w:rPr>
          <w:shd w:val="clear" w:color="auto" w:fill="auto"/>
        </w:rPr>
      </w:pPr>
      <w:bookmarkStart w:id="39" w:name="_l3geufs9kemx" w:colFirst="0" w:colLast="0"/>
      <w:bookmarkEnd w:id="39"/>
      <w:r w:rsidRPr="009E3EE2">
        <w:rPr>
          <w:shd w:val="clear" w:color="auto" w:fill="auto"/>
        </w:rPr>
        <w:br w:type="page"/>
      </w:r>
    </w:p>
    <w:p w14:paraId="2764B52F" w14:textId="3880CAD7" w:rsidR="00277963" w:rsidRPr="009E3EE2" w:rsidRDefault="00081457" w:rsidP="00A50204">
      <w:pPr>
        <w:pStyle w:val="Heading1"/>
        <w:rPr>
          <w:color w:val="AC402A"/>
        </w:rPr>
      </w:pPr>
      <w:bookmarkStart w:id="40" w:name="_Toc35608403"/>
      <w:r w:rsidRPr="009E3EE2">
        <w:lastRenderedPageBreak/>
        <w:t xml:space="preserve"> </w:t>
      </w:r>
      <w:r w:rsidR="000E2AA5">
        <w:t>Résumé</w:t>
      </w:r>
      <w:r w:rsidRPr="009E3EE2">
        <w:t xml:space="preserve"> </w:t>
      </w:r>
      <w:r w:rsidR="00326DF4">
        <w:t>final /</w:t>
      </w:r>
      <w:r w:rsidRPr="009E3EE2">
        <w:t>Questions</w:t>
      </w:r>
      <w:bookmarkEnd w:id="40"/>
    </w:p>
    <w:tbl>
      <w:tblPr>
        <w:tblStyle w:val="af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77963" w:rsidRPr="009E3EE2" w14:paraId="4E7579AF" w14:textId="77777777" w:rsidTr="00A50204">
        <w:trPr>
          <w:trHeight w:val="360"/>
        </w:trPr>
        <w:tc>
          <w:tcPr>
            <w:tcW w:w="2160" w:type="dxa"/>
            <w:vAlign w:val="center"/>
          </w:tcPr>
          <w:p w14:paraId="5D87888A" w14:textId="213D7924" w:rsidR="00277963" w:rsidRPr="009E3EE2" w:rsidRDefault="00081457" w:rsidP="00A50204">
            <w:pPr>
              <w:pStyle w:val="Heading4"/>
              <w:outlineLvl w:val="3"/>
            </w:pPr>
            <w:r w:rsidRPr="009E3EE2">
              <w:t>Question</w:t>
            </w:r>
            <w:r w:rsidR="00326DF4">
              <w:t>s</w:t>
            </w:r>
          </w:p>
        </w:tc>
        <w:tc>
          <w:tcPr>
            <w:tcW w:w="3600" w:type="dxa"/>
            <w:vAlign w:val="center"/>
          </w:tcPr>
          <w:p w14:paraId="338E0660" w14:textId="77777777" w:rsidR="00277963" w:rsidRPr="009E3EE2" w:rsidRDefault="00750AAF" w:rsidP="00A50204">
            <w:pPr>
              <w:pStyle w:val="Heading4"/>
              <w:outlineLvl w:val="3"/>
            </w:pPr>
            <w:proofErr w:type="spellStart"/>
            <w:r w:rsidRPr="009E3EE2">
              <w:t>Réponses</w:t>
            </w:r>
            <w:proofErr w:type="spellEnd"/>
            <w:r w:rsidRPr="009E3EE2">
              <w:t xml:space="preserve"> </w:t>
            </w:r>
            <w:proofErr w:type="spellStart"/>
            <w:r w:rsidRPr="009E3EE2">
              <w:t>possibles</w:t>
            </w:r>
            <w:proofErr w:type="spellEnd"/>
          </w:p>
        </w:tc>
        <w:tc>
          <w:tcPr>
            <w:tcW w:w="3600" w:type="dxa"/>
            <w:vAlign w:val="center"/>
          </w:tcPr>
          <w:p w14:paraId="6A976E75" w14:textId="77777777" w:rsidR="00277963" w:rsidRPr="009E3EE2" w:rsidRDefault="00E256E8" w:rsidP="00A50204">
            <w:pPr>
              <w:pStyle w:val="Heading4"/>
              <w:outlineLvl w:val="3"/>
            </w:pPr>
            <w:proofErr w:type="spellStart"/>
            <w:r w:rsidRPr="009E3EE2">
              <w:t>Commentaires</w:t>
            </w:r>
            <w:proofErr w:type="spellEnd"/>
          </w:p>
        </w:tc>
      </w:tr>
      <w:tr w:rsidR="00277963" w:rsidRPr="00216908" w14:paraId="3E132B68" w14:textId="77777777">
        <w:trPr>
          <w:trHeight w:val="1020"/>
        </w:trPr>
        <w:tc>
          <w:tcPr>
            <w:tcW w:w="2160" w:type="dxa"/>
            <w:shd w:val="clear" w:color="auto" w:fill="FFF0C2"/>
          </w:tcPr>
          <w:p w14:paraId="0BCA2018" w14:textId="4E5D206F" w:rsidR="00277963" w:rsidRPr="009E3EE2" w:rsidRDefault="00750AAF">
            <w:pPr>
              <w:spacing w:after="200"/>
              <w:rPr>
                <w:lang w:val="fr-FR"/>
              </w:rPr>
            </w:pPr>
            <w:r w:rsidRPr="009E3EE2">
              <w:rPr>
                <w:lang w:val="fr-FR"/>
              </w:rPr>
              <w:t>A la lecture de Genèse, quel genre d'écrit c'est</w:t>
            </w:r>
            <w:r w:rsidR="00326DF4">
              <w:rPr>
                <w:lang w:val="fr-FR"/>
              </w:rPr>
              <w:t xml:space="preserve"> </w:t>
            </w:r>
            <w:r w:rsidRPr="009E3EE2">
              <w:rPr>
                <w:lang w:val="fr-FR"/>
              </w:rPr>
              <w:t>?</w:t>
            </w:r>
          </w:p>
        </w:tc>
        <w:tc>
          <w:tcPr>
            <w:tcW w:w="3600" w:type="dxa"/>
            <w:shd w:val="clear" w:color="auto" w:fill="FFF0C2"/>
          </w:tcPr>
          <w:p w14:paraId="643DF350" w14:textId="77777777" w:rsidR="00750AAF" w:rsidRPr="009E3EE2" w:rsidRDefault="00750AAF" w:rsidP="00A50204">
            <w:pPr>
              <w:pStyle w:val="DotBullet"/>
            </w:pPr>
            <w:proofErr w:type="spellStart"/>
            <w:r w:rsidRPr="009E3EE2">
              <w:t>C'est</w:t>
            </w:r>
            <w:proofErr w:type="spellEnd"/>
            <w:r w:rsidRPr="009E3EE2">
              <w:t xml:space="preserve"> </w:t>
            </w:r>
            <w:proofErr w:type="spellStart"/>
            <w:r w:rsidRPr="009E3EE2">
              <w:t>une</w:t>
            </w:r>
            <w:proofErr w:type="spellEnd"/>
            <w:r w:rsidRPr="009E3EE2">
              <w:t xml:space="preserve"> narration </w:t>
            </w:r>
            <w:proofErr w:type="spellStart"/>
            <w:r w:rsidRPr="009E3EE2">
              <w:t>historique</w:t>
            </w:r>
            <w:proofErr w:type="spellEnd"/>
            <w:r w:rsidRPr="009E3EE2">
              <w:t>.</w:t>
            </w:r>
          </w:p>
          <w:p w14:paraId="37AC1F8D" w14:textId="77777777" w:rsidR="00750AAF" w:rsidRPr="009E3EE2" w:rsidRDefault="00750AAF" w:rsidP="00A50204">
            <w:pPr>
              <w:pStyle w:val="DotBullet"/>
              <w:rPr>
                <w:lang w:val="fr-FR"/>
              </w:rPr>
            </w:pPr>
            <w:r w:rsidRPr="009E3EE2">
              <w:rPr>
                <w:lang w:val="fr-FR"/>
              </w:rPr>
              <w:t>C'est un récit du déroulement des évènements de Création.</w:t>
            </w:r>
          </w:p>
          <w:p w14:paraId="614335BE" w14:textId="77777777" w:rsidR="00277963" w:rsidRPr="009E3EE2" w:rsidRDefault="00750AAF" w:rsidP="00A50204">
            <w:pPr>
              <w:pStyle w:val="DotBullet"/>
              <w:rPr>
                <w:lang w:val="fr-FR"/>
              </w:rPr>
            </w:pPr>
            <w:r w:rsidRPr="009E3EE2">
              <w:rPr>
                <w:lang w:val="fr-FR"/>
              </w:rPr>
              <w:t>C'est un récit des débuts du peuple d'Israël et de leur déplacement en Égypte.</w:t>
            </w:r>
          </w:p>
          <w:p w14:paraId="6A71ABD6" w14:textId="77777777" w:rsidR="00277963" w:rsidRPr="009E3EE2" w:rsidRDefault="00277963">
            <w:pPr>
              <w:rPr>
                <w:lang w:val="fr-FR"/>
              </w:rPr>
            </w:pPr>
          </w:p>
        </w:tc>
        <w:tc>
          <w:tcPr>
            <w:tcW w:w="3600" w:type="dxa"/>
            <w:shd w:val="clear" w:color="auto" w:fill="FFF0C2"/>
          </w:tcPr>
          <w:p w14:paraId="25DA2D93" w14:textId="77777777" w:rsidR="00277963" w:rsidRPr="009E3EE2" w:rsidRDefault="00277963">
            <w:pPr>
              <w:spacing w:line="276" w:lineRule="auto"/>
              <w:rPr>
                <w:lang w:val="fr-FR"/>
              </w:rPr>
            </w:pPr>
          </w:p>
        </w:tc>
      </w:tr>
      <w:tr w:rsidR="00277963" w:rsidRPr="009E3EE2" w14:paraId="0F8033A0" w14:textId="77777777">
        <w:tc>
          <w:tcPr>
            <w:tcW w:w="2160" w:type="dxa"/>
            <w:shd w:val="clear" w:color="auto" w:fill="FFF0C2"/>
          </w:tcPr>
          <w:p w14:paraId="007507CE" w14:textId="65B231AA" w:rsidR="00277963" w:rsidRPr="009E3EE2" w:rsidRDefault="00750AAF">
            <w:pPr>
              <w:rPr>
                <w:lang w:val="fr-FR"/>
              </w:rPr>
            </w:pPr>
            <w:r w:rsidRPr="009E3EE2">
              <w:rPr>
                <w:i/>
                <w:iCs/>
                <w:lang w:val="fr-FR"/>
              </w:rPr>
              <w:t>Quels sont les principaux caractères (et leurs familles) dans les passages de Genèse couverts dans ce Guide</w:t>
            </w:r>
            <w:r w:rsidR="00326DF4">
              <w:rPr>
                <w:i/>
                <w:iCs/>
                <w:lang w:val="fr-FR"/>
              </w:rPr>
              <w:t xml:space="preserve"> </w:t>
            </w:r>
            <w:r w:rsidRPr="009E3EE2">
              <w:rPr>
                <w:i/>
                <w:iCs/>
                <w:lang w:val="fr-FR"/>
              </w:rPr>
              <w:t xml:space="preserve">? </w:t>
            </w:r>
          </w:p>
        </w:tc>
        <w:tc>
          <w:tcPr>
            <w:tcW w:w="3600" w:type="dxa"/>
            <w:shd w:val="clear" w:color="auto" w:fill="FFF0C2"/>
          </w:tcPr>
          <w:p w14:paraId="24B92734" w14:textId="77777777" w:rsidR="00750AAF" w:rsidRPr="009E3EE2" w:rsidRDefault="00750AAF" w:rsidP="00A50204">
            <w:pPr>
              <w:pStyle w:val="DotBullet"/>
            </w:pPr>
            <w:r w:rsidRPr="009E3EE2">
              <w:t>Dieu</w:t>
            </w:r>
          </w:p>
          <w:p w14:paraId="6E21C6A9" w14:textId="77777777" w:rsidR="00277963" w:rsidRPr="009E3EE2" w:rsidRDefault="00081457" w:rsidP="00A50204">
            <w:pPr>
              <w:pStyle w:val="DotBullet"/>
            </w:pPr>
            <w:r w:rsidRPr="009E3EE2">
              <w:t>Adam</w:t>
            </w:r>
          </w:p>
          <w:p w14:paraId="20CF45C2" w14:textId="77777777" w:rsidR="00277963" w:rsidRPr="009E3EE2" w:rsidRDefault="00081457" w:rsidP="00A50204">
            <w:pPr>
              <w:pStyle w:val="DotBullet"/>
            </w:pPr>
            <w:r w:rsidRPr="009E3EE2">
              <w:t>Eve</w:t>
            </w:r>
          </w:p>
          <w:p w14:paraId="4AB3E530" w14:textId="77777777" w:rsidR="00750AAF" w:rsidRPr="009E3EE2" w:rsidRDefault="00750AAF" w:rsidP="00A50204">
            <w:pPr>
              <w:pStyle w:val="DotBullet"/>
            </w:pPr>
            <w:proofErr w:type="spellStart"/>
            <w:r w:rsidRPr="009E3EE2">
              <w:t>Noé</w:t>
            </w:r>
            <w:proofErr w:type="spellEnd"/>
          </w:p>
          <w:p w14:paraId="726C47BD" w14:textId="77777777" w:rsidR="00277963" w:rsidRPr="009E3EE2" w:rsidRDefault="00081457" w:rsidP="00A50204">
            <w:pPr>
              <w:pStyle w:val="DotBullet"/>
            </w:pPr>
            <w:r w:rsidRPr="009E3EE2">
              <w:t xml:space="preserve">Abram/Abraham </w:t>
            </w:r>
          </w:p>
          <w:p w14:paraId="3F090DAE" w14:textId="180C3CAC" w:rsidR="00750AAF" w:rsidRPr="009E3EE2" w:rsidRDefault="00750AAF" w:rsidP="00A50204">
            <w:pPr>
              <w:pStyle w:val="DotBullet"/>
            </w:pPr>
            <w:proofErr w:type="spellStart"/>
            <w:r w:rsidRPr="009E3EE2">
              <w:t>Saraï</w:t>
            </w:r>
            <w:proofErr w:type="spellEnd"/>
            <w:r w:rsidRPr="009E3EE2">
              <w:t>/</w:t>
            </w:r>
            <w:proofErr w:type="spellStart"/>
            <w:r w:rsidRPr="009E3EE2">
              <w:t>sara</w:t>
            </w:r>
            <w:proofErr w:type="spellEnd"/>
          </w:p>
          <w:p w14:paraId="595E94F7" w14:textId="77777777" w:rsidR="00EA4D56" w:rsidRPr="009E3EE2" w:rsidRDefault="00EA4D56" w:rsidP="00A50204">
            <w:pPr>
              <w:pStyle w:val="DotBullet"/>
            </w:pPr>
            <w:r w:rsidRPr="009E3EE2">
              <w:t>Jacob/</w:t>
            </w:r>
            <w:proofErr w:type="spellStart"/>
            <w:r w:rsidRPr="009E3EE2">
              <w:t>Israël</w:t>
            </w:r>
            <w:proofErr w:type="spellEnd"/>
          </w:p>
          <w:p w14:paraId="1C85AFE2" w14:textId="77777777" w:rsidR="00277963" w:rsidRPr="009E3EE2" w:rsidRDefault="00EA4D56" w:rsidP="00A50204">
            <w:pPr>
              <w:pStyle w:val="DotBullet"/>
            </w:pPr>
            <w:r w:rsidRPr="009E3EE2">
              <w:t xml:space="preserve">Joseph et </w:t>
            </w:r>
            <w:proofErr w:type="spellStart"/>
            <w:r w:rsidRPr="009E3EE2">
              <w:t>ses</w:t>
            </w:r>
            <w:proofErr w:type="spellEnd"/>
            <w:r w:rsidRPr="009E3EE2">
              <w:t xml:space="preserve"> frères</w:t>
            </w:r>
          </w:p>
        </w:tc>
        <w:tc>
          <w:tcPr>
            <w:tcW w:w="3600" w:type="dxa"/>
            <w:shd w:val="clear" w:color="auto" w:fill="FFF0C2"/>
          </w:tcPr>
          <w:p w14:paraId="4FB93702" w14:textId="77777777" w:rsidR="00277963" w:rsidRPr="009E3EE2" w:rsidRDefault="00277963">
            <w:pPr>
              <w:keepNext/>
              <w:keepLines/>
            </w:pPr>
          </w:p>
        </w:tc>
      </w:tr>
      <w:tr w:rsidR="00277963" w:rsidRPr="00216908" w14:paraId="104E00BF" w14:textId="77777777">
        <w:tc>
          <w:tcPr>
            <w:tcW w:w="2160" w:type="dxa"/>
            <w:shd w:val="clear" w:color="auto" w:fill="FFF0C2"/>
          </w:tcPr>
          <w:p w14:paraId="44494A2E" w14:textId="002843D1" w:rsidR="00277963" w:rsidRPr="009E3EE2" w:rsidRDefault="00EA4D56">
            <w:pPr>
              <w:rPr>
                <w:lang w:val="fr-FR"/>
              </w:rPr>
            </w:pPr>
            <w:r w:rsidRPr="009E3EE2">
              <w:rPr>
                <w:i/>
                <w:iCs/>
                <w:lang w:val="fr-FR"/>
              </w:rPr>
              <w:t>Quels sont les thèmes principaux de Genèse</w:t>
            </w:r>
            <w:r w:rsidR="00326DF4">
              <w:rPr>
                <w:i/>
                <w:iCs/>
                <w:lang w:val="fr-FR"/>
              </w:rPr>
              <w:t xml:space="preserve"> </w:t>
            </w:r>
            <w:r w:rsidRPr="009E3EE2">
              <w:rPr>
                <w:i/>
                <w:iCs/>
                <w:lang w:val="fr-FR"/>
              </w:rPr>
              <w:t>?</w:t>
            </w:r>
          </w:p>
        </w:tc>
        <w:tc>
          <w:tcPr>
            <w:tcW w:w="3600" w:type="dxa"/>
            <w:shd w:val="clear" w:color="auto" w:fill="FFF0C2"/>
          </w:tcPr>
          <w:p w14:paraId="4AAFA45F" w14:textId="77777777" w:rsidR="00EA4D56" w:rsidRPr="009E3EE2" w:rsidRDefault="00EA4D56" w:rsidP="00A50204">
            <w:pPr>
              <w:pStyle w:val="DotBullet"/>
            </w:pPr>
            <w:proofErr w:type="spellStart"/>
            <w:r w:rsidRPr="009E3EE2">
              <w:t>Création</w:t>
            </w:r>
            <w:proofErr w:type="spellEnd"/>
          </w:p>
          <w:p w14:paraId="4F41AC4C" w14:textId="77777777" w:rsidR="00EA4D56" w:rsidRPr="009E3EE2" w:rsidRDefault="00EA4D56" w:rsidP="00A50204">
            <w:pPr>
              <w:pStyle w:val="DotBullet"/>
              <w:rPr>
                <w:lang w:val="fr-FR"/>
              </w:rPr>
            </w:pPr>
            <w:r w:rsidRPr="009E3EE2">
              <w:rPr>
                <w:lang w:val="fr-FR"/>
              </w:rPr>
              <w:t>L'entrée du péché dans le monde</w:t>
            </w:r>
          </w:p>
          <w:p w14:paraId="257BCD02" w14:textId="77777777" w:rsidR="00EA4D56" w:rsidRPr="009E3EE2" w:rsidRDefault="00EA4D56" w:rsidP="00A50204">
            <w:pPr>
              <w:pStyle w:val="DotBullet"/>
            </w:pPr>
            <w:proofErr w:type="spellStart"/>
            <w:r w:rsidRPr="009E3EE2">
              <w:t>Désobéissance</w:t>
            </w:r>
            <w:proofErr w:type="spellEnd"/>
            <w:r w:rsidRPr="009E3EE2">
              <w:t xml:space="preserve"> et punition</w:t>
            </w:r>
          </w:p>
          <w:p w14:paraId="197480B3" w14:textId="77777777" w:rsidR="00EA4D56" w:rsidRPr="009E3EE2" w:rsidRDefault="00EA4D56" w:rsidP="00A50204">
            <w:pPr>
              <w:pStyle w:val="DotBullet"/>
            </w:pPr>
            <w:proofErr w:type="spellStart"/>
            <w:r w:rsidRPr="009E3EE2">
              <w:t>Obéissance</w:t>
            </w:r>
            <w:proofErr w:type="spellEnd"/>
            <w:r w:rsidRPr="009E3EE2">
              <w:t xml:space="preserve"> et </w:t>
            </w:r>
            <w:proofErr w:type="spellStart"/>
            <w:r w:rsidRPr="009E3EE2">
              <w:t>salut</w:t>
            </w:r>
            <w:proofErr w:type="spellEnd"/>
          </w:p>
          <w:p w14:paraId="257A04A2" w14:textId="77777777" w:rsidR="00EA4D56" w:rsidRPr="009E3EE2" w:rsidRDefault="00EA4D56" w:rsidP="00A50204">
            <w:pPr>
              <w:pStyle w:val="DotBullet"/>
            </w:pPr>
            <w:r w:rsidRPr="009E3EE2">
              <w:t xml:space="preserve">Justice par la </w:t>
            </w:r>
            <w:proofErr w:type="spellStart"/>
            <w:r w:rsidRPr="009E3EE2">
              <w:t>foi</w:t>
            </w:r>
            <w:proofErr w:type="spellEnd"/>
          </w:p>
          <w:p w14:paraId="551077C4" w14:textId="77777777" w:rsidR="00EA4D56" w:rsidRPr="009E3EE2" w:rsidRDefault="00EA4D56" w:rsidP="00A50204">
            <w:pPr>
              <w:pStyle w:val="DotBullet"/>
            </w:pPr>
            <w:r w:rsidRPr="009E3EE2">
              <w:t>Alliance</w:t>
            </w:r>
          </w:p>
          <w:p w14:paraId="73CF8DE4" w14:textId="77777777" w:rsidR="00EA4D56" w:rsidRPr="009E3EE2" w:rsidRDefault="00EA4D56" w:rsidP="00A50204">
            <w:pPr>
              <w:pStyle w:val="DotBullet"/>
              <w:rPr>
                <w:lang w:val="fr-FR"/>
              </w:rPr>
            </w:pPr>
            <w:r w:rsidRPr="009E3EE2">
              <w:rPr>
                <w:lang w:val="fr-FR"/>
              </w:rPr>
              <w:t>Le déplacement du peuple en Égypte</w:t>
            </w:r>
          </w:p>
          <w:p w14:paraId="7C834F0C" w14:textId="77777777" w:rsidR="00EA4D56" w:rsidRPr="009E3EE2" w:rsidRDefault="00EA4D56">
            <w:pPr>
              <w:rPr>
                <w:lang w:val="fr-FR"/>
              </w:rPr>
            </w:pPr>
            <w:r w:rsidRPr="009E3EE2">
              <w:rPr>
                <w:color w:val="000000"/>
                <w:lang w:val="fr-FR"/>
              </w:rPr>
              <w:t>Problèmes relationnels dans les familles</w:t>
            </w:r>
            <w:r w:rsidRPr="009E3EE2">
              <w:rPr>
                <w:lang w:val="fr-FR"/>
              </w:rPr>
              <w:t xml:space="preserve"> </w:t>
            </w:r>
          </w:p>
          <w:p w14:paraId="547C7CDD" w14:textId="77777777" w:rsidR="00277963" w:rsidRPr="009E3EE2" w:rsidRDefault="00EA4D56">
            <w:pPr>
              <w:rPr>
                <w:lang w:val="fr-FR"/>
              </w:rPr>
            </w:pPr>
            <w:r w:rsidRPr="009E3EE2">
              <w:rPr>
                <w:color w:val="000000"/>
                <w:lang w:val="fr-FR"/>
              </w:rPr>
              <w:t>(Les réviseurs peuvent faire une liste des autres thèmes)</w:t>
            </w:r>
          </w:p>
        </w:tc>
        <w:tc>
          <w:tcPr>
            <w:tcW w:w="3600" w:type="dxa"/>
            <w:shd w:val="clear" w:color="auto" w:fill="FFF0C2"/>
          </w:tcPr>
          <w:p w14:paraId="46CF0DB7" w14:textId="77777777" w:rsidR="00277963" w:rsidRPr="009E3EE2" w:rsidRDefault="00277963">
            <w:pPr>
              <w:keepNext/>
              <w:keepLines/>
              <w:rPr>
                <w:lang w:val="fr-FR"/>
              </w:rPr>
            </w:pPr>
          </w:p>
        </w:tc>
      </w:tr>
      <w:tr w:rsidR="00277963" w:rsidRPr="009E3EE2" w14:paraId="05904C66" w14:textId="77777777">
        <w:tc>
          <w:tcPr>
            <w:tcW w:w="2160" w:type="dxa"/>
            <w:shd w:val="clear" w:color="auto" w:fill="FFF0C2"/>
          </w:tcPr>
          <w:p w14:paraId="1B7F5C02" w14:textId="59D4829D" w:rsidR="00277963" w:rsidRPr="009E3EE2" w:rsidRDefault="00EA4D56">
            <w:pPr>
              <w:rPr>
                <w:lang w:val="fr-FR"/>
              </w:rPr>
            </w:pPr>
            <w:r w:rsidRPr="009E3EE2">
              <w:rPr>
                <w:i/>
                <w:iCs/>
                <w:lang w:val="fr-FR"/>
              </w:rPr>
              <w:t>Faites une liste des alliances que Dieu a fait</w:t>
            </w:r>
            <w:r w:rsidR="00326DF4">
              <w:rPr>
                <w:i/>
                <w:iCs/>
                <w:lang w:val="fr-FR"/>
              </w:rPr>
              <w:t>es</w:t>
            </w:r>
            <w:r w:rsidRPr="009E3EE2">
              <w:rPr>
                <w:i/>
                <w:iCs/>
                <w:lang w:val="fr-FR"/>
              </w:rPr>
              <w:t xml:space="preserve"> avec un peuple dans Genèse</w:t>
            </w:r>
          </w:p>
        </w:tc>
        <w:tc>
          <w:tcPr>
            <w:tcW w:w="3600" w:type="dxa"/>
            <w:shd w:val="clear" w:color="auto" w:fill="FFF0C2"/>
          </w:tcPr>
          <w:p w14:paraId="7FF96A2D" w14:textId="77777777" w:rsidR="00EA4D56" w:rsidRPr="009E3EE2" w:rsidRDefault="00EA4D56" w:rsidP="00A50204">
            <w:pPr>
              <w:pStyle w:val="DotBullet"/>
            </w:pPr>
            <w:r w:rsidRPr="009E3EE2">
              <w:t xml:space="preserve">Alliance avec </w:t>
            </w:r>
            <w:proofErr w:type="spellStart"/>
            <w:r w:rsidRPr="009E3EE2">
              <w:t>Noé</w:t>
            </w:r>
            <w:proofErr w:type="spellEnd"/>
            <w:r w:rsidRPr="009E3EE2">
              <w:t xml:space="preserve"> (6:18; 9:9-17)</w:t>
            </w:r>
          </w:p>
          <w:p w14:paraId="1E6B3C0F" w14:textId="77777777" w:rsidR="00EA4D56" w:rsidRPr="009E3EE2" w:rsidRDefault="00EA4D56" w:rsidP="00A50204">
            <w:pPr>
              <w:pStyle w:val="DotBullet"/>
            </w:pPr>
            <w:r w:rsidRPr="009E3EE2">
              <w:t>Alliance avec Abraham (12:1-3; 15:18; 17:2-7)</w:t>
            </w:r>
          </w:p>
          <w:p w14:paraId="12EBBABB" w14:textId="77777777" w:rsidR="00277963" w:rsidRPr="009E3EE2" w:rsidRDefault="00EA4D56" w:rsidP="00A50204">
            <w:pPr>
              <w:pStyle w:val="DotBullet"/>
            </w:pPr>
            <w:r w:rsidRPr="009E3EE2">
              <w:t xml:space="preserve">Pour </w:t>
            </w:r>
            <w:proofErr w:type="spellStart"/>
            <w:r w:rsidRPr="009E3EE2">
              <w:t>d'autres</w:t>
            </w:r>
            <w:proofErr w:type="spellEnd"/>
            <w:r w:rsidRPr="009E3EE2">
              <w:t xml:space="preserve"> </w:t>
            </w:r>
            <w:proofErr w:type="spellStart"/>
            <w:r w:rsidRPr="009E3EE2">
              <w:t>exemples</w:t>
            </w:r>
            <w:proofErr w:type="spellEnd"/>
            <w:r w:rsidRPr="009E3EE2">
              <w:t xml:space="preserve">, </w:t>
            </w:r>
            <w:proofErr w:type="spellStart"/>
            <w:r w:rsidRPr="009E3EE2">
              <w:t>voir</w:t>
            </w:r>
            <w:proofErr w:type="spellEnd"/>
            <w:r w:rsidRPr="009E3EE2">
              <w:rPr>
                <w:sz w:val="20"/>
                <w:szCs w:val="20"/>
              </w:rPr>
              <w:t>:</w:t>
            </w:r>
          </w:p>
          <w:p w14:paraId="78676302" w14:textId="77777777" w:rsidR="00EA4D56" w:rsidRPr="009E3EE2" w:rsidRDefault="00EA4D56" w:rsidP="00A50204">
            <w:pPr>
              <w:pStyle w:val="DotBullet"/>
            </w:pPr>
            <w:r w:rsidRPr="009E3EE2">
              <w:rPr>
                <w:sz w:val="20"/>
                <w:szCs w:val="20"/>
              </w:rPr>
              <w:t>A</w:t>
            </w:r>
            <w:r w:rsidRPr="009E3EE2">
              <w:t>vec Jacob (26:28; 31:44)</w:t>
            </w:r>
          </w:p>
          <w:p w14:paraId="314E4414" w14:textId="77777777" w:rsidR="00277963" w:rsidRPr="009E3EE2" w:rsidRDefault="00EA4D56" w:rsidP="00A50204">
            <w:pPr>
              <w:pStyle w:val="DotBullet"/>
            </w:pPr>
            <w:proofErr w:type="spellStart"/>
            <w:r w:rsidRPr="009E3EE2">
              <w:t>Peut-être</w:t>
            </w:r>
            <w:proofErr w:type="spellEnd"/>
            <w:r w:rsidRPr="009E3EE2">
              <w:t xml:space="preserve"> avec Adam (2:15-17)</w:t>
            </w:r>
          </w:p>
        </w:tc>
        <w:tc>
          <w:tcPr>
            <w:tcW w:w="3600" w:type="dxa"/>
            <w:shd w:val="clear" w:color="auto" w:fill="FFF0C2"/>
          </w:tcPr>
          <w:p w14:paraId="229692F4" w14:textId="77777777" w:rsidR="00277963" w:rsidRPr="009E3EE2" w:rsidRDefault="00277963">
            <w:pPr>
              <w:keepNext/>
              <w:keepLines/>
            </w:pPr>
          </w:p>
        </w:tc>
      </w:tr>
    </w:tbl>
    <w:p w14:paraId="0BCF898C" w14:textId="77777777" w:rsidR="00277963" w:rsidRPr="00A50204" w:rsidRDefault="00EA4D56">
      <w:pPr>
        <w:jc w:val="center"/>
        <w:rPr>
          <w:color w:val="AC402A"/>
          <w:lang w:val="fr-FR"/>
        </w:rPr>
      </w:pPr>
      <w:r w:rsidRPr="00A50204">
        <w:rPr>
          <w:lang w:val="fr-FR"/>
        </w:rPr>
        <w:lastRenderedPageBreak/>
        <w:t xml:space="preserve">Si vous avez des questions ou des commentaires sur ce guide, veuillez nous envoyer un courriel électronique </w:t>
      </w:r>
      <w:proofErr w:type="gramStart"/>
      <w:r w:rsidRPr="00A50204">
        <w:rPr>
          <w:lang w:val="fr-FR"/>
        </w:rPr>
        <w:t>à:</w:t>
      </w:r>
      <w:proofErr w:type="gramEnd"/>
      <w:r w:rsidR="00081457" w:rsidRPr="00A50204">
        <w:rPr>
          <w:color w:val="AC402A"/>
          <w:lang w:val="fr-FR"/>
        </w:rPr>
        <w:t xml:space="preserve">    </w:t>
      </w:r>
    </w:p>
    <w:p w14:paraId="33DC84F2" w14:textId="77777777" w:rsidR="00277963" w:rsidRPr="009E3EE2" w:rsidRDefault="00CE47B7">
      <w:pPr>
        <w:jc w:val="center"/>
        <w:rPr>
          <w:lang w:val="fr-FR"/>
        </w:rPr>
      </w:pPr>
      <w:hyperlink r:id="rId11">
        <w:r w:rsidR="00081457" w:rsidRPr="009E3EE2">
          <w:rPr>
            <w:color w:val="1155CC"/>
            <w:u w:val="single"/>
            <w:lang w:val="fr-FR"/>
          </w:rPr>
          <w:t>translation_services@wycliffeassociates.org</w:t>
        </w:r>
      </w:hyperlink>
    </w:p>
    <w:p w14:paraId="2DE4FD86" w14:textId="77777777" w:rsidR="00277963" w:rsidRPr="009E3EE2" w:rsidRDefault="00277963">
      <w:pPr>
        <w:spacing w:after="160" w:line="259" w:lineRule="auto"/>
        <w:rPr>
          <w:color w:val="802F1F"/>
          <w:lang w:val="fr-FR"/>
        </w:rPr>
      </w:pPr>
    </w:p>
    <w:p w14:paraId="44DECDB4" w14:textId="77777777" w:rsidR="00277963" w:rsidRPr="009E3EE2" w:rsidRDefault="00EA4D56" w:rsidP="00DC5177">
      <w:pPr>
        <w:pStyle w:val="Heading1"/>
      </w:pPr>
      <w:bookmarkStart w:id="41" w:name="_Toc35608404"/>
      <w:r w:rsidRPr="009E3EE2">
        <w:t>Exercice sur les noms de Dieu</w:t>
      </w:r>
      <w:bookmarkEnd w:id="41"/>
    </w:p>
    <w:p w14:paraId="32864BEE" w14:textId="77777777" w:rsidR="00EA4D56" w:rsidRPr="009E3EE2" w:rsidRDefault="00EA4D56">
      <w:pPr>
        <w:rPr>
          <w:lang w:val="fr-FR"/>
        </w:rPr>
      </w:pPr>
    </w:p>
    <w:p w14:paraId="651BC59F" w14:textId="77777777" w:rsidR="00277963" w:rsidRPr="009E3EE2" w:rsidRDefault="00EA4D56" w:rsidP="00A50204">
      <w:pPr>
        <w:rPr>
          <w:color w:val="AC402A"/>
          <w:lang w:val="fr-FR"/>
        </w:rPr>
      </w:pPr>
      <w:r w:rsidRPr="009E3EE2">
        <w:rPr>
          <w:lang w:val="fr-FR"/>
        </w:rPr>
        <w:t>Ce sont les noms de Dieu trouvés dans toute la Genèse. Utilisez ces références pour localiser les différents noms de Dieu et vérifiez qu'ils ont été traduits de manière cohérente tout au long du livre. (Ces listes ne sont pas destinées à être exhaustives, mais fournissent des exemples de la façon dont les écrivains bibliques ont utilisé différents noms pour Dieu.)</w:t>
      </w:r>
    </w:p>
    <w:p w14:paraId="75794EA2" w14:textId="77777777" w:rsidR="00277963" w:rsidRPr="009E3EE2" w:rsidRDefault="00277963">
      <w:pPr>
        <w:rPr>
          <w:color w:val="AC402A"/>
          <w:lang w:val="fr-FR"/>
        </w:rPr>
      </w:pPr>
    </w:p>
    <w:p w14:paraId="49CA8FF1" w14:textId="77777777" w:rsidR="00277963" w:rsidRPr="00A50204" w:rsidRDefault="0016601D" w:rsidP="00A50204">
      <w:pPr>
        <w:numPr>
          <w:ilvl w:val="2"/>
          <w:numId w:val="35"/>
        </w:numPr>
        <w:ind w:left="360"/>
      </w:pPr>
      <w:r w:rsidRPr="00A50204">
        <w:t xml:space="preserve">Elohim, El </w:t>
      </w:r>
      <w:proofErr w:type="spellStart"/>
      <w:r w:rsidRPr="00A50204">
        <w:t>comme</w:t>
      </w:r>
      <w:proofErr w:type="spellEnd"/>
      <w:r w:rsidRPr="00A50204">
        <w:t xml:space="preserve"> "Dieu"</w:t>
      </w:r>
      <w:r w:rsidR="00081457" w:rsidRPr="00A50204">
        <w:t xml:space="preserve">  </w:t>
      </w:r>
    </w:p>
    <w:p w14:paraId="7B00EA63"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1:1-12  </w:t>
      </w:r>
    </w:p>
    <w:p w14:paraId="6D2CCFFF"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6:2, 4, 9, 11, 12, 13, 22 </w:t>
      </w:r>
    </w:p>
    <w:p w14:paraId="6B346989"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14:18,19, 20, 22</w:t>
      </w:r>
    </w:p>
    <w:p w14:paraId="54C1AF5E"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22:1,3, 8, 9, 12</w:t>
      </w:r>
    </w:p>
    <w:p w14:paraId="25719A11"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23:6</w:t>
      </w:r>
    </w:p>
    <w:p w14:paraId="12304DC1"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32:1, 2, 9, 21, 28, 30</w:t>
      </w:r>
    </w:p>
    <w:p w14:paraId="622394D7"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45:5, 7, 9</w:t>
      </w:r>
    </w:p>
    <w:p w14:paraId="0A11F0FF"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50:14, 17, 19, 20, 24, 25</w:t>
      </w:r>
    </w:p>
    <w:p w14:paraId="6D5727E6" w14:textId="77777777" w:rsidR="00277963" w:rsidRPr="00A50204" w:rsidRDefault="0016601D" w:rsidP="00A50204">
      <w:pPr>
        <w:numPr>
          <w:ilvl w:val="2"/>
          <w:numId w:val="35"/>
        </w:numPr>
        <w:ind w:left="360"/>
        <w:rPr>
          <w:lang w:val="fr-FR"/>
        </w:rPr>
      </w:pPr>
      <w:r w:rsidRPr="00A50204">
        <w:rPr>
          <w:lang w:val="fr-FR"/>
        </w:rPr>
        <w:t xml:space="preserve">El </w:t>
      </w:r>
      <w:proofErr w:type="spellStart"/>
      <w:r w:rsidRPr="00A50204">
        <w:rPr>
          <w:lang w:val="fr-FR"/>
        </w:rPr>
        <w:t>Shaddai</w:t>
      </w:r>
      <w:proofErr w:type="spellEnd"/>
      <w:r w:rsidRPr="00A50204">
        <w:rPr>
          <w:lang w:val="fr-FR"/>
        </w:rPr>
        <w:t xml:space="preserve"> en tant que "Dieu tout-puissant"</w:t>
      </w:r>
    </w:p>
    <w:p w14:paraId="43A28469"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17:1</w:t>
      </w:r>
    </w:p>
    <w:p w14:paraId="4CBE92AD"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28:3</w:t>
      </w:r>
    </w:p>
    <w:p w14:paraId="460DCB38"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35:11</w:t>
      </w:r>
    </w:p>
    <w:p w14:paraId="1A39EB0E"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43:14</w:t>
      </w:r>
    </w:p>
    <w:p w14:paraId="3AFB250B"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48:3 </w:t>
      </w:r>
    </w:p>
    <w:p w14:paraId="4FC8F03C" w14:textId="19966F1F" w:rsidR="00277963" w:rsidRPr="00A50204" w:rsidRDefault="00AD599B" w:rsidP="00A50204">
      <w:pPr>
        <w:numPr>
          <w:ilvl w:val="2"/>
          <w:numId w:val="35"/>
        </w:numPr>
        <w:ind w:left="360"/>
        <w:rPr>
          <w:lang w:val="fr-FR"/>
        </w:rPr>
      </w:pPr>
      <w:proofErr w:type="spellStart"/>
      <w:r>
        <w:rPr>
          <w:lang w:val="fr-FR"/>
        </w:rPr>
        <w:t>Yahwé</w:t>
      </w:r>
      <w:proofErr w:type="spellEnd"/>
      <w:r w:rsidR="0016601D" w:rsidRPr="00A50204">
        <w:rPr>
          <w:lang w:val="fr-FR"/>
        </w:rPr>
        <w:t xml:space="preserve"> comme "</w:t>
      </w:r>
      <w:proofErr w:type="spellStart"/>
      <w:r>
        <w:rPr>
          <w:lang w:val="fr-FR"/>
        </w:rPr>
        <w:t>Yahwé</w:t>
      </w:r>
      <w:proofErr w:type="spellEnd"/>
      <w:r w:rsidR="0016601D" w:rsidRPr="00A50204">
        <w:rPr>
          <w:lang w:val="fr-FR"/>
        </w:rPr>
        <w:t>" (Dans certaines bibles anglaises, "</w:t>
      </w:r>
      <w:proofErr w:type="spellStart"/>
      <w:r>
        <w:rPr>
          <w:lang w:val="fr-FR"/>
        </w:rPr>
        <w:t>Yahwé</w:t>
      </w:r>
      <w:proofErr w:type="spellEnd"/>
      <w:r w:rsidR="0016601D" w:rsidRPr="00A50204">
        <w:rPr>
          <w:lang w:val="fr-FR"/>
        </w:rPr>
        <w:t>" est traduit par "Seigneur" ou "SEIGNEUR".)</w:t>
      </w:r>
    </w:p>
    <w:p w14:paraId="6AB51472"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3:1, 8, 9, 13, 14, 21, 22, 23</w:t>
      </w:r>
    </w:p>
    <w:p w14:paraId="3FDE53C6" w14:textId="7CE0D475" w:rsidR="00277963" w:rsidRPr="00216908" w:rsidRDefault="00AD599B" w:rsidP="00A50204">
      <w:pPr>
        <w:numPr>
          <w:ilvl w:val="2"/>
          <w:numId w:val="35"/>
        </w:numPr>
        <w:ind w:left="360"/>
      </w:pPr>
      <w:proofErr w:type="spellStart"/>
      <w:r w:rsidRPr="00216908">
        <w:t>Yahwé</w:t>
      </w:r>
      <w:proofErr w:type="spellEnd"/>
      <w:r w:rsidR="0016601D" w:rsidRPr="00216908">
        <w:t xml:space="preserve"> Elohim </w:t>
      </w:r>
      <w:proofErr w:type="spellStart"/>
      <w:r w:rsidR="0016601D" w:rsidRPr="00216908">
        <w:t>comme</w:t>
      </w:r>
      <w:proofErr w:type="spellEnd"/>
      <w:r w:rsidR="0016601D" w:rsidRPr="00216908">
        <w:t xml:space="preserve"> "</w:t>
      </w:r>
      <w:proofErr w:type="spellStart"/>
      <w:r w:rsidRPr="00216908">
        <w:t>Yahwé</w:t>
      </w:r>
      <w:proofErr w:type="spellEnd"/>
      <w:r w:rsidR="0016601D" w:rsidRPr="00216908">
        <w:t xml:space="preserve"> Dieu"</w:t>
      </w:r>
    </w:p>
    <w:p w14:paraId="4F409E28" w14:textId="77777777" w:rsidR="00277963" w:rsidRPr="00A50204" w:rsidRDefault="0016601D" w:rsidP="00A50204">
      <w:pPr>
        <w:numPr>
          <w:ilvl w:val="3"/>
          <w:numId w:val="35"/>
        </w:numPr>
        <w:ind w:left="1080"/>
      </w:pPr>
      <w:proofErr w:type="spellStart"/>
      <w:r w:rsidRPr="00A50204">
        <w:t>Genèse</w:t>
      </w:r>
      <w:proofErr w:type="spellEnd"/>
      <w:r w:rsidR="00081457" w:rsidRPr="00A50204">
        <w:t xml:space="preserve"> 2:4, 5, 7, 8, 9 15, 16, 18, 19 </w:t>
      </w:r>
      <w:r w:rsidRPr="00A50204">
        <w:t xml:space="preserve">et </w:t>
      </w:r>
      <w:proofErr w:type="spellStart"/>
      <w:r w:rsidRPr="00A50204">
        <w:t>d'autres</w:t>
      </w:r>
      <w:proofErr w:type="spellEnd"/>
    </w:p>
    <w:p w14:paraId="7D004C74" w14:textId="77777777" w:rsidR="00277963" w:rsidRPr="00A50204" w:rsidRDefault="0016601D" w:rsidP="00A50204">
      <w:pPr>
        <w:numPr>
          <w:ilvl w:val="2"/>
          <w:numId w:val="35"/>
        </w:numPr>
        <w:ind w:left="360"/>
        <w:rPr>
          <w:lang w:val="fr-FR"/>
        </w:rPr>
      </w:pPr>
      <w:r w:rsidRPr="00A50204">
        <w:rPr>
          <w:lang w:val="fr-FR"/>
        </w:rPr>
        <w:t>Adonaï en tant que "Seigneur" ou "Maître"</w:t>
      </w:r>
    </w:p>
    <w:p w14:paraId="0F81FBE0" w14:textId="77777777" w:rsidR="00277963" w:rsidRPr="00A50204" w:rsidRDefault="0016601D" w:rsidP="00A50204">
      <w:pPr>
        <w:numPr>
          <w:ilvl w:val="3"/>
          <w:numId w:val="35"/>
        </w:numPr>
        <w:ind w:left="1080"/>
        <w:rPr>
          <w:b/>
          <w:lang w:val="fr-FR"/>
        </w:rPr>
      </w:pPr>
      <w:r w:rsidRPr="00A50204">
        <w:rPr>
          <w:lang w:val="fr-FR"/>
        </w:rPr>
        <w:t>Genèse</w:t>
      </w:r>
      <w:r w:rsidR="00081457" w:rsidRPr="00A50204">
        <w:rPr>
          <w:lang w:val="fr-FR"/>
        </w:rPr>
        <w:t xml:space="preserve"> </w:t>
      </w:r>
      <w:proofErr w:type="gramStart"/>
      <w:r w:rsidR="00081457" w:rsidRPr="00A50204">
        <w:rPr>
          <w:lang w:val="fr-FR"/>
        </w:rPr>
        <w:t>15:</w:t>
      </w:r>
      <w:proofErr w:type="gramEnd"/>
      <w:r w:rsidR="00081457" w:rsidRPr="00A50204">
        <w:rPr>
          <w:lang w:val="fr-FR"/>
        </w:rPr>
        <w:t>2, 8 (</w:t>
      </w:r>
      <w:r w:rsidRPr="00A50204">
        <w:rPr>
          <w:lang w:val="fr-FR"/>
        </w:rPr>
        <w:t>se référant à Dieu</w:t>
      </w:r>
      <w:r w:rsidR="00081457" w:rsidRPr="00A50204">
        <w:rPr>
          <w:lang w:val="fr-FR"/>
        </w:rPr>
        <w:t>)</w:t>
      </w:r>
    </w:p>
    <w:p w14:paraId="08A86C10" w14:textId="77777777" w:rsidR="00277963" w:rsidRPr="00A50204" w:rsidRDefault="00277963" w:rsidP="00A50204">
      <w:pPr>
        <w:rPr>
          <w:lang w:val="fr-FR"/>
        </w:rPr>
      </w:pPr>
    </w:p>
    <w:sectPr w:rsidR="00277963" w:rsidRPr="00A50204">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B8B3B" w14:textId="77777777" w:rsidR="00CE47B7" w:rsidRDefault="00CE47B7">
      <w:pPr>
        <w:spacing w:line="240" w:lineRule="auto"/>
      </w:pPr>
      <w:r>
        <w:separator/>
      </w:r>
    </w:p>
  </w:endnote>
  <w:endnote w:type="continuationSeparator" w:id="0">
    <w:p w14:paraId="5B678D62" w14:textId="77777777" w:rsidR="00CE47B7" w:rsidRDefault="00CE4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737">
    <w:altName w:val="Calibri"/>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4B418" w14:textId="77777777" w:rsidR="00CE47B7" w:rsidRDefault="00CE47B7">
      <w:pPr>
        <w:spacing w:line="240" w:lineRule="auto"/>
      </w:pPr>
      <w:r>
        <w:separator/>
      </w:r>
    </w:p>
  </w:footnote>
  <w:footnote w:type="continuationSeparator" w:id="0">
    <w:p w14:paraId="233577E0" w14:textId="77777777" w:rsidR="00CE47B7" w:rsidRDefault="00CE47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383E" w14:textId="77777777" w:rsidR="00470B55" w:rsidRDefault="00470B55">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006"/>
    <w:multiLevelType w:val="multilevel"/>
    <w:tmpl w:val="71F4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15525"/>
    <w:multiLevelType w:val="multilevel"/>
    <w:tmpl w:val="7B4A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C7530"/>
    <w:multiLevelType w:val="multilevel"/>
    <w:tmpl w:val="4AC84C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69579EB"/>
    <w:multiLevelType w:val="multilevel"/>
    <w:tmpl w:val="F8F0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D039A"/>
    <w:multiLevelType w:val="multilevel"/>
    <w:tmpl w:val="B15C9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7C2AF3"/>
    <w:multiLevelType w:val="multilevel"/>
    <w:tmpl w:val="F2729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DA10C2"/>
    <w:multiLevelType w:val="multilevel"/>
    <w:tmpl w:val="420A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A290F"/>
    <w:multiLevelType w:val="multilevel"/>
    <w:tmpl w:val="AA6A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984237"/>
    <w:multiLevelType w:val="multilevel"/>
    <w:tmpl w:val="13EE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039A9"/>
    <w:multiLevelType w:val="hybridMultilevel"/>
    <w:tmpl w:val="87ECD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19CB"/>
    <w:multiLevelType w:val="multilevel"/>
    <w:tmpl w:val="5566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8E4720"/>
    <w:multiLevelType w:val="multilevel"/>
    <w:tmpl w:val="9DDEF594"/>
    <w:lvl w:ilvl="0">
      <w:start w:val="1"/>
      <w:numFmt w:val="bullet"/>
      <w:lvlText w:val="●"/>
      <w:lvlJc w:val="left"/>
      <w:pPr>
        <w:ind w:left="720" w:hanging="360"/>
      </w:pPr>
      <w:rPr>
        <w:rFonts w:ascii="Arial" w:eastAsia="Arial" w:hAnsi="Arial" w:cs="Arial"/>
        <w:b w:val="0"/>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4504E5"/>
    <w:multiLevelType w:val="multilevel"/>
    <w:tmpl w:val="A9500890"/>
    <w:lvl w:ilvl="0">
      <w:start w:val="1"/>
      <w:numFmt w:val="bullet"/>
      <w:pStyle w:val="DotBullet"/>
      <w:lvlText w:val="●"/>
      <w:lvlJc w:val="left"/>
      <w:pPr>
        <w:ind w:left="360" w:hanging="360"/>
      </w:pPr>
      <w:rPr>
        <w:rFonts w:ascii="Arial" w:hAnsi="Arial" w:cs="Arial" w:hint="default"/>
        <w:b w:val="0"/>
        <w:color w:val="000000"/>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3" w15:restartNumberingAfterBreak="0">
    <w:nsid w:val="31D32327"/>
    <w:multiLevelType w:val="multilevel"/>
    <w:tmpl w:val="8C5A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21BA1"/>
    <w:multiLevelType w:val="multilevel"/>
    <w:tmpl w:val="61EC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8E6F78"/>
    <w:multiLevelType w:val="multilevel"/>
    <w:tmpl w:val="57CE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17001"/>
    <w:multiLevelType w:val="multilevel"/>
    <w:tmpl w:val="7116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6960C7"/>
    <w:multiLevelType w:val="multilevel"/>
    <w:tmpl w:val="1B24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F15544"/>
    <w:multiLevelType w:val="hybridMultilevel"/>
    <w:tmpl w:val="A34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5622E"/>
    <w:multiLevelType w:val="multilevel"/>
    <w:tmpl w:val="B1A8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8C5581"/>
    <w:multiLevelType w:val="multilevel"/>
    <w:tmpl w:val="204A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194667"/>
    <w:multiLevelType w:val="multilevel"/>
    <w:tmpl w:val="4AC8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91191B"/>
    <w:multiLevelType w:val="multilevel"/>
    <w:tmpl w:val="B1408290"/>
    <w:lvl w:ilvl="0">
      <w:start w:val="1"/>
      <w:numFmt w:val="bullet"/>
      <w:lvlText w:val="●"/>
      <w:lvlJc w:val="left"/>
      <w:pPr>
        <w:ind w:left="720" w:hanging="360"/>
      </w:pPr>
      <w:rPr>
        <w:rFonts w:ascii="Arial" w:eastAsia="Arial" w:hAnsi="Arial" w:cs="Arial"/>
        <w:b w:val="0"/>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613249"/>
    <w:multiLevelType w:val="multilevel"/>
    <w:tmpl w:val="BF04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790DC8"/>
    <w:multiLevelType w:val="multilevel"/>
    <w:tmpl w:val="DDF4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636F29"/>
    <w:multiLevelType w:val="multilevel"/>
    <w:tmpl w:val="9EEEB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A396A"/>
    <w:multiLevelType w:val="multilevel"/>
    <w:tmpl w:val="C8DA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4F7823"/>
    <w:multiLevelType w:val="multilevel"/>
    <w:tmpl w:val="4E86C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801EF4"/>
    <w:multiLevelType w:val="multilevel"/>
    <w:tmpl w:val="5516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CB4E34"/>
    <w:multiLevelType w:val="multilevel"/>
    <w:tmpl w:val="BC32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730645"/>
    <w:multiLevelType w:val="multilevel"/>
    <w:tmpl w:val="FA8C912E"/>
    <w:lvl w:ilvl="0">
      <w:start w:val="1"/>
      <w:numFmt w:val="bullet"/>
      <w:pStyle w:val="boxbullet"/>
      <w:lvlText w:val="❏"/>
      <w:lvlJc w:val="left"/>
      <w:pPr>
        <w:ind w:left="360" w:hanging="360"/>
      </w:pPr>
      <w:rPr>
        <w:rFonts w:ascii="font737" w:hAnsi="font737"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66D25F81"/>
    <w:multiLevelType w:val="multilevel"/>
    <w:tmpl w:val="6A28E83A"/>
    <w:lvl w:ilvl="0">
      <w:start w:val="1"/>
      <w:numFmt w:val="bullet"/>
      <w:lvlText w:val="●"/>
      <w:lvlJc w:val="left"/>
      <w:pPr>
        <w:ind w:left="720" w:hanging="360"/>
      </w:pPr>
      <w:rPr>
        <w:rFonts w:ascii="Arial" w:eastAsia="Arial" w:hAnsi="Arial" w:cs="Arial"/>
        <w:b w:val="0"/>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984515"/>
    <w:multiLevelType w:val="multilevel"/>
    <w:tmpl w:val="E0D85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4B3A0F"/>
    <w:multiLevelType w:val="multilevel"/>
    <w:tmpl w:val="1EA6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A77C0D"/>
    <w:multiLevelType w:val="multilevel"/>
    <w:tmpl w:val="A424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0"/>
  </w:num>
  <w:num w:numId="3">
    <w:abstractNumId w:val="5"/>
  </w:num>
  <w:num w:numId="4">
    <w:abstractNumId w:val="34"/>
  </w:num>
  <w:num w:numId="5">
    <w:abstractNumId w:val="0"/>
  </w:num>
  <w:num w:numId="6">
    <w:abstractNumId w:val="8"/>
  </w:num>
  <w:num w:numId="7">
    <w:abstractNumId w:val="13"/>
  </w:num>
  <w:num w:numId="8">
    <w:abstractNumId w:val="11"/>
  </w:num>
  <w:num w:numId="9">
    <w:abstractNumId w:val="26"/>
  </w:num>
  <w:num w:numId="10">
    <w:abstractNumId w:val="10"/>
  </w:num>
  <w:num w:numId="11">
    <w:abstractNumId w:val="6"/>
  </w:num>
  <w:num w:numId="12">
    <w:abstractNumId w:val="1"/>
  </w:num>
  <w:num w:numId="13">
    <w:abstractNumId w:val="30"/>
  </w:num>
  <w:num w:numId="14">
    <w:abstractNumId w:val="22"/>
  </w:num>
  <w:num w:numId="15">
    <w:abstractNumId w:val="4"/>
  </w:num>
  <w:num w:numId="16">
    <w:abstractNumId w:val="21"/>
  </w:num>
  <w:num w:numId="17">
    <w:abstractNumId w:val="14"/>
  </w:num>
  <w:num w:numId="18">
    <w:abstractNumId w:val="28"/>
  </w:num>
  <w:num w:numId="19">
    <w:abstractNumId w:val="31"/>
  </w:num>
  <w:num w:numId="20">
    <w:abstractNumId w:val="27"/>
  </w:num>
  <w:num w:numId="21">
    <w:abstractNumId w:val="23"/>
  </w:num>
  <w:num w:numId="22">
    <w:abstractNumId w:val="3"/>
  </w:num>
  <w:num w:numId="23">
    <w:abstractNumId w:val="32"/>
  </w:num>
  <w:num w:numId="24">
    <w:abstractNumId w:val="16"/>
  </w:num>
  <w:num w:numId="25">
    <w:abstractNumId w:val="29"/>
  </w:num>
  <w:num w:numId="26">
    <w:abstractNumId w:val="15"/>
  </w:num>
  <w:num w:numId="27">
    <w:abstractNumId w:val="7"/>
  </w:num>
  <w:num w:numId="28">
    <w:abstractNumId w:val="24"/>
  </w:num>
  <w:num w:numId="29">
    <w:abstractNumId w:val="19"/>
  </w:num>
  <w:num w:numId="30">
    <w:abstractNumId w:val="17"/>
  </w:num>
  <w:num w:numId="31">
    <w:abstractNumId w:val="33"/>
  </w:num>
  <w:num w:numId="32">
    <w:abstractNumId w:val="9"/>
  </w:num>
  <w:num w:numId="33">
    <w:abstractNumId w:val="12"/>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63"/>
    <w:rsid w:val="000004EF"/>
    <w:rsid w:val="00013C40"/>
    <w:rsid w:val="00016DFF"/>
    <w:rsid w:val="00054FA9"/>
    <w:rsid w:val="000669FB"/>
    <w:rsid w:val="00081457"/>
    <w:rsid w:val="000A014F"/>
    <w:rsid w:val="000A4274"/>
    <w:rsid w:val="000A7EEC"/>
    <w:rsid w:val="000B5875"/>
    <w:rsid w:val="000E2AA5"/>
    <w:rsid w:val="0015452C"/>
    <w:rsid w:val="001610CE"/>
    <w:rsid w:val="0016601D"/>
    <w:rsid w:val="0019703C"/>
    <w:rsid w:val="00216908"/>
    <w:rsid w:val="00216F5F"/>
    <w:rsid w:val="00220011"/>
    <w:rsid w:val="0023476C"/>
    <w:rsid w:val="00277963"/>
    <w:rsid w:val="00286902"/>
    <w:rsid w:val="0029752D"/>
    <w:rsid w:val="002A27AC"/>
    <w:rsid w:val="002B3FFE"/>
    <w:rsid w:val="002C57D9"/>
    <w:rsid w:val="002E2A68"/>
    <w:rsid w:val="002F489D"/>
    <w:rsid w:val="002F51ED"/>
    <w:rsid w:val="00326DF4"/>
    <w:rsid w:val="003E763C"/>
    <w:rsid w:val="003F02FE"/>
    <w:rsid w:val="00417A9B"/>
    <w:rsid w:val="0043474D"/>
    <w:rsid w:val="004536DE"/>
    <w:rsid w:val="00462799"/>
    <w:rsid w:val="00470B55"/>
    <w:rsid w:val="004D161F"/>
    <w:rsid w:val="004F1C53"/>
    <w:rsid w:val="00505D7B"/>
    <w:rsid w:val="00511894"/>
    <w:rsid w:val="00547035"/>
    <w:rsid w:val="00570725"/>
    <w:rsid w:val="005901B0"/>
    <w:rsid w:val="00594F9F"/>
    <w:rsid w:val="005A27FD"/>
    <w:rsid w:val="005F5496"/>
    <w:rsid w:val="005F6398"/>
    <w:rsid w:val="0060225F"/>
    <w:rsid w:val="00607D1B"/>
    <w:rsid w:val="006134EB"/>
    <w:rsid w:val="00616531"/>
    <w:rsid w:val="006302AC"/>
    <w:rsid w:val="006349C8"/>
    <w:rsid w:val="00656779"/>
    <w:rsid w:val="00666A05"/>
    <w:rsid w:val="00671C8A"/>
    <w:rsid w:val="00675787"/>
    <w:rsid w:val="00676E8F"/>
    <w:rsid w:val="00682298"/>
    <w:rsid w:val="006924E3"/>
    <w:rsid w:val="006B4AF0"/>
    <w:rsid w:val="006C7BDE"/>
    <w:rsid w:val="006F665B"/>
    <w:rsid w:val="0070659C"/>
    <w:rsid w:val="0073797F"/>
    <w:rsid w:val="00740C9F"/>
    <w:rsid w:val="00750AAF"/>
    <w:rsid w:val="007748D9"/>
    <w:rsid w:val="007A6D6C"/>
    <w:rsid w:val="0082379F"/>
    <w:rsid w:val="0084542B"/>
    <w:rsid w:val="008647D4"/>
    <w:rsid w:val="008913A7"/>
    <w:rsid w:val="008922B9"/>
    <w:rsid w:val="00906F5D"/>
    <w:rsid w:val="00930585"/>
    <w:rsid w:val="009330A0"/>
    <w:rsid w:val="00951761"/>
    <w:rsid w:val="009C2E1C"/>
    <w:rsid w:val="009E3EE2"/>
    <w:rsid w:val="00A16279"/>
    <w:rsid w:val="00A50204"/>
    <w:rsid w:val="00A74452"/>
    <w:rsid w:val="00A76EED"/>
    <w:rsid w:val="00A876D3"/>
    <w:rsid w:val="00AC05E0"/>
    <w:rsid w:val="00AD599B"/>
    <w:rsid w:val="00B028C5"/>
    <w:rsid w:val="00B06053"/>
    <w:rsid w:val="00B37052"/>
    <w:rsid w:val="00B76BD3"/>
    <w:rsid w:val="00B8069C"/>
    <w:rsid w:val="00BB0E1A"/>
    <w:rsid w:val="00BC4BEF"/>
    <w:rsid w:val="00BC7419"/>
    <w:rsid w:val="00BD645C"/>
    <w:rsid w:val="00BD6709"/>
    <w:rsid w:val="00C24D89"/>
    <w:rsid w:val="00C47988"/>
    <w:rsid w:val="00C53629"/>
    <w:rsid w:val="00C66DCA"/>
    <w:rsid w:val="00C67B7B"/>
    <w:rsid w:val="00CC7215"/>
    <w:rsid w:val="00CE47B7"/>
    <w:rsid w:val="00CF41F5"/>
    <w:rsid w:val="00CF566F"/>
    <w:rsid w:val="00CF67DE"/>
    <w:rsid w:val="00D60E52"/>
    <w:rsid w:val="00D67042"/>
    <w:rsid w:val="00D75A46"/>
    <w:rsid w:val="00D80D00"/>
    <w:rsid w:val="00DC5177"/>
    <w:rsid w:val="00E256E8"/>
    <w:rsid w:val="00E65D7B"/>
    <w:rsid w:val="00E73279"/>
    <w:rsid w:val="00E8383D"/>
    <w:rsid w:val="00E8449A"/>
    <w:rsid w:val="00EA4D56"/>
    <w:rsid w:val="00EB60DE"/>
    <w:rsid w:val="00EC0210"/>
    <w:rsid w:val="00EC69E7"/>
    <w:rsid w:val="00EF6E42"/>
    <w:rsid w:val="00F20F13"/>
    <w:rsid w:val="00F63B39"/>
    <w:rsid w:val="00FD4A07"/>
    <w:rsid w:val="00FE6C49"/>
    <w:rsid w:val="00FF36B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C4C7"/>
  <w15:docId w15:val="{E8D6F0D7-9FFA-4773-BBD7-B3A74038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D161F"/>
    <w:pPr>
      <w:keepNext/>
      <w:keepLines/>
      <w:spacing w:before="240" w:after="120"/>
      <w:outlineLvl w:val="0"/>
    </w:pPr>
    <w:rPr>
      <w:rFonts w:eastAsia="Calibri"/>
      <w:b/>
      <w:bCs/>
      <w:color w:val="802F1F"/>
      <w:sz w:val="32"/>
      <w:szCs w:val="32"/>
      <w:lang w:val="fr-FR"/>
    </w:rPr>
  </w:style>
  <w:style w:type="paragraph" w:styleId="Heading2">
    <w:name w:val="heading 2"/>
    <w:basedOn w:val="Normal"/>
    <w:next w:val="Normal"/>
    <w:rsid w:val="00570725"/>
    <w:pPr>
      <w:keepNext/>
      <w:keepLines/>
      <w:spacing w:before="240" w:after="240"/>
      <w:jc w:val="both"/>
      <w:outlineLvl w:val="1"/>
    </w:pPr>
    <w:rPr>
      <w:rFonts w:eastAsia="Calibri"/>
      <w:b/>
      <w:bCs/>
      <w:color w:val="802F1F"/>
      <w:sz w:val="28"/>
      <w:szCs w:val="28"/>
      <w:shd w:val="clear" w:color="auto" w:fill="FFFFFF"/>
      <w:lang w:val="fr-FR"/>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4D161F"/>
    <w:pPr>
      <w:keepNext/>
      <w:keepLines/>
      <w:spacing w:line="240" w:lineRule="auto"/>
      <w:outlineLvl w:val="3"/>
    </w:pPr>
    <w:rPr>
      <w:b/>
      <w:bCs/>
      <w:color w:val="000000" w:themeColor="text1"/>
    </w:rPr>
  </w:style>
  <w:style w:type="paragraph" w:styleId="Heading5">
    <w:name w:val="heading 5"/>
    <w:basedOn w:val="Heading6"/>
    <w:next w:val="Normal"/>
    <w:rsid w:val="009C2E1C"/>
    <w:pPr>
      <w:spacing w:before="360" w:after="120" w:line="240" w:lineRule="auto"/>
      <w:outlineLvl w:val="4"/>
    </w:pPr>
    <w:rPr>
      <w:b/>
      <w:bCs/>
      <w:i w:val="0"/>
      <w:iCs/>
      <w:color w:val="802F1F"/>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left w:w="115" w:type="dxa"/>
        <w:right w:w="115" w:type="dxa"/>
      </w:tblCellMar>
    </w:tblPr>
  </w:style>
  <w:style w:type="table" w:customStyle="1" w:styleId="aff5">
    <w:basedOn w:val="TableNormal"/>
    <w:pPr>
      <w:spacing w:line="240" w:lineRule="auto"/>
    </w:pPr>
    <w:tblPr>
      <w:tblStyleRowBandSize w:val="1"/>
      <w:tblStyleColBandSize w:val="1"/>
      <w:tblCellMar>
        <w:left w:w="115" w:type="dxa"/>
        <w:right w:w="115" w:type="dxa"/>
      </w:tblCellMar>
    </w:tblPr>
  </w:style>
  <w:style w:type="table" w:customStyle="1" w:styleId="aff6">
    <w:basedOn w:val="TableNormal"/>
    <w:pPr>
      <w:spacing w:line="240" w:lineRule="auto"/>
    </w:pPr>
    <w:tblPr>
      <w:tblStyleRowBandSize w:val="1"/>
      <w:tblStyleColBandSize w:val="1"/>
      <w:tblCellMar>
        <w:left w:w="115" w:type="dxa"/>
        <w:right w:w="115" w:type="dxa"/>
      </w:tblCellMar>
    </w:tblPr>
  </w:style>
  <w:style w:type="table" w:customStyle="1" w:styleId="aff7">
    <w:basedOn w:val="TableNormal"/>
    <w:pPr>
      <w:spacing w:line="240" w:lineRule="auto"/>
    </w:pPr>
    <w:tblPr>
      <w:tblStyleRowBandSize w:val="1"/>
      <w:tblStyleColBandSize w:val="1"/>
      <w:tblCellMar>
        <w:left w:w="115" w:type="dxa"/>
        <w:right w:w="115" w:type="dxa"/>
      </w:tblCellMar>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15" w:type="dxa"/>
        <w:right w:w="115"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B3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FE"/>
    <w:rPr>
      <w:rFonts w:ascii="Tahoma" w:hAnsi="Tahoma" w:cs="Tahoma"/>
      <w:sz w:val="16"/>
      <w:szCs w:val="16"/>
    </w:rPr>
  </w:style>
  <w:style w:type="paragraph" w:styleId="ListParagraph">
    <w:name w:val="List Paragraph"/>
    <w:basedOn w:val="Normal"/>
    <w:uiPriority w:val="34"/>
    <w:qFormat/>
    <w:rsid w:val="0073797F"/>
    <w:pPr>
      <w:ind w:left="720" w:hanging="720"/>
      <w:contextualSpacing/>
    </w:pPr>
  </w:style>
  <w:style w:type="paragraph" w:styleId="Header">
    <w:name w:val="header"/>
    <w:basedOn w:val="Normal"/>
    <w:link w:val="HeaderChar"/>
    <w:uiPriority w:val="99"/>
    <w:unhideWhenUsed/>
    <w:rsid w:val="00570725"/>
    <w:pPr>
      <w:tabs>
        <w:tab w:val="center" w:pos="4680"/>
        <w:tab w:val="right" w:pos="9360"/>
      </w:tabs>
      <w:spacing w:line="240" w:lineRule="auto"/>
    </w:pPr>
  </w:style>
  <w:style w:type="character" w:customStyle="1" w:styleId="HeaderChar">
    <w:name w:val="Header Char"/>
    <w:basedOn w:val="DefaultParagraphFont"/>
    <w:link w:val="Header"/>
    <w:uiPriority w:val="99"/>
    <w:rsid w:val="00570725"/>
  </w:style>
  <w:style w:type="paragraph" w:styleId="Footer">
    <w:name w:val="footer"/>
    <w:basedOn w:val="Normal"/>
    <w:link w:val="FooterChar"/>
    <w:uiPriority w:val="99"/>
    <w:unhideWhenUsed/>
    <w:rsid w:val="00570725"/>
    <w:pPr>
      <w:tabs>
        <w:tab w:val="center" w:pos="4680"/>
        <w:tab w:val="right" w:pos="9360"/>
      </w:tabs>
      <w:spacing w:line="240" w:lineRule="auto"/>
    </w:pPr>
  </w:style>
  <w:style w:type="character" w:customStyle="1" w:styleId="FooterChar">
    <w:name w:val="Footer Char"/>
    <w:basedOn w:val="DefaultParagraphFont"/>
    <w:link w:val="Footer"/>
    <w:uiPriority w:val="99"/>
    <w:rsid w:val="00570725"/>
  </w:style>
  <w:style w:type="paragraph" w:styleId="TOC1">
    <w:name w:val="toc 1"/>
    <w:basedOn w:val="Normal"/>
    <w:next w:val="Normal"/>
    <w:autoRedefine/>
    <w:uiPriority w:val="39"/>
    <w:unhideWhenUsed/>
    <w:rsid w:val="00220011"/>
    <w:pPr>
      <w:spacing w:after="100"/>
    </w:pPr>
  </w:style>
  <w:style w:type="paragraph" w:styleId="TOC2">
    <w:name w:val="toc 2"/>
    <w:basedOn w:val="Normal"/>
    <w:next w:val="Normal"/>
    <w:autoRedefine/>
    <w:uiPriority w:val="39"/>
    <w:unhideWhenUsed/>
    <w:rsid w:val="00220011"/>
    <w:pPr>
      <w:spacing w:after="100"/>
      <w:ind w:left="220"/>
    </w:pPr>
  </w:style>
  <w:style w:type="paragraph" w:styleId="TOC5">
    <w:name w:val="toc 5"/>
    <w:basedOn w:val="Normal"/>
    <w:next w:val="Normal"/>
    <w:autoRedefine/>
    <w:uiPriority w:val="39"/>
    <w:unhideWhenUsed/>
    <w:rsid w:val="00220011"/>
    <w:pPr>
      <w:spacing w:after="100"/>
      <w:ind w:left="880"/>
    </w:pPr>
  </w:style>
  <w:style w:type="character" w:styleId="Hyperlink">
    <w:name w:val="Hyperlink"/>
    <w:basedOn w:val="DefaultParagraphFont"/>
    <w:uiPriority w:val="99"/>
    <w:unhideWhenUsed/>
    <w:rsid w:val="00220011"/>
    <w:rPr>
      <w:color w:val="0000FF" w:themeColor="hyperlink"/>
      <w:u w:val="single"/>
    </w:rPr>
  </w:style>
  <w:style w:type="paragraph" w:styleId="TOCHeading">
    <w:name w:val="TOC Heading"/>
    <w:basedOn w:val="Heading1"/>
    <w:next w:val="Normal"/>
    <w:uiPriority w:val="39"/>
    <w:unhideWhenUsed/>
    <w:qFormat/>
    <w:rsid w:val="00220011"/>
    <w:pPr>
      <w:spacing w:after="0" w:line="259" w:lineRule="auto"/>
      <w:outlineLvl w:val="9"/>
    </w:pPr>
    <w:rPr>
      <w:rFonts w:asciiTheme="majorHAnsi" w:eastAsiaTheme="majorEastAsia" w:hAnsiTheme="majorHAnsi" w:cstheme="majorBidi"/>
      <w:b w:val="0"/>
      <w:bCs w:val="0"/>
      <w:color w:val="365F91" w:themeColor="accent1" w:themeShade="BF"/>
      <w:lang w:val="en-US"/>
    </w:rPr>
  </w:style>
  <w:style w:type="paragraph" w:customStyle="1" w:styleId="boxbullet">
    <w:name w:val="box bullet"/>
    <w:basedOn w:val="Normal"/>
    <w:next w:val="Normal"/>
    <w:rsid w:val="004D161F"/>
    <w:pPr>
      <w:numPr>
        <w:numId w:val="13"/>
      </w:numPr>
      <w:spacing w:after="120" w:line="240" w:lineRule="auto"/>
    </w:pPr>
    <w:rPr>
      <w:color w:val="000000"/>
      <w:lang w:val="fr-FR"/>
    </w:rPr>
  </w:style>
  <w:style w:type="paragraph" w:customStyle="1" w:styleId="DotBullet">
    <w:name w:val="Dot Bullet"/>
    <w:basedOn w:val="ListParagraph"/>
    <w:next w:val="Normal"/>
    <w:rsid w:val="009C2E1C"/>
    <w:pPr>
      <w:numPr>
        <w:numId w:val="33"/>
      </w:numPr>
      <w:spacing w:after="120" w:line="240" w:lineRule="auto"/>
      <w:contextualSpacing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2130">
      <w:bodyDiv w:val="1"/>
      <w:marLeft w:val="0"/>
      <w:marRight w:val="0"/>
      <w:marTop w:val="0"/>
      <w:marBottom w:val="0"/>
      <w:divBdr>
        <w:top w:val="none" w:sz="0" w:space="0" w:color="auto"/>
        <w:left w:val="none" w:sz="0" w:space="0" w:color="auto"/>
        <w:bottom w:val="none" w:sz="0" w:space="0" w:color="auto"/>
        <w:right w:val="none" w:sz="0" w:space="0" w:color="auto"/>
      </w:divBdr>
    </w:div>
    <w:div w:id="61344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FD68-3FAD-4460-9E8E-B4AF60C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6</Pages>
  <Words>9547</Words>
  <Characters>54419</Characters>
  <Application>Microsoft Office Word</Application>
  <DocSecurity>0</DocSecurity>
  <Lines>453</Lines>
  <Paragraphs>127</Paragraphs>
  <ScaleCrop>false</ScaleCrop>
  <HeadingPairs>
    <vt:vector size="6" baseType="variant">
      <vt:variant>
        <vt:lpstr>Titre</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    </vt:lpstr>
      <vt:lpstr/>
      <vt:lpstr>But de ce Guide pour réviseurs</vt:lpstr>
      <vt:lpstr>Utilisation de ce Guide des réviseurs</vt:lpstr>
      <vt:lpstr>Genèse 1:1-2:3</vt:lpstr>
      <vt:lpstr>Genèse 2:4-25</vt:lpstr>
      <vt:lpstr>    </vt:lpstr>
      <vt:lpstr>Genèse 3:1-24</vt:lpstr>
      <vt:lpstr>    </vt:lpstr>
      <vt:lpstr>Genèse 6:5-22; 7:5-24; 9:8-17</vt:lpstr>
      <vt:lpstr>    Genèse 7:5-24</vt:lpstr>
      <vt:lpstr>    Genèse 9:8-17</vt:lpstr>
      <vt:lpstr>    </vt:lpstr>
      <vt:lpstr>    </vt:lpstr>
      <vt:lpstr>Genèse 12:1-8; 15:1-6; 17:1-8</vt:lpstr>
      <vt:lpstr>    Genèse 15:1-6</vt:lpstr>
      <vt:lpstr>    Genèse 17:1-8</vt:lpstr>
      <vt:lpstr>Genèse 22:1-19</vt:lpstr>
      <vt:lpstr>Genèse 25:19-34</vt:lpstr>
      <vt:lpstr>    </vt:lpstr>
      <vt:lpstr>Genèse 32:22-31</vt:lpstr>
      <vt:lpstr>    </vt:lpstr>
      <vt:lpstr>    </vt:lpstr>
      <vt:lpstr>Genèse 37:12-36</vt:lpstr>
      <vt:lpstr>    </vt:lpstr>
      <vt:lpstr>Genèse 45:1-28</vt:lpstr>
      <vt:lpstr>    </vt:lpstr>
      <vt:lpstr>    </vt:lpstr>
      <vt:lpstr>    </vt:lpstr>
      <vt:lpstr>Genèse 50:15-26</vt:lpstr>
      <vt:lpstr>    </vt:lpstr>
      <vt:lpstr>    </vt:lpstr>
      <vt:lpstr>Final Summary Questions</vt:lpstr>
      <vt:lpstr>Exercice sur les noms de Dieu</vt:lpstr>
    </vt:vector>
  </TitlesOfParts>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ertenberger</dc:creator>
  <cp:lastModifiedBy>John Hutchins</cp:lastModifiedBy>
  <cp:revision>18</cp:revision>
  <dcterms:created xsi:type="dcterms:W3CDTF">2020-03-20T18:53:00Z</dcterms:created>
  <dcterms:modified xsi:type="dcterms:W3CDTF">2021-01-27T15:39:00Z</dcterms:modified>
</cp:coreProperties>
</file>